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7A9" w:rsidRDefault="00CA7F0C">
      <w:pPr>
        <w:pStyle w:val="BodyText"/>
        <w:rPr>
          <w:sz w:val="20"/>
        </w:rPr>
      </w:pPr>
      <w:r>
        <w:rPr>
          <w:noProof/>
        </w:rPr>
        <mc:AlternateContent>
          <mc:Choice Requires="wpg">
            <w:drawing>
              <wp:anchor distT="0" distB="0" distL="114300" distR="114300" simplePos="0" relativeHeight="251634688" behindDoc="1" locked="0" layoutInCell="1" allowOverlap="1" wp14:anchorId="2C74B36B" wp14:editId="1413CD3E">
                <wp:simplePos x="0" y="0"/>
                <wp:positionH relativeFrom="page">
                  <wp:posOffset>307975</wp:posOffset>
                </wp:positionH>
                <wp:positionV relativeFrom="page">
                  <wp:posOffset>307975</wp:posOffset>
                </wp:positionV>
                <wp:extent cx="6953250" cy="10086975"/>
                <wp:effectExtent l="0" t="0" r="19050" b="28575"/>
                <wp:wrapNone/>
                <wp:docPr id="558" name="Group 556"/>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pic:pic xmlns:pic="http://schemas.openxmlformats.org/drawingml/2006/picture">
                        <pic:nvPicPr>
                          <pic:cNvPr id="559" name="Picture 5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4407" y="946"/>
                            <a:ext cx="3416" cy="3023"/>
                          </a:xfrm>
                          <a:prstGeom prst="rect">
                            <a:avLst/>
                          </a:prstGeom>
                          <a:noFill/>
                          <a:ln>
                            <a:noFill/>
                          </a:ln>
                        </pic:spPr>
                      </pic:pic>
                      <wps:wsp>
                        <wps:cNvPr id="560" name="AutoShape 576"/>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561" name="AutoShape 575"/>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562" name="Line 574"/>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563" name="AutoShape 573"/>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564" name="Picture 5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470" y="1440"/>
                            <a:ext cx="3090" cy="160"/>
                          </a:xfrm>
                          <a:prstGeom prst="rect">
                            <a:avLst/>
                          </a:prstGeom>
                          <a:noFill/>
                          <a:ln>
                            <a:noFill/>
                          </a:ln>
                        </pic:spPr>
                      </pic:pic>
                      <wps:wsp>
                        <wps:cNvPr id="565" name="Freeform 571"/>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566" name="Freeform 570"/>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567" name="AutoShape 569"/>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568" name="Rectangle 568"/>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569" name="AutoShape 567"/>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570" name="Freeform 566"/>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571" name="AutoShape 565"/>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72" name="Rectangle 564"/>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573" name="AutoShape 563"/>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74" name="Rectangle 562"/>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575" name="AutoShape 561"/>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76" name="Freeform 560"/>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577" name="AutoShape 559"/>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78" name="Freeform 558"/>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579" name="AutoShape 557"/>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2E7AD544" id="Group 556" o:spid="_x0000_s1026" style="position:absolute;margin-left:24.25pt;margin-top:24.25pt;width:547.5pt;height:794.25pt;z-index:-251681792;mso-position-horizontal-relative:page;mso-position-vertical-relative:page" coordorigin="480,480" coordsize="10950,158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&#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 o:spid="_x0000_s1027" type="#_x0000_t75" style="position:absolute;left:4407;top:946;width:3416;height:3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VRjTFAAAA3AAAAA8AAABkcnMvZG93bnJldi54bWxEj0FrwkAUhO8F/8PyhF6K7rag1OgqttDW&#10;k9Io6PGZfSbB7NuQ3Sbpv3eFQo/DzHzDLFa9rURLjS8da3geKxDEmTMl5xoO+4/RKwgfkA1WjknD&#10;L3lYLQcPC0yM6/ib2jTkIkLYJ6ihCKFOpPRZQRb92NXE0bu4xmKIssmlabCLcFvJF6Wm0mLJcaHA&#10;mt4Lyq7pj9Xwdvo8fx12LT1V26wL5NVxkyqtH4f9eg4iUB/+w3/tjdEwmczg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1UY0xQAAANwAAAAPAAAAAAAAAAAAAAAA&#10;AJ8CAABkcnMvZG93bnJldi54bWxQSwUGAAAAAAQABAD3AAAAkQMAAAAA&#10;">
                  <v:imagedata r:id="rId11" o:title=""/>
                </v:shape>
                <v:shape id="AutoShape 576" o:spid="_x0000_s1028" style="position:absolute;left:480;top:480;width:10950;height:15885;visibility:visible;mso-wrap-style:square;v-text-anchor:top" coordsize="10950,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bgMQA&#10;AADcAAAADwAAAGRycy9kb3ducmV2LnhtbERPy2rCQBTdC/7DcIXudFJpQomOUgRr6cLSVIruLpnb&#10;JDRzJ81MHv59ZyG4PJz3ejuaWvTUusqygsdFBII4t7riQsHpaz9/BuE8ssbaMim4koPtZjpZY6rt&#10;wJ/UZ74QIYRdigpK75tUSpeXZNAtbEMcuB/bGvQBtoXULQ4h3NRyGUWJNFhxaCixoV1J+W/WGQV6&#10;ef4+xYdL/ZE8HY4su7/X6Pyu1MNsfFmB8DT6u/jmftMK4iTMD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24DEAAAA3AAAAA8AAAAAAAAAAAAAAAAAmAIAAGRycy9k&#10;b3ducmV2LnhtbFBLBQYAAAAABAAEAPUAAACJAwAAAAA=&#10;" path="m30,r,15885m,30r10950,e" filled="f" strokeweight="3pt">
                  <v:path arrowok="t" o:connecttype="custom" o:connectlocs="30,480;30,16365;0,510;10950,510" o:connectangles="0,0,0,0"/>
                </v:shape>
                <v:shape id="AutoShape 575" o:spid="_x0000_s1029" style="position:absolute;left:555;top:480;width:10867;height:15885;visibility:visible;mso-wrap-style:square;v-text-anchor:top" coordsize="10867,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CLsUA&#10;AADcAAAADwAAAGRycy9kb3ducmV2LnhtbESPT2sCMRTE74V+h/AKvWnWgotsjSJKW0+Fag/t7bl5&#10;+0c3L0uSZrffvhGEHoeZ+Q2zXI+mE5Gcby0rmE0zEMSl1S3XCj6PL5MFCB+QNXaWScEveViv7u+W&#10;WGg78AfFQ6hFgrAvUEETQl9I6cuGDPqp7YmTV1lnMCTpaqkdDgluOvmUZbk02HJaaLCnbUPl5fBj&#10;FLzt33fbs3utvuPO0/zrFIe8iko9PoybZxCBxvAfvrX3WsE8n8H1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cIuxQAAANwAAAAPAAAAAAAAAAAAAAAAAJgCAABkcnMv&#10;ZG93bnJldi54bWxQSwUGAAAAAAQABAD1AAAAigMAAAAA&#10;" path="m,82r10845,m10867,r,15885e" filled="f">
                  <v:path arrowok="t" o:connecttype="custom" o:connectlocs="0,562;10845,562;10867,480;10867,16365" o:connectangles="0,0,0,0"/>
                </v:shape>
                <v:line id="Line 574" o:spid="_x0000_s1030" style="position:absolute;visibility:visible;mso-wrap-style:square" from="562,555" to="562,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f1csYAAADcAAAADwAAAGRycy9kb3ducmV2LnhtbESPT2vCQBTE74V+h+UJ3pqNfyo1ukor&#10;CIKXmkrPz+xrNjT7Ns2uSfrtu4LQ4zAzv2HW28HWoqPWV44VTJIUBHHhdMWlgvPH/ukFhA/IGmvH&#10;pOCXPGw3jw9rzLTr+URdHkoRIewzVGBCaDIpfWHIok9cQxy9L9daDFG2pdQt9hFuazlN04W0WHFc&#10;MNjQzlDxnV+tgqWezex8qMz+cn7/fDv8HMtTfVFqPBpeVyACDeE/fG8ftILnxRRuZ+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39XLGAAAA3AAAAA8AAAAAAAAA&#10;AAAAAAAAoQIAAGRycy9kb3ducmV2LnhtbFBLBQYAAAAABAAEAPkAAACUAwAAAAA=&#10;" strokeweight=".27339mm"/>
                <v:shape id="AutoShape 573" o:spid="_x0000_s1031" style="position:absolute;left:555;top:555;width:10845;height:15780;visibility:visible;mso-wrap-style:square;v-text-anchor:top" coordsize="10845,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X/MIA&#10;AADcAAAADwAAAGRycy9kb3ducmV2LnhtbESPwW7CMBBE70j8g7VIvYHdVEVVikEVgirXQsV5Gy9J&#10;IF5HtoHk72skJI6j2Xmzs1j1thVX8qFxrOF1pkAQl840XGn43W+nHyBCRDbYOiYNAwVYLcejBebG&#10;3fiHrrtYiQThkKOGOsYulzKUNVkMM9cRJ+/ovMWYpK+k8XhLcNvKTKm5tNhwaqixo3VN5Xl3semN&#10;TA3FYTMcvv88ZtWpUDios9Yvk/7rE0SkPj6PH+nCaHifv8F9TCK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Bf8wgAAANwAAAAPAAAAAAAAAAAAAAAAAJgCAABkcnMvZG93&#10;bnJldi54bWxQSwUGAAAAAAQABAD1AAAAhwMAAAAA&#10;" path="m,15750r10845,m10815,r,15780e" filled="f" strokeweight="3pt">
                  <v:path arrowok="t" o:connecttype="custom" o:connectlocs="0,16305;10845,16305;10815,555;10815,16335" o:connectangles="0,0,0,0"/>
                </v:shape>
                <v:shape id="Picture 572" o:spid="_x0000_s1032" type="#_x0000_t75" style="position:absolute;left:1470;top:1440;width:309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25gPFAAAA3AAAAA8AAABkcnMvZG93bnJldi54bWxEj0FrAjEUhO+C/yE8wZtmLVXLahQpVby0&#10;olt6ft08N4ubl3UTdfvvjVDwOMzMN8x82dpKXKnxpWMFo2ECgjh3uuRCwXe2HryB8AFZY+WYFPyR&#10;h+Wi25ljqt2N93Q9hEJECPsUFZgQ6lRKnxuy6IeuJo7e0TUWQ5RNIXWDtwi3lXxJkom0WHJcMFjT&#10;u6H8dLhYBeft5nf3k09N1n6Zj+pzejxna6lUv9euZiACteEZ/m9vtYLx5BUe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tuYDxQAAANwAAAAPAAAAAAAAAAAAAAAA&#10;AJ8CAABkcnMvZG93bnJldi54bWxQSwUGAAAAAAQABAD3AAAAkQMAAAAA&#10;">
                  <v:imagedata r:id="rId12" o:title=""/>
                </v:shape>
                <v:shape id="Freeform 571" o:spid="_x0000_s1033" style="position:absolute;left:480;top:480;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Y6cMA&#10;AADcAAAADwAAAGRycy9kb3ducmV2LnhtbESPQWsCMRSE7wX/Q3hCbzWroCyrUUQUeytqoXp7bJ67&#10;i5uXJUnX+O9NoeBxmJlvmMUqmlb05HxjWcF4lIEgLq1uuFLwfdp95CB8QNbYWiYFD/KwWg7eFlho&#10;e+cD9cdQiQRhX6CCOoSukNKXNRn0I9sRJ+9qncGQpKukdnhPcNPKSZbNpMGG00KNHW1qKm/HX6Ng&#10;/9N+dY/L5uxivu1v+ygpD1el3odxPQcRKIZX+L/9qRVMZ1P4O5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Y6cMAAADcAAAADwAAAAAAAAAAAAAAAACYAgAAZHJzL2Rv&#10;d25yZXYueG1sUEsFBgAAAAAEAAQA9QAAAIgDAAAAAA==&#10;" path="m116,l14,,,,,14,,115r14,l14,14r102,l116,xe" fillcolor="black" stroked="f">
                  <v:path arrowok="t" o:connecttype="custom" o:connectlocs="116,480;14,480;0,480;0,494;0,595;14,595;14,494;116,494;116,480" o:connectangles="0,0,0,0,0,0,0,0,0"/>
                </v:shape>
                <v:shape id="Freeform 570" o:spid="_x0000_s1034" style="position:absolute;left:494;top:494;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0FBcYA&#10;AADcAAAADwAAAGRycy9kb3ducmV2LnhtbESPUWvCQBCE3wX/w7FC3+rFYqPGXKS0CK0vpeoPWHJr&#10;EpLbS++uGvvre0LBx2F2vtnJN4PpxJmcbywrmE0TEMSl1Q1XCo6H7eMShA/IGjvLpOBKHjbFeJRj&#10;pu2Fv+i8D5WIEPYZKqhD6DMpfVmTQT+1PXH0TtYZDFG6SmqHlwg3nXxKklQabDg21NjTa01lu/8x&#10;8Y1h8ebLdu4On1c7/2h/d8fV9luph8nwsgYRaAj34//0u1bwnKZwGxM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0FBcYAAADcAAAADwAAAAAAAAAAAAAAAACYAgAAZHJz&#10;L2Rvd25yZXYueG1sUEsFBgAAAAAEAAQA9QAAAIsDAAAAAA==&#10;" path="m102,l,,,15r,86l15,101r,-86l102,15,102,xe" stroked="f">
                  <v:path arrowok="t" o:connecttype="custom" o:connectlocs="102,494;0,494;0,509;0,595;15,595;15,509;102,509;102,494" o:connectangles="0,0,0,0,0,0,0,0"/>
                </v:shape>
                <v:shape id="AutoShape 569" o:spid="_x0000_s1035" style="position:absolute;left:508;top:480;width:10801;height:116;visibility:visible;mso-wrap-style:square;v-text-anchor:top" coordsize="108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3ucQA&#10;AADcAAAADwAAAGRycy9kb3ducmV2LnhtbESP0WrCQBRE3wv+w3IF35pdG5pKdBURghb6UtMPuGSv&#10;STR7N2S3Jv59t1Do4zAzZ5jNbrKduNPgW8calokCQVw503Kt4assnlcgfEA22DkmDQ/ysNvOnjaY&#10;GzfyJ93PoRYRwj5HDU0IfS6lrxqy6BPXE0fv4gaLIcqhlmbAMcJtJ1+UyqTFluNCgz0dGqpu52+r&#10;QX0Upnw/3IrjVbl04hSv4wW1Xsyn/RpEoCn8h//aJ6PhNXuD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97nEAAAA3AAAAA8AAAAAAAAAAAAAAAAAmAIAAGRycy9k&#10;b3ducmV2LnhtbFBLBQYAAAAABAAEAPUAAACJAwAAAAA=&#10;" path="m87,101r-15,l72,115r15,l87,101xm87,29r-29,l,29,,86r,29l58,115r,-29l87,86r,-57xm10800,l87,r,14l10800,14r,-14xe" fillcolor="black" stroked="f">
                  <v:path arrowok="t" o:connecttype="custom" o:connectlocs="87,581;72,581;72,595;87,595;87,581;87,509;58,509;0,509;0,566;0,595;58,595;58,566;87,566;87,509;10800,480;87,480;87,494;10800,494;10800,480" o:connectangles="0,0,0,0,0,0,0,0,0,0,0,0,0,0,0,0,0,0,0"/>
                </v:shape>
                <v:rect id="Rectangle 568" o:spid="_x0000_s1036" style="position:absolute;left:595;top:494;width:107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lj8IA&#10;AADcAAAADwAAAGRycy9kb3ducmV2LnhtbERPy2rCQBTdC/7DcAvdmZk+DDZ1lFIQCtWFidDtJXNN&#10;QjN3YmZM0r/vLASXh/NebyfbioF63zjW8JQoEMSlMw1XGk7FbrEC4QOywdYxafgjD9vNfLbGzLiR&#10;jzTkoRIxhH2GGuoQukxKX9Zk0SeuI47c2fUWQ4R9JU2PYwy3rXxWKpUWG44NNXb0WVP5m1+tBkxf&#10;zeVwftkX39cU36pJ7ZY/SuvHh+njHUSgKdzFN/eX0bBM49p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uWPwgAAANwAAAAPAAAAAAAAAAAAAAAAAJgCAABkcnMvZG93&#10;bnJldi54bWxQSwUGAAAAAAQABAD1AAAAhwMAAAAA&#10;" stroked="f"/>
                <v:shape id="AutoShape 567" o:spid="_x0000_s1037" style="position:absolute;left:595;top:480;width:10829;height:116;visibility:visible;mso-wrap-style:square;v-text-anchor:top" coordsize="1082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U68YA&#10;AADcAAAADwAAAGRycy9kb3ducmV2LnhtbESPQWvCQBSE74X+h+UVems2Cg01ukopigpCqVV7fWRf&#10;k2D2bcyuSfTXu0Khx2FmvmEms95UoqXGlZYVDKIYBHFmdcm5gt334uUNhPPIGivLpOBCDmbTx4cJ&#10;ptp2/EXt1uciQNilqKDwvk6ldFlBBl1ka+Lg/drGoA+yyaVusAtwU8lhHCfSYMlhocCaPgrKjtuz&#10;UXAc7A/Juhu1a/lz/TyXyxNu5ielnp/69zEIT73/D/+1V1rBazKC+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gU68YAAADcAAAADwAAAAAAAAAAAAAAAACYAgAAZHJz&#10;L2Rvd25yZXYueG1sUEsFBgAAAAAEAAQA9QAAAIsDAAAAAA==&#10;" path="m10713,101l,101r,14l10713,115r,-14xm10713,29l,29,,86r10713,l10713,29xm10828,r-14,l10713,r,14l10814,14r,101l10828,115r,-101l10828,xe" fillcolor="black" stroked="f">
                  <v:path arrowok="t" o:connecttype="custom" o:connectlocs="10713,581;0,581;0,595;10713,595;10713,581;10713,509;0,509;0,566;10713,566;10713,509;10828,480;10814,480;10713,480;10713,494;10814,494;10814,595;10828,595;10828,494;10828,480" o:connectangles="0,0,0,0,0,0,0,0,0,0,0,0,0,0,0,0,0,0,0"/>
                </v:shape>
                <v:shape id="Freeform 566" o:spid="_x0000_s1038" style="position:absolute;left:11308;top:49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Wt8EA&#10;AADcAAAADwAAAGRycy9kb3ducmV2LnhtbERPS27CMBDdI3EHa5DYgUMlCgoYBBWpyqILAgcY4iEJ&#10;xOMQuyTcHi8qsXx6/+W6M5V4UONKywom4wgEcWZ1ybmC0zEZzUE4j6yxskwKnuRgver3lhhr2/KB&#10;HqnPRQhhF6OCwvs6ltJlBRl0Y1sTB+5iG4M+wCaXusE2hJtKfkTRpzRYcmgosKavgrJb+mcU1Mku&#10;Sp7z7629/xq9l+1ZVteZUsNBt1mA8NT5t/jf/aMVTGdhfj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rfBAAAA3AAAAA8AAAAAAAAAAAAAAAAAmAIAAGRycy9kb3du&#10;cmV2LnhtbFBLBQYAAAAABAAEAPUAAACGAwAAAAA=&#10;" path="m101,l,,,15r86,l86,101r15,l101,15,101,xe" stroked="f">
                  <v:path arrowok="t" o:connecttype="custom" o:connectlocs="101,494;0,494;0,509;86,509;86,595;101,595;101,509;101,494" o:connectangles="0,0,0,0,0,0,0,0"/>
                </v:shape>
                <v:shape id="AutoShape 565" o:spid="_x0000_s1039" style="position:absolute;left:480;top:508;width:10916;height:15740;visibility:visible;mso-wrap-style:square;v-text-anchor:top" coordsize="10916,1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E1cMA&#10;AADcAAAADwAAAGRycy9kb3ducmV2LnhtbESPQWsCMRSE74X+h/AKvYhmFWx1NYoULHpUF+rxuXlu&#10;lm5eliTq+u9NoeBxmJlvmPmys424kg+1YwXDQQaCuHS65kpBcVj3JyBCRNbYOCYFdwqwXLy+zDHX&#10;7sY7uu5jJRKEQ44KTIxtLmUoDVkMA9cSJ+/svMWYpK+k9nhLcNvIUZZ9SIs1pwWDLX0ZKn/3F6vA&#10;R9Nrp7v7sZiOetuf1Qm78I1Kvb91qxmISF18hv/bG61g/DmEv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E1cMAAADcAAAADwAAAAAAAAAAAAAAAACYAgAAZHJzL2Rv&#10;d25yZXYueG1sUEsFBgAAAAAEAAQA9QAAAIgDAAAAAA==&#10;" path="m14,86l,86,,15739r14,l14,86xm10843,72r-14,l10829,86r14,l10843,72xm10915,r-57,l10829,r,57l10858,57r,29l10915,86r,-29l10915,xe" fillcolor="black" stroked="f">
                  <v:path arrowok="t" o:connecttype="custom" o:connectlocs="14,595;0,595;0,16248;14,16248;14,595;10843,581;10829,581;10829,595;10843,595;10843,581;10915,509;10858,509;10829,509;10829,566;10858,566;10858,595;10915,595;10915,566;10915,509" o:connectangles="0,0,0,0,0,0,0,0,0,0,0,0,0,0,0,0,0,0,0"/>
                </v:shape>
                <v:rect id="Rectangle 564" o:spid="_x0000_s1040" style="position:absolute;left:494;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EuMUA&#10;AADcAAAADwAAAGRycy9kb3ducmV2LnhtbESPW4vCMBSE34X9D+Es+LYm3qrbNcoiCILrgxfw9dAc&#10;22Jz0m2i1n9vFhZ8HGbmG2a2aG0lbtT40rGGfk+BIM6cKTnXcDysPqYgfEA2WDkmDQ/ysJi/dWaY&#10;GnfnHd32IRcRwj5FDUUIdSqlzwqy6HuuJo7e2TUWQ5RNLk2D9wi3lRwolUiLJceFAmtaFpRd9ler&#10;AZOR+d2ehz+HzTXBz7xVq/FJad19b7+/QARqwyv8314bDePJA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0S4xQAAANwAAAAPAAAAAAAAAAAAAAAAAJgCAABkcnMv&#10;ZG93bnJldi54bWxQSwUGAAAAAAQABAD1AAAAigMAAAAA&#10;" stroked="f"/>
                <v:shape id="AutoShape 563" o:spid="_x0000_s1041" style="position:absolute;left:508;top:595;width:10916;height:15653;visibility:visible;mso-wrap-style:square;v-text-anchor:top" coordsize="10916,1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BC8QA&#10;AADcAAAADwAAAGRycy9kb3ducmV2LnhtbESP22rDMBBE3wv5B7GFvDVyG9IEN0oIBmO39CWXD1is&#10;9YVaK2Opvvx9FQj0cZiZM8z+OJlWDNS7xrKC11UEgriwuuFKwe2avuxAOI+ssbVMCmZycDwsnvYY&#10;azvymYaLr0SAsItRQe19F0vpipoMupXtiINX2t6gD7KvpO5xDHDTyrcoepcGGw4LNXaU1FT8XH6N&#10;gu95k6WcD1n5tRsj83lNqCkTpZbP0+kDhKfJ/4cf7Vwr2GzXcD8TjoA8/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wQvEAAAA3AAAAA8AAAAAAAAAAAAAAAAAmAIAAGRycy9k&#10;b3ducmV2LnhtbFBLBQYAAAAABAAEAPUAAACJAwAAAAA=&#10;" path="m58,l,,,15653r58,l58,xm87,l72,r,15653l87,15653,87,xm10915,r-14,l10901,15653r14,l10915,xe" fillcolor="black" stroked="f">
                  <v:path arrowok="t" o:connecttype="custom" o:connectlocs="58,595;0,595;0,16248;58,16248;58,595;87,595;72,595;72,16248;87,16248;87,595;10915,595;10901,595;10901,16248;10915,16248;10915,595" o:connectangles="0,0,0,0,0,0,0,0,0,0,0,0,0,0,0"/>
                </v:shape>
                <v:rect id="Rectangle 562" o:spid="_x0000_s1042" style="position:absolute;left:11395;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5V8UA&#10;AADcAAAADwAAAGRycy9kb3ducmV2LnhtbESPT4vCMBTE78J+h/AWvGniqtXtGkUEYWH14B/w+mie&#10;bbF56TZRu99+Iwgeh5n5DTNbtLYSN2p86VjDoK9AEGfOlJxrOB7WvSkIH5ANVo5Jwx95WMzfOjNM&#10;jbvzjm77kIsIYZ+ihiKEOpXSZwVZ9H1XE0fv7BqLIcoml6bBe4TbSn4olUiLJceFAmtaFZRd9ler&#10;AZOR+d2eh5vDzzXBz7xV6/FJad19b5dfIAK14RV+tr+NhvFk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lXxQAAANwAAAAPAAAAAAAAAAAAAAAAAJgCAABkcnMv&#10;ZG93bnJldi54bWxQSwUGAAAAAAQABAD1AAAAigMAAAAA&#10;" stroked="f"/>
                <v:shape id="AutoShape 561" o:spid="_x0000_s1043" style="position:absolute;left:480;top:595;width:10916;height:15768;visibility:visible;mso-wrap-style:square;v-text-anchor:top" coordsize="10916,1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bvMYA&#10;AADcAAAADwAAAGRycy9kb3ducmV2LnhtbESPQWvCQBSE74X+h+UVvJS6acEaUlcRiyDopVoovb1m&#10;n0lo9m3YfWr017uFgsdhZr5hJrPetepIITaeDTwPM1DEpbcNVwY+d8unHFQUZIutZzJwpgiz6f3d&#10;BAvrT/xBx61UKkE4FmigFukKrWNZk8M49B1x8vY+OJQkQ6VtwFOCu1a/ZNmrdthwWqixo0VN5e/2&#10;4Azkj+v3zfo7p6/wM98vDwsZX4IYM3jo52+ghHq5hf/bK2tgNB7B35l0BP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FbvMYAAADcAAAADwAAAAAAAAAAAAAAAACYAgAAZHJz&#10;L2Rvd25yZXYueG1sUEsFBgAAAAAEAAQA9QAAAIsDAAAAAA==&#10;" path="m116,15754r-102,l14,15653r-14,l,15754r,14l14,15768r102,l116,15754xm10843,r-14,l10829,15653r14,l10843,xm10915,r-57,l10858,15653r57,l10915,xe" fillcolor="black" stroked="f">
                  <v:path arrowok="t" o:connecttype="custom" o:connectlocs="116,16349;14,16349;14,16248;0,16248;0,16349;0,16363;14,16363;116,16363;116,16349;10843,595;10829,595;10829,16248;10843,16248;10843,595;10915,595;10858,595;10858,16248;10915,16248;10915,595" o:connectangles="0,0,0,0,0,0,0,0,0,0,0,0,0,0,0,0,0,0,0"/>
                </v:shape>
                <v:shape id="Freeform 560" o:spid="_x0000_s1044" style="position:absolute;left:494;top:16248;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T2MUA&#10;AADcAAAADwAAAGRycy9kb3ducmV2LnhtbESPzW7CMBCE70i8g7VI3MApokBTDKpASNAL4ucBVvE2&#10;iRKvU9tA6NPjSkgcR7Pzzc582ZpaXMn50rKCt2ECgjizuuRcwfm0GcxA+ICssbZMCu7kYbnoduaY&#10;anvjA12PIRcRwj5FBUUITSqlzwoy6Ie2IY7ej3UGQ5Qul9rhLcJNLUdJMpEGS44NBTa0KiirjhcT&#10;32ina59VY3fa3+14V/19nz82v0r1e+3XJ4hAbXgdP9NbreB9OoH/MZEA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JPYxQAAANwAAAAPAAAAAAAAAAAAAAAAAJgCAABkcnMv&#10;ZG93bnJldi54bWxQSwUGAAAAAAQABAD1AAAAigMAAAAA&#10;" path="m102,86r-87,l15,,,,,86r,15l15,101r87,l102,86xe" stroked="f">
                  <v:path arrowok="t" o:connecttype="custom" o:connectlocs="102,16334;15,16334;15,16248;0,16248;0,16334;0,16349;15,16349;102,16349;102,16334" o:connectangles="0,0,0,0,0,0,0,0,0"/>
                </v:shape>
                <v:shape id="AutoShape 559" o:spid="_x0000_s1045" style="position:absolute;left:508;top:16248;width:10916;height:116;visibility:visible;mso-wrap-style:square;v-text-anchor:top" coordsize="109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g88UA&#10;AADcAAAADwAAAGRycy9kb3ducmV2LnhtbESPW4vCMBSE34X9D+Es+KbpKl6oRlkEwYJIvSz7emiO&#10;bdnmpNtErf/eCIKPw8x8w8yXranElRpXWlbw1Y9AEGdWl5wrOB3XvSkI55E1VpZJwZ0cLBcfnTnG&#10;2t54T9eDz0WAsItRQeF9HUvpsoIMur6tiYN3to1BH2STS93gLcBNJQdRNJYGSw4LBda0Kij7O1yM&#10;gtTzdNwOftOfNP0vj9sk2a2GiVLdz/Z7BsJT69/hV3ujFYwmE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eDzxQAAANwAAAAPAAAAAAAAAAAAAAAAAJgCAABkcnMv&#10;ZG93bnJldi54bWxQSwUGAAAAAAQABAD1AAAAigMAAAAA&#10;" path="m10800,29l87,29r-29,l58,,,,,29,,86r58,l87,86r10713,l10800,29xm10800,l87,,72,r,14l87,14r10713,l10800,xm10915,r-14,l10901,101r-101,l87,101r,14l10800,115r101,l10915,115r,-14l10915,xe" fillcolor="black" stroked="f">
                  <v:path arrowok="t" o:connecttype="custom"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shape>
                <v:shape id="Freeform 558" o:spid="_x0000_s1046" style="position:absolute;left:11308;top:1624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ascEA&#10;AADcAAAADwAAAGRycy9kb3ducmV2LnhtbERPS27CMBDdI3EHa5DYgUMlCgoYBBWpyqILAgcY4iEJ&#10;xOMQuyTcHi8qsXx6/+W6M5V4UONKywom4wgEcWZ1ybmC0zEZzUE4j6yxskwKnuRgver3lhhr2/KB&#10;HqnPRQhhF6OCwvs6ltJlBRl0Y1sTB+5iG4M+wCaXusE2hJtKfkTRpzRYcmgosKavgrJb+mcU1Mku&#10;Sp7z7629/xq9l+1ZVteZUsNBt1mA8NT5t/jf/aMVTGdhbT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WrHBAAAA3AAAAA8AAAAAAAAAAAAAAAAAmAIAAGRycy9kb3du&#10;cmV2LnhtbFBLBQYAAAAABAAEAPUAAACGAwAAAAA=&#10;" path="m101,86l101,,86,r,86l,86r,15l86,101r15,l101,86xe" stroked="f">
                  <v:path arrowok="t" o:connecttype="custom" o:connectlocs="101,16334;101,16248;86,16248;86,16334;0,16334;0,16349;86,16349;101,16349;101,16334" o:connectangles="0,0,0,0,0,0,0,0,0"/>
                </v:shape>
                <v:shape id="AutoShape 557" o:spid="_x0000_s1047" style="position:absolute;left:11308;top:1624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yJsMA&#10;AADcAAAADwAAAGRycy9kb3ducmV2LnhtbESPzW7CMBCE75V4B2uRuBWH/oQ2xaAWUalXKA+wihc7&#10;JV4H24T07WskpB5HM/ONZrEaXCt6CrHxrGA2LUAQ1143bBTsvz/vX0DEhKyx9UwKfinCajm6W2Cl&#10;/YW31O+SERnCsUIFNqWukjLWlhzGqe+Is3fwwWHKMhipA14y3LXyoShK6bDhvGCxo7Wl+rg7OwU/&#10;p1A+drZ4MubQl1tbbj7Op41Sk/Hw/gYi0ZD+w7f2l1bwPH+F6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wyJsMAAADcAAAADwAAAAAAAAAAAAAAAACYAgAAZHJzL2Rv&#10;d25yZXYueG1sUEsFBgAAAAAEAAQA9QAAAIgDAAAAAA==&#10;" path="m14,l,,,14r14,l14,xm86,l29,r,29l,29,,86r29,l86,86r,-57l86,xe" fillcolor="black" stroked="f">
                  <v:path arrowok="t" o:connecttype="custom" o:connectlocs="14,16248;0,16248;0,16262;14,16262;14,16248;86,16248;29,16248;29,16277;0,16277;0,16334;29,16334;86,16334;86,16277;86,16248" o:connectangles="0,0,0,0,0,0,0,0,0,0,0,0,0,0"/>
                </v:shape>
                <w10:wrap anchorx="page" anchory="page"/>
              </v:group>
            </w:pict>
          </mc:Fallback>
        </mc:AlternateContent>
      </w: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bookmarkStart w:id="0" w:name="_GoBack"/>
      <w:bookmarkEnd w:id="0"/>
    </w:p>
    <w:p w:rsidR="008B67A9" w:rsidRDefault="008B67A9">
      <w:pPr>
        <w:pStyle w:val="BodyText"/>
        <w:rPr>
          <w:sz w:val="20"/>
        </w:rPr>
      </w:pPr>
    </w:p>
    <w:p w:rsidR="008B67A9" w:rsidRDefault="008B67A9" w:rsidP="00CA7F0C">
      <w:pPr>
        <w:pStyle w:val="BodyText"/>
        <w:jc w:val="center"/>
        <w:rPr>
          <w:sz w:val="20"/>
        </w:rPr>
      </w:pPr>
    </w:p>
    <w:p w:rsidR="008B67A9" w:rsidRDefault="008B67A9" w:rsidP="00CA7F0C">
      <w:pPr>
        <w:pStyle w:val="BodyText"/>
        <w:jc w:val="center"/>
        <w:rPr>
          <w:sz w:val="20"/>
        </w:rPr>
      </w:pPr>
    </w:p>
    <w:p w:rsidR="008B67A9" w:rsidRDefault="008B67A9" w:rsidP="00CA7F0C">
      <w:pPr>
        <w:pStyle w:val="BodyText"/>
        <w:jc w:val="center"/>
        <w:rPr>
          <w:sz w:val="20"/>
        </w:rPr>
      </w:pPr>
    </w:p>
    <w:p w:rsidR="00CA7F0C" w:rsidRDefault="00CA7F0C" w:rsidP="00CA7F0C">
      <w:pPr>
        <w:pStyle w:val="BodyText"/>
        <w:jc w:val="center"/>
        <w:rPr>
          <w:b/>
          <w:sz w:val="31"/>
          <w:szCs w:val="22"/>
        </w:rPr>
      </w:pPr>
      <w:r>
        <w:rPr>
          <w:b/>
          <w:sz w:val="31"/>
          <w:szCs w:val="22"/>
        </w:rPr>
        <w:t>RD INTERNATIONAL SCHOOL, ERODE</w:t>
      </w:r>
    </w:p>
    <w:p w:rsidR="00CA7F0C" w:rsidRDefault="00CA7F0C" w:rsidP="00CA7F0C">
      <w:pPr>
        <w:pStyle w:val="BodyText"/>
        <w:jc w:val="center"/>
        <w:rPr>
          <w:b/>
          <w:sz w:val="31"/>
          <w:szCs w:val="22"/>
        </w:rPr>
      </w:pPr>
    </w:p>
    <w:p w:rsidR="00CA7F0C" w:rsidRPr="00CA7F0C" w:rsidRDefault="00CA7F0C" w:rsidP="00CA7F0C">
      <w:pPr>
        <w:pStyle w:val="BodyText"/>
        <w:jc w:val="center"/>
        <w:rPr>
          <w:b/>
          <w:sz w:val="31"/>
          <w:szCs w:val="22"/>
        </w:rPr>
      </w:pPr>
    </w:p>
    <w:p w:rsidR="00CA7F0C" w:rsidRDefault="00CA7F0C" w:rsidP="00CA7F0C">
      <w:pPr>
        <w:pStyle w:val="BodyText"/>
        <w:tabs>
          <w:tab w:val="left" w:pos="3079"/>
        </w:tabs>
        <w:jc w:val="center"/>
        <w:rPr>
          <w:b/>
        </w:rPr>
      </w:pPr>
      <w:r w:rsidRPr="00CA7F0C">
        <w:rPr>
          <w:b/>
        </w:rPr>
        <w:t>COMPUTER</w:t>
      </w:r>
      <w:r w:rsidRPr="00CA7F0C">
        <w:rPr>
          <w:b/>
          <w:spacing w:val="-5"/>
        </w:rPr>
        <w:t xml:space="preserve"> </w:t>
      </w:r>
      <w:r w:rsidRPr="00CA7F0C">
        <w:rPr>
          <w:b/>
        </w:rPr>
        <w:t>INVESTIGATORY</w:t>
      </w:r>
      <w:r w:rsidRPr="00CA7F0C">
        <w:rPr>
          <w:b/>
          <w:spacing w:val="-5"/>
        </w:rPr>
        <w:t xml:space="preserve"> </w:t>
      </w:r>
      <w:r w:rsidRPr="00CA7F0C">
        <w:rPr>
          <w:b/>
        </w:rPr>
        <w:t>PROJECT</w:t>
      </w:r>
    </w:p>
    <w:p w:rsidR="00CA7F0C" w:rsidRDefault="00CA7F0C" w:rsidP="00CA7F0C">
      <w:pPr>
        <w:pStyle w:val="BodyText"/>
        <w:tabs>
          <w:tab w:val="left" w:pos="3079"/>
        </w:tabs>
        <w:jc w:val="center"/>
        <w:rPr>
          <w:b/>
        </w:rPr>
      </w:pPr>
    </w:p>
    <w:p w:rsidR="00CA7F0C" w:rsidRPr="00CA7F0C" w:rsidRDefault="00CA7F0C" w:rsidP="00CA7F0C">
      <w:pPr>
        <w:pStyle w:val="BodyText"/>
        <w:tabs>
          <w:tab w:val="left" w:pos="3079"/>
        </w:tabs>
        <w:jc w:val="center"/>
        <w:rPr>
          <w:b/>
          <w:sz w:val="34"/>
        </w:rPr>
      </w:pPr>
    </w:p>
    <w:p w:rsidR="00CA7F0C" w:rsidRDefault="00CA7F0C" w:rsidP="00CA7F0C">
      <w:pPr>
        <w:pStyle w:val="BodyText"/>
        <w:jc w:val="center"/>
        <w:rPr>
          <w:b/>
          <w:sz w:val="34"/>
        </w:rPr>
      </w:pPr>
    </w:p>
    <w:p w:rsidR="00CA7F0C" w:rsidRDefault="00953728" w:rsidP="00CA7F0C">
      <w:pPr>
        <w:pStyle w:val="BodyText"/>
        <w:jc w:val="center"/>
        <w:rPr>
          <w:b/>
          <w:sz w:val="32"/>
          <w:szCs w:val="32"/>
        </w:rPr>
      </w:pPr>
      <w:r>
        <w:rPr>
          <w:b/>
          <w:sz w:val="32"/>
          <w:szCs w:val="32"/>
        </w:rPr>
        <w:t>HOTE</w:t>
      </w:r>
      <w:r w:rsidR="00CA7F0C">
        <w:rPr>
          <w:b/>
          <w:sz w:val="32"/>
          <w:szCs w:val="32"/>
        </w:rPr>
        <w:t>L MANAGEMENT</w:t>
      </w:r>
    </w:p>
    <w:p w:rsidR="00CA7F0C" w:rsidRDefault="00CA7F0C" w:rsidP="00CA7F0C">
      <w:pPr>
        <w:pStyle w:val="BodyText"/>
        <w:jc w:val="center"/>
        <w:rPr>
          <w:b/>
          <w:sz w:val="32"/>
          <w:szCs w:val="32"/>
        </w:rPr>
      </w:pPr>
    </w:p>
    <w:p w:rsidR="00CA7F0C" w:rsidRDefault="00CA7F0C" w:rsidP="00CA7F0C">
      <w:pPr>
        <w:pStyle w:val="BodyText"/>
        <w:jc w:val="center"/>
        <w:rPr>
          <w:b/>
          <w:sz w:val="32"/>
          <w:szCs w:val="32"/>
        </w:rPr>
      </w:pPr>
    </w:p>
    <w:p w:rsidR="00CA7F0C" w:rsidRDefault="00CA7F0C" w:rsidP="00CA7F0C">
      <w:pPr>
        <w:pStyle w:val="BodyText"/>
        <w:jc w:val="center"/>
        <w:rPr>
          <w:b/>
          <w:sz w:val="32"/>
          <w:szCs w:val="32"/>
        </w:rPr>
      </w:pPr>
    </w:p>
    <w:p w:rsidR="00CA7F0C" w:rsidRDefault="00CA7F0C" w:rsidP="00CA7F0C">
      <w:pPr>
        <w:pStyle w:val="BodyText"/>
        <w:jc w:val="center"/>
        <w:rPr>
          <w:b/>
          <w:sz w:val="32"/>
          <w:szCs w:val="32"/>
        </w:rPr>
      </w:pPr>
    </w:p>
    <w:p w:rsidR="00CA7F0C" w:rsidRDefault="00CA7F0C" w:rsidP="00CA7F0C">
      <w:pPr>
        <w:pStyle w:val="BodyText"/>
        <w:jc w:val="center"/>
        <w:rPr>
          <w:b/>
          <w:sz w:val="32"/>
          <w:szCs w:val="32"/>
        </w:rPr>
      </w:pPr>
    </w:p>
    <w:p w:rsidR="008B67A9" w:rsidRDefault="00CA7F0C" w:rsidP="00CA7F0C">
      <w:pPr>
        <w:pStyle w:val="BodyText"/>
        <w:jc w:val="center"/>
        <w:rPr>
          <w:b/>
          <w:sz w:val="27"/>
        </w:rPr>
      </w:pPr>
      <w:r>
        <w:rPr>
          <w:b/>
          <w:sz w:val="27"/>
        </w:rPr>
        <w:t>Guided</w:t>
      </w:r>
      <w:r>
        <w:rPr>
          <w:b/>
          <w:spacing w:val="-2"/>
          <w:sz w:val="27"/>
        </w:rPr>
        <w:t xml:space="preserve"> </w:t>
      </w:r>
      <w:r>
        <w:rPr>
          <w:b/>
          <w:sz w:val="27"/>
        </w:rPr>
        <w:t>by:</w:t>
      </w:r>
      <w:r>
        <w:rPr>
          <w:b/>
          <w:spacing w:val="-3"/>
          <w:sz w:val="27"/>
        </w:rPr>
        <w:t xml:space="preserve"> </w:t>
      </w:r>
      <w:proofErr w:type="spellStart"/>
      <w:r>
        <w:rPr>
          <w:b/>
          <w:sz w:val="27"/>
        </w:rPr>
        <w:t>Mrs</w:t>
      </w:r>
      <w:proofErr w:type="spellEnd"/>
      <w:r>
        <w:rPr>
          <w:b/>
          <w:sz w:val="27"/>
        </w:rPr>
        <w:t xml:space="preserve"> .KAVITHA. L,</w:t>
      </w:r>
      <w:r>
        <w:rPr>
          <w:b/>
          <w:spacing w:val="-6"/>
          <w:sz w:val="27"/>
        </w:rPr>
        <w:t xml:space="preserve"> </w:t>
      </w:r>
      <w:r>
        <w:rPr>
          <w:b/>
          <w:sz w:val="27"/>
        </w:rPr>
        <w:t>PGT</w:t>
      </w:r>
      <w:r>
        <w:rPr>
          <w:b/>
          <w:spacing w:val="-2"/>
          <w:sz w:val="27"/>
        </w:rPr>
        <w:t xml:space="preserve"> </w:t>
      </w:r>
      <w:r>
        <w:rPr>
          <w:b/>
          <w:sz w:val="27"/>
        </w:rPr>
        <w:t>(Computer</w:t>
      </w:r>
      <w:r>
        <w:rPr>
          <w:b/>
          <w:spacing w:val="-5"/>
          <w:sz w:val="27"/>
        </w:rPr>
        <w:t xml:space="preserve"> </w:t>
      </w:r>
      <w:r>
        <w:rPr>
          <w:b/>
          <w:sz w:val="27"/>
        </w:rPr>
        <w:t>Science)</w:t>
      </w:r>
    </w:p>
    <w:p w:rsidR="00CA7F0C" w:rsidRDefault="00CA7F0C" w:rsidP="00CA7F0C">
      <w:pPr>
        <w:pStyle w:val="BodyText"/>
        <w:jc w:val="center"/>
        <w:rPr>
          <w:b/>
          <w:sz w:val="27"/>
        </w:rPr>
      </w:pPr>
    </w:p>
    <w:p w:rsidR="00CA7F0C" w:rsidRDefault="00CA7F0C" w:rsidP="00CA7F0C">
      <w:pPr>
        <w:pStyle w:val="BodyText"/>
        <w:jc w:val="center"/>
        <w:rPr>
          <w:b/>
          <w:sz w:val="27"/>
        </w:rPr>
      </w:pPr>
    </w:p>
    <w:p w:rsidR="00CA7F0C" w:rsidRDefault="00CA7F0C" w:rsidP="00CA7F0C">
      <w:pPr>
        <w:pStyle w:val="BodyText"/>
        <w:jc w:val="center"/>
        <w:rPr>
          <w:b/>
          <w:sz w:val="27"/>
        </w:rPr>
      </w:pPr>
    </w:p>
    <w:p w:rsidR="00CA7F0C" w:rsidRDefault="00CA7F0C" w:rsidP="00CA7F0C">
      <w:pPr>
        <w:pStyle w:val="BodyText"/>
        <w:jc w:val="center"/>
        <w:rPr>
          <w:b/>
          <w:sz w:val="27"/>
        </w:rPr>
      </w:pPr>
    </w:p>
    <w:p w:rsidR="00CA7F0C" w:rsidRDefault="00CA7F0C" w:rsidP="00CA7F0C">
      <w:pPr>
        <w:pStyle w:val="BodyText"/>
        <w:jc w:val="center"/>
        <w:rPr>
          <w:b/>
          <w:sz w:val="27"/>
        </w:rPr>
      </w:pPr>
    </w:p>
    <w:p w:rsidR="00CA7F0C" w:rsidRDefault="00CA7F0C" w:rsidP="00CA7F0C">
      <w:pPr>
        <w:pStyle w:val="BodyText"/>
        <w:jc w:val="center"/>
        <w:rPr>
          <w:b/>
          <w:sz w:val="27"/>
        </w:rPr>
      </w:pPr>
    </w:p>
    <w:p w:rsidR="008B67A9" w:rsidRPr="00CA7F0C" w:rsidRDefault="00CA7F0C" w:rsidP="00CA7F0C">
      <w:pPr>
        <w:pStyle w:val="BodyText"/>
        <w:sectPr w:rsidR="008B67A9" w:rsidRPr="00CA7F0C" w:rsidSect="00CA7F0C">
          <w:headerReference w:type="default" r:id="rId13"/>
          <w:type w:val="continuous"/>
          <w:pgSz w:w="11900" w:h="16840"/>
          <w:pgMar w:top="1440" w:right="1440" w:bottom="1440" w:left="1440" w:header="5" w:footer="720" w:gutter="0"/>
          <w:pgNumType w:start="1"/>
          <w:cols w:space="720"/>
          <w:docGrid w:linePitch="299"/>
        </w:sectPr>
      </w:pPr>
      <w:r>
        <w:tab/>
      </w:r>
      <w:r w:rsidRPr="00CA7F0C">
        <w:t>DONE BY</w:t>
      </w:r>
      <w:r>
        <w:t>: ASHWIN</w:t>
      </w:r>
      <w:r>
        <w:tab/>
      </w:r>
      <w:r>
        <w:tab/>
      </w:r>
      <w:r>
        <w:tab/>
        <w:t xml:space="preserve">                     </w:t>
      </w:r>
      <w:r>
        <w:tab/>
        <w:t>XII - D</w:t>
      </w:r>
    </w:p>
    <w:p w:rsidR="00CA7F0C" w:rsidRDefault="00CA7F0C" w:rsidP="00CA7F0C">
      <w:pPr>
        <w:ind w:left="1728" w:firstLine="720"/>
        <w:jc w:val="both"/>
        <w:rPr>
          <w:sz w:val="27"/>
        </w:rPr>
        <w:sectPr w:rsidR="00CA7F0C" w:rsidSect="00CA7F0C">
          <w:type w:val="continuous"/>
          <w:pgSz w:w="11900" w:h="16840"/>
          <w:pgMar w:top="720" w:right="720" w:bottom="720" w:left="720" w:header="720" w:footer="720" w:gutter="0"/>
          <w:cols w:num="2" w:space="720" w:equalWidth="0">
            <w:col w:w="5983" w:space="40"/>
            <w:col w:w="4437"/>
          </w:cols>
          <w:docGrid w:linePitch="299"/>
        </w:sectPr>
      </w:pPr>
    </w:p>
    <w:p w:rsidR="008B67A9" w:rsidRDefault="00CA7F0C">
      <w:pPr>
        <w:pStyle w:val="BodyText"/>
        <w:rPr>
          <w:b/>
          <w:sz w:val="20"/>
        </w:rPr>
      </w:pPr>
      <w:r>
        <w:rPr>
          <w:noProof/>
        </w:rPr>
        <w:lastRenderedPageBreak/>
        <mc:AlternateContent>
          <mc:Choice Requires="wpg">
            <w:drawing>
              <wp:anchor distT="0" distB="0" distL="114300" distR="114300" simplePos="0" relativeHeight="251635712"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537" name="Group 535"/>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538" name="AutoShape 555"/>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539" name="AutoShape 554"/>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540" name="Line 553"/>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541" name="AutoShape 552"/>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542" name="Picture 5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470" y="3240"/>
                            <a:ext cx="3372" cy="160"/>
                          </a:xfrm>
                          <a:prstGeom prst="rect">
                            <a:avLst/>
                          </a:prstGeom>
                          <a:noFill/>
                          <a:ln>
                            <a:noFill/>
                          </a:ln>
                        </pic:spPr>
                      </pic:pic>
                      <wps:wsp>
                        <wps:cNvPr id="543" name="Freeform 550"/>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544" name="Freeform 549"/>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545" name="AutoShape 548"/>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546" name="Rectangle 547"/>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547" name="AutoShape 546"/>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548" name="Freeform 545"/>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549" name="AutoShape 544"/>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50" name="Rectangle 543"/>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551" name="AutoShape 542"/>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52" name="Rectangle 541"/>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553" name="AutoShape 540"/>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54" name="Freeform 539"/>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555" name="AutoShape 538"/>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56" name="Freeform 537"/>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557" name="AutoShape 536"/>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535" o:spid="_x0000_s1026" o:spt="203" style="position:absolute;left:0pt;margin-left:24pt;margin-top:24pt;height:794.25pt;width:547.5pt;mso-position-horizontal-relative:page;mso-position-vertical-relative:page;z-index:-251657216;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">
                <o:lock v:ext="edit" aspectratio="f"/>
                <v:shape id="AutoShape 555" o:spid="_x0000_s1026" o:spt="100" style="position:absolute;left:480;top:480;height:15885;width:10950;" filled="f" stroked="t" coordsize="10950,15885" o:gfxdata="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WIGW8AAAA&#10;3AAAAA8AAAAAAAAAAQAgAAAAIgAAAGRycy9kb3ducmV2LnhtbFBLAQIUABQAAAAIAIdO4kAzLwWe&#10;OwAAADkAAAAQAAAAAAAAAAEAIAAAAAsBAABkcnMvc2hhcGV4bWwueG1sUEsFBgAAAAAGAAYAWwEA&#10;ALUDAAAAAA==&#10;" path="m30,0l30,15885m0,30l10950,30e">
                  <v:path o:connectlocs="30,480;30,16365;0,510;10950,510" o:connectangles="0,0,0,0"/>
                  <v:fill on="f" focussize="0,0"/>
                  <v:stroke weight="3pt" color="#000000" joinstyle="round"/>
                  <v:imagedata o:title=""/>
                  <o:lock v:ext="edit" aspectratio="f"/>
                </v:shape>
                <v:shape id="AutoShape 554" o:spid="_x0000_s1026" o:spt="100" style="position:absolute;left:555;top:480;height:15885;width:10867;" filled="f" stroked="t" coordsize="10867,15885" o:gfxdata="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1uAr4A&#10;AADcAAAADwAAAAAAAAABACAAAAAiAAAAZHJzL2Rvd25yZXYueG1sUEsBAhQAFAAAAAgAh07iQDMv&#10;BZ47AAAAOQAAABAAAAAAAAAAAQAgAAAADQEAAGRycy9zaGFwZXhtbC54bWxQSwUGAAAAAAYABgBb&#10;AQAAtwMAAAAA&#10;" path="m0,82l10845,82m10867,0l10867,15885e">
                  <v:path o:connectlocs="0,562;10845,562;10867,480;10867,16365" o:connectangles="0,0,0,0"/>
                  <v:fill on="f" focussize="0,0"/>
                  <v:stroke color="#000000" joinstyle="round"/>
                  <v:imagedata o:title=""/>
                  <o:lock v:ext="edit" aspectratio="f"/>
                </v:shape>
                <v:line id="Line 553" o:spid="_x0000_s1026" o:spt="20" style="position:absolute;left:562;top:555;height:15780;width:0;" filled="f" stroked="t" coordsize="21600,21600" o:gfxdata="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MF7WrsAAADc&#10;AAAADwAAAAAAAAABACAAAAAiAAAAZHJzL2Rvd25yZXYueG1sUEsBAhQAFAAAAAgAh07iQDMvBZ47&#10;AAAAOQAAABAAAAAAAAAAAQAgAAAACgEAAGRycy9zaGFwZXhtbC54bWxQSwUGAAAAAAYABgBbAQAA&#10;tAMAAAAA&#10;">
                  <v:fill on="f" focussize="0,0"/>
                  <v:stroke weight="0.77496062992126pt" color="#000000" joinstyle="round"/>
                  <v:imagedata o:title=""/>
                  <o:lock v:ext="edit" aspectratio="f"/>
                </v:line>
                <v:shape id="AutoShape 552" o:spid="_x0000_s1026" o:spt="100" style="position:absolute;left:555;top:555;height:15780;width:10845;" filled="f" stroked="t" coordsize="10845,15780" o:gfxdata="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qQW/&#10;AAAA3AAAAA8AAAAAAAAAAQAgAAAAIgAAAGRycy9kb3ducmV2LnhtbFBLAQIUABQAAAAIAIdO4kAz&#10;LwWeOwAAADkAAAAQAAAAAAAAAAEAIAAAAA4BAABkcnMvc2hhcGV4bWwueG1sUEsFBgAAAAAGAAYA&#10;WwEAALgDAAAAAA==&#10;" path="m0,15750l10845,15750m10815,0l10815,15780e">
                  <v:path o:connectlocs="0,16305;10845,16305;10815,555;10815,16335" o:connectangles="0,0,0,0"/>
                  <v:fill on="f" focussize="0,0"/>
                  <v:stroke weight="3pt" color="#000000" joinstyle="round"/>
                  <v:imagedata o:title=""/>
                  <o:lock v:ext="edit" aspectratio="f"/>
                </v:shape>
                <v:shape id="Picture 551" o:spid="_x0000_s1026" o:spt="75" type="#_x0000_t75" style="position:absolute;left:1470;top:3240;height:160;width:3372;" filled="f" o:preferrelative="t" stroked="f" coordsize="21600,21600" o:gfxdata="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SJEO8AAAA&#10;3AAAAA8AAAAAAAAAAQAgAAAAIgAAAGRycy9kb3ducmV2LnhtbFBLAQIUABQAAAAIAIdO4kAzLwWe&#10;OwAAADkAAAAQAAAAAAAAAAEAIAAAAAsBAABkcnMvc2hhcGV4bWwueG1sUEsFBgAAAAAGAAYAWwEA&#10;ALUDAAAAAA==&#10;">
                  <v:fill on="f" focussize="0,0"/>
                  <v:stroke on="f"/>
                  <v:imagedata r:id="rId15" o:title=""/>
                  <o:lock v:ext="edit" aspectratio="t"/>
                </v:shape>
                <v:shape id="Freeform 550" o:spid="_x0000_s1026" o:spt="100" style="position:absolute;left:480;top:480;height:116;width:116;" fillcolor="#000000" filled="t" stroked="f" coordsize="116,116" o:gfxdata="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37Se/&#10;AAAA3AAAAA8AAAAAAAAAAQAgAAAAIgAAAGRycy9kb3ducmV2LnhtbFBLAQIUABQAAAAIAIdO4kAz&#10;LwWeOwAAADkAAAAQAAAAAAAAAAEAIAAAAA4BAABkcnMvc2hhcGV4bWwueG1sUEsFBgAAAAAGAAYA&#10;WwEAALgDAAAAAA==&#10;" path="m116,0l14,0,0,0,0,14,0,115,14,115,14,14,116,14,116,0xe">
                  <v:path o:connectlocs="116,480;14,480;0,480;0,494;0,595;14,595;14,494;116,494;116,480" o:connectangles="0,0,0,0,0,0,0,0,0"/>
                  <v:fill on="t" focussize="0,0"/>
                  <v:stroke on="f"/>
                  <v:imagedata o:title=""/>
                  <o:lock v:ext="edit" aspectratio="f"/>
                </v:shape>
                <v:shape id="Freeform 549" o:spid="_x0000_s1026" o:spt="100" style="position:absolute;left:494;top:494;height:101;width:102;" fillcolor="#FFFFFF" filled="t" stroked="f" coordsize="102,101" o:gfxdata="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oYUs&#10;wAAAANwAAAAPAAAAAAAAAAEAIAAAACIAAABkcnMvZG93bnJldi54bWxQSwECFAAUAAAACACHTuJA&#10;My8FnjsAAAA5AAAAEAAAAAAAAAABACAAAAAPAQAAZHJzL3NoYXBleG1sLnhtbFBLBQYAAAAABgAG&#10;AFsBAAC5AwAAAAA=&#10;" path="m102,0l0,0,0,15,0,101,15,101,15,15,102,15,102,0xe">
                  <v:path o:connectlocs="102,494;0,494;0,509;0,595;15,595;15,509;102,509;102,494" o:connectangles="0,0,0,0,0,0,0,0"/>
                  <v:fill on="t" focussize="0,0"/>
                  <v:stroke on="f"/>
                  <v:imagedata o:title=""/>
                  <o:lock v:ext="edit" aspectratio="f"/>
                </v:shape>
                <v:shape id="AutoShape 548" o:spid="_x0000_s1026" o:spt="100" style="position:absolute;left:508;top:480;height:116;width:10801;" fillcolor="#000000" filled="t" stroked="f" coordsize="10801,116" o:gfxdata="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ZIjL4A&#10;AADcAAAADwAAAAAAAAABACAAAAAiAAAAZHJzL2Rvd25yZXYueG1sUEsBAhQAFAAAAAgAh07iQDMv&#10;BZ47AAAAOQAAABAAAAAAAAAAAQAgAAAADQEAAGRycy9zaGFwZXhtbC54bWxQSwUGAAAAAAYABgBb&#10;AQAAtwM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547" o:spid="_x0000_s1026" o:spt="1" style="position:absolute;left:595;top:494;height:15;width:10714;" fillcolor="#FFFFFF" filled="t" stroked="f" coordsize="21600,21600" o:gfxdata="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BaPi7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546" o:spid="_x0000_s1026" o:spt="100" style="position:absolute;left:595;top:480;height:116;width:10829;" fillcolor="#000000" filled="t" stroked="f" coordsize="10829,116" o:gfxdata="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LMr4A&#10;AADcAAAADwAAAAAAAAABACAAAAAiAAAAZHJzL2Rvd25yZXYueG1sUEsBAhQAFAAAAAgAh07iQDMv&#10;BZ47AAAAOQAAABAAAAAAAAAAAQAgAAAADQEAAGRycy9zaGFwZXhtbC54bWxQSwUGAAAAAAYABgBb&#10;AQAAtwM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545" o:spid="_x0000_s1026" o:spt="100" style="position:absolute;left:11308;top:494;height:101;width:101;" fillcolor="#FFFFFF" filled="t" stroked="f" coordsize="101,101" o:gfxdata="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4hU5LgAAADcAAAA&#10;DwAAAAAAAAABACAAAAAiAAAAZHJzL2Rvd25yZXYueG1sUEsBAhQAFAAAAAgAh07iQDMvBZ47AAAA&#10;OQAAABAAAAAAAAAAAQAgAAAABwEAAGRycy9zaGFwZXhtbC54bWxQSwUGAAAAAAYABgBbAQAAsQMA&#10;AAAA&#10;" path="m101,0l0,0,0,15,86,15,86,101,101,101,101,15,101,0xe">
                  <v:path o:connectlocs="101,494;0,494;0,509;86,509;86,595;101,595;101,509;101,494" o:connectangles="0,0,0,0,0,0,0,0"/>
                  <v:fill on="t" focussize="0,0"/>
                  <v:stroke on="f"/>
                  <v:imagedata o:title=""/>
                  <o:lock v:ext="edit" aspectratio="f"/>
                </v:shape>
                <v:shape id="AutoShape 544" o:spid="_x0000_s1026" o:spt="100" style="position:absolute;left:480;top:508;height:15740;width:10916;" fillcolor="#000000" filled="t" stroked="f" coordsize="10916,15740" o:gfxdata="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X6Hr4A&#10;AADcAAAADwAAAAAAAAABACAAAAAiAAAAZHJzL2Rvd25yZXYueG1sUEsBAhQAFAAAAAgAh07iQDMv&#10;BZ47AAAAOQAAABAAAAAAAAAAAQAgAAAADQEAAGRycy9zaGFwZXhtbC54bWxQSwUGAAAAAAYABgBb&#10;AQAAtwM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543" o:spid="_x0000_s1026" o:spt="1" style="position:absolute;left:494;top:595;height:15653;width:15;" fillcolor="#FFFFFF" filled="t" stroked="f" coordsize="21600,21600" o:gfxdata="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1qJLm5AAAA3AAA&#10;AA8AAAAAAAAAAQAgAAAAIgAAAGRycy9kb3ducmV2LnhtbFBLAQIUABQAAAAIAIdO4kAzLwWeOwAA&#10;ADkAAAAQAAAAAAAAAAEAIAAAAAgBAABkcnMvc2hhcGV4bWwueG1sUEsFBgAAAAAGAAYAWwEAALID&#10;AAAAAA==&#10;">
                  <v:fill on="t" focussize="0,0"/>
                  <v:stroke on="f"/>
                  <v:imagedata o:title=""/>
                  <o:lock v:ext="edit" aspectratio="f"/>
                </v:rect>
                <v:shape id="AutoShape 542" o:spid="_x0000_s1026" o:spt="100" style="position:absolute;left:508;top:595;height:15653;width:10916;" fillcolor="#000000" filled="t" stroked="f" coordsize="10916,15653" o:gfxdata="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3aBuvQAA&#10;ANwAAAAPAAAAAAAAAAEAIAAAACIAAABkcnMvZG93bnJldi54bWxQSwECFAAUAAAACACHTuJAMy8F&#10;njsAAAA5AAAAEAAAAAAAAAABACAAAAAMAQAAZHJzL3NoYXBleG1sLnhtbFBLBQYAAAAABgAGAFsB&#10;AAC2Aw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541" o:spid="_x0000_s1026" o:spt="1" style="position:absolute;left:11395;top:595;height:15653;width:15;" fillcolor="#FFFFFF" filled="t" stroked="f" coordsize="21600,21600" o:gfxdata="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9B9V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540" o:spid="_x0000_s1026" o:spt="100" style="position:absolute;left:480;top:595;height:15768;width:10916;" fillcolor="#000000" filled="t" stroked="f" coordsize="10916,15768" o:gfxdata="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99v+/&#10;AAAA3AAAAA8AAAAAAAAAAQAgAAAAIgAAAGRycy9kb3ducmV2LnhtbFBLAQIUABQAAAAIAIdO4kAz&#10;LwWeOwAAADkAAAAQAAAAAAAAAAEAIAAAAA4BAABkcnMvc2hhcGV4bWwueG1sUEsFBgAAAAAGAAYA&#10;WwEAALgDA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539" o:spid="_x0000_s1026" o:spt="100" style="position:absolute;left:494;top:16248;height:101;width:102;" fillcolor="#FFFFFF" filled="t" stroked="f" coordsize="102,101" o:gfxdata="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eBPx&#10;wAAAANwAAAAPAAAAAAAAAAEAIAAAACIAAABkcnMvZG93bnJldi54bWxQSwECFAAUAAAACACHTuJA&#10;My8FnjsAAAA5AAAAEAAAAAAAAAABACAAAAAPAQAAZHJzL3NoYXBleG1sLnhtbFBLBQYAAAAABgAG&#10;AFsBAAC5AwAAAAA=&#10;" path="m102,86l15,86,15,0,0,0,0,86,0,101,15,101,102,101,102,86xe">
                  <v:path o:connectlocs="102,16334;15,16334;15,16248;0,16248;0,16334;0,16349;15,16349;102,16349;102,16334" o:connectangles="0,0,0,0,0,0,0,0,0"/>
                  <v:fill on="t" focussize="0,0"/>
                  <v:stroke on="f"/>
                  <v:imagedata o:title=""/>
                  <o:lock v:ext="edit" aspectratio="f"/>
                </v:shape>
                <v:shape id="AutoShape 538" o:spid="_x0000_s1026" o:spt="100" style="position:absolute;left:508;top:16248;height:116;width:10916;" fillcolor="#000000" filled="t" stroked="f" coordsize="10916,116" o:gfxdata="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Nv9q/&#10;AAAA3AAAAA8AAAAAAAAAAQAgAAAAIgAAAGRycy9kb3ducmV2LnhtbFBLAQIUABQAAAAIAIdO4kAz&#10;LwWeOwAAADkAAAAQAAAAAAAAAAEAIAAAAA4BAABkcnMvc2hhcGV4bWwueG1sUEsFBgAAAAAGAAYA&#10;WwEAALgDA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537" o:spid="_x0000_s1026" o:spt="100" style="position:absolute;left:11308;top:16248;height:101;width:101;" fillcolor="#FFFFFF" filled="t" stroked="f" coordsize="101,101" o:gfxdata="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C89C8AAAA&#10;3AAAAA8AAAAAAAAAAQAgAAAAIgAAAGRycy9kb3ducmV2LnhtbFBLAQIUABQAAAAIAIdO4kAzLwWe&#10;OwAAADkAAAAQAAAAAAAAAAEAIAAAAAsBAABkcnMvc2hhcGV4bWwueG1sUEsFBgAAAAAGAAYAWwEA&#10;ALUDAAAAAA==&#10;" path="m101,86l101,0,86,0,86,86,0,86,0,101,86,101,101,101,101,86xe">
                  <v:path o:connectlocs="101,16334;101,16248;86,16248;86,16334;0,16334;0,16349;86,16349;101,16349;101,16334" o:connectangles="0,0,0,0,0,0,0,0,0"/>
                  <v:fill on="t" focussize="0,0"/>
                  <v:stroke on="f"/>
                  <v:imagedata o:title=""/>
                  <o:lock v:ext="edit" aspectratio="f"/>
                </v:shape>
                <v:shape id="AutoShape 536" o:spid="_x0000_s1026" o:spt="100" style="position:absolute;left:11308;top:16248;height:87;width:87;" fillcolor="#000000" filled="t" stroked="f" coordsize="87,87" o:gfxdata="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0OsvvQAA&#10;ANwAAAAPAAAAAAAAAAEAIAAAACIAAABkcnMvZG93bnJldi54bWxQSwECFAAUAAAACACHTuJAMy8F&#10;njsAAAA5AAAAEAAAAAAAAAABACAAAAAMAQAAZHJzL3NoYXBleG1sLnhtbFBLBQYAAAAABgAGAFsB&#10;AAC2Aw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CA7F0C">
      <w:pPr>
        <w:spacing w:before="248"/>
        <w:ind w:right="1036"/>
        <w:jc w:val="right"/>
        <w:rPr>
          <w:b/>
          <w:sz w:val="31"/>
        </w:rPr>
      </w:pPr>
      <w:r>
        <w:rPr>
          <w:b/>
          <w:sz w:val="31"/>
        </w:rPr>
        <w:t>CERTIFICATE</w:t>
      </w:r>
    </w:p>
    <w:p w:rsidR="008B67A9" w:rsidRDefault="008B67A9">
      <w:pPr>
        <w:jc w:val="right"/>
        <w:rPr>
          <w:sz w:val="31"/>
        </w:rPr>
        <w:sectPr w:rsidR="008B67A9">
          <w:pgSz w:w="11900" w:h="16840"/>
          <w:pgMar w:top="240" w:right="660" w:bottom="280" w:left="1340" w:header="5" w:footer="0" w:gutter="0"/>
          <w:cols w:space="720"/>
        </w:sectPr>
      </w:pPr>
    </w:p>
    <w:p w:rsidR="008B67A9" w:rsidRDefault="00CA7F0C">
      <w:pPr>
        <w:pStyle w:val="BodyText"/>
        <w:rPr>
          <w:b/>
          <w:sz w:val="20"/>
        </w:rPr>
      </w:pPr>
      <w:r>
        <w:rPr>
          <w:noProof/>
        </w:rPr>
        <w:lastRenderedPageBreak/>
        <mc:AlternateContent>
          <mc:Choice Requires="wpg">
            <w:drawing>
              <wp:anchor distT="0" distB="0" distL="114300" distR="114300" simplePos="0" relativeHeight="251636736"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517" name="Group 515"/>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518" name="AutoShape 534"/>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519" name="AutoShape 533"/>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520" name="Line 532"/>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521" name="AutoShape 531"/>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522" name="Freeform 530"/>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523" name="Freeform 529"/>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524" name="AutoShape 528"/>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525" name="Rectangle 527"/>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526" name="AutoShape 526"/>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527" name="Freeform 525"/>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528" name="AutoShape 524"/>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29" name="Rectangle 523"/>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530" name="AutoShape 522"/>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31" name="Rectangle 521"/>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532" name="AutoShape 520"/>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33" name="Freeform 519"/>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534" name="AutoShape 518"/>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35" name="Freeform 517"/>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536" name="AutoShape 516"/>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515" o:spid="_x0000_s1026" o:spt="203" style="position:absolute;left:0pt;margin-left:24pt;margin-top:24pt;height:794.25pt;width:547.5pt;mso-position-horizontal-relative:page;mso-position-vertical-relative:page;z-index:-251656192;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">
                <o:lock v:ext="edit" aspectratio="f"/>
                <v:shape id="AutoShape 534" o:spid="_x0000_s1026" o:spt="100" style="position:absolute;left:480;top:480;height:15885;width:10950;" filled="f" stroked="t" coordsize="10950,15885" o:gfxdata="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N8BbsAAADc&#10;AAAADwAAAAAAAAABACAAAAAiAAAAZHJzL2Rvd25yZXYueG1sUEsBAhQAFAAAAAgAh07iQDMvBZ47&#10;AAAAOQAAABAAAAAAAAAAAQAgAAAACgEAAGRycy9zaGFwZXhtbC54bWxQSwUGAAAAAAYABgBbAQAA&#10;tAMAAAAA&#10;" path="m30,0l30,15885m0,30l10950,30e">
                  <v:path o:connectlocs="30,480;30,16365;0,510;10950,510" o:connectangles="0,0,0,0"/>
                  <v:fill on="f" focussize="0,0"/>
                  <v:stroke weight="3pt" color="#000000" joinstyle="round"/>
                  <v:imagedata o:title=""/>
                  <o:lock v:ext="edit" aspectratio="f"/>
                </v:shape>
                <v:shape id="AutoShape 533" o:spid="_x0000_s1026" o:spt="100" style="position:absolute;left:555;top:480;height:15885;width:10867;" filled="f" stroked="t" coordsize="10867,15885" o:gfxdata="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bgyYr4A&#10;AADcAAAADwAAAAAAAAABACAAAAAiAAAAZHJzL2Rvd25yZXYueG1sUEsBAhQAFAAAAAgAh07iQDMv&#10;BZ47AAAAOQAAABAAAAAAAAAAAQAgAAAADQEAAGRycy9zaGFwZXhtbC54bWxQSwUGAAAAAAYABgBb&#10;AQAAtwMAAAAA&#10;" path="m0,82l10845,82m10867,0l10867,15885e">
                  <v:path o:connectlocs="0,562;10845,562;10867,480;10867,16365" o:connectangles="0,0,0,0"/>
                  <v:fill on="f" focussize="0,0"/>
                  <v:stroke color="#000000" joinstyle="round"/>
                  <v:imagedata o:title=""/>
                  <o:lock v:ext="edit" aspectratio="f"/>
                </v:shape>
                <v:line id="Line 532" o:spid="_x0000_s1026" o:spt="20" style="position:absolute;left:562;top:555;height:15780;width:0;" filled="f" stroked="t" coordsize="21600,21600" o:gfxdata="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Hp76ugAAANwA&#10;AAAPAAAAAAAAAAEAIAAAACIAAABkcnMvZG93bnJldi54bWxQSwECFAAUAAAACACHTuJAMy8FnjsA&#10;AAA5AAAAEAAAAAAAAAABACAAAAAJAQAAZHJzL3NoYXBleG1sLnhtbFBLBQYAAAAABgAGAFsBAACz&#10;AwAAAAA=&#10;">
                  <v:fill on="f" focussize="0,0"/>
                  <v:stroke weight="0.77496062992126pt" color="#000000" joinstyle="round"/>
                  <v:imagedata o:title=""/>
                  <o:lock v:ext="edit" aspectratio="f"/>
                </v:line>
                <v:shape id="AutoShape 531" o:spid="_x0000_s1026" o:spt="100" style="position:absolute;left:555;top:555;height:15780;width:10845;" filled="f" stroked="t" coordsize="10845,15780" o:gfxdata="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rTKW/&#10;AAAA3AAAAA8AAAAAAAAAAQAgAAAAIgAAAGRycy9kb3ducmV2LnhtbFBLAQIUABQAAAAIAIdO4kAz&#10;LwWeOwAAADkAAAAQAAAAAAAAAAEAIAAAAA4BAABkcnMvc2hhcGV4bWwueG1sUEsFBgAAAAAGAAYA&#10;WwEAALgDAAAAAA==&#10;" path="m0,15750l10845,15750m10815,0l10815,15780e">
                  <v:path o:connectlocs="0,16305;10845,16305;10815,555;10815,16335" o:connectangles="0,0,0,0"/>
                  <v:fill on="f" focussize="0,0"/>
                  <v:stroke weight="3pt" color="#000000" joinstyle="round"/>
                  <v:imagedata o:title=""/>
                  <o:lock v:ext="edit" aspectratio="f"/>
                </v:shape>
                <v:shape id="Freeform 530" o:spid="_x0000_s1026" o:spt="100" style="position:absolute;left:480;top:480;height:116;width:116;" fillcolor="#000000" filled="t" stroked="f" coordsize="116,116" o:gfxdata="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krRy/&#10;AAAA3AAAAA8AAAAAAAAAAQAgAAAAIgAAAGRycy9kb3ducmV2LnhtbFBLAQIUABQAAAAIAIdO4kAz&#10;LwWeOwAAADkAAAAQAAAAAAAAAAEAIAAAAA4BAABkcnMvc2hhcGV4bWwueG1sUEsFBgAAAAAGAAYA&#10;WwEAALgDAAAAAA==&#10;" path="m116,0l14,0,0,0,0,14,0,115,14,115,14,14,116,14,116,0xe">
                  <v:path o:connectlocs="116,480;14,480;0,480;0,494;0,595;14,595;14,494;116,494;116,480" o:connectangles="0,0,0,0,0,0,0,0,0"/>
                  <v:fill on="t" focussize="0,0"/>
                  <v:stroke on="f"/>
                  <v:imagedata o:title=""/>
                  <o:lock v:ext="edit" aspectratio="f"/>
                </v:shape>
                <v:shape id="Freeform 529" o:spid="_x0000_s1026" o:spt="100" style="position:absolute;left:494;top:494;height:101;width:102;" fillcolor="#FFFFFF" filled="t" stroked="f" coordsize="102,101" o:gfxdata="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X+Pi/&#10;AAAA3AAAAA8AAAAAAAAAAQAgAAAAIgAAAGRycy9kb3ducmV2LnhtbFBLAQIUABQAAAAIAIdO4kAz&#10;LwWeOwAAADkAAAAQAAAAAAAAAAEAIAAAAA4BAABkcnMvc2hhcGV4bWwueG1sUEsFBgAAAAAGAAYA&#10;WwEAALgDAAAAAA==&#10;" path="m102,0l0,0,0,15,0,101,15,101,15,15,102,15,102,0xe">
                  <v:path o:connectlocs="102,494;0,494;0,509;0,595;15,595;15,509;102,509;102,494" o:connectangles="0,0,0,0,0,0,0,0"/>
                  <v:fill on="t" focussize="0,0"/>
                  <v:stroke on="f"/>
                  <v:imagedata o:title=""/>
                  <o:lock v:ext="edit" aspectratio="f"/>
                </v:shape>
                <v:shape id="AutoShape 528" o:spid="_x0000_s1026" o:spt="100" style="position:absolute;left:508;top:480;height:116;width:10801;" fillcolor="#000000" filled="t" stroked="f" coordsize="10801,116" o:gfxdata="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2UIt74A&#10;AADcAAAADwAAAAAAAAABACAAAAAiAAAAZHJzL2Rvd25yZXYueG1sUEsBAhQAFAAAAAgAh07iQDMv&#10;BZ47AAAAOQAAABAAAAAAAAAAAQAgAAAADQEAAGRycy9zaGFwZXhtbC54bWxQSwUGAAAAAAYABgBb&#10;AQAAtwM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527" o:spid="_x0000_s1026" o:spt="1" style="position:absolute;left:595;top:494;height:15;width:10714;" fillcolor="#FFFFFF" filled="t" stroked="f" coordsize="21600,21600" o:gfxdata="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G/Rc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526" o:spid="_x0000_s1026" o:spt="100" style="position:absolute;left:595;top:480;height:116;width:10829;" fillcolor="#000000" filled="t" stroked="f" coordsize="10829,116" o:gfxdata="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d0sJvQAA&#10;ANwAAAAPAAAAAAAAAAEAIAAAACIAAABkcnMvZG93bnJldi54bWxQSwECFAAUAAAACACHTuJAMy8F&#10;njsAAAA5AAAAEAAAAAAAAAABACAAAAAMAQAAZHJzL3NoYXBleG1sLnhtbFBLBQYAAAAABgAGAFsB&#10;AAC2Aw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525" o:spid="_x0000_s1026" o:spt="100" style="position:absolute;left:11308;top:494;height:101;width:101;" fillcolor="#FFFFFF" filled="t" stroked="f" coordsize="101,101" o:gfxdata="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yCU2ugAAANwA&#10;AAAPAAAAAAAAAAEAIAAAACIAAABkcnMvZG93bnJldi54bWxQSwECFAAUAAAACACHTuJAMy8FnjsA&#10;AAA5AAAAEAAAAAAAAAABACAAAAAJAQAAZHJzL3NoYXBleG1sLnhtbFBLBQYAAAAABgAGAFsBAACz&#10;AwAAAAA=&#10;" path="m101,0l0,0,0,15,86,15,86,101,101,101,101,15,101,0xe">
                  <v:path o:connectlocs="101,494;0,494;0,509;86,509;86,595;101,595;101,509;101,494" o:connectangles="0,0,0,0,0,0,0,0"/>
                  <v:fill on="t" focussize="0,0"/>
                  <v:stroke on="f"/>
                  <v:imagedata o:title=""/>
                  <o:lock v:ext="edit" aspectratio="f"/>
                </v:shape>
                <v:shape id="AutoShape 524" o:spid="_x0000_s1026" o:spt="100" style="position:absolute;left:480;top:508;height:15740;width:10916;" fillcolor="#000000" filled="t" stroked="f" coordsize="10916,15740" o:gfxdata="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5rolugAAANwA&#10;AAAPAAAAAAAAAAEAIAAAACIAAABkcnMvZG93bnJldi54bWxQSwECFAAUAAAACACHTuJAMy8FnjsA&#10;AAA5AAAAEAAAAAAAAAABACAAAAAJAQAAZHJzL3NoYXBleG1sLnhtbFBLBQYAAAAABgAGAFsBAACz&#10;Aw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523" o:spid="_x0000_s1026" o:spt="1" style="position:absolute;left:494;top:595;height:15653;width:15;" fillcolor="#FFFFFF" filled="t" stroked="f" coordsize="21600,21600" o:gfxdata="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b+Wb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522" o:spid="_x0000_s1026" o:spt="100" style="position:absolute;left:508;top:595;height:15653;width:10916;" fillcolor="#000000" filled="t" stroked="f" coordsize="10916,15653" o:gfxdata="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E7gVbsAAADc&#10;AAAADwAAAAAAAAABACAAAAAiAAAAZHJzL2Rvd25yZXYueG1sUEsBAhQAFAAAAAgAh07iQDMvBZ47&#10;AAAAOQAAABAAAAAAAAAAAQAgAAAACgEAAGRycy9zaGFwZXhtbC54bWxQSwUGAAAAAAYABgBbAQAA&#10;tAM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521" o:spid="_x0000_s1026" o:spt="1" style="position:absolute;left:11395;top:595;height:15653;width:15;" fillcolor="#FFFFFF" filled="t" stroked="f" coordsize="21600,21600" o:gfxdata="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kgr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520" o:spid="_x0000_s1026" o:spt="100" style="position:absolute;left:480;top:595;height:15768;width:10916;" fillcolor="#000000" filled="t" stroked="f" coordsize="10916,15768" o:gfxdata="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utsS/&#10;AAAA3AAAAA8AAAAAAAAAAQAgAAAAIgAAAGRycy9kb3ducmV2LnhtbFBLAQIUABQAAAAIAIdO4kAz&#10;LwWeOwAAADkAAAAQAAAAAAAAAAEAIAAAAA4BAABkcnMvc2hhcGV4bWwueG1sUEsFBgAAAAAGAAYA&#10;WwEAALgDA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519" o:spid="_x0000_s1026" o:spt="100" style="position:absolute;left:494;top:16248;height:101;width:102;" fillcolor="#FFFFFF" filled="t" stroked="f" coordsize="102,101" o:gfxdata="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05uJb4A&#10;AADcAAAADwAAAAAAAAABACAAAAAiAAAAZHJzL2Rvd25yZXYueG1sUEsBAhQAFAAAAAgAh07iQDMv&#10;BZ47AAAAOQAAABAAAAAAAAAAAQAgAAAADQEAAGRycy9zaGFwZXhtbC54bWxQSwUGAAAAAAYABgBb&#10;AQAAtwMAAAAA&#10;" path="m102,86l15,86,15,0,0,0,0,86,0,101,15,101,102,101,102,86xe">
                  <v:path o:connectlocs="102,16334;15,16334;15,16248;0,16248;0,16334;0,16349;15,16349;102,16349;102,16334" o:connectangles="0,0,0,0,0,0,0,0,0"/>
                  <v:fill on="t" focussize="0,0"/>
                  <v:stroke on="f"/>
                  <v:imagedata o:title=""/>
                  <o:lock v:ext="edit" aspectratio="f"/>
                </v:shape>
                <v:shape id="AutoShape 518" o:spid="_x0000_s1026" o:spt="100" style="position:absolute;left:508;top:16248;height:116;width:10916;" fillcolor="#000000" filled="t" stroked="f" coordsize="10916,116" o:gfxdata="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e/+G/&#10;AAAA3AAAAA8AAAAAAAAAAQAgAAAAIgAAAGRycy9kb3ducmV2LnhtbFBLAQIUABQAAAAIAIdO4kAz&#10;LwWeOwAAADkAAAAQAAAAAAAAAAEAIAAAAA4BAABkcnMvc2hhcGV4bWwueG1sUEsFBgAAAAAGAAYA&#10;WwEAALgDA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517" o:spid="_x0000_s1026" o:spt="100" style="position:absolute;left:11308;top:16248;height:101;width:101;" fillcolor="#FFFFFF" filled="t" stroked="f" coordsize="101,101" o:gfxdata="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PiAe8AAAA&#10;3AAAAA8AAAAAAAAAAQAgAAAAIgAAAGRycy9kb3ducmV2LnhtbFBLAQIUABQAAAAIAIdO4kAzLwWe&#10;OwAAADkAAAAQAAAAAAAAAAEAIAAAAAsBAABkcnMvc2hhcGV4bWwueG1sUEsFBgAAAAAGAAYAWwEA&#10;ALUDAAAAAA==&#10;" path="m101,86l101,0,86,0,86,86,0,86,0,101,86,101,101,101,101,86xe">
                  <v:path o:connectlocs="101,16334;101,16248;86,16248;86,16334;0,16334;0,16349;86,16349;101,16349;101,16334" o:connectangles="0,0,0,0,0,0,0,0,0"/>
                  <v:fill on="t" focussize="0,0"/>
                  <v:stroke on="f"/>
                  <v:imagedata o:title=""/>
                  <o:lock v:ext="edit" aspectratio="f"/>
                </v:shape>
                <v:shape id="AutoShape 516" o:spid="_x0000_s1026" o:spt="100" style="position:absolute;left:11308;top:16248;height:87;width:87;" fillcolor="#000000" filled="t" stroked="f" coordsize="87,87" o:gfxdata="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OrFL4A&#10;AADcAAAADwAAAAAAAAABACAAAAAiAAAAZHJzL2Rvd25yZXYueG1sUEsBAhQAFAAAAAgAh07iQDMv&#10;BZ47AAAAOQAAABAAAAAAAAAAAQAgAAAADQEAAGRycy9zaGFwZXhtbC54bWxQSwUGAAAAAAYABgBb&#10;AQAAtwM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b/>
          <w:sz w:val="20"/>
        </w:rPr>
      </w:pPr>
    </w:p>
    <w:p w:rsidR="008B67A9" w:rsidRDefault="008B67A9">
      <w:pPr>
        <w:pStyle w:val="BodyText"/>
        <w:rPr>
          <w:b/>
          <w:sz w:val="20"/>
        </w:rPr>
      </w:pPr>
    </w:p>
    <w:p w:rsidR="008B67A9" w:rsidRDefault="008B67A9">
      <w:pPr>
        <w:pStyle w:val="BodyText"/>
        <w:spacing w:before="4"/>
        <w:rPr>
          <w:b/>
        </w:rPr>
      </w:pPr>
    </w:p>
    <w:p w:rsidR="008B67A9" w:rsidRDefault="00CA7F0C">
      <w:pPr>
        <w:pStyle w:val="BodyText"/>
        <w:ind w:left="3224"/>
        <w:rPr>
          <w:sz w:val="20"/>
        </w:rPr>
      </w:pPr>
      <w:r>
        <w:rPr>
          <w:noProof/>
          <w:sz w:val="20"/>
        </w:rPr>
        <w:drawing>
          <wp:inline distT="0" distB="0" distL="0" distR="0">
            <wp:extent cx="1751965" cy="15506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752572" cy="1551051"/>
                    </a:xfrm>
                    <a:prstGeom prst="rect">
                      <a:avLst/>
                    </a:prstGeom>
                  </pic:spPr>
                </pic:pic>
              </a:graphicData>
            </a:graphic>
          </wp:inline>
        </w:drawing>
      </w:r>
    </w:p>
    <w:p w:rsidR="008B67A9" w:rsidRDefault="008B67A9">
      <w:pPr>
        <w:pStyle w:val="BodyText"/>
        <w:rPr>
          <w:b/>
          <w:sz w:val="20"/>
        </w:rPr>
      </w:pPr>
    </w:p>
    <w:p w:rsidR="008B67A9" w:rsidRDefault="008B67A9">
      <w:pPr>
        <w:pStyle w:val="BodyText"/>
        <w:rPr>
          <w:b/>
          <w:sz w:val="20"/>
        </w:rPr>
      </w:pPr>
    </w:p>
    <w:p w:rsidR="008B67A9" w:rsidRDefault="00CA7F0C">
      <w:pPr>
        <w:pStyle w:val="Heading4"/>
        <w:spacing w:before="212"/>
        <w:ind w:left="809" w:right="1481"/>
        <w:jc w:val="center"/>
      </w:pPr>
      <w:r>
        <w:t>CERTIFICATE</w:t>
      </w:r>
    </w:p>
    <w:p w:rsidR="008B67A9" w:rsidRDefault="008B67A9">
      <w:pPr>
        <w:pStyle w:val="BodyText"/>
        <w:rPr>
          <w:b/>
          <w:sz w:val="30"/>
        </w:rPr>
      </w:pPr>
    </w:p>
    <w:p w:rsidR="008B67A9" w:rsidRDefault="008B67A9">
      <w:pPr>
        <w:pStyle w:val="BodyText"/>
        <w:rPr>
          <w:b/>
          <w:sz w:val="30"/>
        </w:rPr>
      </w:pPr>
    </w:p>
    <w:p w:rsidR="008B67A9" w:rsidRDefault="008B67A9">
      <w:pPr>
        <w:pStyle w:val="BodyText"/>
        <w:rPr>
          <w:b/>
          <w:sz w:val="30"/>
        </w:rPr>
      </w:pPr>
    </w:p>
    <w:p w:rsidR="008B67A9" w:rsidRDefault="008B67A9">
      <w:pPr>
        <w:pStyle w:val="BodyText"/>
        <w:rPr>
          <w:b/>
          <w:sz w:val="30"/>
        </w:rPr>
      </w:pPr>
    </w:p>
    <w:p w:rsidR="008B67A9" w:rsidRDefault="008B67A9">
      <w:pPr>
        <w:pStyle w:val="BodyText"/>
        <w:rPr>
          <w:b/>
          <w:sz w:val="30"/>
        </w:rPr>
      </w:pPr>
    </w:p>
    <w:p w:rsidR="008B67A9" w:rsidRDefault="00CA7F0C">
      <w:pPr>
        <w:rPr>
          <w:sz w:val="32"/>
        </w:rPr>
      </w:pPr>
      <w:r>
        <w:rPr>
          <w:sz w:val="32"/>
        </w:rPr>
        <w:t>This is to certify that the project entitled “</w:t>
      </w:r>
      <w:r>
        <w:rPr>
          <w:b/>
          <w:bCs/>
          <w:sz w:val="32"/>
        </w:rPr>
        <w:t>FOOD MANAGEMENT</w:t>
      </w:r>
      <w:r>
        <w:rPr>
          <w:sz w:val="32"/>
        </w:rPr>
        <w:t>”</w:t>
      </w:r>
    </w:p>
    <w:p w:rsidR="00CA7F0C" w:rsidRDefault="00CA7F0C" w:rsidP="00CA7F0C">
      <w:pPr>
        <w:jc w:val="center"/>
        <w:rPr>
          <w:sz w:val="32"/>
        </w:rPr>
      </w:pPr>
    </w:p>
    <w:p w:rsidR="00CA7F0C" w:rsidRDefault="00CA7F0C" w:rsidP="00CA7F0C">
      <w:pPr>
        <w:rPr>
          <w:b/>
          <w:sz w:val="32"/>
        </w:rPr>
      </w:pPr>
      <w:r>
        <w:rPr>
          <w:sz w:val="32"/>
        </w:rPr>
        <w:t xml:space="preserve">    </w:t>
      </w:r>
      <w:proofErr w:type="gramStart"/>
      <w:r>
        <w:rPr>
          <w:sz w:val="32"/>
        </w:rPr>
        <w:t>is</w:t>
      </w:r>
      <w:proofErr w:type="gramEnd"/>
      <w:r>
        <w:rPr>
          <w:sz w:val="32"/>
        </w:rPr>
        <w:t xml:space="preserve"> a record of </w:t>
      </w:r>
      <w:proofErr w:type="spellStart"/>
      <w:r>
        <w:rPr>
          <w:sz w:val="32"/>
        </w:rPr>
        <w:t>bonafide</w:t>
      </w:r>
      <w:proofErr w:type="spellEnd"/>
      <w:r>
        <w:rPr>
          <w:sz w:val="32"/>
        </w:rPr>
        <w:t xml:space="preserve"> work carried out by </w:t>
      </w:r>
      <w:r w:rsidRPr="00CA7F0C">
        <w:rPr>
          <w:b/>
          <w:sz w:val="32"/>
        </w:rPr>
        <w:t>ASHWIN</w:t>
      </w:r>
      <w:r>
        <w:rPr>
          <w:b/>
          <w:bCs/>
          <w:spacing w:val="1"/>
          <w:sz w:val="32"/>
        </w:rPr>
        <w:t>.S</w:t>
      </w:r>
      <w:r>
        <w:rPr>
          <w:b/>
          <w:sz w:val="32"/>
        </w:rPr>
        <w:t xml:space="preserve"> XII-D</w:t>
      </w:r>
    </w:p>
    <w:p w:rsidR="00CA7F0C" w:rsidRDefault="00CA7F0C" w:rsidP="00CA7F0C">
      <w:pPr>
        <w:rPr>
          <w:sz w:val="32"/>
        </w:rPr>
      </w:pPr>
    </w:p>
    <w:p w:rsidR="00CA7F0C" w:rsidRDefault="00CA7F0C">
      <w:pPr>
        <w:rPr>
          <w:spacing w:val="1"/>
          <w:sz w:val="32"/>
        </w:rPr>
      </w:pPr>
      <w:r>
        <w:rPr>
          <w:sz w:val="32"/>
        </w:rPr>
        <w:t xml:space="preserve"> In partial fulfillment of the requirements in COMPUTER SCIENCE</w:t>
      </w:r>
      <w:r>
        <w:rPr>
          <w:spacing w:val="1"/>
          <w:sz w:val="32"/>
        </w:rPr>
        <w:t xml:space="preserve"> </w:t>
      </w:r>
    </w:p>
    <w:p w:rsidR="00CA7F0C" w:rsidRDefault="00CA7F0C">
      <w:pPr>
        <w:rPr>
          <w:spacing w:val="1"/>
          <w:sz w:val="32"/>
        </w:rPr>
      </w:pPr>
    </w:p>
    <w:p w:rsidR="006C200D" w:rsidRDefault="006C200D">
      <w:pPr>
        <w:rPr>
          <w:sz w:val="32"/>
        </w:rPr>
      </w:pPr>
      <w:r>
        <w:rPr>
          <w:sz w:val="32"/>
        </w:rPr>
        <w:tab/>
      </w:r>
      <w:r>
        <w:rPr>
          <w:sz w:val="32"/>
        </w:rPr>
        <w:tab/>
      </w:r>
      <w:r>
        <w:rPr>
          <w:sz w:val="32"/>
        </w:rPr>
        <w:tab/>
      </w:r>
      <w:proofErr w:type="gramStart"/>
      <w:r w:rsidR="00CA7F0C">
        <w:rPr>
          <w:sz w:val="32"/>
        </w:rPr>
        <w:t>prescribed</w:t>
      </w:r>
      <w:proofErr w:type="gramEnd"/>
      <w:r w:rsidR="00CA7F0C">
        <w:rPr>
          <w:sz w:val="32"/>
        </w:rPr>
        <w:t xml:space="preserve"> by CBSE for 2022 – 2023 in </w:t>
      </w:r>
    </w:p>
    <w:p w:rsidR="006C200D" w:rsidRDefault="006C200D">
      <w:pPr>
        <w:rPr>
          <w:sz w:val="32"/>
        </w:rPr>
      </w:pPr>
      <w:r>
        <w:rPr>
          <w:sz w:val="32"/>
        </w:rPr>
        <w:tab/>
      </w:r>
      <w:r>
        <w:rPr>
          <w:sz w:val="32"/>
        </w:rPr>
        <w:tab/>
      </w:r>
      <w:r>
        <w:rPr>
          <w:sz w:val="32"/>
        </w:rPr>
        <w:tab/>
      </w:r>
    </w:p>
    <w:p w:rsidR="006C200D" w:rsidRDefault="006C200D">
      <w:pPr>
        <w:rPr>
          <w:b/>
          <w:sz w:val="32"/>
        </w:rPr>
      </w:pPr>
      <w:r>
        <w:rPr>
          <w:sz w:val="32"/>
        </w:rPr>
        <w:tab/>
      </w:r>
      <w:r>
        <w:rPr>
          <w:sz w:val="32"/>
        </w:rPr>
        <w:tab/>
      </w:r>
      <w:r>
        <w:rPr>
          <w:sz w:val="32"/>
        </w:rPr>
        <w:tab/>
      </w:r>
      <w:r w:rsidR="00CA7F0C">
        <w:rPr>
          <w:b/>
          <w:sz w:val="32"/>
        </w:rPr>
        <w:t>RD</w:t>
      </w:r>
      <w:r>
        <w:rPr>
          <w:sz w:val="32"/>
        </w:rPr>
        <w:t xml:space="preserve"> </w:t>
      </w:r>
      <w:r w:rsidR="00CA7F0C">
        <w:rPr>
          <w:b/>
          <w:sz w:val="32"/>
        </w:rPr>
        <w:t>INTERNATIONAL</w:t>
      </w:r>
      <w:r w:rsidR="00CA7F0C">
        <w:rPr>
          <w:b/>
          <w:spacing w:val="-77"/>
          <w:sz w:val="32"/>
        </w:rPr>
        <w:t xml:space="preserve"> </w:t>
      </w:r>
      <w:r w:rsidR="00CA7F0C">
        <w:rPr>
          <w:b/>
          <w:sz w:val="32"/>
        </w:rPr>
        <w:t>SCHOOL,</w:t>
      </w:r>
    </w:p>
    <w:p w:rsidR="006C200D" w:rsidRDefault="00CA7F0C">
      <w:pPr>
        <w:rPr>
          <w:b/>
          <w:spacing w:val="-4"/>
          <w:sz w:val="32"/>
        </w:rPr>
      </w:pPr>
      <w:r>
        <w:rPr>
          <w:b/>
          <w:spacing w:val="-4"/>
          <w:sz w:val="32"/>
        </w:rPr>
        <w:t xml:space="preserve"> </w:t>
      </w:r>
      <w:r w:rsidR="006C200D">
        <w:rPr>
          <w:b/>
          <w:spacing w:val="-4"/>
          <w:sz w:val="32"/>
        </w:rPr>
        <w:tab/>
      </w:r>
      <w:r w:rsidR="006C200D">
        <w:rPr>
          <w:b/>
          <w:spacing w:val="-4"/>
          <w:sz w:val="32"/>
        </w:rPr>
        <w:tab/>
      </w:r>
      <w:r w:rsidR="006C200D">
        <w:rPr>
          <w:b/>
          <w:spacing w:val="-4"/>
          <w:sz w:val="32"/>
        </w:rPr>
        <w:tab/>
      </w:r>
      <w:r w:rsidR="006C200D">
        <w:rPr>
          <w:b/>
          <w:spacing w:val="-4"/>
          <w:sz w:val="32"/>
        </w:rPr>
        <w:tab/>
      </w:r>
    </w:p>
    <w:p w:rsidR="008B67A9" w:rsidRPr="006C200D" w:rsidRDefault="006C200D">
      <w:pPr>
        <w:rPr>
          <w:sz w:val="32"/>
        </w:rPr>
      </w:pPr>
      <w:r>
        <w:rPr>
          <w:b/>
          <w:spacing w:val="-4"/>
          <w:sz w:val="32"/>
        </w:rPr>
        <w:tab/>
      </w:r>
      <w:r>
        <w:rPr>
          <w:b/>
          <w:spacing w:val="-4"/>
          <w:sz w:val="32"/>
        </w:rPr>
        <w:tab/>
      </w:r>
      <w:r>
        <w:rPr>
          <w:b/>
          <w:spacing w:val="-4"/>
          <w:sz w:val="32"/>
        </w:rPr>
        <w:tab/>
      </w:r>
      <w:r>
        <w:rPr>
          <w:b/>
          <w:spacing w:val="-4"/>
          <w:sz w:val="32"/>
        </w:rPr>
        <w:tab/>
      </w:r>
      <w:r w:rsidR="00CA7F0C">
        <w:rPr>
          <w:b/>
          <w:sz w:val="32"/>
        </w:rPr>
        <w:t>GATEPUDUR,</w:t>
      </w:r>
      <w:r w:rsidR="00CA7F0C">
        <w:rPr>
          <w:b/>
          <w:spacing w:val="-3"/>
          <w:sz w:val="32"/>
        </w:rPr>
        <w:t xml:space="preserve"> </w:t>
      </w:r>
      <w:r w:rsidR="00CA7F0C">
        <w:rPr>
          <w:b/>
          <w:sz w:val="32"/>
        </w:rPr>
        <w:t>ERODE.</w:t>
      </w:r>
    </w:p>
    <w:p w:rsidR="008B67A9" w:rsidRDefault="008B67A9">
      <w:pPr>
        <w:pStyle w:val="BodyText"/>
        <w:rPr>
          <w:b/>
          <w:sz w:val="36"/>
        </w:rPr>
      </w:pPr>
    </w:p>
    <w:p w:rsidR="008B67A9" w:rsidRDefault="008B67A9">
      <w:pPr>
        <w:pStyle w:val="BodyText"/>
        <w:rPr>
          <w:b/>
          <w:sz w:val="36"/>
        </w:rPr>
      </w:pPr>
    </w:p>
    <w:p w:rsidR="008B67A9" w:rsidRDefault="008B67A9">
      <w:pPr>
        <w:pStyle w:val="BodyText"/>
        <w:spacing w:before="2"/>
        <w:rPr>
          <w:b/>
          <w:sz w:val="46"/>
        </w:rPr>
      </w:pPr>
    </w:p>
    <w:p w:rsidR="008B67A9" w:rsidRDefault="00CA7F0C">
      <w:pPr>
        <w:pStyle w:val="Heading4"/>
        <w:tabs>
          <w:tab w:val="left" w:pos="5521"/>
        </w:tabs>
      </w:pPr>
      <w:r>
        <w:t>DATE</w:t>
      </w:r>
      <w:r>
        <w:tab/>
        <w:t>PRINCIPAL</w:t>
      </w:r>
    </w:p>
    <w:p w:rsidR="008B67A9" w:rsidRDefault="008B67A9">
      <w:pPr>
        <w:pStyle w:val="BodyText"/>
        <w:rPr>
          <w:b/>
          <w:sz w:val="30"/>
        </w:rPr>
      </w:pPr>
    </w:p>
    <w:p w:rsidR="008B67A9" w:rsidRDefault="008B67A9">
      <w:pPr>
        <w:pStyle w:val="BodyText"/>
        <w:rPr>
          <w:b/>
          <w:sz w:val="30"/>
        </w:rPr>
      </w:pPr>
    </w:p>
    <w:p w:rsidR="008B67A9" w:rsidRDefault="008B67A9">
      <w:pPr>
        <w:pStyle w:val="BodyText"/>
        <w:rPr>
          <w:b/>
          <w:sz w:val="30"/>
        </w:rPr>
      </w:pPr>
    </w:p>
    <w:p w:rsidR="008B67A9" w:rsidRDefault="008B67A9">
      <w:pPr>
        <w:pStyle w:val="BodyText"/>
        <w:rPr>
          <w:b/>
          <w:sz w:val="30"/>
        </w:rPr>
      </w:pPr>
    </w:p>
    <w:p w:rsidR="008B67A9" w:rsidRDefault="008B67A9">
      <w:pPr>
        <w:pStyle w:val="BodyText"/>
        <w:rPr>
          <w:b/>
          <w:sz w:val="30"/>
        </w:rPr>
      </w:pPr>
    </w:p>
    <w:p w:rsidR="008B67A9" w:rsidRDefault="008B67A9">
      <w:pPr>
        <w:pStyle w:val="BodyText"/>
        <w:rPr>
          <w:b/>
          <w:sz w:val="30"/>
        </w:rPr>
      </w:pPr>
    </w:p>
    <w:p w:rsidR="008B67A9" w:rsidRDefault="00CA7F0C">
      <w:pPr>
        <w:tabs>
          <w:tab w:val="left" w:pos="5483"/>
        </w:tabs>
        <w:spacing w:before="181"/>
        <w:ind w:left="100"/>
        <w:rPr>
          <w:b/>
          <w:sz w:val="28"/>
        </w:rPr>
      </w:pPr>
      <w:r>
        <w:rPr>
          <w:b/>
          <w:sz w:val="28"/>
        </w:rPr>
        <w:t>INTERNAL</w:t>
      </w:r>
      <w:r>
        <w:rPr>
          <w:b/>
          <w:spacing w:val="-1"/>
          <w:sz w:val="28"/>
        </w:rPr>
        <w:t xml:space="preserve"> </w:t>
      </w:r>
      <w:r>
        <w:rPr>
          <w:b/>
          <w:sz w:val="28"/>
        </w:rPr>
        <w:t>EXAMINER</w:t>
      </w:r>
      <w:r>
        <w:rPr>
          <w:b/>
          <w:sz w:val="28"/>
        </w:rPr>
        <w:tab/>
        <w:t>EXTERNAL EXAMINER</w:t>
      </w:r>
    </w:p>
    <w:p w:rsidR="008B67A9" w:rsidRDefault="008B67A9">
      <w:pPr>
        <w:rPr>
          <w:sz w:val="28"/>
        </w:rPr>
        <w:sectPr w:rsidR="008B67A9">
          <w:pgSz w:w="11900" w:h="16840"/>
          <w:pgMar w:top="240" w:right="660" w:bottom="280" w:left="1340" w:header="5" w:footer="0" w:gutter="0"/>
          <w:cols w:space="720"/>
        </w:sectPr>
      </w:pPr>
    </w:p>
    <w:p w:rsidR="008B67A9" w:rsidRDefault="00CA7F0C">
      <w:pPr>
        <w:pStyle w:val="BodyText"/>
        <w:rPr>
          <w:b/>
          <w:sz w:val="20"/>
        </w:rPr>
      </w:pPr>
      <w:r>
        <w:rPr>
          <w:noProof/>
        </w:rPr>
        <w:lastRenderedPageBreak/>
        <mc:AlternateContent>
          <mc:Choice Requires="wpg">
            <w:drawing>
              <wp:anchor distT="0" distB="0" distL="114300" distR="114300" simplePos="0" relativeHeight="251637760"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497" name="Group 495"/>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498" name="AutoShape 514"/>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499" name="AutoShape 513"/>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500" name="Line 512"/>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501" name="AutoShape 511"/>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502" name="Freeform 510"/>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503" name="Freeform 509"/>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504" name="AutoShape 508"/>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505" name="Rectangle 507"/>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506" name="AutoShape 506"/>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507" name="Freeform 505"/>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508" name="AutoShape 504"/>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09" name="Rectangle 503"/>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510" name="AutoShape 502"/>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11" name="Rectangle 501"/>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512" name="AutoShape 500"/>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13" name="Freeform 499"/>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514" name="AutoShape 498"/>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15" name="Freeform 497"/>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516" name="AutoShape 496"/>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95" o:spid="_x0000_s1026" o:spt="203" style="position:absolute;left:0pt;margin-left:24pt;margin-top:24pt;height:794.25pt;width:547.5pt;mso-position-horizontal-relative:page;mso-position-vertical-relative:page;z-index:-251656192;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">
                <o:lock v:ext="edit" aspectratio="f"/>
                <v:shape id="AutoShape 514" o:spid="_x0000_s1026" o:spt="100" style="position:absolute;left:480;top:480;height:15885;width:10950;" filled="f" stroked="t" coordsize="10950,15885" o:gfxdata="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EXDCugAAANwA&#10;AAAPAAAAAAAAAAEAIAAAACIAAABkcnMvZG93bnJldi54bWxQSwECFAAUAAAACACHTuJAMy8FnjsA&#10;AAA5AAAAEAAAAAAAAAABACAAAAAJAQAAZHJzL3NoYXBleG1sLnhtbFBLBQYAAAAABgAGAFsBAACz&#10;AwAAAAA=&#10;" path="m30,0l30,15885m0,30l10950,30e">
                  <v:path o:connectlocs="30,480;30,16365;0,510;10950,510" o:connectangles="0,0,0,0"/>
                  <v:fill on="f" focussize="0,0"/>
                  <v:stroke weight="3pt" color="#000000" joinstyle="round"/>
                  <v:imagedata o:title=""/>
                  <o:lock v:ext="edit" aspectratio="f"/>
                </v:shape>
                <v:shape id="AutoShape 513" o:spid="_x0000_s1026" o:spt="100" style="position:absolute;left:555;top:480;height:15885;width:10867;" filled="f" stroked="t" coordsize="10867,15885" o:gfxdata="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o+pb4A&#10;AADcAAAADwAAAAAAAAABACAAAAAiAAAAZHJzL2Rvd25yZXYueG1sUEsBAhQAFAAAAAgAh07iQDMv&#10;BZ47AAAAOQAAABAAAAAAAAAAAQAgAAAADQEAAGRycy9zaGFwZXhtbC54bWxQSwUGAAAAAAYABgBb&#10;AQAAtwMAAAAA&#10;" path="m0,82l10845,82m10867,0l10867,15885e">
                  <v:path o:connectlocs="0,562;10845,562;10867,480;10867,16365" o:connectangles="0,0,0,0"/>
                  <v:fill on="f" focussize="0,0"/>
                  <v:stroke color="#000000" joinstyle="round"/>
                  <v:imagedata o:title=""/>
                  <o:lock v:ext="edit" aspectratio="f"/>
                </v:shape>
                <v:line id="Line 512" o:spid="_x0000_s1026" o:spt="20" style="position:absolute;left:562;top:555;height:15780;width:0;" filled="f" stroked="t" coordsize="21600,21600" o:gfxdata="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qvCmrsAAADc&#10;AAAADwAAAAAAAAABACAAAAAiAAAAZHJzL2Rvd25yZXYueG1sUEsBAhQAFAAAAAgAh07iQDMvBZ47&#10;AAAAOQAAABAAAAAAAAAAAQAgAAAACgEAAGRycy9zaGFwZXhtbC54bWxQSwUGAAAAAAYABgBbAQAA&#10;tAMAAAAA&#10;">
                  <v:fill on="f" focussize="0,0"/>
                  <v:stroke weight="0.77496062992126pt" color="#000000" joinstyle="round"/>
                  <v:imagedata o:title=""/>
                  <o:lock v:ext="edit" aspectratio="f"/>
                </v:line>
                <v:shape id="AutoShape 511" o:spid="_x0000_s1026" o:spt="100" style="position:absolute;left:555;top:555;height:15780;width:10845;" filled="f" stroked="t" coordsize="10845,15780" o:gfxdata="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eEMW/&#10;AAAA3AAAAA8AAAAAAAAAAQAgAAAAIgAAAGRycy9kb3ducmV2LnhtbFBLAQIUABQAAAAIAIdO4kAz&#10;LwWeOwAAADkAAAAQAAAAAAAAAAEAIAAAAA4BAABkcnMvc2hhcGV4bWwueG1sUEsFBgAAAAAGAAYA&#10;WwEAALgDAAAAAA==&#10;" path="m0,15750l10845,15750m10815,0l10815,15780e">
                  <v:path o:connectlocs="0,16305;10845,16305;10815,555;10815,16335" o:connectangles="0,0,0,0"/>
                  <v:fill on="f" focussize="0,0"/>
                  <v:stroke weight="3pt" color="#000000" joinstyle="round"/>
                  <v:imagedata o:title=""/>
                  <o:lock v:ext="edit" aspectratio="f"/>
                </v:shape>
                <v:shape id="Freeform 510" o:spid="_x0000_s1026" o:spt="100" style="position:absolute;left:480;top:480;height:116;width:116;" fillcolor="#000000" filled="t" stroked="f" coordsize="116,116" o:gfxdata="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R8Xy/&#10;AAAA3AAAAA8AAAAAAAAAAQAgAAAAIgAAAGRycy9kb3ducmV2LnhtbFBLAQIUABQAAAAIAIdO4kAz&#10;LwWeOwAAADkAAAAQAAAAAAAAAAEAIAAAAA4BAABkcnMvc2hhcGV4bWwueG1sUEsFBgAAAAAGAAYA&#10;WwEAALgDAAAAAA==&#10;" path="m116,0l14,0,0,0,0,14,0,115,14,115,14,14,116,14,116,0xe">
                  <v:path o:connectlocs="116,480;14,480;0,480;0,494;0,595;14,595;14,494;116,494;116,480" o:connectangles="0,0,0,0,0,0,0,0,0"/>
                  <v:fill on="t" focussize="0,0"/>
                  <v:stroke on="f"/>
                  <v:imagedata o:title=""/>
                  <o:lock v:ext="edit" aspectratio="f"/>
                </v:shape>
                <v:shape id="Freeform 509" o:spid="_x0000_s1026" o:spt="100" style="position:absolute;left:494;top:494;height:101;width:102;" fillcolor="#FFFFFF" filled="t" stroked="f" coordsize="102,101" o:gfxdata="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ipJi/&#10;AAAA3AAAAA8AAAAAAAAAAQAgAAAAIgAAAGRycy9kb3ducmV2LnhtbFBLAQIUABQAAAAIAIdO4kAz&#10;LwWeOwAAADkAAAAQAAAAAAAAAAEAIAAAAA4BAABkcnMvc2hhcGV4bWwueG1sUEsFBgAAAAAGAAYA&#10;WwEAALgDAAAAAA==&#10;" path="m102,0l0,0,0,15,0,101,15,101,15,15,102,15,102,0xe">
                  <v:path o:connectlocs="102,494;0,494;0,509;0,595;15,595;15,509;102,509;102,494" o:connectangles="0,0,0,0,0,0,0,0"/>
                  <v:fill on="t" focussize="0,0"/>
                  <v:stroke on="f"/>
                  <v:imagedata o:title=""/>
                  <o:lock v:ext="edit" aspectratio="f"/>
                </v:shape>
                <v:shape id="AutoShape 508" o:spid="_x0000_s1026" o:spt="100" style="position:absolute;left:508;top:480;height:116;width:10801;" fillcolor="#000000" filled="t" stroked="f" coordsize="10801,116" o:gfxdata="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0FTXvQAA&#10;ANwAAAAPAAAAAAAAAAEAIAAAACIAAABkcnMvZG93bnJldi54bWxQSwECFAAUAAAACACHTuJAMy8F&#10;njsAAAA5AAAAEAAAAAAAAAABACAAAAAMAQAAZHJzL3NoYXBleG1sLnhtbFBLBQYAAAAABgAGAFsB&#10;AAC2Aw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507" o:spid="_x0000_s1026" o:spt="1" style="position:absolute;left:595;top:494;height:15;width:10714;" fillcolor="#FFFFFF" filled="t" stroked="f" coordsize="21600,21600" o:gfxdata="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qg8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506" o:spid="_x0000_s1026" o:spt="100" style="position:absolute;left:595;top:480;height:116;width:10829;" fillcolor="#000000" filled="t" stroked="f" coordsize="10829,116" o:gfxdata="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CF2m8AAAA&#10;3AAAAA8AAAAAAAAAAQAgAAAAIgAAAGRycy9kb3ducmV2LnhtbFBLAQIUABQAAAAIAIdO4kAzLwWe&#10;OwAAADkAAAAQAAAAAAAAAAEAIAAAAAsBAABkcnMvc2hhcGV4bWwueG1sUEsFBgAAAAAGAAYAWwEA&#10;ALUDA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505" o:spid="_x0000_s1026" o:spt="100" style="position:absolute;left:11308;top:494;height:101;width:101;" fillcolor="#FFFFFF" filled="t" stroked="f" coordsize="101,101" o:gfxdata="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fXlWugAAANwA&#10;AAAPAAAAAAAAAAEAIAAAACIAAABkcnMvZG93bnJldi54bWxQSwECFAAUAAAACACHTuJAMy8FnjsA&#10;AAA5AAAAEAAAAAAAAAABACAAAAAJAQAAZHJzL3NoYXBleG1sLnhtbFBLBQYAAAAABgAGAFsBAACz&#10;AwAAAAA=&#10;" path="m101,0l0,0,0,15,86,15,86,101,101,101,101,15,101,0xe">
                  <v:path o:connectlocs="101,494;0,494;0,509;86,509;86,595;101,595;101,509;101,494" o:connectangles="0,0,0,0,0,0,0,0"/>
                  <v:fill on="t" focussize="0,0"/>
                  <v:stroke on="f"/>
                  <v:imagedata o:title=""/>
                  <o:lock v:ext="edit" aspectratio="f"/>
                </v:shape>
                <v:shape id="AutoShape 504" o:spid="_x0000_s1026" o:spt="100" style="position:absolute;left:480;top:508;height:15740;width:10916;" fillcolor="#000000" filled="t" stroked="f" coordsize="10916,15740" o:gfxdata="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1PmRbgAAADcAAAA&#10;DwAAAAAAAAABACAAAAAiAAAAZHJzL2Rvd25yZXYueG1sUEsBAhQAFAAAAAgAh07iQDMvBZ47AAAA&#10;OQAAABAAAAAAAAAAAQAgAAAABwEAAGRycy9zaGFwZXhtbC54bWxQSwUGAAAAAAYABgBbAQAAsQMA&#10;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503" o:spid="_x0000_s1026" o:spt="1" style="position:absolute;left:494;top:595;height:15653;width:15;" fillcolor="#FFFFFF" filled="t" stroked="f" coordsize="21600,21600" o:gfxdata="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6I5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502" o:spid="_x0000_s1026" o:spt="100" style="position:absolute;left:508;top:595;height:15653;width:10916;" fillcolor="#000000" filled="t" stroked="f" coordsize="10916,15653" o:gfxdata="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7w1ugAAANwA&#10;AAAPAAAAAAAAAAEAIAAAACIAAABkcnMvZG93bnJldi54bWxQSwECFAAUAAAACACHTuJAMy8FnjsA&#10;AAA5AAAAEAAAAAAAAAABACAAAAAJAQAAZHJzL3NoYXBleG1sLnhtbFBLBQYAAAAABgAGAFsBAACz&#10;Aw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501" o:spid="_x0000_s1026" o:spt="1" style="position:absolute;left:11395;top:595;height:15653;width:15;" fillcolor="#FFFFFF" filled="t" stroked="f" coordsize="21600,21600" o:gfxdata="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w44r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500" o:spid="_x0000_s1026" o:spt="100" style="position:absolute;left:480;top:595;height:15768;width:10916;" fillcolor="#000000" filled="t" stroked="f" coordsize="10916,15768" o:gfxdata="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b6qS/&#10;AAAA3AAAAA8AAAAAAAAAAQAgAAAAIgAAAGRycy9kb3ducmV2LnhtbFBLAQIUABQAAAAIAIdO4kAz&#10;LwWeOwAAADkAAAAQAAAAAAAAAAEAIAAAAA4BAABkcnMvc2hhcGV4bWwueG1sUEsFBgAAAAAGAAYA&#10;WwEAALgDA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499" o:spid="_x0000_s1026" o:spt="100" style="position:absolute;left:494;top:16248;height:101;width:102;" fillcolor="#FFFFFF" filled="t" stroked="f" coordsize="102,101" o:gfxdata="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7MkW/&#10;AAAA3AAAAA8AAAAAAAAAAQAgAAAAIgAAAGRycy9kb3ducmV2LnhtbFBLAQIUABQAAAAIAIdO4kAz&#10;LwWeOwAAADkAAAAQAAAAAAAAAAEAIAAAAA4BAABkcnMvc2hhcGV4bWwueG1sUEsFBgAAAAAGAAYA&#10;WwEAALgDAAAAAA==&#10;" path="m102,86l15,86,15,0,0,0,0,86,0,101,15,101,102,101,102,86xe">
                  <v:path o:connectlocs="102,16334;15,16334;15,16248;0,16248;0,16334;0,16349;15,16349;102,16349;102,16334" o:connectangles="0,0,0,0,0,0,0,0,0"/>
                  <v:fill on="t" focussize="0,0"/>
                  <v:stroke on="f"/>
                  <v:imagedata o:title=""/>
                  <o:lock v:ext="edit" aspectratio="f"/>
                </v:shape>
                <v:shape id="AutoShape 498" o:spid="_x0000_s1026" o:spt="100" style="position:absolute;left:508;top:16248;height:116;width:10916;" fillcolor="#000000" filled="t" stroked="f" coordsize="10916,116" o:gfxdata="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q6OB&#10;wAAAANwAAAAPAAAAAAAAAAEAIAAAACIAAABkcnMvZG93bnJldi54bWxQSwECFAAUAAAACACHTuJA&#10;My8FnjsAAAA5AAAAEAAAAAAAAAABACAAAAAPAQAAZHJzL3NoYXBleG1sLnhtbFBLBQYAAAAABgAG&#10;AFsBAAC5Aw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497" o:spid="_x0000_s1026" o:spt="100" style="position:absolute;left:11308;top:16248;height:101;width:101;" fillcolor="#FFFFFF" filled="t" stroked="f" coordsize="101,101" o:gfxdata="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61Ge8AAAA&#10;3AAAAA8AAAAAAAAAAQAgAAAAIgAAAGRycy9kb3ducmV2LnhtbFBLAQIUABQAAAAIAIdO4kAzLwWe&#10;OwAAADkAAAAQAAAAAAAAAAEAIAAAAAsBAABkcnMvc2hhcGV4bWwueG1sUEsFBgAAAAAGAAYAWwEA&#10;ALUDAAAAAA==&#10;" path="m101,86l101,0,86,0,86,86,0,86,0,101,86,101,101,101,101,86xe">
                  <v:path o:connectlocs="101,16334;101,16248;86,16248;86,16334;0,16334;0,16349;86,16349;101,16349;101,16334" o:connectangles="0,0,0,0,0,0,0,0,0"/>
                  <v:fill on="t" focussize="0,0"/>
                  <v:stroke on="f"/>
                  <v:imagedata o:title=""/>
                  <o:lock v:ext="edit" aspectratio="f"/>
                </v:shape>
                <v:shape id="AutoShape 496" o:spid="_x0000_s1026" o:spt="100" style="position:absolute;left:11308;top:16248;height:87;width:87;" fillcolor="#000000" filled="t" stroked="f" coordsize="87,87" o:gfxdata="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293S8AAAA&#10;3AAAAA8AAAAAAAAAAQAgAAAAIgAAAGRycy9kb3ducmV2LnhtbFBLAQIUABQAAAAIAIdO4kAzLwWe&#10;OwAAADkAAAAQAAAAAAAAAAEAIAAAAAsBAABkcnMvc2hhcGV4bWwueG1sUEsFBgAAAAAGAAYAWwEA&#10;ALUDA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CA7F0C">
      <w:pPr>
        <w:pStyle w:val="Heading1"/>
        <w:spacing w:before="253"/>
        <w:ind w:left="5536"/>
        <w:jc w:val="left"/>
      </w:pPr>
      <w:r>
        <w:t>ACKNOWLEDGEMENT</w:t>
      </w:r>
    </w:p>
    <w:p w:rsidR="008B67A9" w:rsidRDefault="008B67A9">
      <w:pPr>
        <w:sectPr w:rsidR="008B67A9">
          <w:pgSz w:w="11900" w:h="16840"/>
          <w:pgMar w:top="240" w:right="660" w:bottom="280" w:left="1340" w:header="5" w:footer="0" w:gutter="0"/>
          <w:cols w:space="720"/>
        </w:sectPr>
      </w:pPr>
    </w:p>
    <w:p w:rsidR="008B67A9" w:rsidRDefault="00CA7F0C">
      <w:pPr>
        <w:pStyle w:val="BodyText"/>
        <w:rPr>
          <w:b/>
          <w:sz w:val="20"/>
        </w:rPr>
      </w:pPr>
      <w:r>
        <w:rPr>
          <w:noProof/>
        </w:rPr>
        <w:lastRenderedPageBreak/>
        <mc:AlternateContent>
          <mc:Choice Requires="wpg">
            <w:drawing>
              <wp:anchor distT="0" distB="0" distL="114300" distR="114300" simplePos="0" relativeHeight="251638784"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477" name="Group 475"/>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478" name="AutoShape 494"/>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479" name="AutoShape 493"/>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480" name="Line 492"/>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481" name="AutoShape 491"/>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482" name="Freeform 490"/>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483" name="Freeform 489"/>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484" name="AutoShape 488"/>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485" name="Rectangle 487"/>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486" name="AutoShape 486"/>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487" name="Freeform 485"/>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488" name="AutoShape 484"/>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89" name="Rectangle 483"/>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490" name="AutoShape 482"/>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91" name="Rectangle 481"/>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492" name="AutoShape 480"/>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93" name="Freeform 479"/>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494" name="AutoShape 478"/>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95" name="Freeform 477"/>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496" name="AutoShape 476"/>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75" o:spid="_x0000_s1026" o:spt="203" style="position:absolute;left:0pt;margin-left:24pt;margin-top:24pt;height:794.25pt;width:547.5pt;mso-position-horizontal-relative:page;mso-position-vertical-relative:page;z-index:-251655168;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&#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">
                <o:lock v:ext="edit" aspectratio="f"/>
                <v:shape id="AutoShape 494" o:spid="_x0000_s1026" o:spt="100" style="position:absolute;left:480;top:480;height:15885;width:10950;" filled="f" stroked="t" coordsize="10950,15885" o:gfxdata="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HZY4ugAAANwA&#10;AAAPAAAAAAAAAAEAIAAAACIAAABkcnMvZG93bnJldi54bWxQSwECFAAUAAAACACHTuJAMy8FnjsA&#10;AAA5AAAAEAAAAAAAAAABACAAAAAJAQAAZHJzL3NoYXBleG1sLnhtbFBLBQYAAAAABgAGAFsBAACz&#10;AwAAAAA=&#10;" path="m30,0l30,15885m0,30l10950,30e">
                  <v:path o:connectlocs="30,480;30,16365;0,510;10950,510" o:connectangles="0,0,0,0"/>
                  <v:fill on="f" focussize="0,0"/>
                  <v:stroke weight="3pt" color="#000000" joinstyle="round"/>
                  <v:imagedata o:title=""/>
                  <o:lock v:ext="edit" aspectratio="f"/>
                </v:shape>
                <v:shape id="AutoShape 493" o:spid="_x0000_s1026" o:spt="100" style="position:absolute;left:555;top:480;height:15885;width:10867;" filled="f" stroked="t" coordsize="10867,15885" o:gfxdata="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hthfvQAA&#10;ANwAAAAPAAAAAAAAAAEAIAAAACIAAABkcnMvZG93bnJldi54bWxQSwECFAAUAAAACACHTuJAMy8F&#10;njsAAAA5AAAAEAAAAAAAAAABACAAAAAMAQAAZHJzL3NoYXBleG1sLnhtbFBLBQYAAAAABgAGAFsB&#10;AAC2AwAAAAA=&#10;" path="m0,82l10845,82m10867,0l10867,15885e">
                  <v:path o:connectlocs="0,562;10845,562;10867,480;10867,16365" o:connectangles="0,0,0,0"/>
                  <v:fill on="f" focussize="0,0"/>
                  <v:stroke color="#000000" joinstyle="round"/>
                  <v:imagedata o:title=""/>
                  <o:lock v:ext="edit" aspectratio="f"/>
                </v:shape>
                <v:line id="Line 492" o:spid="_x0000_s1026" o:spt="20" style="position:absolute;left:562;top:555;height:15780;width:0;" filled="f" stroked="t" coordsize="21600,21600" o:gfxdata="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mc5dugAAANwA&#10;AAAPAAAAAAAAAAEAIAAAACIAAABkcnMvZG93bnJldi54bWxQSwECFAAUAAAACACHTuJAMy8FnjsA&#10;AAA5AAAAEAAAAAAAAAABACAAAAAJAQAAZHJzL3NoYXBleG1sLnhtbFBLBQYAAAAABgAGAFsBAACz&#10;AwAAAAA=&#10;">
                  <v:fill on="f" focussize="0,0"/>
                  <v:stroke weight="0.77496062992126pt" color="#000000" joinstyle="round"/>
                  <v:imagedata o:title=""/>
                  <o:lock v:ext="edit" aspectratio="f"/>
                </v:line>
                <v:shape id="AutoShape 491" o:spid="_x0000_s1026" o:spt="100" style="position:absolute;left:555;top:555;height:15780;width:10845;" filled="f" stroked="t" coordsize="10845,15780" o:gfxdata="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wcAr4A&#10;AADcAAAADwAAAAAAAAABACAAAAAiAAAAZHJzL2Rvd25yZXYueG1sUEsBAhQAFAAAAAgAh07iQDMv&#10;BZ47AAAAOQAAABAAAAAAAAAAAQAgAAAADQEAAGRycy9zaGFwZXhtbC54bWxQSwUGAAAAAAYABgBb&#10;AQAAtwMAAAAA&#10;" path="m0,15750l10845,15750m10815,0l10815,15780e">
                  <v:path o:connectlocs="0,16305;10845,16305;10815,555;10815,16335" o:connectangles="0,0,0,0"/>
                  <v:fill on="f" focussize="0,0"/>
                  <v:stroke weight="3pt" color="#000000" joinstyle="round"/>
                  <v:imagedata o:title=""/>
                  <o:lock v:ext="edit" aspectratio="f"/>
                </v:shape>
                <v:shape id="Freeform 490" o:spid="_x0000_s1026" o:spt="100" style="position:absolute;left:480;top:480;height:116;width:116;" fillcolor="#000000" filled="t" stroked="f" coordsize="116,116" o:gfxdata="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j/bu/&#10;AAAA3AAAAA8AAAAAAAAAAQAgAAAAIgAAAGRycy9kb3ducmV2LnhtbFBLAQIUABQAAAAIAIdO4kAz&#10;LwWeOwAAADkAAAAQAAAAAAAAAAEAIAAAAA4BAABkcnMvc2hhcGV4bWwueG1sUEsFBgAAAAAGAAYA&#10;WwEAALgDAAAAAA==&#10;" path="m116,0l14,0,0,0,0,14,0,115,14,115,14,14,116,14,116,0xe">
                  <v:path o:connectlocs="116,480;14,480;0,480;0,494;0,595;14,595;14,494;116,494;116,480" o:connectangles="0,0,0,0,0,0,0,0,0"/>
                  <v:fill on="t" focussize="0,0"/>
                  <v:stroke on="f"/>
                  <v:imagedata o:title=""/>
                  <o:lock v:ext="edit" aspectratio="f"/>
                </v:shape>
                <v:shape id="Freeform 489" o:spid="_x0000_s1026" o:spt="100" style="position:absolute;left:494;top:494;height:101;width:102;" fillcolor="#FFFFFF" filled="t" stroked="f" coordsize="102,101" o:gfxdata="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QqF+/&#10;AAAA3AAAAA8AAAAAAAAAAQAgAAAAIgAAAGRycy9kb3ducmV2LnhtbFBLAQIUABQAAAAIAIdO4kAz&#10;LwWeOwAAADkAAAAQAAAAAAAAAAEAIAAAAA4BAABkcnMvc2hhcGV4bWwueG1sUEsFBgAAAAAGAAYA&#10;WwEAALgDAAAAAA==&#10;" path="m102,0l0,0,0,15,0,101,15,101,15,15,102,15,102,0xe">
                  <v:path o:connectlocs="102,494;0,494;0,509;0,595;15,595;15,509;102,509;102,494" o:connectangles="0,0,0,0,0,0,0,0"/>
                  <v:fill on="t" focussize="0,0"/>
                  <v:stroke on="f"/>
                  <v:imagedata o:title=""/>
                  <o:lock v:ext="edit" aspectratio="f"/>
                </v:shape>
                <v:shape id="AutoShape 488" o:spid="_x0000_s1026" o:spt="100" style="position:absolute;left:508;top:480;height:116;width:10801;" fillcolor="#000000" filled="t" stroked="f" coordsize="10801,116" o:gfxdata="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4lgQvQAA&#10;ANwAAAAPAAAAAAAAAAEAIAAAACIAAABkcnMvZG93bnJldi54bWxQSwECFAAUAAAACACHTuJAMy8F&#10;njsAAAA5AAAAEAAAAAAAAAABACAAAAAMAQAAZHJzL3NoYXBleG1sLnhtbFBLBQYAAAAABgAGAFsB&#10;AAC2Aw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487" o:spid="_x0000_s1026" o:spt="1" style="position:absolute;left:595;top:494;height:15;width:10714;" fillcolor="#FFFFFF" filled="t" stroked="f" coordsize="21600,21600" o:gfxdata="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cpPu/&#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486" o:spid="_x0000_s1026" o:spt="100" style="position:absolute;left:595;top:480;height:116;width:10829;" fillcolor="#000000" filled="t" stroked="f" coordsize="10829,116" o:gfxdata="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wG668AAAA&#10;3AAAAA8AAAAAAAAAAQAgAAAAIgAAAGRycy9kb3ducmV2LnhtbFBLAQIUABQAAAAIAIdO4kAzLwWe&#10;OwAAADkAAAAQAAAAAAAAAAEAIAAAAAsBAABkcnMvc2hhcGV4bWwueG1sUEsFBgAAAAAGAAYAWwEA&#10;ALUDA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485" o:spid="_x0000_s1026" o:spt="100" style="position:absolute;left:11308;top:494;height:101;width:101;" fillcolor="#FFFFFF" filled="t" stroked="f" coordsize="101,101" o:gfxdata="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T3WRvQAA&#10;ANwAAAAPAAAAAAAAAAEAIAAAACIAAABkcnMvZG93bnJldi54bWxQSwECFAAUAAAACACHTuJAMy8F&#10;njsAAAA5AAAAEAAAAAAAAAABACAAAAAMAQAAZHJzL3NoYXBleG1sLnhtbFBLBQYAAAAABgAGAFsB&#10;AAC2AwAAAAA=&#10;" path="m101,0l0,0,0,15,86,15,86,101,101,101,101,15,101,0xe">
                  <v:path o:connectlocs="101,494;0,494;0,509;86,509;86,595;101,595;101,509;101,494" o:connectangles="0,0,0,0,0,0,0,0"/>
                  <v:fill on="t" focussize="0,0"/>
                  <v:stroke on="f"/>
                  <v:imagedata o:title=""/>
                  <o:lock v:ext="edit" aspectratio="f"/>
                </v:shape>
                <v:shape id="AutoShape 484" o:spid="_x0000_s1026" o:spt="100" style="position:absolute;left:480;top:508;height:15740;width:10916;" fillcolor="#000000" filled="t" stroked="f" coordsize="10916,15740" o:gfxdata="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YeqCugAAANwA&#10;AAAPAAAAAAAAAAEAIAAAACIAAABkcnMvZG93bnJldi54bWxQSwECFAAUAAAACACHTuJAMy8FnjsA&#10;AAA5AAAAEAAAAAAAAAABACAAAAAJAQAAZHJzL3NoYXBleG1sLnhtbFBLBQYAAAAABgAGAFsBAACz&#10;Aw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483" o:spid="_x0000_s1026" o:spt="1" style="position:absolute;left:494;top:595;height:15653;width:15;" fillcolor="#FFFFFF" filled="t" stroked="f" coordsize="21600,21600" o:gfxdata="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0a7+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482" o:spid="_x0000_s1026" o:spt="100" style="position:absolute;left:508;top:595;height:15653;width:10916;" fillcolor="#000000" filled="t" stroked="f" coordsize="10916,15653" o:gfxdata="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Mmw8rsAAADc&#10;AAAADwAAAAAAAAABACAAAAAiAAAAZHJzL2Rvd25yZXYueG1sUEsBAhQAFAAAAAgAh07iQDMvBZ47&#10;AAAAOQAAABAAAAAAAAAAAQAgAAAACgEAAGRycy9zaGFwZXhtbC54bWxQSwUGAAAAAAYABgBbAQAA&#10;tAM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481" o:spid="_x0000_s1026" o:spt="1" style="position:absolute;left:11395;top:595;height:15653;width:15;" fillcolor="#FFFFFF" filled="t" stroked="f" coordsize="21600,21600" o:gfxdata="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40Jb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480" o:spid="_x0000_s1026" o:spt="100" style="position:absolute;left:480;top:595;height:15768;width:10916;" fillcolor="#000000" filled="t" stroked="f" coordsize="10916,15768" o:gfxdata="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nmY74A&#10;AADcAAAADwAAAAAAAAABACAAAAAiAAAAZHJzL2Rvd25yZXYueG1sUEsBAhQAFAAAAAgAh07iQDMv&#10;BZ47AAAAOQAAABAAAAAAAAAAAQAgAAAADQEAAGRycy9zaGFwZXhtbC54bWxQSwUGAAAAAAYABgBb&#10;AQAAtwM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479" o:spid="_x0000_s1026" o:spt="100" style="position:absolute;left:494;top:16248;height:101;width:102;" fillcolor="#FFFFFF" filled="t" stroked="f" coordsize="102,101" o:gfxdata="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yT6C&#10;wAAAANwAAAAPAAAAAAAAAAEAIAAAACIAAABkcnMvZG93bnJldi54bWxQSwECFAAUAAAACACHTuJA&#10;My8FnjsAAAA5AAAAEAAAAAAAAAABACAAAAAPAQAAZHJzL3NoYXBleG1sLnhtbFBLBQYAAAAABgAG&#10;AFsBAAC5AwAAAAA=&#10;" path="m102,86l15,86,15,0,0,0,0,86,0,101,15,101,102,101,102,86xe">
                  <v:path o:connectlocs="102,16334;15,16334;15,16248;0,16248;0,16334;0,16349;15,16349;102,16349;102,16334" o:connectangles="0,0,0,0,0,0,0,0,0"/>
                  <v:fill on="t" focussize="0,0"/>
                  <v:stroke on="f"/>
                  <v:imagedata o:title=""/>
                  <o:lock v:ext="edit" aspectratio="f"/>
                </v:shape>
                <v:shape id="AutoShape 478" o:spid="_x0000_s1026" o:spt="100" style="position:absolute;left:508;top:16248;height:116;width:10916;" fillcolor="#000000" filled="t" stroked="f" coordsize="10916,116" o:gfxdata="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mvRr4A&#10;AADcAAAADwAAAAAAAAABACAAAAAiAAAAZHJzL2Rvd25yZXYueG1sUEsBAhQAFAAAAAgAh07iQDMv&#10;BZ47AAAAOQAAABAAAAAAAAAAAQAgAAAADQEAAGRycy9zaGFwZXhtbC54bWxQSwUGAAAAAAYABgBb&#10;AQAAtwM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477" o:spid="_x0000_s1026" o:spt="100" style="position:absolute;left:11308;top:16248;height:101;width:101;" fillcolor="#FFFFFF" filled="t" stroked="f" coordsize="101,101" o:gfxdata="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NigvQAA&#10;ANwAAAAPAAAAAAAAAAEAIAAAACIAAABkcnMvZG93bnJldi54bWxQSwECFAAUAAAACACHTuJAMy8F&#10;njsAAAA5AAAAEAAAAAAAAAABACAAAAAMAQAAZHJzL3NoYXBleG1sLnhtbFBLBQYAAAAABgAGAFsB&#10;AAC2AwAAAAA=&#10;" path="m101,86l101,0,86,0,86,86,0,86,0,101,86,101,101,101,101,86xe">
                  <v:path o:connectlocs="101,16334;101,16248;86,16248;86,16334;0,16334;0,16349;86,16349;101,16349;101,16334" o:connectangles="0,0,0,0,0,0,0,0,0"/>
                  <v:fill on="t" focussize="0,0"/>
                  <v:stroke on="f"/>
                  <v:imagedata o:title=""/>
                  <o:lock v:ext="edit" aspectratio="f"/>
                </v:shape>
                <v:shape id="AutoShape 476" o:spid="_x0000_s1026" o:spt="100" style="position:absolute;left:11308;top:16248;height:87;width:87;" fillcolor="#000000" filled="t" stroked="f" coordsize="87,87" o:gfxdata="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xPuzvQAA&#10;ANwAAAAPAAAAAAAAAAEAIAAAACIAAABkcnMvZG93bnJldi54bWxQSwECFAAUAAAACACHTuJAMy8F&#10;njsAAAA5AAAAEAAAAAAAAAABACAAAAAMAQAAZHJzL3NoYXBleG1sLnhtbFBLBQYAAAAABgAGAFsB&#10;AAC2Aw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spacing w:before="4"/>
        <w:rPr>
          <w:b/>
          <w:sz w:val="24"/>
        </w:rPr>
      </w:pPr>
    </w:p>
    <w:p w:rsidR="008B67A9" w:rsidRDefault="00CA7F0C">
      <w:pPr>
        <w:spacing w:before="88"/>
        <w:ind w:left="809" w:right="1485"/>
        <w:jc w:val="center"/>
        <w:rPr>
          <w:b/>
          <w:sz w:val="32"/>
        </w:rPr>
      </w:pPr>
      <w:r>
        <w:rPr>
          <w:b/>
          <w:sz w:val="32"/>
        </w:rPr>
        <w:t>ACKNOWLEDGEMENT</w:t>
      </w:r>
    </w:p>
    <w:p w:rsidR="008B67A9" w:rsidRDefault="008B67A9">
      <w:pPr>
        <w:pStyle w:val="BodyText"/>
        <w:rPr>
          <w:b/>
          <w:sz w:val="36"/>
        </w:rPr>
      </w:pPr>
    </w:p>
    <w:p w:rsidR="008B67A9" w:rsidRDefault="008B67A9">
      <w:pPr>
        <w:pStyle w:val="BodyText"/>
        <w:spacing w:before="2"/>
        <w:rPr>
          <w:b/>
          <w:sz w:val="29"/>
        </w:rPr>
      </w:pPr>
    </w:p>
    <w:p w:rsidR="008B67A9" w:rsidRDefault="00CA7F0C">
      <w:pPr>
        <w:spacing w:line="475" w:lineRule="auto"/>
        <w:ind w:left="100" w:right="744" w:firstLine="677"/>
        <w:jc w:val="both"/>
        <w:rPr>
          <w:sz w:val="30"/>
        </w:rPr>
      </w:pPr>
      <w:r>
        <w:rPr>
          <w:sz w:val="30"/>
        </w:rPr>
        <w:t>We</w:t>
      </w:r>
      <w:r>
        <w:rPr>
          <w:spacing w:val="1"/>
          <w:sz w:val="30"/>
        </w:rPr>
        <w:t xml:space="preserve"> </w:t>
      </w:r>
      <w:r>
        <w:rPr>
          <w:sz w:val="30"/>
        </w:rPr>
        <w:t>wish</w:t>
      </w:r>
      <w:r>
        <w:rPr>
          <w:spacing w:val="1"/>
          <w:sz w:val="30"/>
        </w:rPr>
        <w:t xml:space="preserve"> </w:t>
      </w:r>
      <w:r>
        <w:rPr>
          <w:sz w:val="30"/>
        </w:rPr>
        <w:t>to</w:t>
      </w:r>
      <w:r>
        <w:rPr>
          <w:spacing w:val="1"/>
          <w:sz w:val="30"/>
        </w:rPr>
        <w:t xml:space="preserve"> </w:t>
      </w:r>
      <w:r>
        <w:rPr>
          <w:sz w:val="30"/>
        </w:rPr>
        <w:t>express</w:t>
      </w:r>
      <w:r>
        <w:rPr>
          <w:spacing w:val="1"/>
          <w:sz w:val="30"/>
        </w:rPr>
        <w:t xml:space="preserve"> </w:t>
      </w:r>
      <w:r>
        <w:rPr>
          <w:sz w:val="30"/>
        </w:rPr>
        <w:t>our</w:t>
      </w:r>
      <w:r>
        <w:rPr>
          <w:spacing w:val="1"/>
          <w:sz w:val="30"/>
        </w:rPr>
        <w:t xml:space="preserve"> </w:t>
      </w:r>
      <w:r>
        <w:rPr>
          <w:sz w:val="30"/>
        </w:rPr>
        <w:t>sincere</w:t>
      </w:r>
      <w:r>
        <w:rPr>
          <w:spacing w:val="1"/>
          <w:sz w:val="30"/>
        </w:rPr>
        <w:t xml:space="preserve"> </w:t>
      </w:r>
      <w:r>
        <w:rPr>
          <w:sz w:val="30"/>
        </w:rPr>
        <w:t>thanks</w:t>
      </w:r>
      <w:r>
        <w:rPr>
          <w:spacing w:val="1"/>
          <w:sz w:val="30"/>
        </w:rPr>
        <w:t xml:space="preserve"> </w:t>
      </w:r>
      <w:r>
        <w:rPr>
          <w:sz w:val="30"/>
        </w:rPr>
        <w:t>to</w:t>
      </w:r>
      <w:r>
        <w:rPr>
          <w:spacing w:val="1"/>
          <w:sz w:val="30"/>
        </w:rPr>
        <w:t xml:space="preserve"> </w:t>
      </w:r>
      <w:r>
        <w:rPr>
          <w:sz w:val="30"/>
        </w:rPr>
        <w:t>our</w:t>
      </w:r>
      <w:r>
        <w:rPr>
          <w:spacing w:val="1"/>
          <w:sz w:val="30"/>
        </w:rPr>
        <w:t xml:space="preserve"> </w:t>
      </w:r>
      <w:r>
        <w:rPr>
          <w:sz w:val="30"/>
        </w:rPr>
        <w:t>beloved</w:t>
      </w:r>
      <w:r>
        <w:rPr>
          <w:spacing w:val="1"/>
          <w:sz w:val="30"/>
        </w:rPr>
        <w:t xml:space="preserve"> </w:t>
      </w:r>
      <w:r>
        <w:rPr>
          <w:sz w:val="30"/>
        </w:rPr>
        <w:t>Founder</w:t>
      </w:r>
      <w:r>
        <w:rPr>
          <w:spacing w:val="1"/>
          <w:sz w:val="30"/>
        </w:rPr>
        <w:t xml:space="preserve"> </w:t>
      </w:r>
      <w:r>
        <w:rPr>
          <w:sz w:val="30"/>
        </w:rPr>
        <w:t xml:space="preserve">Chairman </w:t>
      </w:r>
      <w:r>
        <w:rPr>
          <w:b/>
          <w:sz w:val="30"/>
        </w:rPr>
        <w:t>Dr. D.SENTHIL KUMAR</w:t>
      </w:r>
      <w:r>
        <w:rPr>
          <w:sz w:val="30"/>
        </w:rPr>
        <w:t xml:space="preserve">, our Chairman </w:t>
      </w:r>
      <w:r>
        <w:rPr>
          <w:b/>
          <w:sz w:val="30"/>
        </w:rPr>
        <w:t xml:space="preserve">Mr. S.RAGHUL, </w:t>
      </w:r>
      <w:r>
        <w:rPr>
          <w:sz w:val="30"/>
        </w:rPr>
        <w:t>our</w:t>
      </w:r>
      <w:r>
        <w:rPr>
          <w:spacing w:val="-72"/>
          <w:sz w:val="30"/>
        </w:rPr>
        <w:t xml:space="preserve"> </w:t>
      </w:r>
      <w:r>
        <w:rPr>
          <w:sz w:val="30"/>
        </w:rPr>
        <w:t xml:space="preserve">Principal </w:t>
      </w:r>
      <w:r>
        <w:rPr>
          <w:b/>
          <w:sz w:val="30"/>
        </w:rPr>
        <w:t xml:space="preserve">Mr. R.SHANKAR </w:t>
      </w:r>
      <w:r>
        <w:rPr>
          <w:sz w:val="30"/>
        </w:rPr>
        <w:t xml:space="preserve">and our institution </w:t>
      </w:r>
      <w:r>
        <w:rPr>
          <w:b/>
          <w:sz w:val="30"/>
        </w:rPr>
        <w:t>RD International School,</w:t>
      </w:r>
      <w:r>
        <w:rPr>
          <w:b/>
          <w:spacing w:val="1"/>
          <w:sz w:val="30"/>
        </w:rPr>
        <w:t xml:space="preserve"> </w:t>
      </w:r>
      <w:r>
        <w:rPr>
          <w:b/>
          <w:sz w:val="30"/>
        </w:rPr>
        <w:t xml:space="preserve">Erode </w:t>
      </w:r>
      <w:r>
        <w:rPr>
          <w:sz w:val="30"/>
        </w:rPr>
        <w:t>for guiding and providing facilities towards the successful outcome</w:t>
      </w:r>
      <w:r>
        <w:rPr>
          <w:spacing w:val="1"/>
          <w:sz w:val="30"/>
        </w:rPr>
        <w:t xml:space="preserve"> </w:t>
      </w:r>
      <w:r>
        <w:rPr>
          <w:sz w:val="30"/>
        </w:rPr>
        <w:t>of</w:t>
      </w:r>
      <w:r>
        <w:rPr>
          <w:spacing w:val="-5"/>
          <w:sz w:val="30"/>
        </w:rPr>
        <w:t xml:space="preserve"> </w:t>
      </w:r>
      <w:r>
        <w:rPr>
          <w:sz w:val="30"/>
        </w:rPr>
        <w:t>this</w:t>
      </w:r>
      <w:r>
        <w:rPr>
          <w:spacing w:val="-1"/>
          <w:sz w:val="30"/>
        </w:rPr>
        <w:t xml:space="preserve"> </w:t>
      </w:r>
      <w:r>
        <w:rPr>
          <w:sz w:val="30"/>
        </w:rPr>
        <w:t>project</w:t>
      </w:r>
      <w:r>
        <w:rPr>
          <w:spacing w:val="3"/>
          <w:sz w:val="30"/>
        </w:rPr>
        <w:t xml:space="preserve"> </w:t>
      </w:r>
      <w:r>
        <w:rPr>
          <w:sz w:val="30"/>
        </w:rPr>
        <w:t>work.</w:t>
      </w:r>
    </w:p>
    <w:p w:rsidR="008B67A9" w:rsidRDefault="008B67A9">
      <w:pPr>
        <w:pStyle w:val="BodyText"/>
        <w:rPr>
          <w:sz w:val="32"/>
        </w:rPr>
      </w:pPr>
    </w:p>
    <w:p w:rsidR="008B67A9" w:rsidRDefault="008B67A9">
      <w:pPr>
        <w:pStyle w:val="BodyText"/>
        <w:spacing w:before="6"/>
        <w:rPr>
          <w:sz w:val="30"/>
        </w:rPr>
      </w:pPr>
    </w:p>
    <w:p w:rsidR="008B67A9" w:rsidRDefault="00CA7F0C">
      <w:pPr>
        <w:pStyle w:val="Heading3"/>
        <w:spacing w:line="475" w:lineRule="auto"/>
        <w:ind w:right="751" w:firstLine="720"/>
        <w:jc w:val="both"/>
        <w:rPr>
          <w:rFonts w:ascii="Times New Roman"/>
        </w:rPr>
      </w:pPr>
      <w:r>
        <w:rPr>
          <w:rFonts w:ascii="Times New Roman"/>
        </w:rPr>
        <w:t>We wish to express our deep and profound sense of gratitude to our</w:t>
      </w:r>
      <w:r>
        <w:rPr>
          <w:rFonts w:ascii="Times New Roman"/>
          <w:spacing w:val="1"/>
        </w:rPr>
        <w:t xml:space="preserve"> </w:t>
      </w:r>
      <w:r>
        <w:rPr>
          <w:rFonts w:ascii="Times New Roman"/>
        </w:rPr>
        <w:t>guide</w:t>
      </w:r>
      <w:r>
        <w:rPr>
          <w:rFonts w:ascii="Times New Roman"/>
          <w:spacing w:val="1"/>
        </w:rPr>
        <w:t xml:space="preserve"> </w:t>
      </w:r>
      <w:r>
        <w:rPr>
          <w:rFonts w:ascii="Times New Roman"/>
        </w:rPr>
        <w:t>teacher</w:t>
      </w:r>
      <w:r>
        <w:rPr>
          <w:rFonts w:ascii="Times New Roman"/>
          <w:spacing w:val="1"/>
        </w:rPr>
        <w:t xml:space="preserve"> </w:t>
      </w:r>
      <w:r>
        <w:rPr>
          <w:rFonts w:ascii="Times New Roman"/>
          <w:b/>
        </w:rPr>
        <w:t>Mrs. KAVITHA.L,</w:t>
      </w:r>
      <w:r>
        <w:rPr>
          <w:rFonts w:ascii="Times New Roman"/>
          <w:b/>
          <w:spacing w:val="1"/>
        </w:rPr>
        <w:t xml:space="preserve"> </w:t>
      </w:r>
      <w:r>
        <w:rPr>
          <w:rFonts w:ascii="Times New Roman"/>
          <w:b/>
        </w:rPr>
        <w:t>PGT</w:t>
      </w:r>
      <w:r>
        <w:rPr>
          <w:rFonts w:ascii="Times New Roman"/>
          <w:b/>
          <w:spacing w:val="1"/>
        </w:rPr>
        <w:t xml:space="preserve"> </w:t>
      </w:r>
      <w:r>
        <w:rPr>
          <w:rFonts w:ascii="Times New Roman"/>
          <w:b/>
        </w:rPr>
        <w:t>(Computer</w:t>
      </w:r>
      <w:r>
        <w:rPr>
          <w:rFonts w:ascii="Times New Roman"/>
          <w:b/>
          <w:spacing w:val="1"/>
        </w:rPr>
        <w:t xml:space="preserve"> </w:t>
      </w:r>
      <w:r>
        <w:rPr>
          <w:rFonts w:ascii="Times New Roman"/>
          <w:b/>
        </w:rPr>
        <w:t>Science)</w:t>
      </w:r>
      <w:r>
        <w:rPr>
          <w:rFonts w:ascii="Times New Roman"/>
        </w:rPr>
        <w:t>,</w:t>
      </w:r>
      <w:r>
        <w:rPr>
          <w:rFonts w:ascii="Times New Roman"/>
          <w:spacing w:val="1"/>
        </w:rPr>
        <w:t xml:space="preserve"> </w:t>
      </w:r>
      <w:r>
        <w:rPr>
          <w:rFonts w:ascii="Times New Roman"/>
        </w:rPr>
        <w:t>for</w:t>
      </w:r>
      <w:r>
        <w:rPr>
          <w:rFonts w:ascii="Times New Roman"/>
          <w:spacing w:val="75"/>
        </w:rPr>
        <w:t xml:space="preserve"> </w:t>
      </w:r>
      <w:r>
        <w:rPr>
          <w:rFonts w:ascii="Times New Roman"/>
        </w:rPr>
        <w:t>her</w:t>
      </w:r>
      <w:r>
        <w:rPr>
          <w:rFonts w:ascii="Times New Roman"/>
          <w:spacing w:val="1"/>
        </w:rPr>
        <w:t xml:space="preserve"> </w:t>
      </w:r>
      <w:r>
        <w:rPr>
          <w:rFonts w:ascii="Times New Roman"/>
        </w:rPr>
        <w:t>expert</w:t>
      </w:r>
      <w:r>
        <w:rPr>
          <w:rFonts w:ascii="Times New Roman"/>
          <w:spacing w:val="-2"/>
        </w:rPr>
        <w:t xml:space="preserve"> </w:t>
      </w:r>
      <w:r>
        <w:rPr>
          <w:rFonts w:ascii="Times New Roman"/>
        </w:rPr>
        <w:t>help,</w:t>
      </w:r>
      <w:r>
        <w:rPr>
          <w:rFonts w:ascii="Times New Roman"/>
          <w:spacing w:val="2"/>
        </w:rPr>
        <w:t xml:space="preserve"> </w:t>
      </w:r>
      <w:r>
        <w:rPr>
          <w:rFonts w:ascii="Times New Roman"/>
        </w:rPr>
        <w:t>valuable guidance,</w:t>
      </w:r>
      <w:r>
        <w:rPr>
          <w:rFonts w:ascii="Times New Roman"/>
          <w:spacing w:val="-3"/>
        </w:rPr>
        <w:t xml:space="preserve"> </w:t>
      </w:r>
      <w:r>
        <w:rPr>
          <w:rFonts w:ascii="Times New Roman"/>
        </w:rPr>
        <w:t>comments</w:t>
      </w:r>
      <w:r>
        <w:rPr>
          <w:rFonts w:ascii="Times New Roman"/>
          <w:spacing w:val="-2"/>
        </w:rPr>
        <w:t xml:space="preserve"> </w:t>
      </w:r>
      <w:r>
        <w:rPr>
          <w:rFonts w:ascii="Times New Roman"/>
        </w:rPr>
        <w:t>and</w:t>
      </w:r>
      <w:r>
        <w:rPr>
          <w:rFonts w:ascii="Times New Roman"/>
          <w:spacing w:val="-6"/>
        </w:rPr>
        <w:t xml:space="preserve"> </w:t>
      </w:r>
      <w:r>
        <w:rPr>
          <w:rFonts w:ascii="Times New Roman"/>
        </w:rPr>
        <w:t>suggestions.</w:t>
      </w:r>
    </w:p>
    <w:p w:rsidR="008B67A9" w:rsidRDefault="008B67A9">
      <w:pPr>
        <w:pStyle w:val="BodyText"/>
        <w:rPr>
          <w:sz w:val="32"/>
        </w:rPr>
      </w:pPr>
    </w:p>
    <w:p w:rsidR="008B67A9" w:rsidRDefault="008B67A9">
      <w:pPr>
        <w:pStyle w:val="BodyText"/>
        <w:spacing w:before="10"/>
        <w:rPr>
          <w:sz w:val="29"/>
        </w:rPr>
      </w:pPr>
    </w:p>
    <w:p w:rsidR="008B67A9" w:rsidRDefault="00CA7F0C">
      <w:pPr>
        <w:spacing w:line="470" w:lineRule="auto"/>
        <w:ind w:left="100" w:right="755" w:firstLine="720"/>
        <w:jc w:val="both"/>
        <w:rPr>
          <w:sz w:val="30"/>
        </w:rPr>
      </w:pPr>
      <w:r>
        <w:rPr>
          <w:sz w:val="30"/>
        </w:rPr>
        <w:t>We</w:t>
      </w:r>
      <w:r>
        <w:rPr>
          <w:spacing w:val="1"/>
          <w:sz w:val="30"/>
        </w:rPr>
        <w:t xml:space="preserve"> </w:t>
      </w:r>
      <w:r>
        <w:rPr>
          <w:sz w:val="30"/>
        </w:rPr>
        <w:t>express</w:t>
      </w:r>
      <w:r>
        <w:rPr>
          <w:spacing w:val="1"/>
          <w:sz w:val="30"/>
        </w:rPr>
        <w:t xml:space="preserve"> </w:t>
      </w:r>
      <w:r>
        <w:rPr>
          <w:sz w:val="30"/>
        </w:rPr>
        <w:t>my</w:t>
      </w:r>
      <w:r>
        <w:rPr>
          <w:spacing w:val="1"/>
          <w:sz w:val="30"/>
        </w:rPr>
        <w:t xml:space="preserve"> </w:t>
      </w:r>
      <w:r>
        <w:rPr>
          <w:sz w:val="30"/>
        </w:rPr>
        <w:t>heartfelt</w:t>
      </w:r>
      <w:r>
        <w:rPr>
          <w:spacing w:val="1"/>
          <w:sz w:val="30"/>
        </w:rPr>
        <w:t xml:space="preserve"> </w:t>
      </w:r>
      <w:r>
        <w:rPr>
          <w:sz w:val="30"/>
        </w:rPr>
        <w:t>gratitude</w:t>
      </w:r>
      <w:r>
        <w:rPr>
          <w:spacing w:val="1"/>
          <w:sz w:val="30"/>
        </w:rPr>
        <w:t xml:space="preserve"> </w:t>
      </w:r>
      <w:r>
        <w:rPr>
          <w:sz w:val="30"/>
        </w:rPr>
        <w:t>to</w:t>
      </w:r>
      <w:r>
        <w:rPr>
          <w:spacing w:val="1"/>
          <w:sz w:val="30"/>
        </w:rPr>
        <w:t xml:space="preserve"> </w:t>
      </w:r>
      <w:r>
        <w:rPr>
          <w:sz w:val="30"/>
        </w:rPr>
        <w:t>my</w:t>
      </w:r>
      <w:r>
        <w:rPr>
          <w:spacing w:val="1"/>
          <w:sz w:val="30"/>
        </w:rPr>
        <w:t xml:space="preserve"> </w:t>
      </w:r>
      <w:r>
        <w:rPr>
          <w:sz w:val="30"/>
        </w:rPr>
        <w:t>parents</w:t>
      </w:r>
      <w:r>
        <w:rPr>
          <w:spacing w:val="1"/>
          <w:sz w:val="30"/>
        </w:rPr>
        <w:t xml:space="preserve"> </w:t>
      </w:r>
      <w:r>
        <w:rPr>
          <w:sz w:val="30"/>
        </w:rPr>
        <w:t>for</w:t>
      </w:r>
      <w:r>
        <w:rPr>
          <w:spacing w:val="1"/>
          <w:sz w:val="30"/>
        </w:rPr>
        <w:t xml:space="preserve"> </w:t>
      </w:r>
      <w:r>
        <w:rPr>
          <w:sz w:val="30"/>
        </w:rPr>
        <w:t>constant</w:t>
      </w:r>
      <w:r>
        <w:rPr>
          <w:spacing w:val="1"/>
          <w:sz w:val="30"/>
        </w:rPr>
        <w:t xml:space="preserve"> </w:t>
      </w:r>
      <w:r>
        <w:rPr>
          <w:sz w:val="30"/>
        </w:rPr>
        <w:t>encouragement</w:t>
      </w:r>
      <w:r>
        <w:rPr>
          <w:spacing w:val="-2"/>
          <w:sz w:val="30"/>
        </w:rPr>
        <w:t xml:space="preserve"> </w:t>
      </w:r>
      <w:r>
        <w:rPr>
          <w:sz w:val="30"/>
        </w:rPr>
        <w:t>while</w:t>
      </w:r>
      <w:r>
        <w:rPr>
          <w:spacing w:val="-3"/>
          <w:sz w:val="30"/>
        </w:rPr>
        <w:t xml:space="preserve"> </w:t>
      </w:r>
      <w:r>
        <w:rPr>
          <w:sz w:val="30"/>
        </w:rPr>
        <w:t>carrying</w:t>
      </w:r>
      <w:r>
        <w:rPr>
          <w:spacing w:val="-1"/>
          <w:sz w:val="30"/>
        </w:rPr>
        <w:t xml:space="preserve"> </w:t>
      </w:r>
      <w:r>
        <w:rPr>
          <w:sz w:val="30"/>
        </w:rPr>
        <w:t>out</w:t>
      </w:r>
      <w:r>
        <w:rPr>
          <w:spacing w:val="-1"/>
          <w:sz w:val="30"/>
        </w:rPr>
        <w:t xml:space="preserve"> </w:t>
      </w:r>
      <w:r>
        <w:rPr>
          <w:sz w:val="30"/>
        </w:rPr>
        <w:t>this</w:t>
      </w:r>
      <w:r>
        <w:rPr>
          <w:spacing w:val="-1"/>
          <w:sz w:val="30"/>
        </w:rPr>
        <w:t xml:space="preserve"> </w:t>
      </w:r>
      <w:r>
        <w:rPr>
          <w:sz w:val="30"/>
        </w:rPr>
        <w:t>project.</w:t>
      </w:r>
    </w:p>
    <w:p w:rsidR="008B67A9" w:rsidRDefault="008B67A9">
      <w:pPr>
        <w:pStyle w:val="BodyText"/>
        <w:rPr>
          <w:sz w:val="32"/>
        </w:rPr>
      </w:pPr>
    </w:p>
    <w:p w:rsidR="008B67A9" w:rsidRDefault="008B67A9">
      <w:pPr>
        <w:pStyle w:val="BodyText"/>
        <w:spacing w:before="10"/>
        <w:rPr>
          <w:sz w:val="30"/>
        </w:rPr>
      </w:pPr>
    </w:p>
    <w:p w:rsidR="008B67A9" w:rsidRDefault="00CA7F0C">
      <w:pPr>
        <w:spacing w:line="468" w:lineRule="auto"/>
        <w:ind w:left="100" w:right="784" w:firstLine="720"/>
        <w:jc w:val="both"/>
        <w:rPr>
          <w:sz w:val="30"/>
        </w:rPr>
      </w:pPr>
      <w:r>
        <w:rPr>
          <w:sz w:val="30"/>
        </w:rPr>
        <w:t>We also express our sincere gratitude to one and all who directly or</w:t>
      </w:r>
      <w:r>
        <w:rPr>
          <w:spacing w:val="1"/>
          <w:sz w:val="30"/>
        </w:rPr>
        <w:t xml:space="preserve"> </w:t>
      </w:r>
      <w:r>
        <w:rPr>
          <w:sz w:val="30"/>
        </w:rPr>
        <w:t>indirectly,</w:t>
      </w:r>
      <w:r>
        <w:rPr>
          <w:spacing w:val="1"/>
          <w:sz w:val="30"/>
        </w:rPr>
        <w:t xml:space="preserve"> </w:t>
      </w:r>
      <w:r>
        <w:rPr>
          <w:sz w:val="30"/>
        </w:rPr>
        <w:t>have</w:t>
      </w:r>
      <w:r>
        <w:rPr>
          <w:spacing w:val="-3"/>
          <w:sz w:val="30"/>
        </w:rPr>
        <w:t xml:space="preserve"> </w:t>
      </w:r>
      <w:r>
        <w:rPr>
          <w:sz w:val="30"/>
        </w:rPr>
        <w:t>lent</w:t>
      </w:r>
      <w:r>
        <w:rPr>
          <w:spacing w:val="-1"/>
          <w:sz w:val="30"/>
        </w:rPr>
        <w:t xml:space="preserve"> </w:t>
      </w:r>
      <w:r>
        <w:rPr>
          <w:sz w:val="30"/>
        </w:rPr>
        <w:t>their</w:t>
      </w:r>
      <w:r>
        <w:rPr>
          <w:spacing w:val="-4"/>
          <w:sz w:val="30"/>
        </w:rPr>
        <w:t xml:space="preserve"> </w:t>
      </w:r>
      <w:r>
        <w:rPr>
          <w:sz w:val="30"/>
        </w:rPr>
        <w:t>helping</w:t>
      </w:r>
      <w:r>
        <w:rPr>
          <w:spacing w:val="-7"/>
          <w:sz w:val="30"/>
        </w:rPr>
        <w:t xml:space="preserve"> </w:t>
      </w:r>
      <w:r>
        <w:rPr>
          <w:sz w:val="30"/>
        </w:rPr>
        <w:t>hand</w:t>
      </w:r>
      <w:r>
        <w:rPr>
          <w:spacing w:val="-1"/>
          <w:sz w:val="30"/>
        </w:rPr>
        <w:t xml:space="preserve"> </w:t>
      </w:r>
      <w:r>
        <w:rPr>
          <w:sz w:val="30"/>
        </w:rPr>
        <w:t>in</w:t>
      </w:r>
      <w:r>
        <w:rPr>
          <w:spacing w:val="-1"/>
          <w:sz w:val="30"/>
        </w:rPr>
        <w:t xml:space="preserve"> </w:t>
      </w:r>
      <w:r>
        <w:rPr>
          <w:sz w:val="30"/>
        </w:rPr>
        <w:t>this</w:t>
      </w:r>
      <w:r>
        <w:rPr>
          <w:spacing w:val="3"/>
          <w:sz w:val="30"/>
        </w:rPr>
        <w:t xml:space="preserve"> </w:t>
      </w:r>
      <w:r>
        <w:rPr>
          <w:sz w:val="30"/>
        </w:rPr>
        <w:t>venture.</w:t>
      </w:r>
    </w:p>
    <w:p w:rsidR="008B67A9" w:rsidRDefault="008B67A9">
      <w:pPr>
        <w:spacing w:line="468" w:lineRule="auto"/>
        <w:jc w:val="both"/>
        <w:rPr>
          <w:sz w:val="30"/>
        </w:rPr>
        <w:sectPr w:rsidR="008B67A9">
          <w:pgSz w:w="11900" w:h="16840"/>
          <w:pgMar w:top="240" w:right="660" w:bottom="280" w:left="1340" w:header="5" w:footer="0" w:gutter="0"/>
          <w:cols w:space="720"/>
        </w:sectPr>
      </w:pPr>
    </w:p>
    <w:p w:rsidR="008B67A9" w:rsidRDefault="00CA7F0C">
      <w:pPr>
        <w:pStyle w:val="BodyText"/>
        <w:rPr>
          <w:sz w:val="20"/>
        </w:rPr>
      </w:pPr>
      <w:r>
        <w:rPr>
          <w:noProof/>
        </w:rPr>
        <w:lastRenderedPageBreak/>
        <mc:AlternateContent>
          <mc:Choice Requires="wpg">
            <w:drawing>
              <wp:anchor distT="0" distB="0" distL="114300" distR="114300" simplePos="0" relativeHeight="251639808"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456" name="Group 454"/>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457" name="AutoShape 474"/>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458" name="AutoShape 473"/>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459" name="Line 472"/>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460" name="Line 471"/>
                        <wps:cNvCnPr>
                          <a:cxnSpLocks noChangeShapeType="1"/>
                        </wps:cNvCnPr>
                        <wps:spPr bwMode="auto">
                          <a:xfrm>
                            <a:off x="480" y="16357"/>
                            <a:ext cx="10950" cy="0"/>
                          </a:xfrm>
                          <a:prstGeom prst="line">
                            <a:avLst/>
                          </a:prstGeom>
                          <a:noFill/>
                          <a:ln w="9525">
                            <a:solidFill>
                              <a:srgbClr val="000000"/>
                            </a:solidFill>
                            <a:prstDash val="solid"/>
                            <a:round/>
                          </a:ln>
                        </wps:spPr>
                        <wps:bodyPr/>
                      </wps:wsp>
                      <wps:wsp>
                        <wps:cNvPr id="461" name="AutoShape 470"/>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462" name="Freeform 469"/>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463" name="Freeform 468"/>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464" name="AutoShape 467"/>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465" name="Rectangle 466"/>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466" name="AutoShape 465"/>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467" name="Freeform 464"/>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468" name="AutoShape 463"/>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69" name="Rectangle 462"/>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470" name="AutoShape 461"/>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71" name="Rectangle 460"/>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472" name="AutoShape 459"/>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73" name="Freeform 458"/>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474" name="AutoShape 457"/>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75" name="Freeform 456"/>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476" name="AutoShape 455"/>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54" o:spid="_x0000_s1026" o:spt="203" style="position:absolute;left:0pt;margin-left:24pt;margin-top:24pt;height:794.25pt;width:547.5pt;mso-position-horizontal-relative:page;mso-position-vertical-relative:page;z-index:-251655168;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">
                <o:lock v:ext="edit" aspectratio="f"/>
                <v:shape id="AutoShape 474" o:spid="_x0000_s1026" o:spt="100" style="position:absolute;left:480;top:480;height:15885;width:10950;" filled="f" stroked="t" coordsize="10950,15885" o:gfxdata="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3Xiq/&#10;AAAA3AAAAA8AAAAAAAAAAQAgAAAAIgAAAGRycy9kb3ducmV2LnhtbFBLAQIUABQAAAAIAIdO4kAz&#10;LwWeOwAAADkAAAAQAAAAAAAAAAEAIAAAAA4BAABkcnMvc2hhcGV4bWwueG1sUEsFBgAAAAAGAAYA&#10;WwEAALgDAAAAAA==&#10;" path="m30,0l30,15885m0,30l10950,30e">
                  <v:path o:connectlocs="30,480;30,16365;0,510;10950,510" o:connectangles="0,0,0,0"/>
                  <v:fill on="f" focussize="0,0"/>
                  <v:stroke weight="3pt" color="#000000" joinstyle="round"/>
                  <v:imagedata o:title=""/>
                  <o:lock v:ext="edit" aspectratio="f"/>
                </v:shape>
                <v:shape id="AutoShape 473" o:spid="_x0000_s1026" o:spt="100" style="position:absolute;left:555;top:480;height:15885;width:10867;" filled="f" stroked="t" coordsize="10867,15885" o:gfxdata="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p/IaS2AAAA3AAAAA8A&#10;AAAAAAAAAQAgAAAAIgAAAGRycy9kb3ducmV2LnhtbFBLAQIUABQAAAAIAIdO4kAzLwWeOwAAADkA&#10;AAAQAAAAAAAAAAEAIAAAAAUBAABkcnMvc2hhcGV4bWwueG1sUEsFBgAAAAAGAAYAWwEAAK8DAAAA&#10;AA==&#10;" path="m0,82l10845,82m10867,0l10867,15885e">
                  <v:path o:connectlocs="0,562;10845,562;10867,480;10867,16365" o:connectangles="0,0,0,0"/>
                  <v:fill on="f" focussize="0,0"/>
                  <v:stroke color="#000000" joinstyle="round"/>
                  <v:imagedata o:title=""/>
                  <o:lock v:ext="edit" aspectratio="f"/>
                </v:shape>
                <v:line id="Line 472" o:spid="_x0000_s1026" o:spt="20" style="position:absolute;left:562;top:555;height:15780;width:0;" filled="f" stroked="t" coordsize="21600,21600" o:gfxdata="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DS4e/&#10;AAAA3AAAAA8AAAAAAAAAAQAgAAAAIgAAAGRycy9kb3ducmV2LnhtbFBLAQIUABQAAAAIAIdO4kAz&#10;LwWeOwAAADkAAAAQAAAAAAAAAAEAIAAAAA4BAABkcnMvc2hhcGV4bWwueG1sUEsFBgAAAAAGAAYA&#10;WwEAALgDAAAAAA==&#10;">
                  <v:fill on="f" focussize="0,0"/>
                  <v:stroke weight="0.77496062992126pt" color="#000000" joinstyle="round"/>
                  <v:imagedata o:title=""/>
                  <o:lock v:ext="edit" aspectratio="f"/>
                </v:line>
                <v:line id="Line 471" o:spid="_x0000_s1026" o:spt="20" style="position:absolute;left:480;top:16357;height:0;width:10950;" filled="f" stroked="t" coordsize="21600,21600" o:gfxdata="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zfA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AutoShape 470" o:spid="_x0000_s1026" o:spt="100" style="position:absolute;left:555;top:555;height:15780;width:10845;" filled="f" stroked="t" coordsize="10845,15780" o:gfxdata="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g+vi/&#10;AAAA3AAAAA8AAAAAAAAAAQAgAAAAIgAAAGRycy9kb3ducmV2LnhtbFBLAQIUABQAAAAIAIdO4kAz&#10;LwWeOwAAADkAAAAQAAAAAAAAAAEAIAAAAA4BAABkcnMvc2hhcGV4bWwueG1sUEsFBgAAAAAGAAYA&#10;WwEAALgDAAAAAA==&#10;" path="m0,15750l10845,15750m10815,0l10815,15780e">
                  <v:path o:connectlocs="0,16305;10845,16305;10815,555;10815,16335" o:connectangles="0,0,0,0"/>
                  <v:fill on="f" focussize="0,0"/>
                  <v:stroke weight="3pt" color="#000000" joinstyle="round"/>
                  <v:imagedata o:title=""/>
                  <o:lock v:ext="edit" aspectratio="f"/>
                </v:shape>
                <v:shape id="Freeform 469" o:spid="_x0000_s1026" o:spt="100" style="position:absolute;left:480;top:480;height:116;width:116;" fillcolor="#000000" filled="t" stroked="f" coordsize="116,116" o:gfxdata="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vG0G/&#10;AAAA3AAAAA8AAAAAAAAAAQAgAAAAIgAAAGRycy9kb3ducmV2LnhtbFBLAQIUABQAAAAIAIdO4kAz&#10;LwWeOwAAADkAAAAQAAAAAAAAAAEAIAAAAA4BAABkcnMvc2hhcGV4bWwueG1sUEsFBgAAAAAGAAYA&#10;WwEAALgDAAAAAA==&#10;" path="m116,0l14,0,0,0,0,14,0,115,14,115,14,14,116,14,116,0xe">
                  <v:path o:connectlocs="116,480;14,480;0,480;0,494;0,595;14,595;14,494;116,494;116,480" o:connectangles="0,0,0,0,0,0,0,0,0"/>
                  <v:fill on="t" focussize="0,0"/>
                  <v:stroke on="f"/>
                  <v:imagedata o:title=""/>
                  <o:lock v:ext="edit" aspectratio="f"/>
                </v:shape>
                <v:shape id="Freeform 468" o:spid="_x0000_s1026" o:spt="100" style="position:absolute;left:494;top:494;height:101;width:102;" fillcolor="#FFFFFF" filled="t" stroked="f" coordsize="102,101" o:gfxdata="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cTqW/&#10;AAAA3AAAAA8AAAAAAAAAAQAgAAAAIgAAAGRycy9kb3ducmV2LnhtbFBLAQIUABQAAAAIAIdO4kAz&#10;LwWeOwAAADkAAAAQAAAAAAAAAAEAIAAAAA4BAABkcnMvc2hhcGV4bWwueG1sUEsFBgAAAAAGAAYA&#10;WwEAALgDAAAAAA==&#10;" path="m102,0l0,0,0,15,0,101,15,101,15,15,102,15,102,0xe">
                  <v:path o:connectlocs="102,494;0,494;0,509;0,595;15,595;15,509;102,509;102,494" o:connectangles="0,0,0,0,0,0,0,0"/>
                  <v:fill on="t" focussize="0,0"/>
                  <v:stroke on="f"/>
                  <v:imagedata o:title=""/>
                  <o:lock v:ext="edit" aspectratio="f"/>
                </v:shape>
                <v:shape id="AutoShape 467" o:spid="_x0000_s1026" o:spt="100" style="position:absolute;left:508;top:480;height:116;width:10801;" fillcolor="#000000" filled="t" stroked="f" coordsize="10801,116" o:gfxdata="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7r7qvQAA&#10;ANwAAAAPAAAAAAAAAAEAIAAAACIAAABkcnMvZG93bnJldi54bWxQSwECFAAUAAAACACHTuJAMy8F&#10;njsAAAA5AAAAEAAAAAAAAAABACAAAAAMAQAAZHJzL3NoYXBleG1sLnhtbFBLBQYAAAAABgAGAFsB&#10;AAC2Aw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466" o:spid="_x0000_s1026" o:spt="1" style="position:absolute;left:595;top:494;height:15;width:10714;" fillcolor="#FFFFFF" filled="t" stroked="f" coordsize="21600,21600" o:gfxdata="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BCAb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465" o:spid="_x0000_s1026" o:spt="100" style="position:absolute;left:595;top:480;height:116;width:10829;" fillcolor="#000000" filled="t" stroked="f" coordsize="10829,116" o:gfxdata="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P1UvQAA&#10;ANwAAAAPAAAAAAAAAAEAIAAAACIAAABkcnMvZG93bnJldi54bWxQSwECFAAUAAAACACHTuJAMy8F&#10;njsAAAA5AAAAEAAAAAAAAAABACAAAAAMAQAAZHJzL3NoYXBleG1sLnhtbFBLBQYAAAAABgAGAFsB&#10;AAC2Aw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464" o:spid="_x0000_s1026" o:spt="100" style="position:absolute;left:11308;top:494;height:101;width:101;" fillcolor="#FFFFFF" filled="t" stroked="f" coordsize="101,101" o:gfxdata="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Dk2u8AAAA&#10;3AAAAA8AAAAAAAAAAQAgAAAAIgAAAGRycy9kb3ducmV2LnhtbFBLAQIUABQAAAAIAIdO4kAzLwWe&#10;OwAAADkAAAAQAAAAAAAAAAEAIAAAAAsBAABkcnMvc2hhcGV4bWwueG1sUEsFBgAAAAAGAAYAWwEA&#10;ALUDAAAAAA==&#10;" path="m101,0l0,0,0,15,86,15,86,101,101,101,101,15,101,0xe">
                  <v:path o:connectlocs="101,494;0,494;0,509;86,509;86,595;101,595;101,509;101,494" o:connectangles="0,0,0,0,0,0,0,0"/>
                  <v:fill on="t" focussize="0,0"/>
                  <v:stroke on="f"/>
                  <v:imagedata o:title=""/>
                  <o:lock v:ext="edit" aspectratio="f"/>
                </v:shape>
                <v:shape id="AutoShape 463" o:spid="_x0000_s1026" o:spt="100" style="position:absolute;left:480;top:508;height:15740;width:10916;" fillcolor="#000000" filled="t" stroked="f" coordsize="10916,15740" o:gfxdata="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bQx4ugAAANwA&#10;AAAPAAAAAAAAAAEAIAAAACIAAABkcnMvZG93bnJldi54bWxQSwECFAAUAAAACACHTuJAMy8FnjsA&#10;AAA5AAAAEAAAAAAAAAABACAAAAAJAQAAZHJzL3NoYXBleG1sLnhtbFBLBQYAAAAABgAGAFsBAACz&#10;Aw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462" o:spid="_x0000_s1026" o:spt="1" style="position:absolute;left:494;top:595;height:15653;width:15;" fillcolor="#FFFFFF" filled="t" stroked="f" coordsize="21600,21600" o:gfxdata="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3UgE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461" o:spid="_x0000_s1026" o:spt="100" style="position:absolute;left:508;top:595;height:15653;width:10916;" fillcolor="#000000" filled="t" stroked="f" coordsize="10916,15653" o:gfxdata="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MVWCLsAAADc&#10;AAAADwAAAAAAAAABACAAAAAiAAAAZHJzL2Rvd25yZXYueG1sUEsBAhQAFAAAAAgAh07iQDMvBZ47&#10;AAAAOQAAABAAAAAAAAAAAQAgAAAACgEAAGRycy9zaGFwZXhtbC54bWxQSwUGAAAAAAYABgBbAQAA&#10;tAM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460" o:spid="_x0000_s1026" o:spt="1" style="position:absolute;left:11395;top:595;height:15653;width:15;" fillcolor="#FFFFFF" filled="t" stroked="f" coordsize="21600,21600" o:gfxdata="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3LS37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459" o:spid="_x0000_s1026" o:spt="100" style="position:absolute;left:480;top:595;height:15768;width:10916;" fillcolor="#000000" filled="t" stroked="f" coordsize="10916,15768" o:gfxdata="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lAJm/&#10;AAAA3AAAAA8AAAAAAAAAAQAgAAAAIgAAAGRycy9kb3ducmV2LnhtbFBLAQIUABQAAAAIAIdO4kAz&#10;LwWeOwAAADkAAAAQAAAAAAAAAAEAIAAAAA4BAABkcnMvc2hhcGV4bWwueG1sUEsFBgAAAAAGAAYA&#10;WwEAALgDA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458" o:spid="_x0000_s1026" o:spt="100" style="position:absolute;left:494;top:16248;height:101;width:102;" fillcolor="#FFFFFF" filled="t" stroked="f" coordsize="102,101" o:gfxdata="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xdh4&#10;wAAAANwAAAAPAAAAAAAAAAEAIAAAACIAAABkcnMvZG93bnJldi54bWxQSwECFAAUAAAACACHTuJA&#10;My8FnjsAAAA5AAAAEAAAAAAAAAABACAAAAAPAQAAZHJzL3NoYXBleG1sLnhtbFBLBQYAAAAABgAG&#10;AFsBAAC5AwAAAAA=&#10;" path="m102,86l15,86,15,0,0,0,0,86,0,101,15,101,102,101,102,86xe">
                  <v:path o:connectlocs="102,16334;15,16334;15,16248;0,16248;0,16334;0,16349;15,16349;102,16349;102,16334" o:connectangles="0,0,0,0,0,0,0,0,0"/>
                  <v:fill on="t" focussize="0,0"/>
                  <v:stroke on="f"/>
                  <v:imagedata o:title=""/>
                  <o:lock v:ext="edit" aspectratio="f"/>
                </v:shape>
                <v:shape id="AutoShape 457" o:spid="_x0000_s1026" o:spt="100" style="position:absolute;left:508;top:16248;height:116;width:10916;" fillcolor="#000000" filled="t" stroked="f" coordsize="10916,116" o:gfxdata="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VSby/&#10;AAAA3AAAAA8AAAAAAAAAAQAgAAAAIgAAAGRycy9kb3ducmV2LnhtbFBLAQIUABQAAAAIAIdO4kAz&#10;LwWeOwAAADkAAAAQAAAAAAAAAAEAIAAAAA4BAABkcnMvc2hhcGV4bWwueG1sUEsFBgAAAAAGAAYA&#10;WwEAALgDA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456" o:spid="_x0000_s1026" o:spt="100" style="position:absolute;left:11308;top:16248;height:101;width:101;" fillcolor="#FFFFFF" filled="t" stroked="f" coordsize="101,101" o:gfxdata="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EPlq8AAAA&#10;3AAAAA8AAAAAAAAAAQAgAAAAIgAAAGRycy9kb3ducmV2LnhtbFBLAQIUABQAAAAIAIdO4kAzLwWe&#10;OwAAADkAAAAQAAAAAAAAAAEAIAAAAAsBAABkcnMvc2hhcGV4bWwueG1sUEsFBgAAAAAGAAYAWwEA&#10;ALUDAAAAAA==&#10;" path="m101,86l101,0,86,0,86,86,0,86,0,101,86,101,101,101,101,86xe">
                  <v:path o:connectlocs="101,16334;101,16248;86,16248;86,16334;0,16334;0,16349;86,16349;101,16349;101,16334" o:connectangles="0,0,0,0,0,0,0,0,0"/>
                  <v:fill on="t" focussize="0,0"/>
                  <v:stroke on="f"/>
                  <v:imagedata o:title=""/>
                  <o:lock v:ext="edit" aspectratio="f"/>
                </v:shape>
                <v:shape id="AutoShape 455" o:spid="_x0000_s1026" o:spt="100" style="position:absolute;left:11308;top:16248;height:87;width:87;" fillcolor="#000000" filled="t" stroked="f" coordsize="87,87" o:gfxdata="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gdSb4A&#10;AADcAAAADwAAAAAAAAABACAAAAAiAAAAZHJzL2Rvd25yZXYueG1sUEsBAhQAFAAAAAgAh07iQDMv&#10;BZ47AAAAOQAAABAAAAAAAAAAAQAgAAAADQEAAGRycy9zaGFwZXhtbC54bWxQSwUGAAAAAAYABgBb&#10;AQAAtwM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spacing w:before="7"/>
        <w:rPr>
          <w:sz w:val="25"/>
        </w:rPr>
      </w:pPr>
    </w:p>
    <w:p w:rsidR="008B67A9" w:rsidRDefault="00CA7F0C">
      <w:pPr>
        <w:pStyle w:val="Heading1"/>
        <w:ind w:right="769"/>
        <w:jc w:val="right"/>
      </w:pPr>
      <w:r>
        <w:t>CONTENTS</w:t>
      </w:r>
    </w:p>
    <w:p w:rsidR="008B67A9" w:rsidRDefault="008B67A9">
      <w:pPr>
        <w:jc w:val="right"/>
        <w:sectPr w:rsidR="008B67A9">
          <w:pgSz w:w="11900" w:h="16840"/>
          <w:pgMar w:top="240" w:right="660" w:bottom="280" w:left="1340" w:header="5" w:footer="0" w:gutter="0"/>
          <w:cols w:space="720"/>
        </w:sectPr>
      </w:pPr>
    </w:p>
    <w:p w:rsidR="008B67A9" w:rsidRDefault="00CA7F0C">
      <w:pPr>
        <w:pStyle w:val="BodyText"/>
        <w:rPr>
          <w:b/>
          <w:sz w:val="20"/>
        </w:rPr>
      </w:pPr>
      <w:r>
        <w:rPr>
          <w:noProof/>
        </w:rPr>
        <w:lastRenderedPageBreak/>
        <mc:AlternateContent>
          <mc:Choice Requires="wpg">
            <w:drawing>
              <wp:anchor distT="0" distB="0" distL="114300" distR="114300" simplePos="0" relativeHeight="251640832" behindDoc="1" locked="0" layoutInCell="1" allowOverlap="1">
                <wp:simplePos x="0" y="0"/>
                <wp:positionH relativeFrom="page">
                  <wp:posOffset>304800</wp:posOffset>
                </wp:positionH>
                <wp:positionV relativeFrom="page">
                  <wp:posOffset>304800</wp:posOffset>
                </wp:positionV>
                <wp:extent cx="6953250" cy="10092690"/>
                <wp:effectExtent l="0" t="0" r="0" b="0"/>
                <wp:wrapNone/>
                <wp:docPr id="435" name="Group 433"/>
                <wp:cNvGraphicFramePr/>
                <a:graphic xmlns:a="http://schemas.openxmlformats.org/drawingml/2006/main">
                  <a:graphicData uri="http://schemas.microsoft.com/office/word/2010/wordprocessingGroup">
                    <wpg:wgp>
                      <wpg:cNvGrpSpPr/>
                      <wpg:grpSpPr>
                        <a:xfrm>
                          <a:off x="0" y="0"/>
                          <a:ext cx="6953250" cy="10092690"/>
                          <a:chOff x="480" y="480"/>
                          <a:chExt cx="10950" cy="15894"/>
                        </a:xfrm>
                      </wpg:grpSpPr>
                      <wps:wsp>
                        <wps:cNvPr id="436" name="AutoShape 453"/>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437" name="AutoShape 452"/>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438" name="Line 451"/>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439" name="AutoShape 450"/>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440" name="Line 449"/>
                        <wps:cNvCnPr>
                          <a:cxnSpLocks noChangeShapeType="1"/>
                        </wps:cNvCnPr>
                        <wps:spPr bwMode="auto">
                          <a:xfrm>
                            <a:off x="480" y="16366"/>
                            <a:ext cx="10950" cy="0"/>
                          </a:xfrm>
                          <a:prstGeom prst="line">
                            <a:avLst/>
                          </a:prstGeom>
                          <a:noFill/>
                          <a:ln w="9525">
                            <a:solidFill>
                              <a:srgbClr val="000000"/>
                            </a:solidFill>
                            <a:prstDash val="solid"/>
                            <a:round/>
                          </a:ln>
                        </wps:spPr>
                        <wps:bodyPr/>
                      </wps:wsp>
                      <wps:wsp>
                        <wps:cNvPr id="441" name="Freeform 448"/>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442" name="Freeform 447"/>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443" name="AutoShape 446"/>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444" name="Rectangle 445"/>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445" name="AutoShape 444"/>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446" name="Freeform 443"/>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447" name="AutoShape 442"/>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48" name="Rectangle 441"/>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449" name="AutoShape 440"/>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50" name="Rectangle 439"/>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451" name="AutoShape 438"/>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52" name="Freeform 437"/>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453" name="AutoShape 436"/>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54" name="Freeform 435"/>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455" name="AutoShape 434"/>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3" o:spid="_x0000_s1026" o:spt="203" style="position:absolute;left:0pt;margin-left:24pt;margin-top:24pt;height:794.7pt;width:547.5pt;mso-position-horizontal-relative:page;mso-position-vertical-relative:page;z-index:-251654144;mso-width-relative:page;mso-height-relative:page;" coordorigin="480,480" coordsize="10950,15894" o:gfxdata="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">
                <o:lock v:ext="edit" aspectratio="f"/>
                <v:shape id="AutoShape 453" o:spid="_x0000_s1026" o:spt="100" style="position:absolute;left:480;top:480;height:15885;width:10950;" filled="f" stroked="t" coordsize="10950,15885" o:gfxdata="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QeEb4A&#10;AADcAAAADwAAAAAAAAABACAAAAAiAAAAZHJzL2Rvd25yZXYueG1sUEsBAhQAFAAAAAgAh07iQDMv&#10;BZ47AAAAOQAAABAAAAAAAAAAAQAgAAAADQEAAGRycy9zaGFwZXhtbC54bWxQSwUGAAAAAAYABgBb&#10;AQAAtwMAAAAA&#10;" path="m30,0l30,15885m0,30l10950,30e">
                  <v:path o:connectlocs="30,480;30,16365;0,510;10950,510" o:connectangles="0,0,0,0"/>
                  <v:fill on="f" focussize="0,0"/>
                  <v:stroke weight="3pt" color="#000000" joinstyle="round"/>
                  <v:imagedata o:title=""/>
                  <o:lock v:ext="edit" aspectratio="f"/>
                </v:shape>
                <v:shape id="AutoShape 452" o:spid="_x0000_s1026" o:spt="100" style="position:absolute;left:555;top:480;height:15885;width:10867;" filled="f" stroked="t" coordsize="10867,15885" o:gfxdata="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P1B2vQAA&#10;ANwAAAAPAAAAAAAAAAEAIAAAACIAAABkcnMvZG93bnJldi54bWxQSwECFAAUAAAACACHTuJAMy8F&#10;njsAAAA5AAAAEAAAAAAAAAABACAAAAAMAQAAZHJzL3NoYXBleG1sLnhtbFBLBQYAAAAABgAGAFsB&#10;AAC2AwAAAAA=&#10;" path="m0,82l10845,82m10867,0l10867,15885e">
                  <v:path o:connectlocs="0,562;10845,562;10867,480;10867,16365" o:connectangles="0,0,0,0"/>
                  <v:fill on="f" focussize="0,0"/>
                  <v:stroke color="#000000" joinstyle="round"/>
                  <v:imagedata o:title=""/>
                  <o:lock v:ext="edit" aspectratio="f"/>
                </v:shape>
                <v:line id="Line 451" o:spid="_x0000_s1026" o:spt="20" style="position:absolute;left:562;top:555;height:15780;width:0;" filled="f" stroked="t" coordsize="21600,21600" o:gfxdata="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FALvLsAAADc&#10;AAAADwAAAAAAAAABACAAAAAiAAAAZHJzL2Rvd25yZXYueG1sUEsBAhQAFAAAAAgAh07iQDMvBZ47&#10;AAAAOQAAABAAAAAAAAAAAQAgAAAACgEAAGRycy9zaGFwZXhtbC54bWxQSwUGAAAAAAYABgBbAQAA&#10;tAMAAAAA&#10;">
                  <v:fill on="f" focussize="0,0"/>
                  <v:stroke weight="0.77496062992126pt" color="#000000" joinstyle="round"/>
                  <v:imagedata o:title=""/>
                  <o:lock v:ext="edit" aspectratio="f"/>
                </v:line>
                <v:shape id="AutoShape 450" o:spid="_x0000_s1026" o:spt="100" style="position:absolute;left:555;top:555;height:15780;width:10845;" filled="f" stroked="t" coordsize="10845,15780" o:gfxdata="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Zdnj&#10;wAAAANwAAAAPAAAAAAAAAAEAIAAAACIAAABkcnMvZG93bnJldi54bWxQSwECFAAUAAAACACHTuJA&#10;My8FnjsAAAA5AAAAEAAAAAAAAAABACAAAAAPAQAAZHJzL3NoYXBleG1sLnhtbFBLBQYAAAAABgAG&#10;AFsBAAC5AwAAAAA=&#10;" path="m0,15750l10845,15750m10815,0l10815,15780e">
                  <v:path o:connectlocs="0,16305;10845,16305;10815,555;10815,16335" o:connectangles="0,0,0,0"/>
                  <v:fill on="f" focussize="0,0"/>
                  <v:stroke weight="3pt" color="#000000" joinstyle="round"/>
                  <v:imagedata o:title=""/>
                  <o:lock v:ext="edit" aspectratio="f"/>
                </v:shape>
                <v:line id="Line 449" o:spid="_x0000_s1026" o:spt="20" style="position:absolute;left:480;top:16366;height:0;width:10950;" filled="f" stroked="t" coordsize="21600,21600" o:gfxdata="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DY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Freeform 448" o:spid="_x0000_s1026" o:spt="100" style="position:absolute;left:480;top:480;height:116;width:116;" fillcolor="#000000" filled="t" stroked="f" coordsize="116,116" o:gfxdata="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ZVr4A&#10;AADcAAAADwAAAAAAAAABACAAAAAiAAAAZHJzL2Rvd25yZXYueG1sUEsBAhQAFAAAAAgAh07iQDMv&#10;BZ47AAAAOQAAABAAAAAAAAAAAQAgAAAADQEAAGRycy9zaGFwZXhtbC54bWxQSwUGAAAAAAYABgBb&#10;AQAAtwMAAAAA&#10;" path="m116,0l14,0,0,0,0,14,0,115,14,115,14,14,116,14,116,0xe">
                  <v:path o:connectlocs="116,480;14,480;0,480;0,494;0,595;14,595;14,494;116,494;116,480" o:connectangles="0,0,0,0,0,0,0,0,0"/>
                  <v:fill on="t" focussize="0,0"/>
                  <v:stroke on="f"/>
                  <v:imagedata o:title=""/>
                  <o:lock v:ext="edit" aspectratio="f"/>
                </v:shape>
                <v:shape id="Freeform 447" o:spid="_x0000_s1026" o:spt="100" style="position:absolute;left:494;top:494;height:101;width:102;" fillcolor="#FFFFFF" filled="t" stroked="f" coordsize="102,101" o:gfxdata="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5bde&#10;wAAAANwAAAAPAAAAAAAAAAEAIAAAACIAAABkcnMvZG93bnJldi54bWxQSwECFAAUAAAACACHTuJA&#10;My8FnjsAAAA5AAAAEAAAAAAAAAABACAAAAAPAQAAZHJzL3NoYXBleG1sLnhtbFBLBQYAAAAABgAG&#10;AFsBAAC5AwAAAAA=&#10;" path="m102,0l0,0,0,15,0,101,15,101,15,15,102,15,102,0xe">
                  <v:path o:connectlocs="102,494;0,494;0,509;0,595;15,595;15,509;102,509;102,494" o:connectangles="0,0,0,0,0,0,0,0"/>
                  <v:fill on="t" focussize="0,0"/>
                  <v:stroke on="f"/>
                  <v:imagedata o:title=""/>
                  <o:lock v:ext="edit" aspectratio="f"/>
                </v:shape>
                <v:shape id="AutoShape 446" o:spid="_x0000_s1026" o:spt="100" style="position:absolute;left:508;top:480;height:116;width:10801;" fillcolor="#000000" filled="t" stroked="f" coordsize="10801,116" o:gfxdata="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snr+vQAA&#10;ANwAAAAPAAAAAAAAAAEAIAAAACIAAABkcnMvZG93bnJldi54bWxQSwECFAAUAAAACACHTuJAMy8F&#10;njsAAAA5AAAAEAAAAAAAAAABACAAAAAMAQAAZHJzL3NoYXBleG1sLnhtbFBLBQYAAAAABgAGAFsB&#10;AAC2Aw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445" o:spid="_x0000_s1026" o:spt="1" style="position:absolute;left:595;top:494;height:15;width:10714;" fillcolor="#FFFFFF" filled="t" stroked="f" coordsize="21600,21600" o:gfxdata="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abv6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444" o:spid="_x0000_s1026" o:spt="100" style="position:absolute;left:595;top:480;height:116;width:10829;" fillcolor="#000000" filled="t" stroked="f" coordsize="10829,116" o:gfxdata="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Q74A&#10;AADcAAAADwAAAAAAAAABACAAAAAiAAAAZHJzL2Rvd25yZXYueG1sUEsBAhQAFAAAAAgAh07iQDMv&#10;BZ47AAAAOQAAABAAAAAAAAAAAQAgAAAADQEAAGRycy9zaGFwZXhtbC54bWxQSwUGAAAAAAYABgBb&#10;AQAAtwM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443" o:spid="_x0000_s1026" o:spt="100" style="position:absolute;left:11308;top:494;height:101;width:101;" fillcolor="#FFFFFF" filled="t" stroked="f" coordsize="101,101" o:gfxdata="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6apC8AAAA&#10;3AAAAA8AAAAAAAAAAQAgAAAAIgAAAGRycy9kb3ducmV2LnhtbFBLAQIUABQAAAAIAIdO4kAzLwWe&#10;OwAAADkAAAAQAAAAAAAAAAEAIAAAAAsBAABkcnMvc2hhcGV4bWwueG1sUEsFBgAAAAAGAAYAWwEA&#10;ALUDAAAAAA==&#10;" path="m101,0l0,0,0,15,86,15,86,101,101,101,101,15,101,0xe">
                  <v:path o:connectlocs="101,494;0,494;0,509;86,509;86,595;101,595;101,509;101,494" o:connectangles="0,0,0,0,0,0,0,0"/>
                  <v:fill on="t" focussize="0,0"/>
                  <v:stroke on="f"/>
                  <v:imagedata o:title=""/>
                  <o:lock v:ext="edit" aspectratio="f"/>
                </v:shape>
                <v:shape id="AutoShape 442" o:spid="_x0000_s1026" o:spt="100" style="position:absolute;left:480;top:508;height:15740;width:10916;" fillcolor="#000000" filled="t" stroked="f" coordsize="10916,15740" o:gfxdata="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8RqvQAA&#10;ANwAAAAPAAAAAAAAAAEAIAAAACIAAABkcnMvZG93bnJldi54bWxQSwECFAAUAAAACACHTuJAMy8F&#10;njsAAAA5AAAAEAAAAAAAAAABACAAAAAMAQAAZHJzL3NoYXBleG1sLnhtbFBLBQYAAAAABgAGAFsB&#10;AAC2Aw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441" o:spid="_x0000_s1026" o:spt="1" style="position:absolute;left:494;top:595;height:15653;width:15;" fillcolor="#FFFFFF" filled="t" stroked="f" coordsize="21600,21600" o:gfxdata="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Aksf+5AAAA3AAA&#10;AA8AAAAAAAAAAQAgAAAAIgAAAGRycy9kb3ducmV2LnhtbFBLAQIUABQAAAAIAIdO4kAzLwWeOwAA&#10;ADkAAAAQAAAAAAAAAAEAIAAAAAgBAABkcnMvc2hhcGV4bWwueG1sUEsFBgAAAAAGAAYAWwEAALID&#10;AAAAAA==&#10;">
                  <v:fill on="t" focussize="0,0"/>
                  <v:stroke on="f"/>
                  <v:imagedata o:title=""/>
                  <o:lock v:ext="edit" aspectratio="f"/>
                </v:rect>
                <v:shape id="AutoShape 440" o:spid="_x0000_s1026" o:spt="100" style="position:absolute;left:508;top:595;height:15653;width:10916;" fillcolor="#000000" filled="t" stroked="f" coordsize="10916,15653" o:gfxdata="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UovQAA&#10;ANwAAAAPAAAAAAAAAAEAIAAAACIAAABkcnMvZG93bnJldi54bWxQSwECFAAUAAAACACHTuJAMy8F&#10;njsAAAA5AAAAEAAAAAAAAAABACAAAAAMAQAAZHJzL3NoYXBleG1sLnhtbFBLBQYAAAAABgAGAFsB&#10;AAC2Aw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439" o:spid="_x0000_s1026" o:spt="1" style="position:absolute;left:11395;top:595;height:15653;width:15;" fillcolor="#FFFFFF" filled="t" stroked="f" coordsize="21600,21600" o:gfxdata="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iyskugAAANwA&#10;AAAPAAAAAAAAAAEAIAAAACIAAABkcnMvZG93bnJldi54bWxQSwECFAAUAAAACACHTuJAMy8FnjsA&#10;AAA5AAAAEAAAAAAAAAABACAAAAAJAQAAZHJzL3NoYXBleG1sLnhtbFBLBQYAAAAABgAGAFsBAACz&#10;AwAAAAA=&#10;">
                  <v:fill on="t" focussize="0,0"/>
                  <v:stroke on="f"/>
                  <v:imagedata o:title=""/>
                  <o:lock v:ext="edit" aspectratio="f"/>
                </v:rect>
                <v:shape id="AutoShape 438" o:spid="_x0000_s1026" o:spt="100" style="position:absolute;left:480;top:595;height:15768;width:10916;" fillcolor="#000000" filled="t" stroked="f" coordsize="10916,15768" o:gfxdata="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Cwo6/&#10;AAAA3AAAAA8AAAAAAAAAAQAgAAAAIgAAAGRycy9kb3ducmV2LnhtbFBLAQIUABQAAAAIAIdO4kAz&#10;LwWeOwAAADkAAAAQAAAAAAAAAAEAIAAAAA4BAABkcnMvc2hhcGV4bWwueG1sUEsFBgAAAAAGAAYA&#10;WwEAALgDA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437" o:spid="_x0000_s1026" o:spt="100" style="position:absolute;left:494;top:16248;height:101;width:102;" fillcolor="#FFFFFF" filled="t" stroked="f" coordsize="102,101" o:gfxdata="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PCGD&#10;wAAAANwAAAAPAAAAAAAAAAEAIAAAACIAAABkcnMvZG93bnJldi54bWxQSwECFAAUAAAACACHTuJA&#10;My8FnjsAAAA5AAAAEAAAAAAAAAABACAAAAAPAQAAZHJzL3NoYXBleG1sLnhtbFBLBQYAAAAABgAG&#10;AFsBAAC5AwAAAAA=&#10;" path="m102,86l15,86,15,0,0,0,0,86,0,101,15,101,102,101,102,86xe">
                  <v:path o:connectlocs="102,16334;15,16334;15,16248;0,16248;0,16334;0,16349;15,16349;102,16349;102,16334" o:connectangles="0,0,0,0,0,0,0,0,0"/>
                  <v:fill on="t" focussize="0,0"/>
                  <v:stroke on="f"/>
                  <v:imagedata o:title=""/>
                  <o:lock v:ext="edit" aspectratio="f"/>
                </v:shape>
                <v:shape id="AutoShape 436" o:spid="_x0000_s1026" o:spt="100" style="position:absolute;left:508;top:16248;height:116;width:10916;" fillcolor="#000000" filled="t" stroked="f" coordsize="10916,116" o:gfxdata="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Jjai/&#10;AAAA3AAAAA8AAAAAAAAAAQAgAAAAIgAAAGRycy9kb3ducmV2LnhtbFBLAQIUABQAAAAIAIdO4kAz&#10;LwWeOwAAADkAAAAQAAAAAAAAAAEAIAAAAA4BAABkcnMvc2hhcGV4bWwueG1sUEsFBgAAAAAGAAYA&#10;WwEAALgDA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435" o:spid="_x0000_s1026" o:spt="100" style="position:absolute;left:11308;top:16248;height:101;width:101;" fillcolor="#FFFFFF" filled="t" stroked="f" coordsize="101,101" o:gfxdata="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9x6G8AAAA&#10;3AAAAA8AAAAAAAAAAQAgAAAAIgAAAGRycy9kb3ducmV2LnhtbFBLAQIUABQAAAAIAIdO4kAzLwWe&#10;OwAAADkAAAAQAAAAAAAAAAEAIAAAAAsBAABkcnMvc2hhcGV4bWwueG1sUEsFBgAAAAAGAAYAWwEA&#10;ALUDAAAAAA==&#10;" path="m101,86l101,0,86,0,86,86,0,86,0,101,86,101,101,101,101,86xe">
                  <v:path o:connectlocs="101,16334;101,16248;86,16248;86,16334;0,16334;0,16349;86,16349;101,16349;101,16334" o:connectangles="0,0,0,0,0,0,0,0,0"/>
                  <v:fill on="t" focussize="0,0"/>
                  <v:stroke on="f"/>
                  <v:imagedata o:title=""/>
                  <o:lock v:ext="edit" aspectratio="f"/>
                </v:shape>
                <v:shape id="AutoShape 434" o:spid="_x0000_s1026" o:spt="100" style="position:absolute;left:11308;top:16248;height:87;width:87;" fillcolor="#000000" filled="t" stroked="f" coordsize="87,87" o:gfxdata="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fXr4A&#10;AADcAAAADwAAAAAAAAABACAAAAAiAAAAZHJzL2Rvd25yZXYueG1sUEsBAhQAFAAAAAgAh07iQDMv&#10;BZ47AAAAOQAAABAAAAAAAAAAAQAgAAAADQEAAGRycy9zaGFwZXhtbC54bWxQSwUGAAAAAAYABgBb&#10;AQAAtwM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spacing w:before="2"/>
        <w:rPr>
          <w:b/>
          <w:sz w:val="1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32"/>
        <w:gridCol w:w="4111"/>
        <w:gridCol w:w="2551"/>
      </w:tblGrid>
      <w:tr w:rsidR="008B67A9">
        <w:trPr>
          <w:trHeight w:val="1236"/>
        </w:trPr>
        <w:tc>
          <w:tcPr>
            <w:tcW w:w="9094" w:type="dxa"/>
            <w:gridSpan w:val="3"/>
            <w:tcBorders>
              <w:top w:val="nil"/>
              <w:left w:val="nil"/>
              <w:right w:val="nil"/>
            </w:tcBorders>
          </w:tcPr>
          <w:p w:rsidR="008B67A9" w:rsidRDefault="00CA7F0C">
            <w:pPr>
              <w:pStyle w:val="TableParagraph"/>
              <w:spacing w:line="309" w:lineRule="exact"/>
              <w:ind w:right="2"/>
              <w:rPr>
                <w:b/>
                <w:sz w:val="28"/>
              </w:rPr>
            </w:pPr>
            <w:r>
              <w:rPr>
                <w:b/>
                <w:sz w:val="28"/>
              </w:rPr>
              <w:t>CONTENTS</w:t>
            </w:r>
          </w:p>
        </w:tc>
      </w:tr>
      <w:tr w:rsidR="008B67A9">
        <w:trPr>
          <w:trHeight w:val="1244"/>
        </w:trPr>
        <w:tc>
          <w:tcPr>
            <w:tcW w:w="2432" w:type="dxa"/>
          </w:tcPr>
          <w:p w:rsidR="008B67A9" w:rsidRDefault="008B67A9">
            <w:pPr>
              <w:pStyle w:val="TableParagraph"/>
              <w:spacing w:before="9"/>
              <w:jc w:val="left"/>
              <w:rPr>
                <w:b/>
                <w:sz w:val="29"/>
              </w:rPr>
            </w:pPr>
          </w:p>
          <w:p w:rsidR="008B67A9" w:rsidRDefault="00CA7F0C">
            <w:pPr>
              <w:pStyle w:val="TableParagraph"/>
              <w:ind w:left="731" w:right="835"/>
              <w:rPr>
                <w:b/>
                <w:sz w:val="28"/>
              </w:rPr>
            </w:pPr>
            <w:r>
              <w:rPr>
                <w:b/>
                <w:sz w:val="28"/>
              </w:rPr>
              <w:t>S.NO.</w:t>
            </w:r>
          </w:p>
        </w:tc>
        <w:tc>
          <w:tcPr>
            <w:tcW w:w="4111" w:type="dxa"/>
          </w:tcPr>
          <w:p w:rsidR="008B67A9" w:rsidRDefault="008B67A9">
            <w:pPr>
              <w:pStyle w:val="TableParagraph"/>
              <w:spacing w:before="9"/>
              <w:jc w:val="left"/>
              <w:rPr>
                <w:b/>
                <w:sz w:val="29"/>
              </w:rPr>
            </w:pPr>
          </w:p>
          <w:p w:rsidR="008B67A9" w:rsidRDefault="00CA7F0C">
            <w:pPr>
              <w:pStyle w:val="TableParagraph"/>
              <w:ind w:left="1559" w:right="1557"/>
              <w:rPr>
                <w:b/>
                <w:sz w:val="28"/>
              </w:rPr>
            </w:pPr>
            <w:r>
              <w:rPr>
                <w:b/>
                <w:sz w:val="28"/>
              </w:rPr>
              <w:t>TOPIC</w:t>
            </w:r>
          </w:p>
        </w:tc>
        <w:tc>
          <w:tcPr>
            <w:tcW w:w="2551" w:type="dxa"/>
          </w:tcPr>
          <w:p w:rsidR="008B67A9" w:rsidRDefault="008B67A9">
            <w:pPr>
              <w:pStyle w:val="TableParagraph"/>
              <w:spacing w:before="9"/>
              <w:jc w:val="left"/>
              <w:rPr>
                <w:b/>
                <w:sz w:val="29"/>
              </w:rPr>
            </w:pPr>
          </w:p>
          <w:p w:rsidR="008B67A9" w:rsidRDefault="00CA7F0C">
            <w:pPr>
              <w:pStyle w:val="TableParagraph"/>
              <w:ind w:left="807" w:right="937"/>
              <w:rPr>
                <w:b/>
                <w:sz w:val="28"/>
              </w:rPr>
            </w:pPr>
            <w:r>
              <w:rPr>
                <w:b/>
                <w:sz w:val="28"/>
              </w:rPr>
              <w:t>PAGE</w:t>
            </w:r>
            <w:r>
              <w:rPr>
                <w:b/>
                <w:spacing w:val="-1"/>
                <w:sz w:val="28"/>
              </w:rPr>
              <w:t xml:space="preserve"> </w:t>
            </w:r>
            <w:r>
              <w:rPr>
                <w:b/>
                <w:sz w:val="28"/>
              </w:rPr>
              <w:t>NO.</w:t>
            </w:r>
          </w:p>
        </w:tc>
      </w:tr>
      <w:tr w:rsidR="008B67A9">
        <w:trPr>
          <w:trHeight w:val="839"/>
        </w:trPr>
        <w:tc>
          <w:tcPr>
            <w:tcW w:w="2432" w:type="dxa"/>
          </w:tcPr>
          <w:p w:rsidR="008B67A9" w:rsidRDefault="00CA7F0C">
            <w:pPr>
              <w:pStyle w:val="TableParagraph"/>
              <w:spacing w:before="74"/>
              <w:ind w:left="8"/>
              <w:rPr>
                <w:sz w:val="28"/>
              </w:rPr>
            </w:pPr>
            <w:r>
              <w:rPr>
                <w:w w:val="95"/>
                <w:sz w:val="28"/>
              </w:rPr>
              <w:t>1</w:t>
            </w:r>
          </w:p>
        </w:tc>
        <w:tc>
          <w:tcPr>
            <w:tcW w:w="4111" w:type="dxa"/>
          </w:tcPr>
          <w:p w:rsidR="008B67A9" w:rsidRDefault="00CA7F0C">
            <w:pPr>
              <w:pStyle w:val="TableParagraph"/>
              <w:spacing w:before="151"/>
              <w:ind w:left="100"/>
              <w:jc w:val="left"/>
              <w:rPr>
                <w:sz w:val="28"/>
              </w:rPr>
            </w:pPr>
            <w:r>
              <w:rPr>
                <w:sz w:val="28"/>
              </w:rPr>
              <w:t>AIM</w:t>
            </w:r>
          </w:p>
        </w:tc>
        <w:tc>
          <w:tcPr>
            <w:tcW w:w="2551" w:type="dxa"/>
          </w:tcPr>
          <w:p w:rsidR="008B67A9" w:rsidRDefault="00CA7F0C">
            <w:pPr>
              <w:pStyle w:val="TableParagraph"/>
              <w:spacing w:before="116"/>
              <w:ind w:right="1"/>
              <w:rPr>
                <w:sz w:val="24"/>
              </w:rPr>
            </w:pPr>
            <w:r>
              <w:rPr>
                <w:sz w:val="24"/>
              </w:rPr>
              <w:t>1</w:t>
            </w:r>
          </w:p>
        </w:tc>
      </w:tr>
      <w:tr w:rsidR="008B67A9">
        <w:trPr>
          <w:trHeight w:val="959"/>
        </w:trPr>
        <w:tc>
          <w:tcPr>
            <w:tcW w:w="2432" w:type="dxa"/>
          </w:tcPr>
          <w:p w:rsidR="008B67A9" w:rsidRDefault="00CA7F0C">
            <w:pPr>
              <w:pStyle w:val="TableParagraph"/>
              <w:spacing w:before="127"/>
              <w:ind w:left="8"/>
              <w:rPr>
                <w:sz w:val="28"/>
              </w:rPr>
            </w:pPr>
            <w:r>
              <w:rPr>
                <w:w w:val="95"/>
                <w:sz w:val="28"/>
              </w:rPr>
              <w:t>2</w:t>
            </w:r>
          </w:p>
        </w:tc>
        <w:tc>
          <w:tcPr>
            <w:tcW w:w="4111" w:type="dxa"/>
          </w:tcPr>
          <w:p w:rsidR="008B67A9" w:rsidRDefault="008B67A9">
            <w:pPr>
              <w:pStyle w:val="TableParagraph"/>
              <w:spacing w:before="7"/>
              <w:jc w:val="left"/>
              <w:rPr>
                <w:b/>
                <w:sz w:val="23"/>
              </w:rPr>
            </w:pPr>
          </w:p>
          <w:p w:rsidR="008B67A9" w:rsidRDefault="00CA7F0C">
            <w:pPr>
              <w:pStyle w:val="TableParagraph"/>
              <w:ind w:left="100"/>
              <w:jc w:val="left"/>
              <w:rPr>
                <w:sz w:val="28"/>
              </w:rPr>
            </w:pPr>
            <w:r>
              <w:rPr>
                <w:sz w:val="28"/>
              </w:rPr>
              <w:t>INTRODUCTION</w:t>
            </w:r>
            <w:r>
              <w:rPr>
                <w:spacing w:val="-5"/>
                <w:sz w:val="28"/>
              </w:rPr>
              <w:t xml:space="preserve"> </w:t>
            </w:r>
            <w:r>
              <w:rPr>
                <w:sz w:val="28"/>
              </w:rPr>
              <w:t>TO</w:t>
            </w:r>
            <w:r>
              <w:rPr>
                <w:spacing w:val="-4"/>
                <w:sz w:val="28"/>
              </w:rPr>
              <w:t xml:space="preserve"> </w:t>
            </w:r>
            <w:r>
              <w:rPr>
                <w:sz w:val="28"/>
              </w:rPr>
              <w:t>PYTHON</w:t>
            </w:r>
          </w:p>
        </w:tc>
        <w:tc>
          <w:tcPr>
            <w:tcW w:w="2551" w:type="dxa"/>
          </w:tcPr>
          <w:p w:rsidR="008B67A9" w:rsidRDefault="00CA7F0C">
            <w:pPr>
              <w:pStyle w:val="TableParagraph"/>
              <w:spacing w:before="174"/>
              <w:ind w:right="1"/>
              <w:rPr>
                <w:sz w:val="24"/>
              </w:rPr>
            </w:pPr>
            <w:r>
              <w:rPr>
                <w:sz w:val="24"/>
              </w:rPr>
              <w:t>2</w:t>
            </w:r>
          </w:p>
        </w:tc>
      </w:tr>
      <w:tr w:rsidR="008B67A9">
        <w:trPr>
          <w:trHeight w:val="911"/>
        </w:trPr>
        <w:tc>
          <w:tcPr>
            <w:tcW w:w="2432" w:type="dxa"/>
          </w:tcPr>
          <w:p w:rsidR="008B67A9" w:rsidRDefault="00CA7F0C">
            <w:pPr>
              <w:pStyle w:val="TableParagraph"/>
              <w:spacing w:before="103"/>
              <w:ind w:left="8"/>
              <w:rPr>
                <w:sz w:val="28"/>
              </w:rPr>
            </w:pPr>
            <w:r>
              <w:rPr>
                <w:w w:val="95"/>
                <w:sz w:val="28"/>
              </w:rPr>
              <w:t>3</w:t>
            </w:r>
          </w:p>
        </w:tc>
        <w:tc>
          <w:tcPr>
            <w:tcW w:w="4111" w:type="dxa"/>
          </w:tcPr>
          <w:p w:rsidR="008B67A9" w:rsidRDefault="00CA7F0C">
            <w:pPr>
              <w:pStyle w:val="TableParagraph"/>
              <w:spacing w:before="227"/>
              <w:ind w:left="100"/>
              <w:jc w:val="left"/>
              <w:rPr>
                <w:sz w:val="28"/>
              </w:rPr>
            </w:pPr>
            <w:r>
              <w:rPr>
                <w:sz w:val="28"/>
              </w:rPr>
              <w:t>INTRODUCTION</w:t>
            </w:r>
            <w:r>
              <w:rPr>
                <w:spacing w:val="-4"/>
                <w:sz w:val="28"/>
              </w:rPr>
              <w:t xml:space="preserve"> </w:t>
            </w:r>
            <w:r>
              <w:rPr>
                <w:sz w:val="28"/>
              </w:rPr>
              <w:t>TO</w:t>
            </w:r>
            <w:r>
              <w:rPr>
                <w:spacing w:val="-3"/>
                <w:sz w:val="28"/>
              </w:rPr>
              <w:t xml:space="preserve"> </w:t>
            </w:r>
            <w:r>
              <w:rPr>
                <w:sz w:val="28"/>
              </w:rPr>
              <w:t>PROJECT</w:t>
            </w:r>
          </w:p>
        </w:tc>
        <w:tc>
          <w:tcPr>
            <w:tcW w:w="2551" w:type="dxa"/>
          </w:tcPr>
          <w:p w:rsidR="008B67A9" w:rsidRDefault="00CA7F0C">
            <w:pPr>
              <w:pStyle w:val="TableParagraph"/>
              <w:spacing w:before="150"/>
              <w:ind w:right="1"/>
              <w:rPr>
                <w:sz w:val="24"/>
              </w:rPr>
            </w:pPr>
            <w:r>
              <w:rPr>
                <w:sz w:val="24"/>
              </w:rPr>
              <w:t>4</w:t>
            </w:r>
          </w:p>
        </w:tc>
      </w:tr>
      <w:tr w:rsidR="008B67A9">
        <w:trPr>
          <w:trHeight w:val="839"/>
        </w:trPr>
        <w:tc>
          <w:tcPr>
            <w:tcW w:w="2432" w:type="dxa"/>
          </w:tcPr>
          <w:p w:rsidR="008B67A9" w:rsidRDefault="00CA7F0C">
            <w:pPr>
              <w:pStyle w:val="TableParagraph"/>
              <w:spacing w:before="74"/>
              <w:ind w:left="8"/>
              <w:rPr>
                <w:sz w:val="28"/>
              </w:rPr>
            </w:pPr>
            <w:r>
              <w:rPr>
                <w:w w:val="95"/>
                <w:sz w:val="28"/>
              </w:rPr>
              <w:t>4</w:t>
            </w:r>
          </w:p>
        </w:tc>
        <w:tc>
          <w:tcPr>
            <w:tcW w:w="4111" w:type="dxa"/>
          </w:tcPr>
          <w:p w:rsidR="008B67A9" w:rsidRDefault="00CA7F0C">
            <w:pPr>
              <w:pStyle w:val="TableParagraph"/>
              <w:spacing w:before="151"/>
              <w:ind w:left="100"/>
              <w:jc w:val="left"/>
              <w:rPr>
                <w:sz w:val="28"/>
              </w:rPr>
            </w:pPr>
            <w:r>
              <w:rPr>
                <w:sz w:val="28"/>
              </w:rPr>
              <w:t>REQUIREMENTS</w:t>
            </w:r>
          </w:p>
        </w:tc>
        <w:tc>
          <w:tcPr>
            <w:tcW w:w="2551" w:type="dxa"/>
          </w:tcPr>
          <w:p w:rsidR="008B67A9" w:rsidRDefault="00CA7F0C">
            <w:pPr>
              <w:pStyle w:val="TableParagraph"/>
              <w:spacing w:before="116"/>
              <w:ind w:right="1"/>
              <w:rPr>
                <w:sz w:val="24"/>
              </w:rPr>
            </w:pPr>
            <w:r>
              <w:rPr>
                <w:sz w:val="24"/>
              </w:rPr>
              <w:t>5</w:t>
            </w:r>
          </w:p>
        </w:tc>
      </w:tr>
      <w:tr w:rsidR="008B67A9">
        <w:trPr>
          <w:trHeight w:val="858"/>
        </w:trPr>
        <w:tc>
          <w:tcPr>
            <w:tcW w:w="2432" w:type="dxa"/>
          </w:tcPr>
          <w:p w:rsidR="008B67A9" w:rsidRDefault="00CA7F0C">
            <w:pPr>
              <w:pStyle w:val="TableParagraph"/>
              <w:spacing w:before="79"/>
              <w:ind w:left="8"/>
              <w:rPr>
                <w:sz w:val="28"/>
              </w:rPr>
            </w:pPr>
            <w:r>
              <w:rPr>
                <w:w w:val="95"/>
                <w:sz w:val="28"/>
              </w:rPr>
              <w:t>5</w:t>
            </w:r>
          </w:p>
        </w:tc>
        <w:tc>
          <w:tcPr>
            <w:tcW w:w="4111" w:type="dxa"/>
          </w:tcPr>
          <w:p w:rsidR="008B67A9" w:rsidRDefault="00CA7F0C">
            <w:pPr>
              <w:pStyle w:val="TableParagraph"/>
              <w:spacing w:before="175"/>
              <w:ind w:left="100"/>
              <w:jc w:val="left"/>
              <w:rPr>
                <w:sz w:val="28"/>
              </w:rPr>
            </w:pPr>
            <w:r>
              <w:rPr>
                <w:sz w:val="28"/>
              </w:rPr>
              <w:t>PROJECT</w:t>
            </w:r>
            <w:r>
              <w:rPr>
                <w:spacing w:val="-4"/>
                <w:sz w:val="28"/>
              </w:rPr>
              <w:t xml:space="preserve"> </w:t>
            </w:r>
            <w:r>
              <w:rPr>
                <w:sz w:val="28"/>
              </w:rPr>
              <w:t>ANALYSIS</w:t>
            </w:r>
          </w:p>
        </w:tc>
        <w:tc>
          <w:tcPr>
            <w:tcW w:w="2551" w:type="dxa"/>
          </w:tcPr>
          <w:p w:rsidR="008B67A9" w:rsidRDefault="00CA7F0C">
            <w:pPr>
              <w:pStyle w:val="TableParagraph"/>
              <w:spacing w:before="126"/>
              <w:ind w:right="1"/>
              <w:rPr>
                <w:sz w:val="24"/>
              </w:rPr>
            </w:pPr>
            <w:r>
              <w:rPr>
                <w:sz w:val="24"/>
              </w:rPr>
              <w:t>6</w:t>
            </w:r>
          </w:p>
        </w:tc>
      </w:tr>
      <w:tr w:rsidR="008B67A9">
        <w:trPr>
          <w:trHeight w:val="839"/>
        </w:trPr>
        <w:tc>
          <w:tcPr>
            <w:tcW w:w="2432" w:type="dxa"/>
          </w:tcPr>
          <w:p w:rsidR="008B67A9" w:rsidRDefault="00CA7F0C">
            <w:pPr>
              <w:pStyle w:val="TableParagraph"/>
              <w:spacing w:before="69"/>
              <w:ind w:left="8"/>
              <w:rPr>
                <w:sz w:val="28"/>
              </w:rPr>
            </w:pPr>
            <w:r>
              <w:rPr>
                <w:w w:val="95"/>
                <w:sz w:val="28"/>
              </w:rPr>
              <w:t>6</w:t>
            </w:r>
          </w:p>
        </w:tc>
        <w:tc>
          <w:tcPr>
            <w:tcW w:w="4111" w:type="dxa"/>
          </w:tcPr>
          <w:p w:rsidR="008B67A9" w:rsidRDefault="00CA7F0C">
            <w:pPr>
              <w:pStyle w:val="TableParagraph"/>
              <w:spacing w:before="151"/>
              <w:ind w:left="100"/>
              <w:jc w:val="left"/>
              <w:rPr>
                <w:sz w:val="28"/>
              </w:rPr>
            </w:pPr>
            <w:r>
              <w:rPr>
                <w:sz w:val="28"/>
              </w:rPr>
              <w:t>CODING</w:t>
            </w:r>
          </w:p>
        </w:tc>
        <w:tc>
          <w:tcPr>
            <w:tcW w:w="2551" w:type="dxa"/>
          </w:tcPr>
          <w:p w:rsidR="008B67A9" w:rsidRDefault="005F0662">
            <w:pPr>
              <w:pStyle w:val="TableParagraph"/>
              <w:spacing w:before="116"/>
              <w:ind w:right="1"/>
              <w:rPr>
                <w:sz w:val="24"/>
              </w:rPr>
            </w:pPr>
            <w:r>
              <w:rPr>
                <w:sz w:val="24"/>
              </w:rPr>
              <w:t>7</w:t>
            </w:r>
          </w:p>
        </w:tc>
      </w:tr>
      <w:tr w:rsidR="008B67A9">
        <w:trPr>
          <w:trHeight w:val="839"/>
        </w:trPr>
        <w:tc>
          <w:tcPr>
            <w:tcW w:w="2432" w:type="dxa"/>
          </w:tcPr>
          <w:p w:rsidR="008B67A9" w:rsidRDefault="00CA7F0C">
            <w:pPr>
              <w:pStyle w:val="TableParagraph"/>
              <w:spacing w:before="69"/>
              <w:ind w:left="8"/>
              <w:rPr>
                <w:sz w:val="28"/>
              </w:rPr>
            </w:pPr>
            <w:r>
              <w:rPr>
                <w:w w:val="95"/>
                <w:sz w:val="28"/>
              </w:rPr>
              <w:t>7</w:t>
            </w:r>
          </w:p>
        </w:tc>
        <w:tc>
          <w:tcPr>
            <w:tcW w:w="4111" w:type="dxa"/>
          </w:tcPr>
          <w:p w:rsidR="008B67A9" w:rsidRDefault="00CA7F0C">
            <w:pPr>
              <w:pStyle w:val="TableParagraph"/>
              <w:spacing w:before="151"/>
              <w:ind w:left="100"/>
              <w:jc w:val="left"/>
              <w:rPr>
                <w:sz w:val="28"/>
              </w:rPr>
            </w:pPr>
            <w:r>
              <w:rPr>
                <w:sz w:val="28"/>
              </w:rPr>
              <w:t>OUTPUT</w:t>
            </w:r>
          </w:p>
        </w:tc>
        <w:tc>
          <w:tcPr>
            <w:tcW w:w="2551" w:type="dxa"/>
          </w:tcPr>
          <w:p w:rsidR="008B67A9" w:rsidRDefault="005F0662">
            <w:pPr>
              <w:pStyle w:val="TableParagraph"/>
              <w:spacing w:before="111"/>
              <w:ind w:left="933" w:right="937"/>
              <w:rPr>
                <w:sz w:val="24"/>
              </w:rPr>
            </w:pPr>
            <w:r>
              <w:rPr>
                <w:sz w:val="24"/>
              </w:rPr>
              <w:t>11</w:t>
            </w:r>
          </w:p>
        </w:tc>
      </w:tr>
      <w:tr w:rsidR="008B67A9">
        <w:trPr>
          <w:trHeight w:val="690"/>
        </w:trPr>
        <w:tc>
          <w:tcPr>
            <w:tcW w:w="2432" w:type="dxa"/>
            <w:vMerge w:val="restart"/>
          </w:tcPr>
          <w:p w:rsidR="008B67A9" w:rsidRDefault="008B67A9">
            <w:pPr>
              <w:pStyle w:val="TableParagraph"/>
              <w:spacing w:before="8"/>
              <w:jc w:val="left"/>
              <w:rPr>
                <w:b/>
                <w:sz w:val="32"/>
              </w:rPr>
            </w:pPr>
          </w:p>
          <w:p w:rsidR="008B67A9" w:rsidRDefault="00CA7F0C">
            <w:pPr>
              <w:pStyle w:val="TableParagraph"/>
              <w:ind w:left="8"/>
              <w:rPr>
                <w:sz w:val="28"/>
              </w:rPr>
            </w:pPr>
            <w:r>
              <w:rPr>
                <w:w w:val="95"/>
                <w:sz w:val="28"/>
              </w:rPr>
              <w:t>8</w:t>
            </w:r>
          </w:p>
        </w:tc>
        <w:tc>
          <w:tcPr>
            <w:tcW w:w="4111" w:type="dxa"/>
            <w:tcBorders>
              <w:bottom w:val="nil"/>
            </w:tcBorders>
          </w:tcPr>
          <w:p w:rsidR="008B67A9" w:rsidRDefault="008B67A9">
            <w:pPr>
              <w:pStyle w:val="TableParagraph"/>
              <w:spacing w:before="2"/>
              <w:jc w:val="left"/>
              <w:rPr>
                <w:b/>
                <w:sz w:val="25"/>
              </w:rPr>
            </w:pPr>
          </w:p>
          <w:p w:rsidR="008B67A9" w:rsidRDefault="00CA7F0C">
            <w:pPr>
              <w:pStyle w:val="TableParagraph"/>
              <w:ind w:left="100"/>
              <w:jc w:val="left"/>
              <w:rPr>
                <w:sz w:val="28"/>
              </w:rPr>
            </w:pPr>
            <w:r>
              <w:rPr>
                <w:sz w:val="28"/>
              </w:rPr>
              <w:t>SUGGESTED</w:t>
            </w:r>
          </w:p>
        </w:tc>
        <w:tc>
          <w:tcPr>
            <w:tcW w:w="2551" w:type="dxa"/>
            <w:vMerge w:val="restart"/>
          </w:tcPr>
          <w:p w:rsidR="008B67A9" w:rsidRDefault="008B67A9">
            <w:pPr>
              <w:pStyle w:val="TableParagraph"/>
              <w:jc w:val="left"/>
              <w:rPr>
                <w:b/>
                <w:sz w:val="26"/>
              </w:rPr>
            </w:pPr>
          </w:p>
          <w:p w:rsidR="008B67A9" w:rsidRDefault="008B67A9">
            <w:pPr>
              <w:pStyle w:val="TableParagraph"/>
              <w:jc w:val="left"/>
              <w:rPr>
                <w:b/>
                <w:sz w:val="26"/>
              </w:rPr>
            </w:pPr>
          </w:p>
          <w:p w:rsidR="008B67A9" w:rsidRDefault="005F0662">
            <w:pPr>
              <w:pStyle w:val="TableParagraph"/>
              <w:spacing w:before="219"/>
              <w:ind w:left="958" w:right="917"/>
              <w:rPr>
                <w:sz w:val="24"/>
              </w:rPr>
            </w:pPr>
            <w:r>
              <w:rPr>
                <w:sz w:val="24"/>
              </w:rPr>
              <w:t>16</w:t>
            </w:r>
          </w:p>
        </w:tc>
      </w:tr>
      <w:tr w:rsidR="008B67A9">
        <w:trPr>
          <w:trHeight w:val="748"/>
        </w:trPr>
        <w:tc>
          <w:tcPr>
            <w:tcW w:w="2432" w:type="dxa"/>
            <w:vMerge/>
            <w:tcBorders>
              <w:top w:val="nil"/>
            </w:tcBorders>
          </w:tcPr>
          <w:p w:rsidR="008B67A9" w:rsidRDefault="008B67A9">
            <w:pPr>
              <w:rPr>
                <w:sz w:val="2"/>
                <w:szCs w:val="2"/>
              </w:rPr>
            </w:pPr>
          </w:p>
        </w:tc>
        <w:tc>
          <w:tcPr>
            <w:tcW w:w="4111" w:type="dxa"/>
            <w:tcBorders>
              <w:top w:val="nil"/>
            </w:tcBorders>
          </w:tcPr>
          <w:p w:rsidR="008B67A9" w:rsidRDefault="00CA7F0C">
            <w:pPr>
              <w:pStyle w:val="TableParagraph"/>
              <w:spacing w:before="65"/>
              <w:ind w:left="100"/>
              <w:jc w:val="left"/>
              <w:rPr>
                <w:sz w:val="28"/>
              </w:rPr>
            </w:pPr>
            <w:r>
              <w:rPr>
                <w:sz w:val="28"/>
              </w:rPr>
              <w:t>IMPROVEMENTS</w:t>
            </w:r>
          </w:p>
        </w:tc>
        <w:tc>
          <w:tcPr>
            <w:tcW w:w="2551" w:type="dxa"/>
            <w:vMerge/>
            <w:tcBorders>
              <w:top w:val="nil"/>
            </w:tcBorders>
          </w:tcPr>
          <w:p w:rsidR="008B67A9" w:rsidRDefault="008B67A9">
            <w:pPr>
              <w:rPr>
                <w:sz w:val="2"/>
                <w:szCs w:val="2"/>
              </w:rPr>
            </w:pPr>
          </w:p>
        </w:tc>
      </w:tr>
      <w:tr w:rsidR="008B67A9">
        <w:trPr>
          <w:trHeight w:val="839"/>
        </w:trPr>
        <w:tc>
          <w:tcPr>
            <w:tcW w:w="2432" w:type="dxa"/>
          </w:tcPr>
          <w:p w:rsidR="008B67A9" w:rsidRDefault="00CA7F0C">
            <w:pPr>
              <w:pStyle w:val="TableParagraph"/>
              <w:spacing w:before="69"/>
              <w:ind w:left="8"/>
              <w:rPr>
                <w:sz w:val="28"/>
              </w:rPr>
            </w:pPr>
            <w:r>
              <w:rPr>
                <w:w w:val="95"/>
                <w:sz w:val="28"/>
              </w:rPr>
              <w:t>9</w:t>
            </w:r>
          </w:p>
        </w:tc>
        <w:tc>
          <w:tcPr>
            <w:tcW w:w="4111" w:type="dxa"/>
          </w:tcPr>
          <w:p w:rsidR="008B67A9" w:rsidRDefault="00CA7F0C">
            <w:pPr>
              <w:pStyle w:val="TableParagraph"/>
              <w:spacing w:before="151"/>
              <w:ind w:left="100"/>
              <w:jc w:val="left"/>
              <w:rPr>
                <w:sz w:val="28"/>
              </w:rPr>
            </w:pPr>
            <w:r>
              <w:rPr>
                <w:sz w:val="28"/>
              </w:rPr>
              <w:t>BIBLIOGRAPHY</w:t>
            </w:r>
          </w:p>
        </w:tc>
        <w:tc>
          <w:tcPr>
            <w:tcW w:w="2551" w:type="dxa"/>
          </w:tcPr>
          <w:p w:rsidR="008B67A9" w:rsidRDefault="005F0662">
            <w:pPr>
              <w:pStyle w:val="TableParagraph"/>
              <w:spacing w:before="116"/>
              <w:ind w:left="958" w:right="917"/>
              <w:rPr>
                <w:sz w:val="24"/>
              </w:rPr>
            </w:pPr>
            <w:r>
              <w:rPr>
                <w:sz w:val="24"/>
              </w:rPr>
              <w:t>17</w:t>
            </w:r>
          </w:p>
        </w:tc>
      </w:tr>
    </w:tbl>
    <w:p w:rsidR="008B67A9" w:rsidRDefault="008B67A9">
      <w:pPr>
        <w:rPr>
          <w:sz w:val="24"/>
        </w:rPr>
        <w:sectPr w:rsidR="008B67A9">
          <w:pgSz w:w="11900" w:h="16840"/>
          <w:pgMar w:top="240" w:right="660" w:bottom="280" w:left="1340" w:header="5" w:footer="0" w:gutter="0"/>
          <w:cols w:space="720"/>
        </w:sectPr>
      </w:pPr>
    </w:p>
    <w:p w:rsidR="008B67A9" w:rsidRDefault="00CA7F0C">
      <w:pPr>
        <w:pStyle w:val="BodyText"/>
        <w:rPr>
          <w:b/>
          <w:sz w:val="20"/>
        </w:rPr>
      </w:pPr>
      <w:r>
        <w:rPr>
          <w:noProof/>
        </w:rPr>
        <w:lastRenderedPageBreak/>
        <mc:AlternateContent>
          <mc:Choice Requires="wpg">
            <w:drawing>
              <wp:anchor distT="0" distB="0" distL="114300" distR="114300" simplePos="0" relativeHeight="251641856"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415" name="Group 413"/>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416" name="AutoShape 432"/>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417" name="AutoShape 431"/>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418" name="Line 430"/>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419" name="AutoShape 429"/>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420" name="Freeform 428"/>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421" name="Freeform 427"/>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422" name="AutoShape 426"/>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423" name="Rectangle 425"/>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424" name="AutoShape 424"/>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425" name="Freeform 423"/>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426" name="AutoShape 422"/>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27" name="Rectangle 421"/>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428" name="AutoShape 420"/>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29" name="Rectangle 419"/>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430" name="AutoShape 418"/>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31" name="Freeform 417"/>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432" name="AutoShape 416"/>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33" name="Freeform 415"/>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434" name="AutoShape 414"/>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13" o:spid="_x0000_s1026" o:spt="203" style="position:absolute;left:0pt;margin-left:24pt;margin-top:24pt;height:794.25pt;width:547.5pt;mso-position-horizontal-relative:page;mso-position-vertical-relative:page;z-index:-251654144;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">
                <o:lock v:ext="edit" aspectratio="f"/>
                <v:shape id="AutoShape 432" o:spid="_x0000_s1026" o:spt="100" style="position:absolute;left:480;top:480;height:15885;width:10950;" filled="f" stroked="t" coordsize="10950,15885" o:gfxdata="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FCcb4A&#10;AADcAAAADwAAAAAAAAABACAAAAAiAAAAZHJzL2Rvd25yZXYueG1sUEsBAhQAFAAAAAgAh07iQDMv&#10;BZ47AAAAOQAAABAAAAAAAAAAAQAgAAAADQEAAGRycy9zaGFwZXhtbC54bWxQSwUGAAAAAAYABgBb&#10;AQAAtwMAAAAA&#10;" path="m30,0l30,15885m0,30l10950,30e">
                  <v:path o:connectlocs="30,480;30,16365;0,510;10950,510" o:connectangles="0,0,0,0"/>
                  <v:fill on="f" focussize="0,0"/>
                  <v:stroke weight="3pt" color="#000000" joinstyle="round"/>
                  <v:imagedata o:title=""/>
                  <o:lock v:ext="edit" aspectratio="f"/>
                </v:shape>
                <v:shape id="AutoShape 431" o:spid="_x0000_s1026" o:spt="100" style="position:absolute;left:555;top:480;height:15885;width:10867;" filled="f" stroked="t" coordsize="10867,15885" o:gfxdata="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KDBa8AAAA&#10;3AAAAA8AAAAAAAAAAQAgAAAAIgAAAGRycy9kb3ducmV2LnhtbFBLAQIUABQAAAAIAIdO4kAzLwWe&#10;OwAAADkAAAAQAAAAAAAAAAEAIAAAAAsBAABkcnMvc2hhcGV4bWwueG1sUEsFBgAAAAAGAAYAWwEA&#10;ALUDAAAAAA==&#10;" path="m0,82l10845,82m10867,0l10867,15885e">
                  <v:path o:connectlocs="0,562;10845,562;10867,480;10867,16365" o:connectangles="0,0,0,0"/>
                  <v:fill on="f" focussize="0,0"/>
                  <v:stroke color="#000000" joinstyle="round"/>
                  <v:imagedata o:title=""/>
                  <o:lock v:ext="edit" aspectratio="f"/>
                </v:shape>
                <v:line id="Line 430" o:spid="_x0000_s1026" o:spt="20" style="position:absolute;left:562;top:555;height:15780;width:0;" filled="f" stroked="t" coordsize="21600,21600" o:gfxdata="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lV9y8AAAA&#10;3AAAAA8AAAAAAAAAAQAgAAAAIgAAAGRycy9kb3ducmV2LnhtbFBLAQIUABQAAAAIAIdO4kAzLwWe&#10;OwAAADkAAAAQAAAAAAAAAAEAIAAAAAsBAABkcnMvc2hhcGV4bWwueG1sUEsFBgAAAAAGAAYAWwEA&#10;ALUDAAAAAA==&#10;">
                  <v:fill on="f" focussize="0,0"/>
                  <v:stroke weight="0.77496062992126pt" color="#000000" joinstyle="round"/>
                  <v:imagedata o:title=""/>
                  <o:lock v:ext="edit" aspectratio="f"/>
                </v:line>
                <v:shape id="AutoShape 429" o:spid="_x0000_s1026" o:spt="100" style="position:absolute;left:555;top:555;height:15780;width:10845;" filled="f" stroked="t" coordsize="10845,15780" o:gfxdata="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CFg74A&#10;AADcAAAADwAAAAAAAAABACAAAAAiAAAAZHJzL2Rvd25yZXYueG1sUEsBAhQAFAAAAAgAh07iQDMv&#10;BZ47AAAAOQAAABAAAAAAAAAAAQAgAAAADQEAAGRycy9zaGFwZXhtbC54bWxQSwUGAAAAAAYABgBb&#10;AQAAtwMAAAAA&#10;" path="m0,15750l10845,15750m10815,0l10815,15780e">
                  <v:path o:connectlocs="0,16305;10845,16305;10815,555;10815,16335" o:connectangles="0,0,0,0"/>
                  <v:fill on="f" focussize="0,0"/>
                  <v:stroke weight="3pt" color="#000000" joinstyle="round"/>
                  <v:imagedata o:title=""/>
                  <o:lock v:ext="edit" aspectratio="f"/>
                </v:shape>
                <v:shape id="Freeform 428" o:spid="_x0000_s1026" o:spt="100" style="position:absolute;left:480;top:480;height:116;width:116;" fillcolor="#000000" filled="t" stroked="f" coordsize="116,116" o:gfxdata="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bmW28AAAA&#10;3AAAAA8AAAAAAAAAAQAgAAAAIgAAAGRycy9kb3ducmV2LnhtbFBLAQIUABQAAAAIAIdO4kAzLwWe&#10;OwAAADkAAAAQAAAAAAAAAAEAIAAAAAsBAABkcnMvc2hhcGV4bWwueG1sUEsFBgAAAAAGAAYAWwEA&#10;ALUDAAAAAA==&#10;" path="m116,0l14,0,0,0,0,14,0,115,14,115,14,14,116,14,116,0xe">
                  <v:path o:connectlocs="116,480;14,480;0,480;0,494;0,595;14,595;14,494;116,494;116,480" o:connectangles="0,0,0,0,0,0,0,0,0"/>
                  <v:fill on="t" focussize="0,0"/>
                  <v:stroke on="f"/>
                  <v:imagedata o:title=""/>
                  <o:lock v:ext="edit" aspectratio="f"/>
                </v:shape>
                <v:shape id="Freeform 427" o:spid="_x0000_s1026" o:spt="100" style="position:absolute;left:494;top:494;height:101;width:102;" fillcolor="#FFFFFF" filled="t" stroked="f" coordsize="102,101" o:gfxdata="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zIm/&#10;AAAA3AAAAA8AAAAAAAAAAQAgAAAAIgAAAGRycy9kb3ducmV2LnhtbFBLAQIUABQAAAAIAIdO4kAz&#10;LwWeOwAAADkAAAAQAAAAAAAAAAEAIAAAAA4BAABkcnMvc2hhcGV4bWwueG1sUEsFBgAAAAAGAAYA&#10;WwEAALgDAAAAAA==&#10;" path="m102,0l0,0,0,15,0,101,15,101,15,15,102,15,102,0xe">
                  <v:path o:connectlocs="102,494;0,494;0,509;0,595;15,595;15,509;102,509;102,494" o:connectangles="0,0,0,0,0,0,0,0"/>
                  <v:fill on="t" focussize="0,0"/>
                  <v:stroke on="f"/>
                  <v:imagedata o:title=""/>
                  <o:lock v:ext="edit" aspectratio="f"/>
                </v:shape>
                <v:shape id="AutoShape 426" o:spid="_x0000_s1026" o:spt="100" style="position:absolute;left:508;top:480;height:116;width:10801;" fillcolor="#000000" filled="t" stroked="f" coordsize="10801,116" o:gfxdata="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E6xb4A&#10;AADcAAAADwAAAAAAAAABACAAAAAiAAAAZHJzL2Rvd25yZXYueG1sUEsBAhQAFAAAAAgAh07iQDMv&#10;BZ47AAAAOQAAABAAAAAAAAAAAQAgAAAADQEAAGRycy9zaGFwZXhtbC54bWxQSwUGAAAAAAYABgBb&#10;AQAAtwM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425" o:spid="_x0000_s1026" o:spt="1" style="position:absolute;left:595;top:494;height:15;width:10714;" fillcolor="#FFFFFF" filled="t" stroked="f" coordsize="21600,21600" o:gfxdata="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fxi6/&#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424" o:spid="_x0000_s1026" o:spt="100" style="position:absolute;left:595;top:480;height:116;width:10829;" fillcolor="#000000" filled="t" stroked="f" coordsize="10829,116" o:gfxdata="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If3i8AAAA&#10;3AAAAA8AAAAAAAAAAQAgAAAAIgAAAGRycy9kb3ducmV2LnhtbFBLAQIUABQAAAAIAIdO4kAzLwWe&#10;OwAAADkAAAAQAAAAAAAAAAEAIAAAAAsBAABkcnMvc2hhcGV4bWwueG1sUEsFBgAAAAAGAAYAWwEA&#10;ALUDA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423" o:spid="_x0000_s1026" o:spt="100" style="position:absolute;left:11308;top:494;height:101;width:101;" fillcolor="#FFFFFF" filled="t" stroked="f" coordsize="101,101" o:gfxdata="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3EUe8AAAA&#10;3AAAAA8AAAAAAAAAAQAgAAAAIgAAAGRycy9kb3ducmV2LnhtbFBLAQIUABQAAAAIAIdO4kAzLwWe&#10;OwAAADkAAAAQAAAAAAAAAAEAIAAAAAsBAABkcnMvc2hhcGV4bWwueG1sUEsFBgAAAAAGAAYAWwEA&#10;ALUDAAAAAA==&#10;" path="m101,0l0,0,0,15,86,15,86,101,101,101,101,15,101,0xe">
                  <v:path o:connectlocs="101,494;0,494;0,509;86,509;86,595;101,595;101,509;101,494" o:connectangles="0,0,0,0,0,0,0,0"/>
                  <v:fill on="t" focussize="0,0"/>
                  <v:stroke on="f"/>
                  <v:imagedata o:title=""/>
                  <o:lock v:ext="edit" aspectratio="f"/>
                </v:shape>
                <v:shape id="AutoShape 422" o:spid="_x0000_s1026" o:spt="100" style="position:absolute;left:480;top:508;height:15740;width:10916;" fillcolor="#000000" filled="t" stroked="f" coordsize="10916,15740" o:gfxdata="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UhFG8AAAA&#10;3AAAAA8AAAAAAAAAAQAgAAAAIgAAAGRycy9kb3ducmV2LnhtbFBLAQIUABQAAAAIAIdO4kAzLwWe&#10;OwAAADkAAAAQAAAAAAAAAAEAIAAAAAsBAABkcnMvc2hhcGV4bWwueG1sUEsFBgAAAAAGAAYAWwEA&#10;ALUDA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421" o:spid="_x0000_s1026" o:spt="1" style="position:absolute;left:494;top:595;height:15653;width:15;" fillcolor="#FFFFFF" filled="t" stroked="f" coordsize="21600,21600" o:gfxdata="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kwC2/&#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420" o:spid="_x0000_s1026" o:spt="100" style="position:absolute;left:508;top:595;height:15653;width:10916;" fillcolor="#000000" filled="t" stroked="f" coordsize="10916,15653" o:gfxdata="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AHUTugAAANwA&#10;AAAPAAAAAAAAAAEAIAAAACIAAABkcnMvZG93bnJldi54bWxQSwECFAAUAAAACACHTuJAMy8FnjsA&#10;AAA5AAAAEAAAAAAAAAABACAAAAAJAQAAZHJzL3NoYXBleG1sLnhtbFBLBQYAAAAABgAGAFsBAACz&#10;Aw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419" o:spid="_x0000_s1026" o:spt="1" style="position:absolute;left:11395;top:595;height:15653;width:15;" fillcolor="#FFFFFF" filled="t" stroked="f" coordsize="21600,21600" o:gfxdata="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t/HE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418" o:spid="_x0000_s1026" o:spt="100" style="position:absolute;left:480;top:595;height:15768;width:10916;" fillcolor="#000000" filled="t" stroked="f" coordsize="10916,15768" o:gfxdata="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GCtbsAAADc&#10;AAAADwAAAAAAAAABACAAAAAiAAAAZHJzL2Rvd25yZXYueG1sUEsBAhQAFAAAAAgAh07iQDMvBZ47&#10;AAAAOQAAABAAAAAAAAAAAQAgAAAACgEAAGRycy9zaGFwZXhtbC54bWxQSwUGAAAAAAYABgBbAQAA&#10;tAM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417" o:spid="_x0000_s1026" o:spt="100" style="position:absolute;left:494;top:16248;height:101;width:102;" fillcolor="#FFFFFF" filled="t" stroked="f" coordsize="102,101" o:gfxdata="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xWlS/&#10;AAAA3AAAAA8AAAAAAAAAAQAgAAAAIgAAAGRycy9kb3ducmV2LnhtbFBLAQIUABQAAAAIAIdO4kAz&#10;LwWeOwAAADkAAAAQAAAAAAAAAAEAIAAAAA4BAABkcnMvc2hhcGV4bWwueG1sUEsFBgAAAAAGAAYA&#10;WwEAALgDAAAAAA==&#10;" path="m102,86l15,86,15,0,0,0,0,86,0,101,15,101,102,101,102,86xe">
                  <v:path o:connectlocs="102,16334;15,16334;15,16248;0,16248;0,16334;0,16349;15,16349;102,16349;102,16334" o:connectangles="0,0,0,0,0,0,0,0,0"/>
                  <v:fill on="t" focussize="0,0"/>
                  <v:stroke on="f"/>
                  <v:imagedata o:title=""/>
                  <o:lock v:ext="edit" aspectratio="f"/>
                </v:shape>
                <v:shape id="AutoShape 416" o:spid="_x0000_s1026" o:spt="100" style="position:absolute;left:508;top:16248;height:116;width:10916;" fillcolor="#000000" filled="t" stroked="f" coordsize="10916,116" o:gfxdata="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azZO/&#10;AAAA3AAAAA8AAAAAAAAAAQAgAAAAIgAAAGRycy9kb3ducmV2LnhtbFBLAQIUABQAAAAIAIdO4kAz&#10;LwWeOwAAADkAAAAQAAAAAAAAAAEAIAAAAA4BAABkcnMvc2hhcGV4bWwueG1sUEsFBgAAAAAGAAYA&#10;WwEAALgDA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415" o:spid="_x0000_s1026" o:spt="100" style="position:absolute;left:11308;top:16248;height:101;width:101;" fillcolor="#FFFFFF" filled="t" stroked="f" coordsize="101,101" o:gfxdata="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unW8AAAA&#10;3AAAAA8AAAAAAAAAAQAgAAAAIgAAAGRycy9kb3ducmV2LnhtbFBLAQIUABQAAAAIAIdO4kAzLwWe&#10;OwAAADkAAAAQAAAAAAAAAAEAIAAAAAsBAABkcnMvc2hhcGV4bWwueG1sUEsFBgAAAAAGAAYAWwEA&#10;ALUDAAAAAA==&#10;" path="m101,86l101,0,86,0,86,86,0,86,0,101,86,101,101,101,101,86xe">
                  <v:path o:connectlocs="101,16334;101,16248;86,16248;86,16334;0,16334;0,16349;86,16349;101,16349;101,16334" o:connectangles="0,0,0,0,0,0,0,0,0"/>
                  <v:fill on="t" focussize="0,0"/>
                  <v:stroke on="f"/>
                  <v:imagedata o:title=""/>
                  <o:lock v:ext="edit" aspectratio="f"/>
                </v:shape>
                <v:shape id="AutoShape 414" o:spid="_x0000_s1026" o:spt="100" style="position:absolute;left:11308;top:16248;height:87;width:87;" fillcolor="#000000" filled="t" stroked="f" coordsize="87,87" o:gfxdata="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8n2W8AAAA&#10;3AAAAA8AAAAAAAAAAQAgAAAAIgAAAGRycy9kb3ducmV2LnhtbFBLAQIUABQAAAAIAIdO4kAzLwWe&#10;OwAAADkAAAAQAAAAAAAAAAEAIAAAAAsBAABkcnMvc2hhcGV4bWwueG1sUEsFBgAAAAAGAAYAWwEA&#10;ALUDA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CA7F0C">
      <w:pPr>
        <w:spacing w:before="234"/>
        <w:ind w:right="1353"/>
        <w:jc w:val="right"/>
        <w:rPr>
          <w:b/>
          <w:sz w:val="32"/>
        </w:rPr>
      </w:pPr>
      <w:r>
        <w:rPr>
          <w:b/>
          <w:sz w:val="32"/>
        </w:rPr>
        <w:t>AIM</w:t>
      </w:r>
    </w:p>
    <w:p w:rsidR="008B67A9" w:rsidRDefault="008B67A9">
      <w:pPr>
        <w:jc w:val="right"/>
        <w:rPr>
          <w:sz w:val="32"/>
        </w:rPr>
        <w:sectPr w:rsidR="008B67A9">
          <w:pgSz w:w="11900" w:h="16840"/>
          <w:pgMar w:top="240" w:right="660" w:bottom="280" w:left="1340" w:header="5" w:footer="0" w:gutter="0"/>
          <w:cols w:space="720"/>
        </w:sectPr>
      </w:pPr>
    </w:p>
    <w:p w:rsidR="008B67A9" w:rsidRDefault="00CA7F0C">
      <w:pPr>
        <w:pStyle w:val="BodyText"/>
        <w:rPr>
          <w:b/>
          <w:sz w:val="20"/>
        </w:rPr>
      </w:pPr>
      <w:r>
        <w:rPr>
          <w:noProof/>
        </w:rPr>
        <w:lastRenderedPageBreak/>
        <mc:AlternateContent>
          <mc:Choice Requires="wpg">
            <w:drawing>
              <wp:anchor distT="0" distB="0" distL="114300" distR="114300" simplePos="0" relativeHeight="251642880"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395" name="Group 393"/>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396" name="AutoShape 412"/>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397" name="AutoShape 411"/>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398" name="Line 410"/>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399" name="AutoShape 409"/>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400" name="Freeform 408"/>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401" name="Freeform 407"/>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402" name="AutoShape 406"/>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403" name="Rectangle 405"/>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404" name="AutoShape 404"/>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405" name="Freeform 403"/>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406" name="AutoShape 402"/>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07" name="Rectangle 401"/>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408" name="AutoShape 400"/>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09" name="Rectangle 399"/>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410" name="AutoShape 398"/>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11" name="Freeform 397"/>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412" name="AutoShape 396"/>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13" name="Freeform 395"/>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414" name="AutoShape 394"/>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93" o:spid="_x0000_s1026" o:spt="203" style="position:absolute;left:0pt;margin-left:24pt;margin-top:24pt;height:794.25pt;width:547.5pt;mso-position-horizontal-relative:page;mso-position-vertical-relative:page;z-index:-251653120;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&#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">
                <o:lock v:ext="edit" aspectratio="f"/>
                <v:shape id="AutoShape 412" o:spid="_x0000_s1026" o:spt="100" style="position:absolute;left:480;top:480;height:15885;width:10950;" filled="f" stroked="t" coordsize="10950,15885" o:gfxdata="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2iMTr4A&#10;AADcAAAADwAAAAAAAAABACAAAAAiAAAAZHJzL2Rvd25yZXYueG1sUEsBAhQAFAAAAAgAh07iQDMv&#10;BZ47AAAAOQAAABAAAAAAAAAAAQAgAAAADQEAAGRycy9zaGFwZXhtbC54bWxQSwUGAAAAAAYABgBb&#10;AQAAtwMAAAAA&#10;" path="m30,0l30,15885m0,30l10950,30e">
                  <v:path o:connectlocs="30,480;30,16365;0,510;10950,510" o:connectangles="0,0,0,0"/>
                  <v:fill on="f" focussize="0,0"/>
                  <v:stroke weight="3pt" color="#000000" joinstyle="round"/>
                  <v:imagedata o:title=""/>
                  <o:lock v:ext="edit" aspectratio="f"/>
                </v:shape>
                <v:shape id="AutoShape 411" o:spid="_x0000_s1026" o:spt="100" style="position:absolute;left:555;top:480;height:15885;width:10867;" filled="f" stroked="t" coordsize="10867,15885" o:gfxdata="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PCKb4A&#10;AADcAAAADwAAAAAAAAABACAAAAAiAAAAZHJzL2Rvd25yZXYueG1sUEsBAhQAFAAAAAgAh07iQDMv&#10;BZ47AAAAOQAAABAAAAAAAAAAAQAgAAAADQEAAGRycy9zaGFwZXhtbC54bWxQSwUGAAAAAAYABgBb&#10;AQAAtwMAAAAA&#10;" path="m0,82l10845,82m10867,0l10867,15885e">
                  <v:path o:connectlocs="0,562;10845,562;10867,480;10867,16365" o:connectangles="0,0,0,0"/>
                  <v:fill on="f" focussize="0,0"/>
                  <v:stroke color="#000000" joinstyle="round"/>
                  <v:imagedata o:title=""/>
                  <o:lock v:ext="edit" aspectratio="f"/>
                </v:shape>
                <v:line id="Line 410" o:spid="_x0000_s1026" o:spt="20" style="position:absolute;left:562;top:555;height:15780;width:0;" filled="f" stroked="t" coordsize="21600,21600" o:gfxdata="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yZ47sAAADc&#10;AAAADwAAAAAAAAABACAAAAAiAAAAZHJzL2Rvd25yZXYueG1sUEsBAhQAFAAAAAgAh07iQDMvBZ47&#10;AAAAOQAAABAAAAAAAAAAAQAgAAAACgEAAGRycy9zaGFwZXhtbC54bWxQSwUGAAAAAAYABgBbAQAA&#10;tAMAAAAA&#10;">
                  <v:fill on="f" focussize="0,0"/>
                  <v:stroke weight="0.77496062992126pt" color="#000000" joinstyle="round"/>
                  <v:imagedata o:title=""/>
                  <o:lock v:ext="edit" aspectratio="f"/>
                </v:line>
                <v:shape id="AutoShape 409" o:spid="_x0000_s1026" o:spt="100" style="position:absolute;left:555;top:555;height:15780;width:10845;" filled="f" stroked="t" coordsize="10845,15780" o:gfxdata="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pS7y/&#10;AAAA3AAAAA8AAAAAAAAAAQAgAAAAIgAAAGRycy9kb3ducmV2LnhtbFBLAQIUABQAAAAIAIdO4kAz&#10;LwWeOwAAADkAAAAQAAAAAAAAAAEAIAAAAA4BAABkcnMvc2hhcGV4bWwueG1sUEsFBgAAAAAGAAYA&#10;WwEAALgDAAAAAA==&#10;" path="m0,15750l10845,15750m10815,0l10815,15780e">
                  <v:path o:connectlocs="0,16305;10845,16305;10815,555;10815,16335" o:connectangles="0,0,0,0"/>
                  <v:fill on="f" focussize="0,0"/>
                  <v:stroke weight="3pt" color="#000000" joinstyle="round"/>
                  <v:imagedata o:title=""/>
                  <o:lock v:ext="edit" aspectratio="f"/>
                </v:shape>
                <v:shape id="Freeform 408" o:spid="_x0000_s1026" o:spt="100" style="position:absolute;left:480;top:480;height:116;width:116;" fillcolor="#000000" filled="t" stroked="f" coordsize="116,116" o:gfxdata="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7FDbsAAADc&#10;AAAADwAAAAAAAAABACAAAAAiAAAAZHJzL2Rvd25yZXYueG1sUEsBAhQAFAAAAAgAh07iQDMvBZ47&#10;AAAAOQAAABAAAAAAAAAAAQAgAAAACgEAAGRycy9zaGFwZXhtbC54bWxQSwUGAAAAAAYABgBbAQAA&#10;tAMAAAAA&#10;" path="m116,0l14,0,0,0,0,14,0,115,14,115,14,14,116,14,116,0xe">
                  <v:path o:connectlocs="116,480;14,480;0,480;0,494;0,595;14,595;14,494;116,494;116,480" o:connectangles="0,0,0,0,0,0,0,0,0"/>
                  <v:fill on="t" focussize="0,0"/>
                  <v:stroke on="f"/>
                  <v:imagedata o:title=""/>
                  <o:lock v:ext="edit" aspectratio="f"/>
                </v:shape>
                <v:shape id="Freeform 407" o:spid="_x0000_s1026" o:spt="100" style="position:absolute;left:494;top:494;height:101;width:102;" fillcolor="#FFFFFF" filled="t" stroked="f" coordsize="102,101" o:gfxdata="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dkOm/&#10;AAAA3AAAAA8AAAAAAAAAAQAgAAAAIgAAAGRycy9kb3ducmV2LnhtbFBLAQIUABQAAAAIAIdO4kAz&#10;LwWeOwAAADkAAAAQAAAAAAAAAAEAIAAAAA4BAABkcnMvc2hhcGV4bWwueG1sUEsFBgAAAAAGAAYA&#10;WwEAALgDAAAAAA==&#10;" path="m102,0l0,0,0,15,0,101,15,101,15,15,102,15,102,0xe">
                  <v:path o:connectlocs="102,494;0,494;0,509;0,595;15,595;15,509;102,509;102,494" o:connectangles="0,0,0,0,0,0,0,0"/>
                  <v:fill on="t" focussize="0,0"/>
                  <v:stroke on="f"/>
                  <v:imagedata o:title=""/>
                  <o:lock v:ext="edit" aspectratio="f"/>
                </v:shape>
                <v:shape id="AutoShape 406" o:spid="_x0000_s1026" o:spt="100" style="position:absolute;left:508;top:480;height:116;width:10801;" fillcolor="#000000" filled="t" stroked="f" coordsize="10801,116" o:gfxdata="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lGalvQAA&#10;ANwAAAAPAAAAAAAAAAEAIAAAACIAAABkcnMvZG93bnJldi54bWxQSwECFAAUAAAACACHTuJAMy8F&#10;njsAAAA5AAAAEAAAAAAAAAABACAAAAAMAQAAZHJzL3NoYXBleG1sLnhtbFBLBQYAAAAABgAGAFsB&#10;AAC2Aw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405" o:spid="_x0000_s1026" o:spt="1" style="position:absolute;left:595;top:494;height:15;width:10714;" fillcolor="#FFFFFF" filled="t" stroked="f" coordsize="21600,21600" o:gfxdata="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qaTr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404" o:spid="_x0000_s1026" o:spt="100" style="position:absolute;left:595;top:480;height:116;width:10829;" fillcolor="#000000" filled="t" stroked="f" coordsize="10829,116" o:gfxdata="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9Ixi8AAAA&#10;3AAAAA8AAAAAAAAAAQAgAAAAIgAAAGRycy9kb3ducmV2LnhtbFBLAQIUABQAAAAIAIdO4kAzLwWe&#10;OwAAADkAAAAQAAAAAAAAAAEAIAAAAAsBAABkcnMvc2hhcGV4bWwueG1sUEsFBgAAAAAGAAYAWwEA&#10;ALUDA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403" o:spid="_x0000_s1026" o:spt="100" style="position:absolute;left:11308;top:494;height:101;width:101;" fillcolor="#FFFFFF" filled="t" stroked="f" coordsize="101,101" o:gfxdata="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JNJ7sAAADc&#10;AAAADwAAAAAAAAABACAAAAAiAAAAZHJzL2Rvd25yZXYueG1sUEsBAhQAFAAAAAgAh07iQDMvBZ47&#10;AAAAOQAAABAAAAAAAAAAAQAgAAAACgEAAGRycy9zaGFwZXhtbC54bWxQSwUGAAAAAAYABgBbAQAA&#10;tAMAAAAA&#10;" path="m101,0l0,0,0,15,86,15,86,101,101,101,101,15,101,0xe">
                  <v:path o:connectlocs="101,494;0,494;0,509;86,509;86,595;101,595;101,509;101,494" o:connectangles="0,0,0,0,0,0,0,0"/>
                  <v:fill on="t" focussize="0,0"/>
                  <v:stroke on="f"/>
                  <v:imagedata o:title=""/>
                  <o:lock v:ext="edit" aspectratio="f"/>
                </v:shape>
                <v:shape id="AutoShape 402" o:spid="_x0000_s1026" o:spt="100" style="position:absolute;left:480;top:508;height:15740;width:10916;" fillcolor="#000000" filled="t" stroked="f" coordsize="10916,15740" o:gfxdata="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YdgxvQAA&#10;ANwAAAAPAAAAAAAAAAEAIAAAACIAAABkcnMvZG93bnJldi54bWxQSwECFAAUAAAACACHTuJAMy8F&#10;njsAAAA5AAAAEAAAAAAAAAABACAAAAAMAQAAZHJzL3NoYXBleG1sLnhtbFBLBQYAAAAABgAGAFsB&#10;AAC2Aw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401" o:spid="_x0000_s1026" o:spt="1" style="position:absolute;left:494;top:595;height:15653;width:15;" fillcolor="#FFFFFF" filled="t" stroked="f" coordsize="21600,21600" o:gfxdata="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0ZxN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400" o:spid="_x0000_s1026" o:spt="100" style="position:absolute;left:508;top:595;height:15653;width:10916;" fillcolor="#000000" filled="t" stroked="f" coordsize="10916,15653" o:gfxdata="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1KXO5AAAA3AAA&#10;AA8AAAAAAAAAAQAgAAAAIgAAAGRycy9kb3ducmV2LnhtbFBLAQIUABQAAAAIAIdO4kAzLwWeOwAA&#10;ADkAAAAQAAAAAAAAAAEAIAAAAAgBAABkcnMvc2hhcGV4bWwueG1sUEsFBgAAAAAGAAYAWwEAALID&#10;A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399" o:spid="_x0000_s1026" o:spt="1" style="position:absolute;left:11395;top:595;height:15653;width:15;" fillcolor="#FFFFFF" filled="t" stroked="f" coordsize="21600,21600" o:gfxdata="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Aq2k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398" o:spid="_x0000_s1026" o:spt="100" style="position:absolute;left:480;top:595;height:15768;width:10916;" fillcolor="#000000" filled="t" stroked="f" coordsize="10916,15768" o:gfxdata="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2Te1bsAAADc&#10;AAAADwAAAAAAAAABACAAAAAiAAAAZHJzL2Rvd25yZXYueG1sUEsBAhQAFAAAAAgAh07iQDMvBZ47&#10;AAAAOQAAABAAAAAAAAAAAQAgAAAACgEAAGRycy9zaGFwZXhtbC54bWxQSwUGAAAAAAYABgBbAQAA&#10;tAM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397" o:spid="_x0000_s1026" o:spt="100" style="position:absolute;left:494;top:16248;height:101;width:102;" fillcolor="#FFFFFF" filled="t" stroked="f" coordsize="102,101" o:gfxdata="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EBjS/&#10;AAAA3AAAAA8AAAAAAAAAAQAgAAAAIgAAAGRycy9kb3ducmV2LnhtbFBLAQIUABQAAAAIAIdO4kAz&#10;LwWeOwAAADkAAAAQAAAAAAAAAAEAIAAAAA4BAABkcnMvc2hhcGV4bWwueG1sUEsFBgAAAAAGAAYA&#10;WwEAALgDAAAAAA==&#10;" path="m102,86l15,86,15,0,0,0,0,86,0,101,15,101,102,101,102,86xe">
                  <v:path o:connectlocs="102,16334;15,16334;15,16248;0,16248;0,16334;0,16349;15,16349;102,16349;102,16334" o:connectangles="0,0,0,0,0,0,0,0,0"/>
                  <v:fill on="t" focussize="0,0"/>
                  <v:stroke on="f"/>
                  <v:imagedata o:title=""/>
                  <o:lock v:ext="edit" aspectratio="f"/>
                </v:shape>
                <v:shape id="AutoShape 396" o:spid="_x0000_s1026" o:spt="100" style="position:absolute;left:508;top:16248;height:116;width:10916;" fillcolor="#000000" filled="t" stroked="f" coordsize="10916,116" o:gfxdata="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R874A&#10;AADcAAAADwAAAAAAAAABACAAAAAiAAAAZHJzL2Rvd25yZXYueG1sUEsBAhQAFAAAAAgAh07iQDMv&#10;BZ47AAAAOQAAABAAAAAAAAAAAQAgAAAADQEAAGRycy9zaGFwZXhtbC54bWxQSwUGAAAAAAYABgBb&#10;AQAAtwM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395" o:spid="_x0000_s1026" o:spt="100" style="position:absolute;left:11308;top:16248;height:101;width:101;" fillcolor="#FFFFFF" filled="t" stroked="f" coordsize="101,101" o:gfxdata="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fuYVvQAA&#10;ANwAAAAPAAAAAAAAAAEAIAAAACIAAABkcnMvZG93bnJldi54bWxQSwECFAAUAAAACACHTuJAMy8F&#10;njsAAAA5AAAAEAAAAAAAAAABACAAAAAMAQAAZHJzL3NoYXBleG1sLnhtbFBLBQYAAAAABgAGAFsB&#10;AAC2AwAAAAA=&#10;" path="m101,86l101,0,86,0,86,86,0,86,0,101,86,101,101,101,101,86xe">
                  <v:path o:connectlocs="101,16334;101,16248;86,16248;86,16334;0,16334;0,16349;86,16349;101,16349;101,16334" o:connectangles="0,0,0,0,0,0,0,0,0"/>
                  <v:fill on="t" focussize="0,0"/>
                  <v:stroke on="f"/>
                  <v:imagedata o:title=""/>
                  <o:lock v:ext="edit" aspectratio="f"/>
                </v:shape>
                <v:shape id="AutoShape 394" o:spid="_x0000_s1026" o:spt="100" style="position:absolute;left:11308;top:16248;height:87;width:87;" fillcolor="#000000" filled="t" stroked="f" coordsize="87,87" o:gfxdata="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JwwW8AAAA&#10;3AAAAA8AAAAAAAAAAQAgAAAAIgAAAGRycy9kb3ducmV2LnhtbFBLAQIUABQAAAAIAIdO4kAzLwWe&#10;OwAAADkAAAAQAAAAAAAAAAEAIAAAAAsBAABkcnMvc2hhcGV4bWwueG1sUEsFBgAAAAAGAAYAWwEA&#10;ALUDA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CA7F0C">
      <w:pPr>
        <w:pStyle w:val="Heading1"/>
        <w:spacing w:before="236"/>
        <w:ind w:left="809" w:right="1480"/>
      </w:pPr>
      <w:r>
        <w:t>AIM</w:t>
      </w:r>
    </w:p>
    <w:p w:rsidR="008B67A9" w:rsidRDefault="008B67A9">
      <w:pPr>
        <w:pStyle w:val="BodyText"/>
        <w:spacing w:before="9"/>
        <w:rPr>
          <w:b/>
          <w:sz w:val="39"/>
        </w:rPr>
      </w:pPr>
    </w:p>
    <w:p w:rsidR="008B67A9" w:rsidRDefault="008B67A9">
      <w:pPr>
        <w:pStyle w:val="BodyText"/>
        <w:spacing w:before="9"/>
        <w:rPr>
          <w:b/>
          <w:sz w:val="39"/>
        </w:rPr>
      </w:pPr>
    </w:p>
    <w:p w:rsidR="008B67A9" w:rsidRDefault="00CA7F0C">
      <w:pPr>
        <w:pStyle w:val="BodyText"/>
        <w:spacing w:line="480" w:lineRule="auto"/>
        <w:ind w:right="828" w:firstLine="720"/>
        <w:jc w:val="both"/>
        <w:rPr>
          <w:sz w:val="30"/>
        </w:rPr>
      </w:pPr>
      <w:r>
        <w:t xml:space="preserve">Our project is based on developing a software package for </w:t>
      </w:r>
      <w:r w:rsidR="006C200D">
        <w:t xml:space="preserve">FOOD DELIVERY MANAGEMENT </w:t>
      </w:r>
      <w:r>
        <w:t xml:space="preserve">to maintain records of </w:t>
      </w:r>
      <w:r w:rsidR="006C200D">
        <w:t xml:space="preserve">food order </w:t>
      </w:r>
      <w:r>
        <w:t>details easily.  The main motive of this project is to avoid mismatch of records and for easy access of records.  This software save time and the special features is that it ensures security.</w:t>
      </w:r>
    </w:p>
    <w:p w:rsidR="008B67A9" w:rsidRDefault="008B67A9">
      <w:pPr>
        <w:pStyle w:val="BodyText"/>
        <w:spacing w:line="480" w:lineRule="auto"/>
        <w:jc w:val="both"/>
        <w:rPr>
          <w:sz w:val="30"/>
        </w:rPr>
      </w:pPr>
    </w:p>
    <w:p w:rsidR="008B67A9" w:rsidRDefault="008B67A9">
      <w:pPr>
        <w:pStyle w:val="BodyText"/>
        <w:spacing w:line="480" w:lineRule="auto"/>
        <w:jc w:val="both"/>
        <w:rPr>
          <w:sz w:val="30"/>
        </w:rPr>
      </w:pPr>
    </w:p>
    <w:p w:rsidR="008B67A9" w:rsidRDefault="008B67A9">
      <w:pPr>
        <w:pStyle w:val="BodyText"/>
        <w:spacing w:line="480" w:lineRule="auto"/>
        <w:jc w:val="both"/>
        <w:rPr>
          <w:sz w:val="30"/>
        </w:rPr>
      </w:pPr>
    </w:p>
    <w:p w:rsidR="008B67A9" w:rsidRDefault="008B67A9">
      <w:pPr>
        <w:pStyle w:val="BodyText"/>
        <w:spacing w:line="480" w:lineRule="auto"/>
        <w:jc w:val="both"/>
        <w:rPr>
          <w:sz w:val="30"/>
        </w:rPr>
      </w:pPr>
    </w:p>
    <w:p w:rsidR="008B67A9" w:rsidRDefault="008B67A9">
      <w:pPr>
        <w:pStyle w:val="BodyText"/>
        <w:spacing w:line="480" w:lineRule="auto"/>
        <w:jc w:val="both"/>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CA7F0C">
      <w:pPr>
        <w:pStyle w:val="BodyText"/>
      </w:pPr>
      <w:r>
        <w:rPr>
          <w:sz w:val="30"/>
        </w:rPr>
        <w:t xml:space="preserve">                                                             1</w:t>
      </w:r>
    </w:p>
    <w:p w:rsidR="008B67A9" w:rsidRDefault="008B67A9">
      <w:pPr>
        <w:jc w:val="center"/>
        <w:sectPr w:rsidR="008B67A9">
          <w:pgSz w:w="11900" w:h="16840"/>
          <w:pgMar w:top="240" w:right="660" w:bottom="280" w:left="1340" w:header="5" w:footer="0" w:gutter="0"/>
          <w:cols w:space="720"/>
        </w:sectPr>
      </w:pPr>
    </w:p>
    <w:p w:rsidR="008B67A9" w:rsidRDefault="00CA7F0C">
      <w:pPr>
        <w:pStyle w:val="BodyText"/>
        <w:rPr>
          <w:sz w:val="20"/>
        </w:rPr>
      </w:pPr>
      <w:r>
        <w:rPr>
          <w:noProof/>
        </w:rPr>
        <w:lastRenderedPageBreak/>
        <mc:AlternateContent>
          <mc:Choice Requires="wpg">
            <w:drawing>
              <wp:anchor distT="0" distB="0" distL="114300" distR="114300" simplePos="0" relativeHeight="251643904"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374" name="Group 372"/>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375" name="AutoShape 392"/>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376" name="AutoShape 391"/>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377" name="Line 390"/>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378" name="Line 389"/>
                        <wps:cNvCnPr>
                          <a:cxnSpLocks noChangeShapeType="1"/>
                        </wps:cNvCnPr>
                        <wps:spPr bwMode="auto">
                          <a:xfrm>
                            <a:off x="480" y="16357"/>
                            <a:ext cx="10950" cy="0"/>
                          </a:xfrm>
                          <a:prstGeom prst="line">
                            <a:avLst/>
                          </a:prstGeom>
                          <a:noFill/>
                          <a:ln w="9525">
                            <a:solidFill>
                              <a:srgbClr val="000000"/>
                            </a:solidFill>
                            <a:prstDash val="solid"/>
                            <a:round/>
                          </a:ln>
                        </wps:spPr>
                        <wps:bodyPr/>
                      </wps:wsp>
                      <wps:wsp>
                        <wps:cNvPr id="379" name="AutoShape 388"/>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380" name="Freeform 387"/>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381" name="Freeform 386"/>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382" name="AutoShape 385"/>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383" name="Rectangle 384"/>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384" name="AutoShape 383"/>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385" name="Freeform 382"/>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386" name="AutoShape 381"/>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87" name="Rectangle 380"/>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388" name="AutoShape 379"/>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89" name="Rectangle 378"/>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390" name="AutoShape 377"/>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91" name="Freeform 376"/>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392" name="AutoShape 375"/>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93" name="Freeform 374"/>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394" name="AutoShape 373"/>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72" o:spid="_x0000_s1026" o:spt="203" style="position:absolute;left:0pt;margin-left:24pt;margin-top:24pt;height:794.25pt;width:547.5pt;mso-position-horizontal-relative:page;mso-position-vertical-relative:page;z-index:-251653120;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&#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">
                <o:lock v:ext="edit" aspectratio="f"/>
                <v:shape id="AutoShape 392" o:spid="_x0000_s1026" o:spt="100" style="position:absolute;left:480;top:480;height:15885;width:10950;" filled="f" stroked="t" coordsize="10950,15885" o:gfxdata="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b0w74A&#10;AADcAAAADwAAAAAAAAABACAAAAAiAAAAZHJzL2Rvd25yZXYueG1sUEsBAhQAFAAAAAgAh07iQDMv&#10;BZ47AAAAOQAAABAAAAAAAAAAAQAgAAAADQEAAGRycy9zaGFwZXhtbC54bWxQSwUGAAAAAAYABgBb&#10;AQAAtwMAAAAA&#10;" path="m30,0l30,15885m0,30l10950,30e">
                  <v:path o:connectlocs="30,480;30,16365;0,510;10950,510" o:connectangles="0,0,0,0"/>
                  <v:fill on="f" focussize="0,0"/>
                  <v:stroke weight="3pt" color="#000000" joinstyle="round"/>
                  <v:imagedata o:title=""/>
                  <o:lock v:ext="edit" aspectratio="f"/>
                </v:shape>
                <v:shape id="AutoShape 391" o:spid="_x0000_s1026" o:spt="100" style="position:absolute;left:555;top:480;height:15885;width:10867;" filled="f" stroked="t" coordsize="10867,15885" o:gfxdata="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OBSL4A&#10;AADcAAAADwAAAAAAAAABACAAAAAiAAAAZHJzL2Rvd25yZXYueG1sUEsBAhQAFAAAAAgAh07iQDMv&#10;BZ47AAAAOQAAABAAAAAAAAAAAQAgAAAADQEAAGRycy9zaGFwZXhtbC54bWxQSwUGAAAAAAYABgBb&#10;AQAAtwMAAAAA&#10;" path="m0,82l10845,82m10867,0l10867,15885e">
                  <v:path o:connectlocs="0,562;10845,562;10867,480;10867,16365" o:connectangles="0,0,0,0"/>
                  <v:fill on="f" focussize="0,0"/>
                  <v:stroke color="#000000" joinstyle="round"/>
                  <v:imagedata o:title=""/>
                  <o:lock v:ext="edit" aspectratio="f"/>
                </v:shape>
                <v:line id="Line 390" o:spid="_x0000_s1026" o:spt="20" style="position:absolute;left:562;top:555;height:15780;width:0;" filled="f" stroked="t" coordsize="21600,21600" o:gfxdata="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P62u/&#10;AAAA3AAAAA8AAAAAAAAAAQAgAAAAIgAAAGRycy9kb3ducmV2LnhtbFBLAQIUABQAAAAIAIdO4kAz&#10;LwWeOwAAADkAAAAQAAAAAAAAAAEAIAAAAA4BAABkcnMvc2hhcGV4bWwueG1sUEsFBgAAAAAGAAYA&#10;WwEAALgDAAAAAA==&#10;">
                  <v:fill on="f" focussize="0,0"/>
                  <v:stroke weight="0.77496062992126pt" color="#000000" joinstyle="round"/>
                  <v:imagedata o:title=""/>
                  <o:lock v:ext="edit" aspectratio="f"/>
                </v:line>
                <v:line id="Line 389" o:spid="_x0000_s1026" o:spt="20" style="position:absolute;left:480;top:16357;height:0;width:10950;" filled="f" stroked="t" coordsize="21600,21600" o:gfxdata="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JiL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AutoShape 388" o:spid="_x0000_s1026" o:spt="100" style="position:absolute;left:555;top:555;height:15780;width:10845;" filled="f" stroked="t" coordsize="10845,15780" o:gfxdata="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lrUa/&#10;AAAA3AAAAA8AAAAAAAAAAQAgAAAAIgAAAGRycy9kb3ducmV2LnhtbFBLAQIUABQAAAAIAIdO4kAz&#10;LwWeOwAAADkAAAAQAAAAAAAAAAEAIAAAAA4BAABkcnMvc2hhcGV4bWwueG1sUEsFBgAAAAAGAAYA&#10;WwEAALgDAAAAAA==&#10;" path="m0,15750l10845,15750m10815,0l10815,15780e">
                  <v:path o:connectlocs="0,16305;10845,16305;10815,555;10815,16335" o:connectangles="0,0,0,0"/>
                  <v:fill on="f" focussize="0,0"/>
                  <v:stroke weight="3pt" color="#000000" joinstyle="round"/>
                  <v:imagedata o:title=""/>
                  <o:lock v:ext="edit" aspectratio="f"/>
                </v:shape>
                <v:shape id="Freeform 387" o:spid="_x0000_s1026" o:spt="100" style="position:absolute;left:480;top:480;height:116;width:116;" fillcolor="#000000" filled="t" stroked="f" coordsize="116,116" o:gfxdata="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XCzK8AAAA&#10;3AAAAA8AAAAAAAAAAQAgAAAAIgAAAGRycy9kb3ducmV2LnhtbFBLAQIUABQAAAAIAIdO4kAzLwWe&#10;OwAAADkAAAAQAAAAAAAAAAEAIAAAAAsBAABkcnMvc2hhcGV4bWwueG1sUEsFBgAAAAAGAAYAWwEA&#10;ALUDAAAAAA==&#10;" path="m116,0l14,0,0,0,0,14,0,115,14,115,14,14,116,14,116,0xe">
                  <v:path o:connectlocs="116,480;14,480;0,480;0,494;0,595;14,595;14,494;116,494;116,480" o:connectangles="0,0,0,0,0,0,0,0,0"/>
                  <v:fill on="t" focussize="0,0"/>
                  <v:stroke on="f"/>
                  <v:imagedata o:title=""/>
                  <o:lock v:ext="edit" aspectratio="f"/>
                </v:shape>
                <v:shape id="Freeform 386" o:spid="_x0000_s1026" o:spt="100" style="position:absolute;left:494;top:494;height:101;width:102;" fillcolor="#FFFFFF" filled="t" stroked="f" coordsize="102,101" o:gfxdata="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Re1r4A&#10;AADcAAAADwAAAAAAAAABACAAAAAiAAAAZHJzL2Rvd25yZXYueG1sUEsBAhQAFAAAAAgAh07iQDMv&#10;BZ47AAAAOQAAABAAAAAAAAAAAQAgAAAADQEAAGRycy9zaGFwZXhtbC54bWxQSwUGAAAAAAYABgBb&#10;AQAAtwMAAAAA&#10;" path="m102,0l0,0,0,15,0,101,15,101,15,15,102,15,102,0xe">
                  <v:path o:connectlocs="102,494;0,494;0,509;0,595;15,595;15,509;102,509;102,494" o:connectangles="0,0,0,0,0,0,0,0"/>
                  <v:fill on="t" focussize="0,0"/>
                  <v:stroke on="f"/>
                  <v:imagedata o:title=""/>
                  <o:lock v:ext="edit" aspectratio="f"/>
                </v:shape>
                <v:shape id="AutoShape 385" o:spid="_x0000_s1026" o:spt="100" style="position:absolute;left:508;top:480;height:116;width:10801;" fillcolor="#000000" filled="t" stroked="f" coordsize="10801,116" o:gfxdata="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2omr4A&#10;AADcAAAADwAAAAAAAAABACAAAAAiAAAAZHJzL2Rvd25yZXYueG1sUEsBAhQAFAAAAAgAh07iQDMv&#10;BZ47AAAAOQAAABAAAAAAAAAAAQAgAAAADQEAAGRycy9zaGFwZXhtbC54bWxQSwUGAAAAAAYABgBb&#10;AQAAtwM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384" o:spid="_x0000_s1026" o:spt="1" style="position:absolute;left:595;top:494;height:15;width:10714;" fillcolor="#FFFFFF" filled="t" stroked="f" coordsize="21600,21600" o:gfxdata="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NUcb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383" o:spid="_x0000_s1026" o:spt="100" style="position:absolute;left:595;top:480;height:116;width:10829;" fillcolor="#000000" filled="t" stroked="f" coordsize="10829,116" o:gfxdata="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7E7Se8AAAA&#10;3AAAAA8AAAAAAAAAAQAgAAAAIgAAAGRycy9kb3ducmV2LnhtbFBLAQIUABQAAAAIAIdO4kAzLwWe&#10;OwAAADkAAAAQAAAAAAAAAAEAIAAAAAsBAABkcnMvc2hhcGV4bWwueG1sUEsFBgAAAAAGAAYAWwEA&#10;ALUDA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382" o:spid="_x0000_s1026" o:spt="100" style="position:absolute;left:11308;top:494;height:101;width:101;" fillcolor="#FFFFFF" filled="t" stroked="f" coordsize="101,101" o:gfxdata="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7gxi8AAAA&#10;3AAAAA8AAAAAAAAAAQAgAAAAIgAAAGRycy9kb3ducmV2LnhtbFBLAQIUABQAAAAIAIdO4kAzLwWe&#10;OwAAADkAAAAQAAAAAAAAAAEAIAAAAAsBAABkcnMvc2hhcGV4bWwueG1sUEsFBgAAAAAGAAYAWwEA&#10;ALUDAAAAAA==&#10;" path="m101,0l0,0,0,15,86,15,86,101,101,101,101,15,101,0xe">
                  <v:path o:connectlocs="101,494;0,494;0,509;86,509;86,595;101,595;101,509;101,494" o:connectangles="0,0,0,0,0,0,0,0"/>
                  <v:fill on="t" focussize="0,0"/>
                  <v:stroke on="f"/>
                  <v:imagedata o:title=""/>
                  <o:lock v:ext="edit" aspectratio="f"/>
                </v:shape>
                <v:shape id="AutoShape 381" o:spid="_x0000_s1026" o:spt="100" style="position:absolute;left:480;top:508;height:15740;width:10916;" fillcolor="#000000" filled="t" stroked="f" coordsize="10916,15740" o:gfxdata="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YFg68AAAA&#10;3AAAAA8AAAAAAAAAAQAgAAAAIgAAAGRycy9kb3ducmV2LnhtbFBLAQIUABQAAAAIAIdO4kAzLwWe&#10;OwAAADkAAAAQAAAAAAAAAAEAIAAAAAsBAABkcnMvc2hhcGV4bWwueG1sUEsFBgAAAAAGAAYAWwEA&#10;ALUDA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380" o:spid="_x0000_s1026" o:spt="1" style="position:absolute;left:494;top:595;height:15653;width:15;" fillcolor="#FFFFFF" filled="t" stroked="f" coordsize="21600,21600" o:gfxdata="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qFJy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379" o:spid="_x0000_s1026" o:spt="100" style="position:absolute;left:508;top:595;height:15653;width:10916;" fillcolor="#000000" filled="t" stroked="f" coordsize="10916,15653" o:gfxdata="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zOdMugAAANwA&#10;AAAPAAAAAAAAAAEAIAAAACIAAABkcnMvZG93bnJldi54bWxQSwECFAAUAAAACACHTuJAMy8FnjsA&#10;AAA5AAAAEAAAAAAAAAABACAAAAAJAQAAZHJzL3NoYXBleG1sLnhtbFBLBQYAAAAABgAGAFsBAACz&#10;Aw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378" o:spid="_x0000_s1026" o:spt="1" style="position:absolute;left:11395;top:595;height:15653;width:15;" fillcolor="#FFFFFF" filled="t" stroked="f" coordsize="21600,21600" o:gfxdata="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e2Ob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377" o:spid="_x0000_s1026" o:spt="100" style="position:absolute;left:480;top:595;height:15768;width:10916;" fillcolor="#000000" filled="t" stroked="f" coordsize="10916,15768" o:gfxdata="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dEOq8AAAA&#10;3AAAAA8AAAAAAAAAAQAgAAAAIgAAAGRycy9kb3ducmV2LnhtbFBLAQIUABQAAAAIAIdO4kAzLwWe&#10;OwAAADkAAAAQAAAAAAAAAAEAIAAAAAsBAABkcnMvc2hhcGV4bWwueG1sUEsFBgAAAAAGAAYAWwEA&#10;ALUDA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376" o:spid="_x0000_s1026" o:spt="100" style="position:absolute;left:494;top:16248;height:101;width:102;" fillcolor="#FFFFFF" filled="t" stroked="f" coordsize="102,101" o:gfxdata="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cgL&#10;wAAAANwAAAAPAAAAAAAAAAEAIAAAACIAAABkcnMvZG93bnJldi54bWxQSwECFAAUAAAACACHTuJA&#10;My8FnjsAAAA5AAAAEAAAAAAAAAABACAAAAAPAQAAZHJzL3NoYXBleG1sLnhtbFBLBQYAAAAABgAG&#10;AFsBAAC5AwAAAAA=&#10;" path="m102,86l15,86,15,0,0,0,0,86,0,101,15,101,102,101,102,86xe">
                  <v:path o:connectlocs="102,16334;15,16334;15,16248;0,16248;0,16334;0,16349;15,16349;102,16349;102,16334" o:connectangles="0,0,0,0,0,0,0,0,0"/>
                  <v:fill on="t" focussize="0,0"/>
                  <v:stroke on="f"/>
                  <v:imagedata o:title=""/>
                  <o:lock v:ext="edit" aspectratio="f"/>
                </v:shape>
                <v:shape id="AutoShape 375" o:spid="_x0000_s1026" o:spt="100" style="position:absolute;left:508;top:16248;height:116;width:10916;" fillcolor="#000000" filled="t" stroked="f" coordsize="10916,116" o:gfxdata="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WX8y/&#10;AAAA3AAAAA8AAAAAAAAAAQAgAAAAIgAAAGRycy9kb3ducmV2LnhtbFBLAQIUABQAAAAIAIdO4kAz&#10;LwWeOwAAADkAAAAQAAAAAAAAAAEAIAAAAA4BAABkcnMvc2hhcGV4bWwueG1sUEsFBgAAAAAGAAYA&#10;WwEAALgDA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374" o:spid="_x0000_s1026" o:spt="100" style="position:absolute;left:11308;top:16248;height:101;width:101;" fillcolor="#FFFFFF" filled="t" stroked="f" coordsize="101,101" o:gfxdata="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coKrsAAADc&#10;AAAADwAAAAAAAAABACAAAAAiAAAAZHJzL2Rvd25yZXYueG1sUEsBAhQAFAAAAAgAh07iQDMvBZ47&#10;AAAAOQAAABAAAAAAAAAAAQAgAAAACgEAAGRycy9zaGFwZXhtbC54bWxQSwUGAAAAAAYABgBbAQAA&#10;tAMAAAAA&#10;" path="m101,86l101,0,86,0,86,86,0,86,0,101,86,101,101,101,101,86xe">
                  <v:path o:connectlocs="101,16334;101,16248;86,16248;86,16334;0,16334;0,16349;86,16349;101,16349;101,16334" o:connectangles="0,0,0,0,0,0,0,0,0"/>
                  <v:fill on="t" focussize="0,0"/>
                  <v:stroke on="f"/>
                  <v:imagedata o:title=""/>
                  <o:lock v:ext="edit" aspectratio="f"/>
                </v:shape>
                <v:shape id="AutoShape 373" o:spid="_x0000_s1026" o:spt="100" style="position:absolute;left:11308;top:16248;height:87;width:87;" fillcolor="#000000" filled="t" stroked="f" coordsize="87,87" o:gfxdata="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NOr4A&#10;AADcAAAADwAAAAAAAAABACAAAAAiAAAAZHJzL2Rvd25yZXYueG1sUEsBAhQAFAAAAAgAh07iQDMv&#10;BZ47AAAAOQAAABAAAAAAAAAAAQAgAAAADQEAAGRycy9zaGFwZXhtbC54bWxQSwUGAAAAAAYABgBb&#10;AQAAtwM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CA7F0C">
      <w:pPr>
        <w:pStyle w:val="Heading1"/>
        <w:spacing w:before="247"/>
        <w:ind w:left="4571"/>
        <w:jc w:val="left"/>
      </w:pPr>
      <w:r>
        <w:t>INTRODUCTION</w:t>
      </w:r>
      <w:r>
        <w:rPr>
          <w:spacing w:val="-4"/>
        </w:rPr>
        <w:t xml:space="preserve"> </w:t>
      </w:r>
      <w:r>
        <w:t>TO</w:t>
      </w:r>
      <w:r>
        <w:rPr>
          <w:spacing w:val="3"/>
        </w:rPr>
        <w:t xml:space="preserve"> </w:t>
      </w:r>
      <w:r>
        <w:t>PYTHON</w:t>
      </w:r>
    </w:p>
    <w:p w:rsidR="008B67A9" w:rsidRDefault="008B67A9">
      <w:pPr>
        <w:sectPr w:rsidR="008B67A9">
          <w:pgSz w:w="11900" w:h="16840"/>
          <w:pgMar w:top="240" w:right="660" w:bottom="280" w:left="1340" w:header="5" w:footer="0" w:gutter="0"/>
          <w:cols w:space="720"/>
        </w:sectPr>
      </w:pPr>
    </w:p>
    <w:p w:rsidR="008B67A9" w:rsidRDefault="00CA7F0C">
      <w:pPr>
        <w:pStyle w:val="BodyText"/>
        <w:rPr>
          <w:b/>
          <w:sz w:val="20"/>
        </w:rPr>
      </w:pPr>
      <w:r>
        <w:rPr>
          <w:noProof/>
        </w:rPr>
        <w:lastRenderedPageBreak/>
        <mc:AlternateContent>
          <mc:Choice Requires="wpg">
            <w:drawing>
              <wp:anchor distT="0" distB="0" distL="114300" distR="114300" simplePos="0" relativeHeight="251644928"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351" name="Group 349"/>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352" name="AutoShape 371"/>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353" name="AutoShape 370"/>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354" name="Line 369"/>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355" name="AutoShape 368"/>
                        <wps:cNvSpPr/>
                        <wps:spPr bwMode="auto">
                          <a:xfrm>
                            <a:off x="480" y="480"/>
                            <a:ext cx="10950" cy="15885"/>
                          </a:xfrm>
                          <a:custGeom>
                            <a:avLst/>
                            <a:gdLst>
                              <a:gd name="T0" fmla="+- 0 555 480"/>
                              <a:gd name="T1" fmla="*/ T0 w 10950"/>
                              <a:gd name="T2" fmla="+- 0 16305 480"/>
                              <a:gd name="T3" fmla="*/ 16305 h 15885"/>
                              <a:gd name="T4" fmla="+- 0 11400 480"/>
                              <a:gd name="T5" fmla="*/ T4 w 10950"/>
                              <a:gd name="T6" fmla="+- 0 16305 480"/>
                              <a:gd name="T7" fmla="*/ 16305 h 15885"/>
                              <a:gd name="T8" fmla="+- 0 11370 480"/>
                              <a:gd name="T9" fmla="*/ T8 w 10950"/>
                              <a:gd name="T10" fmla="+- 0 555 480"/>
                              <a:gd name="T11" fmla="*/ 555 h 15885"/>
                              <a:gd name="T12" fmla="+- 0 11370 480"/>
                              <a:gd name="T13" fmla="*/ T12 w 10950"/>
                              <a:gd name="T14" fmla="+- 0 16335 480"/>
                              <a:gd name="T15" fmla="*/ 16335 h 15885"/>
                              <a:gd name="T16" fmla="+- 0 510 480"/>
                              <a:gd name="T17" fmla="*/ T16 w 10950"/>
                              <a:gd name="T18" fmla="+- 0 480 480"/>
                              <a:gd name="T19" fmla="*/ 480 h 15885"/>
                              <a:gd name="T20" fmla="+- 0 510 480"/>
                              <a:gd name="T21" fmla="*/ T20 w 10950"/>
                              <a:gd name="T22" fmla="+- 0 16365 480"/>
                              <a:gd name="T23" fmla="*/ 16365 h 15885"/>
                              <a:gd name="T24" fmla="+- 0 480 480"/>
                              <a:gd name="T25" fmla="*/ T24 w 10950"/>
                              <a:gd name="T26" fmla="+- 0 510 480"/>
                              <a:gd name="T27" fmla="*/ 510 h 15885"/>
                              <a:gd name="T28" fmla="+- 0 11430 480"/>
                              <a:gd name="T29" fmla="*/ T28 w 10950"/>
                              <a:gd name="T30" fmla="+- 0 510 480"/>
                              <a:gd name="T31" fmla="*/ 510 h 158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50" h="15885">
                                <a:moveTo>
                                  <a:pt x="75" y="15825"/>
                                </a:moveTo>
                                <a:lnTo>
                                  <a:pt x="10920" y="15825"/>
                                </a:lnTo>
                                <a:moveTo>
                                  <a:pt x="10890" y="75"/>
                                </a:moveTo>
                                <a:lnTo>
                                  <a:pt x="10890" y="15855"/>
                                </a:lnTo>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356" name="AutoShape 367"/>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357" name="Line 366"/>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358" name="AutoShape 365"/>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359" name="Freeform 364"/>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360" name="Freeform 363"/>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361" name="AutoShape 362"/>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362" name="Rectangle 361"/>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363" name="AutoShape 360"/>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364" name="Freeform 359"/>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365" name="AutoShape 358"/>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66" name="Rectangle 357"/>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367" name="AutoShape 356"/>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68" name="Rectangle 355"/>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369" name="AutoShape 354"/>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70" name="Freeform 353"/>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371" name="AutoShape 352"/>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72" name="Freeform 351"/>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373" name="AutoShape 350"/>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49" o:spid="_x0000_s1026" o:spt="203" style="position:absolute;left:0pt;margin-left:24pt;margin-top:24pt;height:794.25pt;width:547.5pt;mso-position-horizontal-relative:page;mso-position-vertical-relative:page;z-index:-251652096;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">
                <o:lock v:ext="edit" aspectratio="f"/>
                <v:shape id="AutoShape 371" o:spid="_x0000_s1026" o:spt="100" style="position:absolute;left:480;top:480;height:15885;width:10950;" filled="f" stroked="t" coordsize="10950,15885" o:gfxdata="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w174A&#10;AADcAAAADwAAAAAAAAABACAAAAAiAAAAZHJzL2Rvd25yZXYueG1sUEsBAhQAFAAAAAgAh07iQDMv&#10;BZ47AAAAOQAAABAAAAAAAAAAAQAgAAAADQEAAGRycy9zaGFwZXhtbC54bWxQSwUGAAAAAAYABgBb&#10;AQAAtwMAAAAA&#10;" path="m30,0l30,15885m0,30l10950,30e">
                  <v:path o:connectlocs="30,480;30,16365;0,510;10950,510" o:connectangles="0,0,0,0"/>
                  <v:fill on="f" focussize="0,0"/>
                  <v:stroke weight="3pt" color="#000000" joinstyle="round"/>
                  <v:imagedata o:title=""/>
                  <o:lock v:ext="edit" aspectratio="f"/>
                </v:shape>
                <v:shape id="AutoShape 370" o:spid="_x0000_s1026" o:spt="100" style="position:absolute;left:555;top:480;height:15885;width:10867;" filled="f" stroked="t" coordsize="10867,15885" o:gfxdata="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F+sL4A&#10;AADcAAAADwAAAAAAAAABACAAAAAiAAAAZHJzL2Rvd25yZXYueG1sUEsBAhQAFAAAAAgAh07iQDMv&#10;BZ47AAAAOQAAABAAAAAAAAAAAQAgAAAADQEAAGRycy9zaGFwZXhtbC54bWxQSwUGAAAAAAYABgBb&#10;AQAAtwMAAAAA&#10;" path="m0,82l10845,82m10867,0l10867,15885e">
                  <v:path o:connectlocs="0,562;10845,562;10867,480;10867,16365" o:connectangles="0,0,0,0"/>
                  <v:fill on="f" focussize="0,0"/>
                  <v:stroke color="#000000" joinstyle="round"/>
                  <v:imagedata o:title=""/>
                  <o:lock v:ext="edit" aspectratio="f"/>
                </v:shape>
                <v:line id="Line 369" o:spid="_x0000_s1026" o:spt="20" style="position:absolute;left:562;top:555;height:15780;width:0;" filled="f" stroked="t" coordsize="21600,21600" o:gfxdata="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gpfL4A&#10;AADcAAAADwAAAAAAAAABACAAAAAiAAAAZHJzL2Rvd25yZXYueG1sUEsBAhQAFAAAAAgAh07iQDMv&#10;BZ47AAAAOQAAABAAAAAAAAAAAQAgAAAADQEAAGRycy9zaGFwZXhtbC54bWxQSwUGAAAAAAYABgBb&#10;AQAAtwMAAAAA&#10;">
                  <v:fill on="f" focussize="0,0"/>
                  <v:stroke weight="0.77496062992126pt" color="#000000" joinstyle="round"/>
                  <v:imagedata o:title=""/>
                  <o:lock v:ext="edit" aspectratio="f"/>
                </v:line>
                <v:shape id="AutoShape 368" o:spid="_x0000_s1026" o:spt="100" style="position:absolute;left:480;top:480;height:15885;width:10950;" filled="f" stroked="t" coordsize="10950,15885" o:gfxdata="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A6ijvQAA&#10;ANwAAAAPAAAAAAAAAAEAIAAAACIAAABkcnMvZG93bnJldi54bWxQSwECFAAUAAAACACHTuJAMy8F&#10;njsAAAA5AAAAEAAAAAAAAAABACAAAAAMAQAAZHJzL3NoYXBleG1sLnhtbFBLBQYAAAAABgAGAFsB&#10;AAC2AwAAAAA=&#10;" path="m75,15825l10920,15825m10890,75l10890,15855m30,0l30,15885m0,30l10950,30e">
                  <v:path o:connectlocs="75,16305;10920,16305;10890,555;10890,16335;30,480;30,16365;0,510;10950,510" o:connectangles="0,0,0,0,0,0,0,0"/>
                  <v:fill on="f" focussize="0,0"/>
                  <v:stroke weight="3pt" color="#000000" joinstyle="round"/>
                  <v:imagedata o:title=""/>
                  <o:lock v:ext="edit" aspectratio="f"/>
                </v:shape>
                <v:shape id="AutoShape 367" o:spid="_x0000_s1026" o:spt="100" style="position:absolute;left:555;top:480;height:15885;width:10867;" filled="f" stroked="t" coordsize="10867,15885" o:gfxdata="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bdKL4A&#10;AADcAAAADwAAAAAAAAABACAAAAAiAAAAZHJzL2Rvd25yZXYueG1sUEsBAhQAFAAAAAgAh07iQDMv&#10;BZ47AAAAOQAAABAAAAAAAAAAAQAgAAAADQEAAGRycy9zaGFwZXhtbC54bWxQSwUGAAAAAAYABgBb&#10;AQAAtwMAAAAA&#10;" path="m0,82l10845,82m10867,0l10867,15885e">
                  <v:path o:connectlocs="0,562;10845,562;10867,480;10867,16365" o:connectangles="0,0,0,0"/>
                  <v:fill on="f" focussize="0,0"/>
                  <v:stroke color="#000000" joinstyle="round"/>
                  <v:imagedata o:title=""/>
                  <o:lock v:ext="edit" aspectratio="f"/>
                </v:shape>
                <v:line id="Line 366" o:spid="_x0000_s1026" o:spt="20" style="position:absolute;left:562;top:555;height:15780;width:0;" filled="f" stroked="t" coordsize="21600,21600" o:gfxdata="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6twu/&#10;AAAA3AAAAA8AAAAAAAAAAQAgAAAAIgAAAGRycy9kb3ducmV2LnhtbFBLAQIUABQAAAAIAIdO4kAz&#10;LwWeOwAAADkAAAAQAAAAAAAAAAEAIAAAAA4BAABkcnMvc2hhcGV4bWwueG1sUEsFBgAAAAAGAAYA&#10;WwEAALgDAAAAAA==&#10;">
                  <v:fill on="f" focussize="0,0"/>
                  <v:stroke weight="0.77496062992126pt" color="#000000" joinstyle="round"/>
                  <v:imagedata o:title=""/>
                  <o:lock v:ext="edit" aspectratio="f"/>
                </v:line>
                <v:shape id="AutoShape 365" o:spid="_x0000_s1026" o:spt="100" style="position:absolute;left:555;top:555;height:15780;width:10845;" filled="f" stroked="t" coordsize="10845,15780" o:gfxdata="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XFS9vQAA&#10;ANwAAAAPAAAAAAAAAAEAIAAAACIAAABkcnMvZG93bnJldi54bWxQSwECFAAUAAAACACHTuJAMy8F&#10;njsAAAA5AAAAEAAAAAAAAAABACAAAAAMAQAAZHJzL3NoYXBleG1sLnhtbFBLBQYAAAAABgAGAFsB&#10;AAC2AwAAAAA=&#10;" path="m0,15750l10845,15750m10815,0l10815,15780e">
                  <v:path o:connectlocs="0,16305;10845,16305;10815,555;10815,16335" o:connectangles="0,0,0,0"/>
                  <v:fill on="f" focussize="0,0"/>
                  <v:stroke weight="3pt" color="#000000" joinstyle="round"/>
                  <v:imagedata o:title=""/>
                  <o:lock v:ext="edit" aspectratio="f"/>
                </v:shape>
                <v:shape id="Freeform 364" o:spid="_x0000_s1026" o:spt="100" style="position:absolute;left:480;top:480;height:116;width:116;" fillcolor="#000000" filled="t" stroked="f" coordsize="116,116" o:gfxdata="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jY7o&#10;wAAAANwAAAAPAAAAAAAAAAEAIAAAACIAAABkcnMvZG93bnJldi54bWxQSwECFAAUAAAACACHTuJA&#10;My8FnjsAAAA5AAAAEAAAAAAAAAABACAAAAAPAQAAZHJzL3NoYXBleG1sLnhtbFBLBQYAAAAABgAG&#10;AFsBAAC5AwAAAAA=&#10;" path="m116,0l14,0,0,0,0,14,0,115,14,115,14,14,116,14,116,0xe">
                  <v:path o:connectlocs="116,480;14,480;0,480;0,494;0,595;14,595;14,494;116,494;116,480" o:connectangles="0,0,0,0,0,0,0,0,0"/>
                  <v:fill on="t" focussize="0,0"/>
                  <v:stroke on="f"/>
                  <v:imagedata o:title=""/>
                  <o:lock v:ext="edit" aspectratio="f"/>
                </v:shape>
                <v:shape id="Freeform 363" o:spid="_x0000_s1026" o:spt="100" style="position:absolute;left:494;top:494;height:101;width:102;" fillcolor="#FFFFFF" filled="t" stroked="f" coordsize="102,101" o:gfxdata="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kHbe8AAAA&#10;3AAAAA8AAAAAAAAAAQAgAAAAIgAAAGRycy9kb3ducmV2LnhtbFBLAQIUABQAAAAIAIdO4kAzLwWe&#10;OwAAADkAAAAQAAAAAAAAAAEAIAAAAAsBAABkcnMvc2hhcGV4bWwueG1sUEsFBgAAAAAGAAYAWwEA&#10;ALUDAAAAAA==&#10;" path="m102,0l0,0,0,15,0,101,15,101,15,15,102,15,102,0xe">
                  <v:path o:connectlocs="102,494;0,494;0,509;0,595;15,595;15,509;102,509;102,494" o:connectangles="0,0,0,0,0,0,0,0"/>
                  <v:fill on="t" focussize="0,0"/>
                  <v:stroke on="f"/>
                  <v:imagedata o:title=""/>
                  <o:lock v:ext="edit" aspectratio="f"/>
                </v:shape>
                <v:shape id="AutoShape 362" o:spid="_x0000_s1026" o:spt="100" style="position:absolute;left:508;top:480;height:116;width:10801;" fillcolor="#000000" filled="t" stroked="f" coordsize="10801,116" o:gfxdata="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9AXvQAA&#10;ANwAAAAPAAAAAAAAAAEAIAAAACIAAABkcnMvZG93bnJldi54bWxQSwECFAAUAAAACACHTuJAMy8F&#10;njsAAAA5AAAAEAAAAAAAAAABACAAAAAMAQAAZHJzL3NoYXBleG1sLnhtbFBLBQYAAAAABgAGAFsB&#10;AAC2Aw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361" o:spid="_x0000_s1026" o:spt="1" style="position:absolute;left:595;top:494;height:15;width:10714;" fillcolor="#FFFFFF" filled="t" stroked="f" coordsize="21600,21600" o:gfxdata="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0xcQ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360" o:spid="_x0000_s1026" o:spt="100" style="position:absolute;left:595;top:480;height:116;width:10829;" fillcolor="#000000" filled="t" stroked="f" coordsize="10829,116" o:gfxdata="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ZOpvQAA&#10;ANwAAAAPAAAAAAAAAAEAIAAAACIAAABkcnMvZG93bnJldi54bWxQSwECFAAUAAAACACHTuJAMy8F&#10;njsAAAA5AAAAEAAAAAAAAAABACAAAAAMAQAAZHJzL3NoYXBleG1sLnhtbFBLBQYAAAAABgAGAFsB&#10;AAC2Aw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359" o:spid="_x0000_s1026" o:spt="100" style="position:absolute;left:11308;top:494;height:101;width:101;" fillcolor="#FFFFFF" filled="t" stroked="f" coordsize="101,101" o:gfxdata="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zvAebsAAADc&#10;AAAADwAAAAAAAAABACAAAAAiAAAAZHJzL2Rvd25yZXYueG1sUEsBAhQAFAAAAAgAh07iQDMvBZ47&#10;AAAAOQAAABAAAAAAAAAAAQAgAAAACgEAAGRycy9zaGFwZXhtbC54bWxQSwUGAAAAAAYABgBbAQAA&#10;tAMAAAAA&#10;" path="m101,0l0,0,0,15,86,15,86,101,101,101,101,15,101,0xe">
                  <v:path o:connectlocs="101,494;0,494;0,509;86,509;86,595;101,595;101,509;101,494" o:connectangles="0,0,0,0,0,0,0,0"/>
                  <v:fill on="t" focussize="0,0"/>
                  <v:stroke on="f"/>
                  <v:imagedata o:title=""/>
                  <o:lock v:ext="edit" aspectratio="f"/>
                </v:shape>
                <v:shape id="AutoShape 358" o:spid="_x0000_s1026" o:spt="100" style="position:absolute;left:480;top:508;height:15740;width:10916;" fillcolor="#000000" filled="t" stroked="f" coordsize="10916,15740" o:gfxdata="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6DvQAA&#10;ANwAAAAPAAAAAAAAAAEAIAAAACIAAABkcnMvZG93bnJldi54bWxQSwECFAAUAAAACACHTuJAMy8F&#10;njsAAAA5AAAAEAAAAAAAAAABACAAAAAMAQAAZHJzL3NoYXBleG1sLnhtbFBLBQYAAAAABgAGAFsB&#10;AAC2Aw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357" o:spid="_x0000_s1026" o:spt="1" style="position:absolute;left:494;top:595;height:15653;width:15;" fillcolor="#FFFFFF" filled="t" stroked="f" coordsize="21600,21600" o:gfxdata="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gRE7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356" o:spid="_x0000_s1026" o:spt="100" style="position:absolute;left:508;top:595;height:15653;width:10916;" fillcolor="#000000" filled="t" stroked="f" coordsize="10916,15653" o:gfxdata="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X5XEvQAA&#10;ANwAAAAPAAAAAAAAAAEAIAAAACIAAABkcnMvZG93bnJldi54bWxQSwECFAAUAAAACACHTuJAMy8F&#10;njsAAAA5AAAAEAAAAAAAAAABACAAAAAMAQAAZHJzL3NoYXBleG1sLnhtbFBLBQYAAAAABgAGAFsB&#10;AAC2Aw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355" o:spid="_x0000_s1026" o:spt="1" style="position:absolute;left:11395;top:595;height:15653;width:15;" fillcolor="#FFFFFF" filled="t" stroked="f" coordsize="21600,21600" o:gfxdata="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sg+rsAAADc&#10;AAAADwAAAAAAAAABACAAAAAiAAAAZHJzL2Rvd25yZXYueG1sUEsBAhQAFAAAAAgAh07iQDMvBZ47&#10;AAAAOQAAABAAAAAAAAAAAQAgAAAACgEAAGRycy9zaGFwZXhtbC54bWxQSwUGAAAAAAYABgBbAQAA&#10;tAMAAAAA&#10;">
                  <v:fill on="t" focussize="0,0"/>
                  <v:stroke on="f"/>
                  <v:imagedata o:title=""/>
                  <o:lock v:ext="edit" aspectratio="f"/>
                </v:rect>
                <v:shape id="AutoShape 354" o:spid="_x0000_s1026" o:spt="100" style="position:absolute;left:480;top:595;height:15768;width:10916;" fillcolor="#000000" filled="t" stroked="f" coordsize="10916,15768" o:gfxdata="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vLJUL4A&#10;AADcAAAADwAAAAAAAAABACAAAAAiAAAAZHJzL2Rvd25yZXYueG1sUEsBAhQAFAAAAAgAh07iQDMv&#10;BZ47AAAAOQAAABAAAAAAAAAAAQAgAAAADQEAAGRycy9zaGFwZXhtbC54bWxQSwUGAAAAAAYABgBb&#10;AQAAtwM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353" o:spid="_x0000_s1026" o:spt="100" style="position:absolute;left:494;top:16248;height:101;width:102;" fillcolor="#FFFFFF" filled="t" stroked="f" coordsize="102,101" o:gfxdata="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YtqvQAA&#10;ANwAAAAPAAAAAAAAAAEAIAAAACIAAABkcnMvZG93bnJldi54bWxQSwECFAAUAAAACACHTuJAMy8F&#10;njsAAAA5AAAAEAAAAAAAAAABACAAAAAMAQAAZHJzL3NoYXBleG1sLnhtbFBLBQYAAAAABgAGAFsB&#10;AAC2AwAAAAA=&#10;" path="m102,86l15,86,15,0,0,0,0,86,0,101,15,101,102,101,102,86xe">
                  <v:path o:connectlocs="102,16334;15,16334;15,16248;0,16248;0,16334;0,16349;15,16349;102,16349;102,16334" o:connectangles="0,0,0,0,0,0,0,0,0"/>
                  <v:fill on="t" focussize="0,0"/>
                  <v:stroke on="f"/>
                  <v:imagedata o:title=""/>
                  <o:lock v:ext="edit" aspectratio="f"/>
                </v:shape>
                <v:shape id="AutoShape 352" o:spid="_x0000_s1026" o:spt="100" style="position:absolute;left:508;top:16248;height:116;width:10916;" fillcolor="#000000" filled="t" stroked="f" coordsize="10916,116" o:gfxdata="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IJ0G/&#10;AAAA3AAAAA8AAAAAAAAAAQAgAAAAIgAAAGRycy9kb3ducmV2LnhtbFBLAQIUABQAAAAIAIdO4kAz&#10;LwWeOwAAADkAAAAQAAAAAAAAAAEAIAAAAA4BAABkcnMvc2hhcGV4bWwueG1sUEsFBgAAAAAGAAYA&#10;WwEAALgDA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351" o:spid="_x0000_s1026" o:spt="100" style="position:absolute;left:11308;top:16248;height:101;width:101;" fillcolor="#FFFFFF" filled="t" stroked="f" coordsize="101,101" o:gfxdata="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R2tLugAAANwA&#10;AAAPAAAAAAAAAAEAIAAAACIAAABkcnMvZG93bnJldi54bWxQSwECFAAUAAAACACHTuJAMy8FnjsA&#10;AAA5AAAAEAAAAAAAAAABACAAAAAJAQAAZHJzL3NoYXBleG1sLnhtbFBLBQYAAAAABgAGAFsBAACz&#10;AwAAAAA=&#10;" path="m101,86l101,0,86,0,86,86,0,86,0,101,86,101,101,101,101,86xe">
                  <v:path o:connectlocs="101,16334;101,16248;86,16248;86,16334;0,16334;0,16349;86,16349;101,16349;101,16334" o:connectangles="0,0,0,0,0,0,0,0,0"/>
                  <v:fill on="t" focussize="0,0"/>
                  <v:stroke on="f"/>
                  <v:imagedata o:title=""/>
                  <o:lock v:ext="edit" aspectratio="f"/>
                </v:shape>
                <v:shape id="AutoShape 350" o:spid="_x0000_s1026" o:spt="100" style="position:absolute;left:11308;top:16248;height:87;width:87;" fillcolor="#000000" filled="t" stroked="f" coordsize="87,87" o:gfxdata="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VztL4A&#10;AADcAAAADwAAAAAAAAABACAAAAAiAAAAZHJzL2Rvd25yZXYueG1sUEsBAhQAFAAAAAgAh07iQDMv&#10;BZ47AAAAOQAAABAAAAAAAAAAAQAgAAAADQEAAGRycy9zaGFwZXhtbC54bWxQSwUGAAAAAAYABgBb&#10;AQAAtwM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spacing w:before="3"/>
        <w:rPr>
          <w:b/>
          <w:sz w:val="16"/>
        </w:rPr>
      </w:pPr>
    </w:p>
    <w:p w:rsidR="008B67A9" w:rsidRDefault="00CA7F0C">
      <w:pPr>
        <w:spacing w:before="88"/>
        <w:ind w:left="1872" w:right="2546"/>
        <w:jc w:val="center"/>
        <w:rPr>
          <w:b/>
          <w:sz w:val="32"/>
        </w:rPr>
      </w:pPr>
      <w:r>
        <w:rPr>
          <w:b/>
          <w:sz w:val="32"/>
        </w:rPr>
        <w:t>INTRODUCTION</w:t>
      </w:r>
      <w:r>
        <w:rPr>
          <w:b/>
          <w:spacing w:val="-5"/>
          <w:sz w:val="32"/>
        </w:rPr>
        <w:t xml:space="preserve"> </w:t>
      </w:r>
      <w:r>
        <w:rPr>
          <w:b/>
          <w:sz w:val="32"/>
        </w:rPr>
        <w:t>TO</w:t>
      </w:r>
      <w:r>
        <w:rPr>
          <w:b/>
          <w:spacing w:val="2"/>
          <w:sz w:val="32"/>
        </w:rPr>
        <w:t xml:space="preserve"> </w:t>
      </w:r>
      <w:r>
        <w:rPr>
          <w:b/>
          <w:sz w:val="32"/>
        </w:rPr>
        <w:t>PYTHON</w:t>
      </w:r>
    </w:p>
    <w:p w:rsidR="008B67A9" w:rsidRDefault="008B67A9">
      <w:pPr>
        <w:pStyle w:val="BodyText"/>
        <w:rPr>
          <w:b/>
          <w:sz w:val="36"/>
        </w:rPr>
      </w:pPr>
    </w:p>
    <w:p w:rsidR="008B67A9" w:rsidRDefault="008B67A9">
      <w:pPr>
        <w:pStyle w:val="BodyText"/>
        <w:spacing w:before="3"/>
        <w:rPr>
          <w:b/>
          <w:sz w:val="41"/>
        </w:rPr>
      </w:pPr>
    </w:p>
    <w:p w:rsidR="008B67A9" w:rsidRDefault="00CA7F0C">
      <w:pPr>
        <w:pStyle w:val="BodyText"/>
        <w:spacing w:before="1" w:line="357" w:lineRule="auto"/>
        <w:ind w:left="100" w:right="757" w:firstLine="432"/>
        <w:jc w:val="both"/>
      </w:pPr>
      <w:r>
        <w:rPr>
          <w:color w:val="212121"/>
        </w:rPr>
        <w:t>Python is a widely used general-purpose, high level programming language.</w:t>
      </w:r>
      <w:r>
        <w:rPr>
          <w:color w:val="212121"/>
          <w:spacing w:val="1"/>
        </w:rPr>
        <w:t xml:space="preserve"> </w:t>
      </w:r>
      <w:r>
        <w:rPr>
          <w:color w:val="212121"/>
        </w:rPr>
        <w:t xml:space="preserve">It was initially designed by </w:t>
      </w:r>
      <w:r>
        <w:rPr>
          <w:b/>
          <w:color w:val="212121"/>
        </w:rPr>
        <w:t xml:space="preserve">Guido van </w:t>
      </w:r>
      <w:proofErr w:type="spellStart"/>
      <w:r>
        <w:rPr>
          <w:b/>
          <w:color w:val="212121"/>
        </w:rPr>
        <w:t>Rossum</w:t>
      </w:r>
      <w:proofErr w:type="spellEnd"/>
      <w:r>
        <w:rPr>
          <w:b/>
          <w:color w:val="212121"/>
        </w:rPr>
        <w:t xml:space="preserve"> </w:t>
      </w:r>
      <w:r>
        <w:rPr>
          <w:color w:val="212121"/>
        </w:rPr>
        <w:t xml:space="preserve">in </w:t>
      </w:r>
      <w:r>
        <w:rPr>
          <w:b/>
          <w:color w:val="212121"/>
        </w:rPr>
        <w:t xml:space="preserve">1991 </w:t>
      </w:r>
      <w:r>
        <w:rPr>
          <w:color w:val="212121"/>
        </w:rPr>
        <w:t>and developed by</w:t>
      </w:r>
      <w:r>
        <w:rPr>
          <w:color w:val="212121"/>
          <w:spacing w:val="1"/>
        </w:rPr>
        <w:t xml:space="preserve"> </w:t>
      </w:r>
      <w:r>
        <w:rPr>
          <w:b/>
          <w:color w:val="212121"/>
        </w:rPr>
        <w:t>Python Software Foundation</w:t>
      </w:r>
      <w:r>
        <w:rPr>
          <w:color w:val="212121"/>
        </w:rPr>
        <w:t>. It was mainly developed for emphasis on code</w:t>
      </w:r>
      <w:r>
        <w:rPr>
          <w:color w:val="212121"/>
          <w:spacing w:val="1"/>
        </w:rPr>
        <w:t xml:space="preserve"> </w:t>
      </w:r>
      <w:r>
        <w:rPr>
          <w:color w:val="212121"/>
        </w:rPr>
        <w:t>readability, and</w:t>
      </w:r>
      <w:r>
        <w:rPr>
          <w:color w:val="212121"/>
          <w:spacing w:val="70"/>
        </w:rPr>
        <w:t xml:space="preserve"> </w:t>
      </w:r>
      <w:r>
        <w:rPr>
          <w:color w:val="212121"/>
        </w:rPr>
        <w:t>its syntax allows programmers to express concepts in fewer</w:t>
      </w:r>
      <w:r>
        <w:rPr>
          <w:color w:val="212121"/>
          <w:spacing w:val="1"/>
        </w:rPr>
        <w:t xml:space="preserve"> </w:t>
      </w:r>
      <w:r>
        <w:rPr>
          <w:color w:val="212121"/>
        </w:rPr>
        <w:t>lines</w:t>
      </w:r>
      <w:r>
        <w:rPr>
          <w:color w:val="212121"/>
          <w:spacing w:val="2"/>
        </w:rPr>
        <w:t xml:space="preserve"> </w:t>
      </w:r>
      <w:r>
        <w:rPr>
          <w:color w:val="212121"/>
        </w:rPr>
        <w:t>of</w:t>
      </w:r>
      <w:r>
        <w:rPr>
          <w:color w:val="212121"/>
          <w:spacing w:val="-5"/>
        </w:rPr>
        <w:t xml:space="preserve"> </w:t>
      </w:r>
      <w:r>
        <w:rPr>
          <w:color w:val="212121"/>
        </w:rPr>
        <w:t>code.</w:t>
      </w:r>
      <w:r>
        <w:rPr>
          <w:color w:val="212121"/>
          <w:spacing w:val="6"/>
        </w:rPr>
        <w:t xml:space="preserve"> </w:t>
      </w:r>
      <w:r>
        <w:t>It</w:t>
      </w:r>
      <w:r>
        <w:rPr>
          <w:spacing w:val="6"/>
        </w:rPr>
        <w:t xml:space="preserve"> </w:t>
      </w:r>
      <w:r>
        <w:t>is</w:t>
      </w:r>
      <w:r>
        <w:rPr>
          <w:spacing w:val="2"/>
        </w:rPr>
        <w:t xml:space="preserve"> </w:t>
      </w:r>
      <w:r>
        <w:t>used</w:t>
      </w:r>
      <w:r>
        <w:rPr>
          <w:spacing w:val="6"/>
        </w:rPr>
        <w:t xml:space="preserve"> </w:t>
      </w:r>
      <w:r>
        <w:t>for</w:t>
      </w:r>
    </w:p>
    <w:p w:rsidR="008B67A9" w:rsidRDefault="00CA7F0C">
      <w:pPr>
        <w:pStyle w:val="ListParagraph"/>
        <w:numPr>
          <w:ilvl w:val="0"/>
          <w:numId w:val="1"/>
        </w:numPr>
        <w:tabs>
          <w:tab w:val="left" w:pos="821"/>
        </w:tabs>
        <w:spacing w:before="1"/>
        <w:jc w:val="both"/>
        <w:rPr>
          <w:rFonts w:ascii="Symbol" w:hAnsi="Symbol"/>
          <w:sz w:val="20"/>
        </w:rPr>
      </w:pPr>
      <w:r>
        <w:rPr>
          <w:sz w:val="28"/>
        </w:rPr>
        <w:t>Web</w:t>
      </w:r>
      <w:r>
        <w:rPr>
          <w:spacing w:val="-6"/>
          <w:sz w:val="28"/>
        </w:rPr>
        <w:t xml:space="preserve"> </w:t>
      </w:r>
      <w:r>
        <w:rPr>
          <w:sz w:val="28"/>
        </w:rPr>
        <w:t>development</w:t>
      </w:r>
      <w:r>
        <w:rPr>
          <w:spacing w:val="-6"/>
          <w:sz w:val="28"/>
        </w:rPr>
        <w:t xml:space="preserve"> </w:t>
      </w:r>
      <w:r>
        <w:rPr>
          <w:sz w:val="28"/>
        </w:rPr>
        <w:t>(server-side),</w:t>
      </w:r>
    </w:p>
    <w:p w:rsidR="008B67A9" w:rsidRDefault="00CA7F0C">
      <w:pPr>
        <w:pStyle w:val="ListParagraph"/>
        <w:numPr>
          <w:ilvl w:val="0"/>
          <w:numId w:val="1"/>
        </w:numPr>
        <w:tabs>
          <w:tab w:val="left" w:pos="821"/>
        </w:tabs>
        <w:spacing w:before="164"/>
        <w:jc w:val="both"/>
        <w:rPr>
          <w:rFonts w:ascii="Symbol" w:hAnsi="Symbol"/>
          <w:sz w:val="20"/>
        </w:rPr>
      </w:pPr>
      <w:r>
        <w:rPr>
          <w:sz w:val="28"/>
        </w:rPr>
        <w:t>Software</w:t>
      </w:r>
      <w:r>
        <w:rPr>
          <w:spacing w:val="-7"/>
          <w:sz w:val="28"/>
        </w:rPr>
        <w:t xml:space="preserve"> </w:t>
      </w:r>
      <w:r>
        <w:rPr>
          <w:sz w:val="28"/>
        </w:rPr>
        <w:t>development,</w:t>
      </w:r>
    </w:p>
    <w:p w:rsidR="008B67A9" w:rsidRDefault="00CA7F0C">
      <w:pPr>
        <w:pStyle w:val="ListParagraph"/>
        <w:numPr>
          <w:ilvl w:val="0"/>
          <w:numId w:val="1"/>
        </w:numPr>
        <w:tabs>
          <w:tab w:val="left" w:pos="821"/>
        </w:tabs>
        <w:spacing w:before="158"/>
        <w:jc w:val="both"/>
        <w:rPr>
          <w:rFonts w:ascii="Symbol" w:hAnsi="Symbol"/>
          <w:sz w:val="20"/>
        </w:rPr>
      </w:pPr>
      <w:r>
        <w:rPr>
          <w:sz w:val="28"/>
        </w:rPr>
        <w:t>Mathematics,</w:t>
      </w:r>
    </w:p>
    <w:p w:rsidR="008B67A9" w:rsidRDefault="00CA7F0C">
      <w:pPr>
        <w:pStyle w:val="ListParagraph"/>
        <w:numPr>
          <w:ilvl w:val="0"/>
          <w:numId w:val="1"/>
        </w:numPr>
        <w:tabs>
          <w:tab w:val="left" w:pos="821"/>
        </w:tabs>
        <w:spacing w:before="163"/>
        <w:jc w:val="both"/>
        <w:rPr>
          <w:rFonts w:ascii="Symbol" w:hAnsi="Symbol"/>
          <w:sz w:val="20"/>
        </w:rPr>
      </w:pPr>
      <w:r>
        <w:rPr>
          <w:sz w:val="28"/>
        </w:rPr>
        <w:t>System</w:t>
      </w:r>
      <w:r>
        <w:rPr>
          <w:spacing w:val="-12"/>
          <w:sz w:val="28"/>
        </w:rPr>
        <w:t xml:space="preserve"> </w:t>
      </w:r>
      <w:r>
        <w:rPr>
          <w:sz w:val="28"/>
        </w:rPr>
        <w:t>scripting.</w:t>
      </w:r>
    </w:p>
    <w:p w:rsidR="008B67A9" w:rsidRDefault="008B67A9">
      <w:pPr>
        <w:pStyle w:val="BodyText"/>
        <w:rPr>
          <w:sz w:val="30"/>
        </w:rPr>
      </w:pPr>
    </w:p>
    <w:p w:rsidR="008B67A9" w:rsidRDefault="008B67A9">
      <w:pPr>
        <w:pStyle w:val="BodyText"/>
        <w:spacing w:before="8"/>
        <w:rPr>
          <w:sz w:val="26"/>
        </w:rPr>
      </w:pPr>
    </w:p>
    <w:p w:rsidR="008B67A9" w:rsidRDefault="00CA7F0C">
      <w:pPr>
        <w:pStyle w:val="Heading4"/>
        <w:spacing w:before="1"/>
      </w:pPr>
      <w:r>
        <w:t>BENEFITS</w:t>
      </w:r>
      <w:r>
        <w:rPr>
          <w:spacing w:val="-3"/>
        </w:rPr>
        <w:t xml:space="preserve"> </w:t>
      </w:r>
      <w:r>
        <w:t>OF</w:t>
      </w:r>
      <w:r>
        <w:rPr>
          <w:spacing w:val="-4"/>
        </w:rPr>
        <w:t xml:space="preserve"> </w:t>
      </w:r>
      <w:r>
        <w:t>PYTHON:</w:t>
      </w:r>
    </w:p>
    <w:p w:rsidR="008B67A9" w:rsidRDefault="008B67A9">
      <w:pPr>
        <w:pStyle w:val="BodyText"/>
        <w:spacing w:before="1"/>
        <w:rPr>
          <w:b/>
          <w:sz w:val="24"/>
        </w:rPr>
      </w:pPr>
    </w:p>
    <w:p w:rsidR="008B67A9" w:rsidRDefault="00CA7F0C">
      <w:pPr>
        <w:pStyle w:val="ListParagraph"/>
        <w:numPr>
          <w:ilvl w:val="0"/>
          <w:numId w:val="1"/>
        </w:numPr>
        <w:tabs>
          <w:tab w:val="left" w:pos="820"/>
          <w:tab w:val="left" w:pos="821"/>
        </w:tabs>
        <w:spacing w:before="1"/>
        <w:rPr>
          <w:rFonts w:ascii="Symbol" w:hAnsi="Symbol"/>
          <w:sz w:val="20"/>
        </w:rPr>
      </w:pPr>
      <w:r>
        <w:rPr>
          <w:sz w:val="28"/>
        </w:rPr>
        <w:t>Python</w:t>
      </w:r>
      <w:r>
        <w:rPr>
          <w:spacing w:val="-6"/>
          <w:sz w:val="28"/>
        </w:rPr>
        <w:t xml:space="preserve"> </w:t>
      </w:r>
      <w:r>
        <w:rPr>
          <w:sz w:val="28"/>
        </w:rPr>
        <w:t>can</w:t>
      </w:r>
      <w:r>
        <w:rPr>
          <w:spacing w:val="-6"/>
          <w:sz w:val="28"/>
        </w:rPr>
        <w:t xml:space="preserve"> </w:t>
      </w:r>
      <w:r>
        <w:rPr>
          <w:sz w:val="28"/>
        </w:rPr>
        <w:t>be</w:t>
      </w:r>
      <w:r>
        <w:rPr>
          <w:spacing w:val="-2"/>
          <w:sz w:val="28"/>
        </w:rPr>
        <w:t xml:space="preserve"> </w:t>
      </w:r>
      <w:r>
        <w:rPr>
          <w:sz w:val="28"/>
        </w:rPr>
        <w:t>used</w:t>
      </w:r>
      <w:r>
        <w:rPr>
          <w:spacing w:val="-2"/>
          <w:sz w:val="28"/>
        </w:rPr>
        <w:t xml:space="preserve"> </w:t>
      </w:r>
      <w:r>
        <w:rPr>
          <w:sz w:val="28"/>
        </w:rPr>
        <w:t>on</w:t>
      </w:r>
      <w:r>
        <w:rPr>
          <w:spacing w:val="-6"/>
          <w:sz w:val="28"/>
        </w:rPr>
        <w:t xml:space="preserve"> </w:t>
      </w:r>
      <w:r>
        <w:rPr>
          <w:sz w:val="28"/>
        </w:rPr>
        <w:t>a</w:t>
      </w:r>
      <w:r>
        <w:rPr>
          <w:spacing w:val="-1"/>
          <w:sz w:val="28"/>
        </w:rPr>
        <w:t xml:space="preserve"> </w:t>
      </w:r>
      <w:r>
        <w:rPr>
          <w:sz w:val="28"/>
        </w:rPr>
        <w:t>server</w:t>
      </w:r>
      <w:r>
        <w:rPr>
          <w:spacing w:val="-3"/>
          <w:sz w:val="28"/>
        </w:rPr>
        <w:t xml:space="preserve"> </w:t>
      </w:r>
      <w:r>
        <w:rPr>
          <w:sz w:val="28"/>
        </w:rPr>
        <w:t>to</w:t>
      </w:r>
      <w:r>
        <w:rPr>
          <w:spacing w:val="-2"/>
          <w:sz w:val="28"/>
        </w:rPr>
        <w:t xml:space="preserve"> </w:t>
      </w:r>
      <w:r>
        <w:rPr>
          <w:sz w:val="28"/>
        </w:rPr>
        <w:t>create</w:t>
      </w:r>
      <w:r>
        <w:rPr>
          <w:spacing w:val="-2"/>
          <w:sz w:val="28"/>
        </w:rPr>
        <w:t xml:space="preserve"> </w:t>
      </w:r>
      <w:r>
        <w:rPr>
          <w:sz w:val="28"/>
        </w:rPr>
        <w:t>web</w:t>
      </w:r>
      <w:r>
        <w:rPr>
          <w:spacing w:val="-2"/>
          <w:sz w:val="28"/>
        </w:rPr>
        <w:t xml:space="preserve"> </w:t>
      </w:r>
      <w:r>
        <w:rPr>
          <w:sz w:val="28"/>
        </w:rPr>
        <w:t>applications.</w:t>
      </w:r>
    </w:p>
    <w:p w:rsidR="008B67A9" w:rsidRDefault="008B67A9">
      <w:pPr>
        <w:pStyle w:val="BodyText"/>
        <w:spacing w:before="2"/>
        <w:rPr>
          <w:sz w:val="24"/>
        </w:rPr>
      </w:pPr>
    </w:p>
    <w:p w:rsidR="008B67A9" w:rsidRDefault="00CA7F0C">
      <w:pPr>
        <w:pStyle w:val="ListParagraph"/>
        <w:numPr>
          <w:ilvl w:val="0"/>
          <w:numId w:val="1"/>
        </w:numPr>
        <w:tabs>
          <w:tab w:val="left" w:pos="820"/>
          <w:tab w:val="left" w:pos="821"/>
        </w:tabs>
        <w:rPr>
          <w:rFonts w:ascii="Symbol" w:hAnsi="Symbol"/>
          <w:sz w:val="20"/>
        </w:rPr>
      </w:pPr>
      <w:r>
        <w:rPr>
          <w:sz w:val="28"/>
        </w:rPr>
        <w:t>Python</w:t>
      </w:r>
      <w:r>
        <w:rPr>
          <w:spacing w:val="-7"/>
          <w:sz w:val="28"/>
        </w:rPr>
        <w:t xml:space="preserve"> </w:t>
      </w:r>
      <w:r>
        <w:rPr>
          <w:sz w:val="28"/>
        </w:rPr>
        <w:t>can</w:t>
      </w:r>
      <w:r>
        <w:rPr>
          <w:spacing w:val="-6"/>
          <w:sz w:val="28"/>
        </w:rPr>
        <w:t xml:space="preserve"> </w:t>
      </w:r>
      <w:r>
        <w:rPr>
          <w:sz w:val="28"/>
        </w:rPr>
        <w:t>be</w:t>
      </w:r>
      <w:r>
        <w:rPr>
          <w:spacing w:val="-2"/>
          <w:sz w:val="28"/>
        </w:rPr>
        <w:t xml:space="preserve"> </w:t>
      </w:r>
      <w:r>
        <w:rPr>
          <w:sz w:val="28"/>
        </w:rPr>
        <w:t>used</w:t>
      </w:r>
      <w:r>
        <w:rPr>
          <w:spacing w:val="-2"/>
          <w:sz w:val="28"/>
        </w:rPr>
        <w:t xml:space="preserve"> </w:t>
      </w:r>
      <w:r>
        <w:rPr>
          <w:sz w:val="28"/>
        </w:rPr>
        <w:t>alongside</w:t>
      </w:r>
      <w:r>
        <w:rPr>
          <w:spacing w:val="-2"/>
          <w:sz w:val="28"/>
        </w:rPr>
        <w:t xml:space="preserve"> </w:t>
      </w:r>
      <w:r>
        <w:rPr>
          <w:sz w:val="28"/>
        </w:rPr>
        <w:t>software</w:t>
      </w:r>
      <w:r>
        <w:rPr>
          <w:spacing w:val="-1"/>
          <w:sz w:val="28"/>
        </w:rPr>
        <w:t xml:space="preserve"> </w:t>
      </w:r>
      <w:r>
        <w:rPr>
          <w:sz w:val="28"/>
        </w:rPr>
        <w:t>to</w:t>
      </w:r>
      <w:r>
        <w:rPr>
          <w:spacing w:val="-3"/>
          <w:sz w:val="28"/>
        </w:rPr>
        <w:t xml:space="preserve"> </w:t>
      </w:r>
      <w:r>
        <w:rPr>
          <w:sz w:val="28"/>
        </w:rPr>
        <w:t>create</w:t>
      </w:r>
      <w:r>
        <w:rPr>
          <w:spacing w:val="-1"/>
          <w:sz w:val="28"/>
        </w:rPr>
        <w:t xml:space="preserve"> </w:t>
      </w:r>
      <w:r>
        <w:rPr>
          <w:sz w:val="28"/>
        </w:rPr>
        <w:t>workflows.</w:t>
      </w:r>
    </w:p>
    <w:p w:rsidR="008B67A9" w:rsidRDefault="008B67A9">
      <w:pPr>
        <w:pStyle w:val="BodyText"/>
        <w:spacing w:before="7"/>
        <w:rPr>
          <w:sz w:val="24"/>
        </w:rPr>
      </w:pPr>
    </w:p>
    <w:p w:rsidR="008B67A9" w:rsidRDefault="00CA7F0C">
      <w:pPr>
        <w:pStyle w:val="ListParagraph"/>
        <w:numPr>
          <w:ilvl w:val="0"/>
          <w:numId w:val="1"/>
        </w:numPr>
        <w:tabs>
          <w:tab w:val="left" w:pos="820"/>
          <w:tab w:val="left" w:pos="821"/>
        </w:tabs>
        <w:rPr>
          <w:rFonts w:ascii="Symbol" w:hAnsi="Symbol"/>
          <w:sz w:val="20"/>
        </w:rPr>
      </w:pPr>
      <w:r>
        <w:rPr>
          <w:sz w:val="28"/>
        </w:rPr>
        <w:t>Python</w:t>
      </w:r>
      <w:r>
        <w:rPr>
          <w:spacing w:val="-8"/>
          <w:sz w:val="28"/>
        </w:rPr>
        <w:t xml:space="preserve"> </w:t>
      </w:r>
      <w:r>
        <w:rPr>
          <w:sz w:val="28"/>
        </w:rPr>
        <w:t>can</w:t>
      </w:r>
      <w:r>
        <w:rPr>
          <w:spacing w:val="-8"/>
          <w:sz w:val="28"/>
        </w:rPr>
        <w:t xml:space="preserve"> </w:t>
      </w:r>
      <w:r>
        <w:rPr>
          <w:sz w:val="28"/>
        </w:rPr>
        <w:t>connect</w:t>
      </w:r>
      <w:r>
        <w:rPr>
          <w:spacing w:val="-4"/>
          <w:sz w:val="28"/>
        </w:rPr>
        <w:t xml:space="preserve"> </w:t>
      </w:r>
      <w:r>
        <w:rPr>
          <w:sz w:val="28"/>
        </w:rPr>
        <w:t>to</w:t>
      </w:r>
      <w:r>
        <w:rPr>
          <w:spacing w:val="-4"/>
          <w:sz w:val="28"/>
        </w:rPr>
        <w:t xml:space="preserve"> </w:t>
      </w:r>
      <w:r>
        <w:rPr>
          <w:sz w:val="28"/>
        </w:rPr>
        <w:t>database</w:t>
      </w:r>
      <w:r>
        <w:rPr>
          <w:spacing w:val="-4"/>
          <w:sz w:val="28"/>
        </w:rPr>
        <w:t xml:space="preserve"> </w:t>
      </w:r>
      <w:r>
        <w:rPr>
          <w:sz w:val="28"/>
        </w:rPr>
        <w:t>systems.</w:t>
      </w:r>
      <w:r>
        <w:rPr>
          <w:spacing w:val="-1"/>
          <w:sz w:val="28"/>
        </w:rPr>
        <w:t xml:space="preserve"> </w:t>
      </w:r>
      <w:r>
        <w:rPr>
          <w:sz w:val="28"/>
        </w:rPr>
        <w:t>It</w:t>
      </w:r>
      <w:r>
        <w:rPr>
          <w:spacing w:val="1"/>
          <w:sz w:val="28"/>
        </w:rPr>
        <w:t xml:space="preserve"> </w:t>
      </w:r>
      <w:r>
        <w:rPr>
          <w:sz w:val="28"/>
        </w:rPr>
        <w:t>can</w:t>
      </w:r>
      <w:r>
        <w:rPr>
          <w:spacing w:val="-8"/>
          <w:sz w:val="28"/>
        </w:rPr>
        <w:t xml:space="preserve"> </w:t>
      </w:r>
      <w:r>
        <w:rPr>
          <w:sz w:val="28"/>
        </w:rPr>
        <w:t>also</w:t>
      </w:r>
      <w:r>
        <w:rPr>
          <w:spacing w:val="-4"/>
          <w:sz w:val="28"/>
        </w:rPr>
        <w:t xml:space="preserve"> </w:t>
      </w:r>
      <w:r>
        <w:rPr>
          <w:sz w:val="28"/>
        </w:rPr>
        <w:t>read</w:t>
      </w:r>
      <w:r>
        <w:rPr>
          <w:spacing w:val="-4"/>
          <w:sz w:val="28"/>
        </w:rPr>
        <w:t xml:space="preserve"> </w:t>
      </w:r>
      <w:r>
        <w:rPr>
          <w:sz w:val="28"/>
        </w:rPr>
        <w:t>and modify</w:t>
      </w:r>
      <w:r>
        <w:rPr>
          <w:spacing w:val="1"/>
          <w:sz w:val="28"/>
        </w:rPr>
        <w:t xml:space="preserve"> </w:t>
      </w:r>
      <w:r>
        <w:rPr>
          <w:sz w:val="28"/>
        </w:rPr>
        <w:t>files.</w:t>
      </w:r>
    </w:p>
    <w:p w:rsidR="008B67A9" w:rsidRDefault="008B67A9">
      <w:pPr>
        <w:pStyle w:val="BodyText"/>
        <w:spacing w:before="2"/>
        <w:rPr>
          <w:sz w:val="24"/>
        </w:rPr>
      </w:pPr>
    </w:p>
    <w:p w:rsidR="008B67A9" w:rsidRDefault="00CA7F0C">
      <w:pPr>
        <w:pStyle w:val="ListParagraph"/>
        <w:numPr>
          <w:ilvl w:val="0"/>
          <w:numId w:val="1"/>
        </w:numPr>
        <w:tabs>
          <w:tab w:val="left" w:pos="820"/>
          <w:tab w:val="left" w:pos="821"/>
        </w:tabs>
        <w:rPr>
          <w:rFonts w:ascii="Symbol" w:hAnsi="Symbol"/>
          <w:sz w:val="20"/>
        </w:rPr>
      </w:pPr>
      <w:r>
        <w:rPr>
          <w:sz w:val="28"/>
        </w:rPr>
        <w:t>Python</w:t>
      </w:r>
      <w:r>
        <w:rPr>
          <w:spacing w:val="-7"/>
          <w:sz w:val="28"/>
        </w:rPr>
        <w:t xml:space="preserve"> </w:t>
      </w:r>
      <w:r>
        <w:rPr>
          <w:sz w:val="28"/>
        </w:rPr>
        <w:t>can</w:t>
      </w:r>
      <w:r>
        <w:rPr>
          <w:spacing w:val="-7"/>
          <w:sz w:val="28"/>
        </w:rPr>
        <w:t xml:space="preserve"> </w:t>
      </w:r>
      <w:r>
        <w:rPr>
          <w:sz w:val="28"/>
        </w:rPr>
        <w:t>be</w:t>
      </w:r>
      <w:r>
        <w:rPr>
          <w:spacing w:val="-2"/>
          <w:sz w:val="28"/>
        </w:rPr>
        <w:t xml:space="preserve"> </w:t>
      </w:r>
      <w:r>
        <w:rPr>
          <w:sz w:val="28"/>
        </w:rPr>
        <w:t>used</w:t>
      </w:r>
      <w:r>
        <w:rPr>
          <w:spacing w:val="-3"/>
          <w:sz w:val="28"/>
        </w:rPr>
        <w:t xml:space="preserve"> </w:t>
      </w:r>
      <w:r>
        <w:rPr>
          <w:sz w:val="28"/>
        </w:rPr>
        <w:t>to</w:t>
      </w:r>
      <w:r>
        <w:rPr>
          <w:spacing w:val="2"/>
          <w:sz w:val="28"/>
        </w:rPr>
        <w:t xml:space="preserve"> </w:t>
      </w:r>
      <w:r>
        <w:rPr>
          <w:sz w:val="28"/>
        </w:rPr>
        <w:t>handle</w:t>
      </w:r>
      <w:r>
        <w:rPr>
          <w:spacing w:val="-2"/>
          <w:sz w:val="28"/>
        </w:rPr>
        <w:t xml:space="preserve"> </w:t>
      </w:r>
      <w:r>
        <w:rPr>
          <w:sz w:val="28"/>
        </w:rPr>
        <w:t>big</w:t>
      </w:r>
      <w:r>
        <w:rPr>
          <w:spacing w:val="-7"/>
          <w:sz w:val="28"/>
        </w:rPr>
        <w:t xml:space="preserve"> </w:t>
      </w:r>
      <w:r>
        <w:rPr>
          <w:sz w:val="28"/>
        </w:rPr>
        <w:t>data</w:t>
      </w:r>
      <w:r>
        <w:rPr>
          <w:spacing w:val="-2"/>
          <w:sz w:val="28"/>
        </w:rPr>
        <w:t xml:space="preserve"> </w:t>
      </w:r>
      <w:r>
        <w:rPr>
          <w:sz w:val="28"/>
        </w:rPr>
        <w:t>and</w:t>
      </w:r>
      <w:r>
        <w:rPr>
          <w:spacing w:val="-3"/>
          <w:sz w:val="28"/>
        </w:rPr>
        <w:t xml:space="preserve"> </w:t>
      </w:r>
      <w:r>
        <w:rPr>
          <w:sz w:val="28"/>
        </w:rPr>
        <w:t>perform</w:t>
      </w:r>
      <w:r>
        <w:rPr>
          <w:spacing w:val="-13"/>
          <w:sz w:val="28"/>
        </w:rPr>
        <w:t xml:space="preserve"> </w:t>
      </w:r>
      <w:r>
        <w:rPr>
          <w:sz w:val="28"/>
        </w:rPr>
        <w:t>complex</w:t>
      </w:r>
      <w:r>
        <w:rPr>
          <w:spacing w:val="-2"/>
          <w:sz w:val="28"/>
        </w:rPr>
        <w:t xml:space="preserve"> </w:t>
      </w:r>
      <w:r>
        <w:rPr>
          <w:sz w:val="28"/>
        </w:rPr>
        <w:t>mathematics.</w:t>
      </w:r>
    </w:p>
    <w:p w:rsidR="008B67A9" w:rsidRDefault="008B67A9">
      <w:pPr>
        <w:pStyle w:val="BodyText"/>
        <w:spacing w:before="10"/>
        <w:rPr>
          <w:sz w:val="25"/>
        </w:rPr>
      </w:pPr>
    </w:p>
    <w:p w:rsidR="008B67A9" w:rsidRDefault="00CA7F0C">
      <w:pPr>
        <w:pStyle w:val="ListParagraph"/>
        <w:numPr>
          <w:ilvl w:val="0"/>
          <w:numId w:val="1"/>
        </w:numPr>
        <w:tabs>
          <w:tab w:val="left" w:pos="820"/>
          <w:tab w:val="left" w:pos="821"/>
        </w:tabs>
        <w:spacing w:line="348" w:lineRule="auto"/>
        <w:ind w:right="755"/>
        <w:rPr>
          <w:rFonts w:ascii="Symbol" w:hAnsi="Symbol"/>
          <w:sz w:val="20"/>
        </w:rPr>
      </w:pPr>
      <w:r>
        <w:rPr>
          <w:sz w:val="28"/>
        </w:rPr>
        <w:t>Python</w:t>
      </w:r>
      <w:r>
        <w:rPr>
          <w:spacing w:val="28"/>
          <w:sz w:val="28"/>
        </w:rPr>
        <w:t xml:space="preserve"> </w:t>
      </w:r>
      <w:r>
        <w:rPr>
          <w:sz w:val="28"/>
        </w:rPr>
        <w:t>can</w:t>
      </w:r>
      <w:r>
        <w:rPr>
          <w:spacing w:val="28"/>
          <w:sz w:val="28"/>
        </w:rPr>
        <w:t xml:space="preserve"> </w:t>
      </w:r>
      <w:r>
        <w:rPr>
          <w:sz w:val="28"/>
        </w:rPr>
        <w:t>be</w:t>
      </w:r>
      <w:r>
        <w:rPr>
          <w:spacing w:val="38"/>
          <w:sz w:val="28"/>
        </w:rPr>
        <w:t xml:space="preserve"> </w:t>
      </w:r>
      <w:r>
        <w:rPr>
          <w:sz w:val="28"/>
        </w:rPr>
        <w:t>used</w:t>
      </w:r>
      <w:r>
        <w:rPr>
          <w:spacing w:val="38"/>
          <w:sz w:val="28"/>
        </w:rPr>
        <w:t xml:space="preserve"> </w:t>
      </w:r>
      <w:r>
        <w:rPr>
          <w:sz w:val="28"/>
        </w:rPr>
        <w:t>for</w:t>
      </w:r>
      <w:r>
        <w:rPr>
          <w:spacing w:val="31"/>
          <w:sz w:val="28"/>
        </w:rPr>
        <w:t xml:space="preserve"> </w:t>
      </w:r>
      <w:r>
        <w:rPr>
          <w:sz w:val="28"/>
        </w:rPr>
        <w:t>rapid</w:t>
      </w:r>
      <w:r>
        <w:rPr>
          <w:spacing w:val="32"/>
          <w:sz w:val="28"/>
        </w:rPr>
        <w:t xml:space="preserve"> </w:t>
      </w:r>
      <w:r>
        <w:rPr>
          <w:sz w:val="28"/>
        </w:rPr>
        <w:t>prototyping,</w:t>
      </w:r>
      <w:r>
        <w:rPr>
          <w:spacing w:val="35"/>
          <w:sz w:val="28"/>
        </w:rPr>
        <w:t xml:space="preserve"> </w:t>
      </w:r>
      <w:r>
        <w:rPr>
          <w:sz w:val="28"/>
        </w:rPr>
        <w:t>or</w:t>
      </w:r>
      <w:r>
        <w:rPr>
          <w:spacing w:val="36"/>
          <w:sz w:val="28"/>
        </w:rPr>
        <w:t xml:space="preserve"> </w:t>
      </w:r>
      <w:r>
        <w:rPr>
          <w:sz w:val="28"/>
        </w:rPr>
        <w:t>for</w:t>
      </w:r>
      <w:r>
        <w:rPr>
          <w:spacing w:val="45"/>
          <w:sz w:val="28"/>
        </w:rPr>
        <w:t xml:space="preserve"> </w:t>
      </w:r>
      <w:r>
        <w:rPr>
          <w:sz w:val="28"/>
        </w:rPr>
        <w:t>production-ready</w:t>
      </w:r>
      <w:r>
        <w:rPr>
          <w:spacing w:val="-67"/>
          <w:sz w:val="28"/>
        </w:rPr>
        <w:t xml:space="preserve"> </w:t>
      </w:r>
      <w:r>
        <w:rPr>
          <w:sz w:val="28"/>
        </w:rPr>
        <w:t>software</w:t>
      </w:r>
      <w:r>
        <w:rPr>
          <w:spacing w:val="1"/>
          <w:sz w:val="28"/>
        </w:rPr>
        <w:t xml:space="preserve"> </w:t>
      </w:r>
      <w:r>
        <w:rPr>
          <w:sz w:val="28"/>
        </w:rPr>
        <w:t>development.</w:t>
      </w:r>
    </w:p>
    <w:p w:rsidR="008B67A9" w:rsidRDefault="00CA7F0C">
      <w:pPr>
        <w:pStyle w:val="ListParagraph"/>
        <w:numPr>
          <w:ilvl w:val="0"/>
          <w:numId w:val="1"/>
        </w:numPr>
        <w:tabs>
          <w:tab w:val="left" w:pos="820"/>
          <w:tab w:val="left" w:pos="821"/>
        </w:tabs>
        <w:spacing w:before="151" w:line="348" w:lineRule="auto"/>
        <w:ind w:right="785"/>
        <w:rPr>
          <w:rFonts w:ascii="Symbol" w:hAnsi="Symbol"/>
          <w:sz w:val="20"/>
        </w:rPr>
      </w:pPr>
      <w:r>
        <w:rPr>
          <w:sz w:val="28"/>
        </w:rPr>
        <w:t>Python</w:t>
      </w:r>
      <w:r>
        <w:rPr>
          <w:spacing w:val="23"/>
          <w:sz w:val="28"/>
        </w:rPr>
        <w:t xml:space="preserve"> </w:t>
      </w:r>
      <w:r>
        <w:rPr>
          <w:sz w:val="28"/>
        </w:rPr>
        <w:t>works</w:t>
      </w:r>
      <w:r>
        <w:rPr>
          <w:spacing w:val="30"/>
          <w:sz w:val="28"/>
        </w:rPr>
        <w:t xml:space="preserve"> </w:t>
      </w:r>
      <w:r>
        <w:rPr>
          <w:sz w:val="28"/>
        </w:rPr>
        <w:t>on</w:t>
      </w:r>
      <w:r>
        <w:rPr>
          <w:spacing w:val="24"/>
          <w:sz w:val="28"/>
        </w:rPr>
        <w:t xml:space="preserve"> </w:t>
      </w:r>
      <w:r>
        <w:rPr>
          <w:sz w:val="28"/>
        </w:rPr>
        <w:t>different</w:t>
      </w:r>
      <w:r>
        <w:rPr>
          <w:spacing w:val="27"/>
          <w:sz w:val="28"/>
        </w:rPr>
        <w:t xml:space="preserve"> </w:t>
      </w:r>
      <w:r>
        <w:rPr>
          <w:sz w:val="28"/>
        </w:rPr>
        <w:t>platforms</w:t>
      </w:r>
      <w:r>
        <w:rPr>
          <w:spacing w:val="30"/>
          <w:sz w:val="28"/>
        </w:rPr>
        <w:t xml:space="preserve"> </w:t>
      </w:r>
      <w:r>
        <w:rPr>
          <w:sz w:val="28"/>
        </w:rPr>
        <w:t>(Windows,</w:t>
      </w:r>
      <w:r>
        <w:rPr>
          <w:spacing w:val="30"/>
          <w:sz w:val="28"/>
        </w:rPr>
        <w:t xml:space="preserve"> </w:t>
      </w:r>
      <w:r>
        <w:rPr>
          <w:sz w:val="28"/>
        </w:rPr>
        <w:t>Mac,</w:t>
      </w:r>
      <w:r>
        <w:rPr>
          <w:spacing w:val="25"/>
          <w:sz w:val="28"/>
        </w:rPr>
        <w:t xml:space="preserve"> </w:t>
      </w:r>
      <w:r>
        <w:rPr>
          <w:sz w:val="28"/>
        </w:rPr>
        <w:t>Linux,</w:t>
      </w:r>
      <w:r>
        <w:rPr>
          <w:spacing w:val="30"/>
          <w:sz w:val="28"/>
        </w:rPr>
        <w:t xml:space="preserve"> </w:t>
      </w:r>
      <w:r>
        <w:rPr>
          <w:sz w:val="28"/>
        </w:rPr>
        <w:t>Raspberry</w:t>
      </w:r>
      <w:r>
        <w:rPr>
          <w:spacing w:val="-67"/>
          <w:sz w:val="28"/>
        </w:rPr>
        <w:t xml:space="preserve"> </w:t>
      </w:r>
      <w:r>
        <w:rPr>
          <w:sz w:val="28"/>
        </w:rPr>
        <w:t>Pi,</w:t>
      </w:r>
      <w:r>
        <w:rPr>
          <w:spacing w:val="3"/>
          <w:sz w:val="28"/>
        </w:rPr>
        <w:t xml:space="preserve"> </w:t>
      </w:r>
      <w:proofErr w:type="spellStart"/>
      <w:r>
        <w:rPr>
          <w:sz w:val="28"/>
        </w:rPr>
        <w:t>etc</w:t>
      </w:r>
      <w:proofErr w:type="spellEnd"/>
      <w:r>
        <w:rPr>
          <w:sz w:val="28"/>
        </w:rPr>
        <w:t>).</w:t>
      </w:r>
    </w:p>
    <w:p w:rsidR="008B67A9" w:rsidRDefault="00CA7F0C">
      <w:pPr>
        <w:pStyle w:val="ListParagraph"/>
        <w:numPr>
          <w:ilvl w:val="0"/>
          <w:numId w:val="1"/>
        </w:numPr>
        <w:tabs>
          <w:tab w:val="left" w:pos="820"/>
          <w:tab w:val="left" w:pos="821"/>
        </w:tabs>
        <w:spacing w:before="137"/>
        <w:rPr>
          <w:rFonts w:ascii="Symbol" w:hAnsi="Symbol"/>
          <w:sz w:val="20"/>
        </w:rPr>
      </w:pPr>
      <w:r>
        <w:rPr>
          <w:sz w:val="28"/>
        </w:rPr>
        <w:t>Python</w:t>
      </w:r>
      <w:r>
        <w:rPr>
          <w:spacing w:val="-4"/>
          <w:sz w:val="28"/>
        </w:rPr>
        <w:t xml:space="preserve"> </w:t>
      </w:r>
      <w:r>
        <w:rPr>
          <w:sz w:val="28"/>
        </w:rPr>
        <w:t>has</w:t>
      </w:r>
      <w:r>
        <w:rPr>
          <w:spacing w:val="-1"/>
          <w:sz w:val="28"/>
        </w:rPr>
        <w:t xml:space="preserve"> </w:t>
      </w:r>
      <w:r>
        <w:rPr>
          <w:sz w:val="28"/>
        </w:rPr>
        <w:t>a</w:t>
      </w:r>
      <w:r>
        <w:rPr>
          <w:spacing w:val="-2"/>
          <w:sz w:val="28"/>
        </w:rPr>
        <w:t xml:space="preserve"> </w:t>
      </w:r>
      <w:r>
        <w:rPr>
          <w:sz w:val="28"/>
        </w:rPr>
        <w:t>simple</w:t>
      </w:r>
      <w:r>
        <w:rPr>
          <w:spacing w:val="-2"/>
          <w:sz w:val="28"/>
        </w:rPr>
        <w:t xml:space="preserve"> </w:t>
      </w:r>
      <w:r>
        <w:rPr>
          <w:sz w:val="28"/>
        </w:rPr>
        <w:t>syntax</w:t>
      </w:r>
      <w:r>
        <w:rPr>
          <w:spacing w:val="-7"/>
          <w:sz w:val="28"/>
        </w:rPr>
        <w:t xml:space="preserve"> </w:t>
      </w:r>
      <w:r>
        <w:rPr>
          <w:sz w:val="28"/>
        </w:rPr>
        <w:t>similar</w:t>
      </w:r>
      <w:r>
        <w:rPr>
          <w:spacing w:val="-4"/>
          <w:sz w:val="28"/>
        </w:rPr>
        <w:t xml:space="preserve"> </w:t>
      </w:r>
      <w:r>
        <w:rPr>
          <w:sz w:val="28"/>
        </w:rPr>
        <w:t>to</w:t>
      </w:r>
      <w:r>
        <w:rPr>
          <w:spacing w:val="-3"/>
          <w:sz w:val="28"/>
        </w:rPr>
        <w:t xml:space="preserve"> </w:t>
      </w:r>
      <w:r>
        <w:rPr>
          <w:sz w:val="28"/>
        </w:rPr>
        <w:t>the</w:t>
      </w:r>
      <w:r>
        <w:rPr>
          <w:spacing w:val="-2"/>
          <w:sz w:val="28"/>
        </w:rPr>
        <w:t xml:space="preserve"> </w:t>
      </w:r>
      <w:r>
        <w:rPr>
          <w:sz w:val="28"/>
        </w:rPr>
        <w:t>English</w:t>
      </w:r>
      <w:r>
        <w:rPr>
          <w:spacing w:val="-3"/>
          <w:sz w:val="28"/>
        </w:rPr>
        <w:t xml:space="preserve"> </w:t>
      </w:r>
      <w:r>
        <w:rPr>
          <w:sz w:val="28"/>
        </w:rPr>
        <w:t>language.</w:t>
      </w:r>
    </w:p>
    <w:p w:rsidR="008B67A9" w:rsidRDefault="00CA7F0C">
      <w:pPr>
        <w:pStyle w:val="ListParagraph"/>
        <w:numPr>
          <w:ilvl w:val="0"/>
          <w:numId w:val="1"/>
        </w:numPr>
        <w:tabs>
          <w:tab w:val="left" w:pos="820"/>
          <w:tab w:val="left" w:pos="821"/>
        </w:tabs>
        <w:spacing w:before="269" w:line="350" w:lineRule="auto"/>
        <w:ind w:right="778"/>
        <w:rPr>
          <w:rFonts w:ascii="Symbol" w:hAnsi="Symbol"/>
          <w:sz w:val="20"/>
        </w:rPr>
      </w:pPr>
      <w:r>
        <w:rPr>
          <w:sz w:val="28"/>
        </w:rPr>
        <w:t>Python</w:t>
      </w:r>
      <w:r>
        <w:rPr>
          <w:spacing w:val="31"/>
          <w:sz w:val="28"/>
        </w:rPr>
        <w:t xml:space="preserve"> </w:t>
      </w:r>
      <w:r>
        <w:rPr>
          <w:sz w:val="28"/>
        </w:rPr>
        <w:t>has</w:t>
      </w:r>
      <w:r>
        <w:rPr>
          <w:spacing w:val="34"/>
          <w:sz w:val="28"/>
        </w:rPr>
        <w:t xml:space="preserve"> </w:t>
      </w:r>
      <w:r>
        <w:rPr>
          <w:sz w:val="28"/>
        </w:rPr>
        <w:t>syntax</w:t>
      </w:r>
      <w:r>
        <w:rPr>
          <w:spacing w:val="26"/>
          <w:sz w:val="28"/>
        </w:rPr>
        <w:t xml:space="preserve"> </w:t>
      </w:r>
      <w:r>
        <w:rPr>
          <w:sz w:val="28"/>
        </w:rPr>
        <w:t>that</w:t>
      </w:r>
      <w:r>
        <w:rPr>
          <w:spacing w:val="31"/>
          <w:sz w:val="28"/>
        </w:rPr>
        <w:t xml:space="preserve"> </w:t>
      </w:r>
      <w:r>
        <w:rPr>
          <w:sz w:val="28"/>
        </w:rPr>
        <w:t>allows</w:t>
      </w:r>
      <w:r>
        <w:rPr>
          <w:spacing w:val="33"/>
          <w:sz w:val="28"/>
        </w:rPr>
        <w:t xml:space="preserve"> </w:t>
      </w:r>
      <w:r>
        <w:rPr>
          <w:sz w:val="28"/>
        </w:rPr>
        <w:t>developers</w:t>
      </w:r>
      <w:r>
        <w:rPr>
          <w:spacing w:val="34"/>
          <w:sz w:val="28"/>
        </w:rPr>
        <w:t xml:space="preserve"> </w:t>
      </w:r>
      <w:r>
        <w:rPr>
          <w:sz w:val="28"/>
        </w:rPr>
        <w:t>to</w:t>
      </w:r>
      <w:r>
        <w:rPr>
          <w:spacing w:val="30"/>
          <w:sz w:val="28"/>
        </w:rPr>
        <w:t xml:space="preserve"> </w:t>
      </w:r>
      <w:r>
        <w:rPr>
          <w:sz w:val="28"/>
        </w:rPr>
        <w:t>write</w:t>
      </w:r>
      <w:r>
        <w:rPr>
          <w:spacing w:val="32"/>
          <w:sz w:val="28"/>
        </w:rPr>
        <w:t xml:space="preserve"> </w:t>
      </w:r>
      <w:r>
        <w:rPr>
          <w:sz w:val="28"/>
        </w:rPr>
        <w:t>programs</w:t>
      </w:r>
      <w:r>
        <w:rPr>
          <w:spacing w:val="33"/>
          <w:sz w:val="28"/>
        </w:rPr>
        <w:t xml:space="preserve"> </w:t>
      </w:r>
      <w:r>
        <w:rPr>
          <w:sz w:val="28"/>
        </w:rPr>
        <w:t>with</w:t>
      </w:r>
      <w:r>
        <w:rPr>
          <w:spacing w:val="43"/>
          <w:sz w:val="28"/>
        </w:rPr>
        <w:t xml:space="preserve"> </w:t>
      </w:r>
      <w:r>
        <w:rPr>
          <w:sz w:val="28"/>
        </w:rPr>
        <w:t>fewer</w:t>
      </w:r>
      <w:r>
        <w:rPr>
          <w:spacing w:val="-67"/>
          <w:sz w:val="28"/>
        </w:rPr>
        <w:t xml:space="preserve"> </w:t>
      </w:r>
      <w:r>
        <w:rPr>
          <w:sz w:val="28"/>
        </w:rPr>
        <w:t>lines</w:t>
      </w:r>
      <w:r>
        <w:rPr>
          <w:spacing w:val="2"/>
          <w:sz w:val="28"/>
        </w:rPr>
        <w:t xml:space="preserve"> </w:t>
      </w:r>
      <w:r>
        <w:rPr>
          <w:sz w:val="28"/>
        </w:rPr>
        <w:t>than</w:t>
      </w:r>
      <w:r>
        <w:rPr>
          <w:spacing w:val="-4"/>
          <w:sz w:val="28"/>
        </w:rPr>
        <w:t xml:space="preserve"> </w:t>
      </w:r>
      <w:r>
        <w:rPr>
          <w:sz w:val="28"/>
        </w:rPr>
        <w:t>some</w:t>
      </w:r>
      <w:r>
        <w:rPr>
          <w:spacing w:val="2"/>
          <w:sz w:val="28"/>
        </w:rPr>
        <w:t xml:space="preserve"> </w:t>
      </w:r>
      <w:r>
        <w:rPr>
          <w:sz w:val="28"/>
        </w:rPr>
        <w:t>other</w:t>
      </w:r>
      <w:r>
        <w:rPr>
          <w:spacing w:val="-1"/>
          <w:sz w:val="28"/>
        </w:rPr>
        <w:t xml:space="preserve"> </w:t>
      </w:r>
      <w:r>
        <w:rPr>
          <w:sz w:val="28"/>
        </w:rPr>
        <w:t>programming</w:t>
      </w:r>
      <w:r>
        <w:rPr>
          <w:spacing w:val="6"/>
          <w:sz w:val="28"/>
        </w:rPr>
        <w:t xml:space="preserve"> </w:t>
      </w:r>
      <w:r>
        <w:rPr>
          <w:sz w:val="28"/>
        </w:rPr>
        <w:t>languages.</w:t>
      </w:r>
    </w:p>
    <w:p w:rsidR="008B67A9" w:rsidRDefault="008B67A9">
      <w:pPr>
        <w:pStyle w:val="BodyText"/>
        <w:rPr>
          <w:sz w:val="41"/>
        </w:rPr>
      </w:pPr>
    </w:p>
    <w:p w:rsidR="008B67A9" w:rsidRDefault="00CA7F0C">
      <w:pPr>
        <w:pStyle w:val="BodyText"/>
        <w:ind w:left="44"/>
        <w:jc w:val="center"/>
      </w:pPr>
      <w:r>
        <w:rPr>
          <w:w w:val="99"/>
        </w:rPr>
        <w:t>2</w:t>
      </w:r>
    </w:p>
    <w:p w:rsidR="008B67A9" w:rsidRDefault="008B67A9">
      <w:pPr>
        <w:jc w:val="center"/>
        <w:sectPr w:rsidR="008B67A9">
          <w:pgSz w:w="11900" w:h="16840"/>
          <w:pgMar w:top="240" w:right="660" w:bottom="280" w:left="1340" w:header="5" w:footer="0" w:gutter="0"/>
          <w:cols w:space="720"/>
        </w:sectPr>
      </w:pPr>
    </w:p>
    <w:p w:rsidR="008B67A9" w:rsidRDefault="00CA7F0C">
      <w:pPr>
        <w:pStyle w:val="BodyText"/>
        <w:rPr>
          <w:sz w:val="20"/>
        </w:rPr>
      </w:pPr>
      <w:r>
        <w:rPr>
          <w:noProof/>
        </w:rPr>
        <w:lastRenderedPageBreak/>
        <mc:AlternateContent>
          <mc:Choice Requires="wpg">
            <w:drawing>
              <wp:anchor distT="0" distB="0" distL="114300" distR="114300" simplePos="0" relativeHeight="251645952"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331" name="Group 329"/>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332" name="AutoShape 348"/>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333" name="AutoShape 347"/>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334" name="Line 346"/>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335" name="AutoShape 345"/>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336" name="Freeform 344"/>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337" name="Freeform 343"/>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338" name="AutoShape 342"/>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339" name="Rectangle 341"/>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340" name="AutoShape 340"/>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341" name="Freeform 339"/>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342" name="AutoShape 338"/>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43" name="Rectangle 337"/>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344" name="AutoShape 336"/>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45" name="Rectangle 335"/>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346" name="AutoShape 334"/>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47" name="Freeform 333"/>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348" name="AutoShape 332"/>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49" name="Freeform 331"/>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350" name="AutoShape 330"/>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29" o:spid="_x0000_s1026" o:spt="203" style="position:absolute;left:0pt;margin-left:24pt;margin-top:24pt;height:794.25pt;width:547.5pt;mso-position-horizontal-relative:page;mso-position-vertical-relative:page;z-index:-251652096;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">
                <o:lock v:ext="edit" aspectratio="f"/>
                <v:shape id="AutoShape 348" o:spid="_x0000_s1026" o:spt="100" style="position:absolute;left:480;top:480;height:15885;width:10950;" filled="f" stroked="t" coordsize="10950,15885" o:gfxdata="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11Xe/&#10;AAAA3AAAAA8AAAAAAAAAAQAgAAAAIgAAAGRycy9kb3ducmV2LnhtbFBLAQIUABQAAAAIAIdO4kAz&#10;LwWeOwAAADkAAAAQAAAAAAAAAAEAIAAAAA4BAABkcnMvc2hhcGV4bWwueG1sUEsFBgAAAAAGAAYA&#10;WwEAALgDAAAAAA==&#10;" path="m30,0l30,15885m0,30l10950,30e">
                  <v:path o:connectlocs="30,480;30,16365;0,510;10950,510" o:connectangles="0,0,0,0"/>
                  <v:fill on="f" focussize="0,0"/>
                  <v:stroke weight="3pt" color="#000000" joinstyle="round"/>
                  <v:imagedata o:title=""/>
                  <o:lock v:ext="edit" aspectratio="f"/>
                </v:shape>
                <v:shape id="AutoShape 347" o:spid="_x0000_s1026" o:spt="100" style="position:absolute;left:555;top:480;height:15885;width:10867;" filled="f" stroked="t" coordsize="10867,15885" o:gfxdata="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umxC8AAAA&#10;3AAAAA8AAAAAAAAAAQAgAAAAIgAAAGRycy9kb3ducmV2LnhtbFBLAQIUABQAAAAIAIdO4kAzLwWe&#10;OwAAADkAAAAQAAAAAAAAAAEAIAAAAAsBAABkcnMvc2hhcGV4bWwueG1sUEsFBgAAAAAGAAYAWwEA&#10;ALUDAAAAAA==&#10;" path="m0,82l10845,82m10867,0l10867,15885e">
                  <v:path o:connectlocs="0,562;10845,562;10867,480;10867,16365" o:connectangles="0,0,0,0"/>
                  <v:fill on="f" focussize="0,0"/>
                  <v:stroke color="#000000" joinstyle="round"/>
                  <v:imagedata o:title=""/>
                  <o:lock v:ext="edit" aspectratio="f"/>
                </v:shape>
                <v:line id="Line 346" o:spid="_x0000_s1026" o:spt="20" style="position:absolute;left:562;top:555;height:15780;width:0;" filled="f" stroked="t" coordsize="21600,21600" o:gfxdata="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3zNy/&#10;AAAA3AAAAA8AAAAAAAAAAQAgAAAAIgAAAGRycy9kb3ducmV2LnhtbFBLAQIUABQAAAAIAIdO4kAz&#10;LwWeOwAAADkAAAAQAAAAAAAAAAEAIAAAAA4BAABkcnMvc2hhcGV4bWwueG1sUEsFBgAAAAAGAAYA&#10;WwEAALgDAAAAAA==&#10;">
                  <v:fill on="f" focussize="0,0"/>
                  <v:stroke weight="0.77496062992126pt" color="#000000" joinstyle="round"/>
                  <v:imagedata o:title=""/>
                  <o:lock v:ext="edit" aspectratio="f"/>
                </v:line>
                <v:shape id="AutoShape 345" o:spid="_x0000_s1026" o:spt="100" style="position:absolute;left:555;top:555;height:15780;width:10845;" filled="f" stroked="t" coordsize="10845,15780" o:gfxdata="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CHoO/&#10;AAAA3AAAAA8AAAAAAAAAAQAgAAAAIgAAAGRycy9kb3ducmV2LnhtbFBLAQIUABQAAAAIAIdO4kAz&#10;LwWeOwAAADkAAAAQAAAAAAAAAAEAIAAAAA4BAABkcnMvc2hhcGV4bWwueG1sUEsFBgAAAAAGAAYA&#10;WwEAALgDAAAAAA==&#10;" path="m0,15750l10845,15750m10815,0l10815,15780e">
                  <v:path o:connectlocs="0,16305;10845,16305;10815,555;10815,16335" o:connectangles="0,0,0,0"/>
                  <v:fill on="f" focussize="0,0"/>
                  <v:stroke weight="3pt" color="#000000" joinstyle="round"/>
                  <v:imagedata o:title=""/>
                  <o:lock v:ext="edit" aspectratio="f"/>
                </v:shape>
                <v:shape id="Freeform 344" o:spid="_x0000_s1026" o:spt="100" style="position:absolute;left:480;top:480;height:116;width:116;" fillcolor="#000000" filled="t" stroked="f" coordsize="116,116" o:gfxdata="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N/zq/&#10;AAAA3AAAAA8AAAAAAAAAAQAgAAAAIgAAAGRycy9kb3ducmV2LnhtbFBLAQIUABQAAAAIAIdO4kAz&#10;LwWeOwAAADkAAAAQAAAAAAAAAAEAIAAAAA4BAABkcnMvc2hhcGV4bWwueG1sUEsFBgAAAAAGAAYA&#10;WwEAALgDAAAAAA==&#10;" path="m116,0l14,0,0,0,0,14,0,115,14,115,14,14,116,14,116,0xe">
                  <v:path o:connectlocs="116,480;14,480;0,480;0,494;0,595;14,595;14,494;116,494;116,480" o:connectangles="0,0,0,0,0,0,0,0,0"/>
                  <v:fill on="t" focussize="0,0"/>
                  <v:stroke on="f"/>
                  <v:imagedata o:title=""/>
                  <o:lock v:ext="edit" aspectratio="f"/>
                </v:shape>
                <v:shape id="Freeform 343" o:spid="_x0000_s1026" o:spt="100" style="position:absolute;left:494;top:494;height:101;width:102;" fillcolor="#FFFFFF" filled="t" stroked="f" coordsize="102,101" o:gfxdata="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qt6/&#10;AAAA3AAAAA8AAAAAAAAAAQAgAAAAIgAAAGRycy9kb3ducmV2LnhtbFBLAQIUABQAAAAIAIdO4kAz&#10;LwWeOwAAADkAAAAQAAAAAAAAAAEAIAAAAA4BAABkcnMvc2hhcGV4bWwueG1sUEsFBgAAAAAGAAYA&#10;WwEAALgDAAAAAA==&#10;" path="m102,0l0,0,0,15,0,101,15,101,15,15,102,15,102,0xe">
                  <v:path o:connectlocs="102,494;0,494;0,509;0,595;15,595;15,509;102,509;102,494" o:connectangles="0,0,0,0,0,0,0,0"/>
                  <v:fill on="t" focussize="0,0"/>
                  <v:stroke on="f"/>
                  <v:imagedata o:title=""/>
                  <o:lock v:ext="edit" aspectratio="f"/>
                </v:shape>
                <v:shape id="AutoShape 342" o:spid="_x0000_s1026" o:spt="100" style="position:absolute;left:508;top:480;height:116;width:10801;" fillcolor="#000000" filled="t" stroked="f" coordsize="10801,116" o:gfxdata="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bpWl7sAAADc&#10;AAAADwAAAAAAAAABACAAAAAiAAAAZHJzL2Rvd25yZXYueG1sUEsBAhQAFAAAAAgAh07iQDMvBZ47&#10;AAAAOQAAABAAAAAAAAAAAQAgAAAACgEAAGRycy9zaGFwZXhtbC54bWxQSwUGAAAAAAYABgBbAQAA&#10;tAM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341" o:spid="_x0000_s1026" o:spt="1" style="position:absolute;left:595;top:494;height:15;width:10714;" fillcolor="#FFFFFF" filled="t" stroked="f" coordsize="21600,21600" o:gfxdata="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8SqfL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340" o:spid="_x0000_s1026" o:spt="100" style="position:absolute;left:595;top:480;height:116;width:10829;" fillcolor="#000000" filled="t" stroked="f" coordsize="10829,116" o:gfxdata="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ZRvr4A&#10;AADcAAAADwAAAAAAAAABACAAAAAiAAAAZHJzL2Rvd25yZXYueG1sUEsBAhQAFAAAAAgAh07iQDMv&#10;BZ47AAAAOQAAABAAAAAAAAAAAQAgAAAADQEAAGRycy9zaGFwZXhtbC54bWxQSwUGAAAAAAYABgBb&#10;AQAAtwM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339" o:spid="_x0000_s1026" o:spt="100" style="position:absolute;left:11308;top:494;height:101;width:101;" fillcolor="#FFFFFF" filled="t" stroked="f" coordsize="101,101" o:gfxdata="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T+BvQAA&#10;ANwAAAAPAAAAAAAAAAEAIAAAACIAAABkcnMvZG93bnJldi54bWxQSwECFAAUAAAACACHTuJAMy8F&#10;njsAAAA5AAAAEAAAAAAAAAABACAAAAAMAQAAZHJzL3NoYXBleG1sLnhtbFBLBQYAAAAABgAGAFsB&#10;AAC2AwAAAAA=&#10;" path="m101,0l0,0,0,15,86,15,86,101,101,101,101,15,101,0xe">
                  <v:path o:connectlocs="101,494;0,494;0,509;86,509;86,595;101,595;101,509;101,494" o:connectangles="0,0,0,0,0,0,0,0"/>
                  <v:fill on="t" focussize="0,0"/>
                  <v:stroke on="f"/>
                  <v:imagedata o:title=""/>
                  <o:lock v:ext="edit" aspectratio="f"/>
                </v:shape>
                <v:shape id="AutoShape 338" o:spid="_x0000_s1026" o:spt="100" style="position:absolute;left:480;top:508;height:15740;width:10916;" fillcolor="#000000" filled="t" stroked="f" coordsize="10916,15740" o:gfxdata="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aqpe/&#10;AAAA3AAAAA8AAAAAAAAAAQAgAAAAIgAAAGRycy9kb3ducmV2LnhtbFBLAQIUABQAAAAIAIdO4kAz&#10;LwWeOwAAADkAAAAQAAAAAAAAAAEAIAAAAA4BAABkcnMvc2hhcGV4bWwueG1sUEsFBgAAAAAGAAYA&#10;WwEAALgDA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337" o:spid="_x0000_s1026" o:spt="1" style="position:absolute;left:494;top:595;height:15653;width:15;" fillcolor="#FFFFFF" filled="t" stroked="f" coordsize="21600,21600" o:gfxdata="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7r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336" o:spid="_x0000_s1026" o:spt="100" style="position:absolute;left:508;top:595;height:15653;width:10916;" fillcolor="#000000" filled="t" stroked="f" coordsize="10916,15653" o:gfxdata="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OFfTvQAA&#10;ANwAAAAPAAAAAAAAAAEAIAAAACIAAABkcnMvZG93bnJldi54bWxQSwECFAAUAAAACACHTuJAMy8F&#10;njsAAAA5AAAAEAAAAAAAAAABACAAAAAMAQAAZHJzL3NoYXBleG1sLnhtbFBLBQYAAAAABgAGAFsB&#10;AAC2Aw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335" o:spid="_x0000_s1026" o:spt="1" style="position:absolute;left:11395;top:595;height:15653;width:15;" fillcolor="#FFFFFF" filled="t" stroked="f" coordsize="21600,21600" o:gfxdata="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TBL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334" o:spid="_x0000_s1026" o:spt="100" style="position:absolute;left:480;top:595;height:15768;width:10916;" fillcolor="#000000" filled="t" stroked="f" coordsize="10916,15768" o:gfxdata="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YAUK/&#10;AAAA3AAAAA8AAAAAAAAAAQAgAAAAIgAAAGRycy9kb3ducmV2LnhtbFBLAQIUABQAAAAIAIdO4kAz&#10;LwWeOwAAADkAAAAQAAAAAAAAAAEAIAAAAA4BAABkcnMvc2hhcGV4bWwueG1sUEsFBgAAAAAGAAYA&#10;WwEAALgDA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333" o:spid="_x0000_s1026" o:spt="100" style="position:absolute;left:494;top:16248;height:101;width:102;" fillcolor="#FFFFFF" filled="t" stroked="f" coordsize="102,101" o:gfxdata="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ONmj&#10;wAAAANwAAAAPAAAAAAAAAAEAIAAAACIAAABkcnMvZG93bnJldi54bWxQSwECFAAUAAAACACHTuJA&#10;My8FnjsAAAA5AAAAEAAAAAAAAAABACAAAAAPAQAAZHJzL3NoYXBleG1sLnhtbFBLBQYAAAAABgAG&#10;AFsBAAC5AwAAAAA=&#10;" path="m102,86l15,86,15,0,0,0,0,86,0,101,15,101,102,101,102,86xe">
                  <v:path o:connectlocs="102,16334;15,16334;15,16248;0,16248;0,16334;0,16349;15,16349;102,16349;102,16334" o:connectangles="0,0,0,0,0,0,0,0,0"/>
                  <v:fill on="t" focussize="0,0"/>
                  <v:stroke on="f"/>
                  <v:imagedata o:title=""/>
                  <o:lock v:ext="edit" aspectratio="f"/>
                </v:shape>
                <v:shape id="AutoShape 332" o:spid="_x0000_s1026" o:spt="100" style="position:absolute;left:508;top:16248;height:116;width:10916;" fillcolor="#000000" filled="t" stroked="f" coordsize="10916,116" o:gfxdata="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h5EYbsAAADc&#10;AAAADwAAAAAAAAABACAAAAAiAAAAZHJzL2Rvd25yZXYueG1sUEsBAhQAFAAAAAgAh07iQDMvBZ47&#10;AAAAOQAAABAAAAAAAAAAAQAgAAAACgEAAGRycy9zaGFwZXhtbC54bWxQSwUGAAAAAAYABgBbAQAA&#10;tAM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331" o:spid="_x0000_s1026" o:spt="100" style="position:absolute;left:11308;top:16248;height:101;width:101;" fillcolor="#FFFFFF" filled="t" stroked="f" coordsize="101,101" o:gfxdata="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jzOHvQAA&#10;ANwAAAAPAAAAAAAAAAEAIAAAACIAAABkcnMvZG93bnJldi54bWxQSwECFAAUAAAACACHTuJAMy8F&#10;njsAAAA5AAAAEAAAAAAAAAABACAAAAAMAQAAZHJzL3NoYXBleG1sLnhtbFBLBQYAAAAABgAGAFsB&#10;AAC2AwAAAAA=&#10;" path="m101,86l101,0,86,0,86,86,0,86,0,101,86,101,101,101,101,86xe">
                  <v:path o:connectlocs="101,16334;101,16248;86,16248;86,16334;0,16334;0,16349;86,16349;101,16349;101,16334" o:connectangles="0,0,0,0,0,0,0,0,0"/>
                  <v:fill on="t" focussize="0,0"/>
                  <v:stroke on="f"/>
                  <v:imagedata o:title=""/>
                  <o:lock v:ext="edit" aspectratio="f"/>
                </v:shape>
                <v:shape id="AutoShape 330" o:spid="_x0000_s1026" o:spt="100" style="position:absolute;left:11308;top:16248;height:87;width:87;" fillcolor="#000000" filled="t" stroked="f" coordsize="87,87" o:gfxdata="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lysaO5AAAA3AAA&#10;AA8AAAAAAAAAAQAgAAAAIgAAAGRycy9kb3ducmV2LnhtbFBLAQIUABQAAAAIAIdO4kAzLwWeOwAA&#10;ADkAAAAQAAAAAAAAAAEAIAAAAAgBAABkcnMvc2hhcGV4bWwueG1sUEsFBgAAAAAGAAYAWwEAALID&#10;A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spacing w:before="10"/>
        <w:rPr>
          <w:sz w:val="15"/>
        </w:rPr>
      </w:pPr>
    </w:p>
    <w:p w:rsidR="008B67A9" w:rsidRDefault="00CA7F0C">
      <w:pPr>
        <w:pStyle w:val="ListParagraph"/>
        <w:numPr>
          <w:ilvl w:val="0"/>
          <w:numId w:val="1"/>
        </w:numPr>
        <w:tabs>
          <w:tab w:val="left" w:pos="821"/>
        </w:tabs>
        <w:spacing w:before="87" w:line="350" w:lineRule="auto"/>
        <w:ind w:right="793"/>
        <w:jc w:val="both"/>
        <w:rPr>
          <w:rFonts w:ascii="Symbol" w:hAnsi="Symbol"/>
          <w:sz w:val="20"/>
        </w:rPr>
      </w:pPr>
      <w:r>
        <w:rPr>
          <w:sz w:val="28"/>
        </w:rPr>
        <w:t>Python runs on an interpreter system, meaning that code can be executed</w:t>
      </w:r>
      <w:r>
        <w:rPr>
          <w:spacing w:val="1"/>
          <w:sz w:val="28"/>
        </w:rPr>
        <w:t xml:space="preserve"> </w:t>
      </w:r>
      <w:r>
        <w:rPr>
          <w:sz w:val="28"/>
        </w:rPr>
        <w:t>as soon</w:t>
      </w:r>
      <w:r>
        <w:rPr>
          <w:spacing w:val="-6"/>
          <w:sz w:val="28"/>
        </w:rPr>
        <w:t xml:space="preserve"> </w:t>
      </w:r>
      <w:r>
        <w:rPr>
          <w:sz w:val="28"/>
        </w:rPr>
        <w:t>as it</w:t>
      </w:r>
      <w:r>
        <w:rPr>
          <w:spacing w:val="-1"/>
          <w:sz w:val="28"/>
        </w:rPr>
        <w:t xml:space="preserve"> </w:t>
      </w:r>
      <w:r>
        <w:rPr>
          <w:sz w:val="28"/>
        </w:rPr>
        <w:t>is written.</w:t>
      </w:r>
      <w:r>
        <w:rPr>
          <w:spacing w:val="1"/>
          <w:sz w:val="28"/>
        </w:rPr>
        <w:t xml:space="preserve"> </w:t>
      </w:r>
      <w:r>
        <w:rPr>
          <w:sz w:val="28"/>
        </w:rPr>
        <w:t>This</w:t>
      </w:r>
      <w:r>
        <w:rPr>
          <w:spacing w:val="5"/>
          <w:sz w:val="28"/>
        </w:rPr>
        <w:t xml:space="preserve"> </w:t>
      </w:r>
      <w:r>
        <w:rPr>
          <w:sz w:val="28"/>
        </w:rPr>
        <w:t>means that</w:t>
      </w:r>
      <w:r>
        <w:rPr>
          <w:spacing w:val="-2"/>
          <w:sz w:val="28"/>
        </w:rPr>
        <w:t xml:space="preserve"> </w:t>
      </w:r>
      <w:r>
        <w:rPr>
          <w:sz w:val="28"/>
        </w:rPr>
        <w:t>prototyping</w:t>
      </w:r>
      <w:r>
        <w:rPr>
          <w:spacing w:val="-6"/>
          <w:sz w:val="28"/>
        </w:rPr>
        <w:t xml:space="preserve"> </w:t>
      </w:r>
      <w:r>
        <w:rPr>
          <w:sz w:val="28"/>
        </w:rPr>
        <w:t>can</w:t>
      </w:r>
      <w:r>
        <w:rPr>
          <w:spacing w:val="-6"/>
          <w:sz w:val="28"/>
        </w:rPr>
        <w:t xml:space="preserve"> </w:t>
      </w:r>
      <w:r>
        <w:rPr>
          <w:sz w:val="28"/>
        </w:rPr>
        <w:t>be</w:t>
      </w:r>
      <w:r>
        <w:rPr>
          <w:spacing w:val="-1"/>
          <w:sz w:val="28"/>
        </w:rPr>
        <w:t xml:space="preserve"> </w:t>
      </w:r>
      <w:r>
        <w:rPr>
          <w:sz w:val="28"/>
        </w:rPr>
        <w:t>very</w:t>
      </w:r>
      <w:r>
        <w:rPr>
          <w:spacing w:val="-5"/>
          <w:sz w:val="28"/>
        </w:rPr>
        <w:t xml:space="preserve"> </w:t>
      </w:r>
      <w:r>
        <w:rPr>
          <w:sz w:val="28"/>
        </w:rPr>
        <w:t>quick.</w:t>
      </w:r>
    </w:p>
    <w:p w:rsidR="008B67A9" w:rsidRDefault="00CA7F0C">
      <w:pPr>
        <w:pStyle w:val="ListParagraph"/>
        <w:numPr>
          <w:ilvl w:val="0"/>
          <w:numId w:val="1"/>
        </w:numPr>
        <w:tabs>
          <w:tab w:val="left" w:pos="821"/>
        </w:tabs>
        <w:spacing w:before="255" w:line="350" w:lineRule="auto"/>
        <w:ind w:right="781"/>
        <w:jc w:val="both"/>
        <w:rPr>
          <w:rFonts w:ascii="Symbol" w:hAnsi="Symbol"/>
          <w:sz w:val="20"/>
        </w:rPr>
      </w:pPr>
      <w:r>
        <w:rPr>
          <w:sz w:val="28"/>
        </w:rPr>
        <w:t>Python has syntax that allows developers to write programs with fewer</w:t>
      </w:r>
      <w:r>
        <w:rPr>
          <w:spacing w:val="1"/>
          <w:sz w:val="28"/>
        </w:rPr>
        <w:t xml:space="preserve"> </w:t>
      </w:r>
      <w:r>
        <w:rPr>
          <w:sz w:val="28"/>
        </w:rPr>
        <w:t>lines</w:t>
      </w:r>
      <w:r>
        <w:rPr>
          <w:spacing w:val="2"/>
          <w:sz w:val="28"/>
        </w:rPr>
        <w:t xml:space="preserve"> </w:t>
      </w:r>
      <w:r>
        <w:rPr>
          <w:sz w:val="28"/>
        </w:rPr>
        <w:t>than</w:t>
      </w:r>
      <w:r>
        <w:rPr>
          <w:spacing w:val="-4"/>
          <w:sz w:val="28"/>
        </w:rPr>
        <w:t xml:space="preserve"> </w:t>
      </w:r>
      <w:r>
        <w:rPr>
          <w:sz w:val="28"/>
        </w:rPr>
        <w:t>some</w:t>
      </w:r>
      <w:r>
        <w:rPr>
          <w:spacing w:val="1"/>
          <w:sz w:val="28"/>
        </w:rPr>
        <w:t xml:space="preserve"> </w:t>
      </w:r>
      <w:r>
        <w:rPr>
          <w:sz w:val="28"/>
        </w:rPr>
        <w:t>other</w:t>
      </w:r>
      <w:r>
        <w:rPr>
          <w:spacing w:val="-1"/>
          <w:sz w:val="28"/>
        </w:rPr>
        <w:t xml:space="preserve"> </w:t>
      </w:r>
      <w:r>
        <w:rPr>
          <w:sz w:val="28"/>
        </w:rPr>
        <w:t>programming</w:t>
      </w:r>
      <w:r>
        <w:rPr>
          <w:spacing w:val="6"/>
          <w:sz w:val="28"/>
        </w:rPr>
        <w:t xml:space="preserve"> </w:t>
      </w:r>
      <w:r>
        <w:rPr>
          <w:sz w:val="28"/>
        </w:rPr>
        <w:t>languages.</w:t>
      </w:r>
    </w:p>
    <w:p w:rsidR="008B67A9" w:rsidRDefault="00CA7F0C">
      <w:pPr>
        <w:pStyle w:val="ListParagraph"/>
        <w:numPr>
          <w:ilvl w:val="0"/>
          <w:numId w:val="1"/>
        </w:numPr>
        <w:tabs>
          <w:tab w:val="left" w:pos="821"/>
        </w:tabs>
        <w:spacing w:before="145" w:line="350" w:lineRule="auto"/>
        <w:ind w:right="793"/>
        <w:jc w:val="both"/>
        <w:rPr>
          <w:rFonts w:ascii="Symbol" w:hAnsi="Symbol"/>
          <w:sz w:val="20"/>
        </w:rPr>
      </w:pPr>
      <w:r>
        <w:rPr>
          <w:sz w:val="28"/>
        </w:rPr>
        <w:t>Python runs on an interpreter system, meaning that code can be executed</w:t>
      </w:r>
      <w:r>
        <w:rPr>
          <w:spacing w:val="1"/>
          <w:sz w:val="28"/>
        </w:rPr>
        <w:t xml:space="preserve"> </w:t>
      </w:r>
      <w:r>
        <w:rPr>
          <w:sz w:val="28"/>
        </w:rPr>
        <w:t>as soon</w:t>
      </w:r>
      <w:r>
        <w:rPr>
          <w:spacing w:val="-6"/>
          <w:sz w:val="28"/>
        </w:rPr>
        <w:t xml:space="preserve"> </w:t>
      </w:r>
      <w:r>
        <w:rPr>
          <w:sz w:val="28"/>
        </w:rPr>
        <w:t>as it</w:t>
      </w:r>
      <w:r>
        <w:rPr>
          <w:spacing w:val="-1"/>
          <w:sz w:val="28"/>
        </w:rPr>
        <w:t xml:space="preserve"> </w:t>
      </w:r>
      <w:r>
        <w:rPr>
          <w:sz w:val="28"/>
        </w:rPr>
        <w:t>is written.</w:t>
      </w:r>
      <w:r>
        <w:rPr>
          <w:spacing w:val="1"/>
          <w:sz w:val="28"/>
        </w:rPr>
        <w:t xml:space="preserve"> </w:t>
      </w:r>
      <w:r>
        <w:rPr>
          <w:sz w:val="28"/>
        </w:rPr>
        <w:t>This</w:t>
      </w:r>
      <w:r>
        <w:rPr>
          <w:spacing w:val="5"/>
          <w:sz w:val="28"/>
        </w:rPr>
        <w:t xml:space="preserve"> </w:t>
      </w:r>
      <w:r>
        <w:rPr>
          <w:sz w:val="28"/>
        </w:rPr>
        <w:t>means that</w:t>
      </w:r>
      <w:r>
        <w:rPr>
          <w:spacing w:val="-2"/>
          <w:sz w:val="28"/>
        </w:rPr>
        <w:t xml:space="preserve"> </w:t>
      </w:r>
      <w:r>
        <w:rPr>
          <w:sz w:val="28"/>
        </w:rPr>
        <w:t>prototyping</w:t>
      </w:r>
      <w:r>
        <w:rPr>
          <w:spacing w:val="-6"/>
          <w:sz w:val="28"/>
        </w:rPr>
        <w:t xml:space="preserve"> </w:t>
      </w:r>
      <w:r>
        <w:rPr>
          <w:sz w:val="28"/>
        </w:rPr>
        <w:t>can</w:t>
      </w:r>
      <w:r>
        <w:rPr>
          <w:spacing w:val="-6"/>
          <w:sz w:val="28"/>
        </w:rPr>
        <w:t xml:space="preserve"> </w:t>
      </w:r>
      <w:r>
        <w:rPr>
          <w:sz w:val="28"/>
        </w:rPr>
        <w:t>be</w:t>
      </w:r>
      <w:r>
        <w:rPr>
          <w:spacing w:val="-1"/>
          <w:sz w:val="28"/>
        </w:rPr>
        <w:t xml:space="preserve"> </w:t>
      </w:r>
      <w:r>
        <w:rPr>
          <w:sz w:val="28"/>
        </w:rPr>
        <w:t>very</w:t>
      </w:r>
      <w:r>
        <w:rPr>
          <w:spacing w:val="-5"/>
          <w:sz w:val="28"/>
        </w:rPr>
        <w:t xml:space="preserve"> </w:t>
      </w:r>
      <w:r>
        <w:rPr>
          <w:sz w:val="28"/>
        </w:rPr>
        <w:t>quick.</w:t>
      </w:r>
    </w:p>
    <w:p w:rsidR="008B67A9" w:rsidRDefault="008B67A9">
      <w:pPr>
        <w:pStyle w:val="BodyText"/>
        <w:spacing w:before="11"/>
        <w:rPr>
          <w:sz w:val="30"/>
        </w:rPr>
      </w:pPr>
    </w:p>
    <w:p w:rsidR="008B67A9" w:rsidRDefault="00CA7F0C">
      <w:pPr>
        <w:pStyle w:val="ListParagraph"/>
        <w:numPr>
          <w:ilvl w:val="0"/>
          <w:numId w:val="1"/>
        </w:numPr>
        <w:tabs>
          <w:tab w:val="left" w:pos="821"/>
        </w:tabs>
        <w:spacing w:line="348" w:lineRule="auto"/>
        <w:ind w:right="758"/>
        <w:jc w:val="both"/>
        <w:rPr>
          <w:rFonts w:ascii="Symbol" w:hAnsi="Symbol"/>
          <w:sz w:val="20"/>
        </w:rPr>
      </w:pPr>
      <w:r>
        <w:rPr>
          <w:sz w:val="28"/>
        </w:rPr>
        <w:t>Python can be treated in a procedural way, an object-orientated way or a</w:t>
      </w:r>
      <w:r>
        <w:rPr>
          <w:spacing w:val="1"/>
          <w:sz w:val="28"/>
        </w:rPr>
        <w:t xml:space="preserve"> </w:t>
      </w:r>
      <w:r>
        <w:rPr>
          <w:sz w:val="28"/>
        </w:rPr>
        <w:t>functional</w:t>
      </w:r>
      <w:r>
        <w:rPr>
          <w:spacing w:val="-5"/>
          <w:sz w:val="28"/>
        </w:rPr>
        <w:t xml:space="preserve"> </w:t>
      </w:r>
      <w:r>
        <w:rPr>
          <w:sz w:val="28"/>
        </w:rPr>
        <w:t>way.</w:t>
      </w:r>
    </w:p>
    <w:p w:rsidR="008B67A9" w:rsidRDefault="00CA7F0C">
      <w:pPr>
        <w:pStyle w:val="ListParagraph"/>
        <w:numPr>
          <w:ilvl w:val="0"/>
          <w:numId w:val="1"/>
        </w:numPr>
        <w:tabs>
          <w:tab w:val="left" w:pos="821"/>
        </w:tabs>
        <w:spacing w:before="152" w:line="355" w:lineRule="auto"/>
        <w:ind w:right="789"/>
        <w:jc w:val="both"/>
        <w:rPr>
          <w:rFonts w:ascii="Symbol" w:hAnsi="Symbol"/>
          <w:sz w:val="20"/>
        </w:rPr>
      </w:pPr>
      <w:r>
        <w:rPr>
          <w:sz w:val="28"/>
        </w:rPr>
        <w:t>The most recent major version of Python is Python 3, which we shall be</w:t>
      </w:r>
      <w:r>
        <w:rPr>
          <w:spacing w:val="1"/>
          <w:sz w:val="28"/>
        </w:rPr>
        <w:t xml:space="preserve"> </w:t>
      </w:r>
      <w:r>
        <w:rPr>
          <w:sz w:val="28"/>
        </w:rPr>
        <w:t>using in this tutorial.</w:t>
      </w:r>
      <w:r>
        <w:rPr>
          <w:spacing w:val="70"/>
          <w:sz w:val="28"/>
        </w:rPr>
        <w:t xml:space="preserve"> </w:t>
      </w:r>
      <w:r>
        <w:rPr>
          <w:sz w:val="28"/>
        </w:rPr>
        <w:t>However, Python 2, although not being updated</w:t>
      </w:r>
      <w:r>
        <w:rPr>
          <w:spacing w:val="1"/>
          <w:sz w:val="28"/>
        </w:rPr>
        <w:t xml:space="preserve"> </w:t>
      </w:r>
      <w:r>
        <w:rPr>
          <w:sz w:val="28"/>
        </w:rPr>
        <w:t>with</w:t>
      </w:r>
      <w:r>
        <w:rPr>
          <w:spacing w:val="-4"/>
          <w:sz w:val="28"/>
        </w:rPr>
        <w:t xml:space="preserve"> </w:t>
      </w:r>
      <w:r>
        <w:rPr>
          <w:sz w:val="28"/>
        </w:rPr>
        <w:t>anything</w:t>
      </w:r>
      <w:r>
        <w:rPr>
          <w:spacing w:val="-5"/>
          <w:sz w:val="28"/>
        </w:rPr>
        <w:t xml:space="preserve"> </w:t>
      </w:r>
      <w:r>
        <w:rPr>
          <w:sz w:val="28"/>
        </w:rPr>
        <w:t>other</w:t>
      </w:r>
      <w:r>
        <w:rPr>
          <w:spacing w:val="-2"/>
          <w:sz w:val="28"/>
        </w:rPr>
        <w:t xml:space="preserve"> </w:t>
      </w:r>
      <w:r>
        <w:rPr>
          <w:sz w:val="28"/>
        </w:rPr>
        <w:t>than</w:t>
      </w:r>
      <w:r>
        <w:rPr>
          <w:spacing w:val="-4"/>
          <w:sz w:val="28"/>
        </w:rPr>
        <w:t xml:space="preserve"> </w:t>
      </w:r>
      <w:r>
        <w:rPr>
          <w:sz w:val="28"/>
        </w:rPr>
        <w:t>security updates,</w:t>
      </w:r>
      <w:r>
        <w:rPr>
          <w:spacing w:val="3"/>
          <w:sz w:val="28"/>
        </w:rPr>
        <w:t xml:space="preserve"> </w:t>
      </w:r>
      <w:r>
        <w:rPr>
          <w:sz w:val="28"/>
        </w:rPr>
        <w:t>is</w:t>
      </w:r>
      <w:r>
        <w:rPr>
          <w:spacing w:val="1"/>
          <w:sz w:val="28"/>
        </w:rPr>
        <w:t xml:space="preserve"> </w:t>
      </w:r>
      <w:r>
        <w:rPr>
          <w:sz w:val="28"/>
        </w:rPr>
        <w:t>still</w:t>
      </w:r>
      <w:r>
        <w:rPr>
          <w:spacing w:val="-6"/>
          <w:sz w:val="28"/>
        </w:rPr>
        <w:t xml:space="preserve"> </w:t>
      </w:r>
      <w:r>
        <w:rPr>
          <w:sz w:val="28"/>
        </w:rPr>
        <w:t>quite</w:t>
      </w:r>
      <w:r>
        <w:rPr>
          <w:spacing w:val="10"/>
          <w:sz w:val="28"/>
        </w:rPr>
        <w:t xml:space="preserve"> </w:t>
      </w:r>
      <w:r>
        <w:rPr>
          <w:sz w:val="28"/>
        </w:rPr>
        <w:t>popular.</w:t>
      </w:r>
    </w:p>
    <w:p w:rsidR="008B67A9" w:rsidRDefault="00CA7F0C">
      <w:pPr>
        <w:pStyle w:val="ListParagraph"/>
        <w:numPr>
          <w:ilvl w:val="0"/>
          <w:numId w:val="1"/>
        </w:numPr>
        <w:tabs>
          <w:tab w:val="left" w:pos="821"/>
        </w:tabs>
        <w:spacing w:before="140" w:line="355" w:lineRule="auto"/>
        <w:ind w:right="784"/>
        <w:jc w:val="both"/>
        <w:rPr>
          <w:rFonts w:ascii="Symbol" w:hAnsi="Symbol"/>
          <w:sz w:val="20"/>
        </w:rPr>
      </w:pPr>
      <w:r>
        <w:rPr>
          <w:sz w:val="28"/>
        </w:rPr>
        <w:t>In this</w:t>
      </w:r>
      <w:r>
        <w:rPr>
          <w:spacing w:val="1"/>
          <w:sz w:val="28"/>
        </w:rPr>
        <w:t xml:space="preserve"> </w:t>
      </w:r>
      <w:r>
        <w:rPr>
          <w:sz w:val="28"/>
        </w:rPr>
        <w:t>tutorial Python will be</w:t>
      </w:r>
      <w:r>
        <w:rPr>
          <w:spacing w:val="1"/>
          <w:sz w:val="28"/>
        </w:rPr>
        <w:t xml:space="preserve"> </w:t>
      </w:r>
      <w:r>
        <w:rPr>
          <w:sz w:val="28"/>
        </w:rPr>
        <w:t>written in a</w:t>
      </w:r>
      <w:r>
        <w:rPr>
          <w:spacing w:val="1"/>
          <w:sz w:val="28"/>
        </w:rPr>
        <w:t xml:space="preserve"> </w:t>
      </w:r>
      <w:r>
        <w:rPr>
          <w:sz w:val="28"/>
        </w:rPr>
        <w:t>text editor.</w:t>
      </w:r>
      <w:r>
        <w:rPr>
          <w:spacing w:val="1"/>
          <w:sz w:val="28"/>
        </w:rPr>
        <w:t xml:space="preserve"> </w:t>
      </w:r>
      <w:r>
        <w:rPr>
          <w:sz w:val="28"/>
        </w:rPr>
        <w:t>It is</w:t>
      </w:r>
      <w:r>
        <w:rPr>
          <w:spacing w:val="1"/>
          <w:sz w:val="28"/>
        </w:rPr>
        <w:t xml:space="preserve"> </w:t>
      </w:r>
      <w:r>
        <w:rPr>
          <w:sz w:val="28"/>
        </w:rPr>
        <w:t>possible</w:t>
      </w:r>
      <w:r>
        <w:rPr>
          <w:spacing w:val="70"/>
          <w:sz w:val="28"/>
        </w:rPr>
        <w:t xml:space="preserve"> </w:t>
      </w:r>
      <w:r>
        <w:rPr>
          <w:sz w:val="28"/>
        </w:rPr>
        <w:t>to</w:t>
      </w:r>
      <w:r>
        <w:rPr>
          <w:spacing w:val="1"/>
          <w:sz w:val="28"/>
        </w:rPr>
        <w:t xml:space="preserve"> </w:t>
      </w:r>
      <w:r>
        <w:rPr>
          <w:sz w:val="28"/>
        </w:rPr>
        <w:t>write</w:t>
      </w:r>
      <w:r>
        <w:rPr>
          <w:spacing w:val="1"/>
          <w:sz w:val="28"/>
        </w:rPr>
        <w:t xml:space="preserve"> </w:t>
      </w:r>
      <w:r>
        <w:rPr>
          <w:sz w:val="28"/>
        </w:rPr>
        <w:t>Python</w:t>
      </w:r>
      <w:r>
        <w:rPr>
          <w:spacing w:val="1"/>
          <w:sz w:val="28"/>
        </w:rPr>
        <w:t xml:space="preserve"> </w:t>
      </w:r>
      <w:r>
        <w:rPr>
          <w:sz w:val="28"/>
        </w:rPr>
        <w:t>in</w:t>
      </w:r>
      <w:r>
        <w:rPr>
          <w:spacing w:val="1"/>
          <w:sz w:val="28"/>
        </w:rPr>
        <w:t xml:space="preserve"> </w:t>
      </w:r>
      <w:r>
        <w:rPr>
          <w:sz w:val="28"/>
        </w:rPr>
        <w:t>an</w:t>
      </w:r>
      <w:r>
        <w:rPr>
          <w:spacing w:val="1"/>
          <w:sz w:val="28"/>
        </w:rPr>
        <w:t xml:space="preserve"> </w:t>
      </w:r>
      <w:r>
        <w:rPr>
          <w:sz w:val="28"/>
        </w:rPr>
        <w:t>Integrated</w:t>
      </w:r>
      <w:r>
        <w:rPr>
          <w:spacing w:val="1"/>
          <w:sz w:val="28"/>
        </w:rPr>
        <w:t xml:space="preserve"> </w:t>
      </w:r>
      <w:r>
        <w:rPr>
          <w:sz w:val="28"/>
        </w:rPr>
        <w:t>Development</w:t>
      </w:r>
      <w:r>
        <w:rPr>
          <w:spacing w:val="1"/>
          <w:sz w:val="28"/>
        </w:rPr>
        <w:t xml:space="preserve"> </w:t>
      </w:r>
      <w:r>
        <w:rPr>
          <w:sz w:val="28"/>
        </w:rPr>
        <w:t>Environment,</w:t>
      </w:r>
      <w:r>
        <w:rPr>
          <w:spacing w:val="1"/>
          <w:sz w:val="28"/>
        </w:rPr>
        <w:t xml:space="preserve"> </w:t>
      </w:r>
      <w:r>
        <w:rPr>
          <w:sz w:val="28"/>
        </w:rPr>
        <w:t>such</w:t>
      </w:r>
      <w:r>
        <w:rPr>
          <w:spacing w:val="70"/>
          <w:sz w:val="28"/>
        </w:rPr>
        <w:t xml:space="preserve"> </w:t>
      </w:r>
      <w:r>
        <w:rPr>
          <w:sz w:val="28"/>
        </w:rPr>
        <w:t>as</w:t>
      </w:r>
      <w:r>
        <w:rPr>
          <w:spacing w:val="1"/>
          <w:sz w:val="28"/>
        </w:rPr>
        <w:t xml:space="preserve"> </w:t>
      </w:r>
      <w:proofErr w:type="spellStart"/>
      <w:r>
        <w:rPr>
          <w:sz w:val="28"/>
        </w:rPr>
        <w:t>Thonny</w:t>
      </w:r>
      <w:proofErr w:type="spellEnd"/>
      <w:r>
        <w:rPr>
          <w:sz w:val="28"/>
        </w:rPr>
        <w:t>,</w:t>
      </w:r>
      <w:r>
        <w:rPr>
          <w:spacing w:val="1"/>
          <w:sz w:val="28"/>
        </w:rPr>
        <w:t xml:space="preserve"> </w:t>
      </w:r>
      <w:proofErr w:type="spellStart"/>
      <w:r>
        <w:rPr>
          <w:sz w:val="28"/>
        </w:rPr>
        <w:t>Pycharm</w:t>
      </w:r>
      <w:proofErr w:type="spellEnd"/>
      <w:r>
        <w:rPr>
          <w:sz w:val="28"/>
        </w:rPr>
        <w:t>,</w:t>
      </w:r>
      <w:r>
        <w:rPr>
          <w:spacing w:val="1"/>
          <w:sz w:val="28"/>
        </w:rPr>
        <w:t xml:space="preserve"> </w:t>
      </w:r>
      <w:proofErr w:type="spellStart"/>
      <w:r>
        <w:rPr>
          <w:sz w:val="28"/>
        </w:rPr>
        <w:t>Netbeans</w:t>
      </w:r>
      <w:proofErr w:type="spellEnd"/>
      <w:r>
        <w:rPr>
          <w:spacing w:val="1"/>
          <w:sz w:val="28"/>
        </w:rPr>
        <w:t xml:space="preserve"> </w:t>
      </w:r>
      <w:r>
        <w:rPr>
          <w:sz w:val="28"/>
        </w:rPr>
        <w:t>or</w:t>
      </w:r>
      <w:r>
        <w:rPr>
          <w:spacing w:val="1"/>
          <w:sz w:val="28"/>
        </w:rPr>
        <w:t xml:space="preserve"> </w:t>
      </w:r>
      <w:r>
        <w:rPr>
          <w:sz w:val="28"/>
        </w:rPr>
        <w:t>Eclipse</w:t>
      </w:r>
      <w:r>
        <w:rPr>
          <w:spacing w:val="1"/>
          <w:sz w:val="28"/>
        </w:rPr>
        <w:t xml:space="preserve"> </w:t>
      </w:r>
      <w:r>
        <w:rPr>
          <w:sz w:val="28"/>
        </w:rPr>
        <w:t>which</w:t>
      </w:r>
      <w:r>
        <w:rPr>
          <w:spacing w:val="1"/>
          <w:sz w:val="28"/>
        </w:rPr>
        <w:t xml:space="preserve"> </w:t>
      </w:r>
      <w:r>
        <w:rPr>
          <w:sz w:val="28"/>
        </w:rPr>
        <w:t>are</w:t>
      </w:r>
      <w:r>
        <w:rPr>
          <w:spacing w:val="1"/>
          <w:sz w:val="28"/>
        </w:rPr>
        <w:t xml:space="preserve"> </w:t>
      </w:r>
      <w:r>
        <w:rPr>
          <w:sz w:val="28"/>
        </w:rPr>
        <w:t>particularly</w:t>
      </w:r>
      <w:r>
        <w:rPr>
          <w:spacing w:val="70"/>
          <w:sz w:val="28"/>
        </w:rPr>
        <w:t xml:space="preserve"> </w:t>
      </w:r>
      <w:r>
        <w:rPr>
          <w:sz w:val="28"/>
        </w:rPr>
        <w:t>useful</w:t>
      </w:r>
      <w:r>
        <w:rPr>
          <w:spacing w:val="-67"/>
          <w:sz w:val="28"/>
        </w:rPr>
        <w:t xml:space="preserve"> </w:t>
      </w:r>
      <w:r>
        <w:rPr>
          <w:sz w:val="28"/>
        </w:rPr>
        <w:t>when managing larger collections</w:t>
      </w:r>
      <w:r>
        <w:rPr>
          <w:spacing w:val="2"/>
          <w:sz w:val="28"/>
        </w:rPr>
        <w:t xml:space="preserve"> </w:t>
      </w:r>
      <w:r>
        <w:rPr>
          <w:sz w:val="28"/>
        </w:rPr>
        <w:t>of</w:t>
      </w:r>
      <w:r>
        <w:rPr>
          <w:spacing w:val="-6"/>
          <w:sz w:val="28"/>
        </w:rPr>
        <w:t xml:space="preserve"> </w:t>
      </w:r>
      <w:r>
        <w:rPr>
          <w:sz w:val="28"/>
        </w:rPr>
        <w:t>Python</w:t>
      </w:r>
      <w:r>
        <w:rPr>
          <w:spacing w:val="1"/>
          <w:sz w:val="28"/>
        </w:rPr>
        <w:t xml:space="preserve"> </w:t>
      </w:r>
      <w:r>
        <w:rPr>
          <w:sz w:val="28"/>
        </w:rPr>
        <w:t>files.</w:t>
      </w:r>
    </w:p>
    <w:p w:rsidR="008B67A9" w:rsidRDefault="00CA7F0C">
      <w:pPr>
        <w:pStyle w:val="ListParagraph"/>
        <w:numPr>
          <w:ilvl w:val="0"/>
          <w:numId w:val="1"/>
        </w:numPr>
        <w:tabs>
          <w:tab w:val="left" w:pos="821"/>
        </w:tabs>
        <w:spacing w:before="144" w:line="348" w:lineRule="auto"/>
        <w:ind w:right="792"/>
        <w:jc w:val="both"/>
        <w:rPr>
          <w:rFonts w:ascii="Symbol" w:hAnsi="Symbol"/>
          <w:sz w:val="20"/>
        </w:rPr>
      </w:pPr>
      <w:r>
        <w:rPr>
          <w:sz w:val="28"/>
        </w:rPr>
        <w:t>Python was designed for readability, and has some similarities to the</w:t>
      </w:r>
      <w:r>
        <w:rPr>
          <w:spacing w:val="1"/>
          <w:sz w:val="28"/>
        </w:rPr>
        <w:t xml:space="preserve"> </w:t>
      </w:r>
      <w:r>
        <w:rPr>
          <w:sz w:val="28"/>
        </w:rPr>
        <w:t>English</w:t>
      </w:r>
      <w:r>
        <w:rPr>
          <w:spacing w:val="-1"/>
          <w:sz w:val="28"/>
        </w:rPr>
        <w:t xml:space="preserve"> </w:t>
      </w:r>
      <w:r>
        <w:rPr>
          <w:sz w:val="28"/>
        </w:rPr>
        <w:t>language</w:t>
      </w:r>
      <w:r>
        <w:rPr>
          <w:spacing w:val="1"/>
          <w:sz w:val="28"/>
        </w:rPr>
        <w:t xml:space="preserve"> </w:t>
      </w:r>
      <w:r>
        <w:rPr>
          <w:sz w:val="28"/>
        </w:rPr>
        <w:t>with influence</w:t>
      </w:r>
      <w:r>
        <w:rPr>
          <w:spacing w:val="6"/>
          <w:sz w:val="28"/>
        </w:rPr>
        <w:t xml:space="preserve"> </w:t>
      </w:r>
      <w:r>
        <w:rPr>
          <w:sz w:val="28"/>
        </w:rPr>
        <w:t>from</w:t>
      </w:r>
      <w:r>
        <w:rPr>
          <w:spacing w:val="-1"/>
          <w:sz w:val="28"/>
        </w:rPr>
        <w:t xml:space="preserve"> </w:t>
      </w:r>
      <w:r>
        <w:rPr>
          <w:sz w:val="28"/>
        </w:rPr>
        <w:t>mathematics.</w:t>
      </w:r>
    </w:p>
    <w:p w:rsidR="008B67A9" w:rsidRDefault="00CA7F0C">
      <w:pPr>
        <w:pStyle w:val="ListParagraph"/>
        <w:numPr>
          <w:ilvl w:val="0"/>
          <w:numId w:val="1"/>
        </w:numPr>
        <w:tabs>
          <w:tab w:val="left" w:pos="821"/>
        </w:tabs>
        <w:spacing w:before="152" w:line="350" w:lineRule="auto"/>
        <w:ind w:right="790"/>
        <w:jc w:val="both"/>
        <w:rPr>
          <w:rFonts w:ascii="Symbol" w:hAnsi="Symbol"/>
          <w:sz w:val="20"/>
        </w:rPr>
      </w:pPr>
      <w:r>
        <w:rPr>
          <w:sz w:val="28"/>
        </w:rPr>
        <w:t>Python uses</w:t>
      </w:r>
      <w:r>
        <w:rPr>
          <w:spacing w:val="1"/>
          <w:sz w:val="28"/>
        </w:rPr>
        <w:t xml:space="preserve"> </w:t>
      </w:r>
      <w:r>
        <w:rPr>
          <w:sz w:val="28"/>
        </w:rPr>
        <w:t>new</w:t>
      </w:r>
      <w:r>
        <w:rPr>
          <w:spacing w:val="1"/>
          <w:sz w:val="28"/>
        </w:rPr>
        <w:t xml:space="preserve"> </w:t>
      </w:r>
      <w:r>
        <w:rPr>
          <w:sz w:val="28"/>
        </w:rPr>
        <w:t>lines</w:t>
      </w:r>
      <w:r>
        <w:rPr>
          <w:spacing w:val="1"/>
          <w:sz w:val="28"/>
        </w:rPr>
        <w:t xml:space="preserve"> </w:t>
      </w:r>
      <w:r>
        <w:rPr>
          <w:sz w:val="28"/>
        </w:rPr>
        <w:t>to complete a command,</w:t>
      </w:r>
      <w:r>
        <w:rPr>
          <w:spacing w:val="1"/>
          <w:sz w:val="28"/>
        </w:rPr>
        <w:t xml:space="preserve"> </w:t>
      </w:r>
      <w:r>
        <w:rPr>
          <w:sz w:val="28"/>
        </w:rPr>
        <w:t>as</w:t>
      </w:r>
      <w:r>
        <w:rPr>
          <w:spacing w:val="1"/>
          <w:sz w:val="28"/>
        </w:rPr>
        <w:t xml:space="preserve"> </w:t>
      </w:r>
      <w:r>
        <w:rPr>
          <w:sz w:val="28"/>
        </w:rPr>
        <w:t>opposed to other</w:t>
      </w:r>
      <w:r>
        <w:rPr>
          <w:spacing w:val="1"/>
          <w:sz w:val="28"/>
        </w:rPr>
        <w:t xml:space="preserve"> </w:t>
      </w:r>
      <w:r>
        <w:rPr>
          <w:sz w:val="28"/>
        </w:rPr>
        <w:t>programming</w:t>
      </w:r>
      <w:r>
        <w:rPr>
          <w:spacing w:val="3"/>
          <w:sz w:val="28"/>
        </w:rPr>
        <w:t xml:space="preserve"> </w:t>
      </w:r>
      <w:r>
        <w:rPr>
          <w:sz w:val="28"/>
        </w:rPr>
        <w:t>languages which</w:t>
      </w:r>
      <w:r>
        <w:rPr>
          <w:spacing w:val="-5"/>
          <w:sz w:val="28"/>
        </w:rPr>
        <w:t xml:space="preserve"> </w:t>
      </w:r>
      <w:r>
        <w:rPr>
          <w:sz w:val="28"/>
        </w:rPr>
        <w:t>often</w:t>
      </w:r>
      <w:r>
        <w:rPr>
          <w:spacing w:val="-2"/>
          <w:sz w:val="28"/>
        </w:rPr>
        <w:t xml:space="preserve"> </w:t>
      </w:r>
      <w:r>
        <w:rPr>
          <w:sz w:val="28"/>
        </w:rPr>
        <w:t>use</w:t>
      </w:r>
      <w:r>
        <w:rPr>
          <w:spacing w:val="-1"/>
          <w:sz w:val="28"/>
        </w:rPr>
        <w:t xml:space="preserve"> </w:t>
      </w:r>
      <w:r>
        <w:rPr>
          <w:sz w:val="28"/>
        </w:rPr>
        <w:t>semicolons</w:t>
      </w:r>
      <w:r>
        <w:rPr>
          <w:spacing w:val="1"/>
          <w:sz w:val="28"/>
        </w:rPr>
        <w:t xml:space="preserve"> </w:t>
      </w:r>
      <w:r>
        <w:rPr>
          <w:sz w:val="28"/>
        </w:rPr>
        <w:t>or</w:t>
      </w:r>
      <w:r>
        <w:rPr>
          <w:spacing w:val="-3"/>
          <w:sz w:val="28"/>
        </w:rPr>
        <w:t xml:space="preserve"> </w:t>
      </w:r>
      <w:r>
        <w:rPr>
          <w:sz w:val="28"/>
        </w:rPr>
        <w:t>parentheses.</w:t>
      </w:r>
    </w:p>
    <w:p w:rsidR="008B67A9" w:rsidRDefault="00CA7F0C">
      <w:pPr>
        <w:pStyle w:val="ListParagraph"/>
        <w:numPr>
          <w:ilvl w:val="0"/>
          <w:numId w:val="1"/>
        </w:numPr>
        <w:tabs>
          <w:tab w:val="left" w:pos="821"/>
        </w:tabs>
        <w:spacing w:before="144" w:line="355" w:lineRule="auto"/>
        <w:ind w:right="788"/>
        <w:jc w:val="both"/>
        <w:rPr>
          <w:rFonts w:ascii="Symbol" w:hAnsi="Symbol"/>
          <w:sz w:val="20"/>
        </w:rPr>
      </w:pPr>
      <w:r>
        <w:rPr>
          <w:sz w:val="28"/>
        </w:rPr>
        <w:t>Python relies on indentation, using whitespace, to define scope; such as</w:t>
      </w:r>
      <w:r>
        <w:rPr>
          <w:spacing w:val="1"/>
          <w:sz w:val="28"/>
        </w:rPr>
        <w:t xml:space="preserve"> </w:t>
      </w:r>
      <w:r>
        <w:rPr>
          <w:sz w:val="28"/>
        </w:rPr>
        <w:t>the scope of loops, functions and classes. Other programming languages</w:t>
      </w:r>
      <w:r>
        <w:rPr>
          <w:spacing w:val="1"/>
          <w:sz w:val="28"/>
        </w:rPr>
        <w:t xml:space="preserve"> </w:t>
      </w:r>
      <w:r>
        <w:rPr>
          <w:sz w:val="28"/>
        </w:rPr>
        <w:t>often use</w:t>
      </w:r>
      <w:r>
        <w:rPr>
          <w:spacing w:val="2"/>
          <w:sz w:val="28"/>
        </w:rPr>
        <w:t xml:space="preserve"> </w:t>
      </w:r>
      <w:r>
        <w:rPr>
          <w:sz w:val="28"/>
        </w:rPr>
        <w:t>curly-brackets</w:t>
      </w:r>
      <w:r>
        <w:rPr>
          <w:spacing w:val="1"/>
          <w:sz w:val="28"/>
        </w:rPr>
        <w:t xml:space="preserve"> </w:t>
      </w:r>
      <w:r>
        <w:rPr>
          <w:sz w:val="28"/>
        </w:rPr>
        <w:t>for this</w:t>
      </w:r>
      <w:r>
        <w:rPr>
          <w:spacing w:val="2"/>
          <w:sz w:val="28"/>
        </w:rPr>
        <w:t xml:space="preserve"> </w:t>
      </w:r>
      <w:r>
        <w:rPr>
          <w:sz w:val="28"/>
        </w:rPr>
        <w:t>purpose.</w:t>
      </w: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spacing w:before="1"/>
        <w:rPr>
          <w:sz w:val="32"/>
        </w:rPr>
      </w:pPr>
    </w:p>
    <w:p w:rsidR="008B67A9" w:rsidRDefault="00CA7F0C">
      <w:pPr>
        <w:pStyle w:val="BodyText"/>
        <w:ind w:right="673"/>
        <w:jc w:val="center"/>
      </w:pPr>
      <w:r>
        <w:rPr>
          <w:w w:val="99"/>
        </w:rPr>
        <w:t>3</w:t>
      </w:r>
    </w:p>
    <w:p w:rsidR="008B67A9" w:rsidRDefault="008B67A9">
      <w:pPr>
        <w:jc w:val="center"/>
        <w:sectPr w:rsidR="008B67A9">
          <w:pgSz w:w="11900" w:h="16840"/>
          <w:pgMar w:top="240" w:right="660" w:bottom="280" w:left="1340" w:header="5" w:footer="0" w:gutter="0"/>
          <w:cols w:space="720"/>
        </w:sectPr>
      </w:pPr>
    </w:p>
    <w:p w:rsidR="008B67A9" w:rsidRDefault="00CA7F0C">
      <w:pPr>
        <w:pStyle w:val="BodyText"/>
        <w:rPr>
          <w:sz w:val="20"/>
        </w:rPr>
      </w:pPr>
      <w:r>
        <w:rPr>
          <w:noProof/>
        </w:rPr>
        <w:lastRenderedPageBreak/>
        <mc:AlternateContent>
          <mc:Choice Requires="wpg">
            <w:drawing>
              <wp:anchor distT="0" distB="0" distL="114300" distR="114300" simplePos="0" relativeHeight="251646976"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310" name="Group 308"/>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311" name="AutoShape 328"/>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312" name="AutoShape 327"/>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313" name="Line 326"/>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314" name="Line 325"/>
                        <wps:cNvCnPr>
                          <a:cxnSpLocks noChangeShapeType="1"/>
                        </wps:cNvCnPr>
                        <wps:spPr bwMode="auto">
                          <a:xfrm>
                            <a:off x="480" y="16357"/>
                            <a:ext cx="10950" cy="0"/>
                          </a:xfrm>
                          <a:prstGeom prst="line">
                            <a:avLst/>
                          </a:prstGeom>
                          <a:noFill/>
                          <a:ln w="9525">
                            <a:solidFill>
                              <a:srgbClr val="000000"/>
                            </a:solidFill>
                            <a:prstDash val="solid"/>
                            <a:round/>
                          </a:ln>
                        </wps:spPr>
                        <wps:bodyPr/>
                      </wps:wsp>
                      <wps:wsp>
                        <wps:cNvPr id="315" name="AutoShape 324"/>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316" name="Freeform 323"/>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317" name="Freeform 322"/>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318" name="AutoShape 321"/>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319" name="Rectangle 320"/>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320" name="AutoShape 319"/>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321" name="Freeform 318"/>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322" name="AutoShape 317"/>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23" name="Rectangle 316"/>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324" name="AutoShape 315"/>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25" name="Rectangle 314"/>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326" name="AutoShape 313"/>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27" name="Freeform 312"/>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328" name="AutoShape 311"/>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29" name="Freeform 310"/>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330" name="AutoShape 309"/>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08" o:spid="_x0000_s1026" o:spt="203" style="position:absolute;left:0pt;margin-left:24pt;margin-top:24pt;height:794.25pt;width:547.5pt;mso-position-horizontal-relative:page;mso-position-vertical-relative:page;z-index:-251651072;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">
                <o:lock v:ext="edit" aspectratio="f"/>
                <v:shape id="AutoShape 328" o:spid="_x0000_s1026" o:spt="100" style="position:absolute;left:480;top:480;height:15885;width:10950;" filled="f" stroked="t" coordsize="10950,15885" o:gfxdata="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IXYL4A&#10;AADcAAAADwAAAAAAAAABACAAAAAiAAAAZHJzL2Rvd25yZXYueG1sUEsBAhQAFAAAAAgAh07iQDMv&#10;BZ47AAAAOQAAABAAAAAAAAAAAQAgAAAADQEAAGRycy9zaGFwZXhtbC54bWxQSwUGAAAAAAYABgBb&#10;AQAAtwMAAAAA&#10;" path="m30,0l30,15885m0,30l10950,30e">
                  <v:path o:connectlocs="30,480;30,16365;0,510;10950,510" o:connectangles="0,0,0,0"/>
                  <v:fill on="f" focussize="0,0"/>
                  <v:stroke weight="3pt" color="#000000" joinstyle="round"/>
                  <v:imagedata o:title=""/>
                  <o:lock v:ext="edit" aspectratio="f"/>
                </v:shape>
                <v:shape id="AutoShape 327" o:spid="_x0000_s1026" o:spt="100" style="position:absolute;left:555;top:480;height:15885;width:10867;" filled="f" stroked="t" coordsize="10867,15885" o:gfxdata="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XYuu8AAAA&#10;3AAAAA8AAAAAAAAAAQAgAAAAIgAAAGRycy9kb3ducmV2LnhtbFBLAQIUABQAAAAIAIdO4kAzLwWe&#10;OwAAADkAAAAQAAAAAAAAAAEAIAAAAAsBAABkcnMvc2hhcGV4bWwueG1sUEsFBgAAAAAGAAYAWwEA&#10;ALUDAAAAAA==&#10;" path="m0,82l10845,82m10867,0l10867,15885e">
                  <v:path o:connectlocs="0,562;10845,562;10867,480;10867,16365" o:connectangles="0,0,0,0"/>
                  <v:fill on="f" focussize="0,0"/>
                  <v:stroke color="#000000" joinstyle="round"/>
                  <v:imagedata o:title=""/>
                  <o:lock v:ext="edit" aspectratio="f"/>
                </v:shape>
                <v:line id="Line 326" o:spid="_x0000_s1026" o:spt="20" style="position:absolute;left:562;top:555;height:15780;width:0;" filled="f" stroked="t" coordsize="21600,21600" o:gfxdata="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wjIvQAA&#10;ANwAAAAPAAAAAAAAAAEAIAAAACIAAABkcnMvZG93bnJldi54bWxQSwECFAAUAAAACACHTuJAMy8F&#10;njsAAAA5AAAAEAAAAAAAAAABACAAAAAMAQAAZHJzL3NoYXBleG1sLnhtbFBLBQYAAAAABgAGAFsB&#10;AAC2AwAAAAA=&#10;">
                  <v:fill on="f" focussize="0,0"/>
                  <v:stroke weight="0.77496062992126pt" color="#000000" joinstyle="round"/>
                  <v:imagedata o:title=""/>
                  <o:lock v:ext="edit" aspectratio="f"/>
                </v:line>
                <v:line id="Line 325" o:spid="_x0000_s1026" o:spt="20" style="position:absolute;left:480;top:16357;height:0;width:10950;" filled="f" stroked="t" coordsize="21600,21600" o:gfxdata="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22c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324" o:spid="_x0000_s1026" o:spt="100" style="position:absolute;left:555;top:555;height:15780;width:10845;" filled="f" stroked="t" coordsize="10845,15780" o:gfxdata="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3QuO/&#10;AAAA3AAAAA8AAAAAAAAAAQAgAAAAIgAAAGRycy9kb3ducmV2LnhtbFBLAQIUABQAAAAIAIdO4kAz&#10;LwWeOwAAADkAAAAQAAAAAAAAAAEAIAAAAA4BAABkcnMvc2hhcGV4bWwueG1sUEsFBgAAAAAGAAYA&#10;WwEAALgDAAAAAA==&#10;" path="m0,15750l10845,15750m10815,0l10815,15780e">
                  <v:path o:connectlocs="0,16305;10845,16305;10815,555;10815,16335" o:connectangles="0,0,0,0"/>
                  <v:fill on="f" focussize="0,0"/>
                  <v:stroke weight="3pt" color="#000000" joinstyle="round"/>
                  <v:imagedata o:title=""/>
                  <o:lock v:ext="edit" aspectratio="f"/>
                </v:shape>
                <v:shape id="Freeform 323" o:spid="_x0000_s1026" o:spt="100" style="position:absolute;left:480;top:480;height:116;width:116;" fillcolor="#000000" filled="t" stroked="f" coordsize="116,116" o:gfxdata="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ijWr4A&#10;AADcAAAADwAAAAAAAAABACAAAAAiAAAAZHJzL2Rvd25yZXYueG1sUEsBAhQAFAAAAAgAh07iQDMv&#10;BZ47AAAAOQAAABAAAAAAAAAAAQAgAAAADQEAAGRycy9zaGFwZXhtbC54bWxQSwUGAAAAAAYABgBb&#10;AQAAtwMAAAAA&#10;" path="m116,0l14,0,0,0,0,14,0,115,14,115,14,14,116,14,116,0xe">
                  <v:path o:connectlocs="116,480;14,480;0,480;0,494;0,595;14,595;14,494;116,494;116,480" o:connectangles="0,0,0,0,0,0,0,0,0"/>
                  <v:fill on="t" focussize="0,0"/>
                  <v:stroke on="f"/>
                  <v:imagedata o:title=""/>
                  <o:lock v:ext="edit" aspectratio="f"/>
                </v:shape>
                <v:shape id="Freeform 322" o:spid="_x0000_s1026" o:spt="100" style="position:absolute;left:494;top:494;height:101;width:102;" fillcolor="#FFFFFF" filled="t" stroked="f" coordsize="102,101" o:gfxdata="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L9r6/&#10;AAAA3AAAAA8AAAAAAAAAAQAgAAAAIgAAAGRycy9kb3ducmV2LnhtbFBLAQIUABQAAAAIAIdO4kAz&#10;LwWeOwAAADkAAAAQAAAAAAAAAAEAIAAAAA4BAABkcnMvc2hhcGV4bWwueG1sUEsFBgAAAAAGAAYA&#10;WwEAALgDAAAAAA==&#10;" path="m102,0l0,0,0,15,0,101,15,101,15,15,102,15,102,0xe">
                  <v:path o:connectlocs="102,494;0,494;0,509;0,595;15,595;15,509;102,509;102,494" o:connectangles="0,0,0,0,0,0,0,0"/>
                  <v:fill on="t" focussize="0,0"/>
                  <v:stroke on="f"/>
                  <v:imagedata o:title=""/>
                  <o:lock v:ext="edit" aspectratio="f"/>
                </v:shape>
                <v:shape id="AutoShape 321" o:spid="_x0000_s1026" o:spt="100" style="position:absolute;left:508;top:480;height:116;width:10801;" fillcolor="#000000" filled="t" stroked="f" coordsize="10801,116" o:gfxdata="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g8K97sAAADc&#10;AAAADwAAAAAAAAABACAAAAAiAAAAZHJzL2Rvd25yZXYueG1sUEsBAhQAFAAAAAgAh07iQDMvBZ47&#10;AAAAOQAAABAAAAAAAAAAAQAgAAAACgEAAGRycy9zaGFwZXhtbC54bWxQSwUGAAAAAAYABgBbAQAA&#10;tAM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320" o:spid="_x0000_s1026" o:spt="1" style="position:absolute;left:595;top:494;height:15;width:10714;" fillcolor="#FFFFFF" filled="t" stroked="f" coordsize="21600,21600" o:gfxdata="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H2HL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319" o:spid="_x0000_s1026" o:spt="100" style="position:absolute;left:595;top:480;height:116;width:10829;" fillcolor="#000000" filled="t" stroked="f" coordsize="10829,116" o:gfxdata="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5m0Hr4A&#10;AADcAAAADwAAAAAAAAABACAAAAAiAAAAZHJzL2Rvd25yZXYueG1sUEsBAhQAFAAAAAgAh07iQDMv&#10;BZ47AAAAOQAAABAAAAAAAAAAAQAgAAAADQEAAGRycy9zaGFwZXhtbC54bWxQSwUGAAAAAAYABgBb&#10;AQAAtwM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318" o:spid="_x0000_s1026" o:spt="100" style="position:absolute;left:11308;top:494;height:101;width:101;" fillcolor="#FFFFFF" filled="t" stroked="f" coordsize="101,101" o:gfxdata="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JtohvQAA&#10;ANwAAAAPAAAAAAAAAAEAIAAAACIAAABkcnMvZG93bnJldi54bWxQSwECFAAUAAAACACHTuJAMy8F&#10;njsAAAA5AAAAEAAAAAAAAAABACAAAAAMAQAAZHJzL3NoYXBleG1sLnhtbFBLBQYAAAAABgAGAFsB&#10;AAC2AwAAAAA=&#10;" path="m101,0l0,0,0,15,86,15,86,101,101,101,101,15,101,0xe">
                  <v:path o:connectlocs="101,494;0,494;0,509;86,509;86,595;101,595;101,509;101,494" o:connectangles="0,0,0,0,0,0,0,0"/>
                  <v:fill on="t" focussize="0,0"/>
                  <v:stroke on="f"/>
                  <v:imagedata o:title=""/>
                  <o:lock v:ext="edit" aspectratio="f"/>
                </v:shape>
                <v:shape id="AutoShape 317" o:spid="_x0000_s1026" o:spt="100" style="position:absolute;left:480;top:508;height:15740;width:10916;" fillcolor="#000000" filled="t" stroked="f" coordsize="10916,15740" o:gfxdata="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FTze8AAAA&#10;3AAAAA8AAAAAAAAAAQAgAAAAIgAAAGRycy9kb3ducmV2LnhtbFBLAQIUABQAAAAIAIdO4kAzLwWe&#10;OwAAADkAAAAQAAAAAAAAAAEAIAAAAAsBAABkcnMvc2hhcGV4bWwueG1sUEsFBgAAAAAGAAYAWwEA&#10;ALUDA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316" o:spid="_x0000_s1026" o:spt="1" style="position:absolute;left:494;top:595;height:15653;width:15;" fillcolor="#FFFFFF" filled="t" stroked="f" coordsize="21600,21600" o:gfxdata="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9QtL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315" o:spid="_x0000_s1026" o:spt="100" style="position:absolute;left:508;top:595;height:15653;width:10916;" fillcolor="#000000" filled="t" stroked="f" coordsize="10916,15653" o:gfxdata="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57JzvQAA&#10;ANwAAAAPAAAAAAAAAAEAIAAAACIAAABkcnMvZG93bnJldi54bWxQSwECFAAUAAAACACHTuJAMy8F&#10;njsAAAA5AAAAEAAAAAAAAAABACAAAAAMAQAAZHJzL3NoYXBleG1sLnhtbFBLBQYAAAAABgAGAFsB&#10;AAC2Aw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314" o:spid="_x0000_s1026" o:spt="1" style="position:absolute;left:11395;top:595;height:15653;width:15;" fillcolor="#FFFFFF" filled="t" stroked="f" coordsize="21600,21600" o:gfxdata="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QNqS8AAAA&#10;3AAAAA8AAAAAAAAAAQAgAAAAIgAAAGRycy9kb3ducmV2LnhtbFBLAQIUABQAAAAIAIdO4kAzLwWe&#10;OwAAADkAAAAQAAAAAAAAAAEAIAAAAAsBAABkcnMvc2hhcGV4bWwueG1sUEsFBgAAAAAGAAYAWwEA&#10;ALUDAAAAAA==&#10;">
                  <v:fill on="t" focussize="0,0"/>
                  <v:stroke on="f"/>
                  <v:imagedata o:title=""/>
                  <o:lock v:ext="edit" aspectratio="f"/>
                </v:rect>
                <v:shape id="AutoShape 313" o:spid="_x0000_s1026" o:spt="100" style="position:absolute;left:480;top:595;height:15768;width:10916;" fillcolor="#000000" filled="t" stroked="f" coordsize="10916,15768" o:gfxdata="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fk4r4A&#10;AADcAAAADwAAAAAAAAABACAAAAAiAAAAZHJzL2Rvd25yZXYueG1sUEsBAhQAFAAAAAgAh07iQDMv&#10;BZ47AAAAOQAAABAAAAAAAAAAAQAgAAAADQEAAGRycy9zaGFwZXhtbC54bWxQSwUGAAAAAAYABgBb&#10;AQAAtwM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312" o:spid="_x0000_s1026" o:spt="100" style="position:absolute;left:494;top:16248;height:101;width:102;" fillcolor="#FFFFFF" filled="t" stroked="f" coordsize="102,101" o:gfxdata="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PAO/&#10;AAAA3AAAAA8AAAAAAAAAAQAgAAAAIgAAAGRycy9kb3ducmV2LnhtbFBLAQIUABQAAAAIAIdO4kAz&#10;LwWeOwAAADkAAAAQAAAAAAAAAAEAIAAAAA4BAABkcnMvc2hhcGV4bWwueG1sUEsFBgAAAAAGAAYA&#10;WwEAALgDAAAAAA==&#10;" path="m102,86l15,86,15,0,0,0,0,86,0,101,15,101,102,101,102,86xe">
                  <v:path o:connectlocs="102,16334;15,16334;15,16248;0,16248;0,16334;0,16349;15,16349;102,16349;102,16334" o:connectangles="0,0,0,0,0,0,0,0,0"/>
                  <v:fill on="t" focussize="0,0"/>
                  <v:stroke on="f"/>
                  <v:imagedata o:title=""/>
                  <o:lock v:ext="edit" aspectratio="f"/>
                </v:shape>
                <v:shape id="AutoShape 311" o:spid="_x0000_s1026" o:spt="100" style="position:absolute;left:508;top:16248;height:116;width:10916;" fillcolor="#000000" filled="t" stroked="f" coordsize="10916,116" o:gfxdata="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waHBvQAA&#10;ANwAAAAPAAAAAAAAAAEAIAAAACIAAABkcnMvZG93bnJldi54bWxQSwECFAAUAAAACACHTuJAMy8F&#10;njsAAAA5AAAAEAAAAAAAAAABACAAAAAMAQAAZHJzL3NoYXBleG1sLnhtbFBLBQYAAAAABgAGAFsB&#10;AAC2Aw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310" o:spid="_x0000_s1026" o:spt="100" style="position:absolute;left:11308;top:16248;height:101;width:101;" fillcolor="#FFFFFF" filled="t" stroked="f" coordsize="101,101" o:gfxdata="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Q1ie8AAAA&#10;3AAAAA8AAAAAAAAAAQAgAAAAIgAAAGRycy9kb3ducmV2LnhtbFBLAQIUABQAAAAIAIdO4kAzLwWe&#10;OwAAADkAAAAQAAAAAAAAAAEAIAAAAAsBAABkcnMvc2hhcGV4bWwueG1sUEsFBgAAAAAGAAYAWwEA&#10;ALUDAAAAAA==&#10;" path="m101,86l101,0,86,0,86,86,0,86,0,101,86,101,101,101,101,86xe">
                  <v:path o:connectlocs="101,16334;101,16248;86,16248;86,16334;0,16334;0,16349;86,16349;101,16349;101,16334" o:connectangles="0,0,0,0,0,0,0,0,0"/>
                  <v:fill on="t" focussize="0,0"/>
                  <v:stroke on="f"/>
                  <v:imagedata o:title=""/>
                  <o:lock v:ext="edit" aspectratio="f"/>
                </v:shape>
                <v:shape id="AutoShape 309" o:spid="_x0000_s1026" o:spt="100" style="position:absolute;left:11308;top:16248;height:87;width:87;" fillcolor="#000000" filled="t" stroked="f" coordsize="87,87" o:gfxdata="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tVAO5AAAA3AAA&#10;AA8AAAAAAAAAAQAgAAAAIgAAAGRycy9kb3ducmV2LnhtbFBLAQIUABQAAAAIAIdO4kAzLwWeOwAA&#10;ADkAAAAQAAAAAAAAAAEAIAAAAAgBAABkcnMvc2hhcGV4bWwueG1sUEsFBgAAAAAGAAYAWwEAALID&#10;A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spacing w:before="9"/>
        <w:rPr>
          <w:sz w:val="17"/>
        </w:rPr>
      </w:pPr>
    </w:p>
    <w:p w:rsidR="008B67A9" w:rsidRDefault="00CA7F0C">
      <w:pPr>
        <w:pStyle w:val="Heading1"/>
        <w:ind w:left="3668"/>
        <w:jc w:val="left"/>
      </w:pPr>
      <w:r>
        <w:t>INTRODUCTION</w:t>
      </w:r>
      <w:r>
        <w:rPr>
          <w:spacing w:val="-5"/>
        </w:rPr>
        <w:t xml:space="preserve"> </w:t>
      </w:r>
      <w:r>
        <w:t>TO</w:t>
      </w:r>
      <w:r>
        <w:rPr>
          <w:spacing w:val="-3"/>
        </w:rPr>
        <w:t xml:space="preserve"> </w:t>
      </w:r>
      <w:r>
        <w:t>THE</w:t>
      </w:r>
      <w:r>
        <w:rPr>
          <w:spacing w:val="-2"/>
        </w:rPr>
        <w:t xml:space="preserve"> </w:t>
      </w:r>
      <w:r>
        <w:t>PROJECT</w:t>
      </w:r>
    </w:p>
    <w:p w:rsidR="008B67A9" w:rsidRDefault="008B67A9">
      <w:pPr>
        <w:sectPr w:rsidR="008B67A9">
          <w:pgSz w:w="11900" w:h="16840"/>
          <w:pgMar w:top="240" w:right="660" w:bottom="280" w:left="1340" w:header="5" w:footer="0" w:gutter="0"/>
          <w:cols w:space="720"/>
        </w:sectPr>
      </w:pPr>
    </w:p>
    <w:p w:rsidR="008B67A9" w:rsidRDefault="00CA7F0C">
      <w:pPr>
        <w:pStyle w:val="BodyText"/>
        <w:rPr>
          <w:b/>
          <w:sz w:val="20"/>
        </w:rPr>
      </w:pPr>
      <w:r>
        <w:rPr>
          <w:noProof/>
        </w:rPr>
        <w:lastRenderedPageBreak/>
        <mc:AlternateContent>
          <mc:Choice Requires="wpg">
            <w:drawing>
              <wp:anchor distT="0" distB="0" distL="114300" distR="114300" simplePos="0" relativeHeight="251648000"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290" name="Group 288"/>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291" name="AutoShape 307"/>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292" name="AutoShape 306"/>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293" name="Line 305"/>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294" name="AutoShape 304"/>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295" name="Freeform 303"/>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296" name="Freeform 302"/>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297" name="AutoShape 301"/>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298" name="Rectangle 300"/>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299" name="AutoShape 299"/>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300" name="Freeform 298"/>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301" name="AutoShape 297"/>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02" name="Rectangle 296"/>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303" name="AutoShape 295"/>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04" name="Rectangle 294"/>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305" name="AutoShape 293"/>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06" name="Freeform 292"/>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307" name="AutoShape 291"/>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08" name="Freeform 290"/>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309" name="AutoShape 289"/>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88" o:spid="_x0000_s1026" o:spt="203" style="position:absolute;left:0pt;margin-left:24pt;margin-top:24pt;height:794.25pt;width:547.5pt;mso-position-horizontal-relative:page;mso-position-vertical-relative:page;z-index:-251651072;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">
                <o:lock v:ext="edit" aspectratio="f"/>
                <v:shape id="AutoShape 307" o:spid="_x0000_s1026" o:spt="100" style="position:absolute;left:480;top:480;height:15885;width:10950;" filled="f" stroked="t" coordsize="10950,15885" o:gfxdata="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Abp74A&#10;AADcAAAADwAAAAAAAAABACAAAAAiAAAAZHJzL2Rvd25yZXYueG1sUEsBAhQAFAAAAAgAh07iQDMv&#10;BZ47AAAAOQAAABAAAAAAAAAAAQAgAAAADQEAAGRycy9zaGFwZXhtbC54bWxQSwUGAAAAAAYABgBb&#10;AQAAtwMAAAAA&#10;" path="m30,0l30,15885m0,30l10950,30e">
                  <v:path o:connectlocs="30,480;30,16365;0,510;10950,510" o:connectangles="0,0,0,0"/>
                  <v:fill on="f" focussize="0,0"/>
                  <v:stroke weight="3pt" color="#000000" joinstyle="round"/>
                  <v:imagedata o:title=""/>
                  <o:lock v:ext="edit" aspectratio="f"/>
                </v:shape>
                <v:shape id="AutoShape 306" o:spid="_x0000_s1026" o:spt="100" style="position:absolute;left:555;top:480;height:15885;width:10867;" filled="f" stroked="t" coordsize="10867,15885" o:gfxdata="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lbiy8AAAA&#10;3AAAAA8AAAAAAAAAAQAgAAAAIgAAAGRycy9kb3ducmV2LnhtbFBLAQIUABQAAAAIAIdO4kAzLwWe&#10;OwAAADkAAAAQAAAAAAAAAAEAIAAAAAsBAABkcnMvc2hhcGV4bWwueG1sUEsFBgAAAAAGAAYAWwEA&#10;ALUDAAAAAA==&#10;" path="m0,82l10845,82m10867,0l10867,15885e">
                  <v:path o:connectlocs="0,562;10845,562;10867,480;10867,16365" o:connectangles="0,0,0,0"/>
                  <v:fill on="f" focussize="0,0"/>
                  <v:stroke color="#000000" joinstyle="round"/>
                  <v:imagedata o:title=""/>
                  <o:lock v:ext="edit" aspectratio="f"/>
                </v:shape>
                <v:line id="Line 305" o:spid="_x0000_s1026" o:spt="20" style="position:absolute;left:562;top:555;height:15780;width:0;" filled="f" stroked="t" coordsize="21600,21600" o:gfxdata="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ZBA+/&#10;AAAA3AAAAA8AAAAAAAAAAQAgAAAAIgAAAGRycy9kb3ducmV2LnhtbFBLAQIUABQAAAAIAIdO4kAz&#10;LwWeOwAAADkAAAAQAAAAAAAAAAEAIAAAAA4BAABkcnMvc2hhcGV4bWwueG1sUEsFBgAAAAAGAAYA&#10;WwEAALgDAAAAAA==&#10;">
                  <v:fill on="f" focussize="0,0"/>
                  <v:stroke weight="0.77496062992126pt" color="#000000" joinstyle="round"/>
                  <v:imagedata o:title=""/>
                  <o:lock v:ext="edit" aspectratio="f"/>
                </v:line>
                <v:shape id="AutoShape 304" o:spid="_x0000_s1026" o:spt="100" style="position:absolute;left:555;top:555;height:15780;width:10845;" filled="f" stroked="t" coordsize="10845,15780" o:gfxdata="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J67+/&#10;AAAA3AAAAA8AAAAAAAAAAQAgAAAAIgAAAGRycy9kb3ducmV2LnhtbFBLAQIUABQAAAAIAIdO4kAz&#10;LwWeOwAAADkAAAAQAAAAAAAAAAEAIAAAAA4BAABkcnMvc2hhcGV4bWwueG1sUEsFBgAAAAAGAAYA&#10;WwEAALgDAAAAAA==&#10;" path="m0,15750l10845,15750m10815,0l10815,15780e">
                  <v:path o:connectlocs="0,16305;10845,16305;10815,555;10815,16335" o:connectangles="0,0,0,0"/>
                  <v:fill on="f" focussize="0,0"/>
                  <v:stroke weight="3pt" color="#000000" joinstyle="round"/>
                  <v:imagedata o:title=""/>
                  <o:lock v:ext="edit" aspectratio="f"/>
                </v:shape>
                <v:shape id="Freeform 303" o:spid="_x0000_s1026" o:spt="100" style="position:absolute;left:480;top:480;height:116;width:116;" fillcolor="#000000" filled="t" stroked="f" coordsize="116,116" o:gfxdata="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gx6r4A&#10;AADcAAAADwAAAAAAAAABACAAAAAiAAAAZHJzL2Rvd25yZXYueG1sUEsBAhQAFAAAAAgAh07iQDMv&#10;BZ47AAAAOQAAABAAAAAAAAAAAQAgAAAADQEAAGRycy9zaGFwZXhtbC54bWxQSwUGAAAAAAYABgBb&#10;AQAAtwMAAAAA&#10;" path="m116,0l14,0,0,0,0,14,0,115,14,115,14,14,116,14,116,0xe">
                  <v:path o:connectlocs="116,480;14,480;0,480;0,494;0,595;14,595;14,494;116,494;116,480" o:connectangles="0,0,0,0,0,0,0,0,0"/>
                  <v:fill on="t" focussize="0,0"/>
                  <v:stroke on="f"/>
                  <v:imagedata o:title=""/>
                  <o:lock v:ext="edit" aspectratio="f"/>
                </v:shape>
                <v:shape id="Freeform 302" o:spid="_x0000_s1026" o:spt="100" style="position:absolute;left:494;top:494;height:101;width:102;" fillcolor="#FFFFFF" filled="t" stroked="f" coordsize="102,101" o:gfxdata="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9V/i&#10;wAAAANwAAAAPAAAAAAAAAAEAIAAAACIAAABkcnMvZG93bnJldi54bWxQSwECFAAUAAAACACHTuJA&#10;My8FnjsAAAA5AAAAEAAAAAAAAAABACAAAAAPAQAAZHJzL3NoYXBleG1sLnhtbFBLBQYAAAAABgAG&#10;AFsBAAC5AwAAAAA=&#10;" path="m102,0l0,0,0,15,0,101,15,101,15,15,102,15,102,0xe">
                  <v:path o:connectlocs="102,494;0,494;0,509;0,595;15,595;15,509;102,509;102,494" o:connectangles="0,0,0,0,0,0,0,0"/>
                  <v:fill on="t" focussize="0,0"/>
                  <v:stroke on="f"/>
                  <v:imagedata o:title=""/>
                  <o:lock v:ext="edit" aspectratio="f"/>
                </v:shape>
                <v:shape id="AutoShape 301" o:spid="_x0000_s1026" o:spt="100" style="position:absolute;left:508;top:480;height:116;width:10801;" fillcolor="#000000" filled="t" stroked="f" coordsize="10801,116" o:gfxdata="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KSQr4A&#10;AADcAAAADwAAAAAAAAABACAAAAAiAAAAZHJzL2Rvd25yZXYueG1sUEsBAhQAFAAAAAgAh07iQDMv&#10;BZ47AAAAOQAAABAAAAAAAAAAAQAgAAAADQEAAGRycy9zaGFwZXhtbC54bWxQSwUGAAAAAAYABgBb&#10;AQAAtwM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300" o:spid="_x0000_s1026" o:spt="1" style="position:absolute;left:595;top:494;height:15;width:10714;" fillcolor="#FFFFFF" filled="t" stroked="f" coordsize="21600,21600" o:gfxdata="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gPX0C5AAAA3AAA&#10;AA8AAAAAAAAAAQAgAAAAIgAAAGRycy9kb3ducmV2LnhtbFBLAQIUABQAAAAIAIdO4kAzLwWeOwAA&#10;ADkAAAAQAAAAAAAAAAEAIAAAAAgBAABkcnMvc2hhcGV4bWwueG1sUEsFBgAAAAAGAAYAWwEAALID&#10;AAAAAA==&#10;">
                  <v:fill on="t" focussize="0,0"/>
                  <v:stroke on="f"/>
                  <v:imagedata o:title=""/>
                  <o:lock v:ext="edit" aspectratio="f"/>
                </v:rect>
                <v:shape id="AutoShape 299" o:spid="_x0000_s1026" o:spt="100" style="position:absolute;left:595;top:480;height:116;width:10829;" fillcolor="#000000" filled="t" stroked="f" coordsize="10829,116" o:gfxdata="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dv5vQAA&#10;ANwAAAAPAAAAAAAAAAEAIAAAACIAAABkcnMvZG93bnJldi54bWxQSwECFAAUAAAACACHTuJAMy8F&#10;njsAAAA5AAAAEAAAAAAAAAABACAAAAAMAQAAZHJzL3NoYXBleG1sLnhtbFBLBQYAAAAABgAGAFsB&#10;AAC2Aw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298" o:spid="_x0000_s1026" o:spt="100" style="position:absolute;left:11308;top:494;height:101;width:101;" fillcolor="#FFFFFF" filled="t" stroked="f" coordsize="101,101" o:gfxdata="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d8j2rUAAADcAAAADwAA&#10;AAAAAAABACAAAAAiAAAAZHJzL2Rvd25yZXYueG1sUEsBAhQAFAAAAAgAh07iQDMvBZ47AAAAOQAA&#10;ABAAAAAAAAAAAQAgAAAABAEAAGRycy9zaGFwZXhtbC54bWxQSwUGAAAAAAYABgBbAQAArgMAAAAA&#10;" path="m101,0l0,0,0,15,86,15,86,101,101,101,101,15,101,0xe">
                  <v:path o:connectlocs="101,494;0,494;0,509;86,509;86,595;101,595;101,509;101,494" o:connectangles="0,0,0,0,0,0,0,0"/>
                  <v:fill on="t" focussize="0,0"/>
                  <v:stroke on="f"/>
                  <v:imagedata o:title=""/>
                  <o:lock v:ext="edit" aspectratio="f"/>
                </v:shape>
                <v:shape id="AutoShape 297" o:spid="_x0000_s1026" o:spt="100" style="position:absolute;left:480;top:508;height:15740;width:10916;" fillcolor="#000000" filled="t" stroked="f" coordsize="10916,15740" o:gfxdata="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KNILsAAADc&#10;AAAADwAAAAAAAAABACAAAAAiAAAAZHJzL2Rvd25yZXYueG1sUEsBAhQAFAAAAAgAh07iQDMvBZ47&#10;AAAAOQAAABAAAAAAAAAAAQAgAAAACgEAAGRycy9zaGFwZXhtbC54bWxQSwUGAAAAAAYABgBbAQAA&#10;tAM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296" o:spid="_x0000_s1026" o:spt="1" style="position:absolute;left:494;top:595;height:15653;width:15;" fillcolor="#FFFFFF" filled="t" stroked="f" coordsize="21600,21600" o:gfxdata="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DPKw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295" o:spid="_x0000_s1026" o:spt="100" style="position:absolute;left:508;top:595;height:15653;width:10916;" fillcolor="#000000" filled="t" stroked="f" coordsize="10916,15653" o:gfxdata="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u3ZnvQAA&#10;ANwAAAAPAAAAAAAAAAEAIAAAACIAAABkcnMvZG93bnJldi54bWxQSwECFAAUAAAACACHTuJAMy8F&#10;njsAAAA5AAAAEAAAAAAAAAABACAAAAAMAQAAZHJzL3NoYXBleG1sLnhtbFBLBQYAAAAABgAGAFsB&#10;AAC2Aw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294" o:spid="_x0000_s1026" o:spt="1" style="position:absolute;left:11395;top:595;height:15653;width:15;" fillcolor="#FFFFFF" filled="t" stroked="f" coordsize="21600,21600" o:gfxdata="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nPX7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293" o:spid="_x0000_s1026" o:spt="100" style="position:absolute;left:480;top:595;height:15768;width:10916;" fillcolor="#000000" filled="t" stroked="f" coordsize="10916,15768" o:gfxdata="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gJvW/&#10;AAAA3AAAAA8AAAAAAAAAAQAgAAAAIgAAAGRycy9kb3ducmV2LnhtbFBLAQIUABQAAAAIAIdO4kAz&#10;LwWeOwAAADkAAAAQAAAAAAAAAAEAIAAAAA4BAABkcnMvc2hhcGV4bWwueG1sUEsFBgAAAAAGAAYA&#10;WwEAALgDA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292" o:spid="_x0000_s1026" o:spt="100" style="position:absolute;left:494;top:16248;height:101;width:102;" fillcolor="#FFFFFF" filled="t" stroked="f" coordsize="102,101" o:gfxdata="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exfi/&#10;AAAA3AAAAA8AAAAAAAAAAQAgAAAAIgAAAGRycy9kb3ducmV2LnhtbFBLAQIUABQAAAAIAIdO4kAz&#10;LwWeOwAAADkAAAAQAAAAAAAAAAEAIAAAAA4BAABkcnMvc2hhcGV4bWwueG1sUEsFBgAAAAAGAAYA&#10;WwEAALgDAAAAAA==&#10;" path="m102,86l15,86,15,0,0,0,0,86,0,101,15,101,102,101,102,86xe">
                  <v:path o:connectlocs="102,16334;15,16334;15,16248;0,16248;0,16334;0,16349;15,16349;102,16349;102,16334" o:connectangles="0,0,0,0,0,0,0,0,0"/>
                  <v:fill on="t" focussize="0,0"/>
                  <v:stroke on="f"/>
                  <v:imagedata o:title=""/>
                  <o:lock v:ext="edit" aspectratio="f"/>
                </v:shape>
                <v:shape id="AutoShape 291" o:spid="_x0000_s1026" o:spt="100" style="position:absolute;left:508;top:16248;height:116;width:10916;" fillcolor="#000000" filled="t" stroked="f" coordsize="10916,116" o:gfxdata="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radO/&#10;AAAA3AAAAA8AAAAAAAAAAQAgAAAAIgAAAGRycy9kb3ducmV2LnhtbFBLAQIUABQAAAAIAIdO4kAz&#10;LwWeOwAAADkAAAAQAAAAAAAAAAEAIAAAAA4BAABkcnMvc2hhcGV4bWwueG1sUEsFBgAAAAAGAAYA&#10;WwEAALgDA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290" o:spid="_x0000_s1026" o:spt="100" style="position:absolute;left:11308;top:16248;height:101;width:101;" fillcolor="#FFFFFF" filled="t" stroked="f" coordsize="101,101" o:gfxdata="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6kv3LUAAADcAAAADwAA&#10;AAAAAAABACAAAAAiAAAAZHJzL2Rvd25yZXYueG1sUEsBAhQAFAAAAAgAh07iQDMvBZ47AAAAOQAA&#10;ABAAAAAAAAAAAQAgAAAABAEAAGRycy9zaGFwZXhtbC54bWxQSwUGAAAAAAYABgBbAQAArgMAAAAA&#10;" path="m101,86l101,0,86,0,86,86,0,86,0,101,86,101,101,101,101,86xe">
                  <v:path o:connectlocs="101,16334;101,16248;86,16248;86,16334;0,16334;0,16349;86,16349;101,16349;101,16334" o:connectangles="0,0,0,0,0,0,0,0,0"/>
                  <v:fill on="t" focussize="0,0"/>
                  <v:stroke on="f"/>
                  <v:imagedata o:title=""/>
                  <o:lock v:ext="edit" aspectratio="f"/>
                </v:shape>
                <v:shape id="AutoShape 289" o:spid="_x0000_s1026" o:spt="100" style="position:absolute;left:11308;top:16248;height:87;width:87;" fillcolor="#000000" filled="t" stroked="f" coordsize="87,87" o:gfxdata="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zcjvQAA&#10;ANwAAAAPAAAAAAAAAAEAIAAAACIAAABkcnMvZG93bnJldi54bWxQSwECFAAUAAAACACHTuJAMy8F&#10;njsAAAA5AAAAEAAAAAAAAAABACAAAAAMAQAAZHJzL3NoYXBleG1sLnhtbFBLBQYAAAAABgAGAFsB&#10;AAC2Aw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spacing w:before="9"/>
        <w:rPr>
          <w:b/>
          <w:sz w:val="19"/>
        </w:rPr>
      </w:pPr>
    </w:p>
    <w:p w:rsidR="008B67A9" w:rsidRDefault="00CA7F0C">
      <w:pPr>
        <w:spacing w:before="88"/>
        <w:ind w:left="1892" w:right="2546"/>
        <w:jc w:val="center"/>
        <w:rPr>
          <w:b/>
          <w:sz w:val="32"/>
        </w:rPr>
      </w:pPr>
      <w:r>
        <w:rPr>
          <w:b/>
          <w:sz w:val="32"/>
        </w:rPr>
        <w:t>INTRODUCTION</w:t>
      </w:r>
      <w:r>
        <w:rPr>
          <w:b/>
          <w:spacing w:val="-5"/>
          <w:sz w:val="32"/>
        </w:rPr>
        <w:t xml:space="preserve"> </w:t>
      </w:r>
      <w:r>
        <w:rPr>
          <w:b/>
          <w:sz w:val="32"/>
        </w:rPr>
        <w:t>TO</w:t>
      </w:r>
      <w:r>
        <w:rPr>
          <w:b/>
          <w:spacing w:val="-3"/>
          <w:sz w:val="32"/>
        </w:rPr>
        <w:t xml:space="preserve"> </w:t>
      </w:r>
      <w:r>
        <w:rPr>
          <w:b/>
          <w:sz w:val="32"/>
        </w:rPr>
        <w:t>THE</w:t>
      </w:r>
      <w:r>
        <w:rPr>
          <w:b/>
          <w:spacing w:val="-2"/>
          <w:sz w:val="32"/>
        </w:rPr>
        <w:t xml:space="preserve"> </w:t>
      </w:r>
      <w:r>
        <w:rPr>
          <w:b/>
          <w:sz w:val="32"/>
        </w:rPr>
        <w:t>PROJECT</w:t>
      </w:r>
    </w:p>
    <w:p w:rsidR="008B67A9" w:rsidRDefault="008B67A9">
      <w:pPr>
        <w:pStyle w:val="BodyText"/>
        <w:rPr>
          <w:b/>
          <w:sz w:val="36"/>
        </w:rPr>
      </w:pPr>
    </w:p>
    <w:p w:rsidR="008B67A9" w:rsidRDefault="008B67A9">
      <w:pPr>
        <w:pStyle w:val="BodyText"/>
        <w:spacing w:before="11"/>
        <w:rPr>
          <w:b/>
          <w:sz w:val="52"/>
        </w:rPr>
      </w:pPr>
    </w:p>
    <w:p w:rsidR="008B67A9" w:rsidRDefault="00CA7F0C">
      <w:pPr>
        <w:pStyle w:val="Heading4"/>
      </w:pPr>
      <w:r>
        <w:t>INTRODUCTION</w:t>
      </w:r>
    </w:p>
    <w:p w:rsidR="008B67A9" w:rsidRDefault="008B67A9">
      <w:pPr>
        <w:pStyle w:val="BodyText"/>
        <w:rPr>
          <w:b/>
          <w:sz w:val="30"/>
        </w:rPr>
      </w:pPr>
    </w:p>
    <w:p w:rsidR="008B67A9" w:rsidRDefault="00CA7F0C">
      <w:pPr>
        <w:pStyle w:val="BodyText"/>
        <w:spacing w:line="480" w:lineRule="auto"/>
        <w:ind w:right="828"/>
        <w:jc w:val="both"/>
      </w:pPr>
      <w:r>
        <w:rPr>
          <w:b/>
          <w:sz w:val="30"/>
        </w:rPr>
        <w:tab/>
      </w:r>
      <w:r>
        <w:t xml:space="preserve">This is a </w:t>
      </w:r>
      <w:r w:rsidR="006C200D">
        <w:t>free software designed for easy</w:t>
      </w:r>
      <w:r>
        <w:t xml:space="preserve"> </w:t>
      </w:r>
      <w:r w:rsidR="006C200D">
        <w:t xml:space="preserve">food </w:t>
      </w:r>
      <w:proofErr w:type="gramStart"/>
      <w:r w:rsidR="006C200D">
        <w:t xml:space="preserve">ordering </w:t>
      </w:r>
      <w:r w:rsidR="006A2330">
        <w:t xml:space="preserve"> </w:t>
      </w:r>
      <w:r>
        <w:t>.</w:t>
      </w:r>
      <w:proofErr w:type="gramEnd"/>
      <w:r>
        <w:t xml:space="preserve"> This software is a link between the</w:t>
      </w:r>
      <w:r w:rsidR="006C200D">
        <w:t xml:space="preserve"> hotel</w:t>
      </w:r>
      <w:r>
        <w:t xml:space="preserve"> Management employees and the Customer regarding the </w:t>
      </w:r>
      <w:r w:rsidR="006C200D">
        <w:t xml:space="preserve">food menu </w:t>
      </w:r>
      <w:r>
        <w:t>details.  It is a user-friendly software provided with security.  It allows the Railway employees to update and delete</w:t>
      </w:r>
      <w:r w:rsidR="006C200D">
        <w:t xml:space="preserve"> menu</w:t>
      </w:r>
      <w:r>
        <w:t>.  All train details can be inserted and deleted by the employees and</w:t>
      </w:r>
      <w:r w:rsidR="006C200D">
        <w:t xml:space="preserve"> food</w:t>
      </w:r>
      <w:r>
        <w:t xml:space="preserve"> can be</w:t>
      </w:r>
      <w:r w:rsidR="006C200D">
        <w:t xml:space="preserve"> ordered</w:t>
      </w:r>
      <w:r>
        <w:t xml:space="preserve"> and deleted by the customers.</w:t>
      </w:r>
    </w:p>
    <w:p w:rsidR="008B67A9" w:rsidRDefault="008B67A9">
      <w:pPr>
        <w:pStyle w:val="BodyText"/>
        <w:spacing w:line="480" w:lineRule="auto"/>
        <w:ind w:right="828"/>
        <w:jc w:val="both"/>
      </w:pPr>
    </w:p>
    <w:p w:rsidR="008B67A9" w:rsidRDefault="00CA7F0C">
      <w:pPr>
        <w:pStyle w:val="Heading4"/>
        <w:spacing w:line="360" w:lineRule="auto"/>
      </w:pPr>
      <w:r>
        <w:t>OBJECTIVES</w:t>
      </w:r>
      <w:r>
        <w:rPr>
          <w:spacing w:val="-4"/>
        </w:rPr>
        <w:t xml:space="preserve"> </w:t>
      </w:r>
      <w:r>
        <w:t>OF</w:t>
      </w:r>
      <w:r>
        <w:rPr>
          <w:spacing w:val="-1"/>
        </w:rPr>
        <w:t xml:space="preserve"> </w:t>
      </w:r>
      <w:r>
        <w:t>THE</w:t>
      </w:r>
      <w:r>
        <w:rPr>
          <w:spacing w:val="-1"/>
        </w:rPr>
        <w:t xml:space="preserve"> </w:t>
      </w:r>
      <w:r>
        <w:t>PROJECT</w:t>
      </w:r>
    </w:p>
    <w:p w:rsidR="008B67A9" w:rsidRDefault="00CA7F0C">
      <w:pPr>
        <w:pStyle w:val="BodyText"/>
        <w:spacing w:line="360" w:lineRule="auto"/>
        <w:rPr>
          <w:b/>
          <w:sz w:val="30"/>
        </w:rPr>
      </w:pPr>
      <w:r>
        <w:rPr>
          <w:b/>
          <w:sz w:val="30"/>
        </w:rPr>
        <w:tab/>
      </w:r>
    </w:p>
    <w:p w:rsidR="006C200D" w:rsidRDefault="00CA7F0C" w:rsidP="006C200D">
      <w:pPr>
        <w:pStyle w:val="BodyText"/>
        <w:spacing w:before="5" w:line="360" w:lineRule="auto"/>
        <w:ind w:left="125" w:hangingChars="50" w:hanging="125"/>
        <w:rPr>
          <w:bCs/>
          <w:lang w:val="en-IN"/>
        </w:rPr>
      </w:pPr>
      <w:r>
        <w:rPr>
          <w:b/>
          <w:sz w:val="25"/>
        </w:rPr>
        <w:tab/>
      </w:r>
      <w:r>
        <w:rPr>
          <w:b/>
          <w:sz w:val="25"/>
          <w:lang w:val="en-IN"/>
        </w:rPr>
        <w:t xml:space="preserve">       </w:t>
      </w:r>
      <w:r>
        <w:rPr>
          <w:rFonts w:ascii="Segoe UI Symbol" w:hAnsi="Segoe UI Symbol" w:cs="Segoe UI Symbol"/>
          <w:bCs/>
        </w:rPr>
        <w:t>✓</w:t>
      </w:r>
      <w:r>
        <w:rPr>
          <w:bCs/>
          <w:lang w:val="en-IN"/>
        </w:rPr>
        <w:t xml:space="preserve"> </w:t>
      </w:r>
      <w:proofErr w:type="gramStart"/>
      <w:r>
        <w:rPr>
          <w:bCs/>
        </w:rPr>
        <w:t>This</w:t>
      </w:r>
      <w:proofErr w:type="gramEnd"/>
      <w:r>
        <w:rPr>
          <w:bCs/>
        </w:rPr>
        <w:t xml:space="preserve"> software helps to have regular track of </w:t>
      </w:r>
      <w:r w:rsidR="006C200D">
        <w:rPr>
          <w:bCs/>
        </w:rPr>
        <w:t>menu</w:t>
      </w:r>
      <w:r>
        <w:rPr>
          <w:bCs/>
        </w:rPr>
        <w:t xml:space="preserve"> by the </w:t>
      </w:r>
      <w:r w:rsidR="006C200D">
        <w:rPr>
          <w:bCs/>
        </w:rPr>
        <w:t xml:space="preserve">Hotel </w:t>
      </w:r>
      <w:r w:rsidR="006C200D">
        <w:rPr>
          <w:bCs/>
          <w:lang w:val="en-IN"/>
        </w:rPr>
        <w:t xml:space="preserve">and the </w:t>
      </w:r>
    </w:p>
    <w:p w:rsidR="008B67A9" w:rsidRDefault="006C200D" w:rsidP="006C200D">
      <w:pPr>
        <w:pStyle w:val="BodyText"/>
        <w:spacing w:before="5" w:line="360" w:lineRule="auto"/>
        <w:ind w:left="140" w:hangingChars="50" w:hanging="140"/>
        <w:rPr>
          <w:bCs/>
          <w:lang w:val="en-IN"/>
        </w:rPr>
      </w:pPr>
      <w:r>
        <w:rPr>
          <w:bCs/>
          <w:lang w:val="en-IN"/>
        </w:rPr>
        <w:tab/>
      </w:r>
      <w:r>
        <w:rPr>
          <w:bCs/>
          <w:lang w:val="en-IN"/>
        </w:rPr>
        <w:tab/>
      </w:r>
      <w:proofErr w:type="gramStart"/>
      <w:r>
        <w:rPr>
          <w:bCs/>
          <w:lang w:val="en-IN"/>
        </w:rPr>
        <w:t>customer</w:t>
      </w:r>
      <w:proofErr w:type="gramEnd"/>
      <w:r>
        <w:rPr>
          <w:bCs/>
          <w:lang w:val="en-IN"/>
        </w:rPr>
        <w:t xml:space="preserve"> orders</w:t>
      </w:r>
      <w:r w:rsidR="00CA7F0C">
        <w:rPr>
          <w:bCs/>
          <w:lang w:val="en-IN"/>
        </w:rPr>
        <w:t>.</w:t>
      </w:r>
    </w:p>
    <w:p w:rsidR="008B67A9" w:rsidRDefault="00CA7F0C">
      <w:pPr>
        <w:pStyle w:val="BodyText"/>
        <w:spacing w:before="5" w:line="360" w:lineRule="auto"/>
        <w:ind w:firstLineChars="200" w:firstLine="560"/>
        <w:rPr>
          <w:rFonts w:eastAsia="Yu Gothic"/>
          <w:bCs/>
          <w:lang w:val="en-IN"/>
        </w:rPr>
      </w:pPr>
      <w:r>
        <w:rPr>
          <w:rFonts w:ascii="Segoe UI Symbol" w:hAnsi="Segoe UI Symbol" w:cs="Segoe UI Symbol"/>
          <w:bCs/>
        </w:rPr>
        <w:t>✓</w:t>
      </w:r>
      <w:r>
        <w:rPr>
          <w:bCs/>
          <w:lang w:val="en-IN"/>
        </w:rPr>
        <w:t xml:space="preserve"> </w:t>
      </w:r>
      <w:r w:rsidR="006C200D">
        <w:rPr>
          <w:rFonts w:eastAsia="Yu Gothic"/>
          <w:bCs/>
          <w:lang w:val="en-IN"/>
        </w:rPr>
        <w:t>Admin can update and delete menu</w:t>
      </w:r>
      <w:r>
        <w:rPr>
          <w:rFonts w:eastAsia="Yu Gothic"/>
          <w:bCs/>
          <w:lang w:val="en-IN"/>
        </w:rPr>
        <w:t xml:space="preserve"> details.</w:t>
      </w:r>
    </w:p>
    <w:p w:rsidR="008B67A9" w:rsidRDefault="00CA7F0C">
      <w:pPr>
        <w:pStyle w:val="BodyText"/>
        <w:spacing w:before="5" w:line="360" w:lineRule="auto"/>
        <w:ind w:firstLineChars="200" w:firstLine="560"/>
        <w:rPr>
          <w:bCs/>
        </w:rPr>
      </w:pPr>
      <w:r>
        <w:rPr>
          <w:bCs/>
        </w:rPr>
        <w:t>✓</w:t>
      </w:r>
      <w:r>
        <w:rPr>
          <w:bCs/>
          <w:lang w:val="en-IN"/>
        </w:rPr>
        <w:t xml:space="preserve"> </w:t>
      </w:r>
      <w:r w:rsidR="006C200D">
        <w:rPr>
          <w:bCs/>
        </w:rPr>
        <w:t>Here the customers can order</w:t>
      </w:r>
      <w:r>
        <w:rPr>
          <w:bCs/>
        </w:rPr>
        <w:t xml:space="preserve"> </w:t>
      </w:r>
      <w:proofErr w:type="gramStart"/>
      <w:r>
        <w:rPr>
          <w:bCs/>
        </w:rPr>
        <w:t>a</w:t>
      </w:r>
      <w:proofErr w:type="gramEnd"/>
      <w:r w:rsidR="006C200D">
        <w:rPr>
          <w:bCs/>
        </w:rPr>
        <w:t xml:space="preserve"> item by viewing the menu</w:t>
      </w:r>
      <w:r>
        <w:rPr>
          <w:bCs/>
        </w:rPr>
        <w:t xml:space="preserve"> details.</w:t>
      </w:r>
    </w:p>
    <w:p w:rsidR="008B67A9" w:rsidRDefault="00CA7F0C">
      <w:pPr>
        <w:pStyle w:val="BodyText"/>
        <w:spacing w:before="5" w:line="360" w:lineRule="auto"/>
        <w:ind w:firstLineChars="200" w:firstLine="560"/>
        <w:rPr>
          <w:bCs/>
        </w:rPr>
      </w:pPr>
      <w:r>
        <w:rPr>
          <w:bCs/>
        </w:rPr>
        <w:t>✓</w:t>
      </w:r>
      <w:r>
        <w:rPr>
          <w:bCs/>
          <w:lang w:val="en-IN"/>
        </w:rPr>
        <w:t>I</w:t>
      </w:r>
      <w:r>
        <w:rPr>
          <w:bCs/>
        </w:rPr>
        <w:t>t has option on pricing details</w:t>
      </w:r>
      <w:r w:rsidR="006C200D">
        <w:rPr>
          <w:bCs/>
        </w:rPr>
        <w:t xml:space="preserve"> of the food item</w:t>
      </w:r>
      <w:r>
        <w:rPr>
          <w:bCs/>
        </w:rPr>
        <w:t>.</w:t>
      </w:r>
    </w:p>
    <w:p w:rsidR="008B67A9" w:rsidRDefault="00CA7F0C">
      <w:pPr>
        <w:pStyle w:val="BodyText"/>
        <w:spacing w:line="360" w:lineRule="auto"/>
        <w:rPr>
          <w:sz w:val="30"/>
          <w:lang w:val="en-IN"/>
        </w:rPr>
      </w:pPr>
      <w:r>
        <w:rPr>
          <w:sz w:val="30"/>
          <w:lang w:val="en-IN"/>
        </w:rPr>
        <w:t xml:space="preserve">        </w:t>
      </w:r>
      <w:r>
        <w:rPr>
          <w:bCs/>
        </w:rPr>
        <w:t>✓</w:t>
      </w:r>
      <w:r>
        <w:rPr>
          <w:bCs/>
          <w:lang w:val="en-IN"/>
        </w:rPr>
        <w:t xml:space="preserve">It has options for the customer to book and delete </w:t>
      </w:r>
      <w:r w:rsidR="006C200D">
        <w:rPr>
          <w:bCs/>
          <w:lang w:val="en-IN"/>
        </w:rPr>
        <w:t>food</w:t>
      </w:r>
      <w:r>
        <w:rPr>
          <w:bCs/>
          <w:lang w:val="en-IN"/>
        </w:rPr>
        <w:t>.</w:t>
      </w: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5F0662" w:rsidP="005F0662">
      <w:pPr>
        <w:pStyle w:val="BodyText"/>
        <w:jc w:val="center"/>
        <w:rPr>
          <w:sz w:val="30"/>
        </w:rPr>
      </w:pPr>
      <w:r>
        <w:rPr>
          <w:sz w:val="30"/>
        </w:rPr>
        <w:t>4</w:t>
      </w:r>
    </w:p>
    <w:p w:rsidR="008B67A9" w:rsidRDefault="008B67A9">
      <w:pPr>
        <w:pStyle w:val="BodyText"/>
        <w:spacing w:before="9"/>
        <w:rPr>
          <w:sz w:val="43"/>
        </w:rPr>
      </w:pPr>
    </w:p>
    <w:p w:rsidR="008B67A9" w:rsidRDefault="00CA7F0C">
      <w:pPr>
        <w:pStyle w:val="BodyText"/>
        <w:rPr>
          <w:sz w:val="20"/>
        </w:rPr>
      </w:pPr>
      <w:r>
        <w:rPr>
          <w:noProof/>
        </w:rPr>
        <mc:AlternateContent>
          <mc:Choice Requires="wpg">
            <w:drawing>
              <wp:anchor distT="0" distB="0" distL="114300" distR="114300" simplePos="0" relativeHeight="251649024"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269" name="Group 267"/>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270" name="AutoShape 287"/>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271" name="AutoShape 286"/>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272" name="Line 285"/>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273" name="Line 284"/>
                        <wps:cNvCnPr>
                          <a:cxnSpLocks noChangeShapeType="1"/>
                        </wps:cNvCnPr>
                        <wps:spPr bwMode="auto">
                          <a:xfrm>
                            <a:off x="480" y="16357"/>
                            <a:ext cx="10950" cy="0"/>
                          </a:xfrm>
                          <a:prstGeom prst="line">
                            <a:avLst/>
                          </a:prstGeom>
                          <a:noFill/>
                          <a:ln w="9525">
                            <a:solidFill>
                              <a:srgbClr val="000000"/>
                            </a:solidFill>
                            <a:prstDash val="solid"/>
                            <a:round/>
                          </a:ln>
                        </wps:spPr>
                        <wps:bodyPr/>
                      </wps:wsp>
                      <wps:wsp>
                        <wps:cNvPr id="274" name="AutoShape 283"/>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275" name="Freeform 282"/>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276" name="Freeform 281"/>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277" name="AutoShape 280"/>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278" name="Rectangle 279"/>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279" name="AutoShape 278"/>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280" name="Freeform 277"/>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281" name="AutoShape 276"/>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282" name="Rectangle 275"/>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283" name="AutoShape 274"/>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284" name="Rectangle 273"/>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285" name="AutoShape 272"/>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286" name="Freeform 271"/>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287" name="AutoShape 270"/>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288" name="Freeform 269"/>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289" name="AutoShape 268"/>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67" o:spid="_x0000_s1026" o:spt="203" style="position:absolute;left:0pt;margin-left:24pt;margin-top:24pt;height:794.25pt;width:547.5pt;mso-position-horizontal-relative:page;mso-position-vertical-relative:page;z-index:-251650048;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">
                <o:lock v:ext="edit" aspectratio="f"/>
                <v:shape id="AutoShape 287" o:spid="_x0000_s1026" o:spt="100" style="position:absolute;left:480;top:480;height:15885;width:10950;" filled="f" stroked="t" coordsize="10950,15885" o:gfxdata="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0gWMa5AAAA3AAA&#10;AA8AAAAAAAAAAQAgAAAAIgAAAGRycy9kb3ducmV2LnhtbFBLAQIUABQAAAAIAIdO4kAzLwWeOwAA&#10;ADkAAAAQAAAAAAAAAAEAIAAAAAgBAABkcnMvc2hhcGV4bWwueG1sUEsFBgAAAAAGAAYAWwEAALID&#10;AAAAAA==&#10;" path="m30,0l30,15885m0,30l10950,30e">
                  <v:path o:connectlocs="30,480;30,16365;0,510;10950,510" o:connectangles="0,0,0,0"/>
                  <v:fill on="f" focussize="0,0"/>
                  <v:stroke weight="3pt" color="#000000" joinstyle="round"/>
                  <v:imagedata o:title=""/>
                  <o:lock v:ext="edit" aspectratio="f"/>
                </v:shape>
                <v:shape id="AutoShape 286" o:spid="_x0000_s1026" o:spt="100" style="position:absolute;left:555;top:480;height:15885;width:10867;" filled="f" stroked="t" coordsize="10867,15885" o:gfxdata="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7FqG8AAAA&#10;3AAAAA8AAAAAAAAAAQAgAAAAIgAAAGRycy9kb3ducmV2LnhtbFBLAQIUABQAAAAIAIdO4kAzLwWe&#10;OwAAADkAAAAQAAAAAAAAAAEAIAAAAAsBAABkcnMvc2hhcGV4bWwueG1sUEsFBgAAAAAGAAYAWwEA&#10;ALUDAAAAAA==&#10;" path="m0,82l10845,82m10867,0l10867,15885e">
                  <v:path o:connectlocs="0,562;10845,562;10867,480;10867,16365" o:connectangles="0,0,0,0"/>
                  <v:fill on="f" focussize="0,0"/>
                  <v:stroke color="#000000" joinstyle="round"/>
                  <v:imagedata o:title=""/>
                  <o:lock v:ext="edit" aspectratio="f"/>
                </v:shape>
                <v:line id="Line 285" o:spid="_x0000_s1026" o:spt="20" style="position:absolute;left:562;top:555;height:15780;width:0;" filled="f" stroked="t" coordsize="21600,21600" o:gfxdata="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ZR26/&#10;AAAA3AAAAA8AAAAAAAAAAQAgAAAAIgAAAGRycy9kb3ducmV2LnhtbFBLAQIUABQAAAAIAIdO4kAz&#10;LwWeOwAAADkAAAAQAAAAAAAAAAEAIAAAAA4BAABkcnMvc2hhcGV4bWwueG1sUEsFBgAAAAAGAAYA&#10;WwEAALgDAAAAAA==&#10;">
                  <v:fill on="f" focussize="0,0"/>
                  <v:stroke weight="0.77496062992126pt" color="#000000" joinstyle="round"/>
                  <v:imagedata o:title=""/>
                  <o:lock v:ext="edit" aspectratio="f"/>
                </v:line>
                <v:line id="Line 284" o:spid="_x0000_s1026" o:spt="20" style="position:absolute;left:480;top:16357;height:0;width:10950;" filled="f" stroked="t" coordsize="21600,21600" o:gfxdata="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DBV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283" o:spid="_x0000_s1026" o:spt="100" style="position:absolute;left:555;top:555;height:15780;width:10845;" filled="f" stroked="t" coordsize="10845,15780" o:gfxdata="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FDUW/&#10;AAAA3AAAAA8AAAAAAAAAAQAgAAAAIgAAAGRycy9kb3ducmV2LnhtbFBLAQIUABQAAAAIAIdO4kAz&#10;LwWeOwAAADkAAAAQAAAAAAAAAAEAIAAAAA4BAABkcnMvc2hhcGV4bWwueG1sUEsFBgAAAAAGAAYA&#10;WwEAALgDAAAAAA==&#10;" path="m0,15750l10845,15750m10815,0l10815,15780e">
                  <v:path o:connectlocs="0,16305;10845,16305;10815,555;10815,16335" o:connectangles="0,0,0,0"/>
                  <v:fill on="f" focussize="0,0"/>
                  <v:stroke weight="3pt" color="#000000" joinstyle="round"/>
                  <v:imagedata o:title=""/>
                  <o:lock v:ext="edit" aspectratio="f"/>
                </v:shape>
                <v:shape id="Freeform 282" o:spid="_x0000_s1026" o:spt="100" style="position:absolute;left:480;top:480;height:116;width:116;" fillcolor="#000000" filled="t" stroked="f" coordsize="116,116" o:gfxdata="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NcQ&#10;wAAAANwAAAAPAAAAAAAAAAEAIAAAACIAAABkcnMvZG93bnJldi54bWxQSwECFAAUAAAACACHTuJA&#10;My8FnjsAAAA5AAAAEAAAAAAAAAABACAAAAAPAQAAZHJzL3NoYXBleG1sLnhtbFBLBQYAAAAABgAG&#10;AFsBAAC5AwAAAAA=&#10;" path="m116,0l14,0,0,0,0,14,0,115,14,115,14,14,116,14,116,0xe">
                  <v:path o:connectlocs="116,480;14,480;0,480;0,494;0,595;14,595;14,494;116,494;116,480" o:connectangles="0,0,0,0,0,0,0,0,0"/>
                  <v:fill on="t" focussize="0,0"/>
                  <v:stroke on="f"/>
                  <v:imagedata o:title=""/>
                  <o:lock v:ext="edit" aspectratio="f"/>
                </v:shape>
                <v:shape id="Freeform 281" o:spid="_x0000_s1026" o:spt="100" style="position:absolute;left:494;top:494;height:101;width:102;" fillcolor="#FFFFFF" filled="t" stroked="f" coordsize="102,101" o:gfxdata="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5uRi/&#10;AAAA3AAAAA8AAAAAAAAAAQAgAAAAIgAAAGRycy9kb3ducmV2LnhtbFBLAQIUABQAAAAIAIdO4kAz&#10;LwWeOwAAADkAAAAQAAAAAAAAAAEAIAAAAA4BAABkcnMvc2hhcGV4bWwueG1sUEsFBgAAAAAGAAYA&#10;WwEAALgDAAAAAA==&#10;" path="m102,0l0,0,0,15,0,101,15,101,15,15,102,15,102,0xe">
                  <v:path o:connectlocs="102,494;0,494;0,509;0,595;15,595;15,509;102,509;102,494" o:connectangles="0,0,0,0,0,0,0,0"/>
                  <v:fill on="t" focussize="0,0"/>
                  <v:stroke on="f"/>
                  <v:imagedata o:title=""/>
                  <o:lock v:ext="edit" aspectratio="f"/>
                </v:shape>
                <v:shape id="AutoShape 280" o:spid="_x0000_s1026" o:spt="100" style="position:absolute;left:508;top:480;height:116;width:10801;" fillcolor="#000000" filled="t" stroked="f" coordsize="10801,116" o:gfxdata="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50uL4A&#10;AADcAAAADwAAAAAAAAABACAAAAAiAAAAZHJzL2Rvd25yZXYueG1sUEsBAhQAFAAAAAgAh07iQDMv&#10;BZ47AAAAOQAAABAAAAAAAAAAAQAgAAAADQEAAGRycy9zaGFwZXhtbC54bWxQSwUGAAAAAAYABgBb&#10;AQAAtwM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279" o:spid="_x0000_s1026" o:spt="1" style="position:absolute;left:595;top:494;height:15;width:10714;" fillcolor="#FFFFFF" filled="t" stroked="f" coordsize="21600,21600" o:gfxdata="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Dubq8AAAA&#10;3AAAAA8AAAAAAAAAAQAgAAAAIgAAAGRycy9kb3ducmV2LnhtbFBLAQIUABQAAAAIAIdO4kAzLwWe&#10;OwAAADkAAAAQAAAAAAAAAAEAIAAAAAsBAABkcnMvc2hhcGV4bWwueG1sUEsFBgAAAAAGAAYAWwEA&#10;ALUDAAAAAA==&#10;">
                  <v:fill on="t" focussize="0,0"/>
                  <v:stroke on="f"/>
                  <v:imagedata o:title=""/>
                  <o:lock v:ext="edit" aspectratio="f"/>
                </v:rect>
                <v:shape id="AutoShape 278" o:spid="_x0000_s1026" o:spt="100" style="position:absolute;left:595;top:480;height:116;width:10829;" fillcolor="#000000" filled="t" stroked="f" coordsize="10829,116" o:gfxdata="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PxPQO5AAAA3AAA&#10;AA8AAAAAAAAAAQAgAAAAIgAAAGRycy9kb3ducmV2LnhtbFBLAQIUABQAAAAIAIdO4kAzLwWeOwAA&#10;ADkAAAAQAAAAAAAAAAEAIAAAAAgBAABkcnMvc2hhcGV4bWwueG1sUEsFBgAAAAAGAAYAWwEAALID&#10;A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277" o:spid="_x0000_s1026" o:spt="100" style="position:absolute;left:11308;top:494;height:101;width:101;" fillcolor="#FFFFFF" filled="t" stroked="f" coordsize="101,101" o:gfxdata="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u0vHbUAAADcAAAADwAA&#10;AAAAAAABACAAAAAiAAAAZHJzL2Rvd25yZXYueG1sUEsBAhQAFAAAAAgAh07iQDMvBZ47AAAAOQAA&#10;ABAAAAAAAAAAAQAgAAAABAEAAGRycy9zaGFwZXhtbC54bWxQSwUGAAAAAAYABgBbAQAArgMAAAAA&#10;" path="m101,0l0,0,0,15,86,15,86,101,101,101,101,15,101,0xe">
                  <v:path o:connectlocs="101,494;0,494;0,509;86,509;86,595;101,595;101,509;101,494" o:connectangles="0,0,0,0,0,0,0,0"/>
                  <v:fill on="t" focussize="0,0"/>
                  <v:stroke on="f"/>
                  <v:imagedata o:title=""/>
                  <o:lock v:ext="edit" aspectratio="f"/>
                </v:shape>
                <v:shape id="AutoShape 276" o:spid="_x0000_s1026" o:spt="100" style="position:absolute;left:480;top:508;height:15740;width:10916;" fillcolor="#000000" filled="t" stroked="f" coordsize="10916,15740" o:gfxdata="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CB57sAAADc&#10;AAAADwAAAAAAAAABACAAAAAiAAAAZHJzL2Rvd25yZXYueG1sUEsBAhQAFAAAAAgAh07iQDMvBZ47&#10;AAAAOQAAABAAAAAAAAAAAQAgAAAACgEAAGRycy9zaGFwZXhtbC54bWxQSwUGAAAAAAYABgBbAQAA&#10;tAM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275" o:spid="_x0000_s1026" o:spt="1" style="position:absolute;left:494;top:595;height:15653;width:15;" fillcolor="#FFFFFF" filled="t" stroked="f" coordsize="21600,21600" o:gfxdata="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Pv53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274" o:spid="_x0000_s1026" o:spt="100" style="position:absolute;left:508;top:595;height:15653;width:10916;" fillcolor="#000000" filled="t" stroked="f" coordsize="10916,15653" o:gfxdata="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iXqgvQAA&#10;ANwAAAAPAAAAAAAAAAEAIAAAACIAAABkcnMvZG93bnJldi54bWxQSwECFAAUAAAACACHTuJAMy8F&#10;njsAAAA5AAAAEAAAAAAAAAABACAAAAAMAQAAZHJzL3NoYXBleG1sLnhtbFBLBQYAAAAABgAGAFsB&#10;AAC2Aw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273" o:spid="_x0000_s1026" o:spt="1" style="position:absolute;left:11395;top:595;height:15653;width:15;" fillcolor="#FFFFFF" filled="t" stroked="f" coordsize="21600,21600" o:gfxdata="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m8OY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272" o:spid="_x0000_s1026" o:spt="100" style="position:absolute;left:480;top:595;height:15768;width:10916;" fillcolor="#000000" filled="t" stroked="f" coordsize="10916,15768" o:gfxdata="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IqMr4A&#10;AADcAAAADwAAAAAAAAABACAAAAAiAAAAZHJzL2Rvd25yZXYueG1sUEsBAhQAFAAAAAgAh07iQDMv&#10;BZ47AAAAOQAAABAAAAAAAAAAAQAgAAAADQEAAGRycy9zaGFwZXhtbC54bWxQSwUGAAAAAAYABgBb&#10;AQAAtwM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271" o:spid="_x0000_s1026" o:spt="100" style="position:absolute;left:494;top:16248;height:101;width:102;" fillcolor="#FFFFFF" filled="t" stroked="f" coordsize="102,101" o:gfxdata="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LMk/&#10;wAAAANwAAAAPAAAAAAAAAAEAIAAAACIAAABkcnMvZG93bnJldi54bWxQSwECFAAUAAAACACHTuJA&#10;My8FnjsAAAA5AAAAEAAAAAAAAAABACAAAAAPAQAAZHJzL3NoYXBleG1sLnhtbFBLBQYAAAAABgAG&#10;AFsBAAC5AwAAAAA=&#10;" path="m102,86l15,86,15,0,0,0,0,86,0,101,15,101,102,101,102,86xe">
                  <v:path o:connectlocs="102,16334;15,16334;15,16248;0,16248;0,16334;0,16349;15,16349;102,16349;102,16334" o:connectangles="0,0,0,0,0,0,0,0,0"/>
                  <v:fill on="t" focussize="0,0"/>
                  <v:stroke on="f"/>
                  <v:imagedata o:title=""/>
                  <o:lock v:ext="edit" aspectratio="f"/>
                </v:shape>
                <v:shape id="AutoShape 270" o:spid="_x0000_s1026" o:spt="100" style="position:absolute;left:508;top:16248;height:116;width:10916;" fillcolor="#000000" filled="t" stroked="f" coordsize="10916,116" o:gfxdata="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2WUU&#10;wAAAANwAAAAPAAAAAAAAAAEAIAAAACIAAABkcnMvZG93bnJldi54bWxQSwECFAAUAAAACACHTuJA&#10;My8FnjsAAAA5AAAAEAAAAAAAAAABACAAAAAPAQAAZHJzL3NoYXBleG1sLnhtbFBLBQYAAAAABgAG&#10;AFsBAAC5Aw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269" o:spid="_x0000_s1026" o:spt="100" style="position:absolute;left:11308;top:16248;height:101;width:101;" fillcolor="#FFFFFF" filled="t" stroked="f" coordsize="101,101" o:gfxdata="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JsjG7UAAADcAAAADwAA&#10;AAAAAAABACAAAAAiAAAAZHJzL2Rvd25yZXYueG1sUEsBAhQAFAAAAAgAh07iQDMvBZ47AAAAOQAA&#10;ABAAAAAAAAAAAQAgAAAABAEAAGRycy9zaGFwZXhtbC54bWxQSwUGAAAAAAYABgBbAQAArgMAAAAA&#10;" path="m101,86l101,0,86,0,86,86,0,86,0,101,86,101,101,101,101,86xe">
                  <v:path o:connectlocs="101,16334;101,16248;86,16248;86,16334;0,16334;0,16349;86,16349;101,16349;101,16334" o:connectangles="0,0,0,0,0,0,0,0,0"/>
                  <v:fill on="t" focussize="0,0"/>
                  <v:stroke on="f"/>
                  <v:imagedata o:title=""/>
                  <o:lock v:ext="edit" aspectratio="f"/>
                </v:shape>
                <v:shape id="AutoShape 268" o:spid="_x0000_s1026" o:spt="100" style="position:absolute;left:11308;top:16248;height:87;width:87;" fillcolor="#000000" filled="t" stroked="f" coordsize="87,87" o:gfxdata="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yTvkvQAA&#10;ANwAAAAPAAAAAAAAAAEAIAAAACIAAABkcnMvZG93bnJldi54bWxQSwECFAAUAAAACACHTuJAMy8F&#10;njsAAAA5AAAAEAAAAAAAAAABACAAAAAMAQAAZHJzL3NoYXBleG1sLnhtbFBLBQYAAAAABgAGAFsB&#10;AAC2Aw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6A2330">
      <w:pPr>
        <w:pStyle w:val="BodyText"/>
        <w:rPr>
          <w:sz w:val="20"/>
        </w:rPr>
      </w:pPr>
      <w:r>
        <w:rPr>
          <w:noProof/>
        </w:rPr>
        <w:lastRenderedPageBreak/>
        <mc:AlternateContent>
          <mc:Choice Requires="wpg">
            <w:drawing>
              <wp:anchor distT="0" distB="0" distL="114300" distR="114300" simplePos="0" relativeHeight="251723776" behindDoc="1" locked="0" layoutInCell="1" allowOverlap="1" wp14:anchorId="6B4BB6E7" wp14:editId="52B4A56B">
                <wp:simplePos x="0" y="0"/>
                <wp:positionH relativeFrom="page">
                  <wp:align>center</wp:align>
                </wp:positionH>
                <wp:positionV relativeFrom="margin">
                  <wp:align>center</wp:align>
                </wp:positionV>
                <wp:extent cx="6953250" cy="10086975"/>
                <wp:effectExtent l="0" t="0" r="19050" b="28575"/>
                <wp:wrapNone/>
                <wp:docPr id="791" name="Group 267"/>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792" name="AutoShape 287"/>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793" name="AutoShape 286"/>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794" name="Line 285"/>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795" name="Line 284"/>
                        <wps:cNvCnPr>
                          <a:cxnSpLocks noChangeShapeType="1"/>
                        </wps:cNvCnPr>
                        <wps:spPr bwMode="auto">
                          <a:xfrm>
                            <a:off x="480" y="16357"/>
                            <a:ext cx="10950" cy="0"/>
                          </a:xfrm>
                          <a:prstGeom prst="line">
                            <a:avLst/>
                          </a:prstGeom>
                          <a:noFill/>
                          <a:ln w="9525">
                            <a:solidFill>
                              <a:srgbClr val="000000"/>
                            </a:solidFill>
                            <a:prstDash val="solid"/>
                            <a:round/>
                          </a:ln>
                        </wps:spPr>
                        <wps:bodyPr/>
                      </wps:wsp>
                      <wps:wsp>
                        <wps:cNvPr id="796" name="AutoShape 283"/>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797" name="Freeform 282"/>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798" name="Freeform 281"/>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799" name="AutoShape 280"/>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800" name="Rectangle 279"/>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801" name="AutoShape 278"/>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802" name="Freeform 277"/>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803" name="AutoShape 276"/>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804" name="Rectangle 275"/>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805" name="AutoShape 274"/>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806" name="Rectangle 273"/>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807" name="AutoShape 272"/>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808" name="Freeform 271"/>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809" name="AutoShape 270"/>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810" name="Freeform 269"/>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811" name="AutoShape 268"/>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2B126FFE" id="Group 267" o:spid="_x0000_s1026" style="position:absolute;margin-left:0;margin-top:0;width:547.5pt;height:794.25pt;z-index:-251592704;mso-position-horizontal:center;mso-position-horizontal-relative:page;mso-position-vertical:center;mso-position-vertical-relative:margin" coordorigin="480,480" coordsize="10950,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">
                <v:shape id="AutoShape 287" o:spid="_x0000_s1027" style="position:absolute;left:480;top:480;width:10950;height:15885;visibility:visible;mso-wrap-style:square;v-text-anchor:top" coordsize="10950,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qsYA&#10;AADcAAAADwAAAGRycy9kb3ducmV2LnhtbESPQWvCQBSE7wX/w/IK3uqmwaqNriKCWjy0aEX09sg+&#10;k2D2bcyumv57tyB4HGbmG2Y0aUwprlS7wrKC904Egji1uuBMwfZ3/jYA4TyyxtIyKfgjB5Nx62WE&#10;ibY3XtN14zMRIOwSVJB7XyVSujQng65jK+LgHW1t0AdZZ1LXeAtwU8o4inrSYMFhIceKZjmlp83F&#10;KNDxfrf9WB7Kn153+c3ycl5E+5VS7ddmOgThqfHP8KP9pRX0P2P4PxOO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qsYAAADcAAAADwAAAAAAAAAAAAAAAACYAgAAZHJz&#10;L2Rvd25yZXYueG1sUEsFBgAAAAAEAAQA9QAAAIsDAAAAAA==&#10;" path="m30,r,15885m,30r10950,e" filled="f" strokeweight="3pt">
                  <v:path arrowok="t" o:connecttype="custom" o:connectlocs="30,480;30,16365;0,510;10950,510" o:connectangles="0,0,0,0"/>
                </v:shape>
                <v:shape id="AutoShape 286" o:spid="_x0000_s1028" style="position:absolute;left:555;top:480;width:10867;height:15885;visibility:visible;mso-wrap-style:square;v-text-anchor:top" coordsize="10867,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nBMYA&#10;AADcAAAADwAAAGRycy9kb3ducmV2LnhtbESPzUsDMRTE74L/Q3hCbzarxX6sTYu0VHsSbHuot+fm&#10;7YduXpYkza7/vREEj8PM/IZZrgfTikjON5YV3I0zEMSF1Q1XCk7H3e0chA/IGlvLpOCbPKxX11dL&#10;zLXt+Y3iIVQiQdjnqKAOocul9EVNBv3YdsTJK60zGJJ0ldQO+wQ3rbzPsqk02HBaqLGjTU3F1+Fi&#10;FLzsX7ebT/dcvsetp4fzR+ynZVRqdDM8PYIINIT/8F97rxXMFh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rnBMYAAADcAAAADwAAAAAAAAAAAAAAAACYAgAAZHJz&#10;L2Rvd25yZXYueG1sUEsFBgAAAAAEAAQA9QAAAIsDAAAAAA==&#10;" path="m,82r10845,m10867,r,15885e" filled="f">
                  <v:path arrowok="t" o:connecttype="custom" o:connectlocs="0,562;10845,562;10867,480;10867,16365" o:connectangles="0,0,0,0"/>
                </v:shape>
                <v:line id="Line 285" o:spid="_x0000_s1029" style="position:absolute;visibility:visible;mso-wrap-style:square" from="562,555" to="562,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WW8MAAADcAAAADwAAAGRycy9kb3ducmV2LnhtbESPQYvCMBSE74L/ITxhb5ruKq5Wo6wL&#10;guBFXfH8bJ5N2ealNlHrvzeC4HGYmW+Y6byxpbhS7QvHCj57CQjizOmCcwX7v2V3BMIHZI2lY1Jw&#10;Jw/zWbs1xVS7G2/pugu5iBD2KSowIVSplD4zZNH3XEUcvZOrLYYo61zqGm8Rbkv5lSRDabHguGCw&#10;ol9D2f/uYhWMdb9vB01hlsf95rBYndf5tjwq9dFpfiYgAjXhHX61V1rB93gAz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D1lvDAAAA3AAAAA8AAAAAAAAAAAAA&#10;AAAAoQIAAGRycy9kb3ducmV2LnhtbFBLBQYAAAAABAAEAPkAAACRAwAAAAA=&#10;" strokeweight=".27339mm"/>
                <v:line id="Line 284" o:spid="_x0000_s1030" style="position:absolute;visibility:visible;mso-wrap-style:square" from="480,16357" to="11430,1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OcgAAADcAAAADwAAAGRycy9kb3ducmV2LnhtbESPT0vDQBTE7wW/w/IEb+1Gp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0OcgAAADcAAAADwAAAAAA&#10;AAAAAAAAAAChAgAAZHJzL2Rvd25yZXYueG1sUEsFBgAAAAAEAAQA+QAAAJYDAAAAAA==&#10;"/>
                <v:shape id="AutoShape 283" o:spid="_x0000_s1031" style="position:absolute;left:555;top:555;width:10845;height:15780;visibility:visible;mso-wrap-style:square;v-text-anchor:top" coordsize="10845,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qosIA&#10;AADcAAAADwAAAGRycy9kb3ducmV2LnhtbESPwW7CMBBE75X4B2uRuBWbHGgbMAghQLmWVpyXeEkC&#10;8TqyDSR/X1eq1ONodt7sLNe9bcWDfGgca5hNFQji0pmGKw3fX/vXdxAhIhtsHZOGgQKsV6OXJebG&#10;PfmTHsdYiQThkKOGOsYulzKUNVkMU9cRJ+/ivMWYpK+k8fhMcNvKTKm5tNhwaqixo21N5e14t+mN&#10;TA3FaTecDmePWXUtFA7qpvVk3G8WICL18f/4L10YDW8fc/gdkwg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qqiwgAAANwAAAAPAAAAAAAAAAAAAAAAAJgCAABkcnMvZG93&#10;bnJldi54bWxQSwUGAAAAAAQABAD1AAAAhwMAAAAA&#10;" path="m,15750r10845,m10815,r,15780e" filled="f" strokeweight="3pt">
                  <v:path arrowok="t" o:connecttype="custom" o:connectlocs="0,16305;10845,16305;10815,555;10815,16335" o:connectangles="0,0,0,0"/>
                </v:shape>
                <v:shape id="Freeform 282" o:spid="_x0000_s1032" style="position:absolute;left:480;top:480;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9w8QA&#10;AADcAAAADwAAAGRycy9kb3ducmV2LnhtbESPQWsCMRSE74L/IbyCN83WQ11Xo4goeitVwfb22Dx3&#10;FzcvS5Ku8d83hUKPw8x8wyzX0bSiJ+cbywpeJxkI4tLqhisFl/N+nIPwAVlja5kUPMnDejUcLLHQ&#10;9sEf1J9CJRKEfYEK6hC6Qkpf1mTQT2xHnLybdQZDkq6S2uEjwU0rp1n2Jg02nBZq7GhbU3k/fRsF&#10;h2v73j2/tp8u5rv+foiS8nBTavQSNwsQgWL4D/+1j1rBbD6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PcPEAAAA3AAAAA8AAAAAAAAAAAAAAAAAmAIAAGRycy9k&#10;b3ducmV2LnhtbFBLBQYAAAAABAAEAPUAAACJAwAAAAA=&#10;" path="m116,l14,,,,,14,,115r14,l14,14r102,l116,xe" fillcolor="black" stroked="f">
                  <v:path arrowok="t" o:connecttype="custom" o:connectlocs="116,480;14,480;0,480;0,494;0,595;14,595;14,494;116,494;116,480" o:connectangles="0,0,0,0,0,0,0,0,0"/>
                </v:shape>
                <v:shape id="Freeform 281" o:spid="_x0000_s1033" style="position:absolute;left:494;top:494;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qKsUA&#10;AADcAAAADwAAAGRycy9kb3ducmV2LnhtbESP3W7CMAxG7yfxDpGRuBspCI3REdAEQmK7mfh5AKsx&#10;bdXG6ZIAZU8/X0zapfX5Oz5ernvXqhuFWHs2MBlnoIgLb2suDZxPu+dXUDEhW2w9k4EHRVivBk9L&#10;zK2/84Fux1QqgXDM0UCVUpdrHYuKHMax74glu/jgMMkYSm0D3gXuWj3NshftsGa5UGFHm4qK5nh1&#10;otHPt7FoZuH09fCzj+bn87zYfRszGvbvb6AS9el/+a+9twbmC7GVZ4Q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oqxQAAANwAAAAPAAAAAAAAAAAAAAAAAJgCAABkcnMv&#10;ZG93bnJldi54bWxQSwUGAAAAAAQABAD1AAAAigMAAAAA&#10;" path="m102,l,,,15r,86l15,101r,-86l102,15,102,xe" stroked="f">
                  <v:path arrowok="t" o:connecttype="custom" o:connectlocs="102,494;0,494;0,509;0,595;15,595;15,509;102,509;102,494" o:connectangles="0,0,0,0,0,0,0,0"/>
                </v:shape>
                <v:shape id="AutoShape 280" o:spid="_x0000_s1034" style="position:absolute;left:508;top:480;width:10801;height:116;visibility:visible;mso-wrap-style:square;v-text-anchor:top" coordsize="108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lsQA&#10;AADcAAAADwAAAGRycy9kb3ducmV2LnhtbESP0WrCQBRE3wv+w3IF3+quCq1GN0ECoS30peoHXLLX&#10;JCZ7N2S3Jv59t1Do4zAzZ5hDNtlO3GnwjWMNq6UCQVw603Cl4XIunrcgfEA22DkmDQ/ykKWzpwMm&#10;xo38RfdTqESEsE9QQx1Cn0jpy5os+qXriaN3dYPFEOVQSTPgGOG2k2ulXqTFhuNCjT3lNZXt6dtq&#10;UJ+FOX/kbfF2U24z8QZv4xW1Xsyn4x5EoCn8h//a70bD624Hv2fiEZ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2JbEAAAA3AAAAA8AAAAAAAAAAAAAAAAAmAIAAGRycy9k&#10;b3ducmV2LnhtbFBLBQYAAAAABAAEAPUAAACJAwAAAAA=&#10;" path="m87,101r-15,l72,115r15,l87,101xm87,29r-29,l,29,,86r,29l58,115r,-29l87,86r,-57xm10800,l87,r,14l10800,14r,-14xe" fillcolor="black" stroked="f">
                  <v:path arrowok="t" o:connecttype="custom" o:connectlocs="87,581;72,581;72,595;87,595;87,581;87,509;58,509;0,509;0,566;0,595;58,595;58,566;87,566;87,509;10800,480;87,480;87,494;10800,494;10800,480" o:connectangles="0,0,0,0,0,0,0,0,0,0,0,0,0,0,0,0,0,0,0"/>
                </v:shape>
                <v:rect id="Rectangle 279" o:spid="_x0000_s1035" style="position:absolute;left:595;top:494;width:107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nsAA&#10;AADcAAAADwAAAGRycy9kb3ducmV2LnhtbERPy4rCMBTdD/gP4QruxsTHFK1GEUEY0Fn4ALeX5toW&#10;m5vaRO38vVkILg/nPV+2thIPanzpWMOgr0AQZ86UnGs4HTffExA+IBusHJOGf/KwXHS+5pga9+Q9&#10;PQ4hFzGEfYoaihDqVEqfFWTR911NHLmLayyGCJtcmgafMdxWcqhUIi2WHBsKrGldUHY93K0GTMbm&#10;9ncZ7Y7be4LTvFWbn7PSutdtVzMQgdrwEb/dv0bDRMX5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2nsAAAADcAAAADwAAAAAAAAAAAAAAAACYAgAAZHJzL2Rvd25y&#10;ZXYueG1sUEsFBgAAAAAEAAQA9QAAAIUDAAAAAA==&#10;" stroked="f"/>
                <v:shape id="AutoShape 278" o:spid="_x0000_s1036" style="position:absolute;left:595;top:480;width:10829;height:116;visibility:visible;mso-wrap-style:square;v-text-anchor:top" coordsize="1082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H+sYA&#10;AADcAAAADwAAAGRycy9kb3ducmV2LnhtbESPT2vCQBTE70K/w/IK3nQTD6Kpm1CKooJQtP+uj+xr&#10;Esy+jdk1if303YLQ4zAzv2FW2WBq0VHrKssK4mkEgji3uuJCwfvbZrIA4TyyxtoyKbiRgyx9GK0w&#10;0bbnI3UnX4gAYZeggtL7JpHS5SUZdFPbEAfv27YGfZBtIXWLfYCbWs6iaC4NVhwWSmzopaT8fLoa&#10;Bef443O+75fdXn79vF6r7QUP64tS48fh+QmEp8H/h+/tnVawiGL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EH+sYAAADcAAAADwAAAAAAAAAAAAAAAACYAgAAZHJz&#10;L2Rvd25yZXYueG1sUEsFBgAAAAAEAAQA9QAAAIsDAAAAAA==&#10;" path="m10713,101l,101r,14l10713,115r,-14xm10713,29l,29,,86r10713,l10713,29xm10828,r-14,l10713,r,14l10814,14r,101l10828,115r,-101l10828,xe" fillcolor="black" stroked="f">
                  <v:path arrowok="t" o:connecttype="custom" o:connectlocs="10713,581;0,581;0,595;10713,595;10713,581;10713,509;0,509;0,566;10713,566;10713,509;10828,480;10814,480;10713,480;10713,494;10814,494;10814,595;10828,595;10828,494;10828,480" o:connectangles="0,0,0,0,0,0,0,0,0,0,0,0,0,0,0,0,0,0,0"/>
                </v:shape>
                <v:shape id="Freeform 277" o:spid="_x0000_s1037" style="position:absolute;left:11308;top:49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kkcQA&#10;AADcAAAADwAAAGRycy9kb3ducmV2LnhtbESPwW7CMBBE75X4B2uReis2HEqU4kSAmqo9cID2A5Z4&#10;SdLG6zR2Sfh7jITU42hm3mhW+WhbcabeN441zGcKBHHpTMOVhq/P4ikB4QOywdYxabiQhzybPKww&#10;NW7gPZ0PoRIRwj5FDXUIXSqlL2uy6GeuI47eyfUWQ5R9JU2PQ4TbVi6UepYWG44LNXa0ran8OfxZ&#10;DV3xqopL8rZxvztrPuRwlO33UuvH6bh+ARFoDP/he/vdaEjUAm5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5JHEAAAA3AAAAA8AAAAAAAAAAAAAAAAAmAIAAGRycy9k&#10;b3ducmV2LnhtbFBLBQYAAAAABAAEAPUAAACJAwAAAAA=&#10;" path="m101,l,,,15r86,l86,101r15,l101,15,101,xe" stroked="f">
                  <v:path arrowok="t" o:connecttype="custom" o:connectlocs="101,494;0,494;0,509;86,509;86,595;101,595;101,509;101,494" o:connectangles="0,0,0,0,0,0,0,0"/>
                </v:shape>
                <v:shape id="AutoShape 276" o:spid="_x0000_s1038" style="position:absolute;left:480;top:508;width:10916;height:15740;visibility:visible;mso-wrap-style:square;v-text-anchor:top" coordsize="10916,1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288QA&#10;AADcAAAADwAAAGRycy9kb3ducmV2LnhtbESPzWrDMBCE74W8g9hALyGWm0KJXcshBFraY34gOW6s&#10;rWVirYykJs7bV4VCj8PMfMNUq9H24ko+dI4VPGU5COLG6Y5bBYf923wJIkRkjb1jUnCnAKt68lBh&#10;qd2Nt3TdxVYkCIcSFZgYh1LK0BiyGDI3ECfvy3mLMUnfSu3xluC2l4s8f5EWO04LBgfaGGouu2+r&#10;wEczG4rt/XQoFrPP4/qMY3hHpR6n4/oVRKQx/of/2h9awTJ/ht8z6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NvPEAAAA3AAAAA8AAAAAAAAAAAAAAAAAmAIAAGRycy9k&#10;b3ducmV2LnhtbFBLBQYAAAAABAAEAPUAAACJAwAAAAA=&#10;" path="m14,86l,86,,15739r14,l14,86xm10843,72r-14,l10829,86r14,l10843,72xm10915,r-57,l10829,r,57l10858,57r,29l10915,86r,-29l10915,xe" fillcolor="black" stroked="f">
                  <v:path arrowok="t" o:connecttype="custom" o:connectlocs="14,595;0,595;0,16248;14,16248;14,595;10843,581;10829,581;10829,595;10843,595;10843,581;10915,509;10858,509;10829,509;10829,566;10858,566;10858,595;10915,595;10915,566;10915,509" o:connectangles="0,0,0,0,0,0,0,0,0,0,0,0,0,0,0,0,0,0,0"/>
                </v:shape>
                <v:rect id="Rectangle 275" o:spid="_x0000_s1039" style="position:absolute;left:494;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wncUA&#10;AADcAAAADwAAAGRycy9kb3ducmV2LnhtbESPQWvCQBSE7wX/w/IEb3XXaoONbkIRBKHtoVro9ZF9&#10;JsHs25hdk/TfdwsFj8PMfMNs89E2oqfO1441LOYKBHHhTM2lhq/T/nENwgdkg41j0vBDHvJs8rDF&#10;1LiBP6k/hlJECPsUNVQhtKmUvqjIop+7ljh6Z9dZDFF2pTQdDhFuG/mkVCIt1hwXKmxpV1FxOd6s&#10;BkxW5vpxXr6f3m4JvpSj2j9/K61n0/F1AyLQGO7h//bBaFirF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CdxQAAANwAAAAPAAAAAAAAAAAAAAAAAJgCAABkcnMv&#10;ZG93bnJldi54bWxQSwUGAAAAAAQABAD1AAAAigMAAAAA&#10;" stroked="f"/>
                <v:shape id="AutoShape 274" o:spid="_x0000_s1040" style="position:absolute;left:508;top:595;width:10916;height:15653;visibility:visible;mso-wrap-style:square;v-text-anchor:top" coordsize="10916,1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1LsIA&#10;AADcAAAADwAAAGRycy9kb3ducmV2LnhtbESP3YrCMBSE7xd8h3AE79bEBaVUo0hB/MGbVR/g0Jz+&#10;YHNSmmxb394sLOzlMDPfMJvdaBvRU+drxxoWcwWCOHem5lLD4374TED4gGywcUwaXuRht518bDA1&#10;buBv6m+hFBHCPkUNVQhtKqXPK7Lo564ljl7hOoshyq6UpsMhwm0jv5RaSYs1x4UKW8oqyp+3H6vh&#10;+loeD3zqj8UlGZQ93zOqi0zr2XTcr0EEGsN/+K99MhoStYTf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HUuwgAAANwAAAAPAAAAAAAAAAAAAAAAAJgCAABkcnMvZG93&#10;bnJldi54bWxQSwUGAAAAAAQABAD1AAAAhwMAAAAA&#10;" path="m58,l,,,15653r58,l58,xm87,l72,r,15653l87,15653,87,xm10915,r-14,l10901,15653r14,l10915,xe" fillcolor="black" stroked="f">
                  <v:path arrowok="t" o:connecttype="custom" o:connectlocs="58,595;0,595;0,16248;58,16248;58,595;87,595;72,595;72,16248;87,16248;87,595;10915,595;10901,595;10901,16248;10915,16248;10915,595" o:connectangles="0,0,0,0,0,0,0,0,0,0,0,0,0,0,0"/>
                </v:shape>
                <v:rect id="Rectangle 273" o:spid="_x0000_s1041" style="position:absolute;left:11395;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LLccMA&#10;AADcAAAADwAAAGRycy9kb3ducmV2LnhtbESPT4vCMBTE7wt+h/AEb2viv+J2jSKCIKiH1YW9Pppn&#10;W2xeahO1fnsjCHscZuY3zGzR2krcqPGlYw2DvgJBnDlTcq7h97j+nILwAdlg5Zg0PMjDYt75mGFq&#10;3J1/6HYIuYgQ9ilqKEKoUyl9VpBF33c1cfROrrEYomxyaRq8R7it5FCpRFosOS4UWNOqoOx8uFoN&#10;mIzNZX8a7Y7ba4JfeavWkz+lda/bLr9BBGrDf/jd3hgNU5XA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LLccMAAADcAAAADwAAAAAAAAAAAAAAAACYAgAAZHJzL2Rv&#10;d25yZXYueG1sUEsFBgAAAAAEAAQA9QAAAIgDAAAAAA==&#10;" stroked="f"/>
                <v:shape id="AutoShape 272" o:spid="_x0000_s1042" style="position:absolute;left:480;top:595;width:10916;height:15768;visibility:visible;mso-wrap-style:square;v-text-anchor:top" coordsize="10916,1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pmsUA&#10;AADcAAAADwAAAGRycy9kb3ducmV2LnhtbESPQWvCQBSE74X+h+UVvBTdtIcaoquIRSjoRVsovT2z&#10;zySYfRt2nxr99V2h0OMw880w03nvWnWmEBvPBl5GGSji0tuGKwNfn6thDioKssXWMxm4UoT57PFh&#10;ioX1F97SeSeVSiUcCzRQi3SF1rGsyWEc+Y44eQcfHEqSodI24CWVu1a/ZtmbdthwWqixo2VN5XF3&#10;cgby5/X7Zv2T03fYLw6r01LGtyDGDJ76xQSUUC//4T/6wyYuG8P9TDoC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emaxQAAANwAAAAPAAAAAAAAAAAAAAAAAJgCAABkcnMv&#10;ZG93bnJldi54bWxQSwUGAAAAAAQABAD1AAAAigMAAAAA&#10;" path="m116,15754r-102,l14,15653r-14,l,15754r,14l14,15768r102,l116,15754xm10843,r-14,l10829,15653r14,l10843,xm10915,r-57,l10858,15653r57,l10915,xe" fillcolor="black" stroked="f">
                  <v:path arrowok="t" o:connecttype="custom" o:connectlocs="116,16349;14,16349;14,16248;0,16248;0,16349;0,16363;14,16363;116,16363;116,16349;10843,595;10829,595;10829,16248;10843,16248;10843,595;10915,595;10858,595;10858,16248;10915,16248;10915,595" o:connectangles="0,0,0,0,0,0,0,0,0,0,0,0,0,0,0,0,0,0,0"/>
                </v:shape>
                <v:shape id="Freeform 271" o:spid="_x0000_s1043" style="position:absolute;left:494;top:16248;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r+8YA&#10;AADcAAAADwAAAGRycy9kb3ducmV2LnhtbESP3W7CMAxG75F4h8iTdgfpJjRKR0BoExLbDeLnAazG&#10;a6s2TpdkUHj6+WLSLq3P3/Hxcj24Tl0oxMazgadpBoq49LbhysD5tJ3koGJCtth5JgM3irBejUdL&#10;LKy/8oEux1QpgXAs0ECdUl9oHcuaHMap74kl+/LBYZIxVNoGvArcdfo5y160w4blQo09vdVUtscf&#10;JxrD/D2W7Syc9jc/+2jvn+fF9tuYx4dh8woq0ZD+l//aO2sgz8RWnhEC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Er+8YAAADcAAAADwAAAAAAAAAAAAAAAACYAgAAZHJz&#10;L2Rvd25yZXYueG1sUEsFBgAAAAAEAAQA9QAAAIsDAAAAAA==&#10;" path="m102,86r-87,l15,,,,,86r,15l15,101r87,l102,86xe" stroked="f">
                  <v:path arrowok="t" o:connecttype="custom" o:connectlocs="102,16334;15,16334;15,16248;0,16248;0,16334;0,16349;15,16349;102,16349;102,16334" o:connectangles="0,0,0,0,0,0,0,0,0"/>
                </v:shape>
                <v:shape id="AutoShape 270" o:spid="_x0000_s1044" style="position:absolute;left:508;top:16248;width:10916;height:116;visibility:visible;mso-wrap-style:square;v-text-anchor:top" coordsize="109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Y0MUA&#10;AADcAAAADwAAAGRycy9kb3ducmV2LnhtbESPQWvCQBSE70L/w/IK3nTTFEIaXaUIhQakRG3p9ZF9&#10;JqHZt2l2m6T/3hUEj8PMfMOst5NpxUC9aywreFpGIIhLqxuuFHye3hYpCOeRNbaWScE/OdhuHmZr&#10;zLQd+UDD0VciQNhlqKD2vsukdGVNBt3SdsTBO9veoA+yr6TucQxw08o4ihJpsOGwUGNHu5rKn+Of&#10;UVB4TpMp/i6+iuK3Oe3z/GP3nCs1f5xeVyA8Tf4evrXftYI0eoHrmXA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FjQxQAAANwAAAAPAAAAAAAAAAAAAAAAAJgCAABkcnMv&#10;ZG93bnJldi54bWxQSwUGAAAAAAQABAD1AAAAigMAAAAA&#10;" path="m10800,29l87,29r-29,l58,,,,,29,,86r58,l87,86r10713,l10800,29xm10800,l87,,72,r,14l87,14r10713,l10800,xm10915,r-14,l10901,101r-101,l87,101r,14l10800,115r101,l10915,115r,-14l10915,xe" fillcolor="black" stroked="f">
                  <v:path arrowok="t" o:connecttype="custom"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shape>
                <v:shape id="Freeform 269" o:spid="_x0000_s1045" style="position:absolute;left:11308;top:1624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JoMEA&#10;AADcAAAADwAAAGRycy9kb3ducmV2LnhtbERPvW7CMBDekfoO1lXqBk4YSpRiECBSwdCh0Ae4xtck&#10;EJ9N7Cbh7fFQqeOn73+5Hk0reup8Y1lBOktAEJdWN1wp+DoX0wyED8gaW8uk4E4e1qunyRJzbQf+&#10;pP4UKhFD2OeooA7B5VL6siaDfmYdceR+bGcwRNhVUnc4xHDTynmSvEqDDceGGh3taiqvp1+jwBX7&#10;pLhn71t7+zD6KIdv2V4WSr08j5s3EIHG8C/+cx+0giyN8+O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iSaDBAAAA3AAAAA8AAAAAAAAAAAAAAAAAmAIAAGRycy9kb3du&#10;cmV2LnhtbFBLBQYAAAAABAAEAPUAAACGAwAAAAA=&#10;" path="m101,86l101,,86,r,86l,86r,15l86,101r15,l101,86xe" stroked="f">
                  <v:path arrowok="t" o:connecttype="custom" o:connectlocs="101,16334;101,16248;86,16248;86,16334;0,16334;0,16349;86,16349;101,16349;101,16334" o:connectangles="0,0,0,0,0,0,0,0,0"/>
                </v:shape>
                <v:shape id="AutoShape 268" o:spid="_x0000_s1046" style="position:absolute;left:11308;top:1624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hN8MA&#10;AADcAAAADwAAAGRycy9kb3ducmV2LnhtbESPzWrDMBCE74G8g9hAb4nstpjgRglpSaHX/DzAYm0k&#10;N9bKkRTHffuqUMhxmJlvmNVmdJ0YKMTWs4JyUYAgbrxu2Sg4HT/nSxAxIWvsPJOCH4qwWU8nK6y1&#10;v/OehkMyIkM41qjAptTXUsbGksO48D1x9s4+OExZBiN1wHuGu04+F0UlHbacFyz29GGpuRxuTsH3&#10;NVQvvS1ejTkP1d5Wu/fbdafU02zcvoFINKZH+L/9pRUsyxL+zu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UhN8MAAADcAAAADwAAAAAAAAAAAAAAAACYAgAAZHJzL2Rv&#10;d25yZXYueG1sUEsFBgAAAAAEAAQA9QAAAIgDAAAAAA==&#10;" path="m14,l,,,14r14,l14,xm86,l29,r,29l,29,,86r29,l86,86r,-57l86,xe" fillcolor="black" stroked="f">
                  <v:path arrowok="t" o:connecttype="custom" o:connectlocs="14,16248;0,16248;0,16262;14,16262;14,16248;86,16248;29,16248;29,16277;0,16277;0,16334;29,16334;86,16334;86,16277;86,16248" o:connectangles="0,0,0,0,0,0,0,0,0,0,0,0,0,0"/>
                </v:shape>
                <w10:wrap anchorx="page" anchory="margin"/>
              </v:group>
            </w:pict>
          </mc:Fallback>
        </mc:AlternateContent>
      </w: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CA7F0C">
      <w:pPr>
        <w:spacing w:before="223"/>
        <w:ind w:right="768"/>
        <w:jc w:val="right"/>
        <w:rPr>
          <w:b/>
          <w:sz w:val="31"/>
        </w:rPr>
      </w:pPr>
      <w:r>
        <w:rPr>
          <w:b/>
          <w:sz w:val="31"/>
        </w:rPr>
        <w:t>REQUIREMENT</w:t>
      </w:r>
    </w:p>
    <w:p w:rsidR="008B67A9" w:rsidRDefault="008B67A9">
      <w:pPr>
        <w:jc w:val="right"/>
        <w:rPr>
          <w:sz w:val="31"/>
        </w:rPr>
        <w:sectPr w:rsidR="008B67A9">
          <w:pgSz w:w="11900" w:h="16840"/>
          <w:pgMar w:top="240" w:right="660" w:bottom="280" w:left="1340" w:header="5" w:footer="0" w:gutter="0"/>
          <w:cols w:space="720"/>
        </w:sectPr>
      </w:pPr>
    </w:p>
    <w:p w:rsidR="008B67A9" w:rsidRDefault="00CA7F0C">
      <w:pPr>
        <w:pStyle w:val="BodyText"/>
        <w:rPr>
          <w:b/>
          <w:sz w:val="20"/>
        </w:rPr>
      </w:pPr>
      <w:r>
        <w:rPr>
          <w:noProof/>
        </w:rPr>
        <w:lastRenderedPageBreak/>
        <mc:AlternateContent>
          <mc:Choice Requires="wpg">
            <w:drawing>
              <wp:anchor distT="0" distB="0" distL="114300" distR="114300" simplePos="0" relativeHeight="251650048"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240" name="Group 238"/>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241" name="Line 266"/>
                        <wps:cNvCnPr>
                          <a:cxnSpLocks noChangeShapeType="1"/>
                        </wps:cNvCnPr>
                        <wps:spPr bwMode="auto">
                          <a:xfrm>
                            <a:off x="558" y="480"/>
                            <a:ext cx="0" cy="15885"/>
                          </a:xfrm>
                          <a:prstGeom prst="line">
                            <a:avLst/>
                          </a:prstGeom>
                          <a:noFill/>
                          <a:ln w="38100">
                            <a:solidFill>
                              <a:srgbClr val="000000"/>
                            </a:solidFill>
                            <a:prstDash val="solid"/>
                            <a:round/>
                          </a:ln>
                        </wps:spPr>
                        <wps:bodyPr/>
                      </wps:wsp>
                      <wps:wsp>
                        <wps:cNvPr id="242" name="Rectangle 265"/>
                        <wps:cNvSpPr>
                          <a:spLocks noChangeArrowheads="1"/>
                        </wps:cNvSpPr>
                        <wps:spPr bwMode="auto">
                          <a:xfrm>
                            <a:off x="480" y="480"/>
                            <a:ext cx="10950" cy="60"/>
                          </a:xfrm>
                          <a:prstGeom prst="rect">
                            <a:avLst/>
                          </a:prstGeom>
                          <a:solidFill>
                            <a:srgbClr val="000000"/>
                          </a:solidFill>
                          <a:ln>
                            <a:noFill/>
                          </a:ln>
                        </wps:spPr>
                        <wps:bodyPr rot="0" vert="horz" wrap="square" lIns="91440" tIns="45720" rIns="91440" bIns="45720" anchor="t" anchorCtr="0" upright="1">
                          <a:noAutofit/>
                        </wps:bodyPr>
                      </wps:wsp>
                      <wps:wsp>
                        <wps:cNvPr id="243" name="AutoShape 264"/>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244" name="Line 263"/>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245" name="AutoShape 262"/>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246" name="Rectangle 261"/>
                        <wps:cNvSpPr>
                          <a:spLocks noChangeArrowheads="1"/>
                        </wps:cNvSpPr>
                        <wps:spPr bwMode="auto">
                          <a:xfrm>
                            <a:off x="480" y="480"/>
                            <a:ext cx="10950" cy="60"/>
                          </a:xfrm>
                          <a:prstGeom prst="rect">
                            <a:avLst/>
                          </a:prstGeom>
                          <a:solidFill>
                            <a:srgbClr val="000000"/>
                          </a:solidFill>
                          <a:ln>
                            <a:noFill/>
                          </a:ln>
                        </wps:spPr>
                        <wps:bodyPr rot="0" vert="horz" wrap="square" lIns="91440" tIns="45720" rIns="91440" bIns="45720" anchor="t" anchorCtr="0" upright="1">
                          <a:noAutofit/>
                        </wps:bodyPr>
                      </wps:wsp>
                      <wps:wsp>
                        <wps:cNvPr id="247" name="AutoShape 260"/>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248" name="Line 259"/>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249" name="AutoShape 258"/>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250" name="Freeform 257"/>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251" name="Freeform 256"/>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252" name="Freeform 255"/>
                        <wps:cNvSpPr/>
                        <wps:spPr bwMode="auto">
                          <a:xfrm>
                            <a:off x="508" y="508"/>
                            <a:ext cx="87" cy="87"/>
                          </a:xfrm>
                          <a:custGeom>
                            <a:avLst/>
                            <a:gdLst>
                              <a:gd name="T0" fmla="+- 0 596 509"/>
                              <a:gd name="T1" fmla="*/ T0 w 87"/>
                              <a:gd name="T2" fmla="+- 0 509 509"/>
                              <a:gd name="T3" fmla="*/ 509 h 87"/>
                              <a:gd name="T4" fmla="+- 0 567 509"/>
                              <a:gd name="T5" fmla="*/ T4 w 87"/>
                              <a:gd name="T6" fmla="+- 0 509 509"/>
                              <a:gd name="T7" fmla="*/ 509 h 87"/>
                              <a:gd name="T8" fmla="+- 0 509 509"/>
                              <a:gd name="T9" fmla="*/ T8 w 87"/>
                              <a:gd name="T10" fmla="+- 0 509 509"/>
                              <a:gd name="T11" fmla="*/ 509 h 87"/>
                              <a:gd name="T12" fmla="+- 0 509 509"/>
                              <a:gd name="T13" fmla="*/ T12 w 87"/>
                              <a:gd name="T14" fmla="+- 0 566 509"/>
                              <a:gd name="T15" fmla="*/ 566 h 87"/>
                              <a:gd name="T16" fmla="+- 0 509 509"/>
                              <a:gd name="T17" fmla="*/ T16 w 87"/>
                              <a:gd name="T18" fmla="+- 0 595 509"/>
                              <a:gd name="T19" fmla="*/ 595 h 87"/>
                              <a:gd name="T20" fmla="+- 0 567 509"/>
                              <a:gd name="T21" fmla="*/ T20 w 87"/>
                              <a:gd name="T22" fmla="+- 0 595 509"/>
                              <a:gd name="T23" fmla="*/ 595 h 87"/>
                              <a:gd name="T24" fmla="+- 0 567 509"/>
                              <a:gd name="T25" fmla="*/ T24 w 87"/>
                              <a:gd name="T26" fmla="+- 0 566 509"/>
                              <a:gd name="T27" fmla="*/ 566 h 87"/>
                              <a:gd name="T28" fmla="+- 0 596 509"/>
                              <a:gd name="T29" fmla="*/ T28 w 87"/>
                              <a:gd name="T30" fmla="+- 0 566 509"/>
                              <a:gd name="T31" fmla="*/ 566 h 87"/>
                              <a:gd name="T32" fmla="+- 0 596 509"/>
                              <a:gd name="T33" fmla="*/ T32 w 87"/>
                              <a:gd name="T34" fmla="+- 0 509 509"/>
                              <a:gd name="T35" fmla="*/ 5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58" y="0"/>
                                </a:lnTo>
                                <a:lnTo>
                                  <a:pt x="0" y="0"/>
                                </a:lnTo>
                                <a:lnTo>
                                  <a:pt x="0" y="57"/>
                                </a:lnTo>
                                <a:lnTo>
                                  <a:pt x="0" y="86"/>
                                </a:lnTo>
                                <a:lnTo>
                                  <a:pt x="58" y="86"/>
                                </a:lnTo>
                                <a:lnTo>
                                  <a:pt x="58" y="57"/>
                                </a:lnTo>
                                <a:lnTo>
                                  <a:pt x="87" y="57"/>
                                </a:lnTo>
                                <a:lnTo>
                                  <a:pt x="87" y="0"/>
                                </a:lnTo>
                                <a:close/>
                              </a:path>
                            </a:pathLst>
                          </a:custGeom>
                          <a:solidFill>
                            <a:srgbClr val="000000"/>
                          </a:solidFill>
                          <a:ln>
                            <a:noFill/>
                          </a:ln>
                        </wps:spPr>
                        <wps:bodyPr rot="0" vert="horz" wrap="square" lIns="91440" tIns="45720" rIns="91440" bIns="45720" anchor="t" anchorCtr="0" upright="1">
                          <a:noAutofit/>
                        </wps:bodyPr>
                      </wps:wsp>
                      <wps:wsp>
                        <wps:cNvPr id="253" name="Freeform 254"/>
                        <wps:cNvSpPr/>
                        <wps:spPr bwMode="auto">
                          <a:xfrm>
                            <a:off x="566" y="566"/>
                            <a:ext cx="29" cy="29"/>
                          </a:xfrm>
                          <a:custGeom>
                            <a:avLst/>
                            <a:gdLst>
                              <a:gd name="T0" fmla="+- 0 596 567"/>
                              <a:gd name="T1" fmla="*/ T0 w 29"/>
                              <a:gd name="T2" fmla="+- 0 566 566"/>
                              <a:gd name="T3" fmla="*/ 566 h 29"/>
                              <a:gd name="T4" fmla="+- 0 581 567"/>
                              <a:gd name="T5" fmla="*/ T4 w 29"/>
                              <a:gd name="T6" fmla="+- 0 566 566"/>
                              <a:gd name="T7" fmla="*/ 566 h 29"/>
                              <a:gd name="T8" fmla="+- 0 567 567"/>
                              <a:gd name="T9" fmla="*/ T8 w 29"/>
                              <a:gd name="T10" fmla="+- 0 566 566"/>
                              <a:gd name="T11" fmla="*/ 566 h 29"/>
                              <a:gd name="T12" fmla="+- 0 567 567"/>
                              <a:gd name="T13" fmla="*/ T12 w 29"/>
                              <a:gd name="T14" fmla="+- 0 581 566"/>
                              <a:gd name="T15" fmla="*/ 581 h 29"/>
                              <a:gd name="T16" fmla="+- 0 567 567"/>
                              <a:gd name="T17" fmla="*/ T16 w 29"/>
                              <a:gd name="T18" fmla="+- 0 595 566"/>
                              <a:gd name="T19" fmla="*/ 595 h 29"/>
                              <a:gd name="T20" fmla="+- 0 581 567"/>
                              <a:gd name="T21" fmla="*/ T20 w 29"/>
                              <a:gd name="T22" fmla="+- 0 595 566"/>
                              <a:gd name="T23" fmla="*/ 595 h 29"/>
                              <a:gd name="T24" fmla="+- 0 581 567"/>
                              <a:gd name="T25" fmla="*/ T24 w 29"/>
                              <a:gd name="T26" fmla="+- 0 581 566"/>
                              <a:gd name="T27" fmla="*/ 581 h 29"/>
                              <a:gd name="T28" fmla="+- 0 596 567"/>
                              <a:gd name="T29" fmla="*/ T28 w 29"/>
                              <a:gd name="T30" fmla="+- 0 581 566"/>
                              <a:gd name="T31" fmla="*/ 581 h 29"/>
                              <a:gd name="T32" fmla="+- 0 596 567"/>
                              <a:gd name="T33" fmla="*/ T32 w 29"/>
                              <a:gd name="T34" fmla="+- 0 566 566"/>
                              <a:gd name="T35" fmla="*/ 5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4" y="0"/>
                                </a:lnTo>
                                <a:lnTo>
                                  <a:pt x="0" y="0"/>
                                </a:lnTo>
                                <a:lnTo>
                                  <a:pt x="0" y="15"/>
                                </a:lnTo>
                                <a:lnTo>
                                  <a:pt x="0" y="29"/>
                                </a:lnTo>
                                <a:lnTo>
                                  <a:pt x="14" y="29"/>
                                </a:lnTo>
                                <a:lnTo>
                                  <a:pt x="14" y="15"/>
                                </a:lnTo>
                                <a:lnTo>
                                  <a:pt x="29" y="15"/>
                                </a:lnTo>
                                <a:lnTo>
                                  <a:pt x="29" y="0"/>
                                </a:lnTo>
                                <a:close/>
                              </a:path>
                            </a:pathLst>
                          </a:custGeom>
                          <a:solidFill>
                            <a:srgbClr val="FFFFFF"/>
                          </a:solidFill>
                          <a:ln>
                            <a:noFill/>
                          </a:ln>
                        </wps:spPr>
                        <wps:bodyPr rot="0" vert="horz" wrap="square" lIns="91440" tIns="45720" rIns="91440" bIns="45720" anchor="t" anchorCtr="0" upright="1">
                          <a:noAutofit/>
                        </wps:bodyPr>
                      </wps:wsp>
                      <wps:wsp>
                        <wps:cNvPr id="254" name="AutoShape 253"/>
                        <wps:cNvSpPr/>
                        <wps:spPr bwMode="auto">
                          <a:xfrm>
                            <a:off x="581" y="480"/>
                            <a:ext cx="10728" cy="116"/>
                          </a:xfrm>
                          <a:custGeom>
                            <a:avLst/>
                            <a:gdLst>
                              <a:gd name="T0" fmla="+- 0 596 581"/>
                              <a:gd name="T1" fmla="*/ T0 w 10728"/>
                              <a:gd name="T2" fmla="+- 0 581 480"/>
                              <a:gd name="T3" fmla="*/ 581 h 116"/>
                              <a:gd name="T4" fmla="+- 0 581 581"/>
                              <a:gd name="T5" fmla="*/ T4 w 10728"/>
                              <a:gd name="T6" fmla="+- 0 581 480"/>
                              <a:gd name="T7" fmla="*/ 581 h 116"/>
                              <a:gd name="T8" fmla="+- 0 581 581"/>
                              <a:gd name="T9" fmla="*/ T8 w 10728"/>
                              <a:gd name="T10" fmla="+- 0 595 480"/>
                              <a:gd name="T11" fmla="*/ 595 h 116"/>
                              <a:gd name="T12" fmla="+- 0 596 581"/>
                              <a:gd name="T13" fmla="*/ T12 w 10728"/>
                              <a:gd name="T14" fmla="+- 0 595 480"/>
                              <a:gd name="T15" fmla="*/ 595 h 116"/>
                              <a:gd name="T16" fmla="+- 0 596 581"/>
                              <a:gd name="T17" fmla="*/ T16 w 10728"/>
                              <a:gd name="T18" fmla="+- 0 581 480"/>
                              <a:gd name="T19" fmla="*/ 581 h 116"/>
                              <a:gd name="T20" fmla="+- 0 11309 581"/>
                              <a:gd name="T21" fmla="*/ T20 w 10728"/>
                              <a:gd name="T22" fmla="+- 0 480 480"/>
                              <a:gd name="T23" fmla="*/ 480 h 116"/>
                              <a:gd name="T24" fmla="+- 0 596 581"/>
                              <a:gd name="T25" fmla="*/ T24 w 10728"/>
                              <a:gd name="T26" fmla="+- 0 480 480"/>
                              <a:gd name="T27" fmla="*/ 480 h 116"/>
                              <a:gd name="T28" fmla="+- 0 596 581"/>
                              <a:gd name="T29" fmla="*/ T28 w 10728"/>
                              <a:gd name="T30" fmla="+- 0 494 480"/>
                              <a:gd name="T31" fmla="*/ 494 h 116"/>
                              <a:gd name="T32" fmla="+- 0 11309 581"/>
                              <a:gd name="T33" fmla="*/ T32 w 10728"/>
                              <a:gd name="T34" fmla="+- 0 494 480"/>
                              <a:gd name="T35" fmla="*/ 494 h 116"/>
                              <a:gd name="T36" fmla="+- 0 11309 581"/>
                              <a:gd name="T37" fmla="*/ T36 w 10728"/>
                              <a:gd name="T38" fmla="+- 0 480 480"/>
                              <a:gd name="T39"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28" h="116">
                                <a:moveTo>
                                  <a:pt x="15" y="101"/>
                                </a:moveTo>
                                <a:lnTo>
                                  <a:pt x="0" y="101"/>
                                </a:lnTo>
                                <a:lnTo>
                                  <a:pt x="0" y="115"/>
                                </a:lnTo>
                                <a:lnTo>
                                  <a:pt x="15" y="115"/>
                                </a:lnTo>
                                <a:lnTo>
                                  <a:pt x="15" y="101"/>
                                </a:lnTo>
                                <a:close/>
                                <a:moveTo>
                                  <a:pt x="10728" y="0"/>
                                </a:moveTo>
                                <a:lnTo>
                                  <a:pt x="15" y="0"/>
                                </a:lnTo>
                                <a:lnTo>
                                  <a:pt x="15" y="14"/>
                                </a:lnTo>
                                <a:lnTo>
                                  <a:pt x="10728" y="14"/>
                                </a:lnTo>
                                <a:lnTo>
                                  <a:pt x="10728" y="0"/>
                                </a:lnTo>
                                <a:close/>
                              </a:path>
                            </a:pathLst>
                          </a:custGeom>
                          <a:solidFill>
                            <a:srgbClr val="000000"/>
                          </a:solidFill>
                          <a:ln>
                            <a:noFill/>
                          </a:ln>
                        </wps:spPr>
                        <wps:bodyPr rot="0" vert="horz" wrap="square" lIns="91440" tIns="45720" rIns="91440" bIns="45720" anchor="t" anchorCtr="0" upright="1">
                          <a:noAutofit/>
                        </wps:bodyPr>
                      </wps:wsp>
                      <wps:wsp>
                        <wps:cNvPr id="255" name="Rectangle 252"/>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256" name="AutoShape 251"/>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257" name="Freeform 250"/>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258" name="AutoShape 249"/>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567 480"/>
                              <a:gd name="T21" fmla="*/ T20 w 10916"/>
                              <a:gd name="T22" fmla="+- 0 595 509"/>
                              <a:gd name="T23" fmla="*/ 595 h 15740"/>
                              <a:gd name="T24" fmla="+- 0 509 480"/>
                              <a:gd name="T25" fmla="*/ T24 w 10916"/>
                              <a:gd name="T26" fmla="+- 0 595 509"/>
                              <a:gd name="T27" fmla="*/ 595 h 15740"/>
                              <a:gd name="T28" fmla="+- 0 509 480"/>
                              <a:gd name="T29" fmla="*/ T28 w 10916"/>
                              <a:gd name="T30" fmla="+- 0 16248 509"/>
                              <a:gd name="T31" fmla="*/ 16248 h 15740"/>
                              <a:gd name="T32" fmla="+- 0 567 480"/>
                              <a:gd name="T33" fmla="*/ T32 w 10916"/>
                              <a:gd name="T34" fmla="+- 0 16248 509"/>
                              <a:gd name="T35" fmla="*/ 16248 h 15740"/>
                              <a:gd name="T36" fmla="+- 0 567 480"/>
                              <a:gd name="T37" fmla="*/ T36 w 10916"/>
                              <a:gd name="T38" fmla="+- 0 595 509"/>
                              <a:gd name="T39" fmla="*/ 595 h 15740"/>
                              <a:gd name="T40" fmla="+- 0 11323 480"/>
                              <a:gd name="T41" fmla="*/ T40 w 10916"/>
                              <a:gd name="T42" fmla="+- 0 581 509"/>
                              <a:gd name="T43" fmla="*/ 581 h 15740"/>
                              <a:gd name="T44" fmla="+- 0 11309 480"/>
                              <a:gd name="T45" fmla="*/ T44 w 10916"/>
                              <a:gd name="T46" fmla="+- 0 581 509"/>
                              <a:gd name="T47" fmla="*/ 581 h 15740"/>
                              <a:gd name="T48" fmla="+- 0 11309 480"/>
                              <a:gd name="T49" fmla="*/ T48 w 10916"/>
                              <a:gd name="T50" fmla="+- 0 595 509"/>
                              <a:gd name="T51" fmla="*/ 595 h 15740"/>
                              <a:gd name="T52" fmla="+- 0 11323 480"/>
                              <a:gd name="T53" fmla="*/ T52 w 10916"/>
                              <a:gd name="T54" fmla="+- 0 595 509"/>
                              <a:gd name="T55" fmla="*/ 595 h 15740"/>
                              <a:gd name="T56" fmla="+- 0 11323 480"/>
                              <a:gd name="T57" fmla="*/ T56 w 10916"/>
                              <a:gd name="T58" fmla="+- 0 581 509"/>
                              <a:gd name="T59" fmla="*/ 581 h 15740"/>
                              <a:gd name="T60" fmla="+- 0 11395 480"/>
                              <a:gd name="T61" fmla="*/ T60 w 10916"/>
                              <a:gd name="T62" fmla="+- 0 509 509"/>
                              <a:gd name="T63" fmla="*/ 509 h 15740"/>
                              <a:gd name="T64" fmla="+- 0 11338 480"/>
                              <a:gd name="T65" fmla="*/ T64 w 10916"/>
                              <a:gd name="T66" fmla="+- 0 509 509"/>
                              <a:gd name="T67" fmla="*/ 509 h 15740"/>
                              <a:gd name="T68" fmla="+- 0 11309 480"/>
                              <a:gd name="T69" fmla="*/ T68 w 10916"/>
                              <a:gd name="T70" fmla="+- 0 509 509"/>
                              <a:gd name="T71" fmla="*/ 509 h 15740"/>
                              <a:gd name="T72" fmla="+- 0 11309 480"/>
                              <a:gd name="T73" fmla="*/ T72 w 10916"/>
                              <a:gd name="T74" fmla="+- 0 566 509"/>
                              <a:gd name="T75" fmla="*/ 566 h 15740"/>
                              <a:gd name="T76" fmla="+- 0 11338 480"/>
                              <a:gd name="T77" fmla="*/ T76 w 10916"/>
                              <a:gd name="T78" fmla="+- 0 566 509"/>
                              <a:gd name="T79" fmla="*/ 566 h 15740"/>
                              <a:gd name="T80" fmla="+- 0 11338 480"/>
                              <a:gd name="T81" fmla="*/ T80 w 10916"/>
                              <a:gd name="T82" fmla="+- 0 595 509"/>
                              <a:gd name="T83" fmla="*/ 595 h 15740"/>
                              <a:gd name="T84" fmla="+- 0 11395 480"/>
                              <a:gd name="T85" fmla="*/ T84 w 10916"/>
                              <a:gd name="T86" fmla="+- 0 595 509"/>
                              <a:gd name="T87" fmla="*/ 595 h 15740"/>
                              <a:gd name="T88" fmla="+- 0 11395 480"/>
                              <a:gd name="T89" fmla="*/ T88 w 10916"/>
                              <a:gd name="T90" fmla="+- 0 566 509"/>
                              <a:gd name="T91" fmla="*/ 566 h 15740"/>
                              <a:gd name="T92" fmla="+- 0 11395 480"/>
                              <a:gd name="T93" fmla="*/ T92 w 10916"/>
                              <a:gd name="T94" fmla="+- 0 509 509"/>
                              <a:gd name="T9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916" h="15740">
                                <a:moveTo>
                                  <a:pt x="14" y="86"/>
                                </a:moveTo>
                                <a:lnTo>
                                  <a:pt x="0" y="86"/>
                                </a:lnTo>
                                <a:lnTo>
                                  <a:pt x="0" y="15739"/>
                                </a:lnTo>
                                <a:lnTo>
                                  <a:pt x="14" y="15739"/>
                                </a:lnTo>
                                <a:lnTo>
                                  <a:pt x="14" y="86"/>
                                </a:lnTo>
                                <a:close/>
                                <a:moveTo>
                                  <a:pt x="87" y="86"/>
                                </a:moveTo>
                                <a:lnTo>
                                  <a:pt x="29" y="86"/>
                                </a:lnTo>
                                <a:lnTo>
                                  <a:pt x="29" y="15739"/>
                                </a:lnTo>
                                <a:lnTo>
                                  <a:pt x="87" y="15739"/>
                                </a:lnTo>
                                <a:lnTo>
                                  <a:pt x="87"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259" name="Rectangle 248"/>
                        <wps:cNvSpPr>
                          <a:spLocks noChangeArrowheads="1"/>
                        </wps:cNvSpPr>
                        <wps:spPr bwMode="auto">
                          <a:xfrm>
                            <a:off x="566"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260" name="AutoShape 247"/>
                        <wps:cNvSpPr/>
                        <wps:spPr bwMode="auto">
                          <a:xfrm>
                            <a:off x="581" y="595"/>
                            <a:ext cx="10843" cy="15653"/>
                          </a:xfrm>
                          <a:custGeom>
                            <a:avLst/>
                            <a:gdLst>
                              <a:gd name="T0" fmla="+- 0 596 581"/>
                              <a:gd name="T1" fmla="*/ T0 w 10843"/>
                              <a:gd name="T2" fmla="+- 0 595 595"/>
                              <a:gd name="T3" fmla="*/ 595 h 15653"/>
                              <a:gd name="T4" fmla="+- 0 581 581"/>
                              <a:gd name="T5" fmla="*/ T4 w 10843"/>
                              <a:gd name="T6" fmla="+- 0 595 595"/>
                              <a:gd name="T7" fmla="*/ 595 h 15653"/>
                              <a:gd name="T8" fmla="+- 0 581 581"/>
                              <a:gd name="T9" fmla="*/ T8 w 10843"/>
                              <a:gd name="T10" fmla="+- 0 16248 595"/>
                              <a:gd name="T11" fmla="*/ 16248 h 15653"/>
                              <a:gd name="T12" fmla="+- 0 596 581"/>
                              <a:gd name="T13" fmla="*/ T12 w 10843"/>
                              <a:gd name="T14" fmla="+- 0 16248 595"/>
                              <a:gd name="T15" fmla="*/ 16248 h 15653"/>
                              <a:gd name="T16" fmla="+- 0 596 581"/>
                              <a:gd name="T17" fmla="*/ T16 w 10843"/>
                              <a:gd name="T18" fmla="+- 0 595 595"/>
                              <a:gd name="T19" fmla="*/ 595 h 15653"/>
                              <a:gd name="T20" fmla="+- 0 11424 581"/>
                              <a:gd name="T21" fmla="*/ T20 w 10843"/>
                              <a:gd name="T22" fmla="+- 0 595 595"/>
                              <a:gd name="T23" fmla="*/ 595 h 15653"/>
                              <a:gd name="T24" fmla="+- 0 11410 581"/>
                              <a:gd name="T25" fmla="*/ T24 w 10843"/>
                              <a:gd name="T26" fmla="+- 0 595 595"/>
                              <a:gd name="T27" fmla="*/ 595 h 15653"/>
                              <a:gd name="T28" fmla="+- 0 11410 581"/>
                              <a:gd name="T29" fmla="*/ T28 w 10843"/>
                              <a:gd name="T30" fmla="+- 0 16248 595"/>
                              <a:gd name="T31" fmla="*/ 16248 h 15653"/>
                              <a:gd name="T32" fmla="+- 0 11424 581"/>
                              <a:gd name="T33" fmla="*/ T32 w 10843"/>
                              <a:gd name="T34" fmla="+- 0 16248 595"/>
                              <a:gd name="T35" fmla="*/ 16248 h 15653"/>
                              <a:gd name="T36" fmla="+- 0 11424 581"/>
                              <a:gd name="T37" fmla="*/ T36 w 10843"/>
                              <a:gd name="T38" fmla="+- 0 595 595"/>
                              <a:gd name="T3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43" h="15653">
                                <a:moveTo>
                                  <a:pt x="15" y="0"/>
                                </a:moveTo>
                                <a:lnTo>
                                  <a:pt x="0" y="0"/>
                                </a:lnTo>
                                <a:lnTo>
                                  <a:pt x="0" y="15653"/>
                                </a:lnTo>
                                <a:lnTo>
                                  <a:pt x="15" y="15653"/>
                                </a:lnTo>
                                <a:lnTo>
                                  <a:pt x="15" y="0"/>
                                </a:lnTo>
                                <a:close/>
                                <a:moveTo>
                                  <a:pt x="10843" y="0"/>
                                </a:moveTo>
                                <a:lnTo>
                                  <a:pt x="10829" y="0"/>
                                </a:lnTo>
                                <a:lnTo>
                                  <a:pt x="10829" y="15653"/>
                                </a:lnTo>
                                <a:lnTo>
                                  <a:pt x="10843" y="15653"/>
                                </a:lnTo>
                                <a:lnTo>
                                  <a:pt x="10843" y="0"/>
                                </a:lnTo>
                                <a:close/>
                              </a:path>
                            </a:pathLst>
                          </a:custGeom>
                          <a:solidFill>
                            <a:srgbClr val="000000"/>
                          </a:solidFill>
                          <a:ln>
                            <a:noFill/>
                          </a:ln>
                        </wps:spPr>
                        <wps:bodyPr rot="0" vert="horz" wrap="square" lIns="91440" tIns="45720" rIns="91440" bIns="45720" anchor="t" anchorCtr="0" upright="1">
                          <a:noAutofit/>
                        </wps:bodyPr>
                      </wps:wsp>
                      <wps:wsp>
                        <wps:cNvPr id="261" name="Rectangle 246"/>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262" name="AutoShape 245"/>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263" name="Rectangle 244"/>
                        <wps:cNvSpPr>
                          <a:spLocks noChangeArrowheads="1"/>
                        </wps:cNvSpPr>
                        <wps:spPr bwMode="auto">
                          <a:xfrm>
                            <a:off x="494" y="16334"/>
                            <a:ext cx="102" cy="15"/>
                          </a:xfrm>
                          <a:prstGeom prst="rect">
                            <a:avLst/>
                          </a:prstGeom>
                          <a:solidFill>
                            <a:srgbClr val="FFFFFF"/>
                          </a:solidFill>
                          <a:ln>
                            <a:noFill/>
                          </a:ln>
                        </wps:spPr>
                        <wps:bodyPr rot="0" vert="horz" wrap="square" lIns="91440" tIns="45720" rIns="91440" bIns="45720" anchor="t" anchorCtr="0" upright="1">
                          <a:noAutofit/>
                        </wps:bodyPr>
                      </wps:wsp>
                      <wps:wsp>
                        <wps:cNvPr id="264" name="Freeform 243"/>
                        <wps:cNvSpPr/>
                        <wps:spPr bwMode="auto">
                          <a:xfrm>
                            <a:off x="508" y="16248"/>
                            <a:ext cx="87" cy="87"/>
                          </a:xfrm>
                          <a:custGeom>
                            <a:avLst/>
                            <a:gdLst>
                              <a:gd name="T0" fmla="+- 0 596 509"/>
                              <a:gd name="T1" fmla="*/ T0 w 87"/>
                              <a:gd name="T2" fmla="+- 0 16277 16248"/>
                              <a:gd name="T3" fmla="*/ 16277 h 87"/>
                              <a:gd name="T4" fmla="+- 0 567 509"/>
                              <a:gd name="T5" fmla="*/ T4 w 87"/>
                              <a:gd name="T6" fmla="+- 0 16277 16248"/>
                              <a:gd name="T7" fmla="*/ 16277 h 87"/>
                              <a:gd name="T8" fmla="+- 0 567 509"/>
                              <a:gd name="T9" fmla="*/ T8 w 87"/>
                              <a:gd name="T10" fmla="+- 0 16248 16248"/>
                              <a:gd name="T11" fmla="*/ 16248 h 87"/>
                              <a:gd name="T12" fmla="+- 0 509 509"/>
                              <a:gd name="T13" fmla="*/ T12 w 87"/>
                              <a:gd name="T14" fmla="+- 0 16248 16248"/>
                              <a:gd name="T15" fmla="*/ 16248 h 87"/>
                              <a:gd name="T16" fmla="+- 0 509 509"/>
                              <a:gd name="T17" fmla="*/ T16 w 87"/>
                              <a:gd name="T18" fmla="+- 0 16277 16248"/>
                              <a:gd name="T19" fmla="*/ 16277 h 87"/>
                              <a:gd name="T20" fmla="+- 0 509 509"/>
                              <a:gd name="T21" fmla="*/ T20 w 87"/>
                              <a:gd name="T22" fmla="+- 0 16334 16248"/>
                              <a:gd name="T23" fmla="*/ 16334 h 87"/>
                              <a:gd name="T24" fmla="+- 0 567 509"/>
                              <a:gd name="T25" fmla="*/ T24 w 87"/>
                              <a:gd name="T26" fmla="+- 0 16334 16248"/>
                              <a:gd name="T27" fmla="*/ 16334 h 87"/>
                              <a:gd name="T28" fmla="+- 0 596 509"/>
                              <a:gd name="T29" fmla="*/ T28 w 87"/>
                              <a:gd name="T30" fmla="+- 0 16334 16248"/>
                              <a:gd name="T31" fmla="*/ 16334 h 87"/>
                              <a:gd name="T32" fmla="+- 0 596 509"/>
                              <a:gd name="T33" fmla="*/ T32 w 87"/>
                              <a:gd name="T34" fmla="+- 0 16277 16248"/>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29"/>
                                </a:moveTo>
                                <a:lnTo>
                                  <a:pt x="58" y="29"/>
                                </a:lnTo>
                                <a:lnTo>
                                  <a:pt x="58" y="0"/>
                                </a:lnTo>
                                <a:lnTo>
                                  <a:pt x="0" y="0"/>
                                </a:lnTo>
                                <a:lnTo>
                                  <a:pt x="0" y="29"/>
                                </a:lnTo>
                                <a:lnTo>
                                  <a:pt x="0" y="86"/>
                                </a:lnTo>
                                <a:lnTo>
                                  <a:pt x="58" y="86"/>
                                </a:lnTo>
                                <a:lnTo>
                                  <a:pt x="87" y="86"/>
                                </a:lnTo>
                                <a:lnTo>
                                  <a:pt x="87" y="29"/>
                                </a:lnTo>
                                <a:close/>
                              </a:path>
                            </a:pathLst>
                          </a:custGeom>
                          <a:solidFill>
                            <a:srgbClr val="000000"/>
                          </a:solidFill>
                          <a:ln>
                            <a:noFill/>
                          </a:ln>
                        </wps:spPr>
                        <wps:bodyPr rot="0" vert="horz" wrap="square" lIns="91440" tIns="45720" rIns="91440" bIns="45720" anchor="t" anchorCtr="0" upright="1">
                          <a:noAutofit/>
                        </wps:bodyPr>
                      </wps:wsp>
                      <wps:wsp>
                        <wps:cNvPr id="265" name="Freeform 242"/>
                        <wps:cNvSpPr/>
                        <wps:spPr bwMode="auto">
                          <a:xfrm>
                            <a:off x="566" y="16248"/>
                            <a:ext cx="29" cy="29"/>
                          </a:xfrm>
                          <a:custGeom>
                            <a:avLst/>
                            <a:gdLst>
                              <a:gd name="T0" fmla="+- 0 596 567"/>
                              <a:gd name="T1" fmla="*/ T0 w 29"/>
                              <a:gd name="T2" fmla="+- 0 16262 16248"/>
                              <a:gd name="T3" fmla="*/ 16262 h 29"/>
                              <a:gd name="T4" fmla="+- 0 581 567"/>
                              <a:gd name="T5" fmla="*/ T4 w 29"/>
                              <a:gd name="T6" fmla="+- 0 16262 16248"/>
                              <a:gd name="T7" fmla="*/ 16262 h 29"/>
                              <a:gd name="T8" fmla="+- 0 581 567"/>
                              <a:gd name="T9" fmla="*/ T8 w 29"/>
                              <a:gd name="T10" fmla="+- 0 16248 16248"/>
                              <a:gd name="T11" fmla="*/ 16248 h 29"/>
                              <a:gd name="T12" fmla="+- 0 567 567"/>
                              <a:gd name="T13" fmla="*/ T12 w 29"/>
                              <a:gd name="T14" fmla="+- 0 16248 16248"/>
                              <a:gd name="T15" fmla="*/ 16248 h 29"/>
                              <a:gd name="T16" fmla="+- 0 567 567"/>
                              <a:gd name="T17" fmla="*/ T16 w 29"/>
                              <a:gd name="T18" fmla="+- 0 16262 16248"/>
                              <a:gd name="T19" fmla="*/ 16262 h 29"/>
                              <a:gd name="T20" fmla="+- 0 567 567"/>
                              <a:gd name="T21" fmla="*/ T20 w 29"/>
                              <a:gd name="T22" fmla="+- 0 16277 16248"/>
                              <a:gd name="T23" fmla="*/ 16277 h 29"/>
                              <a:gd name="T24" fmla="+- 0 581 567"/>
                              <a:gd name="T25" fmla="*/ T24 w 29"/>
                              <a:gd name="T26" fmla="+- 0 16277 16248"/>
                              <a:gd name="T27" fmla="*/ 16277 h 29"/>
                              <a:gd name="T28" fmla="+- 0 596 567"/>
                              <a:gd name="T29" fmla="*/ T28 w 29"/>
                              <a:gd name="T30" fmla="+- 0 16277 16248"/>
                              <a:gd name="T31" fmla="*/ 16277 h 29"/>
                              <a:gd name="T32" fmla="+- 0 596 567"/>
                              <a:gd name="T33" fmla="*/ T32 w 29"/>
                              <a:gd name="T34" fmla="+- 0 16262 16248"/>
                              <a:gd name="T35" fmla="*/ 1626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14"/>
                                </a:moveTo>
                                <a:lnTo>
                                  <a:pt x="14" y="14"/>
                                </a:lnTo>
                                <a:lnTo>
                                  <a:pt x="14" y="0"/>
                                </a:lnTo>
                                <a:lnTo>
                                  <a:pt x="0" y="0"/>
                                </a:lnTo>
                                <a:lnTo>
                                  <a:pt x="0" y="14"/>
                                </a:lnTo>
                                <a:lnTo>
                                  <a:pt x="0" y="29"/>
                                </a:lnTo>
                                <a:lnTo>
                                  <a:pt x="14" y="29"/>
                                </a:lnTo>
                                <a:lnTo>
                                  <a:pt x="29" y="29"/>
                                </a:lnTo>
                                <a:lnTo>
                                  <a:pt x="29" y="14"/>
                                </a:lnTo>
                                <a:close/>
                              </a:path>
                            </a:pathLst>
                          </a:custGeom>
                          <a:solidFill>
                            <a:srgbClr val="FFFFFF"/>
                          </a:solidFill>
                          <a:ln>
                            <a:noFill/>
                          </a:ln>
                        </wps:spPr>
                        <wps:bodyPr rot="0" vert="horz" wrap="square" lIns="91440" tIns="45720" rIns="91440" bIns="45720" anchor="t" anchorCtr="0" upright="1">
                          <a:noAutofit/>
                        </wps:bodyPr>
                      </wps:wsp>
                      <wps:wsp>
                        <wps:cNvPr id="266" name="AutoShape 241"/>
                        <wps:cNvSpPr/>
                        <wps:spPr bwMode="auto">
                          <a:xfrm>
                            <a:off x="581" y="16248"/>
                            <a:ext cx="10843" cy="116"/>
                          </a:xfrm>
                          <a:custGeom>
                            <a:avLst/>
                            <a:gdLst>
                              <a:gd name="T0" fmla="+- 0 11309 581"/>
                              <a:gd name="T1" fmla="*/ T0 w 10843"/>
                              <a:gd name="T2" fmla="+- 0 16277 16248"/>
                              <a:gd name="T3" fmla="*/ 16277 h 116"/>
                              <a:gd name="T4" fmla="+- 0 596 581"/>
                              <a:gd name="T5" fmla="*/ T4 w 10843"/>
                              <a:gd name="T6" fmla="+- 0 16277 16248"/>
                              <a:gd name="T7" fmla="*/ 16277 h 116"/>
                              <a:gd name="T8" fmla="+- 0 596 581"/>
                              <a:gd name="T9" fmla="*/ T8 w 10843"/>
                              <a:gd name="T10" fmla="+- 0 16334 16248"/>
                              <a:gd name="T11" fmla="*/ 16334 h 116"/>
                              <a:gd name="T12" fmla="+- 0 11309 581"/>
                              <a:gd name="T13" fmla="*/ T12 w 10843"/>
                              <a:gd name="T14" fmla="+- 0 16334 16248"/>
                              <a:gd name="T15" fmla="*/ 16334 h 116"/>
                              <a:gd name="T16" fmla="+- 0 11309 581"/>
                              <a:gd name="T17" fmla="*/ T16 w 10843"/>
                              <a:gd name="T18" fmla="+- 0 16277 16248"/>
                              <a:gd name="T19" fmla="*/ 16277 h 116"/>
                              <a:gd name="T20" fmla="+- 0 11309 581"/>
                              <a:gd name="T21" fmla="*/ T20 w 10843"/>
                              <a:gd name="T22" fmla="+- 0 16248 16248"/>
                              <a:gd name="T23" fmla="*/ 16248 h 116"/>
                              <a:gd name="T24" fmla="+- 0 596 581"/>
                              <a:gd name="T25" fmla="*/ T24 w 10843"/>
                              <a:gd name="T26" fmla="+- 0 16248 16248"/>
                              <a:gd name="T27" fmla="*/ 16248 h 116"/>
                              <a:gd name="T28" fmla="+- 0 581 581"/>
                              <a:gd name="T29" fmla="*/ T28 w 10843"/>
                              <a:gd name="T30" fmla="+- 0 16248 16248"/>
                              <a:gd name="T31" fmla="*/ 16248 h 116"/>
                              <a:gd name="T32" fmla="+- 0 581 581"/>
                              <a:gd name="T33" fmla="*/ T32 w 10843"/>
                              <a:gd name="T34" fmla="+- 0 16262 16248"/>
                              <a:gd name="T35" fmla="*/ 16262 h 116"/>
                              <a:gd name="T36" fmla="+- 0 596 581"/>
                              <a:gd name="T37" fmla="*/ T36 w 10843"/>
                              <a:gd name="T38" fmla="+- 0 16262 16248"/>
                              <a:gd name="T39" fmla="*/ 16262 h 116"/>
                              <a:gd name="T40" fmla="+- 0 11309 581"/>
                              <a:gd name="T41" fmla="*/ T40 w 10843"/>
                              <a:gd name="T42" fmla="+- 0 16262 16248"/>
                              <a:gd name="T43" fmla="*/ 16262 h 116"/>
                              <a:gd name="T44" fmla="+- 0 11309 581"/>
                              <a:gd name="T45" fmla="*/ T44 w 10843"/>
                              <a:gd name="T46" fmla="+- 0 16248 16248"/>
                              <a:gd name="T47" fmla="*/ 16248 h 116"/>
                              <a:gd name="T48" fmla="+- 0 11424 581"/>
                              <a:gd name="T49" fmla="*/ T48 w 10843"/>
                              <a:gd name="T50" fmla="+- 0 16248 16248"/>
                              <a:gd name="T51" fmla="*/ 16248 h 116"/>
                              <a:gd name="T52" fmla="+- 0 11410 581"/>
                              <a:gd name="T53" fmla="*/ T52 w 10843"/>
                              <a:gd name="T54" fmla="+- 0 16248 16248"/>
                              <a:gd name="T55" fmla="*/ 16248 h 116"/>
                              <a:gd name="T56" fmla="+- 0 11410 581"/>
                              <a:gd name="T57" fmla="*/ T56 w 10843"/>
                              <a:gd name="T58" fmla="+- 0 16349 16248"/>
                              <a:gd name="T59" fmla="*/ 16349 h 116"/>
                              <a:gd name="T60" fmla="+- 0 11309 581"/>
                              <a:gd name="T61" fmla="*/ T60 w 10843"/>
                              <a:gd name="T62" fmla="+- 0 16349 16248"/>
                              <a:gd name="T63" fmla="*/ 16349 h 116"/>
                              <a:gd name="T64" fmla="+- 0 11309 581"/>
                              <a:gd name="T65" fmla="*/ T64 w 10843"/>
                              <a:gd name="T66" fmla="+- 0 16349 16248"/>
                              <a:gd name="T67" fmla="*/ 16349 h 116"/>
                              <a:gd name="T68" fmla="+- 0 596 581"/>
                              <a:gd name="T69" fmla="*/ T68 w 10843"/>
                              <a:gd name="T70" fmla="+- 0 16349 16248"/>
                              <a:gd name="T71" fmla="*/ 16349 h 116"/>
                              <a:gd name="T72" fmla="+- 0 596 581"/>
                              <a:gd name="T73" fmla="*/ T72 w 10843"/>
                              <a:gd name="T74" fmla="+- 0 16363 16248"/>
                              <a:gd name="T75" fmla="*/ 16363 h 116"/>
                              <a:gd name="T76" fmla="+- 0 11309 581"/>
                              <a:gd name="T77" fmla="*/ T76 w 10843"/>
                              <a:gd name="T78" fmla="+- 0 16363 16248"/>
                              <a:gd name="T79" fmla="*/ 16363 h 116"/>
                              <a:gd name="T80" fmla="+- 0 11309 581"/>
                              <a:gd name="T81" fmla="*/ T80 w 10843"/>
                              <a:gd name="T82" fmla="+- 0 16363 16248"/>
                              <a:gd name="T83" fmla="*/ 16363 h 116"/>
                              <a:gd name="T84" fmla="+- 0 11410 581"/>
                              <a:gd name="T85" fmla="*/ T84 w 10843"/>
                              <a:gd name="T86" fmla="+- 0 16363 16248"/>
                              <a:gd name="T87" fmla="*/ 16363 h 116"/>
                              <a:gd name="T88" fmla="+- 0 11424 581"/>
                              <a:gd name="T89" fmla="*/ T88 w 10843"/>
                              <a:gd name="T90" fmla="+- 0 16363 16248"/>
                              <a:gd name="T91" fmla="*/ 16363 h 116"/>
                              <a:gd name="T92" fmla="+- 0 11424 581"/>
                              <a:gd name="T93" fmla="*/ T92 w 10843"/>
                              <a:gd name="T94" fmla="+- 0 16349 16248"/>
                              <a:gd name="T95" fmla="*/ 16349 h 116"/>
                              <a:gd name="T96" fmla="+- 0 11424 581"/>
                              <a:gd name="T97" fmla="*/ T96 w 10843"/>
                              <a:gd name="T98" fmla="+- 0 16248 16248"/>
                              <a:gd name="T99"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843" h="116">
                                <a:moveTo>
                                  <a:pt x="10728" y="29"/>
                                </a:moveTo>
                                <a:lnTo>
                                  <a:pt x="15" y="29"/>
                                </a:lnTo>
                                <a:lnTo>
                                  <a:pt x="15" y="86"/>
                                </a:lnTo>
                                <a:lnTo>
                                  <a:pt x="10728" y="86"/>
                                </a:lnTo>
                                <a:lnTo>
                                  <a:pt x="10728" y="29"/>
                                </a:lnTo>
                                <a:close/>
                                <a:moveTo>
                                  <a:pt x="10728" y="0"/>
                                </a:moveTo>
                                <a:lnTo>
                                  <a:pt x="15" y="0"/>
                                </a:lnTo>
                                <a:lnTo>
                                  <a:pt x="0" y="0"/>
                                </a:lnTo>
                                <a:lnTo>
                                  <a:pt x="0" y="14"/>
                                </a:lnTo>
                                <a:lnTo>
                                  <a:pt x="15" y="14"/>
                                </a:lnTo>
                                <a:lnTo>
                                  <a:pt x="10728" y="14"/>
                                </a:lnTo>
                                <a:lnTo>
                                  <a:pt x="10728" y="0"/>
                                </a:lnTo>
                                <a:close/>
                                <a:moveTo>
                                  <a:pt x="10843" y="0"/>
                                </a:moveTo>
                                <a:lnTo>
                                  <a:pt x="10829" y="0"/>
                                </a:lnTo>
                                <a:lnTo>
                                  <a:pt x="10829" y="101"/>
                                </a:lnTo>
                                <a:lnTo>
                                  <a:pt x="10728" y="101"/>
                                </a:lnTo>
                                <a:lnTo>
                                  <a:pt x="15" y="101"/>
                                </a:lnTo>
                                <a:lnTo>
                                  <a:pt x="15" y="115"/>
                                </a:lnTo>
                                <a:lnTo>
                                  <a:pt x="10728" y="115"/>
                                </a:lnTo>
                                <a:lnTo>
                                  <a:pt x="10829" y="115"/>
                                </a:lnTo>
                                <a:lnTo>
                                  <a:pt x="10843" y="115"/>
                                </a:lnTo>
                                <a:lnTo>
                                  <a:pt x="10843" y="101"/>
                                </a:lnTo>
                                <a:lnTo>
                                  <a:pt x="10843" y="0"/>
                                </a:lnTo>
                                <a:close/>
                              </a:path>
                            </a:pathLst>
                          </a:custGeom>
                          <a:solidFill>
                            <a:srgbClr val="000000"/>
                          </a:solidFill>
                          <a:ln>
                            <a:noFill/>
                          </a:ln>
                        </wps:spPr>
                        <wps:bodyPr rot="0" vert="horz" wrap="square" lIns="91440" tIns="45720" rIns="91440" bIns="45720" anchor="t" anchorCtr="0" upright="1">
                          <a:noAutofit/>
                        </wps:bodyPr>
                      </wps:wsp>
                      <wps:wsp>
                        <wps:cNvPr id="267" name="Freeform 240"/>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268" name="AutoShape 239"/>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8" o:spid="_x0000_s1026" o:spt="203" style="position:absolute;left:0pt;margin-left:24pt;margin-top:24pt;height:794.25pt;width:547.5pt;mso-position-horizontal-relative:page;mso-position-vertical-relative:page;z-index:-251650048;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">
                <o:lock v:ext="edit" aspectratio="f"/>
                <v:line id="Line 266" o:spid="_x0000_s1026" o:spt="20" style="position:absolute;left:558;top:480;height:15885;width:0;" filled="f" stroked="t" coordsize="21600,21600" o:gfxdata="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LPQ2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rect id="Rectangle 265" o:spid="_x0000_s1026" o:spt="1" style="position:absolute;left:480;top:480;height:60;width:10950;" fillcolor="#000000" filled="t" stroked="f" coordsize="21600,21600" o:gfxdata="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it/C/&#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264" o:spid="_x0000_s1026" o:spt="100" style="position:absolute;left:555;top:480;height:15885;width:10867;" filled="f" stroked="t" coordsize="10867,15885" o:gfxdata="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J5/C8AAAA&#10;3AAAAA8AAAAAAAAAAQAgAAAAIgAAAGRycy9kb3ducmV2LnhtbFBLAQIUABQAAAAIAIdO4kAzLwWe&#10;OwAAADkAAAAQAAAAAAAAAAEAIAAAAAsBAABkcnMvc2hhcGV4bWwueG1sUEsFBgAAAAAGAAYAWwEA&#10;ALUDAAAAAA==&#10;" path="m0,82l10845,82m10867,0l10867,15885e">
                  <v:path o:connectlocs="0,562;10845,562;10867,480;10867,16365" o:connectangles="0,0,0,0"/>
                  <v:fill on="f" focussize="0,0"/>
                  <v:stroke color="#000000" joinstyle="round"/>
                  <v:imagedata o:title=""/>
                  <o:lock v:ext="edit" aspectratio="f"/>
                </v:shape>
                <v:line id="Line 263" o:spid="_x0000_s1026" o:spt="20" style="position:absolute;left:562;top:555;height:15780;width:0;" filled="f" stroked="t" coordsize="21600,21600" o:gfxdata="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QsDy/&#10;AAAA3AAAAA8AAAAAAAAAAQAgAAAAIgAAAGRycy9kb3ducmV2LnhtbFBLAQIUABQAAAAIAIdO4kAz&#10;LwWeOwAAADkAAAAQAAAAAAAAAAEAIAAAAA4BAABkcnMvc2hhcGV4bWwueG1sUEsFBgAAAAAGAAYA&#10;WwEAALgDAAAAAA==&#10;">
                  <v:fill on="f" focussize="0,0"/>
                  <v:stroke weight="0.77496062992126pt" color="#000000" joinstyle="round"/>
                  <v:imagedata o:title=""/>
                  <o:lock v:ext="edit" aspectratio="f"/>
                </v:line>
                <v:shape id="AutoShape 262" o:spid="_x0000_s1026" o:spt="100" style="position:absolute;left:555;top:555;height:15780;width:10845;" filled="f" stroked="t" coordsize="10845,15780" o:gfxdata="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lYmO/&#10;AAAA3AAAAA8AAAAAAAAAAQAgAAAAIgAAAGRycy9kb3ducmV2LnhtbFBLAQIUABQAAAAIAIdO4kAz&#10;LwWeOwAAADkAAAAQAAAAAAAAAAEAIAAAAA4BAABkcnMvc2hhcGV4bWwueG1sUEsFBgAAAAAGAAYA&#10;WwEAALgDAAAAAA==&#10;" path="m0,15750l10845,15750m10815,0l10815,15780e">
                  <v:path o:connectlocs="0,16305;10845,16305;10815,555;10815,16335" o:connectangles="0,0,0,0"/>
                  <v:fill on="f" focussize="0,0"/>
                  <v:stroke weight="3pt" color="#000000" joinstyle="round"/>
                  <v:imagedata o:title=""/>
                  <o:lock v:ext="edit" aspectratio="f"/>
                </v:shape>
                <v:rect id="Rectangle 261" o:spid="_x0000_s1026" o:spt="1" style="position:absolute;left:480;top:480;height:60;width:10950;" fillcolor="#000000" filled="t" stroked="f" coordsize="21600,21600" o:gfxdata="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GbHz&#10;wAAAANwAAAAPAAAAAAAAAAEAIAAAACIAAABkcnMvZG93bnJldi54bWxQSwECFAAUAAAACACHTuJA&#10;My8FnjsAAAA5AAAAEAAAAAAAAAABACAAAAAPAQAAZHJzL3NoYXBleG1sLnhtbFBLBQYAAAAABgAG&#10;AFsBAAC5AwAAAAA=&#10;">
                  <v:fill on="t" focussize="0,0"/>
                  <v:stroke on="f"/>
                  <v:imagedata o:title=""/>
                  <o:lock v:ext="edit" aspectratio="f"/>
                </v:rect>
                <v:shape id="AutoShape 260" o:spid="_x0000_s1026" o:spt="100" style="position:absolute;left:555;top:480;height:15885;width:10867;" filled="f" stroked="t" coordsize="10867,15885" o:gfxdata="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cuHzvQAA&#10;ANwAAAAPAAAAAAAAAAEAIAAAACIAAABkcnMvZG93bnJldi54bWxQSwECFAAUAAAACACHTuJAMy8F&#10;njsAAAA5AAAAEAAAAAAAAAABACAAAAAMAQAAZHJzL3NoYXBleG1sLnhtbFBLBQYAAAAABgAGAFsB&#10;AAC2AwAAAAA=&#10;" path="m0,82l10845,82m10867,0l10867,15885e">
                  <v:path o:connectlocs="0,562;10845,562;10867,480;10867,16365" o:connectangles="0,0,0,0"/>
                  <v:fill on="f" focussize="0,0"/>
                  <v:stroke color="#000000" joinstyle="round"/>
                  <v:imagedata o:title=""/>
                  <o:lock v:ext="edit" aspectratio="f"/>
                </v:shape>
                <v:line id="Line 259" o:spid="_x0000_s1026" o:spt="20" style="position:absolute;left:562;top:555;height:15780;width:0;" filled="f" stroked="t" coordsize="21600,21600" o:gfxdata="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dujm8AAAA&#10;3AAAAA8AAAAAAAAAAQAgAAAAIgAAAGRycy9kb3ducmV2LnhtbFBLAQIUABQAAAAIAIdO4kAzLwWe&#10;OwAAADkAAAAQAAAAAAAAAAEAIAAAAAsBAABkcnMvc2hhcGV4bWwueG1sUEsFBgAAAAAGAAYAWwEA&#10;ALUDAAAAAA==&#10;">
                  <v:fill on="f" focussize="0,0"/>
                  <v:stroke weight="0.77496062992126pt" color="#000000" joinstyle="round"/>
                  <v:imagedata o:title=""/>
                  <o:lock v:ext="edit" aspectratio="f"/>
                </v:line>
                <v:shape id="AutoShape 258" o:spid="_x0000_s1026" o:spt="100" style="position:absolute;left:555;top:555;height:15780;width:10845;" filled="f" stroked="t" coordsize="10845,15780" o:gfxdata="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oaGa/&#10;AAAA3AAAAA8AAAAAAAAAAQAgAAAAIgAAAGRycy9kb3ducmV2LnhtbFBLAQIUABQAAAAIAIdO4kAz&#10;LwWeOwAAADkAAAAQAAAAAAAAAAEAIAAAAA4BAABkcnMvc2hhcGV4bWwueG1sUEsFBgAAAAAGAAYA&#10;WwEAALgDAAAAAA==&#10;" path="m0,15750l10845,15750m10815,0l10815,15780e">
                  <v:path o:connectlocs="0,16305;10845,16305;10815,555;10815,16335" o:connectangles="0,0,0,0"/>
                  <v:fill on="f" focussize="0,0"/>
                  <v:stroke weight="3pt" color="#000000" joinstyle="round"/>
                  <v:imagedata o:title=""/>
                  <o:lock v:ext="edit" aspectratio="f"/>
                </v:shape>
                <v:shape id="Freeform 257" o:spid="_x0000_s1026" o:spt="100" style="position:absolute;left:480;top:480;height:116;width:116;" fillcolor="#000000" filled="t" stroked="f" coordsize="116,116" o:gfxdata="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WKOi5AAAA3AAA&#10;AA8AAAAAAAAAAQAgAAAAIgAAAGRycy9kb3ducmV2LnhtbFBLAQIUABQAAAAIAIdO4kAzLwWeOwAA&#10;ADkAAAAQAAAAAAAAAAEAIAAAAAgBAABkcnMvc2hhcGV4bWwueG1sUEsFBgAAAAAGAAYAWwEAALID&#10;AAAAAA==&#10;" path="m116,0l14,0,0,0,0,14,0,115,14,115,14,14,116,14,116,0xe">
                  <v:path o:connectlocs="116,480;14,480;0,480;0,494;0,595;14,595;14,494;116,494;116,480" o:connectangles="0,0,0,0,0,0,0,0,0"/>
                  <v:fill on="t" focussize="0,0"/>
                  <v:stroke on="f"/>
                  <v:imagedata o:title=""/>
                  <o:lock v:ext="edit" aspectratio="f"/>
                </v:shape>
                <v:shape id="Freeform 256" o:spid="_x0000_s1026" o:spt="100" style="position:absolute;left:494;top:494;height:101;width:102;" fillcolor="#FFFFFF" filled="t" stroked="f" coordsize="102,101" o:gfxdata="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lfQy/&#10;AAAA3AAAAA8AAAAAAAAAAQAgAAAAIgAAAGRycy9kb3ducmV2LnhtbFBLAQIUABQAAAAIAIdO4kAz&#10;LwWeOwAAADkAAAAQAAAAAAAAAAEAIAAAAA4BAABkcnMvc2hhcGV4bWwueG1sUEsFBgAAAAAGAAYA&#10;WwEAALgDAAAAAA==&#10;" path="m102,0l0,0,0,15,0,101,15,101,15,15,102,15,102,0xe">
                  <v:path o:connectlocs="102,494;0,494;0,509;0,595;15,595;15,509;102,509;102,494" o:connectangles="0,0,0,0,0,0,0,0"/>
                  <v:fill on="t" focussize="0,0"/>
                  <v:stroke on="f"/>
                  <v:imagedata o:title=""/>
                  <o:lock v:ext="edit" aspectratio="f"/>
                </v:shape>
                <v:shape id="Freeform 255" o:spid="_x0000_s1026" o:spt="100" style="position:absolute;left:508;top:508;height:87;width:87;" fillcolor="#000000" filled="t" stroked="f" coordsize="87,87" o:gfxdata="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1AOl&#10;wAAAANwAAAAPAAAAAAAAAAEAIAAAACIAAABkcnMvZG93bnJldi54bWxQSwECFAAUAAAACACHTuJA&#10;My8FnjsAAAA5AAAAEAAAAAAAAAABACAAAAAPAQAAZHJzL3NoYXBleG1sLnhtbFBLBQYAAAAABgAG&#10;AFsBAAC5AwAAAAA=&#10;" path="m87,0l58,0,0,0,0,57,0,86,58,86,58,57,87,57,87,0xe">
                  <v:path o:connectlocs="87,509;58,509;0,509;0,566;0,595;58,595;58,566;87,566;87,509" o:connectangles="0,0,0,0,0,0,0,0,0"/>
                  <v:fill on="t" focussize="0,0"/>
                  <v:stroke on="f"/>
                  <v:imagedata o:title=""/>
                  <o:lock v:ext="edit" aspectratio="f"/>
                </v:shape>
                <v:shape id="Freeform 254" o:spid="_x0000_s1026" o:spt="100" style="position:absolute;left:566;top:566;height:29;width:29;" fillcolor="#FFFFFF" filled="t" stroked="f" coordsize="29,29" o:gfxdata="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hkIHvQAA&#10;ANwAAAAPAAAAAAAAAAEAIAAAACIAAABkcnMvZG93bnJldi54bWxQSwECFAAUAAAACACHTuJAMy8F&#10;njsAAAA5AAAAEAAAAAAAAAABACAAAAAMAQAAZHJzL3NoYXBleG1sLnhtbFBLBQYAAAAABgAGAFsB&#10;AAC2AwAAAAA=&#10;" path="m29,0l14,0,0,0,0,15,0,29,14,29,14,15,29,15,29,0xe">
                  <v:path o:connectlocs="29,566;14,566;0,566;0,581;0,595;14,595;14,581;29,581;29,566" o:connectangles="0,0,0,0,0,0,0,0,0"/>
                  <v:fill on="t" focussize="0,0"/>
                  <v:stroke on="f"/>
                  <v:imagedata o:title=""/>
                  <o:lock v:ext="edit" aspectratio="f"/>
                </v:shape>
                <v:shape id="AutoShape 253" o:spid="_x0000_s1026" o:spt="100" style="position:absolute;left:581;top:480;height:116;width:10728;" fillcolor="#000000" filled="t" stroked="f" coordsize="10728,116" o:gfxdata="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hsy74A&#10;AADcAAAADwAAAAAAAAABACAAAAAiAAAAZHJzL2Rvd25yZXYueG1sUEsBAhQAFAAAAAgAh07iQDMv&#10;BZ47AAAAOQAAABAAAAAAAAAAAQAgAAAADQEAAGRycy9zaGFwZXhtbC54bWxQSwUGAAAAAAYABgBb&#10;AQAAtwMAAAAA&#10;" path="m15,101l0,101,0,115,15,115,15,101xm10728,0l15,0,15,14,10728,14,10728,0xe">
                  <v:path o:connectlocs="15,581;0,581;0,595;15,595;15,581;10728,480;15,480;15,494;10728,494;10728,480" o:connectangles="0,0,0,0,0,0,0,0,0,0"/>
                  <v:fill on="t" focussize="0,0"/>
                  <v:stroke on="f"/>
                  <v:imagedata o:title=""/>
                  <o:lock v:ext="edit" aspectratio="f"/>
                </v:shape>
                <v:rect id="Rectangle 252" o:spid="_x0000_s1026" o:spt="1" style="position:absolute;left:595;top:494;height:15;width:10714;" fillcolor="#FFFFFF" filled="t" stroked="f" coordsize="21600,21600" o:gfxdata="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t0pEvQAA&#10;ANwAAAAPAAAAAAAAAAEAIAAAACIAAABkcnMvZG93bnJldi54bWxQSwECFAAUAAAACACHTuJAMy8F&#10;njsAAAA5AAAAEAAAAAAAAAABACAAAAAMAQAAZHJzL3NoYXBleG1sLnhtbFBLBQYAAAAABgAGAFsB&#10;AAC2AwAAAAA=&#10;">
                  <v:fill on="t" focussize="0,0"/>
                  <v:stroke on="f"/>
                  <v:imagedata o:title=""/>
                  <o:lock v:ext="edit" aspectratio="f"/>
                </v:rect>
                <v:shape id="AutoShape 251" o:spid="_x0000_s1026" o:spt="100" style="position:absolute;left:595;top:480;height:116;width:10829;" fillcolor="#000000" filled="t" stroked="f" coordsize="10829,116" o:gfxdata="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2/URvQAA&#10;ANwAAAAPAAAAAAAAAAEAIAAAACIAAABkcnMvZG93bnJldi54bWxQSwECFAAUAAAACACHTuJAMy8F&#10;njsAAAA5AAAAEAAAAAAAAAABACAAAAAMAQAAZHJzL3NoYXBleG1sLnhtbFBLBQYAAAAABgAGAFsB&#10;AAC2Aw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250" o:spid="_x0000_s1026" o:spt="100" style="position:absolute;left:11308;top:494;height:101;width:101;" fillcolor="#FFFFFF" filled="t" stroked="f" coordsize="101,101" o:gfxdata="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ZJsuugAAANwA&#10;AAAPAAAAAAAAAAEAIAAAACIAAABkcnMvZG93bnJldi54bWxQSwECFAAUAAAACACHTuJAMy8FnjsA&#10;AAA5AAAAEAAAAAAAAAABACAAAAAJAQAAZHJzL3NoYXBleG1sLnhtbFBLBQYAAAAABgAGAFsBAACz&#10;AwAAAAA=&#10;" path="m101,0l0,0,0,15,86,15,86,101,101,101,101,15,101,0xe">
                  <v:path o:connectlocs="101,494;0,494;0,509;86,509;86,595;101,595;101,509;101,494" o:connectangles="0,0,0,0,0,0,0,0"/>
                  <v:fill on="t" focussize="0,0"/>
                  <v:stroke on="f"/>
                  <v:imagedata o:title=""/>
                  <o:lock v:ext="edit" aspectratio="f"/>
                </v:shape>
                <v:shape id="AutoShape 249" o:spid="_x0000_s1026" o:spt="100" style="position:absolute;left:480;top:508;height:15740;width:10916;" fillcolor="#000000" filled="t" stroked="f" coordsize="10916,15740" o:gfxdata="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SgQ9ugAAANwA&#10;AAAPAAAAAAAAAAEAIAAAACIAAABkcnMvZG93bnJldi54bWxQSwECFAAUAAAACACHTuJAMy8FnjsA&#10;AAA5AAAAEAAAAAAAAAABACAAAAAJAQAAZHJzL3NoYXBleG1sLnhtbFBLBQYAAAAABgAGAFsBAACz&#10;AwAAAAA=&#10;" path="m14,86l0,86,0,15739,14,15739,14,86xm87,86l29,86,29,15739,87,15739,87,86xm10843,72l10829,72,10829,86,10843,86,10843,72xm10915,0l10858,0,10829,0,10829,57,10858,57,10858,86,10915,86,10915,57,10915,0xe">
                  <v:path o:connectlocs="14,595;0,595;0,16248;14,16248;14,595;87,595;29,595;29,16248;87,16248;87,595;10843,581;10829,581;10829,595;10843,595;10843,581;10915,509;10858,509;10829,509;10829,566;10858,566;10858,595;10915,595;10915,566;10915,509" o:connectangles="0,0,0,0,0,0,0,0,0,0,0,0,0,0,0,0,0,0,0,0,0,0,0,0"/>
                  <v:fill on="t" focussize="0,0"/>
                  <v:stroke on="f"/>
                  <v:imagedata o:title=""/>
                  <o:lock v:ext="edit" aspectratio="f"/>
                </v:shape>
                <v:rect id="Rectangle 248" o:spid="_x0000_s1026" o:spt="1" style="position:absolute;left:566;top:595;height:15653;width:15;" fillcolor="#FFFFFF" filled="t" stroked="f" coordsize="21600,21600" o:gfxdata="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PpAQb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247" o:spid="_x0000_s1026" o:spt="100" style="position:absolute;left:581;top:595;height:15653;width:10843;" fillcolor="#000000" filled="t" stroked="f" coordsize="10843,15653" o:gfxdata="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Bwzy5AAAA3AAA&#10;AA8AAAAAAAAAAQAgAAAAIgAAAGRycy9kb3ducmV2LnhtbFBLAQIUABQAAAAIAIdO4kAzLwWeOwAA&#10;ADkAAAAQAAAAAAAAAAEAIAAAAAgBAABkcnMvc2hhcGV4bWwueG1sUEsFBgAAAAAGAAYAWwEAALID&#10;AAAAAA==&#10;" path="m15,0l0,0,0,15653,15,15653,15,0xm10843,0l10829,0,10829,15653,10843,15653,10843,0xe">
                  <v:path o:connectlocs="15,595;0,595;0,16248;15,16248;15,595;10843,595;10829,595;10829,16248;10843,16248;10843,595" o:connectangles="0,0,0,0,0,0,0,0,0,0"/>
                  <v:fill on="t" focussize="0,0"/>
                  <v:stroke on="f"/>
                  <v:imagedata o:title=""/>
                  <o:lock v:ext="edit" aspectratio="f"/>
                </v:shape>
                <v:rect id="Rectangle 246" o:spid="_x0000_s1026" o:spt="1" style="position:absolute;left:11395;top:595;height:15653;width:15;" fillcolor="#FFFFFF" filled="t" stroked="f" coordsize="21600,21600" o:gfxdata="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CG+r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245" o:spid="_x0000_s1026" o:spt="100" style="position:absolute;left:480;top:595;height:15768;width:10916;" fillcolor="#000000" filled="t" stroked="f" coordsize="10916,15768" o:gfxdata="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dUvL4A&#10;AADcAAAADwAAAAAAAAABACAAAAAiAAAAZHJzL2Rvd25yZXYueG1sUEsBAhQAFAAAAAgAh07iQDMv&#10;BZ47AAAAOQAAABAAAAAAAAAAAQAgAAAADQEAAGRycy9zaGFwZXhtbC54bWxQSwUGAAAAAAYABgBb&#10;AQAAtwM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rect id="Rectangle 244" o:spid="_x0000_s1026" o:spt="1" style="position:absolute;left:494;top:16334;height:15;width:102;" fillcolor="#FFFFFF" filled="t" stroked="f" coordsize="21600,21600" o:gfxdata="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fr0WvQAA&#10;ANwAAAAPAAAAAAAAAAEAIAAAACIAAABkcnMvZG93bnJldi54bWxQSwECFAAUAAAACACHTuJAMy8F&#10;njsAAAA5AAAAEAAAAAAAAAABACAAAAAMAQAAZHJzL3NoYXBleG1sLnhtbFBLBQYAAAAABgAGAFsB&#10;AAC2AwAAAAA=&#10;">
                  <v:fill on="t" focussize="0,0"/>
                  <v:stroke on="f"/>
                  <v:imagedata o:title=""/>
                  <o:lock v:ext="edit" aspectratio="f"/>
                </v:rect>
                <v:shape id="Freeform 243" o:spid="_x0000_s1026" o:spt="100" style="position:absolute;left:508;top:16248;height:87;width:87;" fillcolor="#000000" filled="t" stroked="f" coordsize="87,87" o:gfxdata="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30974A&#10;AADcAAAADwAAAAAAAAABACAAAAAiAAAAZHJzL2Rvd25yZXYueG1sUEsBAhQAFAAAAAgAh07iQDMv&#10;BZ47AAAAOQAAABAAAAAAAAAAAQAgAAAADQEAAGRycy9zaGFwZXhtbC54bWxQSwUGAAAAAAYABgBb&#10;AQAAtwMAAAAA&#10;" path="m87,29l58,29,58,0,0,0,0,29,0,86,58,86,87,86,87,29xe">
                  <v:path o:connectlocs="87,16277;58,16277;58,16248;0,16248;0,16277;0,16334;58,16334;87,16334;87,16277" o:connectangles="0,0,0,0,0,0,0,0,0"/>
                  <v:fill on="t" focussize="0,0"/>
                  <v:stroke on="f"/>
                  <v:imagedata o:title=""/>
                  <o:lock v:ext="edit" aspectratio="f"/>
                </v:shape>
                <v:shape id="Freeform 242" o:spid="_x0000_s1026" o:spt="100" style="position:absolute;left:566;top:16248;height:29;width:29;" fillcolor="#FFFFFF" filled="t" stroked="f" coordsize="29,29" o:gfxdata="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PtVW/&#10;AAAA3AAAAA8AAAAAAAAAAQAgAAAAIgAAAGRycy9kb3ducmV2LnhtbFBLAQIUABQAAAAIAIdO4kAz&#10;LwWeOwAAADkAAAAQAAAAAAAAAAEAIAAAAA4BAABkcnMvc2hhcGV4bWwueG1sUEsFBgAAAAAGAAYA&#10;WwEAALgDAAAAAA==&#10;" path="m29,14l14,14,14,0,0,0,0,14,0,29,14,29,29,29,29,14xe">
                  <v:path o:connectlocs="29,16262;14,16262;14,16248;0,16248;0,16262;0,16277;14,16277;29,16277;29,16262" o:connectangles="0,0,0,0,0,0,0,0,0"/>
                  <v:fill on="t" focussize="0,0"/>
                  <v:stroke on="f"/>
                  <v:imagedata o:title=""/>
                  <o:lock v:ext="edit" aspectratio="f"/>
                </v:shape>
                <v:shape id="AutoShape 241" o:spid="_x0000_s1026" o:spt="100" style="position:absolute;left:581;top:16248;height:116;width:10843;" fillcolor="#000000" filled="t" stroked="f" coordsize="10843,116" o:gfxdata="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FYo+8AAAA&#10;3AAAAA8AAAAAAAAAAQAgAAAAIgAAAGRycy9kb3ducmV2LnhtbFBLAQIUABQAAAAIAIdO4kAzLwWe&#10;OwAAADkAAAAQAAAAAAAAAAEAIAAAAAsBAABkcnMvc2hhcGV4bWwueG1sUEsFBgAAAAAGAAYAWwEA&#10;ALUDAAAAAA==&#10;" path="m10728,29l15,29,15,86,10728,86,10728,29xm10728,0l15,0,0,0,0,14,15,14,10728,14,10728,0xm10843,0l10829,0,10829,101,10728,101,15,101,15,115,10728,115,10829,115,10843,115,10843,101,10843,0xe">
                  <v:path o:connectlocs="10728,16277;15,16277;15,16334;10728,16334;10728,16277;10728,16248;15,16248;0,16248;0,16262;15,16262;10728,16262;10728,16248;10843,16248;10829,16248;10829,16349;10728,16349;10728,16349;15,16349;15,16363;10728,16363;10728,16363;10829,16363;10843,16363;10843,16349;10843,16248" o:connectangles="0,0,0,0,0,0,0,0,0,0,0,0,0,0,0,0,0,0,0,0,0,0,0,0,0"/>
                  <v:fill on="t" focussize="0,0"/>
                  <v:stroke on="f"/>
                  <v:imagedata o:title=""/>
                  <o:lock v:ext="edit" aspectratio="f"/>
                </v:shape>
                <v:shape id="Freeform 240" o:spid="_x0000_s1026" o:spt="100" style="position:absolute;left:11308;top:16248;height:101;width:101;" fillcolor="#FFFFFF" filled="t" stroked="f" coordsize="101,101" o:gfxdata="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IUZO8AAAA&#10;3AAAAA8AAAAAAAAAAQAgAAAAIgAAAGRycy9kb3ducmV2LnhtbFBLAQIUABQAAAAIAIdO4kAzLwWe&#10;OwAAADkAAAAQAAAAAAAAAAEAIAAAAAsBAABkcnMvc2hhcGV4bWwueG1sUEsFBgAAAAAGAAYAWwEA&#10;ALUDAAAAAA==&#10;" path="m101,86l101,0,86,0,86,86,0,86,0,101,86,101,101,101,101,86xe">
                  <v:path o:connectlocs="101,16334;101,16248;86,16248;86,16334;0,16334;0,16349;86,16349;101,16349;101,16334" o:connectangles="0,0,0,0,0,0,0,0,0"/>
                  <v:fill on="t" focussize="0,0"/>
                  <v:stroke on="f"/>
                  <v:imagedata o:title=""/>
                  <o:lock v:ext="edit" aspectratio="f"/>
                </v:shape>
                <v:shape id="AutoShape 239" o:spid="_x0000_s1026" o:spt="100" style="position:absolute;left:11308;top:16248;height:87;width:87;" fillcolor="#000000" filled="t" stroked="f" coordsize="87,87" o:gfxdata="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XiFugAAANwA&#10;AAAPAAAAAAAAAAEAIAAAACIAAABkcnMvZG93bnJldi54bWxQSwECFAAUAAAACACHTuJAMy8FnjsA&#10;AAA5AAAAEAAAAAAAAAABACAAAAAJAQAAZHJzL3NoYXBleG1sLnhtbFBLBQYAAAAABgAGAFsBAACz&#10;Aw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spacing w:before="9"/>
        <w:rPr>
          <w:b/>
          <w:sz w:val="23"/>
        </w:rPr>
      </w:pPr>
    </w:p>
    <w:p w:rsidR="008B67A9" w:rsidRDefault="00CA7F0C">
      <w:pPr>
        <w:pStyle w:val="Heading1"/>
        <w:ind w:left="3298"/>
        <w:jc w:val="left"/>
      </w:pPr>
      <w:r>
        <w:t>REQUIREMENTS</w:t>
      </w:r>
    </w:p>
    <w:p w:rsidR="008B67A9" w:rsidRDefault="008B67A9">
      <w:pPr>
        <w:pStyle w:val="BodyText"/>
        <w:rPr>
          <w:b/>
          <w:sz w:val="36"/>
        </w:rPr>
      </w:pPr>
    </w:p>
    <w:p w:rsidR="008B67A9" w:rsidRDefault="008B67A9">
      <w:pPr>
        <w:pStyle w:val="BodyText"/>
        <w:spacing w:before="1"/>
        <w:rPr>
          <w:b/>
          <w:sz w:val="30"/>
        </w:rPr>
      </w:pPr>
    </w:p>
    <w:p w:rsidR="008B67A9" w:rsidRDefault="00CA7F0C">
      <w:pPr>
        <w:pStyle w:val="Heading4"/>
      </w:pPr>
      <w:r>
        <w:t>HARDWARE</w:t>
      </w:r>
      <w:r>
        <w:rPr>
          <w:spacing w:val="-1"/>
        </w:rPr>
        <w:t xml:space="preserve"> </w:t>
      </w:r>
      <w:r>
        <w:t>REQUIRED:</w:t>
      </w:r>
    </w:p>
    <w:p w:rsidR="008B67A9" w:rsidRDefault="008B67A9">
      <w:pPr>
        <w:pStyle w:val="BodyText"/>
        <w:spacing w:before="8"/>
        <w:rPr>
          <w:b/>
          <w:sz w:val="23"/>
        </w:rPr>
      </w:pPr>
    </w:p>
    <w:p w:rsidR="008B67A9" w:rsidRDefault="00CA7F0C">
      <w:pPr>
        <w:pStyle w:val="ListParagraph"/>
        <w:numPr>
          <w:ilvl w:val="0"/>
          <w:numId w:val="1"/>
        </w:numPr>
        <w:tabs>
          <w:tab w:val="left" w:pos="821"/>
        </w:tabs>
        <w:rPr>
          <w:rFonts w:ascii="Symbol" w:hAnsi="Symbol"/>
          <w:sz w:val="28"/>
        </w:rPr>
      </w:pPr>
      <w:r>
        <w:rPr>
          <w:sz w:val="28"/>
        </w:rPr>
        <w:t>Processor</w:t>
      </w:r>
      <w:r>
        <w:rPr>
          <w:spacing w:val="-1"/>
          <w:sz w:val="28"/>
        </w:rPr>
        <w:t xml:space="preserve"> </w:t>
      </w:r>
      <w:r>
        <w:rPr>
          <w:sz w:val="28"/>
        </w:rPr>
        <w:t>:</w:t>
      </w:r>
      <w:r>
        <w:rPr>
          <w:spacing w:val="-8"/>
          <w:sz w:val="28"/>
        </w:rPr>
        <w:t xml:space="preserve"> </w:t>
      </w:r>
      <w:r>
        <w:rPr>
          <w:sz w:val="28"/>
        </w:rPr>
        <w:t>PENTIUM(ANY)</w:t>
      </w:r>
    </w:p>
    <w:p w:rsidR="008B67A9" w:rsidRDefault="00CA7F0C">
      <w:pPr>
        <w:pStyle w:val="ListParagraph"/>
        <w:numPr>
          <w:ilvl w:val="0"/>
          <w:numId w:val="1"/>
        </w:numPr>
        <w:tabs>
          <w:tab w:val="left" w:pos="802"/>
          <w:tab w:val="left" w:pos="2059"/>
        </w:tabs>
        <w:spacing w:before="267"/>
        <w:ind w:left="801" w:hanging="342"/>
        <w:rPr>
          <w:rFonts w:ascii="Symbol" w:hAnsi="Symbol"/>
          <w:sz w:val="28"/>
        </w:rPr>
      </w:pPr>
      <w:r>
        <w:rPr>
          <w:sz w:val="28"/>
        </w:rPr>
        <w:t>RAM</w:t>
      </w:r>
      <w:r>
        <w:rPr>
          <w:sz w:val="28"/>
        </w:rPr>
        <w:tab/>
      </w:r>
      <w:r>
        <w:rPr>
          <w:sz w:val="27"/>
        </w:rPr>
        <w:t>:</w:t>
      </w:r>
      <w:r>
        <w:rPr>
          <w:spacing w:val="-4"/>
          <w:sz w:val="27"/>
        </w:rPr>
        <w:t xml:space="preserve"> </w:t>
      </w:r>
      <w:r>
        <w:rPr>
          <w:sz w:val="27"/>
        </w:rPr>
        <w:t>512MB+</w:t>
      </w:r>
    </w:p>
    <w:p w:rsidR="008B67A9" w:rsidRDefault="00CA7F0C">
      <w:pPr>
        <w:pStyle w:val="ListParagraph"/>
        <w:numPr>
          <w:ilvl w:val="0"/>
          <w:numId w:val="1"/>
        </w:numPr>
        <w:tabs>
          <w:tab w:val="left" w:pos="821"/>
        </w:tabs>
        <w:spacing w:before="276"/>
        <w:rPr>
          <w:rFonts w:ascii="Symbol" w:hAnsi="Symbol"/>
          <w:sz w:val="28"/>
        </w:rPr>
      </w:pPr>
      <w:r>
        <w:rPr>
          <w:sz w:val="28"/>
        </w:rPr>
        <w:t>Hard</w:t>
      </w:r>
      <w:r>
        <w:rPr>
          <w:spacing w:val="-1"/>
          <w:sz w:val="28"/>
        </w:rPr>
        <w:t xml:space="preserve"> </w:t>
      </w:r>
      <w:r>
        <w:rPr>
          <w:sz w:val="28"/>
        </w:rPr>
        <w:t>disk</w:t>
      </w:r>
      <w:r>
        <w:rPr>
          <w:spacing w:val="-1"/>
          <w:sz w:val="28"/>
        </w:rPr>
        <w:t xml:space="preserve"> </w:t>
      </w:r>
      <w:r>
        <w:rPr>
          <w:sz w:val="28"/>
        </w:rPr>
        <w:t>:</w:t>
      </w:r>
      <w:r>
        <w:rPr>
          <w:spacing w:val="-5"/>
          <w:sz w:val="28"/>
        </w:rPr>
        <w:t xml:space="preserve"> </w:t>
      </w:r>
      <w:r>
        <w:rPr>
          <w:sz w:val="28"/>
        </w:rPr>
        <w:t>SATA</w:t>
      </w:r>
      <w:r>
        <w:rPr>
          <w:spacing w:val="-4"/>
          <w:sz w:val="28"/>
        </w:rPr>
        <w:t xml:space="preserve"> </w:t>
      </w:r>
      <w:r>
        <w:rPr>
          <w:sz w:val="28"/>
        </w:rPr>
        <w:t>40</w:t>
      </w:r>
      <w:r>
        <w:rPr>
          <w:spacing w:val="-1"/>
          <w:sz w:val="28"/>
        </w:rPr>
        <w:t xml:space="preserve"> </w:t>
      </w:r>
      <w:r>
        <w:rPr>
          <w:sz w:val="28"/>
        </w:rPr>
        <w:t>GB</w:t>
      </w:r>
      <w:r>
        <w:rPr>
          <w:spacing w:val="-3"/>
          <w:sz w:val="28"/>
        </w:rPr>
        <w:t xml:space="preserve"> </w:t>
      </w:r>
      <w:r>
        <w:rPr>
          <w:sz w:val="28"/>
        </w:rPr>
        <w:t>OR</w:t>
      </w:r>
      <w:r>
        <w:rPr>
          <w:spacing w:val="1"/>
          <w:sz w:val="28"/>
        </w:rPr>
        <w:t xml:space="preserve"> </w:t>
      </w:r>
      <w:r>
        <w:rPr>
          <w:sz w:val="28"/>
        </w:rPr>
        <w:t>ABOVE</w:t>
      </w:r>
    </w:p>
    <w:p w:rsidR="008B67A9" w:rsidRDefault="008B67A9">
      <w:pPr>
        <w:pStyle w:val="BodyText"/>
        <w:spacing w:before="2"/>
      </w:pPr>
    </w:p>
    <w:p w:rsidR="008B67A9" w:rsidRDefault="00CA7F0C">
      <w:pPr>
        <w:pStyle w:val="ListParagraph"/>
        <w:numPr>
          <w:ilvl w:val="0"/>
          <w:numId w:val="1"/>
        </w:numPr>
        <w:tabs>
          <w:tab w:val="left" w:pos="821"/>
        </w:tabs>
        <w:spacing w:before="1"/>
        <w:rPr>
          <w:rFonts w:ascii="Symbol" w:hAnsi="Symbol"/>
          <w:sz w:val="28"/>
        </w:rPr>
      </w:pPr>
      <w:r>
        <w:rPr>
          <w:sz w:val="28"/>
        </w:rPr>
        <w:t>MOTHERBOARD</w:t>
      </w:r>
      <w:r>
        <w:rPr>
          <w:spacing w:val="9"/>
          <w:sz w:val="28"/>
        </w:rPr>
        <w:t xml:space="preserve"> </w:t>
      </w:r>
      <w:r>
        <w:rPr>
          <w:sz w:val="28"/>
        </w:rPr>
        <w:t>:</w:t>
      </w:r>
      <w:r>
        <w:rPr>
          <w:spacing w:val="1"/>
          <w:sz w:val="28"/>
        </w:rPr>
        <w:t xml:space="preserve"> </w:t>
      </w:r>
      <w:r>
        <w:rPr>
          <w:sz w:val="28"/>
        </w:rPr>
        <w:t>1.845</w:t>
      </w:r>
      <w:r>
        <w:rPr>
          <w:spacing w:val="5"/>
          <w:sz w:val="28"/>
        </w:rPr>
        <w:t xml:space="preserve"> </w:t>
      </w:r>
      <w:r>
        <w:rPr>
          <w:sz w:val="28"/>
        </w:rPr>
        <w:t>OR</w:t>
      </w:r>
      <w:r>
        <w:rPr>
          <w:spacing w:val="2"/>
          <w:sz w:val="28"/>
        </w:rPr>
        <w:t xml:space="preserve"> </w:t>
      </w:r>
      <w:r>
        <w:rPr>
          <w:sz w:val="28"/>
        </w:rPr>
        <w:t>915,995</w:t>
      </w:r>
      <w:r>
        <w:rPr>
          <w:spacing w:val="6"/>
          <w:sz w:val="28"/>
        </w:rPr>
        <w:t xml:space="preserve"> </w:t>
      </w:r>
      <w:r>
        <w:rPr>
          <w:sz w:val="28"/>
        </w:rPr>
        <w:t>FOR</w:t>
      </w:r>
      <w:r>
        <w:rPr>
          <w:spacing w:val="7"/>
          <w:sz w:val="28"/>
        </w:rPr>
        <w:t xml:space="preserve"> </w:t>
      </w:r>
      <w:r>
        <w:rPr>
          <w:sz w:val="28"/>
        </w:rPr>
        <w:t>PENTIUM</w:t>
      </w:r>
      <w:r>
        <w:rPr>
          <w:spacing w:val="7"/>
          <w:sz w:val="28"/>
        </w:rPr>
        <w:t xml:space="preserve"> </w:t>
      </w:r>
      <w:r>
        <w:rPr>
          <w:sz w:val="28"/>
        </w:rPr>
        <w:t>0R</w:t>
      </w:r>
      <w:r>
        <w:rPr>
          <w:spacing w:val="6"/>
          <w:sz w:val="28"/>
        </w:rPr>
        <w:t xml:space="preserve"> </w:t>
      </w:r>
      <w:r>
        <w:rPr>
          <w:sz w:val="28"/>
        </w:rPr>
        <w:t>MSI</w:t>
      </w:r>
    </w:p>
    <w:p w:rsidR="008B67A9" w:rsidRDefault="00CA7F0C">
      <w:pPr>
        <w:pStyle w:val="BodyText"/>
        <w:spacing w:before="234"/>
        <w:ind w:left="3361"/>
      </w:pPr>
      <w:r>
        <w:t>K9MM-V</w:t>
      </w:r>
      <w:r>
        <w:rPr>
          <w:spacing w:val="-1"/>
        </w:rPr>
        <w:t xml:space="preserve"> </w:t>
      </w:r>
      <w:r>
        <w:t>VIA</w:t>
      </w:r>
      <w:r>
        <w:rPr>
          <w:spacing w:val="-6"/>
        </w:rPr>
        <w:t xml:space="preserve"> </w:t>
      </w:r>
      <w:r>
        <w:t>K8M800+8237R</w:t>
      </w:r>
      <w:r>
        <w:rPr>
          <w:spacing w:val="-1"/>
        </w:rPr>
        <w:t xml:space="preserve"> </w:t>
      </w:r>
      <w:r>
        <w:t>PLUS</w:t>
      </w:r>
    </w:p>
    <w:p w:rsidR="008B67A9" w:rsidRDefault="00CA7F0C">
      <w:pPr>
        <w:pStyle w:val="ListParagraph"/>
        <w:numPr>
          <w:ilvl w:val="0"/>
          <w:numId w:val="1"/>
        </w:numPr>
        <w:tabs>
          <w:tab w:val="left" w:pos="821"/>
        </w:tabs>
        <w:spacing w:before="233"/>
        <w:rPr>
          <w:rFonts w:ascii="Symbol" w:hAnsi="Symbol"/>
          <w:sz w:val="28"/>
        </w:rPr>
      </w:pPr>
      <w:r>
        <w:rPr>
          <w:sz w:val="28"/>
        </w:rPr>
        <w:t>CD/DVD</w:t>
      </w:r>
      <w:r>
        <w:rPr>
          <w:spacing w:val="-3"/>
          <w:sz w:val="28"/>
        </w:rPr>
        <w:t xml:space="preserve"> </w:t>
      </w:r>
      <w:r>
        <w:rPr>
          <w:sz w:val="28"/>
        </w:rPr>
        <w:t>r/w</w:t>
      </w:r>
      <w:r>
        <w:rPr>
          <w:spacing w:val="2"/>
          <w:sz w:val="28"/>
        </w:rPr>
        <w:t xml:space="preserve"> </w:t>
      </w:r>
      <w:r>
        <w:rPr>
          <w:sz w:val="28"/>
        </w:rPr>
        <w:t>multi</w:t>
      </w:r>
      <w:r>
        <w:rPr>
          <w:spacing w:val="-7"/>
          <w:sz w:val="28"/>
        </w:rPr>
        <w:t xml:space="preserve"> </w:t>
      </w:r>
      <w:r>
        <w:rPr>
          <w:sz w:val="28"/>
        </w:rPr>
        <w:t>drive</w:t>
      </w:r>
      <w:r>
        <w:rPr>
          <w:spacing w:val="-2"/>
          <w:sz w:val="28"/>
        </w:rPr>
        <w:t xml:space="preserve"> </w:t>
      </w:r>
      <w:r>
        <w:rPr>
          <w:sz w:val="28"/>
        </w:rPr>
        <w:t>combo:</w:t>
      </w:r>
      <w:r>
        <w:rPr>
          <w:spacing w:val="-3"/>
          <w:sz w:val="28"/>
        </w:rPr>
        <w:t xml:space="preserve"> </w:t>
      </w:r>
      <w:r>
        <w:rPr>
          <w:sz w:val="28"/>
        </w:rPr>
        <w:t>(If</w:t>
      </w:r>
      <w:r>
        <w:rPr>
          <w:spacing w:val="-9"/>
          <w:sz w:val="28"/>
        </w:rPr>
        <w:t xml:space="preserve"> </w:t>
      </w:r>
      <w:r>
        <w:rPr>
          <w:sz w:val="28"/>
        </w:rPr>
        <w:t>back</w:t>
      </w:r>
      <w:r>
        <w:rPr>
          <w:spacing w:val="2"/>
          <w:sz w:val="28"/>
        </w:rPr>
        <w:t xml:space="preserve"> </w:t>
      </w:r>
      <w:r>
        <w:rPr>
          <w:sz w:val="28"/>
        </w:rPr>
        <w:t>up</w:t>
      </w:r>
      <w:r>
        <w:rPr>
          <w:spacing w:val="-3"/>
          <w:sz w:val="28"/>
        </w:rPr>
        <w:t xml:space="preserve"> </w:t>
      </w:r>
      <w:r>
        <w:rPr>
          <w:sz w:val="28"/>
        </w:rPr>
        <w:t>required)</w:t>
      </w:r>
    </w:p>
    <w:p w:rsidR="008B67A9" w:rsidRDefault="00CA7F0C">
      <w:pPr>
        <w:pStyle w:val="ListParagraph"/>
        <w:numPr>
          <w:ilvl w:val="0"/>
          <w:numId w:val="1"/>
        </w:numPr>
        <w:tabs>
          <w:tab w:val="left" w:pos="821"/>
        </w:tabs>
        <w:spacing w:before="248"/>
        <w:rPr>
          <w:rFonts w:ascii="Symbol" w:hAnsi="Symbol"/>
          <w:sz w:val="28"/>
        </w:rPr>
      </w:pPr>
      <w:r>
        <w:rPr>
          <w:sz w:val="28"/>
        </w:rPr>
        <w:t>FLOPPY</w:t>
      </w:r>
      <w:r>
        <w:rPr>
          <w:spacing w:val="-2"/>
          <w:sz w:val="28"/>
        </w:rPr>
        <w:t xml:space="preserve"> </w:t>
      </w:r>
      <w:r>
        <w:rPr>
          <w:sz w:val="28"/>
        </w:rPr>
        <w:t>DRIVE</w:t>
      </w:r>
      <w:r>
        <w:rPr>
          <w:spacing w:val="-5"/>
          <w:sz w:val="28"/>
        </w:rPr>
        <w:t xml:space="preserve"> </w:t>
      </w:r>
      <w:r>
        <w:rPr>
          <w:sz w:val="28"/>
        </w:rPr>
        <w:t>1.44</w:t>
      </w:r>
      <w:r>
        <w:rPr>
          <w:spacing w:val="-3"/>
          <w:sz w:val="28"/>
        </w:rPr>
        <w:t xml:space="preserve"> </w:t>
      </w:r>
      <w:r>
        <w:rPr>
          <w:sz w:val="28"/>
        </w:rPr>
        <w:t>MB</w:t>
      </w:r>
      <w:r>
        <w:rPr>
          <w:spacing w:val="-1"/>
          <w:sz w:val="28"/>
        </w:rPr>
        <w:t xml:space="preserve"> </w:t>
      </w:r>
      <w:r>
        <w:rPr>
          <w:sz w:val="28"/>
        </w:rPr>
        <w:t>:</w:t>
      </w:r>
      <w:r>
        <w:rPr>
          <w:spacing w:val="-7"/>
          <w:sz w:val="28"/>
        </w:rPr>
        <w:t xml:space="preserve"> </w:t>
      </w:r>
      <w:r>
        <w:rPr>
          <w:sz w:val="28"/>
        </w:rPr>
        <w:t>(If</w:t>
      </w:r>
      <w:r>
        <w:rPr>
          <w:spacing w:val="-4"/>
          <w:sz w:val="28"/>
        </w:rPr>
        <w:t xml:space="preserve"> </w:t>
      </w:r>
      <w:r>
        <w:rPr>
          <w:sz w:val="28"/>
        </w:rPr>
        <w:t>Backup</w:t>
      </w:r>
      <w:r>
        <w:rPr>
          <w:spacing w:val="3"/>
          <w:sz w:val="28"/>
        </w:rPr>
        <w:t xml:space="preserve"> </w:t>
      </w:r>
      <w:r>
        <w:rPr>
          <w:sz w:val="28"/>
        </w:rPr>
        <w:t>required)</w:t>
      </w:r>
    </w:p>
    <w:p w:rsidR="008B67A9" w:rsidRDefault="00CA7F0C">
      <w:pPr>
        <w:pStyle w:val="ListParagraph"/>
        <w:numPr>
          <w:ilvl w:val="0"/>
          <w:numId w:val="1"/>
        </w:numPr>
        <w:tabs>
          <w:tab w:val="left" w:pos="821"/>
        </w:tabs>
        <w:spacing w:before="243"/>
        <w:rPr>
          <w:rFonts w:ascii="Symbol" w:hAnsi="Symbol"/>
          <w:sz w:val="28"/>
        </w:rPr>
      </w:pPr>
      <w:r>
        <w:rPr>
          <w:sz w:val="28"/>
        </w:rPr>
        <w:t>MONITOR</w:t>
      </w:r>
      <w:r>
        <w:rPr>
          <w:spacing w:val="-1"/>
          <w:sz w:val="28"/>
        </w:rPr>
        <w:t xml:space="preserve"> </w:t>
      </w:r>
      <w:r>
        <w:rPr>
          <w:sz w:val="28"/>
        </w:rPr>
        <w:t>14.1</w:t>
      </w:r>
      <w:r>
        <w:rPr>
          <w:spacing w:val="-3"/>
          <w:sz w:val="28"/>
        </w:rPr>
        <w:t xml:space="preserve"> </w:t>
      </w:r>
      <w:r>
        <w:rPr>
          <w:sz w:val="28"/>
        </w:rPr>
        <w:t>or</w:t>
      </w:r>
      <w:r>
        <w:rPr>
          <w:spacing w:val="-3"/>
          <w:sz w:val="28"/>
        </w:rPr>
        <w:t xml:space="preserve"> </w:t>
      </w:r>
      <w:r>
        <w:rPr>
          <w:sz w:val="28"/>
        </w:rPr>
        <w:t>15 -17</w:t>
      </w:r>
      <w:r>
        <w:rPr>
          <w:spacing w:val="2"/>
          <w:sz w:val="28"/>
        </w:rPr>
        <w:t xml:space="preserve"> </w:t>
      </w:r>
      <w:r>
        <w:rPr>
          <w:sz w:val="28"/>
        </w:rPr>
        <w:t>inch</w:t>
      </w:r>
    </w:p>
    <w:p w:rsidR="008B67A9" w:rsidRDefault="00CA7F0C">
      <w:pPr>
        <w:pStyle w:val="ListParagraph"/>
        <w:numPr>
          <w:ilvl w:val="0"/>
          <w:numId w:val="1"/>
        </w:numPr>
        <w:tabs>
          <w:tab w:val="left" w:pos="821"/>
        </w:tabs>
        <w:spacing w:before="247"/>
        <w:rPr>
          <w:rFonts w:ascii="Symbol" w:hAnsi="Symbol"/>
          <w:sz w:val="28"/>
        </w:rPr>
      </w:pPr>
      <w:r>
        <w:rPr>
          <w:sz w:val="28"/>
        </w:rPr>
        <w:t>Key</w:t>
      </w:r>
      <w:r>
        <w:rPr>
          <w:spacing w:val="-8"/>
          <w:sz w:val="28"/>
        </w:rPr>
        <w:t xml:space="preserve"> </w:t>
      </w:r>
      <w:r>
        <w:rPr>
          <w:sz w:val="28"/>
        </w:rPr>
        <w:t>board</w:t>
      </w:r>
      <w:r>
        <w:rPr>
          <w:spacing w:val="-4"/>
          <w:sz w:val="28"/>
        </w:rPr>
        <w:t xml:space="preserve"> </w:t>
      </w:r>
      <w:r>
        <w:rPr>
          <w:sz w:val="28"/>
        </w:rPr>
        <w:t>and</w:t>
      </w:r>
      <w:r>
        <w:rPr>
          <w:spacing w:val="1"/>
          <w:sz w:val="28"/>
        </w:rPr>
        <w:t xml:space="preserve"> </w:t>
      </w:r>
      <w:r>
        <w:rPr>
          <w:sz w:val="28"/>
        </w:rPr>
        <w:t>mouse</w:t>
      </w:r>
    </w:p>
    <w:p w:rsidR="008B67A9" w:rsidRDefault="00CA7F0C">
      <w:pPr>
        <w:pStyle w:val="ListParagraph"/>
        <w:numPr>
          <w:ilvl w:val="0"/>
          <w:numId w:val="1"/>
        </w:numPr>
        <w:tabs>
          <w:tab w:val="left" w:pos="802"/>
          <w:tab w:val="left" w:pos="1843"/>
        </w:tabs>
        <w:spacing w:before="234"/>
        <w:ind w:left="801" w:hanging="342"/>
        <w:rPr>
          <w:rFonts w:ascii="Symbol" w:hAnsi="Symbol"/>
          <w:sz w:val="28"/>
        </w:rPr>
      </w:pPr>
      <w:r>
        <w:rPr>
          <w:sz w:val="28"/>
        </w:rPr>
        <w:t>Printer</w:t>
      </w:r>
      <w:r>
        <w:rPr>
          <w:sz w:val="28"/>
        </w:rPr>
        <w:tab/>
        <w:t>:</w:t>
      </w:r>
      <w:r>
        <w:rPr>
          <w:spacing w:val="-7"/>
          <w:sz w:val="28"/>
        </w:rPr>
        <w:t xml:space="preserve"> </w:t>
      </w:r>
      <w:r>
        <w:rPr>
          <w:sz w:val="28"/>
        </w:rPr>
        <w:t>(if</w:t>
      </w:r>
      <w:r>
        <w:rPr>
          <w:spacing w:val="-4"/>
          <w:sz w:val="28"/>
        </w:rPr>
        <w:t xml:space="preserve"> </w:t>
      </w:r>
      <w:r>
        <w:rPr>
          <w:sz w:val="28"/>
        </w:rPr>
        <w:t>print</w:t>
      </w:r>
      <w:r>
        <w:rPr>
          <w:spacing w:val="-3"/>
          <w:sz w:val="28"/>
        </w:rPr>
        <w:t xml:space="preserve"> </w:t>
      </w:r>
      <w:r>
        <w:rPr>
          <w:sz w:val="28"/>
        </w:rPr>
        <w:t>is</w:t>
      </w:r>
      <w:r>
        <w:rPr>
          <w:spacing w:val="1"/>
          <w:sz w:val="28"/>
        </w:rPr>
        <w:t xml:space="preserve"> </w:t>
      </w:r>
      <w:r>
        <w:rPr>
          <w:sz w:val="28"/>
        </w:rPr>
        <w:t>required</w:t>
      </w:r>
      <w:r>
        <w:rPr>
          <w:spacing w:val="2"/>
          <w:sz w:val="28"/>
        </w:rPr>
        <w:t xml:space="preserve"> </w:t>
      </w:r>
      <w:r>
        <w:rPr>
          <w:sz w:val="28"/>
        </w:rPr>
        <w:t>–</w:t>
      </w:r>
      <w:r>
        <w:rPr>
          <w:spacing w:val="-1"/>
          <w:sz w:val="28"/>
        </w:rPr>
        <w:t xml:space="preserve"> </w:t>
      </w:r>
      <w:r>
        <w:rPr>
          <w:sz w:val="28"/>
        </w:rPr>
        <w:t>[Hard</w:t>
      </w:r>
      <w:r>
        <w:rPr>
          <w:spacing w:val="-2"/>
          <w:sz w:val="28"/>
        </w:rPr>
        <w:t xml:space="preserve"> </w:t>
      </w:r>
      <w:r>
        <w:rPr>
          <w:sz w:val="28"/>
        </w:rPr>
        <w:t>copy])</w:t>
      </w:r>
    </w:p>
    <w:p w:rsidR="008B67A9" w:rsidRDefault="008B67A9">
      <w:pPr>
        <w:pStyle w:val="BodyText"/>
        <w:rPr>
          <w:sz w:val="34"/>
        </w:rPr>
      </w:pPr>
    </w:p>
    <w:p w:rsidR="008B67A9" w:rsidRDefault="008B67A9">
      <w:pPr>
        <w:pStyle w:val="BodyText"/>
        <w:rPr>
          <w:sz w:val="41"/>
        </w:rPr>
      </w:pPr>
    </w:p>
    <w:p w:rsidR="008B67A9" w:rsidRDefault="00CA7F0C">
      <w:pPr>
        <w:pStyle w:val="Heading4"/>
      </w:pPr>
      <w:r>
        <w:t>SOFTWARE</w:t>
      </w:r>
      <w:r>
        <w:rPr>
          <w:spacing w:val="-5"/>
        </w:rPr>
        <w:t xml:space="preserve"> </w:t>
      </w:r>
      <w:r>
        <w:t>REQUIRED:</w:t>
      </w:r>
    </w:p>
    <w:p w:rsidR="008B67A9" w:rsidRDefault="00CA7F0C">
      <w:pPr>
        <w:pStyle w:val="ListParagraph"/>
        <w:numPr>
          <w:ilvl w:val="0"/>
          <w:numId w:val="1"/>
        </w:numPr>
        <w:tabs>
          <w:tab w:val="left" w:pos="821"/>
        </w:tabs>
        <w:spacing w:before="268"/>
        <w:rPr>
          <w:rFonts w:ascii="Symbol" w:hAnsi="Symbol"/>
          <w:sz w:val="28"/>
        </w:rPr>
      </w:pPr>
      <w:r>
        <w:rPr>
          <w:sz w:val="28"/>
        </w:rPr>
        <w:t>Operating</w:t>
      </w:r>
      <w:r>
        <w:rPr>
          <w:spacing w:val="-7"/>
          <w:sz w:val="28"/>
        </w:rPr>
        <w:t xml:space="preserve"> </w:t>
      </w:r>
      <w:r>
        <w:rPr>
          <w:sz w:val="28"/>
        </w:rPr>
        <w:t>system</w:t>
      </w:r>
      <w:r>
        <w:rPr>
          <w:spacing w:val="-7"/>
          <w:sz w:val="28"/>
        </w:rPr>
        <w:t xml:space="preserve"> </w:t>
      </w:r>
      <w:r>
        <w:rPr>
          <w:sz w:val="28"/>
        </w:rPr>
        <w:t>:</w:t>
      </w:r>
      <w:r>
        <w:rPr>
          <w:spacing w:val="-6"/>
          <w:sz w:val="28"/>
        </w:rPr>
        <w:t xml:space="preserve"> </w:t>
      </w:r>
      <w:r>
        <w:rPr>
          <w:sz w:val="28"/>
        </w:rPr>
        <w:t>WINDOWS</w:t>
      </w:r>
      <w:r>
        <w:rPr>
          <w:spacing w:val="-3"/>
          <w:sz w:val="28"/>
        </w:rPr>
        <w:t xml:space="preserve"> </w:t>
      </w:r>
      <w:r>
        <w:rPr>
          <w:sz w:val="28"/>
        </w:rPr>
        <w:t>7</w:t>
      </w:r>
      <w:r>
        <w:rPr>
          <w:spacing w:val="3"/>
          <w:sz w:val="28"/>
        </w:rPr>
        <w:t xml:space="preserve"> </w:t>
      </w:r>
      <w:r>
        <w:rPr>
          <w:sz w:val="28"/>
        </w:rPr>
        <w:t>AND</w:t>
      </w:r>
      <w:r>
        <w:rPr>
          <w:spacing w:val="4"/>
          <w:sz w:val="28"/>
        </w:rPr>
        <w:t xml:space="preserve"> </w:t>
      </w:r>
      <w:r>
        <w:rPr>
          <w:sz w:val="28"/>
        </w:rPr>
        <w:t>ABOVE</w:t>
      </w:r>
    </w:p>
    <w:p w:rsidR="008B67A9" w:rsidRDefault="00CA7F0C">
      <w:pPr>
        <w:pStyle w:val="ListParagraph"/>
        <w:numPr>
          <w:ilvl w:val="0"/>
          <w:numId w:val="1"/>
        </w:numPr>
        <w:tabs>
          <w:tab w:val="left" w:pos="821"/>
        </w:tabs>
        <w:spacing w:before="247"/>
        <w:rPr>
          <w:rFonts w:ascii="Symbol" w:hAnsi="Symbol"/>
          <w:sz w:val="28"/>
        </w:rPr>
      </w:pPr>
      <w:r>
        <w:rPr>
          <w:sz w:val="28"/>
        </w:rPr>
        <w:t>Python</w:t>
      </w:r>
    </w:p>
    <w:p w:rsidR="008B67A9" w:rsidRDefault="008B67A9">
      <w:pPr>
        <w:pStyle w:val="BodyText"/>
        <w:rPr>
          <w:sz w:val="34"/>
        </w:rPr>
      </w:pPr>
    </w:p>
    <w:p w:rsidR="008B67A9" w:rsidRDefault="008B67A9">
      <w:pPr>
        <w:pStyle w:val="BodyText"/>
        <w:rPr>
          <w:sz w:val="34"/>
        </w:rPr>
      </w:pPr>
    </w:p>
    <w:p w:rsidR="008B67A9" w:rsidRDefault="008B67A9">
      <w:pPr>
        <w:pStyle w:val="BodyText"/>
        <w:rPr>
          <w:sz w:val="34"/>
        </w:rPr>
      </w:pPr>
    </w:p>
    <w:p w:rsidR="008B67A9" w:rsidRDefault="008B67A9">
      <w:pPr>
        <w:pStyle w:val="BodyText"/>
        <w:rPr>
          <w:sz w:val="34"/>
        </w:rPr>
      </w:pPr>
    </w:p>
    <w:p w:rsidR="008B67A9" w:rsidRDefault="008B67A9">
      <w:pPr>
        <w:pStyle w:val="BodyText"/>
        <w:rPr>
          <w:sz w:val="34"/>
        </w:rPr>
      </w:pPr>
    </w:p>
    <w:p w:rsidR="008B67A9" w:rsidRDefault="008B67A9">
      <w:pPr>
        <w:pStyle w:val="BodyText"/>
        <w:rPr>
          <w:sz w:val="34"/>
        </w:rPr>
      </w:pPr>
    </w:p>
    <w:p w:rsidR="008B67A9" w:rsidRDefault="008B67A9">
      <w:pPr>
        <w:pStyle w:val="BodyText"/>
        <w:rPr>
          <w:sz w:val="34"/>
        </w:rPr>
      </w:pPr>
    </w:p>
    <w:p w:rsidR="008B67A9" w:rsidRDefault="008B67A9">
      <w:pPr>
        <w:pStyle w:val="BodyText"/>
        <w:spacing w:before="4"/>
        <w:rPr>
          <w:sz w:val="30"/>
        </w:rPr>
      </w:pPr>
    </w:p>
    <w:p w:rsidR="008B67A9" w:rsidRDefault="00CA7F0C">
      <w:pPr>
        <w:pStyle w:val="BodyText"/>
        <w:spacing w:before="1"/>
        <w:ind w:right="673"/>
        <w:jc w:val="center"/>
      </w:pPr>
      <w:r>
        <w:rPr>
          <w:w w:val="99"/>
        </w:rPr>
        <w:t>5</w:t>
      </w:r>
    </w:p>
    <w:p w:rsidR="008B67A9" w:rsidRDefault="008B67A9">
      <w:pPr>
        <w:jc w:val="center"/>
        <w:sectPr w:rsidR="008B67A9">
          <w:pgSz w:w="11900" w:h="16840"/>
          <w:pgMar w:top="240" w:right="660" w:bottom="280" w:left="1340" w:header="5" w:footer="0" w:gutter="0"/>
          <w:cols w:space="720"/>
        </w:sectPr>
      </w:pPr>
    </w:p>
    <w:p w:rsidR="008B67A9" w:rsidRDefault="00CA7F0C">
      <w:pPr>
        <w:pStyle w:val="BodyText"/>
        <w:rPr>
          <w:sz w:val="20"/>
        </w:rPr>
      </w:pPr>
      <w:r>
        <w:rPr>
          <w:noProof/>
        </w:rPr>
        <w:lastRenderedPageBreak/>
        <mc:AlternateContent>
          <mc:Choice Requires="wpg">
            <w:drawing>
              <wp:anchor distT="0" distB="0" distL="114300" distR="114300" simplePos="0" relativeHeight="251651072"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220" name="Group 218"/>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221" name="AutoShape 237"/>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222" name="AutoShape 236"/>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223" name="Line 235"/>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224" name="AutoShape 234"/>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225" name="Freeform 233"/>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226" name="Freeform 232"/>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227" name="AutoShape 231"/>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228" name="Rectangle 230"/>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229" name="AutoShape 229"/>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230" name="Freeform 228"/>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231" name="AutoShape 227"/>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232" name="Rectangle 226"/>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233" name="AutoShape 225"/>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234" name="Rectangle 224"/>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235" name="AutoShape 223"/>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236" name="Freeform 222"/>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237" name="AutoShape 221"/>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238" name="Freeform 220"/>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239" name="AutoShape 219"/>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18" o:spid="_x0000_s1026" o:spt="203" style="position:absolute;left:0pt;margin-left:24pt;margin-top:24pt;height:794.25pt;width:547.5pt;mso-position-horizontal-relative:page;mso-position-vertical-relative:page;z-index:-251649024;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">
                <o:lock v:ext="edit" aspectratio="f"/>
                <v:shape id="AutoShape 237" o:spid="_x0000_s1026" o:spt="100" style="position:absolute;left:480;top:480;height:15885;width:10950;" filled="f" stroked="t" coordsize="10950,15885" o:gfxdata="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f0kC8AAAA&#10;3AAAAA8AAAAAAAAAAQAgAAAAIgAAAGRycy9kb3ducmV2LnhtbFBLAQIUABQAAAAIAIdO4kAzLwWe&#10;OwAAADkAAAAQAAAAAAAAAAEAIAAAAAsBAABkcnMvc2hhcGV4bWwueG1sUEsFBgAAAAAGAAYAWwEA&#10;ALUDAAAAAA==&#10;" path="m30,0l30,15885m0,30l10950,30e">
                  <v:path o:connectlocs="30,480;30,16365;0,510;10950,510" o:connectangles="0,0,0,0"/>
                  <v:fill on="f" focussize="0,0"/>
                  <v:stroke weight="3pt" color="#000000" joinstyle="round"/>
                  <v:imagedata o:title=""/>
                  <o:lock v:ext="edit" aspectratio="f"/>
                </v:shape>
                <v:shape id="AutoShape 236" o:spid="_x0000_s1026" o:spt="100" style="position:absolute;left:555;top:480;height:15885;width:10867;" filled="f" stroked="t" coordsize="10867,15885" o:gfxdata="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2qfLvQAA&#10;ANwAAAAPAAAAAAAAAAEAIAAAACIAAABkcnMvZG93bnJldi54bWxQSwECFAAUAAAACACHTuJAMy8F&#10;njsAAAA5AAAAEAAAAAAAAAABACAAAAAMAQAAZHJzL3NoYXBleG1sLnhtbFBLBQYAAAAABgAGAFsB&#10;AAC2AwAAAAA=&#10;" path="m0,82l10845,82m10867,0l10867,15885e">
                  <v:path o:connectlocs="0,562;10845,562;10867,480;10867,16365" o:connectangles="0,0,0,0"/>
                  <v:fill on="f" focussize="0,0"/>
                  <v:stroke color="#000000" joinstyle="round"/>
                  <v:imagedata o:title=""/>
                  <o:lock v:ext="edit" aspectratio="f"/>
                </v:shape>
                <v:line id="Line 235" o:spid="_x0000_s1026" o:spt="20" style="position:absolute;left:562;top:555;height:15780;width:0;" filled="f" stroked="t" coordsize="21600,21600" o:gfxdata="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mzei/&#10;AAAA3AAAAA8AAAAAAAAAAQAgAAAAIgAAAGRycy9kb3ducmV2LnhtbFBLAQIUABQAAAAIAIdO4kAz&#10;LwWeOwAAADkAAAAQAAAAAAAAAAEAIAAAAA4BAABkcnMvc2hhcGV4bWwueG1sUEsFBgAAAAAGAAYA&#10;WwEAALgDAAAAAA==&#10;">
                  <v:fill on="f" focussize="0,0"/>
                  <v:stroke weight="0.77496062992126pt" color="#000000" joinstyle="round"/>
                  <v:imagedata o:title=""/>
                  <o:lock v:ext="edit" aspectratio="f"/>
                </v:line>
                <v:shape id="AutoShape 234" o:spid="_x0000_s1026" o:spt="100" style="position:absolute;left:555;top:555;height:15780;width:10845;" filled="f" stroked="t" coordsize="10845,15780" o:gfxdata="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2Ili/&#10;AAAA3AAAAA8AAAAAAAAAAQAgAAAAIgAAAGRycy9kb3ducmV2LnhtbFBLAQIUABQAAAAIAIdO4kAz&#10;LwWeOwAAADkAAAAQAAAAAAAAAAEAIAAAAA4BAABkcnMvc2hhcGV4bWwueG1sUEsFBgAAAAAGAAYA&#10;WwEAALgDAAAAAA==&#10;" path="m0,15750l10845,15750m10815,0l10815,15780e">
                  <v:path o:connectlocs="0,16305;10845,16305;10815,555;10815,16335" o:connectangles="0,0,0,0"/>
                  <v:fill on="f" focussize="0,0"/>
                  <v:stroke weight="3pt" color="#000000" joinstyle="round"/>
                  <v:imagedata o:title=""/>
                  <o:lock v:ext="edit" aspectratio="f"/>
                </v:shape>
                <v:shape id="Freeform 233" o:spid="_x0000_s1026" o:spt="100" style="position:absolute;left:480;top:480;height:116;width:116;" fillcolor="#000000" filled="t" stroked="f" coordsize="116,116" o:gfxdata="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n+A2/&#10;AAAA3AAAAA8AAAAAAAAAAQAgAAAAIgAAAGRycy9kb3ducmV2LnhtbFBLAQIUABQAAAAIAIdO4kAz&#10;LwWeOwAAADkAAAAQAAAAAAAAAAEAIAAAAA4BAABkcnMvc2hhcGV4bWwueG1sUEsFBgAAAAAGAAYA&#10;WwEAALgDAAAAAA==&#10;" path="m116,0l14,0,0,0,0,14,0,115,14,115,14,14,116,14,116,0xe">
                  <v:path o:connectlocs="116,480;14,480;0,480;0,494;0,595;14,595;14,494;116,494;116,480" o:connectangles="0,0,0,0,0,0,0,0,0"/>
                  <v:fill on="t" focussize="0,0"/>
                  <v:stroke on="f"/>
                  <v:imagedata o:title=""/>
                  <o:lock v:ext="edit" aspectratio="f"/>
                </v:shape>
                <v:shape id="Freeform 232" o:spid="_x0000_s1026" o:spt="100" style="position:absolute;left:494;top:494;height:101;width:102;" fillcolor="#FFFFFF" filled="t" stroked="f" coordsize="102,101" o:gfxdata="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kqWBb4A&#10;AADcAAAADwAAAAAAAAABACAAAAAiAAAAZHJzL2Rvd25yZXYueG1sUEsBAhQAFAAAAAgAh07iQDMv&#10;BZ47AAAAOQAAABAAAAAAAAAAAQAgAAAADQEAAGRycy9zaGFwZXhtbC54bWxQSwUGAAAAAAYABgBb&#10;AQAAtwMAAAAA&#10;" path="m102,0l0,0,0,15,0,101,15,101,15,15,102,15,102,0xe">
                  <v:path o:connectlocs="102,494;0,494;0,509;0,595;15,595;15,509;102,509;102,494" o:connectangles="0,0,0,0,0,0,0,0"/>
                  <v:fill on="t" focussize="0,0"/>
                  <v:stroke on="f"/>
                  <v:imagedata o:title=""/>
                  <o:lock v:ext="edit" aspectratio="f"/>
                </v:shape>
                <v:shape id="AutoShape 231" o:spid="_x0000_s1026" o:spt="100" style="position:absolute;left:508;top:480;height:116;width:10801;" fillcolor="#000000" filled="t" stroked="f" coordsize="10801,116" o:gfxdata="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1bpb4A&#10;AADcAAAADwAAAAAAAAABACAAAAAiAAAAZHJzL2Rvd25yZXYueG1sUEsBAhQAFAAAAAgAh07iQDMv&#10;BZ47AAAAOQAAABAAAAAAAAAAAQAgAAAADQEAAGRycy9zaGFwZXhtbC54bWxQSwUGAAAAAAYABgBb&#10;AQAAtwM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230" o:spid="_x0000_s1026" o:spt="1" style="position:absolute;left:595;top:494;height:15;width:10714;" fillcolor="#FFFFFF" filled="t" stroked="f" coordsize="21600,21600" o:gfxdata="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uwlqe5AAAA3AAA&#10;AA8AAAAAAAAAAQAgAAAAIgAAAGRycy9kb3ducmV2LnhtbFBLAQIUABQAAAAIAIdO4kAzLwWeOwAA&#10;ADkAAAAQAAAAAAAAAAEAIAAAAAgBAABkcnMvc2hhcGV4bWwueG1sUEsFBgAAAAAGAAYAWwEAALID&#10;AAAAAA==&#10;">
                  <v:fill on="t" focussize="0,0"/>
                  <v:stroke on="f"/>
                  <v:imagedata o:title=""/>
                  <o:lock v:ext="edit" aspectratio="f"/>
                </v:rect>
                <v:shape id="AutoShape 229" o:spid="_x0000_s1026" o:spt="100" style="position:absolute;left:595;top:480;height:116;width:10829;" fillcolor="#000000" filled="t" stroked="f" coordsize="10829,116" o:gfxdata="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QhIevQAA&#10;ANwAAAAPAAAAAAAAAAEAIAAAACIAAABkcnMvZG93bnJldi54bWxQSwECFAAUAAAACACHTuJAMy8F&#10;njsAAAA5AAAAEAAAAAAAAAABACAAAAAMAQAAZHJzL3NoYXBleG1sLnhtbFBLBQYAAAAABgAGAFsB&#10;AAC2Aw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228" o:spid="_x0000_s1026" o:spt="100" style="position:absolute;left:11308;top:494;height:101;width:101;" fillcolor="#FFFFFF" filled="t" stroked="f" coordsize="101,101" o:gfxdata="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VLm+rUAAADcAAAADwAA&#10;AAAAAAABACAAAAAiAAAAZHJzL2Rvd25yZXYueG1sUEsBAhQAFAAAAAgAh07iQDMvBZ47AAAAOQAA&#10;ABAAAAAAAAAAAQAgAAAABAEAAGRycy9zaGFwZXhtbC54bWxQSwUGAAAAAAYABgBbAQAArgMAAAAA&#10;" path="m101,0l0,0,0,15,86,15,86,101,101,101,101,15,101,0xe">
                  <v:path o:connectlocs="101,494;0,494;0,509;86,509;86,595;101,595;101,509;101,494" o:connectangles="0,0,0,0,0,0,0,0"/>
                  <v:fill on="t" focussize="0,0"/>
                  <v:stroke on="f"/>
                  <v:imagedata o:title=""/>
                  <o:lock v:ext="edit" aspectratio="f"/>
                </v:shape>
                <v:shape id="AutoShape 227" o:spid="_x0000_s1026" o:spt="100" style="position:absolute;left:480;top:508;height:15740;width:10916;" fillcolor="#000000" filled="t" stroked="f" coordsize="10916,15740" o:gfxdata="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9IAL4A&#10;AADcAAAADwAAAAAAAAABACAAAAAiAAAAZHJzL2Rvd25yZXYueG1sUEsBAhQAFAAAAAgAh07iQDMv&#10;BZ47AAAAOQAAABAAAAAAAAAAAQAgAAAADQEAAGRycy9zaGFwZXhtbC54bWxQSwUGAAAAAAYABgBb&#10;AQAAtwM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226" o:spid="_x0000_s1026" o:spt="1" style="position:absolute;left:494;top:595;height:15653;width:15;" fillcolor="#FFFFFF" filled="t" stroked="f" coordsize="21600,21600" o:gfxdata="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E3kL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225" o:spid="_x0000_s1026" o:spt="100" style="position:absolute;left:508;top:595;height:15653;width:10916;" fillcolor="#000000" filled="t" stroked="f" coordsize="10916,15653" o:gfxdata="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NrNHvQAA&#10;ANwAAAAPAAAAAAAAAAEAIAAAACIAAABkcnMvZG93bnJldi54bWxQSwECFAAUAAAACACHTuJAMy8F&#10;njsAAAA5AAAAEAAAAAAAAAABACAAAAAMAQAAZHJzL3NoYXBleG1sLnhtbFBLBQYAAAAABgAGAFsB&#10;AAC2Aw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224" o:spid="_x0000_s1026" o:spt="1" style="position:absolute;left:11395;top:595;height:15653;width:15;" fillcolor="#FFFFFF" filled="t" stroked="f" coordsize="21600,21600" o:gfxdata="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kCn+/&#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223" o:spid="_x0000_s1026" o:spt="100" style="position:absolute;left:480;top:595;height:15768;width:10916;" fillcolor="#000000" filled="t" stroked="f" coordsize="10916,15768" o:gfxdata="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t49W/&#10;AAAA3AAAAA8AAAAAAAAAAQAgAAAAIgAAAGRycy9kb3ducmV2LnhtbFBLAQIUABQAAAAIAIdO4kAz&#10;LwWeOwAAADkAAAAQAAAAAAAAAAEAIAAAAA4BAABkcnMvc2hhcGV4bWwueG1sUEsFBgAAAAAGAAYA&#10;WwEAALgDA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222" o:spid="_x0000_s1026" o:spt="100" style="position:absolute;left:494;top:16248;height:101;width:102;" fillcolor="#FFFFFF" filled="t" stroked="f" coordsize="102,101" o:gfxdata="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kwDY&#10;wAAAANwAAAAPAAAAAAAAAAEAIAAAACIAAABkcnMvZG93bnJldi54bWxQSwECFAAUAAAACACHTuJA&#10;My8FnjsAAAA5AAAAEAAAAAAAAAABACAAAAAPAQAAZHJzL3NoYXBleG1sLnhtbFBLBQYAAAAABgAG&#10;AFsBAAC5AwAAAAA=&#10;" path="m102,86l15,86,15,0,0,0,0,86,0,101,15,101,102,101,102,86xe">
                  <v:path o:connectlocs="102,16334;15,16334;15,16248;0,16248;0,16334;0,16349;15,16349;102,16349;102,16334" o:connectangles="0,0,0,0,0,0,0,0,0"/>
                  <v:fill on="t" focussize="0,0"/>
                  <v:stroke on="f"/>
                  <v:imagedata o:title=""/>
                  <o:lock v:ext="edit" aspectratio="f"/>
                </v:shape>
                <v:shape id="AutoShape 221" o:spid="_x0000_s1026" o:spt="100" style="position:absolute;left:508;top:16248;height:116;width:10916;" fillcolor="#000000" filled="t" stroked="f" coordsize="10916,116" o:gfxdata="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mrPO/&#10;AAAA3AAAAA8AAAAAAAAAAQAgAAAAIgAAAGRycy9kb3ducmV2LnhtbFBLAQIUABQAAAAIAIdO4kAz&#10;LwWeOwAAADkAAAAQAAAAAAAAAAEAIAAAAA4BAABkcnMvc2hhcGV4bWwueG1sUEsFBgAAAAAGAAYA&#10;WwEAALgDA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220" o:spid="_x0000_s1026" o:spt="100" style="position:absolute;left:11308;top:16248;height:101;width:101;" fillcolor="#FFFFFF" filled="t" stroked="f" coordsize="101,101" o:gfxdata="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yTq/LUAAADcAAAADwAA&#10;AAAAAAABACAAAAAiAAAAZHJzL2Rvd25yZXYueG1sUEsBAhQAFAAAAAgAh07iQDMvBZ47AAAAOQAA&#10;ABAAAAAAAAAAAQAgAAAABAEAAGRycy9zaGFwZXhtbC54bWxQSwUGAAAAAAYABgBbAQAArgMAAAAA&#10;" path="m101,86l101,0,86,0,86,86,0,86,0,101,86,101,101,101,101,86xe">
                  <v:path o:connectlocs="101,16334;101,16248;86,16248;86,16334;0,16334;0,16349;86,16349;101,16349;101,16334" o:connectangles="0,0,0,0,0,0,0,0,0"/>
                  <v:fill on="t" focussize="0,0"/>
                  <v:stroke on="f"/>
                  <v:imagedata o:title=""/>
                  <o:lock v:ext="edit" aspectratio="f"/>
                </v:shape>
                <v:shape id="AutoShape 219" o:spid="_x0000_s1026" o:spt="100" style="position:absolute;left:11308;top:16248;height:87;width:87;" fillcolor="#000000" filled="t" stroked="f" coordsize="87,87" o:gfxdata="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byA74A&#10;AADcAAAADwAAAAAAAAABACAAAAAiAAAAZHJzL2Rvd25yZXYueG1sUEsBAhQAFAAAAAgAh07iQDMv&#10;BZ47AAAAOQAAABAAAAAAAAAAAQAgAAAADQEAAGRycy9zaGFwZXhtbC54bWxQSwUGAAAAAAYABgBb&#10;AQAAtwM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spacing w:before="7"/>
        <w:rPr>
          <w:sz w:val="27"/>
        </w:rPr>
      </w:pPr>
    </w:p>
    <w:p w:rsidR="008B67A9" w:rsidRDefault="00CA7F0C">
      <w:pPr>
        <w:pStyle w:val="Heading1"/>
        <w:ind w:left="5925"/>
        <w:jc w:val="left"/>
      </w:pPr>
      <w:r>
        <w:t>PROJECT</w:t>
      </w:r>
      <w:r>
        <w:rPr>
          <w:spacing w:val="2"/>
        </w:rPr>
        <w:t xml:space="preserve"> </w:t>
      </w:r>
      <w:r>
        <w:t>ANALYSIS</w:t>
      </w:r>
    </w:p>
    <w:p w:rsidR="008B67A9" w:rsidRDefault="008B67A9">
      <w:pPr>
        <w:sectPr w:rsidR="008B67A9">
          <w:pgSz w:w="11900" w:h="16840"/>
          <w:pgMar w:top="240" w:right="660" w:bottom="280" w:left="1340" w:header="5" w:footer="0" w:gutter="0"/>
          <w:cols w:space="720"/>
        </w:sectPr>
      </w:pPr>
    </w:p>
    <w:p w:rsidR="008B67A9" w:rsidRDefault="00CA7F0C">
      <w:pPr>
        <w:pStyle w:val="BodyText"/>
        <w:rPr>
          <w:b/>
          <w:sz w:val="20"/>
        </w:rPr>
      </w:pPr>
      <w:r>
        <w:rPr>
          <w:noProof/>
        </w:rPr>
        <w:lastRenderedPageBreak/>
        <mc:AlternateContent>
          <mc:Choice Requires="wpg">
            <w:drawing>
              <wp:anchor distT="0" distB="0" distL="114300" distR="114300" simplePos="0" relativeHeight="251652096"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196" name="Group 194"/>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197" name="AutoShape 217"/>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198" name="AutoShape 216"/>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199" name="Line 215"/>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200" name="Line 214"/>
                        <wps:cNvCnPr>
                          <a:cxnSpLocks noChangeShapeType="1"/>
                        </wps:cNvCnPr>
                        <wps:spPr bwMode="auto">
                          <a:xfrm>
                            <a:off x="480" y="16357"/>
                            <a:ext cx="10950" cy="0"/>
                          </a:xfrm>
                          <a:prstGeom prst="line">
                            <a:avLst/>
                          </a:prstGeom>
                          <a:noFill/>
                          <a:ln w="9525">
                            <a:solidFill>
                              <a:srgbClr val="000000"/>
                            </a:solidFill>
                            <a:prstDash val="solid"/>
                            <a:round/>
                          </a:ln>
                        </wps:spPr>
                        <wps:bodyPr/>
                      </wps:wsp>
                      <wps:wsp>
                        <wps:cNvPr id="201" name="AutoShape 213"/>
                        <wps:cNvSpPr/>
                        <wps:spPr bwMode="auto">
                          <a:xfrm>
                            <a:off x="480" y="480"/>
                            <a:ext cx="10950" cy="15885"/>
                          </a:xfrm>
                          <a:custGeom>
                            <a:avLst/>
                            <a:gdLst>
                              <a:gd name="T0" fmla="+- 0 555 480"/>
                              <a:gd name="T1" fmla="*/ T0 w 10950"/>
                              <a:gd name="T2" fmla="+- 0 16305 480"/>
                              <a:gd name="T3" fmla="*/ 16305 h 15885"/>
                              <a:gd name="T4" fmla="+- 0 11400 480"/>
                              <a:gd name="T5" fmla="*/ T4 w 10950"/>
                              <a:gd name="T6" fmla="+- 0 16305 480"/>
                              <a:gd name="T7" fmla="*/ 16305 h 15885"/>
                              <a:gd name="T8" fmla="+- 0 11370 480"/>
                              <a:gd name="T9" fmla="*/ T8 w 10950"/>
                              <a:gd name="T10" fmla="+- 0 555 480"/>
                              <a:gd name="T11" fmla="*/ 555 h 15885"/>
                              <a:gd name="T12" fmla="+- 0 11370 480"/>
                              <a:gd name="T13" fmla="*/ T12 w 10950"/>
                              <a:gd name="T14" fmla="+- 0 16335 480"/>
                              <a:gd name="T15" fmla="*/ 16335 h 15885"/>
                              <a:gd name="T16" fmla="+- 0 510 480"/>
                              <a:gd name="T17" fmla="*/ T16 w 10950"/>
                              <a:gd name="T18" fmla="+- 0 480 480"/>
                              <a:gd name="T19" fmla="*/ 480 h 15885"/>
                              <a:gd name="T20" fmla="+- 0 510 480"/>
                              <a:gd name="T21" fmla="*/ T20 w 10950"/>
                              <a:gd name="T22" fmla="+- 0 16365 480"/>
                              <a:gd name="T23" fmla="*/ 16365 h 15885"/>
                              <a:gd name="T24" fmla="+- 0 480 480"/>
                              <a:gd name="T25" fmla="*/ T24 w 10950"/>
                              <a:gd name="T26" fmla="+- 0 510 480"/>
                              <a:gd name="T27" fmla="*/ 510 h 15885"/>
                              <a:gd name="T28" fmla="+- 0 11430 480"/>
                              <a:gd name="T29" fmla="*/ T28 w 10950"/>
                              <a:gd name="T30" fmla="+- 0 510 480"/>
                              <a:gd name="T31" fmla="*/ 510 h 158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50" h="15885">
                                <a:moveTo>
                                  <a:pt x="75" y="15825"/>
                                </a:moveTo>
                                <a:lnTo>
                                  <a:pt x="10920" y="15825"/>
                                </a:lnTo>
                                <a:moveTo>
                                  <a:pt x="10890" y="75"/>
                                </a:moveTo>
                                <a:lnTo>
                                  <a:pt x="10890" y="15855"/>
                                </a:lnTo>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202" name="AutoShape 212"/>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203" name="Line 211"/>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204" name="AutoShape 210"/>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205" name="Freeform 209"/>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206" name="Freeform 208"/>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207" name="AutoShape 207"/>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208" name="Rectangle 206"/>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209" name="AutoShape 205"/>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210" name="Freeform 204"/>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211" name="AutoShape 203"/>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212" name="Rectangle 202"/>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213" name="AutoShape 201"/>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214" name="Rectangle 200"/>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215" name="AutoShape 199"/>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216" name="Freeform 198"/>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217" name="AutoShape 197"/>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218" name="Freeform 196"/>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219" name="AutoShape 195"/>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94" o:spid="_x0000_s1026" o:spt="203" style="position:absolute;left:0pt;margin-left:24pt;margin-top:24pt;height:794.25pt;width:547.5pt;mso-position-horizontal-relative:page;mso-position-vertical-relative:page;z-index:-251649024;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">
                <o:lock v:ext="edit" aspectratio="f"/>
                <v:shape id="AutoShape 217" o:spid="_x0000_s1026" o:spt="100" style="position:absolute;left:480;top:480;height:15885;width:10950;" filled="f" stroked="t" coordsize="10950,15885" o:gfxdata="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gRzS8AAAA&#10;3AAAAA8AAAAAAAAAAQAgAAAAIgAAAGRycy9kb3ducmV2LnhtbFBLAQIUABQAAAAIAIdO4kAzLwWe&#10;OwAAADkAAAAQAAAAAAAAAAEAIAAAAAsBAABkcnMvc2hhcGV4bWwueG1sUEsFBgAAAAAGAAYAWwEA&#10;ALUDAAAAAA==&#10;" path="m30,0l30,15885m0,30l10950,30e">
                  <v:path o:connectlocs="30,480;30,16365;0,510;10950,510" o:connectangles="0,0,0,0"/>
                  <v:fill on="f" focussize="0,0"/>
                  <v:stroke weight="3pt" color="#000000" joinstyle="round"/>
                  <v:imagedata o:title=""/>
                  <o:lock v:ext="edit" aspectratio="f"/>
                </v:shape>
                <v:shape id="AutoShape 216" o:spid="_x0000_s1026" o:spt="100" style="position:absolute;left:555;top:480;height:15885;width:10867;" filled="f" stroked="t" coordsize="10867,15885" o:gfxdata="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qDi6vQAA&#10;ANwAAAAPAAAAAAAAAAEAIAAAACIAAABkcnMvZG93bnJldi54bWxQSwECFAAUAAAACACHTuJAMy8F&#10;njsAAAA5AAAAEAAAAAAAAAABACAAAAAMAQAAZHJzL3NoYXBleG1sLnhtbFBLBQYAAAAABgAGAFsB&#10;AAC2AwAAAAA=&#10;" path="m0,82l10845,82m10867,0l10867,15885e">
                  <v:path o:connectlocs="0,562;10845,562;10867,480;10867,16365" o:connectangles="0,0,0,0"/>
                  <v:fill on="f" focussize="0,0"/>
                  <v:stroke color="#000000" joinstyle="round"/>
                  <v:imagedata o:title=""/>
                  <o:lock v:ext="edit" aspectratio="f"/>
                </v:shape>
                <v:line id="Line 215" o:spid="_x0000_s1026" o:spt="20" style="position:absolute;left:562;top:555;height:15780;width:0;" filled="f" stroked="t" coordsize="21600,21600" o:gfxdata="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RSmbsAAADc&#10;AAAADwAAAAAAAAABACAAAAAiAAAAZHJzL2Rvd25yZXYueG1sUEsBAhQAFAAAAAgAh07iQDMvBZ47&#10;AAAAOQAAABAAAAAAAAAAAQAgAAAACgEAAGRycy9zaGFwZXhtbC54bWxQSwUGAAAAAAYABgBbAQAA&#10;tAMAAAAA&#10;">
                  <v:fill on="f" focussize="0,0"/>
                  <v:stroke weight="0.77496062992126pt" color="#000000" joinstyle="round"/>
                  <v:imagedata o:title=""/>
                  <o:lock v:ext="edit" aspectratio="f"/>
                </v:line>
                <v:line id="Line 214" o:spid="_x0000_s1026" o:spt="20" style="position:absolute;left:480;top:16357;height:0;width:10950;" filled="f" stroked="t" coordsize="21600,21600" o:gfxdata="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j4W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utoShape 213" o:spid="_x0000_s1026" o:spt="100" style="position:absolute;left:480;top:480;height:15885;width:10950;" filled="f" stroked="t" coordsize="10950,15885" o:gfxdata="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ao4gvQAA&#10;ANwAAAAPAAAAAAAAAAEAIAAAACIAAABkcnMvZG93bnJldi54bWxQSwECFAAUAAAACACHTuJAMy8F&#10;njsAAAA5AAAAEAAAAAAAAAABACAAAAAMAQAAZHJzL3NoYXBleG1sLnhtbFBLBQYAAAAABgAGAFsB&#10;AAC2AwAAAAA=&#10;" path="m75,15825l10920,15825m10890,75l10890,15855m30,0l30,15885m0,30l10950,30e">
                  <v:path o:connectlocs="75,16305;10920,16305;10890,555;10890,16335;30,480;30,16365;0,510;10950,510" o:connectangles="0,0,0,0,0,0,0,0"/>
                  <v:fill on="f" focussize="0,0"/>
                  <v:stroke weight="3pt" color="#000000" joinstyle="round"/>
                  <v:imagedata o:title=""/>
                  <o:lock v:ext="edit" aspectratio="f"/>
                </v:shape>
                <v:shape id="AutoShape 212" o:spid="_x0000_s1026" o:spt="100" style="position:absolute;left:555;top:480;height:15885;width:10867;" filled="f" stroked="t" coordsize="10867,15885" o:gfxdata="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5v+6u8AAAA&#10;3AAAAA8AAAAAAAAAAQAgAAAAIgAAAGRycy9kb3ducmV2LnhtbFBLAQIUABQAAAAIAIdO4kAzLwWe&#10;OwAAADkAAAAQAAAAAAAAAAEAIAAAAAsBAABkcnMvc2hhcGV4bWwueG1sUEsFBgAAAAAGAAYAWwEA&#10;ALUDAAAAAA==&#10;" path="m0,82l10845,82m10867,0l10867,15885e">
                  <v:path o:connectlocs="0,562;10845,562;10867,480;10867,16365" o:connectangles="0,0,0,0"/>
                  <v:fill on="f" focussize="0,0"/>
                  <v:stroke color="#000000" joinstyle="round"/>
                  <v:imagedata o:title=""/>
                  <o:lock v:ext="edit" aspectratio="f"/>
                </v:shape>
                <v:line id="Line 211" o:spid="_x0000_s1026" o:spt="20" style="position:absolute;left:562;top:555;height:15780;width:0;" filled="f" stroked="t" coordsize="21600,21600" o:gfxdata="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ORiL4A&#10;AADcAAAADwAAAAAAAAABACAAAAAiAAAAZHJzL2Rvd25yZXYueG1sUEsBAhQAFAAAAAgAh07iQDMv&#10;BZ47AAAAOQAAABAAAAAAAAAAAQAgAAAADQEAAGRycy9zaGFwZXhtbC54bWxQSwUGAAAAAAYABgBb&#10;AQAAtwMAAAAA&#10;">
                  <v:fill on="f" focussize="0,0"/>
                  <v:stroke weight="0.77496062992126pt" color="#000000" joinstyle="round"/>
                  <v:imagedata o:title=""/>
                  <o:lock v:ext="edit" aspectratio="f"/>
                </v:line>
                <v:shape id="AutoShape 210" o:spid="_x0000_s1026" o:spt="100" style="position:absolute;left:555;top:555;height:15780;width:10845;" filled="f" stroked="t" coordsize="10845,15780" o:gfxdata="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Dfji/&#10;AAAA3AAAAA8AAAAAAAAAAQAgAAAAIgAAAGRycy9kb3ducmV2LnhtbFBLAQIUABQAAAAIAIdO4kAz&#10;LwWeOwAAADkAAAAQAAAAAAAAAAEAIAAAAA4BAABkcnMvc2hhcGV4bWwueG1sUEsFBgAAAAAGAAYA&#10;WwEAALgDAAAAAA==&#10;" path="m0,15750l10845,15750m10815,0l10815,15780e">
                  <v:path o:connectlocs="0,16305;10845,16305;10815,555;10815,16335" o:connectangles="0,0,0,0"/>
                  <v:fill on="f" focussize="0,0"/>
                  <v:stroke weight="3pt" color="#000000" joinstyle="round"/>
                  <v:imagedata o:title=""/>
                  <o:lock v:ext="edit" aspectratio="f"/>
                </v:shape>
                <v:shape id="Freeform 209" o:spid="_x0000_s1026" o:spt="100" style="position:absolute;left:480;top:480;height:116;width:116;" fillcolor="#000000" filled="t" stroked="f" coordsize="116,116" o:gfxdata="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SpG2/&#10;AAAA3AAAAA8AAAAAAAAAAQAgAAAAIgAAAGRycy9kb3ducmV2LnhtbFBLAQIUABQAAAAIAIdO4kAz&#10;LwWeOwAAADkAAAAQAAAAAAAAAAEAIAAAAA4BAABkcnMvc2hhcGV4bWwueG1sUEsFBgAAAAAGAAYA&#10;WwEAALgDAAAAAA==&#10;" path="m116,0l14,0,0,0,0,14,0,115,14,115,14,14,116,14,116,0xe">
                  <v:path o:connectlocs="116,480;14,480;0,480;0,494;0,595;14,595;14,494;116,494;116,480" o:connectangles="0,0,0,0,0,0,0,0,0"/>
                  <v:fill on="t" focussize="0,0"/>
                  <v:stroke on="f"/>
                  <v:imagedata o:title=""/>
                  <o:lock v:ext="edit" aspectratio="f"/>
                </v:shape>
                <v:shape id="Freeform 208" o:spid="_x0000_s1026" o:spt="100" style="position:absolute;left:494;top:494;height:101;width:102;" fillcolor="#FFFFFF" filled="t" stroked="f" coordsize="102,101" o:gfxdata="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ymW/&#10;AAAA3AAAAA8AAAAAAAAAAQAgAAAAIgAAAGRycy9kb3ducmV2LnhtbFBLAQIUABQAAAAIAIdO4kAz&#10;LwWeOwAAADkAAAAQAAAAAAAAAAEAIAAAAA4BAABkcnMvc2hhcGV4bWwueG1sUEsFBgAAAAAGAAYA&#10;WwEAALgDAAAAAA==&#10;" path="m102,0l0,0,0,15,0,101,15,101,15,15,102,15,102,0xe">
                  <v:path o:connectlocs="102,494;0,494;0,509;0,595;15,595;15,509;102,509;102,494" o:connectangles="0,0,0,0,0,0,0,0"/>
                  <v:fill on="t" focussize="0,0"/>
                  <v:stroke on="f"/>
                  <v:imagedata o:title=""/>
                  <o:lock v:ext="edit" aspectratio="f"/>
                </v:shape>
                <v:shape id="AutoShape 207" o:spid="_x0000_s1026" o:spt="100" style="position:absolute;left:508;top:480;height:116;width:10801;" fillcolor="#000000" filled="t" stroked="f" coordsize="10801,116" o:gfxdata="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qAfFvQAA&#10;ANwAAAAPAAAAAAAAAAEAIAAAACIAAABkcnMvZG93bnJldi54bWxQSwECFAAUAAAACACHTuJAMy8F&#10;njsAAAA5AAAAEAAAAAAAAAABACAAAAAMAQAAZHJzL3NoYXBleG1sLnhtbFBLBQYAAAAABgAGAFsB&#10;AAC2Aw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206" o:spid="_x0000_s1026" o:spt="1" style="position:absolute;left:595;top:494;height:15;width:10714;" fillcolor="#FFFFFF" filled="t" stroked="f" coordsize="21600,21600" o:gfxdata="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BcrHugAAANwA&#10;AAAPAAAAAAAAAAEAIAAAACIAAABkcnMvZG93bnJldi54bWxQSwECFAAUAAAACACHTuJAMy8FnjsA&#10;AAA5AAAAEAAAAAAAAAABACAAAAAJAQAAZHJzL3NoYXBleG1sLnhtbFBLBQYAAAAABgAGAFsBAACz&#10;AwAAAAA=&#10;">
                  <v:fill on="t" focussize="0,0"/>
                  <v:stroke on="f"/>
                  <v:imagedata o:title=""/>
                  <o:lock v:ext="edit" aspectratio="f"/>
                </v:rect>
                <v:shape id="AutoShape 205" o:spid="_x0000_s1026" o:spt="100" style="position:absolute;left:595;top:480;height:116;width:10829;" fillcolor="#000000" filled="t" stroked="f" coordsize="10829,116" o:gfxdata="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905+vQAA&#10;ANwAAAAPAAAAAAAAAAEAIAAAACIAAABkcnMvZG93bnJldi54bWxQSwECFAAUAAAACACHTuJAMy8F&#10;njsAAAA5AAAAEAAAAAAAAAABACAAAAAMAQAAZHJzL3NoYXBleG1sLnhtbFBLBQYAAAAABgAGAFsB&#10;AAC2Aw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204" o:spid="_x0000_s1026" o:spt="100" style="position:absolute;left:11308;top:494;height:101;width:101;" fillcolor="#FFFFFF" filled="t" stroked="f" coordsize="101,101" o:gfxdata="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ue6mrUAAADcAAAADwAA&#10;AAAAAAABACAAAAAiAAAAZHJzL2Rvd25yZXYueG1sUEsBAhQAFAAAAAgAh07iQDMvBZ47AAAAOQAA&#10;ABAAAAAAAAAAAQAgAAAABAEAAGRycy9zaGFwZXhtbC54bWxQSwUGAAAAAAYABgBbAQAArgMAAAAA&#10;" path="m101,0l0,0,0,15,86,15,86,101,101,101,101,15,101,0xe">
                  <v:path o:connectlocs="101,494;0,494;0,509;86,509;86,595;101,595;101,509;101,494" o:connectangles="0,0,0,0,0,0,0,0"/>
                  <v:fill on="t" focussize="0,0"/>
                  <v:stroke on="f"/>
                  <v:imagedata o:title=""/>
                  <o:lock v:ext="edit" aspectratio="f"/>
                </v:shape>
                <v:shape id="AutoShape 203" o:spid="_x0000_s1026" o:spt="100" style="position:absolute;left:480;top:508;height:15740;width:10916;" fillcolor="#000000" filled="t" stroked="f" coordsize="10916,15740" o:gfxdata="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8aFGC8AAAA&#10;3AAAAA8AAAAAAAAAAQAgAAAAIgAAAGRycy9kb3ducmV2LnhtbFBLAQIUABQAAAAIAIdO4kAzLwWe&#10;OwAAADkAAAAQAAAAAAAAAAEAIAAAAAsBAABkcnMvc2hhcGV4bWwueG1sUEsFBgAAAAAGAAYAWwEA&#10;ALUDA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202" o:spid="_x0000_s1026" o:spt="1" style="position:absolute;left:494;top:595;height:15653;width:15;" fillcolor="#FFFFFF" filled="t" stroked="f" coordsize="21600,21600" o:gfxdata="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Rr8L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201" o:spid="_x0000_s1026" o:spt="100" style="position:absolute;left:508;top:595;height:15653;width:10916;" fillcolor="#000000" filled="t" stroked="f" coordsize="10916,15653" o:gfxdata="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g+8nvQAA&#10;ANwAAAAPAAAAAAAAAAEAIAAAACIAAABkcnMvZG93bnJldi54bWxQSwECFAAUAAAACACHTuJAMy8F&#10;njsAAAA5AAAAEAAAAAAAAAABACAAAAAMAQAAZHJzL3NoYXBleG1sLnhtbFBLBQYAAAAABgAGAFsB&#10;AAC2Aw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200" o:spid="_x0000_s1026" o:spt="1" style="position:absolute;left:11395;top:595;height:15653;width:15;" fillcolor="#FFFFFF" filled="t" stroked="f" coordsize="21600,21600" o:gfxdata="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RVh+/&#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199" o:spid="_x0000_s1026" o:spt="100" style="position:absolute;left:480;top:595;height:15768;width:10916;" fillcolor="#000000" filled="t" stroked="f" coordsize="10916,15768" o:gfxdata="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Yv7W/&#10;AAAA3AAAAA8AAAAAAAAAAQAgAAAAIgAAAGRycy9kb3ducmV2LnhtbFBLAQIUABQAAAAIAIdO4kAz&#10;LwWeOwAAADkAAAAQAAAAAAAAAAEAIAAAAA4BAABkcnMvc2hhcGV4bWwueG1sUEsFBgAAAAAGAAYA&#10;WwEAALgDA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198" o:spid="_x0000_s1026" o:spt="100" style="position:absolute;left:494;top:16248;height:101;width:102;" fillcolor="#FFFFFF" filled="t" stroked="f" coordsize="102,101" o:gfxdata="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ZcuL4A&#10;AADcAAAADwAAAAAAAAABACAAAAAiAAAAZHJzL2Rvd25yZXYueG1sUEsBAhQAFAAAAAgAh07iQDMv&#10;BZ47AAAAOQAAABAAAAAAAAAAAQAgAAAADQEAAGRycy9zaGFwZXhtbC54bWxQSwUGAAAAAAYABgBb&#10;AQAAtwMAAAAA&#10;" path="m102,86l15,86,15,0,0,0,0,86,0,101,15,101,102,101,102,86xe">
                  <v:path o:connectlocs="102,16334;15,16334;15,16248;0,16248;0,16334;0,16349;15,16349;102,16349;102,16334" o:connectangles="0,0,0,0,0,0,0,0,0"/>
                  <v:fill on="t" focussize="0,0"/>
                  <v:stroke on="f"/>
                  <v:imagedata o:title=""/>
                  <o:lock v:ext="edit" aspectratio="f"/>
                </v:shape>
                <v:shape id="AutoShape 197" o:spid="_x0000_s1026" o:spt="100" style="position:absolute;left:508;top:16248;height:116;width:10916;" fillcolor="#000000" filled="t" stroked="f" coordsize="10916,116" o:gfxdata="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0/CT&#10;wAAAANwAAAAPAAAAAAAAAAEAIAAAACIAAABkcnMvZG93bnJldi54bWxQSwECFAAUAAAACACHTuJA&#10;My8FnjsAAAA5AAAAEAAAAAAAAAABACAAAAAPAQAAZHJzL3NoYXBleG1sLnhtbFBLBQYAAAAABgAG&#10;AFsBAAC5Aw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196" o:spid="_x0000_s1026" o:spt="100" style="position:absolute;left:11308;top:16248;height:101;width:101;" fillcolor="#FFFFFF" filled="t" stroked="f" coordsize="101,101" o:gfxdata="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JG2nLUAAADcAAAADwAA&#10;AAAAAAABACAAAAAiAAAAZHJzL2Rvd25yZXYueG1sUEsBAhQAFAAAAAgAh07iQDMvBZ47AAAAOQAA&#10;ABAAAAAAAAAAAQAgAAAABAEAAGRycy9zaGFwZXhtbC54bWxQSwUGAAAAAAYABgBbAQAArgMAAAAA&#10;" path="m101,86l101,0,86,0,86,86,0,86,0,101,86,101,101,101,101,86xe">
                  <v:path o:connectlocs="101,16334;101,16248;86,16248;86,16334;0,16334;0,16349;86,16349;101,16349;101,16334" o:connectangles="0,0,0,0,0,0,0,0,0"/>
                  <v:fill on="t" focussize="0,0"/>
                  <v:stroke on="f"/>
                  <v:imagedata o:title=""/>
                  <o:lock v:ext="edit" aspectratio="f"/>
                </v:shape>
                <v:shape id="AutoShape 195" o:spid="_x0000_s1026" o:spt="100" style="position:absolute;left:11308;top:16248;height:87;width:87;" fillcolor="#000000" filled="t" stroked="f" coordsize="87,87" o:gfxdata="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DrmO8AAAA&#10;3AAAAA8AAAAAAAAAAQAgAAAAIgAAAGRycy9kb3ducmV2LnhtbFBLAQIUABQAAAAIAIdO4kAzLwWe&#10;OwAAADkAAAAQAAAAAAAAAAEAIAAAAAsBAABkcnMvc2hhcGV4bWwueG1sUEsFBgAAAAAGAAYAWwEA&#10;ALUDA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CA7F0C">
      <w:pPr>
        <w:spacing w:before="218"/>
        <w:ind w:left="809" w:right="1476"/>
        <w:jc w:val="center"/>
        <w:rPr>
          <w:b/>
          <w:sz w:val="32"/>
        </w:rPr>
      </w:pPr>
      <w:r>
        <w:rPr>
          <w:b/>
          <w:sz w:val="32"/>
        </w:rPr>
        <w:t>PROJECT</w:t>
      </w:r>
      <w:r>
        <w:rPr>
          <w:b/>
          <w:spacing w:val="2"/>
          <w:sz w:val="32"/>
        </w:rPr>
        <w:t xml:space="preserve"> </w:t>
      </w:r>
      <w:r>
        <w:rPr>
          <w:b/>
          <w:sz w:val="32"/>
        </w:rPr>
        <w:t>ANALYSIS</w:t>
      </w:r>
    </w:p>
    <w:p w:rsidR="008B67A9" w:rsidRDefault="008B67A9">
      <w:pPr>
        <w:pStyle w:val="BodyText"/>
        <w:rPr>
          <w:b/>
          <w:sz w:val="36"/>
        </w:rPr>
      </w:pPr>
    </w:p>
    <w:p w:rsidR="008B67A9" w:rsidRDefault="00CA7F0C">
      <w:pPr>
        <w:pStyle w:val="ListParagraph"/>
        <w:numPr>
          <w:ilvl w:val="0"/>
          <w:numId w:val="2"/>
        </w:numPr>
        <w:tabs>
          <w:tab w:val="left" w:pos="821"/>
        </w:tabs>
        <w:spacing w:line="276" w:lineRule="auto"/>
        <w:ind w:right="772"/>
        <w:jc w:val="both"/>
        <w:rPr>
          <w:rFonts w:ascii="Symbol" w:hAnsi="Symbol"/>
          <w:sz w:val="32"/>
          <w:szCs w:val="32"/>
        </w:rPr>
      </w:pPr>
      <w:r>
        <w:rPr>
          <w:sz w:val="32"/>
          <w:szCs w:val="32"/>
        </w:rPr>
        <w:t>The project “</w:t>
      </w:r>
      <w:r w:rsidR="008334E3">
        <w:rPr>
          <w:b/>
          <w:bCs/>
          <w:sz w:val="32"/>
          <w:szCs w:val="32"/>
          <w:lang w:val="en-IN"/>
        </w:rPr>
        <w:t>FOOD MANAGEMENT</w:t>
      </w:r>
      <w:r>
        <w:rPr>
          <w:sz w:val="32"/>
          <w:szCs w:val="32"/>
        </w:rPr>
        <w:t>”</w:t>
      </w:r>
      <w:r>
        <w:rPr>
          <w:spacing w:val="1"/>
          <w:sz w:val="32"/>
          <w:szCs w:val="32"/>
        </w:rPr>
        <w:t xml:space="preserve"> </w:t>
      </w:r>
      <w:r>
        <w:rPr>
          <w:sz w:val="32"/>
          <w:szCs w:val="32"/>
        </w:rPr>
        <w:t>has</w:t>
      </w:r>
      <w:r>
        <w:rPr>
          <w:spacing w:val="1"/>
          <w:sz w:val="32"/>
          <w:szCs w:val="32"/>
        </w:rPr>
        <w:t xml:space="preserve"> </w:t>
      </w:r>
      <w:r>
        <w:rPr>
          <w:spacing w:val="1"/>
          <w:sz w:val="32"/>
          <w:szCs w:val="32"/>
          <w:lang w:val="en-IN"/>
        </w:rPr>
        <w:t>5</w:t>
      </w:r>
      <w:r>
        <w:rPr>
          <w:sz w:val="32"/>
          <w:szCs w:val="32"/>
        </w:rPr>
        <w:t xml:space="preserve"> modules.</w:t>
      </w:r>
    </w:p>
    <w:p w:rsidR="008334E3" w:rsidRDefault="008334E3" w:rsidP="008334E3">
      <w:pPr>
        <w:pStyle w:val="ListParagraph"/>
        <w:numPr>
          <w:ilvl w:val="0"/>
          <w:numId w:val="4"/>
        </w:numPr>
        <w:tabs>
          <w:tab w:val="left" w:pos="821"/>
        </w:tabs>
        <w:spacing w:line="276" w:lineRule="auto"/>
        <w:ind w:right="772"/>
        <w:jc w:val="both"/>
        <w:rPr>
          <w:sz w:val="32"/>
          <w:szCs w:val="32"/>
        </w:rPr>
      </w:pPr>
      <w:r>
        <w:rPr>
          <w:sz w:val="32"/>
          <w:szCs w:val="32"/>
          <w:lang w:val="en-IN"/>
        </w:rPr>
        <w:t>Admin</w:t>
      </w:r>
      <w:r w:rsidR="00CA7F0C">
        <w:rPr>
          <w:sz w:val="32"/>
          <w:szCs w:val="32"/>
          <w:lang w:val="en-IN"/>
        </w:rPr>
        <w:t>:</w:t>
      </w:r>
      <w:r w:rsidR="00CA7F0C">
        <w:rPr>
          <w:sz w:val="32"/>
          <w:szCs w:val="32"/>
        </w:rPr>
        <w:t xml:space="preserve"> </w:t>
      </w:r>
    </w:p>
    <w:p w:rsidR="008334E3" w:rsidRDefault="008334E3" w:rsidP="008334E3">
      <w:pPr>
        <w:pStyle w:val="ListParagraph"/>
        <w:numPr>
          <w:ilvl w:val="0"/>
          <w:numId w:val="6"/>
        </w:numPr>
        <w:tabs>
          <w:tab w:val="left" w:pos="821"/>
        </w:tabs>
        <w:spacing w:line="276" w:lineRule="auto"/>
        <w:ind w:right="772"/>
        <w:jc w:val="both"/>
        <w:rPr>
          <w:sz w:val="32"/>
          <w:szCs w:val="32"/>
        </w:rPr>
      </w:pPr>
      <w:r>
        <w:rPr>
          <w:sz w:val="32"/>
          <w:szCs w:val="32"/>
        </w:rPr>
        <w:t>Editing the menu</w:t>
      </w:r>
    </w:p>
    <w:p w:rsidR="008334E3" w:rsidRPr="008334E3" w:rsidRDefault="008334E3" w:rsidP="008334E3">
      <w:pPr>
        <w:pStyle w:val="ListParagraph"/>
        <w:numPr>
          <w:ilvl w:val="0"/>
          <w:numId w:val="6"/>
        </w:numPr>
        <w:tabs>
          <w:tab w:val="left" w:pos="821"/>
        </w:tabs>
        <w:spacing w:line="276" w:lineRule="auto"/>
        <w:ind w:right="772"/>
        <w:jc w:val="both"/>
        <w:rPr>
          <w:sz w:val="32"/>
          <w:szCs w:val="32"/>
        </w:rPr>
      </w:pPr>
      <w:r>
        <w:rPr>
          <w:sz w:val="32"/>
          <w:szCs w:val="32"/>
        </w:rPr>
        <w:t>Adding new customer</w:t>
      </w:r>
    </w:p>
    <w:p w:rsidR="008B67A9" w:rsidRDefault="008334E3" w:rsidP="008334E3">
      <w:pPr>
        <w:pStyle w:val="ListParagraph"/>
        <w:numPr>
          <w:ilvl w:val="0"/>
          <w:numId w:val="4"/>
        </w:numPr>
        <w:tabs>
          <w:tab w:val="left" w:pos="821"/>
        </w:tabs>
        <w:spacing w:line="276" w:lineRule="auto"/>
        <w:ind w:right="772"/>
        <w:jc w:val="both"/>
        <w:rPr>
          <w:sz w:val="32"/>
          <w:szCs w:val="32"/>
          <w:lang w:val="en-IN"/>
        </w:rPr>
      </w:pPr>
      <w:r>
        <w:rPr>
          <w:sz w:val="32"/>
          <w:szCs w:val="32"/>
          <w:lang w:val="en-IN"/>
        </w:rPr>
        <w:t xml:space="preserve">Customer </w:t>
      </w:r>
      <w:r w:rsidR="00CA7F0C">
        <w:rPr>
          <w:sz w:val="32"/>
          <w:szCs w:val="32"/>
          <w:lang w:val="en-IN"/>
        </w:rPr>
        <w:t>:</w:t>
      </w:r>
    </w:p>
    <w:p w:rsidR="008334E3" w:rsidRDefault="008334E3" w:rsidP="008334E3">
      <w:pPr>
        <w:pStyle w:val="ListParagraph"/>
        <w:numPr>
          <w:ilvl w:val="0"/>
          <w:numId w:val="8"/>
        </w:numPr>
        <w:tabs>
          <w:tab w:val="left" w:pos="821"/>
        </w:tabs>
        <w:spacing w:line="276" w:lineRule="auto"/>
        <w:ind w:right="772"/>
        <w:jc w:val="both"/>
        <w:rPr>
          <w:sz w:val="32"/>
          <w:szCs w:val="32"/>
          <w:lang w:val="en-IN"/>
        </w:rPr>
      </w:pPr>
      <w:r>
        <w:rPr>
          <w:sz w:val="32"/>
          <w:szCs w:val="32"/>
          <w:lang w:val="en-IN"/>
        </w:rPr>
        <w:t>Viewing menu Items</w:t>
      </w:r>
    </w:p>
    <w:p w:rsidR="008334E3" w:rsidRDefault="008334E3" w:rsidP="008334E3">
      <w:pPr>
        <w:pStyle w:val="ListParagraph"/>
        <w:numPr>
          <w:ilvl w:val="0"/>
          <w:numId w:val="8"/>
        </w:numPr>
        <w:tabs>
          <w:tab w:val="left" w:pos="821"/>
        </w:tabs>
        <w:spacing w:line="276" w:lineRule="auto"/>
        <w:ind w:right="772"/>
        <w:jc w:val="both"/>
        <w:rPr>
          <w:sz w:val="32"/>
          <w:szCs w:val="32"/>
          <w:lang w:val="en-IN"/>
        </w:rPr>
      </w:pPr>
      <w:r>
        <w:rPr>
          <w:sz w:val="32"/>
          <w:szCs w:val="32"/>
          <w:lang w:val="en-IN"/>
        </w:rPr>
        <w:t>Adding menu to the cart</w:t>
      </w:r>
    </w:p>
    <w:p w:rsidR="008334E3" w:rsidRDefault="008334E3" w:rsidP="008334E3">
      <w:pPr>
        <w:pStyle w:val="ListParagraph"/>
        <w:numPr>
          <w:ilvl w:val="0"/>
          <w:numId w:val="8"/>
        </w:numPr>
        <w:tabs>
          <w:tab w:val="left" w:pos="821"/>
        </w:tabs>
        <w:spacing w:line="276" w:lineRule="auto"/>
        <w:ind w:right="772"/>
        <w:jc w:val="both"/>
        <w:rPr>
          <w:sz w:val="32"/>
          <w:szCs w:val="32"/>
          <w:lang w:val="en-IN"/>
        </w:rPr>
      </w:pPr>
      <w:r>
        <w:rPr>
          <w:sz w:val="32"/>
          <w:szCs w:val="32"/>
          <w:lang w:val="en-IN"/>
        </w:rPr>
        <w:t xml:space="preserve">Reviewing the hotel </w:t>
      </w:r>
    </w:p>
    <w:p w:rsidR="008334E3" w:rsidRPr="008334E3" w:rsidRDefault="008334E3" w:rsidP="008334E3">
      <w:pPr>
        <w:pStyle w:val="ListParagraph"/>
        <w:tabs>
          <w:tab w:val="left" w:pos="821"/>
        </w:tabs>
        <w:spacing w:line="276" w:lineRule="auto"/>
        <w:ind w:left="2696" w:right="772" w:firstLine="0"/>
        <w:jc w:val="both"/>
        <w:rPr>
          <w:sz w:val="32"/>
          <w:szCs w:val="32"/>
          <w:lang w:val="en-IN"/>
        </w:rPr>
      </w:pPr>
    </w:p>
    <w:p w:rsidR="008B67A9" w:rsidRDefault="00CA7F0C">
      <w:pPr>
        <w:pStyle w:val="ListParagraph"/>
        <w:numPr>
          <w:ilvl w:val="0"/>
          <w:numId w:val="2"/>
        </w:numPr>
        <w:tabs>
          <w:tab w:val="left" w:pos="821"/>
        </w:tabs>
        <w:spacing w:line="276" w:lineRule="auto"/>
        <w:ind w:right="769"/>
        <w:jc w:val="both"/>
        <w:rPr>
          <w:rFonts w:ascii="Symbol" w:hAnsi="Symbol"/>
          <w:sz w:val="32"/>
          <w:szCs w:val="32"/>
        </w:rPr>
      </w:pPr>
      <w:r>
        <w:rPr>
          <w:sz w:val="32"/>
          <w:szCs w:val="32"/>
        </w:rPr>
        <w:t>We have initially created an interface between Python and MySQL by</w:t>
      </w:r>
      <w:r>
        <w:rPr>
          <w:spacing w:val="1"/>
          <w:sz w:val="32"/>
          <w:szCs w:val="32"/>
        </w:rPr>
        <w:t xml:space="preserve"> </w:t>
      </w:r>
      <w:r>
        <w:rPr>
          <w:sz w:val="32"/>
          <w:szCs w:val="32"/>
        </w:rPr>
        <w:t xml:space="preserve">installing </w:t>
      </w:r>
      <w:proofErr w:type="spellStart"/>
      <w:r>
        <w:rPr>
          <w:sz w:val="32"/>
          <w:szCs w:val="32"/>
        </w:rPr>
        <w:t>mysql.connector</w:t>
      </w:r>
      <w:proofErr w:type="spellEnd"/>
      <w:r>
        <w:rPr>
          <w:sz w:val="32"/>
          <w:szCs w:val="32"/>
        </w:rPr>
        <w:t xml:space="preserve"> package to our project interpreter to ease the</w:t>
      </w:r>
      <w:r>
        <w:rPr>
          <w:spacing w:val="1"/>
          <w:sz w:val="32"/>
          <w:szCs w:val="32"/>
        </w:rPr>
        <w:t xml:space="preserve"> </w:t>
      </w:r>
      <w:r>
        <w:rPr>
          <w:sz w:val="32"/>
          <w:szCs w:val="32"/>
        </w:rPr>
        <w:t>accessibility.</w:t>
      </w:r>
    </w:p>
    <w:p w:rsidR="008B67A9" w:rsidRDefault="00CA7F0C">
      <w:pPr>
        <w:pStyle w:val="ListParagraph"/>
        <w:numPr>
          <w:ilvl w:val="0"/>
          <w:numId w:val="2"/>
        </w:numPr>
        <w:tabs>
          <w:tab w:val="left" w:pos="821"/>
        </w:tabs>
        <w:spacing w:line="276" w:lineRule="auto"/>
        <w:ind w:right="789"/>
        <w:jc w:val="both"/>
        <w:rPr>
          <w:rFonts w:ascii="Symbol" w:hAnsi="Symbol"/>
          <w:sz w:val="32"/>
          <w:szCs w:val="32"/>
        </w:rPr>
      </w:pPr>
      <w:r>
        <w:rPr>
          <w:sz w:val="32"/>
          <w:szCs w:val="32"/>
        </w:rPr>
        <w:t>We have</w:t>
      </w:r>
      <w:r>
        <w:rPr>
          <w:spacing w:val="1"/>
          <w:sz w:val="32"/>
          <w:szCs w:val="32"/>
        </w:rPr>
        <w:t xml:space="preserve"> </w:t>
      </w:r>
      <w:r>
        <w:rPr>
          <w:sz w:val="32"/>
          <w:szCs w:val="32"/>
        </w:rPr>
        <w:t>used</w:t>
      </w:r>
      <w:r>
        <w:rPr>
          <w:spacing w:val="1"/>
          <w:sz w:val="32"/>
          <w:szCs w:val="32"/>
        </w:rPr>
        <w:t xml:space="preserve"> </w:t>
      </w:r>
      <w:r>
        <w:rPr>
          <w:sz w:val="32"/>
          <w:szCs w:val="32"/>
        </w:rPr>
        <w:t>various tables to store the</w:t>
      </w:r>
      <w:r>
        <w:rPr>
          <w:spacing w:val="1"/>
          <w:sz w:val="32"/>
          <w:szCs w:val="32"/>
        </w:rPr>
        <w:t xml:space="preserve"> </w:t>
      </w:r>
      <w:r>
        <w:rPr>
          <w:sz w:val="32"/>
          <w:szCs w:val="32"/>
        </w:rPr>
        <w:t>user data.</w:t>
      </w:r>
      <w:r>
        <w:rPr>
          <w:spacing w:val="1"/>
          <w:sz w:val="32"/>
          <w:szCs w:val="32"/>
        </w:rPr>
        <w:t xml:space="preserve"> </w:t>
      </w:r>
      <w:r>
        <w:rPr>
          <w:sz w:val="32"/>
          <w:szCs w:val="32"/>
        </w:rPr>
        <w:t>The</w:t>
      </w:r>
      <w:r>
        <w:rPr>
          <w:spacing w:val="70"/>
          <w:sz w:val="32"/>
          <w:szCs w:val="32"/>
        </w:rPr>
        <w:t xml:space="preserve"> </w:t>
      </w:r>
      <w:r>
        <w:rPr>
          <w:sz w:val="32"/>
          <w:szCs w:val="32"/>
        </w:rPr>
        <w:t>various tables</w:t>
      </w:r>
      <w:r>
        <w:rPr>
          <w:spacing w:val="1"/>
          <w:sz w:val="32"/>
          <w:szCs w:val="32"/>
        </w:rPr>
        <w:t xml:space="preserve"> </w:t>
      </w:r>
      <w:r>
        <w:rPr>
          <w:sz w:val="32"/>
          <w:szCs w:val="32"/>
        </w:rPr>
        <w:t>used to</w:t>
      </w:r>
      <w:r>
        <w:rPr>
          <w:spacing w:val="2"/>
          <w:sz w:val="32"/>
          <w:szCs w:val="32"/>
        </w:rPr>
        <w:t xml:space="preserve"> </w:t>
      </w:r>
      <w:r>
        <w:rPr>
          <w:sz w:val="32"/>
          <w:szCs w:val="32"/>
        </w:rPr>
        <w:t>store</w:t>
      </w:r>
      <w:r>
        <w:rPr>
          <w:spacing w:val="1"/>
          <w:sz w:val="32"/>
          <w:szCs w:val="32"/>
        </w:rPr>
        <w:t xml:space="preserve"> </w:t>
      </w:r>
      <w:r>
        <w:rPr>
          <w:sz w:val="32"/>
          <w:szCs w:val="32"/>
        </w:rPr>
        <w:t>the</w:t>
      </w:r>
      <w:r>
        <w:rPr>
          <w:spacing w:val="2"/>
          <w:sz w:val="32"/>
          <w:szCs w:val="32"/>
        </w:rPr>
        <w:t xml:space="preserve"> </w:t>
      </w:r>
      <w:r>
        <w:rPr>
          <w:sz w:val="32"/>
          <w:szCs w:val="32"/>
        </w:rPr>
        <w:t>user data</w:t>
      </w:r>
      <w:r>
        <w:rPr>
          <w:spacing w:val="4"/>
          <w:sz w:val="32"/>
          <w:szCs w:val="32"/>
        </w:rPr>
        <w:t xml:space="preserve"> </w:t>
      </w:r>
      <w:r>
        <w:rPr>
          <w:sz w:val="32"/>
          <w:szCs w:val="32"/>
        </w:rPr>
        <w:t>are:</w:t>
      </w:r>
    </w:p>
    <w:p w:rsidR="008B67A9" w:rsidRDefault="008B67A9">
      <w:pPr>
        <w:pStyle w:val="BodyText"/>
        <w:spacing w:before="3" w:line="276" w:lineRule="auto"/>
        <w:rPr>
          <w:sz w:val="32"/>
          <w:szCs w:val="32"/>
        </w:rPr>
      </w:pPr>
    </w:p>
    <w:p w:rsidR="008B67A9" w:rsidRDefault="00CA7F0C">
      <w:pPr>
        <w:pStyle w:val="ListParagraph"/>
        <w:numPr>
          <w:ilvl w:val="1"/>
          <w:numId w:val="2"/>
        </w:numPr>
        <w:tabs>
          <w:tab w:val="left" w:pos="1815"/>
        </w:tabs>
        <w:spacing w:line="276" w:lineRule="auto"/>
        <w:rPr>
          <w:sz w:val="32"/>
          <w:szCs w:val="32"/>
        </w:rPr>
      </w:pPr>
      <w:r>
        <w:rPr>
          <w:sz w:val="32"/>
          <w:szCs w:val="32"/>
        </w:rPr>
        <w:t>Database:</w:t>
      </w:r>
    </w:p>
    <w:p w:rsidR="008B67A9" w:rsidRDefault="00CA7F0C">
      <w:pPr>
        <w:pStyle w:val="BodyText"/>
        <w:spacing w:line="276" w:lineRule="auto"/>
        <w:ind w:left="2261" w:firstLineChars="150" w:firstLine="420"/>
        <w:rPr>
          <w:sz w:val="32"/>
          <w:szCs w:val="32"/>
        </w:rPr>
      </w:pPr>
      <w:r>
        <w:rPr>
          <w:bCs/>
        </w:rPr>
        <w:t>✓</w:t>
      </w:r>
      <w:proofErr w:type="spellStart"/>
      <w:r w:rsidR="00852C9B">
        <w:rPr>
          <w:sz w:val="32"/>
          <w:szCs w:val="32"/>
          <w:lang w:val="en-IN"/>
        </w:rPr>
        <w:t>food_mangement</w:t>
      </w:r>
      <w:proofErr w:type="spellEnd"/>
      <w:r w:rsidR="00852C9B">
        <w:rPr>
          <w:sz w:val="32"/>
          <w:szCs w:val="32"/>
          <w:lang w:val="en-IN"/>
        </w:rPr>
        <w:t xml:space="preserve"> </w:t>
      </w:r>
      <w:r>
        <w:rPr>
          <w:sz w:val="32"/>
          <w:szCs w:val="32"/>
        </w:rPr>
        <w:t>Database</w:t>
      </w:r>
    </w:p>
    <w:p w:rsidR="008B67A9" w:rsidRDefault="008B67A9">
      <w:pPr>
        <w:pStyle w:val="BodyText"/>
        <w:spacing w:line="276" w:lineRule="auto"/>
        <w:rPr>
          <w:sz w:val="32"/>
          <w:szCs w:val="32"/>
        </w:rPr>
      </w:pPr>
    </w:p>
    <w:p w:rsidR="008B67A9" w:rsidRDefault="00CA7F0C">
      <w:pPr>
        <w:pStyle w:val="ListParagraph"/>
        <w:numPr>
          <w:ilvl w:val="1"/>
          <w:numId w:val="2"/>
        </w:numPr>
        <w:tabs>
          <w:tab w:val="left" w:pos="1815"/>
        </w:tabs>
        <w:spacing w:line="276" w:lineRule="auto"/>
        <w:rPr>
          <w:sz w:val="32"/>
          <w:szCs w:val="32"/>
        </w:rPr>
      </w:pPr>
      <w:r>
        <w:rPr>
          <w:sz w:val="32"/>
          <w:szCs w:val="32"/>
        </w:rPr>
        <w:t>Tables:</w:t>
      </w:r>
    </w:p>
    <w:p w:rsidR="008B67A9" w:rsidRDefault="00CA7F0C">
      <w:pPr>
        <w:pStyle w:val="BodyText"/>
        <w:spacing w:before="1" w:line="276" w:lineRule="auto"/>
        <w:ind w:left="2304"/>
        <w:rPr>
          <w:spacing w:val="-3"/>
          <w:sz w:val="32"/>
          <w:szCs w:val="32"/>
          <w:lang w:val="en-IN"/>
        </w:rPr>
      </w:pPr>
      <w:r>
        <w:rPr>
          <w:spacing w:val="-3"/>
          <w:sz w:val="32"/>
          <w:szCs w:val="32"/>
        </w:rPr>
        <w:t xml:space="preserve"> </w:t>
      </w:r>
      <w:r>
        <w:rPr>
          <w:bCs/>
        </w:rPr>
        <w:t>✓</w:t>
      </w:r>
      <w:r w:rsidR="00852C9B">
        <w:rPr>
          <w:bCs/>
        </w:rPr>
        <w:t xml:space="preserve">menu </w:t>
      </w:r>
      <w:r>
        <w:rPr>
          <w:spacing w:val="-3"/>
          <w:sz w:val="32"/>
          <w:szCs w:val="32"/>
          <w:lang w:val="en-IN"/>
        </w:rPr>
        <w:t>table</w:t>
      </w:r>
    </w:p>
    <w:p w:rsidR="008B67A9" w:rsidRDefault="00CA7F0C">
      <w:pPr>
        <w:pStyle w:val="BodyText"/>
        <w:spacing w:line="276" w:lineRule="auto"/>
        <w:ind w:left="2304"/>
        <w:rPr>
          <w:spacing w:val="-1"/>
          <w:sz w:val="32"/>
          <w:szCs w:val="32"/>
        </w:rPr>
      </w:pPr>
      <w:r>
        <w:rPr>
          <w:sz w:val="32"/>
          <w:szCs w:val="32"/>
          <w:lang w:val="en-IN"/>
        </w:rPr>
        <w:t xml:space="preserve"> </w:t>
      </w:r>
      <w:r>
        <w:rPr>
          <w:bCs/>
        </w:rPr>
        <w:t>✓</w:t>
      </w:r>
      <w:r w:rsidR="00852C9B">
        <w:rPr>
          <w:spacing w:val="-1"/>
          <w:sz w:val="32"/>
          <w:szCs w:val="32"/>
          <w:lang w:val="en-IN"/>
        </w:rPr>
        <w:t>customer</w:t>
      </w:r>
      <w:r>
        <w:rPr>
          <w:spacing w:val="-1"/>
          <w:sz w:val="32"/>
          <w:szCs w:val="32"/>
        </w:rPr>
        <w:t xml:space="preserve"> table</w:t>
      </w:r>
    </w:p>
    <w:p w:rsidR="00852C9B" w:rsidRPr="00852C9B" w:rsidRDefault="00852C9B">
      <w:pPr>
        <w:pStyle w:val="BodyText"/>
        <w:spacing w:line="276" w:lineRule="auto"/>
        <w:ind w:left="2304"/>
        <w:rPr>
          <w:spacing w:val="-1"/>
          <w:sz w:val="32"/>
          <w:szCs w:val="32"/>
          <w:lang w:val="en-IN"/>
        </w:rPr>
      </w:pPr>
      <w:r>
        <w:rPr>
          <w:bCs/>
        </w:rPr>
        <w:t xml:space="preserve"> ✓</w:t>
      </w:r>
      <w:proofErr w:type="spellStart"/>
      <w:r>
        <w:rPr>
          <w:bCs/>
        </w:rPr>
        <w:t>Admin_details</w:t>
      </w:r>
      <w:proofErr w:type="spellEnd"/>
      <w:r>
        <w:rPr>
          <w:bCs/>
        </w:rPr>
        <w:t xml:space="preserve"> table</w:t>
      </w:r>
    </w:p>
    <w:p w:rsidR="008B67A9" w:rsidRDefault="008B67A9">
      <w:pPr>
        <w:pStyle w:val="BodyText"/>
        <w:spacing w:before="10" w:line="276" w:lineRule="auto"/>
        <w:rPr>
          <w:sz w:val="32"/>
          <w:szCs w:val="32"/>
        </w:rPr>
      </w:pPr>
    </w:p>
    <w:p w:rsidR="008B67A9" w:rsidRDefault="008B67A9">
      <w:pPr>
        <w:pStyle w:val="BodyText"/>
        <w:spacing w:before="10" w:line="276" w:lineRule="auto"/>
        <w:rPr>
          <w:sz w:val="27"/>
        </w:rPr>
      </w:pPr>
    </w:p>
    <w:p w:rsidR="008B67A9" w:rsidRDefault="008B67A9">
      <w:pPr>
        <w:tabs>
          <w:tab w:val="left" w:pos="820"/>
          <w:tab w:val="left" w:pos="821"/>
        </w:tabs>
        <w:spacing w:before="1" w:line="276" w:lineRule="auto"/>
        <w:rPr>
          <w:rFonts w:ascii="Symbol" w:hAnsi="Symbol"/>
          <w:sz w:val="28"/>
        </w:rPr>
      </w:pPr>
    </w:p>
    <w:p w:rsidR="008B67A9" w:rsidRDefault="008B67A9">
      <w:pPr>
        <w:pStyle w:val="BodyText"/>
        <w:spacing w:before="7"/>
        <w:rPr>
          <w:b/>
          <w:sz w:val="29"/>
        </w:rPr>
      </w:pPr>
    </w:p>
    <w:p w:rsidR="008B67A9" w:rsidRDefault="008B67A9">
      <w:pPr>
        <w:pStyle w:val="BodyText"/>
        <w:rPr>
          <w:sz w:val="34"/>
        </w:rPr>
      </w:pPr>
    </w:p>
    <w:p w:rsidR="008B67A9" w:rsidRDefault="008B67A9">
      <w:pPr>
        <w:pStyle w:val="BodyText"/>
        <w:rPr>
          <w:sz w:val="34"/>
        </w:rPr>
      </w:pPr>
    </w:p>
    <w:p w:rsidR="008B67A9" w:rsidRDefault="008B67A9">
      <w:pPr>
        <w:pStyle w:val="BodyText"/>
        <w:spacing w:before="1"/>
        <w:rPr>
          <w:sz w:val="32"/>
        </w:rPr>
      </w:pPr>
    </w:p>
    <w:p w:rsidR="008B67A9" w:rsidRDefault="008B67A9">
      <w:pPr>
        <w:pStyle w:val="BodyText"/>
        <w:ind w:right="586"/>
        <w:jc w:val="center"/>
        <w:rPr>
          <w:w w:val="99"/>
        </w:rPr>
      </w:pPr>
    </w:p>
    <w:p w:rsidR="008B67A9" w:rsidRDefault="008B67A9">
      <w:pPr>
        <w:pStyle w:val="BodyText"/>
        <w:ind w:right="586"/>
        <w:jc w:val="center"/>
        <w:rPr>
          <w:w w:val="99"/>
        </w:rPr>
      </w:pPr>
    </w:p>
    <w:p w:rsidR="008B67A9" w:rsidRDefault="008B67A9">
      <w:pPr>
        <w:pStyle w:val="BodyText"/>
        <w:ind w:right="586"/>
        <w:jc w:val="center"/>
        <w:rPr>
          <w:w w:val="99"/>
        </w:rPr>
      </w:pPr>
    </w:p>
    <w:p w:rsidR="008B67A9" w:rsidRDefault="00852C9B">
      <w:pPr>
        <w:pStyle w:val="BodyText"/>
        <w:ind w:right="586"/>
        <w:jc w:val="center"/>
        <w:rPr>
          <w:w w:val="99"/>
        </w:rPr>
      </w:pPr>
      <w:r>
        <w:rPr>
          <w:w w:val="99"/>
        </w:rPr>
        <w:t>6</w:t>
      </w:r>
    </w:p>
    <w:p w:rsidR="008B67A9" w:rsidRDefault="008B67A9">
      <w:pPr>
        <w:pStyle w:val="BodyText"/>
        <w:ind w:right="586"/>
        <w:jc w:val="center"/>
      </w:pPr>
    </w:p>
    <w:p w:rsidR="008B67A9" w:rsidRDefault="008B67A9">
      <w:pPr>
        <w:jc w:val="center"/>
        <w:sectPr w:rsidR="008B67A9">
          <w:pgSz w:w="11900" w:h="16840"/>
          <w:pgMar w:top="240" w:right="660" w:bottom="280" w:left="1340" w:header="5" w:footer="0" w:gutter="0"/>
          <w:cols w:space="720"/>
        </w:sectPr>
      </w:pPr>
    </w:p>
    <w:p w:rsidR="008B67A9" w:rsidRDefault="00CA7F0C">
      <w:pPr>
        <w:pStyle w:val="BodyText"/>
        <w:rPr>
          <w:sz w:val="20"/>
        </w:rPr>
      </w:pPr>
      <w:r>
        <w:rPr>
          <w:noProof/>
        </w:rPr>
        <w:lastRenderedPageBreak/>
        <mc:AlternateContent>
          <mc:Choice Requires="wpg">
            <w:drawing>
              <wp:anchor distT="0" distB="0" distL="114300" distR="114300" simplePos="0" relativeHeight="251653120" behindDoc="1" locked="0" layoutInCell="1" allowOverlap="1" wp14:anchorId="63063EEA" wp14:editId="01A894F7">
                <wp:simplePos x="0" y="0"/>
                <wp:positionH relativeFrom="page">
                  <wp:posOffset>304800</wp:posOffset>
                </wp:positionH>
                <wp:positionV relativeFrom="page">
                  <wp:posOffset>304800</wp:posOffset>
                </wp:positionV>
                <wp:extent cx="6953250" cy="10086975"/>
                <wp:effectExtent l="0" t="0" r="0" b="0"/>
                <wp:wrapNone/>
                <wp:docPr id="176" name="Group 174"/>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177" name="AutoShape 193"/>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178" name="AutoShape 192"/>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179" name="Line 191"/>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180" name="AutoShape 190"/>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181" name="Freeform 189"/>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182" name="Freeform 188"/>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183" name="AutoShape 187"/>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184" name="Rectangle 186"/>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185" name="AutoShape 185"/>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186" name="Freeform 184"/>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187" name="AutoShape 183"/>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188" name="Rectangle 182"/>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189" name="AutoShape 181"/>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190" name="Rectangle 180"/>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191" name="AutoShape 179"/>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192" name="Freeform 178"/>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193" name="AutoShape 177"/>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194" name="Freeform 176"/>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195" name="AutoShape 175"/>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74" o:spid="_x0000_s1026" o:spt="203" style="position:absolute;left:0pt;margin-left:24pt;margin-top:24pt;height:794.25pt;width:547.5pt;mso-position-horizontal-relative:page;mso-position-vertical-relative:page;z-index:-251648000;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">
                <o:lock v:ext="edit" aspectratio="f"/>
                <v:shape id="AutoShape 193" o:spid="_x0000_s1026" o:spt="100" style="position:absolute;left:480;top:480;height:15885;width:10950;" filled="f" stroked="t" coordsize="10950,15885" o:gfxdata="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soc68AAAA&#10;3AAAAA8AAAAAAAAAAQAgAAAAIgAAAGRycy9kb3ducmV2LnhtbFBLAQIUABQAAAAIAIdO4kAzLwWe&#10;OwAAADkAAAAQAAAAAAAAAAEAIAAAAAsBAABkcnMvc2hhcGV4bWwueG1sUEsFBgAAAAAGAAYAWwEA&#10;ALUDAAAAAA==&#10;" path="m30,0l30,15885m0,30l10950,30e">
                  <v:path o:connectlocs="30,480;30,16365;0,510;10950,510" o:connectangles="0,0,0,0"/>
                  <v:fill on="f" focussize="0,0"/>
                  <v:stroke weight="3pt" color="#000000" joinstyle="round"/>
                  <v:imagedata o:title=""/>
                  <o:lock v:ext="edit" aspectratio="f"/>
                </v:shape>
                <v:shape id="AutoShape 192" o:spid="_x0000_s1026" o:spt="100" style="position:absolute;left:555;top:480;height:15885;width:10867;" filled="f" stroked="t" coordsize="10867,15885" o:gfxdata="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pN5AvQAA&#10;ANwAAAAPAAAAAAAAAAEAIAAAACIAAABkcnMvZG93bnJldi54bWxQSwECFAAUAAAACACHTuJAMy8F&#10;njsAAAA5AAAAEAAAAAAAAAABACAAAAAMAQAAZHJzL3NoYXBleG1sLnhtbFBLBQYAAAAABgAGAFsB&#10;AAC2AwAAAAA=&#10;" path="m0,82l10845,82m10867,0l10867,15885e">
                  <v:path o:connectlocs="0,562;10845,562;10867,480;10867,16365" o:connectangles="0,0,0,0"/>
                  <v:fill on="f" focussize="0,0"/>
                  <v:stroke color="#000000" joinstyle="round"/>
                  <v:imagedata o:title=""/>
                  <o:lock v:ext="edit" aspectratio="f"/>
                </v:shape>
                <v:line id="Line 191" o:spid="_x0000_s1026" o:spt="20" style="position:absolute;left:562;top:555;height:15780;width:0;" filled="f" stroked="t" coordsize="21600,21600" o:gfxdata="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i0Y7sAAADc&#10;AAAADwAAAAAAAAABACAAAAAiAAAAZHJzL2Rvd25yZXYueG1sUEsBAhQAFAAAAAgAh07iQDMvBZ47&#10;AAAAOQAAABAAAAAAAAAAAQAgAAAACgEAAGRycy9zaGFwZXhtbC54bWxQSwUGAAAAAAYABgBbAQAA&#10;tAMAAAAA&#10;">
                  <v:fill on="f" focussize="0,0"/>
                  <v:stroke weight="0.77496062992126pt" color="#000000" joinstyle="round"/>
                  <v:imagedata o:title=""/>
                  <o:lock v:ext="edit" aspectratio="f"/>
                </v:line>
                <v:shape id="AutoShape 190" o:spid="_x0000_s1026" o:spt="100" style="position:absolute;left:555;top:555;height:15780;width:10845;" filled="f" stroked="t" coordsize="10845,15780" o:gfxdata="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OGh2/&#10;AAAA3AAAAA8AAAAAAAAAAQAgAAAAIgAAAGRycy9kb3ducmV2LnhtbFBLAQIUABQAAAAIAIdO4kAz&#10;LwWeOwAAADkAAAAQAAAAAAAAAAEAIAAAAA4BAABkcnMvc2hhcGV4bWwueG1sUEsFBgAAAAAGAAYA&#10;WwEAALgDAAAAAA==&#10;" path="m0,15750l10845,15750m10815,0l10815,15780e">
                  <v:path o:connectlocs="0,16305;10845,16305;10815,555;10815,16335" o:connectangles="0,0,0,0"/>
                  <v:fill on="f" focussize="0,0"/>
                  <v:stroke weight="3pt" color="#000000" joinstyle="round"/>
                  <v:imagedata o:title=""/>
                  <o:lock v:ext="edit" aspectratio="f"/>
                </v:shape>
                <v:shape id="Freeform 189" o:spid="_x0000_s1026" o:spt="100" style="position:absolute;left:480;top:480;height:116;width:116;" fillcolor="#000000" filled="t" stroked="f" coordsize="116,116" o:gfxdata="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fwEi8AAAA&#10;3AAAAA8AAAAAAAAAAQAgAAAAIgAAAGRycy9kb3ducmV2LnhtbFBLAQIUABQAAAAIAIdO4kAzLwWe&#10;OwAAADkAAAAQAAAAAAAAAAEAIAAAAAsBAABkcnMvc2hhcGV4bWwueG1sUEsFBgAAAAAGAAYAWwEA&#10;ALUDAAAAAA==&#10;" path="m116,0l14,0,0,0,0,14,0,115,14,115,14,14,116,14,116,0xe">
                  <v:path o:connectlocs="116,480;14,480;0,480;0,494;0,595;14,595;14,494;116,494;116,480" o:connectangles="0,0,0,0,0,0,0,0,0"/>
                  <v:fill on="t" focussize="0,0"/>
                  <v:stroke on="f"/>
                  <v:imagedata o:title=""/>
                  <o:lock v:ext="edit" aspectratio="f"/>
                </v:shape>
                <v:shape id="Freeform 188" o:spid="_x0000_s1026" o:spt="100" style="position:absolute;left:494;top:494;height:101;width:102;" fillcolor="#FFFFFF" filled="t" stroked="f" coordsize="102,101" o:gfxdata="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yrkC8AAAA&#10;3AAAAA8AAAAAAAAAAQAgAAAAIgAAAGRycy9kb3ducmV2LnhtbFBLAQIUABQAAAAIAIdO4kAzLwWe&#10;OwAAADkAAAAQAAAAAAAAAAEAIAAAAAsBAABkcnMvc2hhcGV4bWwueG1sUEsFBgAAAAAGAAYAWwEA&#10;ALUDAAAAAA==&#10;" path="m102,0l0,0,0,15,0,101,15,101,15,15,102,15,102,0xe">
                  <v:path o:connectlocs="102,494;0,494;0,509;0,595;15,595;15,509;102,509;102,494" o:connectangles="0,0,0,0,0,0,0,0"/>
                  <v:fill on="t" focussize="0,0"/>
                  <v:stroke on="f"/>
                  <v:imagedata o:title=""/>
                  <o:lock v:ext="edit" aspectratio="f"/>
                </v:shape>
                <v:shape id="AutoShape 187" o:spid="_x0000_s1026" o:spt="100" style="position:absolute;left:508;top:480;height:116;width:10801;" fillcolor="#000000" filled="t" stroked="f" coordsize="10801,116" o:gfxdata="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Vj4LsAAADc&#10;AAAADwAAAAAAAAABACAAAAAiAAAAZHJzL2Rvd25yZXYueG1sUEsBAhQAFAAAAAgAh07iQDMvBZ47&#10;AAAAOQAAABAAAAAAAAAAAQAgAAAACgEAAGRycy9zaGFwZXhtbC54bWxQSwUGAAAAAAYABgBbAQAA&#10;tAM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186" o:spid="_x0000_s1026" o:spt="1" style="position:absolute;left:595;top:494;height:15;width:10714;" fillcolor="#FFFFFF" filled="t" stroked="f" coordsize="21600,21600" o:gfxdata="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76i5LsAAADc&#10;AAAADwAAAAAAAAABACAAAAAiAAAAZHJzL2Rvd25yZXYueG1sUEsBAhQAFAAAAAgAh07iQDMvBZ47&#10;AAAAOQAAABAAAAAAAAAAAQAgAAAACgEAAGRycy9zaGFwZXhtbC54bWxQSwUGAAAAAAYABgBbAQAA&#10;tAMAAAAA&#10;">
                  <v:fill on="t" focussize="0,0"/>
                  <v:stroke on="f"/>
                  <v:imagedata o:title=""/>
                  <o:lock v:ext="edit" aspectratio="f"/>
                </v:rect>
                <v:shape id="AutoShape 185" o:spid="_x0000_s1026" o:spt="100" style="position:absolute;left:595;top:480;height:116;width:10829;" fillcolor="#000000" filled="t" stroked="f" coordsize="10829,116" o:gfxdata="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CZdvQAA&#10;ANwAAAAPAAAAAAAAAAEAIAAAACIAAABkcnMvZG93bnJldi54bWxQSwECFAAUAAAACACHTuJAMy8F&#10;njsAAAA5AAAAEAAAAAAAAAABACAAAAAMAQAAZHJzL3NoYXBleG1sLnhtbFBLBQYAAAAABgAGAFsB&#10;AAC2Aw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184" o:spid="_x0000_s1026" o:spt="100" style="position:absolute;left:11308;top:494;height:101;width:101;" fillcolor="#FFFFFF" filled="t" stroked="f" coordsize="101,101" o:gfxdata="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bXOOugAAANwA&#10;AAAPAAAAAAAAAAEAIAAAACIAAABkcnMvZG93bnJldi54bWxQSwECFAAUAAAACACHTuJAMy8FnjsA&#10;AAA5AAAAEAAAAAAAAAABACAAAAAJAQAAZHJzL3NoYXBleG1sLnhtbFBLBQYAAAAABgAGAFsBAACz&#10;AwAAAAA=&#10;" path="m101,0l0,0,0,15,86,15,86,101,101,101,101,15,101,0xe">
                  <v:path o:connectlocs="101,494;0,494;0,509;86,509;86,595;101,595;101,509;101,494" o:connectangles="0,0,0,0,0,0,0,0"/>
                  <v:fill on="t" focussize="0,0"/>
                  <v:stroke on="f"/>
                  <v:imagedata o:title=""/>
                  <o:lock v:ext="edit" aspectratio="f"/>
                </v:shape>
                <v:shape id="AutoShape 183" o:spid="_x0000_s1026" o:spt="100" style="position:absolute;left:480;top:508;height:15740;width:10916;" fillcolor="#000000" filled="t" stroked="f" coordsize="10916,15740" o:gfxdata="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N10ugAAANwA&#10;AAAPAAAAAAAAAAEAIAAAACIAAABkcnMvZG93bnJldi54bWxQSwECFAAUAAAACACHTuJAMy8FnjsA&#10;AAA5AAAAEAAAAAAAAAABACAAAAAJAQAAZHJzL3NoYXBleG1sLnhtbFBLBQYAAAAABgAGAFsBAACz&#10;Aw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182" o:spid="_x0000_s1026" o:spt="1" style="position:absolute;left:494;top:595;height:15653;width:15;" fillcolor="#FFFFFF" filled="t" stroked="f" coordsize="21600,21600" o:gfxdata="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Oo4b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181" o:spid="_x0000_s1026" o:spt="100" style="position:absolute;left:508;top:595;height:15653;width:10916;" fillcolor="#000000" filled="t" stroked="f" coordsize="10916,15653" o:gfxdata="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Cw2ugAAANwA&#10;AAAPAAAAAAAAAAEAIAAAACIAAABkcnMvZG93bnJldi54bWxQSwECFAAUAAAACACHTuJAMy8FnjsA&#10;AAA5AAAAEAAAAAAAAAABACAAAAAJAQAAZHJzL3NoYXBleG1sLnhtbFBLBQYAAAAABgAGAFsBAACz&#10;Aw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180" o:spid="_x0000_s1026" o:spt="1" style="position:absolute;left:11395;top:595;height:15653;width:15;" fillcolor="#FFFFFF" filled="t" stroked="f" coordsize="21600,21600" o:gfxdata="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wyOr4A&#10;AADcAAAADwAAAAAAAAABACAAAAAiAAAAZHJzL2Rvd25yZXYueG1sUEsBAhQAFAAAAAgAh07iQDMv&#10;BZ47AAAAOQAAABAAAAAAAAAAAQAgAAAADQEAAGRycy9zaGFwZXhtbC54bWxQSwUGAAAAAAYABgBb&#10;AQAAtwMAAAAA&#10;">
                  <v:fill on="t" focussize="0,0"/>
                  <v:stroke on="f"/>
                  <v:imagedata o:title=""/>
                  <o:lock v:ext="edit" aspectratio="f"/>
                </v:rect>
                <v:shape id="AutoShape 179" o:spid="_x0000_s1026" o:spt="100" style="position:absolute;left:480;top:595;height:15768;width:10916;" fillcolor="#000000" filled="t" stroked="f" coordsize="10916,15768" o:gfxdata="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V25C8AAAA&#10;3AAAAA8AAAAAAAAAAQAgAAAAIgAAAGRycy9kb3ducmV2LnhtbFBLAQIUABQAAAAIAIdO4kAzLwWe&#10;OwAAADkAAAAQAAAAAAAAAAEAIAAAAAsBAABkcnMvc2hhcGV4bWwueG1sUEsFBgAAAAAGAAYAWwEA&#10;ALUDA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178" o:spid="_x0000_s1026" o:spt="100" style="position:absolute;left:494;top:16248;height:101;width:102;" fillcolor="#FFFFFF" filled="t" stroked="f" coordsize="102,101" o:gfxdata="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rOJ28AAAA&#10;3AAAAA8AAAAAAAAAAQAgAAAAIgAAAGRycy9kb3ducmV2LnhtbFBLAQIUABQAAAAIAIdO4kAzLwWe&#10;OwAAADkAAAAQAAAAAAAAAAEAIAAAAAsBAABkcnMvc2hhcGV4bWwueG1sUEsFBgAAAAAGAAYAWwEA&#10;ALUDAAAAAA==&#10;" path="m102,86l15,86,15,0,0,0,0,86,0,101,15,101,102,101,102,86xe">
                  <v:path o:connectlocs="102,16334;15,16334;15,16248;0,16248;0,16334;0,16349;15,16349;102,16349;102,16334" o:connectangles="0,0,0,0,0,0,0,0,0"/>
                  <v:fill on="t" focussize="0,0"/>
                  <v:stroke on="f"/>
                  <v:imagedata o:title=""/>
                  <o:lock v:ext="edit" aspectratio="f"/>
                </v:shape>
                <v:shape id="AutoShape 177" o:spid="_x0000_s1026" o:spt="100" style="position:absolute;left:508;top:16248;height:116;width:10916;" fillcolor="#000000" filled="t" stroked="f" coordsize="10916,116" o:gfxdata="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6Utr4A&#10;AADcAAAADwAAAAAAAAABACAAAAAiAAAAZHJzL2Rvd25yZXYueG1sUEsBAhQAFAAAAAgAh07iQDMv&#10;BZ47AAAAOQAAABAAAAAAAAAAAQAgAAAADQEAAGRycy9zaGFwZXhtbC54bWxQSwUGAAAAAAYABgBb&#10;AQAAtwM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176" o:spid="_x0000_s1026" o:spt="100" style="position:absolute;left:11308;top:16248;height:101;width:101;" fillcolor="#FFFFFF" filled="t" stroked="f" coordsize="101,101" o:gfxdata="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Kt6/ugAAANwA&#10;AAAPAAAAAAAAAAEAIAAAACIAAABkcnMvZG93bnJldi54bWxQSwECFAAUAAAACACHTuJAMy8FnjsA&#10;AAA5AAAAEAAAAAAAAAABACAAAAAJAQAAZHJzL3NoYXBleG1sLnhtbFBLBQYAAAAABgAGAFsBAACz&#10;AwAAAAA=&#10;" path="m101,86l101,0,86,0,86,86,0,86,0,101,86,101,101,101,101,86xe">
                  <v:path o:connectlocs="101,16334;101,16248;86,16248;86,16334;0,16334;0,16349;86,16349;101,16349;101,16334" o:connectangles="0,0,0,0,0,0,0,0,0"/>
                  <v:fill on="t" focussize="0,0"/>
                  <v:stroke on="f"/>
                  <v:imagedata o:title=""/>
                  <o:lock v:ext="edit" aspectratio="f"/>
                </v:shape>
                <v:shape id="AutoShape 175" o:spid="_x0000_s1026" o:spt="100" style="position:absolute;left:11308;top:16248;height:87;width:87;" fillcolor="#000000" filled="t" stroked="f" coordsize="87,87" o:gfxdata="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jGQLsAAADc&#10;AAAADwAAAAAAAAABACAAAAAiAAAAZHJzL2Rvd25yZXYueG1sUEsBAhQAFAAAAAgAh07iQDMvBZ47&#10;AAAAOQAAABAAAAAAAAAAAQAgAAAACgEAAGRycy9zaGFwZXhtbC54bWxQSwUGAAAAAAYABgBbAQAA&#10;tAM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CA7F0C">
      <w:pPr>
        <w:pStyle w:val="Heading1"/>
        <w:spacing w:before="254"/>
        <w:ind w:right="758"/>
        <w:jc w:val="right"/>
      </w:pPr>
      <w:r>
        <w:t>CODINGS</w:t>
      </w:r>
    </w:p>
    <w:p w:rsidR="008B67A9" w:rsidRDefault="008B67A9">
      <w:pPr>
        <w:jc w:val="right"/>
        <w:sectPr w:rsidR="008B67A9">
          <w:pgSz w:w="11900" w:h="16840"/>
          <w:pgMar w:top="240" w:right="660" w:bottom="280" w:left="1340" w:header="5" w:footer="0" w:gutter="0"/>
          <w:cols w:space="720"/>
        </w:sect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D44372" w:rsidRDefault="00D44372">
      <w:pPr>
        <w:spacing w:before="88"/>
        <w:ind w:left="809" w:right="1452"/>
        <w:jc w:val="center"/>
        <w:rPr>
          <w:b/>
          <w:sz w:val="20"/>
          <w:szCs w:val="28"/>
        </w:rPr>
      </w:pPr>
    </w:p>
    <w:p w:rsidR="008B67A9" w:rsidRDefault="00CA7F0C">
      <w:pPr>
        <w:spacing w:before="88"/>
        <w:ind w:left="809" w:right="1452"/>
        <w:jc w:val="center"/>
        <w:rPr>
          <w:b/>
          <w:sz w:val="32"/>
        </w:rPr>
      </w:pPr>
      <w:r>
        <w:rPr>
          <w:b/>
          <w:sz w:val="32"/>
        </w:rPr>
        <w:t>CODINGS</w:t>
      </w:r>
    </w:p>
    <w:p w:rsidR="008B67A9" w:rsidRDefault="008B67A9">
      <w:pPr>
        <w:pStyle w:val="BodyText"/>
        <w:rPr>
          <w:b/>
          <w:sz w:val="36"/>
        </w:rPr>
      </w:pPr>
    </w:p>
    <w:p w:rsidR="00953728" w:rsidRPr="00CC4DFE" w:rsidRDefault="00953728" w:rsidP="00CC4DFE">
      <w:pPr>
        <w:pStyle w:val="Subtitle"/>
      </w:pPr>
      <w:proofErr w:type="gramStart"/>
      <w:r w:rsidRPr="00CC4DFE">
        <w:t>import</w:t>
      </w:r>
      <w:proofErr w:type="gramEnd"/>
      <w:r w:rsidRPr="00CC4DFE">
        <w:t xml:space="preserve"> </w:t>
      </w:r>
      <w:proofErr w:type="spellStart"/>
      <w:r w:rsidRPr="00CC4DFE">
        <w:t>mysql.connector</w:t>
      </w:r>
      <w:proofErr w:type="spellEnd"/>
    </w:p>
    <w:p w:rsidR="00953728" w:rsidRPr="00CC4DFE" w:rsidRDefault="00953728" w:rsidP="00CC4DFE">
      <w:pPr>
        <w:pStyle w:val="Subtitle"/>
      </w:pPr>
    </w:p>
    <w:p w:rsidR="00953728" w:rsidRPr="00CC4DFE" w:rsidRDefault="00953728" w:rsidP="00CC4DFE">
      <w:pPr>
        <w:pStyle w:val="Subtitle"/>
      </w:pPr>
      <w:proofErr w:type="gramStart"/>
      <w:r w:rsidRPr="00CC4DFE">
        <w:t>con</w:t>
      </w:r>
      <w:proofErr w:type="gramEnd"/>
      <w:r w:rsidRPr="00CC4DFE">
        <w:t xml:space="preserve"> = </w:t>
      </w:r>
      <w:proofErr w:type="spellStart"/>
      <w:r w:rsidRPr="00CC4DFE">
        <w:t>mysql.connector.connect</w:t>
      </w:r>
      <w:proofErr w:type="spellEnd"/>
      <w:r w:rsidRPr="00CC4DFE">
        <w:t>(host='</w:t>
      </w:r>
      <w:proofErr w:type="spellStart"/>
      <w:r w:rsidRPr="00CC4DFE">
        <w:t>localhost</w:t>
      </w:r>
      <w:proofErr w:type="spellEnd"/>
      <w:r w:rsidRPr="00CC4DFE">
        <w:t>', password='root', user='root')</w:t>
      </w:r>
    </w:p>
    <w:p w:rsidR="00953728" w:rsidRPr="00CC4DFE" w:rsidRDefault="00953728" w:rsidP="00CC4DFE">
      <w:pPr>
        <w:pStyle w:val="Subtitle"/>
      </w:pPr>
      <w:proofErr w:type="gramStart"/>
      <w:r w:rsidRPr="00CC4DFE">
        <w:t>cur</w:t>
      </w:r>
      <w:proofErr w:type="gramEnd"/>
      <w:r w:rsidRPr="00CC4DFE">
        <w:t xml:space="preserve"> = </w:t>
      </w:r>
      <w:proofErr w:type="spellStart"/>
      <w:r w:rsidRPr="00CC4DFE">
        <w:t>con.cursor</w:t>
      </w:r>
      <w:proofErr w:type="spellEnd"/>
      <w:r w:rsidRPr="00CC4DFE">
        <w:t>()</w:t>
      </w:r>
    </w:p>
    <w:p w:rsidR="00953728" w:rsidRPr="00CC4DFE" w:rsidRDefault="00953728" w:rsidP="00CC4DFE">
      <w:pPr>
        <w:pStyle w:val="Subtitle"/>
      </w:pPr>
      <w:r w:rsidRPr="00CC4DFE">
        <w:t xml:space="preserve">list_of_command = ['create database </w:t>
      </w:r>
      <w:proofErr w:type="spellStart"/>
      <w:r w:rsidRPr="00CC4DFE">
        <w:t>food_man</w:t>
      </w:r>
      <w:proofErr w:type="spellEnd"/>
      <w:r w:rsidRPr="00CC4DFE">
        <w:t xml:space="preserve">;' , 'use </w:t>
      </w:r>
      <w:proofErr w:type="spellStart"/>
      <w:r w:rsidRPr="00CC4DFE">
        <w:t>food_man</w:t>
      </w:r>
      <w:proofErr w:type="spellEnd"/>
      <w:r w:rsidRPr="00CC4DFE">
        <w:t xml:space="preserve">' , 'create table </w:t>
      </w:r>
      <w:proofErr w:type="spellStart"/>
      <w:r w:rsidRPr="00CC4DFE">
        <w:t>admin_info</w:t>
      </w:r>
      <w:proofErr w:type="spellEnd"/>
      <w:r w:rsidRPr="00CC4DFE">
        <w:t xml:space="preserve">(Id </w:t>
      </w:r>
      <w:proofErr w:type="spellStart"/>
      <w:r w:rsidRPr="00CC4DFE">
        <w:t>varchar</w:t>
      </w:r>
      <w:proofErr w:type="spellEnd"/>
      <w:r w:rsidRPr="00CC4DFE">
        <w:t xml:space="preserve">(20) , </w:t>
      </w:r>
      <w:proofErr w:type="spellStart"/>
      <w:r w:rsidRPr="00CC4DFE">
        <w:t>Passwd</w:t>
      </w:r>
      <w:proofErr w:type="spellEnd"/>
      <w:r w:rsidRPr="00CC4DFE">
        <w:t xml:space="preserve"> </w:t>
      </w:r>
      <w:proofErr w:type="spellStart"/>
      <w:r w:rsidRPr="00CC4DFE">
        <w:t>varchar</w:t>
      </w:r>
      <w:proofErr w:type="spellEnd"/>
      <w:r w:rsidRPr="00CC4DFE">
        <w:t xml:space="preserve">(20));' , 'create table menu(Item </w:t>
      </w:r>
      <w:proofErr w:type="spellStart"/>
      <w:r w:rsidRPr="00CC4DFE">
        <w:t>varchar</w:t>
      </w:r>
      <w:proofErr w:type="spellEnd"/>
      <w:r w:rsidRPr="00CC4DFE">
        <w:t xml:space="preserve">(20) , price </w:t>
      </w:r>
      <w:proofErr w:type="spellStart"/>
      <w:r w:rsidRPr="00CC4DFE">
        <w:t>int</w:t>
      </w:r>
      <w:proofErr w:type="spellEnd"/>
      <w:r w:rsidRPr="00CC4DFE">
        <w:t xml:space="preserve">(4));' , 'create table customer(user </w:t>
      </w:r>
      <w:proofErr w:type="spellStart"/>
      <w:r w:rsidRPr="00CC4DFE">
        <w:t>varchar</w:t>
      </w:r>
      <w:proofErr w:type="spellEnd"/>
      <w:r w:rsidRPr="00CC4DFE">
        <w:t xml:space="preserve">(20) primary key, </w:t>
      </w:r>
      <w:proofErr w:type="spellStart"/>
      <w:r w:rsidRPr="00CC4DFE">
        <w:t>passwd</w:t>
      </w:r>
      <w:proofErr w:type="spellEnd"/>
      <w:r w:rsidRPr="00CC4DFE">
        <w:t xml:space="preserve"> </w:t>
      </w:r>
      <w:proofErr w:type="spellStart"/>
      <w:r w:rsidRPr="00CC4DFE">
        <w:t>varchar</w:t>
      </w:r>
      <w:proofErr w:type="spellEnd"/>
      <w:r w:rsidRPr="00CC4DFE">
        <w:t xml:space="preserve">(20) , phone </w:t>
      </w:r>
      <w:proofErr w:type="spellStart"/>
      <w:r w:rsidRPr="00CC4DFE">
        <w:t>int</w:t>
      </w:r>
      <w:proofErr w:type="spellEnd"/>
      <w:r w:rsidRPr="00CC4DFE">
        <w:t xml:space="preserve">(10) , </w:t>
      </w:r>
      <w:proofErr w:type="spellStart"/>
      <w:r w:rsidRPr="00CC4DFE">
        <w:t>purchasedTot</w:t>
      </w:r>
      <w:proofErr w:type="spellEnd"/>
      <w:r w:rsidRPr="00CC4DFE">
        <w:t xml:space="preserve"> </w:t>
      </w:r>
      <w:proofErr w:type="spellStart"/>
      <w:r w:rsidRPr="00CC4DFE">
        <w:t>int</w:t>
      </w:r>
      <w:proofErr w:type="spellEnd"/>
      <w:r w:rsidRPr="00CC4DFE">
        <w:t>(5));']</w:t>
      </w:r>
    </w:p>
    <w:p w:rsidR="00CC4DFE" w:rsidRPr="00CC4DFE" w:rsidRDefault="00CC4DFE" w:rsidP="00CC4DFE">
      <w:pPr>
        <w:pStyle w:val="Subtitle"/>
      </w:pPr>
    </w:p>
    <w:p w:rsidR="00953728" w:rsidRPr="00CC4DFE" w:rsidRDefault="00953728" w:rsidP="00CC4DFE">
      <w:pPr>
        <w:pStyle w:val="Subtitle"/>
      </w:pPr>
      <w:proofErr w:type="gramStart"/>
      <w:r w:rsidRPr="00CC4DFE">
        <w:t>try</w:t>
      </w:r>
      <w:proofErr w:type="gramEnd"/>
      <w:r w:rsidRPr="00CC4DFE">
        <w:t>:</w:t>
      </w:r>
    </w:p>
    <w:p w:rsidR="00953728" w:rsidRPr="00CC4DFE" w:rsidRDefault="00953728" w:rsidP="00CC4DFE">
      <w:pPr>
        <w:pStyle w:val="Subtitle"/>
      </w:pPr>
      <w:r w:rsidRPr="00CC4DFE">
        <w:t xml:space="preserve">    </w:t>
      </w:r>
      <w:proofErr w:type="gramStart"/>
      <w:r w:rsidRPr="00CC4DFE">
        <w:t>for</w:t>
      </w:r>
      <w:proofErr w:type="gramEnd"/>
      <w:r w:rsidRPr="00CC4DFE">
        <w:t xml:space="preserve"> </w:t>
      </w:r>
      <w:proofErr w:type="spellStart"/>
      <w:r w:rsidRPr="00CC4DFE">
        <w:t>i</w:t>
      </w:r>
      <w:proofErr w:type="spellEnd"/>
      <w:r w:rsidRPr="00CC4DFE">
        <w:t xml:space="preserve"> in list_of_command:</w:t>
      </w:r>
    </w:p>
    <w:p w:rsidR="00953728" w:rsidRPr="00CC4DFE" w:rsidRDefault="00953728" w:rsidP="00CC4DFE">
      <w:pPr>
        <w:pStyle w:val="Subtitle"/>
      </w:pPr>
      <w:r w:rsidRPr="00CC4DFE">
        <w:t xml:space="preserve">        </w:t>
      </w:r>
      <w:proofErr w:type="spellStart"/>
      <w:proofErr w:type="gramStart"/>
      <w:r w:rsidRPr="00CC4DFE">
        <w:t>cur.execute</w:t>
      </w:r>
      <w:proofErr w:type="spellEnd"/>
      <w:r w:rsidRPr="00CC4DFE">
        <w:t>(</w:t>
      </w:r>
      <w:proofErr w:type="spellStart"/>
      <w:proofErr w:type="gramEnd"/>
      <w:r w:rsidRPr="00CC4DFE">
        <w:t>i</w:t>
      </w:r>
      <w:proofErr w:type="spellEnd"/>
      <w:r w:rsidRPr="00CC4DFE">
        <w:t>)</w:t>
      </w:r>
    </w:p>
    <w:p w:rsidR="00953728" w:rsidRPr="00CC4DFE" w:rsidRDefault="00953728" w:rsidP="00CC4DFE">
      <w:pPr>
        <w:pStyle w:val="Subtitle"/>
      </w:pPr>
      <w:r w:rsidRPr="00CC4DFE">
        <w:t xml:space="preserve">        </w:t>
      </w:r>
      <w:proofErr w:type="spellStart"/>
      <w:proofErr w:type="gramStart"/>
      <w:r w:rsidRPr="00CC4DFE">
        <w:t>con.commit</w:t>
      </w:r>
      <w:proofErr w:type="spellEnd"/>
      <w:r w:rsidRPr="00CC4DFE">
        <w:t>()</w:t>
      </w:r>
      <w:proofErr w:type="gramEnd"/>
    </w:p>
    <w:p w:rsidR="00953728" w:rsidRPr="00CC4DFE" w:rsidRDefault="00953728" w:rsidP="00CC4DFE">
      <w:pPr>
        <w:pStyle w:val="Subtitle"/>
      </w:pPr>
      <w:proofErr w:type="gramStart"/>
      <w:r w:rsidRPr="00CC4DFE">
        <w:t>except</w:t>
      </w:r>
      <w:proofErr w:type="gramEnd"/>
      <w:r w:rsidRPr="00CC4DFE">
        <w:t>:</w:t>
      </w:r>
    </w:p>
    <w:p w:rsidR="00953728" w:rsidRPr="00CC4DFE" w:rsidRDefault="00953728" w:rsidP="00CC4DFE">
      <w:pPr>
        <w:pStyle w:val="Subtitle"/>
      </w:pPr>
      <w:r w:rsidRPr="00CC4DFE">
        <w:t xml:space="preserve">    </w:t>
      </w:r>
      <w:proofErr w:type="gramStart"/>
      <w:r w:rsidRPr="00CC4DFE">
        <w:t>print(</w:t>
      </w:r>
      <w:proofErr w:type="gramEnd"/>
      <w:r w:rsidRPr="00CC4DFE">
        <w:t>'')</w:t>
      </w:r>
    </w:p>
    <w:p w:rsidR="00953728" w:rsidRPr="00CC4DFE" w:rsidRDefault="00953728" w:rsidP="00CC4DFE">
      <w:pPr>
        <w:pStyle w:val="Subtitle"/>
      </w:pPr>
      <w:r w:rsidRPr="00CC4DFE">
        <w:t xml:space="preserve">    </w:t>
      </w:r>
      <w:proofErr w:type="spellStart"/>
      <w:proofErr w:type="gramStart"/>
      <w:r w:rsidRPr="00CC4DFE">
        <w:t>cur.execute</w:t>
      </w:r>
      <w:proofErr w:type="spellEnd"/>
      <w:r w:rsidRPr="00CC4DFE">
        <w:t>(</w:t>
      </w:r>
      <w:proofErr w:type="gramEnd"/>
      <w:r w:rsidRPr="00CC4DFE">
        <w:t xml:space="preserve">'use </w:t>
      </w:r>
      <w:proofErr w:type="spellStart"/>
      <w:r w:rsidRPr="00CC4DFE">
        <w:t>food_man</w:t>
      </w:r>
      <w:proofErr w:type="spellEnd"/>
      <w:r w:rsidRPr="00CC4DFE">
        <w:t>;')</w:t>
      </w:r>
    </w:p>
    <w:p w:rsidR="00953728" w:rsidRPr="00CC4DFE" w:rsidRDefault="00953728" w:rsidP="00CC4DFE">
      <w:pPr>
        <w:pStyle w:val="Subtitle"/>
      </w:pPr>
      <w:proofErr w:type="spellStart"/>
      <w:proofErr w:type="gramStart"/>
      <w:r w:rsidRPr="00CC4DFE">
        <w:t>cur.execute</w:t>
      </w:r>
      <w:proofErr w:type="spellEnd"/>
      <w:r w:rsidRPr="00CC4DFE">
        <w:t>(</w:t>
      </w:r>
      <w:proofErr w:type="gramEnd"/>
      <w:r w:rsidRPr="00CC4DFE">
        <w:t>'select * from menu;')</w:t>
      </w:r>
    </w:p>
    <w:p w:rsidR="00953728" w:rsidRPr="00CC4DFE" w:rsidRDefault="00953728" w:rsidP="00CC4DFE">
      <w:pPr>
        <w:pStyle w:val="Subtitle"/>
      </w:pPr>
      <w:proofErr w:type="gramStart"/>
      <w:r w:rsidRPr="00CC4DFE">
        <w:t>menu</w:t>
      </w:r>
      <w:proofErr w:type="gramEnd"/>
      <w:r w:rsidRPr="00CC4DFE">
        <w:t xml:space="preserve"> = </w:t>
      </w:r>
      <w:proofErr w:type="spellStart"/>
      <w:r w:rsidRPr="00CC4DFE">
        <w:t>cur.fetchall</w:t>
      </w:r>
      <w:proofErr w:type="spellEnd"/>
      <w:r w:rsidRPr="00CC4DFE">
        <w:t>()</w:t>
      </w:r>
    </w:p>
    <w:p w:rsidR="00953728" w:rsidRPr="00CC4DFE" w:rsidRDefault="00953728" w:rsidP="00CC4DFE">
      <w:pPr>
        <w:pStyle w:val="Subtitle"/>
      </w:pPr>
      <w:proofErr w:type="gramStart"/>
      <w:r w:rsidRPr="00CC4DFE">
        <w:t>print(</w:t>
      </w:r>
      <w:proofErr w:type="gramEnd"/>
      <w:r w:rsidRPr="00CC4DFE">
        <w:t>menu)</w:t>
      </w:r>
    </w:p>
    <w:p w:rsidR="00953728" w:rsidRPr="00CC4DFE" w:rsidRDefault="00953728" w:rsidP="00CC4DFE">
      <w:pPr>
        <w:pStyle w:val="Subtitle"/>
      </w:pPr>
      <w:proofErr w:type="gramStart"/>
      <w:r w:rsidRPr="00CC4DFE">
        <w:t>user</w:t>
      </w:r>
      <w:proofErr w:type="gramEnd"/>
      <w:r w:rsidRPr="00CC4DFE">
        <w:t xml:space="preserve"> = </w:t>
      </w:r>
      <w:proofErr w:type="spellStart"/>
      <w:r w:rsidRPr="00CC4DFE">
        <w:t>str</w:t>
      </w:r>
      <w:proofErr w:type="spellEnd"/>
      <w:r w:rsidRPr="00CC4DFE">
        <w:t>()</w:t>
      </w:r>
    </w:p>
    <w:p w:rsidR="008B67A9" w:rsidRPr="00CC4DFE" w:rsidRDefault="00953728" w:rsidP="00CC4DFE">
      <w:pPr>
        <w:pStyle w:val="Subtitle"/>
      </w:pPr>
      <w:proofErr w:type="spellStart"/>
      <w:proofErr w:type="gramStart"/>
      <w:r w:rsidRPr="00CC4DFE">
        <w:t>passwd</w:t>
      </w:r>
      <w:proofErr w:type="spellEnd"/>
      <w:proofErr w:type="gramEnd"/>
      <w:r w:rsidRPr="00CC4DFE">
        <w:t xml:space="preserve"> = </w:t>
      </w:r>
      <w:proofErr w:type="spellStart"/>
      <w:r w:rsidRPr="00CC4DFE">
        <w:t>str</w:t>
      </w:r>
      <w:proofErr w:type="spellEnd"/>
      <w:r w:rsidRPr="00CC4DFE">
        <w:t>()</w:t>
      </w:r>
    </w:p>
    <w:p w:rsidR="005F0662" w:rsidRPr="00CC4DFE" w:rsidRDefault="00D44372" w:rsidP="00CC4DFE">
      <w:pPr>
        <w:pStyle w:val="Subtitle"/>
      </w:pPr>
      <w:r w:rsidRPr="00CC4DFE">
        <w:rPr>
          <w:rStyle w:val="HeaderChar"/>
          <w:rFonts w:asciiTheme="minorHAnsi" w:eastAsiaTheme="minorEastAsia" w:hAnsiTheme="minorHAnsi" w:cstheme="minorBidi"/>
        </w:rPr>
        <mc:AlternateContent>
          <mc:Choice Requires="wps">
            <w:drawing>
              <wp:anchor distT="0" distB="0" distL="114300" distR="114300" simplePos="0" relativeHeight="251699200" behindDoc="1" locked="0" layoutInCell="1" allowOverlap="1" wp14:anchorId="03F2A81C" wp14:editId="0F27FF09">
                <wp:simplePos x="0" y="0"/>
                <wp:positionH relativeFrom="margin">
                  <wp:posOffset>-155575</wp:posOffset>
                </wp:positionH>
                <wp:positionV relativeFrom="margin">
                  <wp:posOffset>-307340</wp:posOffset>
                </wp:positionV>
                <wp:extent cx="6949440" cy="10086340"/>
                <wp:effectExtent l="0" t="0" r="3810" b="0"/>
                <wp:wrapNone/>
                <wp:docPr id="12" name="AutoShape 153"/>
                <wp:cNvGraphicFramePr/>
                <a:graphic xmlns:a="http://schemas.openxmlformats.org/drawingml/2006/main">
                  <a:graphicData uri="http://schemas.microsoft.com/office/word/2010/wordprocessingShape">
                    <wps:wsp>
                      <wps:cNvSpPr/>
                      <wps:spPr bwMode="auto">
                        <a:xfrm>
                          <a:off x="0" y="0"/>
                          <a:ext cx="6949440" cy="10086340"/>
                        </a:xfrm>
                        <a:custGeom>
                          <a:avLst/>
                          <a:gdLst>
                            <a:gd name="T0" fmla="+- 0 11309 480"/>
                            <a:gd name="T1" fmla="*/ T0 w 10944"/>
                            <a:gd name="T2" fmla="+- 0 16248 480"/>
                            <a:gd name="T3" fmla="*/ 16248 h 15884"/>
                            <a:gd name="T4" fmla="+- 0 596 480"/>
                            <a:gd name="T5" fmla="*/ T4 w 10944"/>
                            <a:gd name="T6" fmla="+- 0 16248 480"/>
                            <a:gd name="T7" fmla="*/ 16248 h 15884"/>
                            <a:gd name="T8" fmla="+- 0 581 480"/>
                            <a:gd name="T9" fmla="*/ T8 w 10944"/>
                            <a:gd name="T10" fmla="+- 0 16262 480"/>
                            <a:gd name="T11" fmla="*/ 16262 h 15884"/>
                            <a:gd name="T12" fmla="+- 0 11309 480"/>
                            <a:gd name="T13" fmla="*/ T12 w 10944"/>
                            <a:gd name="T14" fmla="+- 0 16262 480"/>
                            <a:gd name="T15" fmla="*/ 16262 h 15884"/>
                            <a:gd name="T16" fmla="+- 0 11323 480"/>
                            <a:gd name="T17" fmla="*/ T16 w 10944"/>
                            <a:gd name="T18" fmla="+- 0 16262 480"/>
                            <a:gd name="T19" fmla="*/ 16262 h 15884"/>
                            <a:gd name="T20" fmla="+- 0 11323 480"/>
                            <a:gd name="T21" fmla="*/ T20 w 10944"/>
                            <a:gd name="T22" fmla="+- 0 581 480"/>
                            <a:gd name="T23" fmla="*/ 581 h 15884"/>
                            <a:gd name="T24" fmla="+- 0 11309 480"/>
                            <a:gd name="T25" fmla="*/ T24 w 10944"/>
                            <a:gd name="T26" fmla="+- 0 581 480"/>
                            <a:gd name="T27" fmla="*/ 581 h 15884"/>
                            <a:gd name="T28" fmla="+- 0 581 480"/>
                            <a:gd name="T29" fmla="*/ T28 w 10944"/>
                            <a:gd name="T30" fmla="+- 0 581 480"/>
                            <a:gd name="T31" fmla="*/ 581 h 15884"/>
                            <a:gd name="T32" fmla="+- 0 581 480"/>
                            <a:gd name="T33" fmla="*/ T32 w 10944"/>
                            <a:gd name="T34" fmla="+- 0 16248 480"/>
                            <a:gd name="T35" fmla="*/ 16248 h 15884"/>
                            <a:gd name="T36" fmla="+- 0 596 480"/>
                            <a:gd name="T37" fmla="*/ T36 w 10944"/>
                            <a:gd name="T38" fmla="+- 0 595 480"/>
                            <a:gd name="T39" fmla="*/ 595 h 15884"/>
                            <a:gd name="T40" fmla="+- 0 11309 480"/>
                            <a:gd name="T41" fmla="*/ T40 w 10944"/>
                            <a:gd name="T42" fmla="+- 0 16248 480"/>
                            <a:gd name="T43" fmla="*/ 16248 h 15884"/>
                            <a:gd name="T44" fmla="+- 0 11323 480"/>
                            <a:gd name="T45" fmla="*/ T44 w 10944"/>
                            <a:gd name="T46" fmla="+- 0 595 480"/>
                            <a:gd name="T47" fmla="*/ 595 h 15884"/>
                            <a:gd name="T48" fmla="+- 0 11395 480"/>
                            <a:gd name="T49" fmla="*/ T48 w 10944"/>
                            <a:gd name="T50" fmla="+- 0 509 480"/>
                            <a:gd name="T51" fmla="*/ 509 h 15884"/>
                            <a:gd name="T52" fmla="+- 0 11338 480"/>
                            <a:gd name="T53" fmla="*/ T52 w 10944"/>
                            <a:gd name="T54" fmla="+- 0 566 480"/>
                            <a:gd name="T55" fmla="*/ 566 h 15884"/>
                            <a:gd name="T56" fmla="+- 0 11338 480"/>
                            <a:gd name="T57" fmla="*/ T56 w 10944"/>
                            <a:gd name="T58" fmla="+- 0 16248 480"/>
                            <a:gd name="T59" fmla="*/ 16248 h 15884"/>
                            <a:gd name="T60" fmla="+- 0 11309 480"/>
                            <a:gd name="T61" fmla="*/ T60 w 10944"/>
                            <a:gd name="T62" fmla="+- 0 16277 480"/>
                            <a:gd name="T63" fmla="*/ 16277 h 15884"/>
                            <a:gd name="T64" fmla="+- 0 596 480"/>
                            <a:gd name="T65" fmla="*/ T64 w 10944"/>
                            <a:gd name="T66" fmla="+- 0 16277 480"/>
                            <a:gd name="T67" fmla="*/ 16277 h 15884"/>
                            <a:gd name="T68" fmla="+- 0 567 480"/>
                            <a:gd name="T69" fmla="*/ T68 w 10944"/>
                            <a:gd name="T70" fmla="+- 0 16248 480"/>
                            <a:gd name="T71" fmla="*/ 16248 h 15884"/>
                            <a:gd name="T72" fmla="+- 0 567 480"/>
                            <a:gd name="T73" fmla="*/ T72 w 10944"/>
                            <a:gd name="T74" fmla="+- 0 566 480"/>
                            <a:gd name="T75" fmla="*/ 566 h 15884"/>
                            <a:gd name="T76" fmla="+- 0 11309 480"/>
                            <a:gd name="T77" fmla="*/ T76 w 10944"/>
                            <a:gd name="T78" fmla="+- 0 566 480"/>
                            <a:gd name="T79" fmla="*/ 566 h 15884"/>
                            <a:gd name="T80" fmla="+- 0 11338 480"/>
                            <a:gd name="T81" fmla="*/ T80 w 10944"/>
                            <a:gd name="T82" fmla="+- 0 566 480"/>
                            <a:gd name="T83" fmla="*/ 566 h 15884"/>
                            <a:gd name="T84" fmla="+- 0 11309 480"/>
                            <a:gd name="T85" fmla="*/ T84 w 10944"/>
                            <a:gd name="T86" fmla="+- 0 509 480"/>
                            <a:gd name="T87" fmla="*/ 509 h 15884"/>
                            <a:gd name="T88" fmla="+- 0 596 480"/>
                            <a:gd name="T89" fmla="*/ T88 w 10944"/>
                            <a:gd name="T90" fmla="+- 0 509 480"/>
                            <a:gd name="T91" fmla="*/ 509 h 15884"/>
                            <a:gd name="T92" fmla="+- 0 509 480"/>
                            <a:gd name="T93" fmla="*/ T92 w 10944"/>
                            <a:gd name="T94" fmla="+- 0 509 480"/>
                            <a:gd name="T95" fmla="*/ 509 h 15884"/>
                            <a:gd name="T96" fmla="+- 0 509 480"/>
                            <a:gd name="T97" fmla="*/ T96 w 10944"/>
                            <a:gd name="T98" fmla="+- 0 595 480"/>
                            <a:gd name="T99" fmla="*/ 595 h 15884"/>
                            <a:gd name="T100" fmla="+- 0 509 480"/>
                            <a:gd name="T101" fmla="*/ T100 w 10944"/>
                            <a:gd name="T102" fmla="+- 0 16277 480"/>
                            <a:gd name="T103" fmla="*/ 16277 h 15884"/>
                            <a:gd name="T104" fmla="+- 0 567 480"/>
                            <a:gd name="T105" fmla="*/ T104 w 10944"/>
                            <a:gd name="T106" fmla="+- 0 16334 480"/>
                            <a:gd name="T107" fmla="*/ 16334 h 15884"/>
                            <a:gd name="T108" fmla="+- 0 11309 480"/>
                            <a:gd name="T109" fmla="*/ T108 w 10944"/>
                            <a:gd name="T110" fmla="+- 0 16334 480"/>
                            <a:gd name="T111" fmla="*/ 16334 h 15884"/>
                            <a:gd name="T112" fmla="+- 0 11338 480"/>
                            <a:gd name="T113" fmla="*/ T112 w 10944"/>
                            <a:gd name="T114" fmla="+- 0 16334 480"/>
                            <a:gd name="T115" fmla="*/ 16334 h 15884"/>
                            <a:gd name="T116" fmla="+- 0 11395 480"/>
                            <a:gd name="T117" fmla="*/ T116 w 10944"/>
                            <a:gd name="T118" fmla="+- 0 16277 480"/>
                            <a:gd name="T119" fmla="*/ 16277 h 15884"/>
                            <a:gd name="T120" fmla="+- 0 11395 480"/>
                            <a:gd name="T121" fmla="*/ T120 w 10944"/>
                            <a:gd name="T122" fmla="+- 0 595 480"/>
                            <a:gd name="T123" fmla="*/ 595 h 15884"/>
                            <a:gd name="T124" fmla="+- 0 11395 480"/>
                            <a:gd name="T125" fmla="*/ T124 w 10944"/>
                            <a:gd name="T126" fmla="+- 0 509 480"/>
                            <a:gd name="T127" fmla="*/ 509 h 15884"/>
                            <a:gd name="T128" fmla="+- 0 11410 480"/>
                            <a:gd name="T129" fmla="*/ T128 w 10944"/>
                            <a:gd name="T130" fmla="+- 0 480 480"/>
                            <a:gd name="T131" fmla="*/ 480 h 15884"/>
                            <a:gd name="T132" fmla="+- 0 11410 480"/>
                            <a:gd name="T133" fmla="*/ T132 w 10944"/>
                            <a:gd name="T134" fmla="+- 0 595 480"/>
                            <a:gd name="T135" fmla="*/ 595 h 15884"/>
                            <a:gd name="T136" fmla="+- 0 11410 480"/>
                            <a:gd name="T137" fmla="*/ T136 w 10944"/>
                            <a:gd name="T138" fmla="+- 0 16349 480"/>
                            <a:gd name="T139" fmla="*/ 16349 h 15884"/>
                            <a:gd name="T140" fmla="+- 0 11309 480"/>
                            <a:gd name="T141" fmla="*/ T140 w 10944"/>
                            <a:gd name="T142" fmla="+- 0 16349 480"/>
                            <a:gd name="T143" fmla="*/ 16349 h 15884"/>
                            <a:gd name="T144" fmla="+- 0 494 480"/>
                            <a:gd name="T145" fmla="*/ T144 w 10944"/>
                            <a:gd name="T146" fmla="+- 0 16349 480"/>
                            <a:gd name="T147" fmla="*/ 16349 h 15884"/>
                            <a:gd name="T148" fmla="+- 0 494 480"/>
                            <a:gd name="T149" fmla="*/ T148 w 10944"/>
                            <a:gd name="T150" fmla="+- 0 595 480"/>
                            <a:gd name="T151" fmla="*/ 595 h 15884"/>
                            <a:gd name="T152" fmla="+- 0 596 480"/>
                            <a:gd name="T153" fmla="*/ T152 w 10944"/>
                            <a:gd name="T154" fmla="+- 0 494 480"/>
                            <a:gd name="T155" fmla="*/ 494 h 15884"/>
                            <a:gd name="T156" fmla="+- 0 11309 480"/>
                            <a:gd name="T157" fmla="*/ T156 w 10944"/>
                            <a:gd name="T158" fmla="+- 0 494 480"/>
                            <a:gd name="T159" fmla="*/ 494 h 15884"/>
                            <a:gd name="T160" fmla="+- 0 11410 480"/>
                            <a:gd name="T161" fmla="*/ T160 w 10944"/>
                            <a:gd name="T162" fmla="+- 0 480 480"/>
                            <a:gd name="T163" fmla="*/ 480 h 15884"/>
                            <a:gd name="T164" fmla="+- 0 11309 480"/>
                            <a:gd name="T165" fmla="*/ T164 w 10944"/>
                            <a:gd name="T166" fmla="+- 0 480 480"/>
                            <a:gd name="T167" fmla="*/ 480 h 15884"/>
                            <a:gd name="T168" fmla="+- 0 494 480"/>
                            <a:gd name="T169" fmla="*/ T168 w 10944"/>
                            <a:gd name="T170" fmla="+- 0 480 480"/>
                            <a:gd name="T171" fmla="*/ 480 h 15884"/>
                            <a:gd name="T172" fmla="+- 0 480 480"/>
                            <a:gd name="T173" fmla="*/ T172 w 10944"/>
                            <a:gd name="T174" fmla="+- 0 494 480"/>
                            <a:gd name="T175" fmla="*/ 494 h 15884"/>
                            <a:gd name="T176" fmla="+- 0 480 480"/>
                            <a:gd name="T177" fmla="*/ T176 w 10944"/>
                            <a:gd name="T178" fmla="+- 0 16248 480"/>
                            <a:gd name="T179" fmla="*/ 16248 h 15884"/>
                            <a:gd name="T180" fmla="+- 0 480 480"/>
                            <a:gd name="T181" fmla="*/ T180 w 10944"/>
                            <a:gd name="T182" fmla="+- 0 16363 480"/>
                            <a:gd name="T183" fmla="*/ 16363 h 15884"/>
                            <a:gd name="T184" fmla="+- 0 596 480"/>
                            <a:gd name="T185" fmla="*/ T184 w 10944"/>
                            <a:gd name="T186" fmla="+- 0 16363 480"/>
                            <a:gd name="T187" fmla="*/ 16363 h 15884"/>
                            <a:gd name="T188" fmla="+- 0 11309 480"/>
                            <a:gd name="T189" fmla="*/ T188 w 10944"/>
                            <a:gd name="T190" fmla="+- 0 16363 480"/>
                            <a:gd name="T191" fmla="*/ 16363 h 15884"/>
                            <a:gd name="T192" fmla="+- 0 11424 480"/>
                            <a:gd name="T193" fmla="*/ T192 w 10944"/>
                            <a:gd name="T194" fmla="+- 0 16363 480"/>
                            <a:gd name="T195" fmla="*/ 16363 h 15884"/>
                            <a:gd name="T196" fmla="+- 0 11424 480"/>
                            <a:gd name="T197" fmla="*/ T196 w 10944"/>
                            <a:gd name="T198" fmla="+- 0 16248 480"/>
                            <a:gd name="T199" fmla="*/ 16248 h 15884"/>
                            <a:gd name="T200" fmla="+- 0 11424 480"/>
                            <a:gd name="T201" fmla="*/ T200 w 10944"/>
                            <a:gd name="T202" fmla="+- 0 494 480"/>
                            <a:gd name="T203"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4" h="15884">
                              <a:moveTo>
                                <a:pt x="10843" y="15768"/>
                              </a:moveTo>
                              <a:lnTo>
                                <a:pt x="10829" y="15768"/>
                              </a:lnTo>
                              <a:lnTo>
                                <a:pt x="116" y="15768"/>
                              </a:lnTo>
                              <a:lnTo>
                                <a:pt x="101" y="15768"/>
                              </a:lnTo>
                              <a:lnTo>
                                <a:pt x="101" y="15782"/>
                              </a:lnTo>
                              <a:lnTo>
                                <a:pt x="116" y="15782"/>
                              </a:lnTo>
                              <a:lnTo>
                                <a:pt x="10829" y="15782"/>
                              </a:lnTo>
                              <a:lnTo>
                                <a:pt x="10843" y="15782"/>
                              </a:lnTo>
                              <a:lnTo>
                                <a:pt x="10843" y="15768"/>
                              </a:lnTo>
                              <a:close/>
                              <a:moveTo>
                                <a:pt x="10843" y="101"/>
                              </a:moveTo>
                              <a:lnTo>
                                <a:pt x="10829" y="101"/>
                              </a:lnTo>
                              <a:lnTo>
                                <a:pt x="116" y="101"/>
                              </a:lnTo>
                              <a:lnTo>
                                <a:pt x="101" y="101"/>
                              </a:lnTo>
                              <a:lnTo>
                                <a:pt x="101" y="115"/>
                              </a:lnTo>
                              <a:lnTo>
                                <a:pt x="101" y="15768"/>
                              </a:lnTo>
                              <a:lnTo>
                                <a:pt x="116" y="15768"/>
                              </a:lnTo>
                              <a:lnTo>
                                <a:pt x="116" y="115"/>
                              </a:lnTo>
                              <a:lnTo>
                                <a:pt x="10829" y="115"/>
                              </a:lnTo>
                              <a:lnTo>
                                <a:pt x="10829" y="15768"/>
                              </a:lnTo>
                              <a:lnTo>
                                <a:pt x="10843" y="15768"/>
                              </a:lnTo>
                              <a:lnTo>
                                <a:pt x="10843" y="115"/>
                              </a:lnTo>
                              <a:lnTo>
                                <a:pt x="10843" y="101"/>
                              </a:lnTo>
                              <a:close/>
                              <a:moveTo>
                                <a:pt x="10915" y="29"/>
                              </a:moveTo>
                              <a:lnTo>
                                <a:pt x="10858" y="29"/>
                              </a:lnTo>
                              <a:lnTo>
                                <a:pt x="10858" y="86"/>
                              </a:lnTo>
                              <a:lnTo>
                                <a:pt x="10858" y="115"/>
                              </a:lnTo>
                              <a:lnTo>
                                <a:pt x="10858" y="15768"/>
                              </a:lnTo>
                              <a:lnTo>
                                <a:pt x="10858" y="15797"/>
                              </a:lnTo>
                              <a:lnTo>
                                <a:pt x="10829" y="15797"/>
                              </a:lnTo>
                              <a:lnTo>
                                <a:pt x="116" y="15797"/>
                              </a:lnTo>
                              <a:lnTo>
                                <a:pt x="87" y="15797"/>
                              </a:lnTo>
                              <a:lnTo>
                                <a:pt x="87" y="15768"/>
                              </a:lnTo>
                              <a:lnTo>
                                <a:pt x="87" y="115"/>
                              </a:lnTo>
                              <a:lnTo>
                                <a:pt x="87" y="86"/>
                              </a:lnTo>
                              <a:lnTo>
                                <a:pt x="116" y="86"/>
                              </a:lnTo>
                              <a:lnTo>
                                <a:pt x="10829" y="86"/>
                              </a:lnTo>
                              <a:lnTo>
                                <a:pt x="10858" y="86"/>
                              </a:lnTo>
                              <a:lnTo>
                                <a:pt x="10858" y="29"/>
                              </a:lnTo>
                              <a:lnTo>
                                <a:pt x="10829" y="29"/>
                              </a:lnTo>
                              <a:lnTo>
                                <a:pt x="116" y="29"/>
                              </a:lnTo>
                              <a:lnTo>
                                <a:pt x="87" y="29"/>
                              </a:lnTo>
                              <a:lnTo>
                                <a:pt x="29" y="29"/>
                              </a:lnTo>
                              <a:lnTo>
                                <a:pt x="29" y="86"/>
                              </a:lnTo>
                              <a:lnTo>
                                <a:pt x="29" y="115"/>
                              </a:lnTo>
                              <a:lnTo>
                                <a:pt x="29" y="15768"/>
                              </a:lnTo>
                              <a:lnTo>
                                <a:pt x="29" y="15797"/>
                              </a:lnTo>
                              <a:lnTo>
                                <a:pt x="29" y="15854"/>
                              </a:lnTo>
                              <a:lnTo>
                                <a:pt x="87" y="15854"/>
                              </a:lnTo>
                              <a:lnTo>
                                <a:pt x="116" y="15854"/>
                              </a:lnTo>
                              <a:lnTo>
                                <a:pt x="10829" y="15854"/>
                              </a:lnTo>
                              <a:lnTo>
                                <a:pt x="10858" y="15854"/>
                              </a:lnTo>
                              <a:lnTo>
                                <a:pt x="10915" y="15854"/>
                              </a:lnTo>
                              <a:lnTo>
                                <a:pt x="10915" y="15797"/>
                              </a:lnTo>
                              <a:lnTo>
                                <a:pt x="10915" y="15768"/>
                              </a:lnTo>
                              <a:lnTo>
                                <a:pt x="10915" y="115"/>
                              </a:lnTo>
                              <a:lnTo>
                                <a:pt x="10915" y="86"/>
                              </a:lnTo>
                              <a:lnTo>
                                <a:pt x="10915" y="29"/>
                              </a:lnTo>
                              <a:close/>
                              <a:moveTo>
                                <a:pt x="10944" y="0"/>
                              </a:moveTo>
                              <a:lnTo>
                                <a:pt x="10930" y="0"/>
                              </a:lnTo>
                              <a:lnTo>
                                <a:pt x="10930" y="14"/>
                              </a:lnTo>
                              <a:lnTo>
                                <a:pt x="10930" y="115"/>
                              </a:lnTo>
                              <a:lnTo>
                                <a:pt x="10930" y="15768"/>
                              </a:lnTo>
                              <a:lnTo>
                                <a:pt x="10930" y="15869"/>
                              </a:lnTo>
                              <a:lnTo>
                                <a:pt x="10829" y="15869"/>
                              </a:lnTo>
                              <a:lnTo>
                                <a:pt x="116" y="15869"/>
                              </a:lnTo>
                              <a:lnTo>
                                <a:pt x="14" y="15869"/>
                              </a:lnTo>
                              <a:lnTo>
                                <a:pt x="14" y="15768"/>
                              </a:lnTo>
                              <a:lnTo>
                                <a:pt x="14" y="115"/>
                              </a:lnTo>
                              <a:lnTo>
                                <a:pt x="14" y="14"/>
                              </a:lnTo>
                              <a:lnTo>
                                <a:pt x="116" y="14"/>
                              </a:lnTo>
                              <a:lnTo>
                                <a:pt x="10829" y="14"/>
                              </a:lnTo>
                              <a:lnTo>
                                <a:pt x="10930" y="14"/>
                              </a:lnTo>
                              <a:lnTo>
                                <a:pt x="10930" y="0"/>
                              </a:lnTo>
                              <a:lnTo>
                                <a:pt x="10829" y="0"/>
                              </a:lnTo>
                              <a:lnTo>
                                <a:pt x="116" y="0"/>
                              </a:lnTo>
                              <a:lnTo>
                                <a:pt x="14" y="0"/>
                              </a:lnTo>
                              <a:lnTo>
                                <a:pt x="0" y="0"/>
                              </a:lnTo>
                              <a:lnTo>
                                <a:pt x="0" y="14"/>
                              </a:lnTo>
                              <a:lnTo>
                                <a:pt x="0" y="115"/>
                              </a:lnTo>
                              <a:lnTo>
                                <a:pt x="0" y="15768"/>
                              </a:lnTo>
                              <a:lnTo>
                                <a:pt x="0" y="15869"/>
                              </a:lnTo>
                              <a:lnTo>
                                <a:pt x="0" y="15883"/>
                              </a:lnTo>
                              <a:lnTo>
                                <a:pt x="14" y="15883"/>
                              </a:lnTo>
                              <a:lnTo>
                                <a:pt x="116" y="15883"/>
                              </a:lnTo>
                              <a:lnTo>
                                <a:pt x="10829" y="15883"/>
                              </a:lnTo>
                              <a:lnTo>
                                <a:pt x="10930" y="15883"/>
                              </a:lnTo>
                              <a:lnTo>
                                <a:pt x="10944" y="15883"/>
                              </a:lnTo>
                              <a:lnTo>
                                <a:pt x="10944" y="15869"/>
                              </a:lnTo>
                              <a:lnTo>
                                <a:pt x="10944" y="15768"/>
                              </a:lnTo>
                              <a:lnTo>
                                <a:pt x="10944" y="115"/>
                              </a:lnTo>
                              <a:lnTo>
                                <a:pt x="10944" y="14"/>
                              </a:lnTo>
                              <a:lnTo>
                                <a:pt x="1094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2DF6AEB9" id="AutoShape 153" o:spid="_x0000_s1026" style="position:absolute;margin-left:-12.25pt;margin-top:-24.2pt;width:547.2pt;height:794.2pt;z-index:-251617280;visibility:visible;mso-wrap-style:square;mso-wrap-distance-left:9pt;mso-wrap-distance-top:0;mso-wrap-distance-right:9pt;mso-wrap-distance-bottom:0;mso-position-horizontal:absolute;mso-position-horizontal-relative:margin;mso-position-vertical:absolute;mso-position-vertical-relative:margin;v-text-anchor:top" coordsize="1094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" path="m10843,15768r-14,l116,15768r-15,l101,15782r15,l10829,15782r14,l10843,15768xm10843,101r-14,l116,101r-15,l101,115r,15653l116,15768,116,115r10713,l10829,15768r14,l10843,115r,-14xm10915,29r-57,l10858,86r,29l10858,15768r,29l10829,15797r-10713,l87,15797r,-29l87,115r,-29l116,86r10713,l10858,86r,-57l10829,29,116,29r-29,l29,29r,57l29,115r,15653l29,15797r,57l87,15854r29,l10829,15854r29,l10915,15854r,-57l10915,15768r,-15653l10915,86r,-57xm10944,r-14,l10930,14r,101l10930,15768r,101l10829,15869r-10713,l14,15869r,-101l14,115,14,14r102,l10829,14r101,l10930,r-101,l116,,14,,,,,14,,115,,15768r,101l,15883r14,l116,15883r10713,l10930,15883r14,l10944,15869r,-101l10944,115r,-101l10944,xe" fillcolor="black" stroked="f">
                <v:path arrowok="t" o:connecttype="custom" o:connectlocs="6876415,10317480;73660,10317480;64135,10326370;6876415,10326370;6885305,10326370;6885305,368935;6876415,368935;64135,368935;64135,10317480;73660,377825;6876415,10317480;6885305,377825;6931025,323215;6894830,359410;6894830,10317480;6876415,10335895;73660,10335895;55245,10317480;55245,359410;6876415,359410;6894830,359410;6876415,323215;73660,323215;18415,323215;18415,377825;18415,10335895;55245,10372090;6876415,10372090;6894830,10372090;6931025,10335895;6931025,377825;6931025,323215;6940550,304800;6940550,377825;6940550,10381615;6876415,10381615;8890,10381615;8890,377825;73660,313690;6876415,313690;6940550,304800;6876415,304800;8890,304800;0,313690;0,10317480;0,10390505;73660,10390505;6876415,10390505;6949440,10390505;6949440,10317480;6949440,313690" o:connectangles="0,0,0,0,0,0,0,0,0,0,0,0,0,0,0,0,0,0,0,0,0,0,0,0,0,0,0,0,0,0,0,0,0,0,0,0,0,0,0,0,0,0,0,0,0,0,0,0,0,0,0"/>
                <w10:wrap anchorx="margin" anchory="margin"/>
              </v:shape>
            </w:pict>
          </mc:Fallback>
        </mc:AlternateContent>
      </w:r>
    </w:p>
    <w:p w:rsidR="00D44372" w:rsidRDefault="00D44372" w:rsidP="00CC4DFE">
      <w:pPr>
        <w:pStyle w:val="Subtitle"/>
        <w:rPr>
          <w:rStyle w:val="Emphasis"/>
        </w:rPr>
      </w:pPr>
    </w:p>
    <w:p w:rsidR="00D44372" w:rsidRDefault="00D44372" w:rsidP="00CC4DFE">
      <w:pPr>
        <w:pStyle w:val="Subtitle"/>
        <w:rPr>
          <w:rStyle w:val="Emphasis"/>
        </w:rPr>
      </w:pPr>
    </w:p>
    <w:p w:rsidR="00D44372" w:rsidRDefault="00D44372" w:rsidP="00CC4DFE">
      <w:pPr>
        <w:pStyle w:val="Subtitle"/>
        <w:rPr>
          <w:rStyle w:val="Emphasis"/>
        </w:rPr>
      </w:pPr>
    </w:p>
    <w:p w:rsidR="00D44372" w:rsidRDefault="00D44372" w:rsidP="00CC4DFE">
      <w:pPr>
        <w:pStyle w:val="Subtitle"/>
        <w:rPr>
          <w:rStyle w:val="Emphasis"/>
        </w:rPr>
      </w:pPr>
    </w:p>
    <w:p w:rsidR="00D44372" w:rsidRDefault="00D44372" w:rsidP="00CC4DFE">
      <w:pPr>
        <w:pStyle w:val="Subtitle"/>
        <w:rPr>
          <w:rStyle w:val="Emphasis"/>
        </w:rPr>
      </w:pPr>
    </w:p>
    <w:p w:rsidR="00D44372" w:rsidRDefault="00D44372" w:rsidP="00CC4DFE">
      <w:pPr>
        <w:pStyle w:val="Subtitle"/>
        <w:rPr>
          <w:rStyle w:val="Emphasis"/>
        </w:rPr>
      </w:pPr>
    </w:p>
    <w:p w:rsidR="00D44372" w:rsidRDefault="00D44372" w:rsidP="00CC4DFE">
      <w:pPr>
        <w:pStyle w:val="Subtitle"/>
        <w:rPr>
          <w:rStyle w:val="Emphasis"/>
        </w:rPr>
      </w:pPr>
    </w:p>
    <w:p w:rsidR="00D44372" w:rsidRDefault="00D44372" w:rsidP="00CC4DFE">
      <w:pPr>
        <w:pStyle w:val="Subtitle"/>
        <w:rPr>
          <w:rStyle w:val="Emphasis"/>
        </w:rPr>
      </w:pPr>
    </w:p>
    <w:p w:rsidR="00D44372" w:rsidRDefault="00D44372" w:rsidP="00CC4DFE">
      <w:pPr>
        <w:pStyle w:val="Subtitle"/>
        <w:rPr>
          <w:rStyle w:val="Emphasis"/>
        </w:rPr>
      </w:pPr>
    </w:p>
    <w:p w:rsidR="00D44372" w:rsidRDefault="00D44372" w:rsidP="00CC4DFE">
      <w:pPr>
        <w:pStyle w:val="Subtitle"/>
        <w:rPr>
          <w:rStyle w:val="Emphasis"/>
        </w:rPr>
      </w:pPr>
    </w:p>
    <w:p w:rsidR="00D44372" w:rsidRDefault="00D44372" w:rsidP="00CC4DFE">
      <w:pPr>
        <w:pStyle w:val="Subtitle"/>
        <w:rPr>
          <w:rStyle w:val="Emphasis"/>
        </w:rPr>
      </w:pPr>
    </w:p>
    <w:p w:rsidR="00D44372" w:rsidRDefault="00D44372" w:rsidP="00CC4DFE">
      <w:pPr>
        <w:pStyle w:val="Subtitle"/>
        <w:rPr>
          <w:rStyle w:val="Emphasis"/>
        </w:rPr>
      </w:pPr>
    </w:p>
    <w:p w:rsidR="00D44372" w:rsidRPr="00CC4DFE" w:rsidRDefault="00D44372" w:rsidP="00CC4DFE">
      <w:pPr>
        <w:pStyle w:val="Subtitle"/>
        <w:rPr>
          <w:rStyle w:val="Emphasis"/>
          <w:i w:val="0"/>
          <w:iCs w:val="0"/>
        </w:rPr>
      </w:pPr>
    </w:p>
    <w:p w:rsidR="00CC4DFE" w:rsidRPr="00CC4DFE" w:rsidRDefault="00CC4DFE" w:rsidP="00CC4DFE">
      <w:pPr>
        <w:pStyle w:val="Subtitle"/>
      </w:pPr>
      <w:r w:rsidRPr="00CC4DFE">
        <mc:AlternateContent>
          <mc:Choice Requires="wps">
            <w:drawing>
              <wp:anchor distT="0" distB="0" distL="114300" distR="114300" simplePos="0" relativeHeight="251701248" behindDoc="1" locked="0" layoutInCell="1" allowOverlap="1" wp14:anchorId="35749103" wp14:editId="53EBFF06">
                <wp:simplePos x="0" y="0"/>
                <wp:positionH relativeFrom="page">
                  <wp:posOffset>287079</wp:posOffset>
                </wp:positionH>
                <wp:positionV relativeFrom="margin">
                  <wp:posOffset>-191386</wp:posOffset>
                </wp:positionV>
                <wp:extent cx="6949440" cy="10086340"/>
                <wp:effectExtent l="0" t="0" r="3810" b="0"/>
                <wp:wrapNone/>
                <wp:docPr id="17" name="AutoShape 152"/>
                <wp:cNvGraphicFramePr/>
                <a:graphic xmlns:a="http://schemas.openxmlformats.org/drawingml/2006/main">
                  <a:graphicData uri="http://schemas.microsoft.com/office/word/2010/wordprocessingShape">
                    <wps:wsp>
                      <wps:cNvSpPr/>
                      <wps:spPr bwMode="auto">
                        <a:xfrm>
                          <a:off x="0" y="0"/>
                          <a:ext cx="6949440" cy="10086340"/>
                        </a:xfrm>
                        <a:custGeom>
                          <a:avLst/>
                          <a:gdLst>
                            <a:gd name="T0" fmla="+- 0 11309 480"/>
                            <a:gd name="T1" fmla="*/ T0 w 10944"/>
                            <a:gd name="T2" fmla="+- 0 16248 480"/>
                            <a:gd name="T3" fmla="*/ 16248 h 15884"/>
                            <a:gd name="T4" fmla="+- 0 596 480"/>
                            <a:gd name="T5" fmla="*/ T4 w 10944"/>
                            <a:gd name="T6" fmla="+- 0 16248 480"/>
                            <a:gd name="T7" fmla="*/ 16248 h 15884"/>
                            <a:gd name="T8" fmla="+- 0 581 480"/>
                            <a:gd name="T9" fmla="*/ T8 w 10944"/>
                            <a:gd name="T10" fmla="+- 0 16262 480"/>
                            <a:gd name="T11" fmla="*/ 16262 h 15884"/>
                            <a:gd name="T12" fmla="+- 0 11309 480"/>
                            <a:gd name="T13" fmla="*/ T12 w 10944"/>
                            <a:gd name="T14" fmla="+- 0 16262 480"/>
                            <a:gd name="T15" fmla="*/ 16262 h 15884"/>
                            <a:gd name="T16" fmla="+- 0 11323 480"/>
                            <a:gd name="T17" fmla="*/ T16 w 10944"/>
                            <a:gd name="T18" fmla="+- 0 16262 480"/>
                            <a:gd name="T19" fmla="*/ 16262 h 15884"/>
                            <a:gd name="T20" fmla="+- 0 11323 480"/>
                            <a:gd name="T21" fmla="*/ T20 w 10944"/>
                            <a:gd name="T22" fmla="+- 0 581 480"/>
                            <a:gd name="T23" fmla="*/ 581 h 15884"/>
                            <a:gd name="T24" fmla="+- 0 11309 480"/>
                            <a:gd name="T25" fmla="*/ T24 w 10944"/>
                            <a:gd name="T26" fmla="+- 0 581 480"/>
                            <a:gd name="T27" fmla="*/ 581 h 15884"/>
                            <a:gd name="T28" fmla="+- 0 581 480"/>
                            <a:gd name="T29" fmla="*/ T28 w 10944"/>
                            <a:gd name="T30" fmla="+- 0 581 480"/>
                            <a:gd name="T31" fmla="*/ 581 h 15884"/>
                            <a:gd name="T32" fmla="+- 0 581 480"/>
                            <a:gd name="T33" fmla="*/ T32 w 10944"/>
                            <a:gd name="T34" fmla="+- 0 16248 480"/>
                            <a:gd name="T35" fmla="*/ 16248 h 15884"/>
                            <a:gd name="T36" fmla="+- 0 596 480"/>
                            <a:gd name="T37" fmla="*/ T36 w 10944"/>
                            <a:gd name="T38" fmla="+- 0 595 480"/>
                            <a:gd name="T39" fmla="*/ 595 h 15884"/>
                            <a:gd name="T40" fmla="+- 0 11309 480"/>
                            <a:gd name="T41" fmla="*/ T40 w 10944"/>
                            <a:gd name="T42" fmla="+- 0 16248 480"/>
                            <a:gd name="T43" fmla="*/ 16248 h 15884"/>
                            <a:gd name="T44" fmla="+- 0 11323 480"/>
                            <a:gd name="T45" fmla="*/ T44 w 10944"/>
                            <a:gd name="T46" fmla="+- 0 595 480"/>
                            <a:gd name="T47" fmla="*/ 595 h 15884"/>
                            <a:gd name="T48" fmla="+- 0 11395 480"/>
                            <a:gd name="T49" fmla="*/ T48 w 10944"/>
                            <a:gd name="T50" fmla="+- 0 509 480"/>
                            <a:gd name="T51" fmla="*/ 509 h 15884"/>
                            <a:gd name="T52" fmla="+- 0 11338 480"/>
                            <a:gd name="T53" fmla="*/ T52 w 10944"/>
                            <a:gd name="T54" fmla="+- 0 566 480"/>
                            <a:gd name="T55" fmla="*/ 566 h 15884"/>
                            <a:gd name="T56" fmla="+- 0 11338 480"/>
                            <a:gd name="T57" fmla="*/ T56 w 10944"/>
                            <a:gd name="T58" fmla="+- 0 16248 480"/>
                            <a:gd name="T59" fmla="*/ 16248 h 15884"/>
                            <a:gd name="T60" fmla="+- 0 11309 480"/>
                            <a:gd name="T61" fmla="*/ T60 w 10944"/>
                            <a:gd name="T62" fmla="+- 0 16277 480"/>
                            <a:gd name="T63" fmla="*/ 16277 h 15884"/>
                            <a:gd name="T64" fmla="+- 0 596 480"/>
                            <a:gd name="T65" fmla="*/ T64 w 10944"/>
                            <a:gd name="T66" fmla="+- 0 16277 480"/>
                            <a:gd name="T67" fmla="*/ 16277 h 15884"/>
                            <a:gd name="T68" fmla="+- 0 567 480"/>
                            <a:gd name="T69" fmla="*/ T68 w 10944"/>
                            <a:gd name="T70" fmla="+- 0 16248 480"/>
                            <a:gd name="T71" fmla="*/ 16248 h 15884"/>
                            <a:gd name="T72" fmla="+- 0 567 480"/>
                            <a:gd name="T73" fmla="*/ T72 w 10944"/>
                            <a:gd name="T74" fmla="+- 0 566 480"/>
                            <a:gd name="T75" fmla="*/ 566 h 15884"/>
                            <a:gd name="T76" fmla="+- 0 11309 480"/>
                            <a:gd name="T77" fmla="*/ T76 w 10944"/>
                            <a:gd name="T78" fmla="+- 0 566 480"/>
                            <a:gd name="T79" fmla="*/ 566 h 15884"/>
                            <a:gd name="T80" fmla="+- 0 11338 480"/>
                            <a:gd name="T81" fmla="*/ T80 w 10944"/>
                            <a:gd name="T82" fmla="+- 0 566 480"/>
                            <a:gd name="T83" fmla="*/ 566 h 15884"/>
                            <a:gd name="T84" fmla="+- 0 11309 480"/>
                            <a:gd name="T85" fmla="*/ T84 w 10944"/>
                            <a:gd name="T86" fmla="+- 0 509 480"/>
                            <a:gd name="T87" fmla="*/ 509 h 15884"/>
                            <a:gd name="T88" fmla="+- 0 596 480"/>
                            <a:gd name="T89" fmla="*/ T88 w 10944"/>
                            <a:gd name="T90" fmla="+- 0 509 480"/>
                            <a:gd name="T91" fmla="*/ 509 h 15884"/>
                            <a:gd name="T92" fmla="+- 0 509 480"/>
                            <a:gd name="T93" fmla="*/ T92 w 10944"/>
                            <a:gd name="T94" fmla="+- 0 509 480"/>
                            <a:gd name="T95" fmla="*/ 509 h 15884"/>
                            <a:gd name="T96" fmla="+- 0 509 480"/>
                            <a:gd name="T97" fmla="*/ T96 w 10944"/>
                            <a:gd name="T98" fmla="+- 0 595 480"/>
                            <a:gd name="T99" fmla="*/ 595 h 15884"/>
                            <a:gd name="T100" fmla="+- 0 509 480"/>
                            <a:gd name="T101" fmla="*/ T100 w 10944"/>
                            <a:gd name="T102" fmla="+- 0 16277 480"/>
                            <a:gd name="T103" fmla="*/ 16277 h 15884"/>
                            <a:gd name="T104" fmla="+- 0 567 480"/>
                            <a:gd name="T105" fmla="*/ T104 w 10944"/>
                            <a:gd name="T106" fmla="+- 0 16334 480"/>
                            <a:gd name="T107" fmla="*/ 16334 h 15884"/>
                            <a:gd name="T108" fmla="+- 0 11309 480"/>
                            <a:gd name="T109" fmla="*/ T108 w 10944"/>
                            <a:gd name="T110" fmla="+- 0 16334 480"/>
                            <a:gd name="T111" fmla="*/ 16334 h 15884"/>
                            <a:gd name="T112" fmla="+- 0 11338 480"/>
                            <a:gd name="T113" fmla="*/ T112 w 10944"/>
                            <a:gd name="T114" fmla="+- 0 16334 480"/>
                            <a:gd name="T115" fmla="*/ 16334 h 15884"/>
                            <a:gd name="T116" fmla="+- 0 11395 480"/>
                            <a:gd name="T117" fmla="*/ T116 w 10944"/>
                            <a:gd name="T118" fmla="+- 0 16277 480"/>
                            <a:gd name="T119" fmla="*/ 16277 h 15884"/>
                            <a:gd name="T120" fmla="+- 0 11395 480"/>
                            <a:gd name="T121" fmla="*/ T120 w 10944"/>
                            <a:gd name="T122" fmla="+- 0 595 480"/>
                            <a:gd name="T123" fmla="*/ 595 h 15884"/>
                            <a:gd name="T124" fmla="+- 0 11395 480"/>
                            <a:gd name="T125" fmla="*/ T124 w 10944"/>
                            <a:gd name="T126" fmla="+- 0 509 480"/>
                            <a:gd name="T127" fmla="*/ 509 h 15884"/>
                            <a:gd name="T128" fmla="+- 0 11410 480"/>
                            <a:gd name="T129" fmla="*/ T128 w 10944"/>
                            <a:gd name="T130" fmla="+- 0 480 480"/>
                            <a:gd name="T131" fmla="*/ 480 h 15884"/>
                            <a:gd name="T132" fmla="+- 0 11410 480"/>
                            <a:gd name="T133" fmla="*/ T132 w 10944"/>
                            <a:gd name="T134" fmla="+- 0 595 480"/>
                            <a:gd name="T135" fmla="*/ 595 h 15884"/>
                            <a:gd name="T136" fmla="+- 0 11410 480"/>
                            <a:gd name="T137" fmla="*/ T136 w 10944"/>
                            <a:gd name="T138" fmla="+- 0 16349 480"/>
                            <a:gd name="T139" fmla="*/ 16349 h 15884"/>
                            <a:gd name="T140" fmla="+- 0 11309 480"/>
                            <a:gd name="T141" fmla="*/ T140 w 10944"/>
                            <a:gd name="T142" fmla="+- 0 16349 480"/>
                            <a:gd name="T143" fmla="*/ 16349 h 15884"/>
                            <a:gd name="T144" fmla="+- 0 494 480"/>
                            <a:gd name="T145" fmla="*/ T144 w 10944"/>
                            <a:gd name="T146" fmla="+- 0 16349 480"/>
                            <a:gd name="T147" fmla="*/ 16349 h 15884"/>
                            <a:gd name="T148" fmla="+- 0 494 480"/>
                            <a:gd name="T149" fmla="*/ T148 w 10944"/>
                            <a:gd name="T150" fmla="+- 0 595 480"/>
                            <a:gd name="T151" fmla="*/ 595 h 15884"/>
                            <a:gd name="T152" fmla="+- 0 596 480"/>
                            <a:gd name="T153" fmla="*/ T152 w 10944"/>
                            <a:gd name="T154" fmla="+- 0 494 480"/>
                            <a:gd name="T155" fmla="*/ 494 h 15884"/>
                            <a:gd name="T156" fmla="+- 0 11309 480"/>
                            <a:gd name="T157" fmla="*/ T156 w 10944"/>
                            <a:gd name="T158" fmla="+- 0 494 480"/>
                            <a:gd name="T159" fmla="*/ 494 h 15884"/>
                            <a:gd name="T160" fmla="+- 0 11410 480"/>
                            <a:gd name="T161" fmla="*/ T160 w 10944"/>
                            <a:gd name="T162" fmla="+- 0 480 480"/>
                            <a:gd name="T163" fmla="*/ 480 h 15884"/>
                            <a:gd name="T164" fmla="+- 0 11309 480"/>
                            <a:gd name="T165" fmla="*/ T164 w 10944"/>
                            <a:gd name="T166" fmla="+- 0 480 480"/>
                            <a:gd name="T167" fmla="*/ 480 h 15884"/>
                            <a:gd name="T168" fmla="+- 0 494 480"/>
                            <a:gd name="T169" fmla="*/ T168 w 10944"/>
                            <a:gd name="T170" fmla="+- 0 480 480"/>
                            <a:gd name="T171" fmla="*/ 480 h 15884"/>
                            <a:gd name="T172" fmla="+- 0 480 480"/>
                            <a:gd name="T173" fmla="*/ T172 w 10944"/>
                            <a:gd name="T174" fmla="+- 0 494 480"/>
                            <a:gd name="T175" fmla="*/ 494 h 15884"/>
                            <a:gd name="T176" fmla="+- 0 480 480"/>
                            <a:gd name="T177" fmla="*/ T176 w 10944"/>
                            <a:gd name="T178" fmla="+- 0 16248 480"/>
                            <a:gd name="T179" fmla="*/ 16248 h 15884"/>
                            <a:gd name="T180" fmla="+- 0 480 480"/>
                            <a:gd name="T181" fmla="*/ T180 w 10944"/>
                            <a:gd name="T182" fmla="+- 0 16363 480"/>
                            <a:gd name="T183" fmla="*/ 16363 h 15884"/>
                            <a:gd name="T184" fmla="+- 0 596 480"/>
                            <a:gd name="T185" fmla="*/ T184 w 10944"/>
                            <a:gd name="T186" fmla="+- 0 16363 480"/>
                            <a:gd name="T187" fmla="*/ 16363 h 15884"/>
                            <a:gd name="T188" fmla="+- 0 11309 480"/>
                            <a:gd name="T189" fmla="*/ T188 w 10944"/>
                            <a:gd name="T190" fmla="+- 0 16363 480"/>
                            <a:gd name="T191" fmla="*/ 16363 h 15884"/>
                            <a:gd name="T192" fmla="+- 0 11424 480"/>
                            <a:gd name="T193" fmla="*/ T192 w 10944"/>
                            <a:gd name="T194" fmla="+- 0 16363 480"/>
                            <a:gd name="T195" fmla="*/ 16363 h 15884"/>
                            <a:gd name="T196" fmla="+- 0 11424 480"/>
                            <a:gd name="T197" fmla="*/ T196 w 10944"/>
                            <a:gd name="T198" fmla="+- 0 16248 480"/>
                            <a:gd name="T199" fmla="*/ 16248 h 15884"/>
                            <a:gd name="T200" fmla="+- 0 11424 480"/>
                            <a:gd name="T201" fmla="*/ T200 w 10944"/>
                            <a:gd name="T202" fmla="+- 0 494 480"/>
                            <a:gd name="T203"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4" h="15884">
                              <a:moveTo>
                                <a:pt x="10843" y="15768"/>
                              </a:moveTo>
                              <a:lnTo>
                                <a:pt x="10829" y="15768"/>
                              </a:lnTo>
                              <a:lnTo>
                                <a:pt x="116" y="15768"/>
                              </a:lnTo>
                              <a:lnTo>
                                <a:pt x="101" y="15768"/>
                              </a:lnTo>
                              <a:lnTo>
                                <a:pt x="101" y="15782"/>
                              </a:lnTo>
                              <a:lnTo>
                                <a:pt x="116" y="15782"/>
                              </a:lnTo>
                              <a:lnTo>
                                <a:pt x="10829" y="15782"/>
                              </a:lnTo>
                              <a:lnTo>
                                <a:pt x="10843" y="15782"/>
                              </a:lnTo>
                              <a:lnTo>
                                <a:pt x="10843" y="15768"/>
                              </a:lnTo>
                              <a:close/>
                              <a:moveTo>
                                <a:pt x="10843" y="101"/>
                              </a:moveTo>
                              <a:lnTo>
                                <a:pt x="10829" y="101"/>
                              </a:lnTo>
                              <a:lnTo>
                                <a:pt x="116" y="101"/>
                              </a:lnTo>
                              <a:lnTo>
                                <a:pt x="101" y="101"/>
                              </a:lnTo>
                              <a:lnTo>
                                <a:pt x="101" y="115"/>
                              </a:lnTo>
                              <a:lnTo>
                                <a:pt x="101" y="15768"/>
                              </a:lnTo>
                              <a:lnTo>
                                <a:pt x="116" y="15768"/>
                              </a:lnTo>
                              <a:lnTo>
                                <a:pt x="116" y="115"/>
                              </a:lnTo>
                              <a:lnTo>
                                <a:pt x="10829" y="115"/>
                              </a:lnTo>
                              <a:lnTo>
                                <a:pt x="10829" y="15768"/>
                              </a:lnTo>
                              <a:lnTo>
                                <a:pt x="10843" y="15768"/>
                              </a:lnTo>
                              <a:lnTo>
                                <a:pt x="10843" y="115"/>
                              </a:lnTo>
                              <a:lnTo>
                                <a:pt x="10843" y="101"/>
                              </a:lnTo>
                              <a:close/>
                              <a:moveTo>
                                <a:pt x="10915" y="29"/>
                              </a:moveTo>
                              <a:lnTo>
                                <a:pt x="10858" y="29"/>
                              </a:lnTo>
                              <a:lnTo>
                                <a:pt x="10858" y="86"/>
                              </a:lnTo>
                              <a:lnTo>
                                <a:pt x="10858" y="115"/>
                              </a:lnTo>
                              <a:lnTo>
                                <a:pt x="10858" y="15768"/>
                              </a:lnTo>
                              <a:lnTo>
                                <a:pt x="10858" y="15797"/>
                              </a:lnTo>
                              <a:lnTo>
                                <a:pt x="10829" y="15797"/>
                              </a:lnTo>
                              <a:lnTo>
                                <a:pt x="116" y="15797"/>
                              </a:lnTo>
                              <a:lnTo>
                                <a:pt x="87" y="15797"/>
                              </a:lnTo>
                              <a:lnTo>
                                <a:pt x="87" y="15768"/>
                              </a:lnTo>
                              <a:lnTo>
                                <a:pt x="87" y="115"/>
                              </a:lnTo>
                              <a:lnTo>
                                <a:pt x="87" y="86"/>
                              </a:lnTo>
                              <a:lnTo>
                                <a:pt x="116" y="86"/>
                              </a:lnTo>
                              <a:lnTo>
                                <a:pt x="10829" y="86"/>
                              </a:lnTo>
                              <a:lnTo>
                                <a:pt x="10858" y="86"/>
                              </a:lnTo>
                              <a:lnTo>
                                <a:pt x="10858" y="29"/>
                              </a:lnTo>
                              <a:lnTo>
                                <a:pt x="10829" y="29"/>
                              </a:lnTo>
                              <a:lnTo>
                                <a:pt x="116" y="29"/>
                              </a:lnTo>
                              <a:lnTo>
                                <a:pt x="87" y="29"/>
                              </a:lnTo>
                              <a:lnTo>
                                <a:pt x="29" y="29"/>
                              </a:lnTo>
                              <a:lnTo>
                                <a:pt x="29" y="86"/>
                              </a:lnTo>
                              <a:lnTo>
                                <a:pt x="29" y="115"/>
                              </a:lnTo>
                              <a:lnTo>
                                <a:pt x="29" y="15768"/>
                              </a:lnTo>
                              <a:lnTo>
                                <a:pt x="29" y="15797"/>
                              </a:lnTo>
                              <a:lnTo>
                                <a:pt x="29" y="15854"/>
                              </a:lnTo>
                              <a:lnTo>
                                <a:pt x="87" y="15854"/>
                              </a:lnTo>
                              <a:lnTo>
                                <a:pt x="116" y="15854"/>
                              </a:lnTo>
                              <a:lnTo>
                                <a:pt x="10829" y="15854"/>
                              </a:lnTo>
                              <a:lnTo>
                                <a:pt x="10858" y="15854"/>
                              </a:lnTo>
                              <a:lnTo>
                                <a:pt x="10915" y="15854"/>
                              </a:lnTo>
                              <a:lnTo>
                                <a:pt x="10915" y="15797"/>
                              </a:lnTo>
                              <a:lnTo>
                                <a:pt x="10915" y="15768"/>
                              </a:lnTo>
                              <a:lnTo>
                                <a:pt x="10915" y="115"/>
                              </a:lnTo>
                              <a:lnTo>
                                <a:pt x="10915" y="86"/>
                              </a:lnTo>
                              <a:lnTo>
                                <a:pt x="10915" y="29"/>
                              </a:lnTo>
                              <a:close/>
                              <a:moveTo>
                                <a:pt x="10944" y="0"/>
                              </a:moveTo>
                              <a:lnTo>
                                <a:pt x="10930" y="0"/>
                              </a:lnTo>
                              <a:lnTo>
                                <a:pt x="10930" y="14"/>
                              </a:lnTo>
                              <a:lnTo>
                                <a:pt x="10930" y="115"/>
                              </a:lnTo>
                              <a:lnTo>
                                <a:pt x="10930" y="15768"/>
                              </a:lnTo>
                              <a:lnTo>
                                <a:pt x="10930" y="15869"/>
                              </a:lnTo>
                              <a:lnTo>
                                <a:pt x="10829" y="15869"/>
                              </a:lnTo>
                              <a:lnTo>
                                <a:pt x="116" y="15869"/>
                              </a:lnTo>
                              <a:lnTo>
                                <a:pt x="14" y="15869"/>
                              </a:lnTo>
                              <a:lnTo>
                                <a:pt x="14" y="15768"/>
                              </a:lnTo>
                              <a:lnTo>
                                <a:pt x="14" y="115"/>
                              </a:lnTo>
                              <a:lnTo>
                                <a:pt x="14" y="14"/>
                              </a:lnTo>
                              <a:lnTo>
                                <a:pt x="116" y="14"/>
                              </a:lnTo>
                              <a:lnTo>
                                <a:pt x="10829" y="14"/>
                              </a:lnTo>
                              <a:lnTo>
                                <a:pt x="10930" y="14"/>
                              </a:lnTo>
                              <a:lnTo>
                                <a:pt x="10930" y="0"/>
                              </a:lnTo>
                              <a:lnTo>
                                <a:pt x="10829" y="0"/>
                              </a:lnTo>
                              <a:lnTo>
                                <a:pt x="116" y="0"/>
                              </a:lnTo>
                              <a:lnTo>
                                <a:pt x="14" y="0"/>
                              </a:lnTo>
                              <a:lnTo>
                                <a:pt x="0" y="0"/>
                              </a:lnTo>
                              <a:lnTo>
                                <a:pt x="0" y="14"/>
                              </a:lnTo>
                              <a:lnTo>
                                <a:pt x="0" y="115"/>
                              </a:lnTo>
                              <a:lnTo>
                                <a:pt x="0" y="15768"/>
                              </a:lnTo>
                              <a:lnTo>
                                <a:pt x="0" y="15869"/>
                              </a:lnTo>
                              <a:lnTo>
                                <a:pt x="0" y="15883"/>
                              </a:lnTo>
                              <a:lnTo>
                                <a:pt x="14" y="15883"/>
                              </a:lnTo>
                              <a:lnTo>
                                <a:pt x="116" y="15883"/>
                              </a:lnTo>
                              <a:lnTo>
                                <a:pt x="10829" y="15883"/>
                              </a:lnTo>
                              <a:lnTo>
                                <a:pt x="10930" y="15883"/>
                              </a:lnTo>
                              <a:lnTo>
                                <a:pt x="10944" y="15883"/>
                              </a:lnTo>
                              <a:lnTo>
                                <a:pt x="10944" y="15869"/>
                              </a:lnTo>
                              <a:lnTo>
                                <a:pt x="10944" y="15768"/>
                              </a:lnTo>
                              <a:lnTo>
                                <a:pt x="10944" y="115"/>
                              </a:lnTo>
                              <a:lnTo>
                                <a:pt x="10944" y="14"/>
                              </a:lnTo>
                              <a:lnTo>
                                <a:pt x="1094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2E5401D9" id="AutoShape 152" o:spid="_x0000_s1026" style="position:absolute;margin-left:22.6pt;margin-top:-15.05pt;width:547.2pt;height:794.2pt;z-index:-251615232;visibility:visible;mso-wrap-style:square;mso-wrap-distance-left:9pt;mso-wrap-distance-top:0;mso-wrap-distance-right:9pt;mso-wrap-distance-bottom:0;mso-position-horizontal:absolute;mso-position-horizontal-relative:page;mso-position-vertical:absolute;mso-position-vertical-relative:margin;v-text-anchor:top" coordsize="1094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" path="m10843,15768r-14,l116,15768r-15,l101,15782r15,l10829,15782r14,l10843,15768xm10843,101r-14,l116,101r-15,l101,115r,15653l116,15768,116,115r10713,l10829,15768r14,l10843,115r,-14xm10915,29r-57,l10858,86r,29l10858,15768r,29l10829,15797r-10713,l87,15797r,-29l87,115r,-29l116,86r10713,l10858,86r,-57l10829,29,116,29r-29,l29,29r,57l29,115r,15653l29,15797r,57l87,15854r29,l10829,15854r29,l10915,15854r,-57l10915,15768r,-15653l10915,86r,-57xm10944,r-14,l10930,14r,101l10930,15768r,101l10829,15869r-10713,l14,15869r,-101l14,115,14,14r102,l10829,14r101,l10930,r-101,l116,,14,,,,,14,,115,,15768r,101l,15883r14,l116,15883r10713,l10930,15883r14,l10944,15869r,-101l10944,115r,-101l10944,xe" fillcolor="black" stroked="f">
                <v:path arrowok="t" o:connecttype="custom" o:connectlocs="6876415,10317480;73660,10317480;64135,10326370;6876415,10326370;6885305,10326370;6885305,368935;6876415,368935;64135,368935;64135,10317480;73660,377825;6876415,10317480;6885305,377825;6931025,323215;6894830,359410;6894830,10317480;6876415,10335895;73660,10335895;55245,10317480;55245,359410;6876415,359410;6894830,359410;6876415,323215;73660,323215;18415,323215;18415,377825;18415,10335895;55245,10372090;6876415,10372090;6894830,10372090;6931025,10335895;6931025,377825;6931025,323215;6940550,304800;6940550,377825;6940550,10381615;6876415,10381615;8890,10381615;8890,377825;73660,313690;6876415,313690;6940550,304800;6876415,304800;8890,304800;0,313690;0,10317480;0,10390505;73660,10390505;6876415,10390505;6949440,10390505;6949440,10317480;6949440,313690" o:connectangles="0,0,0,0,0,0,0,0,0,0,0,0,0,0,0,0,0,0,0,0,0,0,0,0,0,0,0,0,0,0,0,0,0,0,0,0,0,0,0,0,0,0,0,0,0,0,0,0,0,0,0"/>
                <w10:wrap anchorx="page" anchory="margin"/>
              </v:shape>
            </w:pict>
          </mc:Fallback>
        </mc:AlternateContent>
      </w:r>
      <w:proofErr w:type="spellStart"/>
      <w:proofErr w:type="gramStart"/>
      <w:r w:rsidRPr="00CC4DFE">
        <w:t>def</w:t>
      </w:r>
      <w:proofErr w:type="spellEnd"/>
      <w:proofErr w:type="gramEnd"/>
      <w:r w:rsidRPr="00CC4DFE">
        <w:t xml:space="preserve"> </w:t>
      </w:r>
      <w:proofErr w:type="spellStart"/>
      <w:r w:rsidRPr="00CC4DFE">
        <w:t>Admin_session</w:t>
      </w:r>
      <w:proofErr w:type="spellEnd"/>
      <w:r w:rsidRPr="00CC4DFE">
        <w:t>():</w:t>
      </w:r>
    </w:p>
    <w:p w:rsidR="00CC4DFE" w:rsidRPr="00CC4DFE" w:rsidRDefault="00CC4DFE" w:rsidP="00CC4DFE">
      <w:pPr>
        <w:pStyle w:val="Subtitle"/>
      </w:pPr>
      <w:r w:rsidRPr="00CC4DFE">
        <w:t xml:space="preserve">    </w:t>
      </w:r>
      <w:proofErr w:type="gramStart"/>
      <w:r w:rsidRPr="00CC4DFE">
        <w:t>while</w:t>
      </w:r>
      <w:proofErr w:type="gramEnd"/>
      <w:r w:rsidRPr="00CC4DFE">
        <w:t xml:space="preserve"> True:</w:t>
      </w:r>
    </w:p>
    <w:p w:rsidR="00CC4DFE" w:rsidRPr="00CC4DFE" w:rsidRDefault="00CC4DFE" w:rsidP="00CC4DFE">
      <w:pPr>
        <w:pStyle w:val="Subtitle"/>
      </w:pPr>
      <w:r w:rsidRPr="00CC4DFE">
        <w:t xml:space="preserve">        </w:t>
      </w:r>
      <w:proofErr w:type="gramStart"/>
      <w:r w:rsidRPr="00CC4DFE">
        <w:t>print(</w:t>
      </w:r>
      <w:proofErr w:type="gramEnd"/>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t>'|                                                                    |')</w:t>
      </w:r>
    </w:p>
    <w:p w:rsidR="00CC4DFE" w:rsidRPr="00CC4DFE" w:rsidRDefault="00CC4DFE" w:rsidP="00CC4DFE">
      <w:pPr>
        <w:pStyle w:val="Subtitle"/>
      </w:pPr>
      <w:r w:rsidRPr="00CC4DFE">
        <w:t xml:space="preserve">        </w:t>
      </w:r>
      <w:proofErr w:type="gramStart"/>
      <w:r w:rsidRPr="00CC4DFE">
        <w:t>print(</w:t>
      </w:r>
      <w:proofErr w:type="gramEnd"/>
      <w:r w:rsidRPr="00CC4DFE">
        <w:t>'|    1) Edit Price of Menu                                           |')</w:t>
      </w:r>
    </w:p>
    <w:p w:rsidR="00CC4DFE" w:rsidRPr="00CC4DFE" w:rsidRDefault="00CC4DFE" w:rsidP="00CC4DFE">
      <w:pPr>
        <w:pStyle w:val="Subtitle"/>
      </w:pPr>
      <w:r w:rsidRPr="00CC4DFE">
        <w:t xml:space="preserve">        </w:t>
      </w:r>
      <w:proofErr w:type="gramStart"/>
      <w:r w:rsidRPr="00CC4DFE">
        <w:t>print(</w:t>
      </w:r>
      <w:proofErr w:type="gramEnd"/>
      <w:r w:rsidRPr="00CC4DFE">
        <w:t>'|    2) Add Menu                                                     |')</w:t>
      </w:r>
    </w:p>
    <w:p w:rsidR="00CC4DFE" w:rsidRPr="00CC4DFE" w:rsidRDefault="00CC4DFE" w:rsidP="00CC4DFE">
      <w:pPr>
        <w:pStyle w:val="Subtitle"/>
      </w:pPr>
      <w:r w:rsidRPr="00CC4DFE">
        <w:t xml:space="preserve">        </w:t>
      </w:r>
      <w:proofErr w:type="gramStart"/>
      <w:r w:rsidRPr="00CC4DFE">
        <w:t>print(</w:t>
      </w:r>
      <w:proofErr w:type="gramEnd"/>
      <w:r w:rsidRPr="00CC4DFE">
        <w:t>'|    3) Delete Menu                                                  |')</w:t>
      </w:r>
    </w:p>
    <w:p w:rsidR="00CC4DFE" w:rsidRPr="00CC4DFE" w:rsidRDefault="00CC4DFE" w:rsidP="00CC4DFE">
      <w:pPr>
        <w:pStyle w:val="Subtitle"/>
      </w:pPr>
      <w:r w:rsidRPr="00CC4DFE">
        <w:t xml:space="preserve">        </w:t>
      </w:r>
      <w:proofErr w:type="gramStart"/>
      <w:r w:rsidRPr="00CC4DFE">
        <w:t>print(</w:t>
      </w:r>
      <w:proofErr w:type="gramEnd"/>
      <w:r w:rsidRPr="00CC4DFE">
        <w:t>'|    4) view Customer Purchased                                      |')</w:t>
      </w:r>
    </w:p>
    <w:p w:rsidR="00CC4DFE" w:rsidRPr="00CC4DFE" w:rsidRDefault="00CC4DFE" w:rsidP="00CC4DFE">
      <w:pPr>
        <w:pStyle w:val="Subtitle"/>
      </w:pPr>
      <w:r w:rsidRPr="00CC4DFE">
        <w:t xml:space="preserve">        </w:t>
      </w:r>
      <w:proofErr w:type="gramStart"/>
      <w:r w:rsidRPr="00CC4DFE">
        <w:t>print(</w:t>
      </w:r>
      <w:proofErr w:type="gramEnd"/>
      <w:r w:rsidRPr="00CC4DFE">
        <w:t>'|    5) Exit                                                         |')</w:t>
      </w:r>
    </w:p>
    <w:p w:rsidR="00CC4DFE" w:rsidRPr="00CC4DFE" w:rsidRDefault="00CC4DFE" w:rsidP="00CC4DFE">
      <w:pPr>
        <w:pStyle w:val="Subtitle"/>
      </w:pPr>
      <w:r w:rsidRPr="00CC4DFE">
        <w:t xml:space="preserve">        </w:t>
      </w:r>
      <w:proofErr w:type="gramStart"/>
      <w:r w:rsidRPr="00CC4DFE">
        <w:t>print(</w:t>
      </w:r>
      <w:proofErr w:type="gramEnd"/>
      <w:r w:rsidRPr="00CC4DFE">
        <w:t>'|                                                                    |')</w:t>
      </w:r>
    </w:p>
    <w:p w:rsidR="00CC4DFE" w:rsidRPr="00CC4DFE" w:rsidRDefault="00CC4DFE" w:rsidP="00CC4DFE">
      <w:pPr>
        <w:pStyle w:val="Subtitle"/>
      </w:pPr>
      <w:r w:rsidRPr="00CC4DFE">
        <w:t xml:space="preserve">        </w:t>
      </w:r>
      <w:proofErr w:type="gramStart"/>
      <w:r w:rsidRPr="00CC4DFE">
        <w:t>print(</w:t>
      </w:r>
      <w:proofErr w:type="gramEnd"/>
      <w:r w:rsidRPr="00CC4DFE">
        <w:t>'+--------------------------------------------------------------------+')</w:t>
      </w:r>
    </w:p>
    <w:p w:rsidR="00CC4DFE" w:rsidRPr="00CC4DFE" w:rsidRDefault="00CC4DFE" w:rsidP="00CC4DFE">
      <w:pPr>
        <w:pStyle w:val="Subtitle"/>
      </w:pPr>
      <w:r w:rsidRPr="00CC4DFE">
        <w:t xml:space="preserve">        # </w:t>
      </w:r>
      <w:proofErr w:type="gramStart"/>
      <w:r w:rsidRPr="00CC4DFE">
        <w:t>print(</w:t>
      </w:r>
      <w:proofErr w:type="gramEnd"/>
      <w:r w:rsidRPr="00CC4DFE">
        <w:t>'5) Change Admin Id and Password')</w:t>
      </w:r>
    </w:p>
    <w:p w:rsidR="00CC4DFE" w:rsidRPr="00CC4DFE" w:rsidRDefault="00CC4DFE" w:rsidP="00CC4DFE">
      <w:pPr>
        <w:pStyle w:val="Subtitle"/>
      </w:pPr>
      <w:r w:rsidRPr="00CC4DFE">
        <w:t xml:space="preserve">        </w:t>
      </w:r>
      <w:proofErr w:type="gramStart"/>
      <w:r w:rsidRPr="00CC4DFE">
        <w:t>print(</w:t>
      </w:r>
      <w:proofErr w:type="gramEnd"/>
      <w:r w:rsidRPr="00CC4DFE">
        <w:t>'')</w:t>
      </w:r>
    </w:p>
    <w:p w:rsidR="00CC4DFE" w:rsidRPr="00CC4DFE" w:rsidRDefault="00CC4DFE" w:rsidP="00CC4DFE">
      <w:pPr>
        <w:pStyle w:val="Subtitle"/>
      </w:pPr>
      <w:r w:rsidRPr="00CC4DFE">
        <w:t xml:space="preserve">        </w:t>
      </w:r>
      <w:proofErr w:type="gramStart"/>
      <w:r w:rsidRPr="00CC4DFE">
        <w:t>op</w:t>
      </w:r>
      <w:proofErr w:type="gramEnd"/>
      <w:r w:rsidRPr="00CC4DFE">
        <w:t xml:space="preserve"> = </w:t>
      </w:r>
      <w:proofErr w:type="spellStart"/>
      <w:r w:rsidRPr="00CC4DFE">
        <w:t>int</w:t>
      </w:r>
      <w:proofErr w:type="spellEnd"/>
      <w:r w:rsidRPr="00CC4DFE">
        <w:t>(input('Option :'))</w:t>
      </w:r>
    </w:p>
    <w:p w:rsidR="00CC4DFE" w:rsidRPr="00CC4DFE" w:rsidRDefault="00CC4DFE" w:rsidP="00CC4DFE">
      <w:pPr>
        <w:pStyle w:val="Subtitle"/>
      </w:pPr>
      <w:r w:rsidRPr="00CC4DFE">
        <w:t xml:space="preserve">        </w:t>
      </w:r>
      <w:proofErr w:type="gramStart"/>
      <w:r w:rsidRPr="00CC4DFE">
        <w:t>print(</w:t>
      </w:r>
      <w:proofErr w:type="gramEnd"/>
      <w:r w:rsidRPr="00CC4DFE">
        <w:t>'</w:t>
      </w:r>
      <w:proofErr w:type="spellStart"/>
      <w:r w:rsidRPr="00CC4DFE">
        <w:t>Becarefull</w:t>
      </w:r>
      <w:proofErr w:type="spellEnd"/>
      <w:r w:rsidRPr="00CC4DFE">
        <w:t xml:space="preserve"> the entered data will be affected in the </w:t>
      </w:r>
      <w:proofErr w:type="spellStart"/>
      <w:r w:rsidRPr="00CC4DFE">
        <w:t>Mysql</w:t>
      </w:r>
      <w:proofErr w:type="spellEnd"/>
      <w:r w:rsidRPr="00CC4DFE">
        <w:t xml:space="preserve"> Database')</w:t>
      </w:r>
    </w:p>
    <w:p w:rsidR="00CC4DFE" w:rsidRPr="00CC4DFE" w:rsidRDefault="00CC4DFE" w:rsidP="00CC4DFE">
      <w:pPr>
        <w:pStyle w:val="Subtitle"/>
      </w:pPr>
      <w:r w:rsidRPr="00CC4DFE">
        <w:t xml:space="preserve">        </w:t>
      </w:r>
      <w:proofErr w:type="gramStart"/>
      <w:r w:rsidRPr="00CC4DFE">
        <w:t>print(</w:t>
      </w:r>
      <w:proofErr w:type="gramEnd"/>
      <w:r w:rsidRPr="00CC4DFE">
        <w:t>'___________________________________________________________________')</w:t>
      </w:r>
    </w:p>
    <w:p w:rsidR="00CC4DFE" w:rsidRPr="00CC4DFE" w:rsidRDefault="00CC4DFE" w:rsidP="00CC4DFE">
      <w:pPr>
        <w:pStyle w:val="Subtitle"/>
      </w:pPr>
      <w:r w:rsidRPr="00CC4DFE">
        <w:t xml:space="preserve">        </w:t>
      </w:r>
      <w:proofErr w:type="gramStart"/>
      <w:r w:rsidRPr="00CC4DFE">
        <w:t>if</w:t>
      </w:r>
      <w:proofErr w:type="gramEnd"/>
      <w:r w:rsidRPr="00CC4DFE">
        <w:t xml:space="preserve"> op == 1:</w:t>
      </w:r>
    </w:p>
    <w:p w:rsidR="00CC4DFE" w:rsidRPr="00CC4DFE" w:rsidRDefault="00CC4DFE" w:rsidP="00CC4DFE">
      <w:pPr>
        <w:pStyle w:val="Subtitle"/>
      </w:pPr>
      <w:r w:rsidRPr="00CC4DFE">
        <w:t xml:space="preserve">            # </w:t>
      </w:r>
      <w:proofErr w:type="gramStart"/>
      <w:r w:rsidRPr="00CC4DFE">
        <w:t>Listing</w:t>
      </w:r>
      <w:proofErr w:type="gramEnd"/>
      <w:r w:rsidRPr="00CC4DFE">
        <w:t xml:space="preserve"> the data present in databases</w:t>
      </w:r>
    </w:p>
    <w:p w:rsidR="00CC4DFE" w:rsidRPr="00CC4DFE" w:rsidRDefault="00CC4DFE" w:rsidP="00CC4DFE">
      <w:pPr>
        <w:pStyle w:val="Subtitle"/>
      </w:pPr>
      <w:r w:rsidRPr="00CC4DFE">
        <w:t xml:space="preserve">            </w:t>
      </w:r>
      <w:proofErr w:type="spellStart"/>
      <w:proofErr w:type="gramStart"/>
      <w:r w:rsidRPr="00CC4DFE">
        <w:t>cur.execute</w:t>
      </w:r>
      <w:proofErr w:type="spellEnd"/>
      <w:r w:rsidRPr="00CC4DFE">
        <w:t>(</w:t>
      </w:r>
      <w:proofErr w:type="gramEnd"/>
      <w:r w:rsidRPr="00CC4DFE">
        <w:t>'select * from menu;')</w:t>
      </w:r>
    </w:p>
    <w:p w:rsidR="00CC4DFE" w:rsidRPr="00CC4DFE" w:rsidRDefault="00CC4DFE" w:rsidP="00CC4DFE">
      <w:pPr>
        <w:pStyle w:val="Subtitle"/>
      </w:pPr>
      <w:r w:rsidRPr="00CC4DFE">
        <w:t xml:space="preserve">            </w:t>
      </w:r>
      <w:proofErr w:type="gramStart"/>
      <w:r w:rsidRPr="00CC4DFE">
        <w:t>for</w:t>
      </w:r>
      <w:proofErr w:type="gramEnd"/>
      <w:r w:rsidRPr="00CC4DFE">
        <w:t xml:space="preserve"> </w:t>
      </w:r>
      <w:proofErr w:type="spellStart"/>
      <w:r w:rsidRPr="00CC4DFE">
        <w:t>i</w:t>
      </w:r>
      <w:proofErr w:type="spellEnd"/>
      <w:r w:rsidRPr="00CC4DFE">
        <w:t xml:space="preserve"> in cur:</w:t>
      </w:r>
    </w:p>
    <w:p w:rsidR="00CC4DFE" w:rsidRPr="00CC4DFE" w:rsidRDefault="00CC4DFE" w:rsidP="00CC4DFE">
      <w:pPr>
        <w:pStyle w:val="Subtitle"/>
      </w:pPr>
      <w:r w:rsidRPr="00CC4DFE">
        <w:t xml:space="preserve">                </w:t>
      </w:r>
      <w:proofErr w:type="gramStart"/>
      <w:r w:rsidRPr="00CC4DFE">
        <w:t>print(</w:t>
      </w:r>
      <w:proofErr w:type="spellStart"/>
      <w:proofErr w:type="gramEnd"/>
      <w:r w:rsidRPr="00CC4DFE">
        <w:t>i</w:t>
      </w:r>
      <w:proofErr w:type="spellEnd"/>
      <w:r w:rsidRPr="00CC4DFE">
        <w:t>)</w:t>
      </w:r>
    </w:p>
    <w:p w:rsidR="00CC4DFE" w:rsidRPr="00CC4DFE" w:rsidRDefault="00CC4DFE" w:rsidP="00CC4DFE">
      <w:pPr>
        <w:pStyle w:val="Subtitle"/>
      </w:pPr>
    </w:p>
    <w:p w:rsidR="00CC4DFE" w:rsidRPr="00CC4DFE" w:rsidRDefault="00CC4DFE" w:rsidP="00CC4DFE">
      <w:pPr>
        <w:pStyle w:val="Subtitle"/>
      </w:pPr>
      <w:r w:rsidRPr="00CC4DFE">
        <w:t xml:space="preserve">            # </w:t>
      </w:r>
      <w:proofErr w:type="spellStart"/>
      <w:r w:rsidRPr="00CC4DFE">
        <w:t>Reciving</w:t>
      </w:r>
      <w:proofErr w:type="spellEnd"/>
      <w:r w:rsidRPr="00CC4DFE">
        <w:t xml:space="preserve"> </w:t>
      </w:r>
      <w:proofErr w:type="gramStart"/>
      <w:r w:rsidRPr="00CC4DFE">
        <w:t>new(</w:t>
      </w:r>
      <w:proofErr w:type="gramEnd"/>
      <w:r w:rsidRPr="00CC4DFE">
        <w:t>item and price)</w:t>
      </w:r>
    </w:p>
    <w:p w:rsidR="00CC4DFE" w:rsidRPr="00CC4DFE" w:rsidRDefault="00CC4DFE" w:rsidP="00CC4DFE">
      <w:pPr>
        <w:pStyle w:val="Subtitle"/>
      </w:pPr>
      <w:r w:rsidRPr="00CC4DFE">
        <w:t xml:space="preserve">            </w:t>
      </w:r>
      <w:proofErr w:type="spellStart"/>
      <w:proofErr w:type="gramStart"/>
      <w:r w:rsidRPr="00CC4DFE">
        <w:t>itm</w:t>
      </w:r>
      <w:proofErr w:type="spellEnd"/>
      <w:proofErr w:type="gramEnd"/>
      <w:r w:rsidRPr="00CC4DFE">
        <w:t xml:space="preserve"> = input('Enter the item name :')</w:t>
      </w:r>
    </w:p>
    <w:p w:rsidR="00CC4DFE" w:rsidRPr="00CC4DFE" w:rsidRDefault="00CC4DFE" w:rsidP="00CC4DFE">
      <w:pPr>
        <w:pStyle w:val="Subtitle"/>
      </w:pPr>
      <w:r w:rsidRPr="00CC4DFE">
        <w:t xml:space="preserve">            </w:t>
      </w:r>
      <w:proofErr w:type="spellStart"/>
      <w:proofErr w:type="gramStart"/>
      <w:r w:rsidRPr="00CC4DFE">
        <w:t>pric</w:t>
      </w:r>
      <w:proofErr w:type="spellEnd"/>
      <w:proofErr w:type="gramEnd"/>
      <w:r w:rsidRPr="00CC4DFE">
        <w:t xml:space="preserve"> = </w:t>
      </w:r>
      <w:proofErr w:type="spellStart"/>
      <w:r w:rsidRPr="00CC4DFE">
        <w:t>int</w:t>
      </w:r>
      <w:proofErr w:type="spellEnd"/>
      <w:r w:rsidRPr="00CC4DFE">
        <w:t>(input('Enter the price :'))</w:t>
      </w:r>
    </w:p>
    <w:p w:rsidR="00CC4DFE" w:rsidRPr="00CC4DFE" w:rsidRDefault="00CC4DFE" w:rsidP="00CC4DFE">
      <w:pPr>
        <w:pStyle w:val="Subtitle"/>
      </w:pPr>
      <w:r w:rsidRPr="00CC4DFE">
        <w:t>            q = 'update menu set price = "%s" where item = "%s</w:t>
      </w:r>
      <w:proofErr w:type="gramStart"/>
      <w:r w:rsidRPr="00CC4DFE">
        <w:t>" ;</w:t>
      </w:r>
      <w:proofErr w:type="gramEnd"/>
      <w:r w:rsidRPr="00CC4DFE">
        <w:t>'</w:t>
      </w:r>
    </w:p>
    <w:p w:rsidR="00CC4DFE" w:rsidRPr="00CC4DFE" w:rsidRDefault="00CC4DFE" w:rsidP="00CC4DFE">
      <w:pPr>
        <w:pStyle w:val="Subtitle"/>
      </w:pPr>
      <w:r w:rsidRPr="00CC4DFE">
        <w:t xml:space="preserve">            </w:t>
      </w:r>
      <w:proofErr w:type="spellStart"/>
      <w:proofErr w:type="gramStart"/>
      <w:r w:rsidRPr="00CC4DFE">
        <w:t>fq</w:t>
      </w:r>
      <w:proofErr w:type="spellEnd"/>
      <w:proofErr w:type="gramEnd"/>
      <w:r w:rsidRPr="00CC4DFE">
        <w:t xml:space="preserve"> = q % (</w:t>
      </w:r>
      <w:proofErr w:type="spellStart"/>
      <w:r w:rsidRPr="00CC4DFE">
        <w:t>pric</w:t>
      </w:r>
      <w:proofErr w:type="spellEnd"/>
      <w:r w:rsidRPr="00CC4DFE">
        <w:t xml:space="preserve">, </w:t>
      </w:r>
      <w:proofErr w:type="spellStart"/>
      <w:r w:rsidRPr="00CC4DFE">
        <w:t>itm</w:t>
      </w:r>
      <w:proofErr w:type="spellEnd"/>
      <w:r w:rsidRPr="00CC4DFE">
        <w:t>)</w:t>
      </w:r>
    </w:p>
    <w:p w:rsidR="00CC4DFE" w:rsidRPr="00CC4DFE" w:rsidRDefault="00CC4DFE" w:rsidP="00CC4DFE">
      <w:pPr>
        <w:pStyle w:val="Subtitle"/>
      </w:pPr>
      <w:r w:rsidRPr="00CC4DFE">
        <w:t xml:space="preserve">            </w:t>
      </w:r>
      <w:proofErr w:type="gramStart"/>
      <w:r w:rsidRPr="00CC4DFE">
        <w:t>print(</w:t>
      </w:r>
      <w:proofErr w:type="spellStart"/>
      <w:proofErr w:type="gramEnd"/>
      <w:r w:rsidRPr="00CC4DFE">
        <w:t>fq</w:t>
      </w:r>
      <w:proofErr w:type="spellEnd"/>
      <w:r w:rsidRPr="00CC4DFE">
        <w:t>)</w:t>
      </w:r>
    </w:p>
    <w:p w:rsidR="00CC4DFE" w:rsidRPr="00CC4DFE" w:rsidRDefault="00CC4DFE" w:rsidP="00CC4DFE">
      <w:pPr>
        <w:pStyle w:val="Subtitle"/>
      </w:pPr>
      <w:r w:rsidRPr="00CC4DFE">
        <w:t xml:space="preserve">            </w:t>
      </w:r>
      <w:proofErr w:type="spellStart"/>
      <w:proofErr w:type="gramStart"/>
      <w:r w:rsidRPr="00CC4DFE">
        <w:t>cur.execute</w:t>
      </w:r>
      <w:proofErr w:type="spellEnd"/>
      <w:r w:rsidRPr="00CC4DFE">
        <w:t>(</w:t>
      </w:r>
      <w:proofErr w:type="spellStart"/>
      <w:proofErr w:type="gramEnd"/>
      <w:r w:rsidRPr="00CC4DFE">
        <w:t>fq</w:t>
      </w:r>
      <w:proofErr w:type="spellEnd"/>
      <w:r w:rsidRPr="00CC4DFE">
        <w:t>)</w:t>
      </w:r>
    </w:p>
    <w:p w:rsidR="00CC4DFE" w:rsidRPr="00CC4DFE" w:rsidRDefault="00CC4DFE" w:rsidP="00CC4DFE">
      <w:pPr>
        <w:pStyle w:val="Subtitle"/>
      </w:pPr>
      <w:r w:rsidRPr="00CC4DFE">
        <w:t xml:space="preserve">            </w:t>
      </w:r>
      <w:proofErr w:type="spellStart"/>
      <w:proofErr w:type="gramStart"/>
      <w:r w:rsidRPr="00CC4DFE">
        <w:t>con.commit</w:t>
      </w:r>
      <w:proofErr w:type="spellEnd"/>
      <w:r w:rsidRPr="00CC4DFE">
        <w:t>()</w:t>
      </w:r>
      <w:proofErr w:type="gramEnd"/>
    </w:p>
    <w:p w:rsidR="00CC4DFE" w:rsidRPr="00CC4DFE" w:rsidRDefault="00CC4DFE" w:rsidP="00CC4DFE">
      <w:pPr>
        <w:pStyle w:val="Subtitle"/>
      </w:pPr>
    </w:p>
    <w:p w:rsidR="00CC4DFE" w:rsidRPr="00CC4DFE" w:rsidRDefault="00CC4DFE" w:rsidP="00CC4DFE">
      <w:pPr>
        <w:pStyle w:val="Subtitle"/>
      </w:pPr>
      <w:r w:rsidRPr="00CC4DFE">
        <w:t xml:space="preserve">        </w:t>
      </w:r>
      <w:proofErr w:type="gramStart"/>
      <w:r w:rsidRPr="00CC4DFE">
        <w:t>if</w:t>
      </w:r>
      <w:proofErr w:type="gramEnd"/>
      <w:r w:rsidRPr="00CC4DFE">
        <w:t xml:space="preserve"> op == 2:</w:t>
      </w:r>
    </w:p>
    <w:p w:rsidR="00CC4DFE" w:rsidRPr="00CC4DFE" w:rsidRDefault="00CC4DFE" w:rsidP="00CC4DFE">
      <w:pPr>
        <w:pStyle w:val="Subtitle"/>
      </w:pPr>
      <w:r w:rsidRPr="00CC4DFE">
        <w:t xml:space="preserve">            </w:t>
      </w:r>
      <w:proofErr w:type="spellStart"/>
      <w:proofErr w:type="gramStart"/>
      <w:r w:rsidRPr="00CC4DFE">
        <w:t>cur.execute</w:t>
      </w:r>
      <w:proofErr w:type="spellEnd"/>
      <w:r w:rsidRPr="00CC4DFE">
        <w:t>(</w:t>
      </w:r>
      <w:proofErr w:type="gramEnd"/>
      <w:r w:rsidRPr="00CC4DFE">
        <w:t>'select * from menu;')</w:t>
      </w:r>
    </w:p>
    <w:p w:rsidR="00CC4DFE" w:rsidRPr="00CC4DFE" w:rsidRDefault="00CC4DFE" w:rsidP="00CC4DFE">
      <w:pPr>
        <w:pStyle w:val="Subtitle"/>
      </w:pPr>
      <w:r w:rsidRPr="00CC4DFE">
        <w:t xml:space="preserve">            </w:t>
      </w:r>
      <w:proofErr w:type="gramStart"/>
      <w:r w:rsidRPr="00CC4DFE">
        <w:t>for</w:t>
      </w:r>
      <w:proofErr w:type="gramEnd"/>
      <w:r w:rsidRPr="00CC4DFE">
        <w:t xml:space="preserve"> </w:t>
      </w:r>
      <w:proofErr w:type="spellStart"/>
      <w:r w:rsidRPr="00CC4DFE">
        <w:t>i</w:t>
      </w:r>
      <w:proofErr w:type="spellEnd"/>
      <w:r w:rsidRPr="00CC4DFE">
        <w:t xml:space="preserve"> in cur:</w:t>
      </w:r>
    </w:p>
    <w:p w:rsidR="00CC4DFE" w:rsidRPr="00CC4DFE" w:rsidRDefault="00CC4DFE" w:rsidP="00CC4DFE">
      <w:pPr>
        <w:pStyle w:val="Subtitle"/>
      </w:pPr>
      <w:r w:rsidRPr="00CC4DFE">
        <w:lastRenderedPageBreak/>
        <w:t xml:space="preserve">                </w:t>
      </w:r>
      <w:proofErr w:type="gramStart"/>
      <w:r w:rsidRPr="00CC4DFE">
        <w:t>print(</w:t>
      </w:r>
      <w:proofErr w:type="spellStart"/>
      <w:proofErr w:type="gramEnd"/>
      <w:r w:rsidRPr="00CC4DFE">
        <w:t>i</w:t>
      </w:r>
      <w:proofErr w:type="spellEnd"/>
      <w:r w:rsidRPr="00CC4DFE">
        <w:t>)</w:t>
      </w:r>
    </w:p>
    <w:p w:rsidR="00CC4DFE" w:rsidRPr="00CC4DFE" w:rsidRDefault="00CC4DFE" w:rsidP="00CC4DFE">
      <w:pPr>
        <w:pStyle w:val="Subtitle"/>
      </w:pPr>
      <w:r w:rsidRPr="00CC4DFE">
        <w:t xml:space="preserve">            </w:t>
      </w:r>
      <w:proofErr w:type="spellStart"/>
      <w:proofErr w:type="gramStart"/>
      <w:r w:rsidRPr="00CC4DFE">
        <w:t>itm</w:t>
      </w:r>
      <w:proofErr w:type="spellEnd"/>
      <w:proofErr w:type="gramEnd"/>
      <w:r w:rsidRPr="00CC4DFE">
        <w:t xml:space="preserve"> = input('Enter the item name :')</w:t>
      </w:r>
    </w:p>
    <w:p w:rsidR="00CC4DFE" w:rsidRPr="00CC4DFE" w:rsidRDefault="00CC4DFE" w:rsidP="00CC4DFE">
      <w:pPr>
        <w:pStyle w:val="Subtitle"/>
      </w:pPr>
      <w:r w:rsidRPr="00CC4DFE">
        <w:t xml:space="preserve">            </w:t>
      </w:r>
      <w:proofErr w:type="gramStart"/>
      <w:r w:rsidRPr="00CC4DFE">
        <w:t>price</w:t>
      </w:r>
      <w:proofErr w:type="gramEnd"/>
      <w:r w:rsidRPr="00CC4DFE">
        <w:t xml:space="preserve"> = </w:t>
      </w:r>
      <w:proofErr w:type="spellStart"/>
      <w:r w:rsidRPr="00CC4DFE">
        <w:t>int</w:t>
      </w:r>
      <w:proofErr w:type="spellEnd"/>
      <w:r w:rsidRPr="00CC4DFE">
        <w:t>(input('Enter the price of the item :'))</w:t>
      </w:r>
    </w:p>
    <w:p w:rsidR="00CC4DFE" w:rsidRPr="00CC4DFE" w:rsidRDefault="00CC4DFE" w:rsidP="00CC4DFE">
      <w:pPr>
        <w:pStyle w:val="Subtitle"/>
      </w:pPr>
      <w:r w:rsidRPr="00CC4DFE">
        <w:t xml:space="preserve">            q = 'insert into menu </w:t>
      </w:r>
      <w:proofErr w:type="gramStart"/>
      <w:r w:rsidRPr="00CC4DFE">
        <w:t>value(</w:t>
      </w:r>
      <w:proofErr w:type="gramEnd"/>
      <w:r w:rsidRPr="00CC4DFE">
        <w:t>"%</w:t>
      </w:r>
      <w:proofErr w:type="spellStart"/>
      <w:r w:rsidRPr="00CC4DFE">
        <w:t>s",%s</w:t>
      </w:r>
      <w:proofErr w:type="spellEnd"/>
      <w:r w:rsidRPr="00CC4DFE">
        <w:t>);' % (</w:t>
      </w:r>
      <w:proofErr w:type="spellStart"/>
      <w:r w:rsidRPr="00CC4DFE">
        <w:t>itm</w:t>
      </w:r>
      <w:proofErr w:type="spellEnd"/>
      <w:r w:rsidRPr="00CC4DFE">
        <w:t>, price)</w:t>
      </w:r>
    </w:p>
    <w:p w:rsidR="00CC4DFE" w:rsidRPr="00CC4DFE" w:rsidRDefault="00CC4DFE" w:rsidP="00CC4DFE">
      <w:pPr>
        <w:pStyle w:val="Subtitle"/>
      </w:pPr>
      <w:r w:rsidRPr="00CC4DFE">
        <w:t xml:space="preserve">            </w:t>
      </w:r>
      <w:proofErr w:type="spellStart"/>
      <w:proofErr w:type="gramStart"/>
      <w:r w:rsidRPr="00CC4DFE">
        <w:t>cur.execute</w:t>
      </w:r>
      <w:proofErr w:type="spellEnd"/>
      <w:r w:rsidRPr="00CC4DFE">
        <w:t>(</w:t>
      </w:r>
      <w:proofErr w:type="gramEnd"/>
      <w:r w:rsidRPr="00CC4DFE">
        <w:t>q)</w:t>
      </w:r>
    </w:p>
    <w:p w:rsidR="00CC4DFE" w:rsidRPr="00CC4DFE" w:rsidRDefault="00CC4DFE" w:rsidP="00CC4DFE">
      <w:pPr>
        <w:pStyle w:val="Subtitle"/>
      </w:pPr>
      <w:r w:rsidRPr="00CC4DFE">
        <w:t xml:space="preserve">            </w:t>
      </w:r>
      <w:proofErr w:type="spellStart"/>
      <w:proofErr w:type="gramStart"/>
      <w:r w:rsidRPr="00CC4DFE">
        <w:t>con.commit</w:t>
      </w:r>
      <w:proofErr w:type="spellEnd"/>
      <w:r w:rsidRPr="00CC4DFE">
        <w:t>()</w:t>
      </w:r>
      <w:proofErr w:type="gramEnd"/>
    </w:p>
    <w:p w:rsidR="00CC4DFE" w:rsidRPr="00CC4DFE" w:rsidRDefault="00CC4DFE" w:rsidP="00CC4DFE">
      <w:pPr>
        <w:pStyle w:val="Subtitle"/>
      </w:pPr>
      <w:r w:rsidRPr="00CC4DFE">
        <w:t xml:space="preserve">        </w:t>
      </w:r>
      <w:proofErr w:type="gramStart"/>
      <w:r w:rsidRPr="00CC4DFE">
        <w:t>if</w:t>
      </w:r>
      <w:proofErr w:type="gramEnd"/>
      <w:r w:rsidRPr="00CC4DFE">
        <w:t xml:space="preserve"> op == 3:</w:t>
      </w:r>
    </w:p>
    <w:p w:rsidR="00CC4DFE" w:rsidRPr="00CC4DFE" w:rsidRDefault="00CC4DFE" w:rsidP="00CC4DFE">
      <w:pPr>
        <w:pStyle w:val="Subtitle"/>
      </w:pPr>
      <w:r w:rsidRPr="00CC4DFE">
        <w:t>            # delete from &lt;</w:t>
      </w:r>
      <w:proofErr w:type="spellStart"/>
      <w:r w:rsidRPr="00CC4DFE">
        <w:t>table_name</w:t>
      </w:r>
      <w:proofErr w:type="spellEnd"/>
      <w:r w:rsidRPr="00CC4DFE">
        <w:t xml:space="preserve">&gt; where item = </w:t>
      </w:r>
      <w:proofErr w:type="spellStart"/>
      <w:r w:rsidRPr="00CC4DFE">
        <w:t>dosa</w:t>
      </w:r>
      <w:proofErr w:type="spellEnd"/>
      <w:r w:rsidRPr="00CC4DFE">
        <w:t>;</w:t>
      </w:r>
    </w:p>
    <w:p w:rsidR="00CC4DFE" w:rsidRPr="00CC4DFE" w:rsidRDefault="00CC4DFE" w:rsidP="00CC4DFE">
      <w:pPr>
        <w:pStyle w:val="Subtitle"/>
      </w:pPr>
      <w:r w:rsidRPr="00CC4DFE">
        <w:t xml:space="preserve">            </w:t>
      </w:r>
      <w:proofErr w:type="gramStart"/>
      <w:r w:rsidRPr="00CC4DFE">
        <w:t>for</w:t>
      </w:r>
      <w:proofErr w:type="gramEnd"/>
      <w:r w:rsidRPr="00CC4DFE">
        <w:t xml:space="preserve"> </w:t>
      </w:r>
      <w:proofErr w:type="spellStart"/>
      <w:r w:rsidRPr="00CC4DFE">
        <w:t>i</w:t>
      </w:r>
      <w:proofErr w:type="spellEnd"/>
      <w:r w:rsidRPr="00CC4DFE">
        <w:t xml:space="preserve"> in menu:</w:t>
      </w:r>
    </w:p>
    <w:p w:rsidR="00CC4DFE" w:rsidRPr="00CC4DFE" w:rsidRDefault="00CC4DFE" w:rsidP="00CC4DFE">
      <w:pPr>
        <w:pStyle w:val="Subtitle"/>
      </w:pPr>
      <w:r w:rsidRPr="00CC4DFE">
        <w:t xml:space="preserve">                </w:t>
      </w:r>
      <w:proofErr w:type="gramStart"/>
      <w:r w:rsidRPr="00CC4DFE">
        <w:t>print(</w:t>
      </w:r>
      <w:proofErr w:type="spellStart"/>
      <w:proofErr w:type="gramEnd"/>
      <w:r w:rsidRPr="00CC4DFE">
        <w:t>i</w:t>
      </w:r>
      <w:proofErr w:type="spellEnd"/>
      <w:r w:rsidRPr="00CC4DFE">
        <w:t>)</w:t>
      </w:r>
    </w:p>
    <w:p w:rsidR="00CC4DFE" w:rsidRPr="00CC4DFE" w:rsidRDefault="00CC4DFE" w:rsidP="00CC4DFE">
      <w:pPr>
        <w:pStyle w:val="Subtitle"/>
      </w:pPr>
      <w:r w:rsidRPr="00CC4DFE">
        <w:t xml:space="preserve">            </w:t>
      </w:r>
      <w:proofErr w:type="spellStart"/>
      <w:proofErr w:type="gramStart"/>
      <w:r w:rsidRPr="00CC4DFE">
        <w:t>ite</w:t>
      </w:r>
      <w:proofErr w:type="spellEnd"/>
      <w:proofErr w:type="gramEnd"/>
      <w:r w:rsidRPr="00CC4DFE">
        <w:t xml:space="preserve"> = input('Enter the item should be deleted :')</w:t>
      </w:r>
    </w:p>
    <w:p w:rsidR="00CC4DFE" w:rsidRPr="00CC4DFE" w:rsidRDefault="00CC4DFE" w:rsidP="00CC4DFE">
      <w:pPr>
        <w:pStyle w:val="Subtitle"/>
      </w:pPr>
      <w:r w:rsidRPr="00CC4DFE">
        <w:t>            q = 'delete from menu where item = "%s</w:t>
      </w:r>
      <w:proofErr w:type="gramStart"/>
      <w:r w:rsidRPr="00CC4DFE">
        <w:t>" ;</w:t>
      </w:r>
      <w:proofErr w:type="gramEnd"/>
      <w:r w:rsidRPr="00CC4DFE">
        <w:t xml:space="preserve">' % </w:t>
      </w:r>
      <w:proofErr w:type="spellStart"/>
      <w:r w:rsidRPr="00CC4DFE">
        <w:t>ite</w:t>
      </w:r>
      <w:proofErr w:type="spellEnd"/>
    </w:p>
    <w:p w:rsidR="00CC4DFE" w:rsidRPr="00CC4DFE" w:rsidRDefault="00CC4DFE" w:rsidP="00CC4DFE">
      <w:pPr>
        <w:pStyle w:val="Subtitle"/>
      </w:pPr>
      <w:r w:rsidRPr="00CC4DFE">
        <w:t xml:space="preserve">            </w:t>
      </w:r>
      <w:proofErr w:type="spellStart"/>
      <w:proofErr w:type="gramStart"/>
      <w:r w:rsidRPr="00CC4DFE">
        <w:t>cur.execute</w:t>
      </w:r>
      <w:proofErr w:type="spellEnd"/>
      <w:r w:rsidRPr="00CC4DFE">
        <w:t>(</w:t>
      </w:r>
      <w:proofErr w:type="gramEnd"/>
      <w:r w:rsidRPr="00CC4DFE">
        <w:t>q)</w:t>
      </w:r>
    </w:p>
    <w:p w:rsidR="00CC4DFE" w:rsidRPr="00CC4DFE" w:rsidRDefault="00CC4DFE" w:rsidP="00CC4DFE">
      <w:pPr>
        <w:pStyle w:val="Subtitle"/>
      </w:pPr>
      <w:r w:rsidRPr="00CC4DFE">
        <w:t xml:space="preserve">            </w:t>
      </w:r>
      <w:proofErr w:type="spellStart"/>
      <w:proofErr w:type="gramStart"/>
      <w:r w:rsidRPr="00CC4DFE">
        <w:t>con.commit</w:t>
      </w:r>
      <w:proofErr w:type="spellEnd"/>
      <w:r w:rsidRPr="00CC4DFE">
        <w:t>()</w:t>
      </w:r>
      <w:proofErr w:type="gramEnd"/>
    </w:p>
    <w:p w:rsidR="00CC4DFE" w:rsidRPr="00CC4DFE" w:rsidRDefault="00CC4DFE" w:rsidP="00CC4DFE">
      <w:pPr>
        <w:pStyle w:val="Subtitle"/>
      </w:pPr>
      <w:r w:rsidRPr="00CC4DFE">
        <w:t xml:space="preserve">        </w:t>
      </w:r>
      <w:proofErr w:type="gramStart"/>
      <w:r w:rsidRPr="00CC4DFE">
        <w:t>if</w:t>
      </w:r>
      <w:proofErr w:type="gramEnd"/>
      <w:r w:rsidRPr="00CC4DFE">
        <w:t xml:space="preserve"> op == 4:</w:t>
      </w:r>
    </w:p>
    <w:p w:rsidR="00CC4DFE" w:rsidRPr="00CC4DFE" w:rsidRDefault="00CC4DFE" w:rsidP="00CC4DFE">
      <w:pPr>
        <w:pStyle w:val="Subtitle"/>
      </w:pPr>
      <w:r w:rsidRPr="00CC4DFE">
        <w:t>            q = 'select * from customer;'</w:t>
      </w:r>
    </w:p>
    <w:p w:rsidR="00CC4DFE" w:rsidRPr="00CC4DFE" w:rsidRDefault="00CC4DFE" w:rsidP="00CC4DFE">
      <w:pPr>
        <w:pStyle w:val="Subtitle"/>
      </w:pPr>
      <w:r w:rsidRPr="00CC4DFE">
        <w:t xml:space="preserve">            </w:t>
      </w:r>
      <w:proofErr w:type="spellStart"/>
      <w:proofErr w:type="gramStart"/>
      <w:r w:rsidRPr="00CC4DFE">
        <w:t>cur.execute</w:t>
      </w:r>
      <w:proofErr w:type="spellEnd"/>
      <w:r w:rsidRPr="00CC4DFE">
        <w:t>(</w:t>
      </w:r>
      <w:proofErr w:type="gramEnd"/>
      <w:r w:rsidRPr="00CC4DFE">
        <w:t>q)</w:t>
      </w:r>
    </w:p>
    <w:p w:rsidR="00CC4DFE" w:rsidRPr="00CC4DFE" w:rsidRDefault="00CC4DFE" w:rsidP="00CC4DFE">
      <w:pPr>
        <w:pStyle w:val="Subtitle"/>
      </w:pPr>
      <w:r w:rsidRPr="00CC4DFE">
        <w:t xml:space="preserve">            </w:t>
      </w:r>
      <w:proofErr w:type="gramStart"/>
      <w:r w:rsidRPr="00CC4DFE">
        <w:t>data</w:t>
      </w:r>
      <w:proofErr w:type="gramEnd"/>
      <w:r w:rsidRPr="00CC4DFE">
        <w:t xml:space="preserve"> = </w:t>
      </w:r>
      <w:proofErr w:type="spellStart"/>
      <w:r w:rsidRPr="00CC4DFE">
        <w:t>cur.fetchall</w:t>
      </w:r>
      <w:proofErr w:type="spellEnd"/>
      <w:r w:rsidRPr="00CC4DFE">
        <w:t>()</w:t>
      </w:r>
    </w:p>
    <w:p w:rsidR="00CC4DFE" w:rsidRPr="00CC4DFE" w:rsidRDefault="00CC4DFE" w:rsidP="00CC4DFE">
      <w:pPr>
        <w:pStyle w:val="Subtitle"/>
      </w:pPr>
      <w:r w:rsidRPr="00CC4DFE">
        <w:t xml:space="preserve">            </w:t>
      </w:r>
      <w:proofErr w:type="gramStart"/>
      <w:r w:rsidRPr="00CC4DFE">
        <w:t>for</w:t>
      </w:r>
      <w:proofErr w:type="gramEnd"/>
      <w:r w:rsidRPr="00CC4DFE">
        <w:t xml:space="preserve"> </w:t>
      </w:r>
      <w:proofErr w:type="spellStart"/>
      <w:r w:rsidRPr="00CC4DFE">
        <w:t>i</w:t>
      </w:r>
      <w:proofErr w:type="spellEnd"/>
      <w:r w:rsidRPr="00CC4DFE">
        <w:t xml:space="preserve"> in data:</w:t>
      </w:r>
    </w:p>
    <w:p w:rsidR="00CC4DFE" w:rsidRPr="00CC4DFE" w:rsidRDefault="00CC4DFE" w:rsidP="00CC4DFE">
      <w:pPr>
        <w:pStyle w:val="Subtitle"/>
      </w:pPr>
      <w:r w:rsidRPr="00CC4DFE">
        <w:t xml:space="preserve">                </w:t>
      </w:r>
      <w:proofErr w:type="gramStart"/>
      <w:r w:rsidRPr="00CC4DFE">
        <w:t>print(</w:t>
      </w:r>
      <w:proofErr w:type="spellStart"/>
      <w:proofErr w:type="gramEnd"/>
      <w:r w:rsidRPr="00CC4DFE">
        <w:t>i</w:t>
      </w:r>
      <w:proofErr w:type="spellEnd"/>
      <w:r w:rsidRPr="00CC4DFE">
        <w:t>)</w:t>
      </w:r>
    </w:p>
    <w:p w:rsidR="00CC4DFE" w:rsidRPr="00CC4DFE" w:rsidRDefault="00CC4DFE" w:rsidP="00CC4DFE">
      <w:pPr>
        <w:pStyle w:val="Subtitle"/>
      </w:pPr>
      <w:r w:rsidRPr="00CC4DFE">
        <w:t xml:space="preserve">        </w:t>
      </w:r>
      <w:proofErr w:type="gramStart"/>
      <w:r w:rsidRPr="00CC4DFE">
        <w:t>if</w:t>
      </w:r>
      <w:proofErr w:type="gramEnd"/>
      <w:r w:rsidRPr="00CC4DFE">
        <w:t xml:space="preserve"> op ==5:</w:t>
      </w:r>
    </w:p>
    <w:p w:rsidR="00CC4DFE" w:rsidRPr="00CC4DFE" w:rsidRDefault="00CC4DFE" w:rsidP="00CC4DFE">
      <w:pPr>
        <w:pStyle w:val="Subtitle"/>
      </w:pPr>
      <w:r w:rsidRPr="00CC4DFE">
        <w:t xml:space="preserve">            </w:t>
      </w:r>
      <w:proofErr w:type="gramStart"/>
      <w:r w:rsidRPr="00CC4DFE">
        <w:t>break</w:t>
      </w:r>
      <w:proofErr w:type="gramEnd"/>
    </w:p>
    <w:p w:rsidR="00CC4DFE" w:rsidRPr="00CC4DFE" w:rsidRDefault="00CC4DFE" w:rsidP="00CC4DFE">
      <w:pPr>
        <w:pStyle w:val="Subtitle"/>
      </w:pPr>
      <w:r w:rsidRPr="00CC4DFE">
        <mc:AlternateContent>
          <mc:Choice Requires="wps">
            <w:drawing>
              <wp:anchor distT="0" distB="0" distL="114300" distR="114300" simplePos="0" relativeHeight="251705344" behindDoc="1" locked="0" layoutInCell="1" allowOverlap="1" wp14:anchorId="4BDE0202" wp14:editId="1EFFE237">
                <wp:simplePos x="0" y="0"/>
                <wp:positionH relativeFrom="margin">
                  <wp:align>center</wp:align>
                </wp:positionH>
                <wp:positionV relativeFrom="margin">
                  <wp:align>center</wp:align>
                </wp:positionV>
                <wp:extent cx="6949440" cy="10086340"/>
                <wp:effectExtent l="0" t="0" r="3810" b="0"/>
                <wp:wrapNone/>
                <wp:docPr id="104" name="AutoShape 152"/>
                <wp:cNvGraphicFramePr/>
                <a:graphic xmlns:a="http://schemas.openxmlformats.org/drawingml/2006/main">
                  <a:graphicData uri="http://schemas.microsoft.com/office/word/2010/wordprocessingShape">
                    <wps:wsp>
                      <wps:cNvSpPr/>
                      <wps:spPr bwMode="auto">
                        <a:xfrm>
                          <a:off x="0" y="0"/>
                          <a:ext cx="6949440" cy="10086340"/>
                        </a:xfrm>
                        <a:custGeom>
                          <a:avLst/>
                          <a:gdLst>
                            <a:gd name="T0" fmla="+- 0 11309 480"/>
                            <a:gd name="T1" fmla="*/ T0 w 10944"/>
                            <a:gd name="T2" fmla="+- 0 16248 480"/>
                            <a:gd name="T3" fmla="*/ 16248 h 15884"/>
                            <a:gd name="T4" fmla="+- 0 596 480"/>
                            <a:gd name="T5" fmla="*/ T4 w 10944"/>
                            <a:gd name="T6" fmla="+- 0 16248 480"/>
                            <a:gd name="T7" fmla="*/ 16248 h 15884"/>
                            <a:gd name="T8" fmla="+- 0 581 480"/>
                            <a:gd name="T9" fmla="*/ T8 w 10944"/>
                            <a:gd name="T10" fmla="+- 0 16262 480"/>
                            <a:gd name="T11" fmla="*/ 16262 h 15884"/>
                            <a:gd name="T12" fmla="+- 0 11309 480"/>
                            <a:gd name="T13" fmla="*/ T12 w 10944"/>
                            <a:gd name="T14" fmla="+- 0 16262 480"/>
                            <a:gd name="T15" fmla="*/ 16262 h 15884"/>
                            <a:gd name="T16" fmla="+- 0 11323 480"/>
                            <a:gd name="T17" fmla="*/ T16 w 10944"/>
                            <a:gd name="T18" fmla="+- 0 16262 480"/>
                            <a:gd name="T19" fmla="*/ 16262 h 15884"/>
                            <a:gd name="T20" fmla="+- 0 11323 480"/>
                            <a:gd name="T21" fmla="*/ T20 w 10944"/>
                            <a:gd name="T22" fmla="+- 0 581 480"/>
                            <a:gd name="T23" fmla="*/ 581 h 15884"/>
                            <a:gd name="T24" fmla="+- 0 11309 480"/>
                            <a:gd name="T25" fmla="*/ T24 w 10944"/>
                            <a:gd name="T26" fmla="+- 0 581 480"/>
                            <a:gd name="T27" fmla="*/ 581 h 15884"/>
                            <a:gd name="T28" fmla="+- 0 581 480"/>
                            <a:gd name="T29" fmla="*/ T28 w 10944"/>
                            <a:gd name="T30" fmla="+- 0 581 480"/>
                            <a:gd name="T31" fmla="*/ 581 h 15884"/>
                            <a:gd name="T32" fmla="+- 0 581 480"/>
                            <a:gd name="T33" fmla="*/ T32 w 10944"/>
                            <a:gd name="T34" fmla="+- 0 16248 480"/>
                            <a:gd name="T35" fmla="*/ 16248 h 15884"/>
                            <a:gd name="T36" fmla="+- 0 596 480"/>
                            <a:gd name="T37" fmla="*/ T36 w 10944"/>
                            <a:gd name="T38" fmla="+- 0 595 480"/>
                            <a:gd name="T39" fmla="*/ 595 h 15884"/>
                            <a:gd name="T40" fmla="+- 0 11309 480"/>
                            <a:gd name="T41" fmla="*/ T40 w 10944"/>
                            <a:gd name="T42" fmla="+- 0 16248 480"/>
                            <a:gd name="T43" fmla="*/ 16248 h 15884"/>
                            <a:gd name="T44" fmla="+- 0 11323 480"/>
                            <a:gd name="T45" fmla="*/ T44 w 10944"/>
                            <a:gd name="T46" fmla="+- 0 595 480"/>
                            <a:gd name="T47" fmla="*/ 595 h 15884"/>
                            <a:gd name="T48" fmla="+- 0 11395 480"/>
                            <a:gd name="T49" fmla="*/ T48 w 10944"/>
                            <a:gd name="T50" fmla="+- 0 509 480"/>
                            <a:gd name="T51" fmla="*/ 509 h 15884"/>
                            <a:gd name="T52" fmla="+- 0 11338 480"/>
                            <a:gd name="T53" fmla="*/ T52 w 10944"/>
                            <a:gd name="T54" fmla="+- 0 566 480"/>
                            <a:gd name="T55" fmla="*/ 566 h 15884"/>
                            <a:gd name="T56" fmla="+- 0 11338 480"/>
                            <a:gd name="T57" fmla="*/ T56 w 10944"/>
                            <a:gd name="T58" fmla="+- 0 16248 480"/>
                            <a:gd name="T59" fmla="*/ 16248 h 15884"/>
                            <a:gd name="T60" fmla="+- 0 11309 480"/>
                            <a:gd name="T61" fmla="*/ T60 w 10944"/>
                            <a:gd name="T62" fmla="+- 0 16277 480"/>
                            <a:gd name="T63" fmla="*/ 16277 h 15884"/>
                            <a:gd name="T64" fmla="+- 0 596 480"/>
                            <a:gd name="T65" fmla="*/ T64 w 10944"/>
                            <a:gd name="T66" fmla="+- 0 16277 480"/>
                            <a:gd name="T67" fmla="*/ 16277 h 15884"/>
                            <a:gd name="T68" fmla="+- 0 567 480"/>
                            <a:gd name="T69" fmla="*/ T68 w 10944"/>
                            <a:gd name="T70" fmla="+- 0 16248 480"/>
                            <a:gd name="T71" fmla="*/ 16248 h 15884"/>
                            <a:gd name="T72" fmla="+- 0 567 480"/>
                            <a:gd name="T73" fmla="*/ T72 w 10944"/>
                            <a:gd name="T74" fmla="+- 0 566 480"/>
                            <a:gd name="T75" fmla="*/ 566 h 15884"/>
                            <a:gd name="T76" fmla="+- 0 11309 480"/>
                            <a:gd name="T77" fmla="*/ T76 w 10944"/>
                            <a:gd name="T78" fmla="+- 0 566 480"/>
                            <a:gd name="T79" fmla="*/ 566 h 15884"/>
                            <a:gd name="T80" fmla="+- 0 11338 480"/>
                            <a:gd name="T81" fmla="*/ T80 w 10944"/>
                            <a:gd name="T82" fmla="+- 0 566 480"/>
                            <a:gd name="T83" fmla="*/ 566 h 15884"/>
                            <a:gd name="T84" fmla="+- 0 11309 480"/>
                            <a:gd name="T85" fmla="*/ T84 w 10944"/>
                            <a:gd name="T86" fmla="+- 0 509 480"/>
                            <a:gd name="T87" fmla="*/ 509 h 15884"/>
                            <a:gd name="T88" fmla="+- 0 596 480"/>
                            <a:gd name="T89" fmla="*/ T88 w 10944"/>
                            <a:gd name="T90" fmla="+- 0 509 480"/>
                            <a:gd name="T91" fmla="*/ 509 h 15884"/>
                            <a:gd name="T92" fmla="+- 0 509 480"/>
                            <a:gd name="T93" fmla="*/ T92 w 10944"/>
                            <a:gd name="T94" fmla="+- 0 509 480"/>
                            <a:gd name="T95" fmla="*/ 509 h 15884"/>
                            <a:gd name="T96" fmla="+- 0 509 480"/>
                            <a:gd name="T97" fmla="*/ T96 w 10944"/>
                            <a:gd name="T98" fmla="+- 0 595 480"/>
                            <a:gd name="T99" fmla="*/ 595 h 15884"/>
                            <a:gd name="T100" fmla="+- 0 509 480"/>
                            <a:gd name="T101" fmla="*/ T100 w 10944"/>
                            <a:gd name="T102" fmla="+- 0 16277 480"/>
                            <a:gd name="T103" fmla="*/ 16277 h 15884"/>
                            <a:gd name="T104" fmla="+- 0 567 480"/>
                            <a:gd name="T105" fmla="*/ T104 w 10944"/>
                            <a:gd name="T106" fmla="+- 0 16334 480"/>
                            <a:gd name="T107" fmla="*/ 16334 h 15884"/>
                            <a:gd name="T108" fmla="+- 0 11309 480"/>
                            <a:gd name="T109" fmla="*/ T108 w 10944"/>
                            <a:gd name="T110" fmla="+- 0 16334 480"/>
                            <a:gd name="T111" fmla="*/ 16334 h 15884"/>
                            <a:gd name="T112" fmla="+- 0 11338 480"/>
                            <a:gd name="T113" fmla="*/ T112 w 10944"/>
                            <a:gd name="T114" fmla="+- 0 16334 480"/>
                            <a:gd name="T115" fmla="*/ 16334 h 15884"/>
                            <a:gd name="T116" fmla="+- 0 11395 480"/>
                            <a:gd name="T117" fmla="*/ T116 w 10944"/>
                            <a:gd name="T118" fmla="+- 0 16277 480"/>
                            <a:gd name="T119" fmla="*/ 16277 h 15884"/>
                            <a:gd name="T120" fmla="+- 0 11395 480"/>
                            <a:gd name="T121" fmla="*/ T120 w 10944"/>
                            <a:gd name="T122" fmla="+- 0 595 480"/>
                            <a:gd name="T123" fmla="*/ 595 h 15884"/>
                            <a:gd name="T124" fmla="+- 0 11395 480"/>
                            <a:gd name="T125" fmla="*/ T124 w 10944"/>
                            <a:gd name="T126" fmla="+- 0 509 480"/>
                            <a:gd name="T127" fmla="*/ 509 h 15884"/>
                            <a:gd name="T128" fmla="+- 0 11410 480"/>
                            <a:gd name="T129" fmla="*/ T128 w 10944"/>
                            <a:gd name="T130" fmla="+- 0 480 480"/>
                            <a:gd name="T131" fmla="*/ 480 h 15884"/>
                            <a:gd name="T132" fmla="+- 0 11410 480"/>
                            <a:gd name="T133" fmla="*/ T132 w 10944"/>
                            <a:gd name="T134" fmla="+- 0 595 480"/>
                            <a:gd name="T135" fmla="*/ 595 h 15884"/>
                            <a:gd name="T136" fmla="+- 0 11410 480"/>
                            <a:gd name="T137" fmla="*/ T136 w 10944"/>
                            <a:gd name="T138" fmla="+- 0 16349 480"/>
                            <a:gd name="T139" fmla="*/ 16349 h 15884"/>
                            <a:gd name="T140" fmla="+- 0 11309 480"/>
                            <a:gd name="T141" fmla="*/ T140 w 10944"/>
                            <a:gd name="T142" fmla="+- 0 16349 480"/>
                            <a:gd name="T143" fmla="*/ 16349 h 15884"/>
                            <a:gd name="T144" fmla="+- 0 494 480"/>
                            <a:gd name="T145" fmla="*/ T144 w 10944"/>
                            <a:gd name="T146" fmla="+- 0 16349 480"/>
                            <a:gd name="T147" fmla="*/ 16349 h 15884"/>
                            <a:gd name="T148" fmla="+- 0 494 480"/>
                            <a:gd name="T149" fmla="*/ T148 w 10944"/>
                            <a:gd name="T150" fmla="+- 0 595 480"/>
                            <a:gd name="T151" fmla="*/ 595 h 15884"/>
                            <a:gd name="T152" fmla="+- 0 596 480"/>
                            <a:gd name="T153" fmla="*/ T152 w 10944"/>
                            <a:gd name="T154" fmla="+- 0 494 480"/>
                            <a:gd name="T155" fmla="*/ 494 h 15884"/>
                            <a:gd name="T156" fmla="+- 0 11309 480"/>
                            <a:gd name="T157" fmla="*/ T156 w 10944"/>
                            <a:gd name="T158" fmla="+- 0 494 480"/>
                            <a:gd name="T159" fmla="*/ 494 h 15884"/>
                            <a:gd name="T160" fmla="+- 0 11410 480"/>
                            <a:gd name="T161" fmla="*/ T160 w 10944"/>
                            <a:gd name="T162" fmla="+- 0 480 480"/>
                            <a:gd name="T163" fmla="*/ 480 h 15884"/>
                            <a:gd name="T164" fmla="+- 0 11309 480"/>
                            <a:gd name="T165" fmla="*/ T164 w 10944"/>
                            <a:gd name="T166" fmla="+- 0 480 480"/>
                            <a:gd name="T167" fmla="*/ 480 h 15884"/>
                            <a:gd name="T168" fmla="+- 0 494 480"/>
                            <a:gd name="T169" fmla="*/ T168 w 10944"/>
                            <a:gd name="T170" fmla="+- 0 480 480"/>
                            <a:gd name="T171" fmla="*/ 480 h 15884"/>
                            <a:gd name="T172" fmla="+- 0 480 480"/>
                            <a:gd name="T173" fmla="*/ T172 w 10944"/>
                            <a:gd name="T174" fmla="+- 0 494 480"/>
                            <a:gd name="T175" fmla="*/ 494 h 15884"/>
                            <a:gd name="T176" fmla="+- 0 480 480"/>
                            <a:gd name="T177" fmla="*/ T176 w 10944"/>
                            <a:gd name="T178" fmla="+- 0 16248 480"/>
                            <a:gd name="T179" fmla="*/ 16248 h 15884"/>
                            <a:gd name="T180" fmla="+- 0 480 480"/>
                            <a:gd name="T181" fmla="*/ T180 w 10944"/>
                            <a:gd name="T182" fmla="+- 0 16363 480"/>
                            <a:gd name="T183" fmla="*/ 16363 h 15884"/>
                            <a:gd name="T184" fmla="+- 0 596 480"/>
                            <a:gd name="T185" fmla="*/ T184 w 10944"/>
                            <a:gd name="T186" fmla="+- 0 16363 480"/>
                            <a:gd name="T187" fmla="*/ 16363 h 15884"/>
                            <a:gd name="T188" fmla="+- 0 11309 480"/>
                            <a:gd name="T189" fmla="*/ T188 w 10944"/>
                            <a:gd name="T190" fmla="+- 0 16363 480"/>
                            <a:gd name="T191" fmla="*/ 16363 h 15884"/>
                            <a:gd name="T192" fmla="+- 0 11424 480"/>
                            <a:gd name="T193" fmla="*/ T192 w 10944"/>
                            <a:gd name="T194" fmla="+- 0 16363 480"/>
                            <a:gd name="T195" fmla="*/ 16363 h 15884"/>
                            <a:gd name="T196" fmla="+- 0 11424 480"/>
                            <a:gd name="T197" fmla="*/ T196 w 10944"/>
                            <a:gd name="T198" fmla="+- 0 16248 480"/>
                            <a:gd name="T199" fmla="*/ 16248 h 15884"/>
                            <a:gd name="T200" fmla="+- 0 11424 480"/>
                            <a:gd name="T201" fmla="*/ T200 w 10944"/>
                            <a:gd name="T202" fmla="+- 0 494 480"/>
                            <a:gd name="T203"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4" h="15884">
                              <a:moveTo>
                                <a:pt x="10843" y="15768"/>
                              </a:moveTo>
                              <a:lnTo>
                                <a:pt x="10829" y="15768"/>
                              </a:lnTo>
                              <a:lnTo>
                                <a:pt x="116" y="15768"/>
                              </a:lnTo>
                              <a:lnTo>
                                <a:pt x="101" y="15768"/>
                              </a:lnTo>
                              <a:lnTo>
                                <a:pt x="101" y="15782"/>
                              </a:lnTo>
                              <a:lnTo>
                                <a:pt x="116" y="15782"/>
                              </a:lnTo>
                              <a:lnTo>
                                <a:pt x="10829" y="15782"/>
                              </a:lnTo>
                              <a:lnTo>
                                <a:pt x="10843" y="15782"/>
                              </a:lnTo>
                              <a:lnTo>
                                <a:pt x="10843" y="15768"/>
                              </a:lnTo>
                              <a:close/>
                              <a:moveTo>
                                <a:pt x="10843" y="101"/>
                              </a:moveTo>
                              <a:lnTo>
                                <a:pt x="10829" y="101"/>
                              </a:lnTo>
                              <a:lnTo>
                                <a:pt x="116" y="101"/>
                              </a:lnTo>
                              <a:lnTo>
                                <a:pt x="101" y="101"/>
                              </a:lnTo>
                              <a:lnTo>
                                <a:pt x="101" y="115"/>
                              </a:lnTo>
                              <a:lnTo>
                                <a:pt x="101" y="15768"/>
                              </a:lnTo>
                              <a:lnTo>
                                <a:pt x="116" y="15768"/>
                              </a:lnTo>
                              <a:lnTo>
                                <a:pt x="116" y="115"/>
                              </a:lnTo>
                              <a:lnTo>
                                <a:pt x="10829" y="115"/>
                              </a:lnTo>
                              <a:lnTo>
                                <a:pt x="10829" y="15768"/>
                              </a:lnTo>
                              <a:lnTo>
                                <a:pt x="10843" y="15768"/>
                              </a:lnTo>
                              <a:lnTo>
                                <a:pt x="10843" y="115"/>
                              </a:lnTo>
                              <a:lnTo>
                                <a:pt x="10843" y="101"/>
                              </a:lnTo>
                              <a:close/>
                              <a:moveTo>
                                <a:pt x="10915" y="29"/>
                              </a:moveTo>
                              <a:lnTo>
                                <a:pt x="10858" y="29"/>
                              </a:lnTo>
                              <a:lnTo>
                                <a:pt x="10858" y="86"/>
                              </a:lnTo>
                              <a:lnTo>
                                <a:pt x="10858" y="115"/>
                              </a:lnTo>
                              <a:lnTo>
                                <a:pt x="10858" y="15768"/>
                              </a:lnTo>
                              <a:lnTo>
                                <a:pt x="10858" y="15797"/>
                              </a:lnTo>
                              <a:lnTo>
                                <a:pt x="10829" y="15797"/>
                              </a:lnTo>
                              <a:lnTo>
                                <a:pt x="116" y="15797"/>
                              </a:lnTo>
                              <a:lnTo>
                                <a:pt x="87" y="15797"/>
                              </a:lnTo>
                              <a:lnTo>
                                <a:pt x="87" y="15768"/>
                              </a:lnTo>
                              <a:lnTo>
                                <a:pt x="87" y="115"/>
                              </a:lnTo>
                              <a:lnTo>
                                <a:pt x="87" y="86"/>
                              </a:lnTo>
                              <a:lnTo>
                                <a:pt x="116" y="86"/>
                              </a:lnTo>
                              <a:lnTo>
                                <a:pt x="10829" y="86"/>
                              </a:lnTo>
                              <a:lnTo>
                                <a:pt x="10858" y="86"/>
                              </a:lnTo>
                              <a:lnTo>
                                <a:pt x="10858" y="29"/>
                              </a:lnTo>
                              <a:lnTo>
                                <a:pt x="10829" y="29"/>
                              </a:lnTo>
                              <a:lnTo>
                                <a:pt x="116" y="29"/>
                              </a:lnTo>
                              <a:lnTo>
                                <a:pt x="87" y="29"/>
                              </a:lnTo>
                              <a:lnTo>
                                <a:pt x="29" y="29"/>
                              </a:lnTo>
                              <a:lnTo>
                                <a:pt x="29" y="86"/>
                              </a:lnTo>
                              <a:lnTo>
                                <a:pt x="29" y="115"/>
                              </a:lnTo>
                              <a:lnTo>
                                <a:pt x="29" y="15768"/>
                              </a:lnTo>
                              <a:lnTo>
                                <a:pt x="29" y="15797"/>
                              </a:lnTo>
                              <a:lnTo>
                                <a:pt x="29" y="15854"/>
                              </a:lnTo>
                              <a:lnTo>
                                <a:pt x="87" y="15854"/>
                              </a:lnTo>
                              <a:lnTo>
                                <a:pt x="116" y="15854"/>
                              </a:lnTo>
                              <a:lnTo>
                                <a:pt x="10829" y="15854"/>
                              </a:lnTo>
                              <a:lnTo>
                                <a:pt x="10858" y="15854"/>
                              </a:lnTo>
                              <a:lnTo>
                                <a:pt x="10915" y="15854"/>
                              </a:lnTo>
                              <a:lnTo>
                                <a:pt x="10915" y="15797"/>
                              </a:lnTo>
                              <a:lnTo>
                                <a:pt x="10915" y="15768"/>
                              </a:lnTo>
                              <a:lnTo>
                                <a:pt x="10915" y="115"/>
                              </a:lnTo>
                              <a:lnTo>
                                <a:pt x="10915" y="86"/>
                              </a:lnTo>
                              <a:lnTo>
                                <a:pt x="10915" y="29"/>
                              </a:lnTo>
                              <a:close/>
                              <a:moveTo>
                                <a:pt x="10944" y="0"/>
                              </a:moveTo>
                              <a:lnTo>
                                <a:pt x="10930" y="0"/>
                              </a:lnTo>
                              <a:lnTo>
                                <a:pt x="10930" y="14"/>
                              </a:lnTo>
                              <a:lnTo>
                                <a:pt x="10930" y="115"/>
                              </a:lnTo>
                              <a:lnTo>
                                <a:pt x="10930" y="15768"/>
                              </a:lnTo>
                              <a:lnTo>
                                <a:pt x="10930" y="15869"/>
                              </a:lnTo>
                              <a:lnTo>
                                <a:pt x="10829" y="15869"/>
                              </a:lnTo>
                              <a:lnTo>
                                <a:pt x="116" y="15869"/>
                              </a:lnTo>
                              <a:lnTo>
                                <a:pt x="14" y="15869"/>
                              </a:lnTo>
                              <a:lnTo>
                                <a:pt x="14" y="15768"/>
                              </a:lnTo>
                              <a:lnTo>
                                <a:pt x="14" y="115"/>
                              </a:lnTo>
                              <a:lnTo>
                                <a:pt x="14" y="14"/>
                              </a:lnTo>
                              <a:lnTo>
                                <a:pt x="116" y="14"/>
                              </a:lnTo>
                              <a:lnTo>
                                <a:pt x="10829" y="14"/>
                              </a:lnTo>
                              <a:lnTo>
                                <a:pt x="10930" y="14"/>
                              </a:lnTo>
                              <a:lnTo>
                                <a:pt x="10930" y="0"/>
                              </a:lnTo>
                              <a:lnTo>
                                <a:pt x="10829" y="0"/>
                              </a:lnTo>
                              <a:lnTo>
                                <a:pt x="116" y="0"/>
                              </a:lnTo>
                              <a:lnTo>
                                <a:pt x="14" y="0"/>
                              </a:lnTo>
                              <a:lnTo>
                                <a:pt x="0" y="0"/>
                              </a:lnTo>
                              <a:lnTo>
                                <a:pt x="0" y="14"/>
                              </a:lnTo>
                              <a:lnTo>
                                <a:pt x="0" y="115"/>
                              </a:lnTo>
                              <a:lnTo>
                                <a:pt x="0" y="15768"/>
                              </a:lnTo>
                              <a:lnTo>
                                <a:pt x="0" y="15869"/>
                              </a:lnTo>
                              <a:lnTo>
                                <a:pt x="0" y="15883"/>
                              </a:lnTo>
                              <a:lnTo>
                                <a:pt x="14" y="15883"/>
                              </a:lnTo>
                              <a:lnTo>
                                <a:pt x="116" y="15883"/>
                              </a:lnTo>
                              <a:lnTo>
                                <a:pt x="10829" y="15883"/>
                              </a:lnTo>
                              <a:lnTo>
                                <a:pt x="10930" y="15883"/>
                              </a:lnTo>
                              <a:lnTo>
                                <a:pt x="10944" y="15883"/>
                              </a:lnTo>
                              <a:lnTo>
                                <a:pt x="10944" y="15869"/>
                              </a:lnTo>
                              <a:lnTo>
                                <a:pt x="10944" y="15768"/>
                              </a:lnTo>
                              <a:lnTo>
                                <a:pt x="10944" y="115"/>
                              </a:lnTo>
                              <a:lnTo>
                                <a:pt x="10944" y="14"/>
                              </a:lnTo>
                              <a:lnTo>
                                <a:pt x="1094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222FA60C" id="AutoShape 152" o:spid="_x0000_s1026" style="position:absolute;margin-left:0;margin-top:0;width:547.2pt;height:794.2pt;z-index:-251611136;visibility:visible;mso-wrap-style:square;mso-wrap-distance-left:9pt;mso-wrap-distance-top:0;mso-wrap-distance-right:9pt;mso-wrap-distance-bottom:0;mso-position-horizontal:center;mso-position-horizontal-relative:margin;mso-position-vertical:center;mso-position-vertical-relative:margin;v-text-anchor:top" coordsize="1094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" path="m10843,15768r-14,l116,15768r-15,l101,15782r15,l10829,15782r14,l10843,15768xm10843,101r-14,l116,101r-15,l101,115r,15653l116,15768,116,115r10713,l10829,15768r14,l10843,115r,-14xm10915,29r-57,l10858,86r,29l10858,15768r,29l10829,15797r-10713,l87,15797r,-29l87,115r,-29l116,86r10713,l10858,86r,-57l10829,29,116,29r-29,l29,29r,57l29,115r,15653l29,15797r,57l87,15854r29,l10829,15854r29,l10915,15854r,-57l10915,15768r,-15653l10915,86r,-57xm10944,r-14,l10930,14r,101l10930,15768r,101l10829,15869r-10713,l14,15869r,-101l14,115,14,14r102,l10829,14r101,l10930,r-101,l116,,14,,,,,14,,115,,15768r,101l,15883r14,l116,15883r10713,l10930,15883r14,l10944,15869r,-101l10944,115r,-101l10944,xe" fillcolor="black" stroked="f">
                <v:path arrowok="t" o:connecttype="custom" o:connectlocs="6876415,10317480;73660,10317480;64135,10326370;6876415,10326370;6885305,10326370;6885305,368935;6876415,368935;64135,368935;64135,10317480;73660,377825;6876415,10317480;6885305,377825;6931025,323215;6894830,359410;6894830,10317480;6876415,10335895;73660,10335895;55245,10317480;55245,359410;6876415,359410;6894830,359410;6876415,323215;73660,323215;18415,323215;18415,377825;18415,10335895;55245,10372090;6876415,10372090;6894830,10372090;6931025,10335895;6931025,377825;6931025,323215;6940550,304800;6940550,377825;6940550,10381615;6876415,10381615;8890,10381615;8890,377825;73660,313690;6876415,313690;6940550,304800;6876415,304800;8890,304800;0,313690;0,10317480;0,10390505;73660,10390505;6876415,10390505;6949440,10390505;6949440,10317480;6949440,313690" o:connectangles="0,0,0,0,0,0,0,0,0,0,0,0,0,0,0,0,0,0,0,0,0,0,0,0,0,0,0,0,0,0,0,0,0,0,0,0,0,0,0,0,0,0,0,0,0,0,0,0,0,0,0"/>
                <w10:wrap anchorx="margin" anchory="margin"/>
              </v:shape>
            </w:pict>
          </mc:Fallback>
        </mc:AlternateContent>
      </w:r>
    </w:p>
    <w:p w:rsidR="00CC4DFE" w:rsidRPr="00CC4DFE" w:rsidRDefault="00CC4DFE" w:rsidP="00CC4DFE">
      <w:pPr>
        <w:pStyle w:val="Subtitle"/>
      </w:pPr>
      <w:proofErr w:type="spellStart"/>
      <w:proofErr w:type="gramStart"/>
      <w:r w:rsidRPr="00CC4DFE">
        <w:t>def</w:t>
      </w:r>
      <w:proofErr w:type="spellEnd"/>
      <w:proofErr w:type="gramEnd"/>
      <w:r w:rsidRPr="00CC4DFE">
        <w:t xml:space="preserve"> </w:t>
      </w:r>
      <w:proofErr w:type="spellStart"/>
      <w:r w:rsidRPr="00CC4DFE">
        <w:t>customer_session</w:t>
      </w:r>
      <w:proofErr w:type="spellEnd"/>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t>'_______________________')</w:t>
      </w:r>
    </w:p>
    <w:p w:rsidR="00CC4DFE" w:rsidRPr="00CC4DFE" w:rsidRDefault="00CC4DFE" w:rsidP="00CC4DFE">
      <w:pPr>
        <w:pStyle w:val="Subtitle"/>
      </w:pPr>
      <w:r w:rsidRPr="00CC4DFE">
        <w:t xml:space="preserve">    </w:t>
      </w:r>
      <w:proofErr w:type="gramStart"/>
      <w:r w:rsidRPr="00CC4DFE">
        <w:t>cart</w:t>
      </w:r>
      <w:proofErr w:type="gramEnd"/>
      <w:r w:rsidRPr="00CC4DFE">
        <w:t xml:space="preserve"> = []</w:t>
      </w:r>
    </w:p>
    <w:p w:rsidR="00CC4DFE" w:rsidRPr="00CC4DFE" w:rsidRDefault="00CC4DFE" w:rsidP="00CC4DFE">
      <w:pPr>
        <w:pStyle w:val="Subtitle"/>
      </w:pPr>
      <w:r w:rsidRPr="00CC4DFE">
        <w:t xml:space="preserve">    </w:t>
      </w:r>
      <w:proofErr w:type="gramStart"/>
      <w:r w:rsidRPr="00CC4DFE">
        <w:t>while</w:t>
      </w:r>
      <w:proofErr w:type="gramEnd"/>
      <w:r w:rsidRPr="00CC4DFE">
        <w:t xml:space="preserve"> True:</w:t>
      </w:r>
    </w:p>
    <w:p w:rsidR="00CC4DFE" w:rsidRPr="00CC4DFE" w:rsidRDefault="00CC4DFE" w:rsidP="00CC4DFE">
      <w:pPr>
        <w:pStyle w:val="Subtitle"/>
      </w:pPr>
      <w:r w:rsidRPr="00CC4DFE">
        <w:t>        #</w:t>
      </w:r>
      <w:proofErr w:type="gramStart"/>
      <w:r w:rsidRPr="00CC4DFE">
        <w:t>print(</w:t>
      </w:r>
      <w:proofErr w:type="gramEnd"/>
      <w:r w:rsidRPr="00CC4DFE">
        <w:t>'YOU HAVE COME TO CUSTOMER_SESSION')</w:t>
      </w:r>
    </w:p>
    <w:p w:rsidR="00CC4DFE" w:rsidRPr="00CC4DFE" w:rsidRDefault="00CC4DFE" w:rsidP="00CC4DFE">
      <w:pPr>
        <w:pStyle w:val="Subtitle"/>
      </w:pPr>
      <w:r w:rsidRPr="00CC4DFE">
        <w:t xml:space="preserve">        </w:t>
      </w:r>
      <w:proofErr w:type="gramStart"/>
      <w:r w:rsidRPr="00CC4DFE">
        <w:t>print(</w:t>
      </w:r>
      <w:proofErr w:type="gramEnd"/>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t>'|                                                                    |')</w:t>
      </w:r>
    </w:p>
    <w:p w:rsidR="00CC4DFE" w:rsidRPr="00CC4DFE" w:rsidRDefault="00CC4DFE" w:rsidP="00CC4DFE">
      <w:pPr>
        <w:pStyle w:val="Subtitle"/>
      </w:pPr>
      <w:r w:rsidRPr="00CC4DFE">
        <w:t xml:space="preserve">        </w:t>
      </w:r>
      <w:proofErr w:type="gramStart"/>
      <w:r w:rsidRPr="00CC4DFE">
        <w:t>print(</w:t>
      </w:r>
      <w:proofErr w:type="gramEnd"/>
      <w:r w:rsidRPr="00CC4DFE">
        <w:t>'|    1) Display Menu                                                 |')</w:t>
      </w:r>
    </w:p>
    <w:p w:rsidR="00CC4DFE" w:rsidRPr="00CC4DFE" w:rsidRDefault="00CC4DFE" w:rsidP="00CC4DFE">
      <w:pPr>
        <w:pStyle w:val="Subtitle"/>
      </w:pPr>
      <w:r w:rsidRPr="00CC4DFE">
        <w:t xml:space="preserve">        </w:t>
      </w:r>
      <w:proofErr w:type="gramStart"/>
      <w:r w:rsidRPr="00CC4DFE">
        <w:t>print(</w:t>
      </w:r>
      <w:proofErr w:type="gramEnd"/>
      <w:r w:rsidRPr="00CC4DFE">
        <w:t>'|    2) Add Item                                                     |')</w:t>
      </w:r>
    </w:p>
    <w:p w:rsidR="00CC4DFE" w:rsidRPr="00CC4DFE" w:rsidRDefault="00CC4DFE" w:rsidP="00CC4DFE">
      <w:pPr>
        <w:pStyle w:val="Subtitle"/>
      </w:pPr>
      <w:r w:rsidRPr="00CC4DFE">
        <w:t xml:space="preserve">        </w:t>
      </w:r>
      <w:proofErr w:type="gramStart"/>
      <w:r w:rsidRPr="00CC4DFE">
        <w:t>print(</w:t>
      </w:r>
      <w:proofErr w:type="gramEnd"/>
      <w:r w:rsidRPr="00CC4DFE">
        <w:t>'|    3) Display Cart                                                 |')</w:t>
      </w:r>
    </w:p>
    <w:p w:rsidR="00CC4DFE" w:rsidRPr="00CC4DFE" w:rsidRDefault="00CC4DFE" w:rsidP="00CC4DFE">
      <w:pPr>
        <w:pStyle w:val="Subtitle"/>
      </w:pPr>
      <w:r w:rsidRPr="00CC4DFE">
        <w:t xml:space="preserve">        </w:t>
      </w:r>
      <w:proofErr w:type="gramStart"/>
      <w:r w:rsidRPr="00CC4DFE">
        <w:t>print(</w:t>
      </w:r>
      <w:proofErr w:type="gramEnd"/>
      <w:r w:rsidRPr="00CC4DFE">
        <w:t>'|    4) Delete Cart(Warning This will delete all your item           |')</w:t>
      </w:r>
    </w:p>
    <w:p w:rsidR="00CC4DFE" w:rsidRPr="00CC4DFE" w:rsidRDefault="00CC4DFE" w:rsidP="00CC4DFE">
      <w:pPr>
        <w:pStyle w:val="Subtitle"/>
      </w:pPr>
      <w:r w:rsidRPr="00CC4DFE">
        <w:t xml:space="preserve">        </w:t>
      </w:r>
      <w:proofErr w:type="gramStart"/>
      <w:r w:rsidRPr="00CC4DFE">
        <w:t>print(</w:t>
      </w:r>
      <w:proofErr w:type="gramEnd"/>
      <w:r w:rsidRPr="00CC4DFE">
        <w:t>'|    5) Display Total                                                |')</w:t>
      </w:r>
    </w:p>
    <w:p w:rsidR="00CC4DFE" w:rsidRPr="00CC4DFE" w:rsidRDefault="00CC4DFE" w:rsidP="00CC4DFE">
      <w:pPr>
        <w:pStyle w:val="Subtitle"/>
      </w:pPr>
      <w:r w:rsidRPr="00CC4DFE">
        <w:t xml:space="preserve">        </w:t>
      </w:r>
      <w:proofErr w:type="gramStart"/>
      <w:r w:rsidRPr="00CC4DFE">
        <w:t>print(</w:t>
      </w:r>
      <w:proofErr w:type="gramEnd"/>
      <w:r w:rsidRPr="00CC4DFE">
        <w:t>'|    6) exit                                                         |')</w:t>
      </w:r>
    </w:p>
    <w:p w:rsidR="00CC4DFE" w:rsidRPr="00CC4DFE" w:rsidRDefault="00CC4DFE" w:rsidP="00CC4DFE">
      <w:pPr>
        <w:pStyle w:val="Subtitle"/>
        <w:rPr>
          <w:rStyle w:val="SubtleEmphasis"/>
          <w:i w:val="0"/>
          <w:iCs w:val="0"/>
          <w:color w:val="5A5A5A" w:themeColor="text1" w:themeTint="A5"/>
        </w:rPr>
      </w:pPr>
      <w:r w:rsidRPr="00CC4DFE">
        <w:lastRenderedPageBreak/>
        <mc:AlternateContent>
          <mc:Choice Requires="wps">
            <w:drawing>
              <wp:anchor distT="0" distB="0" distL="114300" distR="114300" simplePos="0" relativeHeight="251707392" behindDoc="1" locked="0" layoutInCell="1" allowOverlap="1" wp14:anchorId="01195920" wp14:editId="447CDD9E">
                <wp:simplePos x="0" y="0"/>
                <wp:positionH relativeFrom="margin">
                  <wp:align>center</wp:align>
                </wp:positionH>
                <wp:positionV relativeFrom="margin">
                  <wp:align>center</wp:align>
                </wp:positionV>
                <wp:extent cx="6949440" cy="10086340"/>
                <wp:effectExtent l="0" t="0" r="3810" b="0"/>
                <wp:wrapNone/>
                <wp:docPr id="120" name="AutoShape 152"/>
                <wp:cNvGraphicFramePr/>
                <a:graphic xmlns:a="http://schemas.openxmlformats.org/drawingml/2006/main">
                  <a:graphicData uri="http://schemas.microsoft.com/office/word/2010/wordprocessingShape">
                    <wps:wsp>
                      <wps:cNvSpPr/>
                      <wps:spPr bwMode="auto">
                        <a:xfrm>
                          <a:off x="0" y="0"/>
                          <a:ext cx="6949440" cy="10086340"/>
                        </a:xfrm>
                        <a:custGeom>
                          <a:avLst/>
                          <a:gdLst>
                            <a:gd name="T0" fmla="+- 0 11309 480"/>
                            <a:gd name="T1" fmla="*/ T0 w 10944"/>
                            <a:gd name="T2" fmla="+- 0 16248 480"/>
                            <a:gd name="T3" fmla="*/ 16248 h 15884"/>
                            <a:gd name="T4" fmla="+- 0 596 480"/>
                            <a:gd name="T5" fmla="*/ T4 w 10944"/>
                            <a:gd name="T6" fmla="+- 0 16248 480"/>
                            <a:gd name="T7" fmla="*/ 16248 h 15884"/>
                            <a:gd name="T8" fmla="+- 0 581 480"/>
                            <a:gd name="T9" fmla="*/ T8 w 10944"/>
                            <a:gd name="T10" fmla="+- 0 16262 480"/>
                            <a:gd name="T11" fmla="*/ 16262 h 15884"/>
                            <a:gd name="T12" fmla="+- 0 11309 480"/>
                            <a:gd name="T13" fmla="*/ T12 w 10944"/>
                            <a:gd name="T14" fmla="+- 0 16262 480"/>
                            <a:gd name="T15" fmla="*/ 16262 h 15884"/>
                            <a:gd name="T16" fmla="+- 0 11323 480"/>
                            <a:gd name="T17" fmla="*/ T16 w 10944"/>
                            <a:gd name="T18" fmla="+- 0 16262 480"/>
                            <a:gd name="T19" fmla="*/ 16262 h 15884"/>
                            <a:gd name="T20" fmla="+- 0 11323 480"/>
                            <a:gd name="T21" fmla="*/ T20 w 10944"/>
                            <a:gd name="T22" fmla="+- 0 581 480"/>
                            <a:gd name="T23" fmla="*/ 581 h 15884"/>
                            <a:gd name="T24" fmla="+- 0 11309 480"/>
                            <a:gd name="T25" fmla="*/ T24 w 10944"/>
                            <a:gd name="T26" fmla="+- 0 581 480"/>
                            <a:gd name="T27" fmla="*/ 581 h 15884"/>
                            <a:gd name="T28" fmla="+- 0 581 480"/>
                            <a:gd name="T29" fmla="*/ T28 w 10944"/>
                            <a:gd name="T30" fmla="+- 0 581 480"/>
                            <a:gd name="T31" fmla="*/ 581 h 15884"/>
                            <a:gd name="T32" fmla="+- 0 581 480"/>
                            <a:gd name="T33" fmla="*/ T32 w 10944"/>
                            <a:gd name="T34" fmla="+- 0 16248 480"/>
                            <a:gd name="T35" fmla="*/ 16248 h 15884"/>
                            <a:gd name="T36" fmla="+- 0 596 480"/>
                            <a:gd name="T37" fmla="*/ T36 w 10944"/>
                            <a:gd name="T38" fmla="+- 0 595 480"/>
                            <a:gd name="T39" fmla="*/ 595 h 15884"/>
                            <a:gd name="T40" fmla="+- 0 11309 480"/>
                            <a:gd name="T41" fmla="*/ T40 w 10944"/>
                            <a:gd name="T42" fmla="+- 0 16248 480"/>
                            <a:gd name="T43" fmla="*/ 16248 h 15884"/>
                            <a:gd name="T44" fmla="+- 0 11323 480"/>
                            <a:gd name="T45" fmla="*/ T44 w 10944"/>
                            <a:gd name="T46" fmla="+- 0 595 480"/>
                            <a:gd name="T47" fmla="*/ 595 h 15884"/>
                            <a:gd name="T48" fmla="+- 0 11395 480"/>
                            <a:gd name="T49" fmla="*/ T48 w 10944"/>
                            <a:gd name="T50" fmla="+- 0 509 480"/>
                            <a:gd name="T51" fmla="*/ 509 h 15884"/>
                            <a:gd name="T52" fmla="+- 0 11338 480"/>
                            <a:gd name="T53" fmla="*/ T52 w 10944"/>
                            <a:gd name="T54" fmla="+- 0 566 480"/>
                            <a:gd name="T55" fmla="*/ 566 h 15884"/>
                            <a:gd name="T56" fmla="+- 0 11338 480"/>
                            <a:gd name="T57" fmla="*/ T56 w 10944"/>
                            <a:gd name="T58" fmla="+- 0 16248 480"/>
                            <a:gd name="T59" fmla="*/ 16248 h 15884"/>
                            <a:gd name="T60" fmla="+- 0 11309 480"/>
                            <a:gd name="T61" fmla="*/ T60 w 10944"/>
                            <a:gd name="T62" fmla="+- 0 16277 480"/>
                            <a:gd name="T63" fmla="*/ 16277 h 15884"/>
                            <a:gd name="T64" fmla="+- 0 596 480"/>
                            <a:gd name="T65" fmla="*/ T64 w 10944"/>
                            <a:gd name="T66" fmla="+- 0 16277 480"/>
                            <a:gd name="T67" fmla="*/ 16277 h 15884"/>
                            <a:gd name="T68" fmla="+- 0 567 480"/>
                            <a:gd name="T69" fmla="*/ T68 w 10944"/>
                            <a:gd name="T70" fmla="+- 0 16248 480"/>
                            <a:gd name="T71" fmla="*/ 16248 h 15884"/>
                            <a:gd name="T72" fmla="+- 0 567 480"/>
                            <a:gd name="T73" fmla="*/ T72 w 10944"/>
                            <a:gd name="T74" fmla="+- 0 566 480"/>
                            <a:gd name="T75" fmla="*/ 566 h 15884"/>
                            <a:gd name="T76" fmla="+- 0 11309 480"/>
                            <a:gd name="T77" fmla="*/ T76 w 10944"/>
                            <a:gd name="T78" fmla="+- 0 566 480"/>
                            <a:gd name="T79" fmla="*/ 566 h 15884"/>
                            <a:gd name="T80" fmla="+- 0 11338 480"/>
                            <a:gd name="T81" fmla="*/ T80 w 10944"/>
                            <a:gd name="T82" fmla="+- 0 566 480"/>
                            <a:gd name="T83" fmla="*/ 566 h 15884"/>
                            <a:gd name="T84" fmla="+- 0 11309 480"/>
                            <a:gd name="T85" fmla="*/ T84 w 10944"/>
                            <a:gd name="T86" fmla="+- 0 509 480"/>
                            <a:gd name="T87" fmla="*/ 509 h 15884"/>
                            <a:gd name="T88" fmla="+- 0 596 480"/>
                            <a:gd name="T89" fmla="*/ T88 w 10944"/>
                            <a:gd name="T90" fmla="+- 0 509 480"/>
                            <a:gd name="T91" fmla="*/ 509 h 15884"/>
                            <a:gd name="T92" fmla="+- 0 509 480"/>
                            <a:gd name="T93" fmla="*/ T92 w 10944"/>
                            <a:gd name="T94" fmla="+- 0 509 480"/>
                            <a:gd name="T95" fmla="*/ 509 h 15884"/>
                            <a:gd name="T96" fmla="+- 0 509 480"/>
                            <a:gd name="T97" fmla="*/ T96 w 10944"/>
                            <a:gd name="T98" fmla="+- 0 595 480"/>
                            <a:gd name="T99" fmla="*/ 595 h 15884"/>
                            <a:gd name="T100" fmla="+- 0 509 480"/>
                            <a:gd name="T101" fmla="*/ T100 w 10944"/>
                            <a:gd name="T102" fmla="+- 0 16277 480"/>
                            <a:gd name="T103" fmla="*/ 16277 h 15884"/>
                            <a:gd name="T104" fmla="+- 0 567 480"/>
                            <a:gd name="T105" fmla="*/ T104 w 10944"/>
                            <a:gd name="T106" fmla="+- 0 16334 480"/>
                            <a:gd name="T107" fmla="*/ 16334 h 15884"/>
                            <a:gd name="T108" fmla="+- 0 11309 480"/>
                            <a:gd name="T109" fmla="*/ T108 w 10944"/>
                            <a:gd name="T110" fmla="+- 0 16334 480"/>
                            <a:gd name="T111" fmla="*/ 16334 h 15884"/>
                            <a:gd name="T112" fmla="+- 0 11338 480"/>
                            <a:gd name="T113" fmla="*/ T112 w 10944"/>
                            <a:gd name="T114" fmla="+- 0 16334 480"/>
                            <a:gd name="T115" fmla="*/ 16334 h 15884"/>
                            <a:gd name="T116" fmla="+- 0 11395 480"/>
                            <a:gd name="T117" fmla="*/ T116 w 10944"/>
                            <a:gd name="T118" fmla="+- 0 16277 480"/>
                            <a:gd name="T119" fmla="*/ 16277 h 15884"/>
                            <a:gd name="T120" fmla="+- 0 11395 480"/>
                            <a:gd name="T121" fmla="*/ T120 w 10944"/>
                            <a:gd name="T122" fmla="+- 0 595 480"/>
                            <a:gd name="T123" fmla="*/ 595 h 15884"/>
                            <a:gd name="T124" fmla="+- 0 11395 480"/>
                            <a:gd name="T125" fmla="*/ T124 w 10944"/>
                            <a:gd name="T126" fmla="+- 0 509 480"/>
                            <a:gd name="T127" fmla="*/ 509 h 15884"/>
                            <a:gd name="T128" fmla="+- 0 11410 480"/>
                            <a:gd name="T129" fmla="*/ T128 w 10944"/>
                            <a:gd name="T130" fmla="+- 0 480 480"/>
                            <a:gd name="T131" fmla="*/ 480 h 15884"/>
                            <a:gd name="T132" fmla="+- 0 11410 480"/>
                            <a:gd name="T133" fmla="*/ T132 w 10944"/>
                            <a:gd name="T134" fmla="+- 0 595 480"/>
                            <a:gd name="T135" fmla="*/ 595 h 15884"/>
                            <a:gd name="T136" fmla="+- 0 11410 480"/>
                            <a:gd name="T137" fmla="*/ T136 w 10944"/>
                            <a:gd name="T138" fmla="+- 0 16349 480"/>
                            <a:gd name="T139" fmla="*/ 16349 h 15884"/>
                            <a:gd name="T140" fmla="+- 0 11309 480"/>
                            <a:gd name="T141" fmla="*/ T140 w 10944"/>
                            <a:gd name="T142" fmla="+- 0 16349 480"/>
                            <a:gd name="T143" fmla="*/ 16349 h 15884"/>
                            <a:gd name="T144" fmla="+- 0 494 480"/>
                            <a:gd name="T145" fmla="*/ T144 w 10944"/>
                            <a:gd name="T146" fmla="+- 0 16349 480"/>
                            <a:gd name="T147" fmla="*/ 16349 h 15884"/>
                            <a:gd name="T148" fmla="+- 0 494 480"/>
                            <a:gd name="T149" fmla="*/ T148 w 10944"/>
                            <a:gd name="T150" fmla="+- 0 595 480"/>
                            <a:gd name="T151" fmla="*/ 595 h 15884"/>
                            <a:gd name="T152" fmla="+- 0 596 480"/>
                            <a:gd name="T153" fmla="*/ T152 w 10944"/>
                            <a:gd name="T154" fmla="+- 0 494 480"/>
                            <a:gd name="T155" fmla="*/ 494 h 15884"/>
                            <a:gd name="T156" fmla="+- 0 11309 480"/>
                            <a:gd name="T157" fmla="*/ T156 w 10944"/>
                            <a:gd name="T158" fmla="+- 0 494 480"/>
                            <a:gd name="T159" fmla="*/ 494 h 15884"/>
                            <a:gd name="T160" fmla="+- 0 11410 480"/>
                            <a:gd name="T161" fmla="*/ T160 w 10944"/>
                            <a:gd name="T162" fmla="+- 0 480 480"/>
                            <a:gd name="T163" fmla="*/ 480 h 15884"/>
                            <a:gd name="T164" fmla="+- 0 11309 480"/>
                            <a:gd name="T165" fmla="*/ T164 w 10944"/>
                            <a:gd name="T166" fmla="+- 0 480 480"/>
                            <a:gd name="T167" fmla="*/ 480 h 15884"/>
                            <a:gd name="T168" fmla="+- 0 494 480"/>
                            <a:gd name="T169" fmla="*/ T168 w 10944"/>
                            <a:gd name="T170" fmla="+- 0 480 480"/>
                            <a:gd name="T171" fmla="*/ 480 h 15884"/>
                            <a:gd name="T172" fmla="+- 0 480 480"/>
                            <a:gd name="T173" fmla="*/ T172 w 10944"/>
                            <a:gd name="T174" fmla="+- 0 494 480"/>
                            <a:gd name="T175" fmla="*/ 494 h 15884"/>
                            <a:gd name="T176" fmla="+- 0 480 480"/>
                            <a:gd name="T177" fmla="*/ T176 w 10944"/>
                            <a:gd name="T178" fmla="+- 0 16248 480"/>
                            <a:gd name="T179" fmla="*/ 16248 h 15884"/>
                            <a:gd name="T180" fmla="+- 0 480 480"/>
                            <a:gd name="T181" fmla="*/ T180 w 10944"/>
                            <a:gd name="T182" fmla="+- 0 16363 480"/>
                            <a:gd name="T183" fmla="*/ 16363 h 15884"/>
                            <a:gd name="T184" fmla="+- 0 596 480"/>
                            <a:gd name="T185" fmla="*/ T184 w 10944"/>
                            <a:gd name="T186" fmla="+- 0 16363 480"/>
                            <a:gd name="T187" fmla="*/ 16363 h 15884"/>
                            <a:gd name="T188" fmla="+- 0 11309 480"/>
                            <a:gd name="T189" fmla="*/ T188 w 10944"/>
                            <a:gd name="T190" fmla="+- 0 16363 480"/>
                            <a:gd name="T191" fmla="*/ 16363 h 15884"/>
                            <a:gd name="T192" fmla="+- 0 11424 480"/>
                            <a:gd name="T193" fmla="*/ T192 w 10944"/>
                            <a:gd name="T194" fmla="+- 0 16363 480"/>
                            <a:gd name="T195" fmla="*/ 16363 h 15884"/>
                            <a:gd name="T196" fmla="+- 0 11424 480"/>
                            <a:gd name="T197" fmla="*/ T196 w 10944"/>
                            <a:gd name="T198" fmla="+- 0 16248 480"/>
                            <a:gd name="T199" fmla="*/ 16248 h 15884"/>
                            <a:gd name="T200" fmla="+- 0 11424 480"/>
                            <a:gd name="T201" fmla="*/ T200 w 10944"/>
                            <a:gd name="T202" fmla="+- 0 494 480"/>
                            <a:gd name="T203"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4" h="15884">
                              <a:moveTo>
                                <a:pt x="10843" y="15768"/>
                              </a:moveTo>
                              <a:lnTo>
                                <a:pt x="10829" y="15768"/>
                              </a:lnTo>
                              <a:lnTo>
                                <a:pt x="116" y="15768"/>
                              </a:lnTo>
                              <a:lnTo>
                                <a:pt x="101" y="15768"/>
                              </a:lnTo>
                              <a:lnTo>
                                <a:pt x="101" y="15782"/>
                              </a:lnTo>
                              <a:lnTo>
                                <a:pt x="116" y="15782"/>
                              </a:lnTo>
                              <a:lnTo>
                                <a:pt x="10829" y="15782"/>
                              </a:lnTo>
                              <a:lnTo>
                                <a:pt x="10843" y="15782"/>
                              </a:lnTo>
                              <a:lnTo>
                                <a:pt x="10843" y="15768"/>
                              </a:lnTo>
                              <a:close/>
                              <a:moveTo>
                                <a:pt x="10843" y="101"/>
                              </a:moveTo>
                              <a:lnTo>
                                <a:pt x="10829" y="101"/>
                              </a:lnTo>
                              <a:lnTo>
                                <a:pt x="116" y="101"/>
                              </a:lnTo>
                              <a:lnTo>
                                <a:pt x="101" y="101"/>
                              </a:lnTo>
                              <a:lnTo>
                                <a:pt x="101" y="115"/>
                              </a:lnTo>
                              <a:lnTo>
                                <a:pt x="101" y="15768"/>
                              </a:lnTo>
                              <a:lnTo>
                                <a:pt x="116" y="15768"/>
                              </a:lnTo>
                              <a:lnTo>
                                <a:pt x="116" y="115"/>
                              </a:lnTo>
                              <a:lnTo>
                                <a:pt x="10829" y="115"/>
                              </a:lnTo>
                              <a:lnTo>
                                <a:pt x="10829" y="15768"/>
                              </a:lnTo>
                              <a:lnTo>
                                <a:pt x="10843" y="15768"/>
                              </a:lnTo>
                              <a:lnTo>
                                <a:pt x="10843" y="115"/>
                              </a:lnTo>
                              <a:lnTo>
                                <a:pt x="10843" y="101"/>
                              </a:lnTo>
                              <a:close/>
                              <a:moveTo>
                                <a:pt x="10915" y="29"/>
                              </a:moveTo>
                              <a:lnTo>
                                <a:pt x="10858" y="29"/>
                              </a:lnTo>
                              <a:lnTo>
                                <a:pt x="10858" y="86"/>
                              </a:lnTo>
                              <a:lnTo>
                                <a:pt x="10858" y="115"/>
                              </a:lnTo>
                              <a:lnTo>
                                <a:pt x="10858" y="15768"/>
                              </a:lnTo>
                              <a:lnTo>
                                <a:pt x="10858" y="15797"/>
                              </a:lnTo>
                              <a:lnTo>
                                <a:pt x="10829" y="15797"/>
                              </a:lnTo>
                              <a:lnTo>
                                <a:pt x="116" y="15797"/>
                              </a:lnTo>
                              <a:lnTo>
                                <a:pt x="87" y="15797"/>
                              </a:lnTo>
                              <a:lnTo>
                                <a:pt x="87" y="15768"/>
                              </a:lnTo>
                              <a:lnTo>
                                <a:pt x="87" y="115"/>
                              </a:lnTo>
                              <a:lnTo>
                                <a:pt x="87" y="86"/>
                              </a:lnTo>
                              <a:lnTo>
                                <a:pt x="116" y="86"/>
                              </a:lnTo>
                              <a:lnTo>
                                <a:pt x="10829" y="86"/>
                              </a:lnTo>
                              <a:lnTo>
                                <a:pt x="10858" y="86"/>
                              </a:lnTo>
                              <a:lnTo>
                                <a:pt x="10858" y="29"/>
                              </a:lnTo>
                              <a:lnTo>
                                <a:pt x="10829" y="29"/>
                              </a:lnTo>
                              <a:lnTo>
                                <a:pt x="116" y="29"/>
                              </a:lnTo>
                              <a:lnTo>
                                <a:pt x="87" y="29"/>
                              </a:lnTo>
                              <a:lnTo>
                                <a:pt x="29" y="29"/>
                              </a:lnTo>
                              <a:lnTo>
                                <a:pt x="29" y="86"/>
                              </a:lnTo>
                              <a:lnTo>
                                <a:pt x="29" y="115"/>
                              </a:lnTo>
                              <a:lnTo>
                                <a:pt x="29" y="15768"/>
                              </a:lnTo>
                              <a:lnTo>
                                <a:pt x="29" y="15797"/>
                              </a:lnTo>
                              <a:lnTo>
                                <a:pt x="29" y="15854"/>
                              </a:lnTo>
                              <a:lnTo>
                                <a:pt x="87" y="15854"/>
                              </a:lnTo>
                              <a:lnTo>
                                <a:pt x="116" y="15854"/>
                              </a:lnTo>
                              <a:lnTo>
                                <a:pt x="10829" y="15854"/>
                              </a:lnTo>
                              <a:lnTo>
                                <a:pt x="10858" y="15854"/>
                              </a:lnTo>
                              <a:lnTo>
                                <a:pt x="10915" y="15854"/>
                              </a:lnTo>
                              <a:lnTo>
                                <a:pt x="10915" y="15797"/>
                              </a:lnTo>
                              <a:lnTo>
                                <a:pt x="10915" y="15768"/>
                              </a:lnTo>
                              <a:lnTo>
                                <a:pt x="10915" y="115"/>
                              </a:lnTo>
                              <a:lnTo>
                                <a:pt x="10915" y="86"/>
                              </a:lnTo>
                              <a:lnTo>
                                <a:pt x="10915" y="29"/>
                              </a:lnTo>
                              <a:close/>
                              <a:moveTo>
                                <a:pt x="10944" y="0"/>
                              </a:moveTo>
                              <a:lnTo>
                                <a:pt x="10930" y="0"/>
                              </a:lnTo>
                              <a:lnTo>
                                <a:pt x="10930" y="14"/>
                              </a:lnTo>
                              <a:lnTo>
                                <a:pt x="10930" y="115"/>
                              </a:lnTo>
                              <a:lnTo>
                                <a:pt x="10930" y="15768"/>
                              </a:lnTo>
                              <a:lnTo>
                                <a:pt x="10930" y="15869"/>
                              </a:lnTo>
                              <a:lnTo>
                                <a:pt x="10829" y="15869"/>
                              </a:lnTo>
                              <a:lnTo>
                                <a:pt x="116" y="15869"/>
                              </a:lnTo>
                              <a:lnTo>
                                <a:pt x="14" y="15869"/>
                              </a:lnTo>
                              <a:lnTo>
                                <a:pt x="14" y="15768"/>
                              </a:lnTo>
                              <a:lnTo>
                                <a:pt x="14" y="115"/>
                              </a:lnTo>
                              <a:lnTo>
                                <a:pt x="14" y="14"/>
                              </a:lnTo>
                              <a:lnTo>
                                <a:pt x="116" y="14"/>
                              </a:lnTo>
                              <a:lnTo>
                                <a:pt x="10829" y="14"/>
                              </a:lnTo>
                              <a:lnTo>
                                <a:pt x="10930" y="14"/>
                              </a:lnTo>
                              <a:lnTo>
                                <a:pt x="10930" y="0"/>
                              </a:lnTo>
                              <a:lnTo>
                                <a:pt x="10829" y="0"/>
                              </a:lnTo>
                              <a:lnTo>
                                <a:pt x="116" y="0"/>
                              </a:lnTo>
                              <a:lnTo>
                                <a:pt x="14" y="0"/>
                              </a:lnTo>
                              <a:lnTo>
                                <a:pt x="0" y="0"/>
                              </a:lnTo>
                              <a:lnTo>
                                <a:pt x="0" y="14"/>
                              </a:lnTo>
                              <a:lnTo>
                                <a:pt x="0" y="115"/>
                              </a:lnTo>
                              <a:lnTo>
                                <a:pt x="0" y="15768"/>
                              </a:lnTo>
                              <a:lnTo>
                                <a:pt x="0" y="15869"/>
                              </a:lnTo>
                              <a:lnTo>
                                <a:pt x="0" y="15883"/>
                              </a:lnTo>
                              <a:lnTo>
                                <a:pt x="14" y="15883"/>
                              </a:lnTo>
                              <a:lnTo>
                                <a:pt x="116" y="15883"/>
                              </a:lnTo>
                              <a:lnTo>
                                <a:pt x="10829" y="15883"/>
                              </a:lnTo>
                              <a:lnTo>
                                <a:pt x="10930" y="15883"/>
                              </a:lnTo>
                              <a:lnTo>
                                <a:pt x="10944" y="15883"/>
                              </a:lnTo>
                              <a:lnTo>
                                <a:pt x="10944" y="15869"/>
                              </a:lnTo>
                              <a:lnTo>
                                <a:pt x="10944" y="15768"/>
                              </a:lnTo>
                              <a:lnTo>
                                <a:pt x="10944" y="115"/>
                              </a:lnTo>
                              <a:lnTo>
                                <a:pt x="10944" y="14"/>
                              </a:lnTo>
                              <a:lnTo>
                                <a:pt x="1094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0EB61C35" id="AutoShape 152" o:spid="_x0000_s1026" style="position:absolute;margin-left:0;margin-top:0;width:547.2pt;height:794.2pt;z-index:-251609088;visibility:visible;mso-wrap-style:square;mso-wrap-distance-left:9pt;mso-wrap-distance-top:0;mso-wrap-distance-right:9pt;mso-wrap-distance-bottom:0;mso-position-horizontal:center;mso-position-horizontal-relative:margin;mso-position-vertical:center;mso-position-vertical-relative:margin;v-text-anchor:top" coordsize="1094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" path="m10843,15768r-14,l116,15768r-15,l101,15782r15,l10829,15782r14,l10843,15768xm10843,101r-14,l116,101r-15,l101,115r,15653l116,15768,116,115r10713,l10829,15768r14,l10843,115r,-14xm10915,29r-57,l10858,86r,29l10858,15768r,29l10829,15797r-10713,l87,15797r,-29l87,115r,-29l116,86r10713,l10858,86r,-57l10829,29,116,29r-29,l29,29r,57l29,115r,15653l29,15797r,57l87,15854r29,l10829,15854r29,l10915,15854r,-57l10915,15768r,-15653l10915,86r,-57xm10944,r-14,l10930,14r,101l10930,15768r,101l10829,15869r-10713,l14,15869r,-101l14,115,14,14r102,l10829,14r101,l10930,r-101,l116,,14,,,,,14,,115,,15768r,101l,15883r14,l116,15883r10713,l10930,15883r14,l10944,15869r,-101l10944,115r,-101l10944,xe" fillcolor="black" stroked="f">
                <v:path arrowok="t" o:connecttype="custom" o:connectlocs="6876415,10317480;73660,10317480;64135,10326370;6876415,10326370;6885305,10326370;6885305,368935;6876415,368935;64135,368935;64135,10317480;73660,377825;6876415,10317480;6885305,377825;6931025,323215;6894830,359410;6894830,10317480;6876415,10335895;73660,10335895;55245,10317480;55245,359410;6876415,359410;6894830,359410;6876415,323215;73660,323215;18415,323215;18415,377825;18415,10335895;55245,10372090;6876415,10372090;6894830,10372090;6931025,10335895;6931025,377825;6931025,323215;6940550,304800;6940550,377825;6940550,10381615;6876415,10381615;8890,10381615;8890,377825;73660,313690;6876415,313690;6940550,304800;6876415,304800;8890,304800;0,313690;0,10317480;0,10390505;73660,10390505;6876415,10390505;6949440,10390505;6949440,10317480;6949440,313690" o:connectangles="0,0,0,0,0,0,0,0,0,0,0,0,0,0,0,0,0,0,0,0,0,0,0,0,0,0,0,0,0,0,0,0,0,0,0,0,0,0,0,0,0,0,0,0,0,0,0,0,0,0,0"/>
                <w10:wrap anchorx="margin" anchory="margin"/>
              </v:shape>
            </w:pict>
          </mc:Fallback>
        </mc:AlternateContent>
      </w: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print(</w:t>
      </w:r>
      <w:proofErr w:type="gramEnd"/>
      <w:r w:rsidRPr="00CC4DFE">
        <w:rPr>
          <w:rStyle w:val="SubtleEmphasis"/>
          <w:i w:val="0"/>
          <w:iCs w:val="0"/>
          <w:color w:val="5A5A5A" w:themeColor="text1" w:themeTint="A5"/>
        </w:rPr>
        <w:t>'|                                                                    |')</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print(</w:t>
      </w:r>
      <w:proofErr w:type="gramEnd"/>
      <w:r w:rsidRPr="00CC4DFE">
        <w:rPr>
          <w:rStyle w:val="SubtleEmphasis"/>
          <w:i w:val="0"/>
          <w:iCs w:val="0"/>
          <w:color w:val="5A5A5A" w:themeColor="text1" w:themeTint="A5"/>
        </w:rPr>
        <w:t>'+--------------------------------------------------------------------+')</w:t>
      </w:r>
    </w:p>
    <w:p w:rsidR="00CC4DFE" w:rsidRPr="00CC4DFE" w:rsidRDefault="00CC4DFE" w:rsidP="00CC4DFE">
      <w:pPr>
        <w:pStyle w:val="Subtitle"/>
        <w:rPr>
          <w:rStyle w:val="SubtleEmphasis"/>
          <w:i w:val="0"/>
          <w:iCs w:val="0"/>
          <w:color w:val="5A5A5A" w:themeColor="text1" w:themeTint="A5"/>
        </w:rPr>
      </w:pP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op</w:t>
      </w:r>
      <w:proofErr w:type="gramEnd"/>
      <w:r w:rsidRPr="00CC4DFE">
        <w:rPr>
          <w:rStyle w:val="SubtleEmphasis"/>
          <w:i w:val="0"/>
          <w:iCs w:val="0"/>
          <w:color w:val="5A5A5A" w:themeColor="text1" w:themeTint="A5"/>
        </w:rPr>
        <w:t xml:space="preserve"> = </w:t>
      </w:r>
      <w:proofErr w:type="spellStart"/>
      <w:r w:rsidRPr="00CC4DFE">
        <w:rPr>
          <w:rStyle w:val="SubtleEmphasis"/>
          <w:i w:val="0"/>
          <w:iCs w:val="0"/>
          <w:color w:val="5A5A5A" w:themeColor="text1" w:themeTint="A5"/>
        </w:rPr>
        <w:t>int</w:t>
      </w:r>
      <w:proofErr w:type="spellEnd"/>
      <w:r w:rsidRPr="00CC4DFE">
        <w:rPr>
          <w:rStyle w:val="SubtleEmphasis"/>
          <w:i w:val="0"/>
          <w:iCs w:val="0"/>
          <w:color w:val="5A5A5A" w:themeColor="text1" w:themeTint="A5"/>
        </w:rPr>
        <w:t>(input('Option :'))</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if</w:t>
      </w:r>
      <w:proofErr w:type="gramEnd"/>
      <w:r w:rsidRPr="00CC4DFE">
        <w:rPr>
          <w:rStyle w:val="SubtleEmphasis"/>
          <w:i w:val="0"/>
          <w:iCs w:val="0"/>
          <w:color w:val="5A5A5A" w:themeColor="text1" w:themeTint="A5"/>
        </w:rPr>
        <w:t xml:space="preserve"> op == 1:</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q = 'select * from </w:t>
      </w:r>
      <w:proofErr w:type="gramStart"/>
      <w:r w:rsidRPr="00CC4DFE">
        <w:rPr>
          <w:rStyle w:val="SubtleEmphasis"/>
          <w:i w:val="0"/>
          <w:iCs w:val="0"/>
          <w:color w:val="5A5A5A" w:themeColor="text1" w:themeTint="A5"/>
        </w:rPr>
        <w:t>menu ;</w:t>
      </w:r>
      <w:proofErr w:type="gramEnd"/>
      <w:r w:rsidRPr="00CC4DFE">
        <w:rPr>
          <w:rStyle w:val="SubtleEmphasis"/>
          <w:i w:val="0"/>
          <w:iCs w:val="0"/>
          <w:color w:val="5A5A5A" w:themeColor="text1" w:themeTint="A5"/>
        </w:rPr>
        <w:t>'</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spellStart"/>
      <w:proofErr w:type="gramStart"/>
      <w:r w:rsidRPr="00CC4DFE">
        <w:rPr>
          <w:rStyle w:val="SubtleEmphasis"/>
          <w:i w:val="0"/>
          <w:iCs w:val="0"/>
          <w:color w:val="5A5A5A" w:themeColor="text1" w:themeTint="A5"/>
        </w:rPr>
        <w:t>cur.execute</w:t>
      </w:r>
      <w:proofErr w:type="spellEnd"/>
      <w:r w:rsidRPr="00CC4DFE">
        <w:rPr>
          <w:rStyle w:val="SubtleEmphasis"/>
          <w:i w:val="0"/>
          <w:iCs w:val="0"/>
          <w:color w:val="5A5A5A" w:themeColor="text1" w:themeTint="A5"/>
        </w:rPr>
        <w:t>(</w:t>
      </w:r>
      <w:proofErr w:type="gramEnd"/>
      <w:r w:rsidRPr="00CC4DFE">
        <w:rPr>
          <w:rStyle w:val="SubtleEmphasis"/>
          <w:i w:val="0"/>
          <w:iCs w:val="0"/>
          <w:color w:val="5A5A5A" w:themeColor="text1" w:themeTint="A5"/>
        </w:rPr>
        <w:t>q)</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data</w:t>
      </w:r>
      <w:proofErr w:type="gramEnd"/>
      <w:r w:rsidRPr="00CC4DFE">
        <w:rPr>
          <w:rStyle w:val="SubtleEmphasis"/>
          <w:i w:val="0"/>
          <w:iCs w:val="0"/>
          <w:color w:val="5A5A5A" w:themeColor="text1" w:themeTint="A5"/>
        </w:rPr>
        <w:t xml:space="preserve"> = </w:t>
      </w:r>
      <w:proofErr w:type="spellStart"/>
      <w:r w:rsidRPr="00CC4DFE">
        <w:rPr>
          <w:rStyle w:val="SubtleEmphasis"/>
          <w:i w:val="0"/>
          <w:iCs w:val="0"/>
          <w:color w:val="5A5A5A" w:themeColor="text1" w:themeTint="A5"/>
        </w:rPr>
        <w:t>cur.fetchall</w:t>
      </w:r>
      <w:proofErr w:type="spellEnd"/>
      <w:r w:rsidRPr="00CC4DFE">
        <w:rPr>
          <w:rStyle w:val="SubtleEmphasis"/>
          <w:i w:val="0"/>
          <w:iCs w:val="0"/>
          <w:color w:val="5A5A5A" w:themeColor="text1" w:themeTint="A5"/>
        </w:rPr>
        <w:t>()</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for</w:t>
      </w:r>
      <w:proofErr w:type="gramEnd"/>
      <w:r w:rsidRPr="00CC4DFE">
        <w:rPr>
          <w:rStyle w:val="SubtleEmphasis"/>
          <w:i w:val="0"/>
          <w:iCs w:val="0"/>
          <w:color w:val="5A5A5A" w:themeColor="text1" w:themeTint="A5"/>
        </w:rPr>
        <w:t xml:space="preserve"> </w:t>
      </w:r>
      <w:proofErr w:type="spellStart"/>
      <w:r w:rsidRPr="00CC4DFE">
        <w:rPr>
          <w:rStyle w:val="SubtleEmphasis"/>
          <w:i w:val="0"/>
          <w:iCs w:val="0"/>
          <w:color w:val="5A5A5A" w:themeColor="text1" w:themeTint="A5"/>
        </w:rPr>
        <w:t>i</w:t>
      </w:r>
      <w:proofErr w:type="spellEnd"/>
      <w:r w:rsidRPr="00CC4DFE">
        <w:rPr>
          <w:rStyle w:val="SubtleEmphasis"/>
          <w:i w:val="0"/>
          <w:iCs w:val="0"/>
          <w:color w:val="5A5A5A" w:themeColor="text1" w:themeTint="A5"/>
        </w:rPr>
        <w:t xml:space="preserve"> in data:</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print(</w:t>
      </w:r>
      <w:proofErr w:type="spellStart"/>
      <w:proofErr w:type="gramEnd"/>
      <w:r w:rsidRPr="00CC4DFE">
        <w:rPr>
          <w:rStyle w:val="SubtleEmphasis"/>
          <w:i w:val="0"/>
          <w:iCs w:val="0"/>
          <w:color w:val="5A5A5A" w:themeColor="text1" w:themeTint="A5"/>
        </w:rPr>
        <w:t>i</w:t>
      </w:r>
      <w:proofErr w:type="spellEnd"/>
      <w:r w:rsidRPr="00CC4DFE">
        <w:rPr>
          <w:rStyle w:val="SubtleEmphasis"/>
          <w:i w:val="0"/>
          <w:iCs w:val="0"/>
          <w:color w:val="5A5A5A" w:themeColor="text1" w:themeTint="A5"/>
        </w:rPr>
        <w:t>)</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if</w:t>
      </w:r>
      <w:proofErr w:type="gramEnd"/>
      <w:r w:rsidRPr="00CC4DFE">
        <w:rPr>
          <w:rStyle w:val="SubtleEmphasis"/>
          <w:i w:val="0"/>
          <w:iCs w:val="0"/>
          <w:color w:val="5A5A5A" w:themeColor="text1" w:themeTint="A5"/>
        </w:rPr>
        <w:t xml:space="preserve"> op == 2:</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y = 'y'</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while</w:t>
      </w:r>
      <w:proofErr w:type="gramEnd"/>
      <w:r w:rsidRPr="00CC4DFE">
        <w:rPr>
          <w:rStyle w:val="SubtleEmphasis"/>
          <w:i w:val="0"/>
          <w:iCs w:val="0"/>
          <w:color w:val="5A5A5A" w:themeColor="text1" w:themeTint="A5"/>
        </w:rPr>
        <w:t xml:space="preserve"> y == 'y':</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spellStart"/>
      <w:proofErr w:type="gramStart"/>
      <w:r w:rsidRPr="00CC4DFE">
        <w:rPr>
          <w:rStyle w:val="SubtleEmphasis"/>
          <w:i w:val="0"/>
          <w:iCs w:val="0"/>
          <w:color w:val="5A5A5A" w:themeColor="text1" w:themeTint="A5"/>
        </w:rPr>
        <w:t>ele</w:t>
      </w:r>
      <w:proofErr w:type="spellEnd"/>
      <w:proofErr w:type="gramEnd"/>
      <w:r w:rsidRPr="00CC4DFE">
        <w:rPr>
          <w:rStyle w:val="SubtleEmphasis"/>
          <w:i w:val="0"/>
          <w:iCs w:val="0"/>
          <w:color w:val="5A5A5A" w:themeColor="text1" w:themeTint="A5"/>
        </w:rPr>
        <w:t xml:space="preserve"> = input('Enter the Item :')</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q = </w:t>
      </w:r>
      <w:proofErr w:type="spellStart"/>
      <w:r w:rsidRPr="00CC4DFE">
        <w:rPr>
          <w:rStyle w:val="SubtleEmphasis"/>
          <w:i w:val="0"/>
          <w:iCs w:val="0"/>
          <w:color w:val="5A5A5A" w:themeColor="text1" w:themeTint="A5"/>
        </w:rPr>
        <w:t>f'select</w:t>
      </w:r>
      <w:proofErr w:type="spellEnd"/>
      <w:r w:rsidRPr="00CC4DFE">
        <w:rPr>
          <w:rStyle w:val="SubtleEmphasis"/>
          <w:i w:val="0"/>
          <w:iCs w:val="0"/>
          <w:color w:val="5A5A5A" w:themeColor="text1" w:themeTint="A5"/>
        </w:rPr>
        <w:t xml:space="preserve"> * from menu where item like "%</w:t>
      </w:r>
      <w:proofErr w:type="gramStart"/>
      <w:r w:rsidRPr="00CC4DFE">
        <w:rPr>
          <w:rStyle w:val="SubtleEmphasis"/>
          <w:i w:val="0"/>
          <w:iCs w:val="0"/>
          <w:color w:val="5A5A5A" w:themeColor="text1" w:themeTint="A5"/>
        </w:rPr>
        <w:t>{</w:t>
      </w:r>
      <w:proofErr w:type="spellStart"/>
      <w:r w:rsidRPr="00CC4DFE">
        <w:rPr>
          <w:rStyle w:val="SubtleEmphasis"/>
          <w:i w:val="0"/>
          <w:iCs w:val="0"/>
          <w:color w:val="5A5A5A" w:themeColor="text1" w:themeTint="A5"/>
        </w:rPr>
        <w:t>ele</w:t>
      </w:r>
      <w:proofErr w:type="spellEnd"/>
      <w:proofErr w:type="gramEnd"/>
      <w:r w:rsidRPr="00CC4DFE">
        <w:rPr>
          <w:rStyle w:val="SubtleEmphasis"/>
          <w:i w:val="0"/>
          <w:iCs w:val="0"/>
          <w:color w:val="5A5A5A" w:themeColor="text1" w:themeTint="A5"/>
        </w:rPr>
        <w:t>}%" ;'</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spellStart"/>
      <w:proofErr w:type="gramStart"/>
      <w:r w:rsidRPr="00CC4DFE">
        <w:rPr>
          <w:rStyle w:val="SubtleEmphasis"/>
          <w:i w:val="0"/>
          <w:iCs w:val="0"/>
          <w:color w:val="5A5A5A" w:themeColor="text1" w:themeTint="A5"/>
        </w:rPr>
        <w:t>cur.execute</w:t>
      </w:r>
      <w:proofErr w:type="spellEnd"/>
      <w:r w:rsidRPr="00CC4DFE">
        <w:rPr>
          <w:rStyle w:val="SubtleEmphasis"/>
          <w:i w:val="0"/>
          <w:iCs w:val="0"/>
          <w:color w:val="5A5A5A" w:themeColor="text1" w:themeTint="A5"/>
        </w:rPr>
        <w:t>(</w:t>
      </w:r>
      <w:proofErr w:type="gramEnd"/>
      <w:r w:rsidRPr="00CC4DFE">
        <w:rPr>
          <w:rStyle w:val="SubtleEmphasis"/>
          <w:i w:val="0"/>
          <w:iCs w:val="0"/>
          <w:color w:val="5A5A5A" w:themeColor="text1" w:themeTint="A5"/>
        </w:rPr>
        <w:t>q)</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d = </w:t>
      </w:r>
      <w:proofErr w:type="spellStart"/>
      <w:proofErr w:type="gramStart"/>
      <w:r w:rsidRPr="00CC4DFE">
        <w:rPr>
          <w:rStyle w:val="SubtleEmphasis"/>
          <w:i w:val="0"/>
          <w:iCs w:val="0"/>
          <w:color w:val="5A5A5A" w:themeColor="text1" w:themeTint="A5"/>
        </w:rPr>
        <w:t>cur.fetchall</w:t>
      </w:r>
      <w:proofErr w:type="spellEnd"/>
      <w:r w:rsidRPr="00CC4DFE">
        <w:rPr>
          <w:rStyle w:val="SubtleEmphasis"/>
          <w:i w:val="0"/>
          <w:iCs w:val="0"/>
          <w:color w:val="5A5A5A" w:themeColor="text1" w:themeTint="A5"/>
        </w:rPr>
        <w:t>()</w:t>
      </w:r>
      <w:proofErr w:type="gramEnd"/>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print(</w:t>
      </w:r>
      <w:proofErr w:type="gramEnd"/>
      <w:r w:rsidRPr="00CC4DFE">
        <w:rPr>
          <w:rStyle w:val="SubtleEmphasis"/>
          <w:i w:val="0"/>
          <w:iCs w:val="0"/>
          <w:color w:val="5A5A5A" w:themeColor="text1" w:themeTint="A5"/>
        </w:rPr>
        <w:t>d)</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if</w:t>
      </w:r>
      <w:proofErr w:type="gramEnd"/>
      <w:r w:rsidRPr="00CC4DFE">
        <w:rPr>
          <w:rStyle w:val="SubtleEmphasis"/>
          <w:i w:val="0"/>
          <w:iCs w:val="0"/>
          <w:color w:val="5A5A5A" w:themeColor="text1" w:themeTint="A5"/>
        </w:rPr>
        <w:t xml:space="preserve"> </w:t>
      </w:r>
      <w:proofErr w:type="spellStart"/>
      <w:r w:rsidRPr="00CC4DFE">
        <w:rPr>
          <w:rStyle w:val="SubtleEmphasis"/>
          <w:i w:val="0"/>
          <w:iCs w:val="0"/>
          <w:color w:val="5A5A5A" w:themeColor="text1" w:themeTint="A5"/>
        </w:rPr>
        <w:t>len</w:t>
      </w:r>
      <w:proofErr w:type="spellEnd"/>
      <w:r w:rsidRPr="00CC4DFE">
        <w:rPr>
          <w:rStyle w:val="SubtleEmphasis"/>
          <w:i w:val="0"/>
          <w:iCs w:val="0"/>
          <w:color w:val="5A5A5A" w:themeColor="text1" w:themeTint="A5"/>
        </w:rPr>
        <w:t>(d) == 1:</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spellStart"/>
      <w:proofErr w:type="gramStart"/>
      <w:r w:rsidRPr="00CC4DFE">
        <w:rPr>
          <w:rStyle w:val="SubtleEmphasis"/>
          <w:i w:val="0"/>
          <w:iCs w:val="0"/>
          <w:color w:val="5A5A5A" w:themeColor="text1" w:themeTint="A5"/>
        </w:rPr>
        <w:t>cart.append</w:t>
      </w:r>
      <w:proofErr w:type="spellEnd"/>
      <w:r w:rsidRPr="00CC4DFE">
        <w:rPr>
          <w:rStyle w:val="SubtleEmphasis"/>
          <w:i w:val="0"/>
          <w:iCs w:val="0"/>
          <w:color w:val="5A5A5A" w:themeColor="text1" w:themeTint="A5"/>
        </w:rPr>
        <w:t>(</w:t>
      </w:r>
      <w:proofErr w:type="gramEnd"/>
      <w:r w:rsidRPr="00CC4DFE">
        <w:rPr>
          <w:rStyle w:val="SubtleEmphasis"/>
          <w:i w:val="0"/>
          <w:iCs w:val="0"/>
          <w:color w:val="5A5A5A" w:themeColor="text1" w:themeTint="A5"/>
        </w:rPr>
        <w:t>d[0])</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else</w:t>
      </w:r>
      <w:proofErr w:type="gramEnd"/>
      <w:r w:rsidRPr="00CC4DFE">
        <w:rPr>
          <w:rStyle w:val="SubtleEmphasis"/>
          <w:i w:val="0"/>
          <w:iCs w:val="0"/>
          <w:color w:val="5A5A5A" w:themeColor="text1" w:themeTint="A5"/>
        </w:rPr>
        <w:t>:</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ele1 = </w:t>
      </w:r>
      <w:proofErr w:type="gramStart"/>
      <w:r w:rsidRPr="00CC4DFE">
        <w:rPr>
          <w:rStyle w:val="SubtleEmphasis"/>
          <w:i w:val="0"/>
          <w:iCs w:val="0"/>
          <w:color w:val="5A5A5A" w:themeColor="text1" w:themeTint="A5"/>
        </w:rPr>
        <w:t>input(</w:t>
      </w:r>
      <w:proofErr w:type="gramEnd"/>
      <w:r w:rsidRPr="00CC4DFE">
        <w:rPr>
          <w:rStyle w:val="SubtleEmphasis"/>
          <w:i w:val="0"/>
          <w:iCs w:val="0"/>
          <w:color w:val="5A5A5A" w:themeColor="text1" w:themeTint="A5"/>
        </w:rPr>
        <w:t>'Enter the item from above :')</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for</w:t>
      </w:r>
      <w:proofErr w:type="gramEnd"/>
      <w:r w:rsidRPr="00CC4DFE">
        <w:rPr>
          <w:rStyle w:val="SubtleEmphasis"/>
          <w:i w:val="0"/>
          <w:iCs w:val="0"/>
          <w:color w:val="5A5A5A" w:themeColor="text1" w:themeTint="A5"/>
        </w:rPr>
        <w:t xml:space="preserve"> </w:t>
      </w:r>
      <w:proofErr w:type="spellStart"/>
      <w:r w:rsidRPr="00CC4DFE">
        <w:rPr>
          <w:rStyle w:val="SubtleEmphasis"/>
          <w:i w:val="0"/>
          <w:iCs w:val="0"/>
          <w:color w:val="5A5A5A" w:themeColor="text1" w:themeTint="A5"/>
        </w:rPr>
        <w:t>i</w:t>
      </w:r>
      <w:proofErr w:type="spellEnd"/>
      <w:r w:rsidRPr="00CC4DFE">
        <w:rPr>
          <w:rStyle w:val="SubtleEmphasis"/>
          <w:i w:val="0"/>
          <w:iCs w:val="0"/>
          <w:color w:val="5A5A5A" w:themeColor="text1" w:themeTint="A5"/>
        </w:rPr>
        <w:t xml:space="preserve"> in d:</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if</w:t>
      </w:r>
      <w:proofErr w:type="gramEnd"/>
      <w:r w:rsidRPr="00CC4DFE">
        <w:rPr>
          <w:rStyle w:val="SubtleEmphasis"/>
          <w:i w:val="0"/>
          <w:iCs w:val="0"/>
          <w:color w:val="5A5A5A" w:themeColor="text1" w:themeTint="A5"/>
        </w:rPr>
        <w:t xml:space="preserve"> ele1 in i:</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spellStart"/>
      <w:proofErr w:type="gramStart"/>
      <w:r w:rsidRPr="00CC4DFE">
        <w:rPr>
          <w:rStyle w:val="SubtleEmphasis"/>
          <w:i w:val="0"/>
          <w:iCs w:val="0"/>
          <w:color w:val="5A5A5A" w:themeColor="text1" w:themeTint="A5"/>
        </w:rPr>
        <w:t>cart.append</w:t>
      </w:r>
      <w:proofErr w:type="spellEnd"/>
      <w:r w:rsidRPr="00CC4DFE">
        <w:rPr>
          <w:rStyle w:val="SubtleEmphasis"/>
          <w:i w:val="0"/>
          <w:iCs w:val="0"/>
          <w:color w:val="5A5A5A" w:themeColor="text1" w:themeTint="A5"/>
        </w:rPr>
        <w:t>(</w:t>
      </w:r>
      <w:proofErr w:type="spellStart"/>
      <w:proofErr w:type="gramEnd"/>
      <w:r w:rsidRPr="00CC4DFE">
        <w:rPr>
          <w:rStyle w:val="SubtleEmphasis"/>
          <w:i w:val="0"/>
          <w:iCs w:val="0"/>
          <w:color w:val="5A5A5A" w:themeColor="text1" w:themeTint="A5"/>
        </w:rPr>
        <w:t>i</w:t>
      </w:r>
      <w:proofErr w:type="spellEnd"/>
      <w:r w:rsidRPr="00CC4DFE">
        <w:rPr>
          <w:rStyle w:val="SubtleEmphasis"/>
          <w:i w:val="0"/>
          <w:iCs w:val="0"/>
          <w:color w:val="5A5A5A" w:themeColor="text1" w:themeTint="A5"/>
        </w:rPr>
        <w:t>)</w:t>
      </w:r>
    </w:p>
    <w:p w:rsidR="00CC4DFE" w:rsidRPr="00CC4DFE" w:rsidRDefault="00CC4DFE" w:rsidP="00CC4DFE">
      <w:pPr>
        <w:pStyle w:val="Subtitle"/>
        <w:rPr>
          <w:rStyle w:val="SubtleEmphasis"/>
          <w:i w:val="0"/>
          <w:iCs w:val="0"/>
          <w:color w:val="5A5A5A" w:themeColor="text1" w:themeTint="A5"/>
        </w:rPr>
      </w:pP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y = </w:t>
      </w:r>
      <w:proofErr w:type="gramStart"/>
      <w:r w:rsidRPr="00CC4DFE">
        <w:rPr>
          <w:rStyle w:val="SubtleEmphasis"/>
          <w:i w:val="0"/>
          <w:iCs w:val="0"/>
          <w:color w:val="5A5A5A" w:themeColor="text1" w:themeTint="A5"/>
        </w:rPr>
        <w:t>input(</w:t>
      </w:r>
      <w:proofErr w:type="gramEnd"/>
      <w:r w:rsidRPr="00CC4DFE">
        <w:rPr>
          <w:rStyle w:val="SubtleEmphasis"/>
          <w:i w:val="0"/>
          <w:iCs w:val="0"/>
          <w:color w:val="5A5A5A" w:themeColor="text1" w:themeTint="A5"/>
        </w:rPr>
        <w:t xml:space="preserve">'Do you want to </w:t>
      </w:r>
      <w:proofErr w:type="spellStart"/>
      <w:r w:rsidRPr="00CC4DFE">
        <w:rPr>
          <w:rStyle w:val="SubtleEmphasis"/>
          <w:i w:val="0"/>
          <w:iCs w:val="0"/>
          <w:color w:val="5A5A5A" w:themeColor="text1" w:themeTint="A5"/>
        </w:rPr>
        <w:t>continu</w:t>
      </w:r>
      <w:proofErr w:type="spellEnd"/>
      <w:r w:rsidRPr="00CC4DFE">
        <w:rPr>
          <w:rStyle w:val="SubtleEmphasis"/>
          <w:i w:val="0"/>
          <w:iCs w:val="0"/>
          <w:color w:val="5A5A5A" w:themeColor="text1" w:themeTint="A5"/>
        </w:rPr>
        <w:t>(y/n) :')</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y = </w:t>
      </w:r>
      <w:proofErr w:type="gramStart"/>
      <w:r w:rsidRPr="00CC4DFE">
        <w:rPr>
          <w:rStyle w:val="SubtleEmphasis"/>
          <w:i w:val="0"/>
          <w:iCs w:val="0"/>
          <w:color w:val="5A5A5A" w:themeColor="text1" w:themeTint="A5"/>
        </w:rPr>
        <w:t>input(</w:t>
      </w:r>
      <w:proofErr w:type="gramEnd"/>
      <w:r w:rsidRPr="00CC4DFE">
        <w:rPr>
          <w:rStyle w:val="SubtleEmphasis"/>
          <w:i w:val="0"/>
          <w:iCs w:val="0"/>
          <w:color w:val="5A5A5A" w:themeColor="text1" w:themeTint="A5"/>
        </w:rPr>
        <w:t xml:space="preserve">'Enter do you want to </w:t>
      </w:r>
      <w:proofErr w:type="spellStart"/>
      <w:r w:rsidRPr="00CC4DFE">
        <w:rPr>
          <w:rStyle w:val="SubtleEmphasis"/>
          <w:i w:val="0"/>
          <w:iCs w:val="0"/>
          <w:color w:val="5A5A5A" w:themeColor="text1" w:themeTint="A5"/>
        </w:rPr>
        <w:t>countinue</w:t>
      </w:r>
      <w:proofErr w:type="spellEnd"/>
      <w:r w:rsidRPr="00CC4DFE">
        <w:rPr>
          <w:rStyle w:val="SubtleEmphasis"/>
          <w:i w:val="0"/>
          <w:iCs w:val="0"/>
          <w:color w:val="5A5A5A" w:themeColor="text1" w:themeTint="A5"/>
        </w:rPr>
        <w:t>(y/n) :')</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if</w:t>
      </w:r>
      <w:proofErr w:type="gramEnd"/>
      <w:r w:rsidRPr="00CC4DFE">
        <w:rPr>
          <w:rStyle w:val="SubtleEmphasis"/>
          <w:i w:val="0"/>
          <w:iCs w:val="0"/>
          <w:color w:val="5A5A5A" w:themeColor="text1" w:themeTint="A5"/>
        </w:rPr>
        <w:t xml:space="preserve"> op == 3:</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print(</w:t>
      </w:r>
      <w:proofErr w:type="gramEnd"/>
      <w:r w:rsidRPr="00CC4DFE">
        <w:rPr>
          <w:rStyle w:val="SubtleEmphasis"/>
          <w:i w:val="0"/>
          <w:iCs w:val="0"/>
          <w:color w:val="5A5A5A" w:themeColor="text1" w:themeTint="A5"/>
        </w:rPr>
        <w:t>cart)</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if</w:t>
      </w:r>
      <w:proofErr w:type="gramEnd"/>
      <w:r w:rsidRPr="00CC4DFE">
        <w:rPr>
          <w:rStyle w:val="SubtleEmphasis"/>
          <w:i w:val="0"/>
          <w:iCs w:val="0"/>
          <w:color w:val="5A5A5A" w:themeColor="text1" w:themeTint="A5"/>
        </w:rPr>
        <w:t xml:space="preserve"> op == 4:</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cart</w:t>
      </w:r>
      <w:proofErr w:type="gramEnd"/>
      <w:r w:rsidRPr="00CC4DFE">
        <w:rPr>
          <w:rStyle w:val="SubtleEmphasis"/>
          <w:i w:val="0"/>
          <w:iCs w:val="0"/>
          <w:color w:val="5A5A5A" w:themeColor="text1" w:themeTint="A5"/>
        </w:rPr>
        <w:t xml:space="preserve"> = []</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if</w:t>
      </w:r>
      <w:proofErr w:type="gramEnd"/>
      <w:r w:rsidRPr="00CC4DFE">
        <w:rPr>
          <w:rStyle w:val="SubtleEmphasis"/>
          <w:i w:val="0"/>
          <w:iCs w:val="0"/>
          <w:color w:val="5A5A5A" w:themeColor="text1" w:themeTint="A5"/>
        </w:rPr>
        <w:t xml:space="preserve"> op == 5:</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sum</w:t>
      </w:r>
      <w:proofErr w:type="gramEnd"/>
      <w:r w:rsidRPr="00CC4DFE">
        <w:rPr>
          <w:rStyle w:val="SubtleEmphasis"/>
          <w:i w:val="0"/>
          <w:iCs w:val="0"/>
          <w:color w:val="5A5A5A" w:themeColor="text1" w:themeTint="A5"/>
        </w:rPr>
        <w:t xml:space="preserve"> = </w:t>
      </w:r>
      <w:proofErr w:type="spellStart"/>
      <w:r w:rsidRPr="00CC4DFE">
        <w:rPr>
          <w:rStyle w:val="SubtleEmphasis"/>
          <w:i w:val="0"/>
          <w:iCs w:val="0"/>
          <w:color w:val="5A5A5A" w:themeColor="text1" w:themeTint="A5"/>
        </w:rPr>
        <w:t>int</w:t>
      </w:r>
      <w:proofErr w:type="spellEnd"/>
      <w:r w:rsidRPr="00CC4DFE">
        <w:rPr>
          <w:rStyle w:val="SubtleEmphasis"/>
          <w:i w:val="0"/>
          <w:iCs w:val="0"/>
          <w:color w:val="5A5A5A" w:themeColor="text1" w:themeTint="A5"/>
        </w:rPr>
        <w:t>()</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for</w:t>
      </w:r>
      <w:proofErr w:type="gramEnd"/>
      <w:r w:rsidRPr="00CC4DFE">
        <w:rPr>
          <w:rStyle w:val="SubtleEmphasis"/>
          <w:i w:val="0"/>
          <w:iCs w:val="0"/>
          <w:color w:val="5A5A5A" w:themeColor="text1" w:themeTint="A5"/>
        </w:rPr>
        <w:t xml:space="preserve"> </w:t>
      </w:r>
      <w:proofErr w:type="spellStart"/>
      <w:r w:rsidRPr="00CC4DFE">
        <w:rPr>
          <w:rStyle w:val="SubtleEmphasis"/>
          <w:i w:val="0"/>
          <w:iCs w:val="0"/>
          <w:color w:val="5A5A5A" w:themeColor="text1" w:themeTint="A5"/>
        </w:rPr>
        <w:t>i</w:t>
      </w:r>
      <w:proofErr w:type="spellEnd"/>
      <w:r w:rsidRPr="00CC4DFE">
        <w:rPr>
          <w:rStyle w:val="SubtleEmphasis"/>
          <w:i w:val="0"/>
          <w:iCs w:val="0"/>
          <w:color w:val="5A5A5A" w:themeColor="text1" w:themeTint="A5"/>
        </w:rPr>
        <w:t xml:space="preserve"> in cart:</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sum</w:t>
      </w:r>
      <w:proofErr w:type="gramEnd"/>
      <w:r w:rsidRPr="00CC4DFE">
        <w:rPr>
          <w:rStyle w:val="SubtleEmphasis"/>
          <w:i w:val="0"/>
          <w:iCs w:val="0"/>
          <w:color w:val="5A5A5A" w:themeColor="text1" w:themeTint="A5"/>
        </w:rPr>
        <w:t xml:space="preserve"> += </w:t>
      </w:r>
      <w:proofErr w:type="spellStart"/>
      <w:r w:rsidRPr="00CC4DFE">
        <w:rPr>
          <w:rStyle w:val="SubtleEmphasis"/>
          <w:i w:val="0"/>
          <w:iCs w:val="0"/>
          <w:color w:val="5A5A5A" w:themeColor="text1" w:themeTint="A5"/>
        </w:rPr>
        <w:t>i</w:t>
      </w:r>
      <w:proofErr w:type="spellEnd"/>
      <w:r w:rsidRPr="00CC4DFE">
        <w:rPr>
          <w:rStyle w:val="SubtleEmphasis"/>
          <w:i w:val="0"/>
          <w:iCs w:val="0"/>
          <w:color w:val="5A5A5A" w:themeColor="text1" w:themeTint="A5"/>
        </w:rPr>
        <w:t>[1]</w:t>
      </w:r>
    </w:p>
    <w:p w:rsidR="00CC4DFE" w:rsidRPr="00CC4DFE" w:rsidRDefault="00CC4DFE" w:rsidP="00CC4DFE">
      <w:pPr>
        <w:pStyle w:val="Subtitle"/>
        <w:rPr>
          <w:rStyle w:val="SubtleEmphasis"/>
          <w:i w:val="0"/>
          <w:iCs w:val="0"/>
          <w:color w:val="5A5A5A" w:themeColor="text1" w:themeTint="A5"/>
        </w:rPr>
      </w:pPr>
      <w:r w:rsidRPr="00CC4DFE">
        <w:lastRenderedPageBreak/>
        <mc:AlternateContent>
          <mc:Choice Requires="wps">
            <w:drawing>
              <wp:anchor distT="0" distB="0" distL="114300" distR="114300" simplePos="0" relativeHeight="251709440" behindDoc="1" locked="0" layoutInCell="1" allowOverlap="1" wp14:anchorId="64A0BF63" wp14:editId="05DB2517">
                <wp:simplePos x="0" y="0"/>
                <wp:positionH relativeFrom="margin">
                  <wp:align>center</wp:align>
                </wp:positionH>
                <wp:positionV relativeFrom="margin">
                  <wp:align>center</wp:align>
                </wp:positionV>
                <wp:extent cx="6949440" cy="10086340"/>
                <wp:effectExtent l="0" t="0" r="3810" b="0"/>
                <wp:wrapNone/>
                <wp:docPr id="122" name="AutoShape 152"/>
                <wp:cNvGraphicFramePr/>
                <a:graphic xmlns:a="http://schemas.openxmlformats.org/drawingml/2006/main">
                  <a:graphicData uri="http://schemas.microsoft.com/office/word/2010/wordprocessingShape">
                    <wps:wsp>
                      <wps:cNvSpPr/>
                      <wps:spPr bwMode="auto">
                        <a:xfrm>
                          <a:off x="0" y="0"/>
                          <a:ext cx="6949440" cy="10086340"/>
                        </a:xfrm>
                        <a:custGeom>
                          <a:avLst/>
                          <a:gdLst>
                            <a:gd name="T0" fmla="+- 0 11309 480"/>
                            <a:gd name="T1" fmla="*/ T0 w 10944"/>
                            <a:gd name="T2" fmla="+- 0 16248 480"/>
                            <a:gd name="T3" fmla="*/ 16248 h 15884"/>
                            <a:gd name="T4" fmla="+- 0 596 480"/>
                            <a:gd name="T5" fmla="*/ T4 w 10944"/>
                            <a:gd name="T6" fmla="+- 0 16248 480"/>
                            <a:gd name="T7" fmla="*/ 16248 h 15884"/>
                            <a:gd name="T8" fmla="+- 0 581 480"/>
                            <a:gd name="T9" fmla="*/ T8 w 10944"/>
                            <a:gd name="T10" fmla="+- 0 16262 480"/>
                            <a:gd name="T11" fmla="*/ 16262 h 15884"/>
                            <a:gd name="T12" fmla="+- 0 11309 480"/>
                            <a:gd name="T13" fmla="*/ T12 w 10944"/>
                            <a:gd name="T14" fmla="+- 0 16262 480"/>
                            <a:gd name="T15" fmla="*/ 16262 h 15884"/>
                            <a:gd name="T16" fmla="+- 0 11323 480"/>
                            <a:gd name="T17" fmla="*/ T16 w 10944"/>
                            <a:gd name="T18" fmla="+- 0 16262 480"/>
                            <a:gd name="T19" fmla="*/ 16262 h 15884"/>
                            <a:gd name="T20" fmla="+- 0 11323 480"/>
                            <a:gd name="T21" fmla="*/ T20 w 10944"/>
                            <a:gd name="T22" fmla="+- 0 581 480"/>
                            <a:gd name="T23" fmla="*/ 581 h 15884"/>
                            <a:gd name="T24" fmla="+- 0 11309 480"/>
                            <a:gd name="T25" fmla="*/ T24 w 10944"/>
                            <a:gd name="T26" fmla="+- 0 581 480"/>
                            <a:gd name="T27" fmla="*/ 581 h 15884"/>
                            <a:gd name="T28" fmla="+- 0 581 480"/>
                            <a:gd name="T29" fmla="*/ T28 w 10944"/>
                            <a:gd name="T30" fmla="+- 0 581 480"/>
                            <a:gd name="T31" fmla="*/ 581 h 15884"/>
                            <a:gd name="T32" fmla="+- 0 581 480"/>
                            <a:gd name="T33" fmla="*/ T32 w 10944"/>
                            <a:gd name="T34" fmla="+- 0 16248 480"/>
                            <a:gd name="T35" fmla="*/ 16248 h 15884"/>
                            <a:gd name="T36" fmla="+- 0 596 480"/>
                            <a:gd name="T37" fmla="*/ T36 w 10944"/>
                            <a:gd name="T38" fmla="+- 0 595 480"/>
                            <a:gd name="T39" fmla="*/ 595 h 15884"/>
                            <a:gd name="T40" fmla="+- 0 11309 480"/>
                            <a:gd name="T41" fmla="*/ T40 w 10944"/>
                            <a:gd name="T42" fmla="+- 0 16248 480"/>
                            <a:gd name="T43" fmla="*/ 16248 h 15884"/>
                            <a:gd name="T44" fmla="+- 0 11323 480"/>
                            <a:gd name="T45" fmla="*/ T44 w 10944"/>
                            <a:gd name="T46" fmla="+- 0 595 480"/>
                            <a:gd name="T47" fmla="*/ 595 h 15884"/>
                            <a:gd name="T48" fmla="+- 0 11395 480"/>
                            <a:gd name="T49" fmla="*/ T48 w 10944"/>
                            <a:gd name="T50" fmla="+- 0 509 480"/>
                            <a:gd name="T51" fmla="*/ 509 h 15884"/>
                            <a:gd name="T52" fmla="+- 0 11338 480"/>
                            <a:gd name="T53" fmla="*/ T52 w 10944"/>
                            <a:gd name="T54" fmla="+- 0 566 480"/>
                            <a:gd name="T55" fmla="*/ 566 h 15884"/>
                            <a:gd name="T56" fmla="+- 0 11338 480"/>
                            <a:gd name="T57" fmla="*/ T56 w 10944"/>
                            <a:gd name="T58" fmla="+- 0 16248 480"/>
                            <a:gd name="T59" fmla="*/ 16248 h 15884"/>
                            <a:gd name="T60" fmla="+- 0 11309 480"/>
                            <a:gd name="T61" fmla="*/ T60 w 10944"/>
                            <a:gd name="T62" fmla="+- 0 16277 480"/>
                            <a:gd name="T63" fmla="*/ 16277 h 15884"/>
                            <a:gd name="T64" fmla="+- 0 596 480"/>
                            <a:gd name="T65" fmla="*/ T64 w 10944"/>
                            <a:gd name="T66" fmla="+- 0 16277 480"/>
                            <a:gd name="T67" fmla="*/ 16277 h 15884"/>
                            <a:gd name="T68" fmla="+- 0 567 480"/>
                            <a:gd name="T69" fmla="*/ T68 w 10944"/>
                            <a:gd name="T70" fmla="+- 0 16248 480"/>
                            <a:gd name="T71" fmla="*/ 16248 h 15884"/>
                            <a:gd name="T72" fmla="+- 0 567 480"/>
                            <a:gd name="T73" fmla="*/ T72 w 10944"/>
                            <a:gd name="T74" fmla="+- 0 566 480"/>
                            <a:gd name="T75" fmla="*/ 566 h 15884"/>
                            <a:gd name="T76" fmla="+- 0 11309 480"/>
                            <a:gd name="T77" fmla="*/ T76 w 10944"/>
                            <a:gd name="T78" fmla="+- 0 566 480"/>
                            <a:gd name="T79" fmla="*/ 566 h 15884"/>
                            <a:gd name="T80" fmla="+- 0 11338 480"/>
                            <a:gd name="T81" fmla="*/ T80 w 10944"/>
                            <a:gd name="T82" fmla="+- 0 566 480"/>
                            <a:gd name="T83" fmla="*/ 566 h 15884"/>
                            <a:gd name="T84" fmla="+- 0 11309 480"/>
                            <a:gd name="T85" fmla="*/ T84 w 10944"/>
                            <a:gd name="T86" fmla="+- 0 509 480"/>
                            <a:gd name="T87" fmla="*/ 509 h 15884"/>
                            <a:gd name="T88" fmla="+- 0 596 480"/>
                            <a:gd name="T89" fmla="*/ T88 w 10944"/>
                            <a:gd name="T90" fmla="+- 0 509 480"/>
                            <a:gd name="T91" fmla="*/ 509 h 15884"/>
                            <a:gd name="T92" fmla="+- 0 509 480"/>
                            <a:gd name="T93" fmla="*/ T92 w 10944"/>
                            <a:gd name="T94" fmla="+- 0 509 480"/>
                            <a:gd name="T95" fmla="*/ 509 h 15884"/>
                            <a:gd name="T96" fmla="+- 0 509 480"/>
                            <a:gd name="T97" fmla="*/ T96 w 10944"/>
                            <a:gd name="T98" fmla="+- 0 595 480"/>
                            <a:gd name="T99" fmla="*/ 595 h 15884"/>
                            <a:gd name="T100" fmla="+- 0 509 480"/>
                            <a:gd name="T101" fmla="*/ T100 w 10944"/>
                            <a:gd name="T102" fmla="+- 0 16277 480"/>
                            <a:gd name="T103" fmla="*/ 16277 h 15884"/>
                            <a:gd name="T104" fmla="+- 0 567 480"/>
                            <a:gd name="T105" fmla="*/ T104 w 10944"/>
                            <a:gd name="T106" fmla="+- 0 16334 480"/>
                            <a:gd name="T107" fmla="*/ 16334 h 15884"/>
                            <a:gd name="T108" fmla="+- 0 11309 480"/>
                            <a:gd name="T109" fmla="*/ T108 w 10944"/>
                            <a:gd name="T110" fmla="+- 0 16334 480"/>
                            <a:gd name="T111" fmla="*/ 16334 h 15884"/>
                            <a:gd name="T112" fmla="+- 0 11338 480"/>
                            <a:gd name="T113" fmla="*/ T112 w 10944"/>
                            <a:gd name="T114" fmla="+- 0 16334 480"/>
                            <a:gd name="T115" fmla="*/ 16334 h 15884"/>
                            <a:gd name="T116" fmla="+- 0 11395 480"/>
                            <a:gd name="T117" fmla="*/ T116 w 10944"/>
                            <a:gd name="T118" fmla="+- 0 16277 480"/>
                            <a:gd name="T119" fmla="*/ 16277 h 15884"/>
                            <a:gd name="T120" fmla="+- 0 11395 480"/>
                            <a:gd name="T121" fmla="*/ T120 w 10944"/>
                            <a:gd name="T122" fmla="+- 0 595 480"/>
                            <a:gd name="T123" fmla="*/ 595 h 15884"/>
                            <a:gd name="T124" fmla="+- 0 11395 480"/>
                            <a:gd name="T125" fmla="*/ T124 w 10944"/>
                            <a:gd name="T126" fmla="+- 0 509 480"/>
                            <a:gd name="T127" fmla="*/ 509 h 15884"/>
                            <a:gd name="T128" fmla="+- 0 11410 480"/>
                            <a:gd name="T129" fmla="*/ T128 w 10944"/>
                            <a:gd name="T130" fmla="+- 0 480 480"/>
                            <a:gd name="T131" fmla="*/ 480 h 15884"/>
                            <a:gd name="T132" fmla="+- 0 11410 480"/>
                            <a:gd name="T133" fmla="*/ T132 w 10944"/>
                            <a:gd name="T134" fmla="+- 0 595 480"/>
                            <a:gd name="T135" fmla="*/ 595 h 15884"/>
                            <a:gd name="T136" fmla="+- 0 11410 480"/>
                            <a:gd name="T137" fmla="*/ T136 w 10944"/>
                            <a:gd name="T138" fmla="+- 0 16349 480"/>
                            <a:gd name="T139" fmla="*/ 16349 h 15884"/>
                            <a:gd name="T140" fmla="+- 0 11309 480"/>
                            <a:gd name="T141" fmla="*/ T140 w 10944"/>
                            <a:gd name="T142" fmla="+- 0 16349 480"/>
                            <a:gd name="T143" fmla="*/ 16349 h 15884"/>
                            <a:gd name="T144" fmla="+- 0 494 480"/>
                            <a:gd name="T145" fmla="*/ T144 w 10944"/>
                            <a:gd name="T146" fmla="+- 0 16349 480"/>
                            <a:gd name="T147" fmla="*/ 16349 h 15884"/>
                            <a:gd name="T148" fmla="+- 0 494 480"/>
                            <a:gd name="T149" fmla="*/ T148 w 10944"/>
                            <a:gd name="T150" fmla="+- 0 595 480"/>
                            <a:gd name="T151" fmla="*/ 595 h 15884"/>
                            <a:gd name="T152" fmla="+- 0 596 480"/>
                            <a:gd name="T153" fmla="*/ T152 w 10944"/>
                            <a:gd name="T154" fmla="+- 0 494 480"/>
                            <a:gd name="T155" fmla="*/ 494 h 15884"/>
                            <a:gd name="T156" fmla="+- 0 11309 480"/>
                            <a:gd name="T157" fmla="*/ T156 w 10944"/>
                            <a:gd name="T158" fmla="+- 0 494 480"/>
                            <a:gd name="T159" fmla="*/ 494 h 15884"/>
                            <a:gd name="T160" fmla="+- 0 11410 480"/>
                            <a:gd name="T161" fmla="*/ T160 w 10944"/>
                            <a:gd name="T162" fmla="+- 0 480 480"/>
                            <a:gd name="T163" fmla="*/ 480 h 15884"/>
                            <a:gd name="T164" fmla="+- 0 11309 480"/>
                            <a:gd name="T165" fmla="*/ T164 w 10944"/>
                            <a:gd name="T166" fmla="+- 0 480 480"/>
                            <a:gd name="T167" fmla="*/ 480 h 15884"/>
                            <a:gd name="T168" fmla="+- 0 494 480"/>
                            <a:gd name="T169" fmla="*/ T168 w 10944"/>
                            <a:gd name="T170" fmla="+- 0 480 480"/>
                            <a:gd name="T171" fmla="*/ 480 h 15884"/>
                            <a:gd name="T172" fmla="+- 0 480 480"/>
                            <a:gd name="T173" fmla="*/ T172 w 10944"/>
                            <a:gd name="T174" fmla="+- 0 494 480"/>
                            <a:gd name="T175" fmla="*/ 494 h 15884"/>
                            <a:gd name="T176" fmla="+- 0 480 480"/>
                            <a:gd name="T177" fmla="*/ T176 w 10944"/>
                            <a:gd name="T178" fmla="+- 0 16248 480"/>
                            <a:gd name="T179" fmla="*/ 16248 h 15884"/>
                            <a:gd name="T180" fmla="+- 0 480 480"/>
                            <a:gd name="T181" fmla="*/ T180 w 10944"/>
                            <a:gd name="T182" fmla="+- 0 16363 480"/>
                            <a:gd name="T183" fmla="*/ 16363 h 15884"/>
                            <a:gd name="T184" fmla="+- 0 596 480"/>
                            <a:gd name="T185" fmla="*/ T184 w 10944"/>
                            <a:gd name="T186" fmla="+- 0 16363 480"/>
                            <a:gd name="T187" fmla="*/ 16363 h 15884"/>
                            <a:gd name="T188" fmla="+- 0 11309 480"/>
                            <a:gd name="T189" fmla="*/ T188 w 10944"/>
                            <a:gd name="T190" fmla="+- 0 16363 480"/>
                            <a:gd name="T191" fmla="*/ 16363 h 15884"/>
                            <a:gd name="T192" fmla="+- 0 11424 480"/>
                            <a:gd name="T193" fmla="*/ T192 w 10944"/>
                            <a:gd name="T194" fmla="+- 0 16363 480"/>
                            <a:gd name="T195" fmla="*/ 16363 h 15884"/>
                            <a:gd name="T196" fmla="+- 0 11424 480"/>
                            <a:gd name="T197" fmla="*/ T196 w 10944"/>
                            <a:gd name="T198" fmla="+- 0 16248 480"/>
                            <a:gd name="T199" fmla="*/ 16248 h 15884"/>
                            <a:gd name="T200" fmla="+- 0 11424 480"/>
                            <a:gd name="T201" fmla="*/ T200 w 10944"/>
                            <a:gd name="T202" fmla="+- 0 494 480"/>
                            <a:gd name="T203"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4" h="15884">
                              <a:moveTo>
                                <a:pt x="10843" y="15768"/>
                              </a:moveTo>
                              <a:lnTo>
                                <a:pt x="10829" y="15768"/>
                              </a:lnTo>
                              <a:lnTo>
                                <a:pt x="116" y="15768"/>
                              </a:lnTo>
                              <a:lnTo>
                                <a:pt x="101" y="15768"/>
                              </a:lnTo>
                              <a:lnTo>
                                <a:pt x="101" y="15782"/>
                              </a:lnTo>
                              <a:lnTo>
                                <a:pt x="116" y="15782"/>
                              </a:lnTo>
                              <a:lnTo>
                                <a:pt x="10829" y="15782"/>
                              </a:lnTo>
                              <a:lnTo>
                                <a:pt x="10843" y="15782"/>
                              </a:lnTo>
                              <a:lnTo>
                                <a:pt x="10843" y="15768"/>
                              </a:lnTo>
                              <a:close/>
                              <a:moveTo>
                                <a:pt x="10843" y="101"/>
                              </a:moveTo>
                              <a:lnTo>
                                <a:pt x="10829" y="101"/>
                              </a:lnTo>
                              <a:lnTo>
                                <a:pt x="116" y="101"/>
                              </a:lnTo>
                              <a:lnTo>
                                <a:pt x="101" y="101"/>
                              </a:lnTo>
                              <a:lnTo>
                                <a:pt x="101" y="115"/>
                              </a:lnTo>
                              <a:lnTo>
                                <a:pt x="101" y="15768"/>
                              </a:lnTo>
                              <a:lnTo>
                                <a:pt x="116" y="15768"/>
                              </a:lnTo>
                              <a:lnTo>
                                <a:pt x="116" y="115"/>
                              </a:lnTo>
                              <a:lnTo>
                                <a:pt x="10829" y="115"/>
                              </a:lnTo>
                              <a:lnTo>
                                <a:pt x="10829" y="15768"/>
                              </a:lnTo>
                              <a:lnTo>
                                <a:pt x="10843" y="15768"/>
                              </a:lnTo>
                              <a:lnTo>
                                <a:pt x="10843" y="115"/>
                              </a:lnTo>
                              <a:lnTo>
                                <a:pt x="10843" y="101"/>
                              </a:lnTo>
                              <a:close/>
                              <a:moveTo>
                                <a:pt x="10915" y="29"/>
                              </a:moveTo>
                              <a:lnTo>
                                <a:pt x="10858" y="29"/>
                              </a:lnTo>
                              <a:lnTo>
                                <a:pt x="10858" y="86"/>
                              </a:lnTo>
                              <a:lnTo>
                                <a:pt x="10858" y="115"/>
                              </a:lnTo>
                              <a:lnTo>
                                <a:pt x="10858" y="15768"/>
                              </a:lnTo>
                              <a:lnTo>
                                <a:pt x="10858" y="15797"/>
                              </a:lnTo>
                              <a:lnTo>
                                <a:pt x="10829" y="15797"/>
                              </a:lnTo>
                              <a:lnTo>
                                <a:pt x="116" y="15797"/>
                              </a:lnTo>
                              <a:lnTo>
                                <a:pt x="87" y="15797"/>
                              </a:lnTo>
                              <a:lnTo>
                                <a:pt x="87" y="15768"/>
                              </a:lnTo>
                              <a:lnTo>
                                <a:pt x="87" y="115"/>
                              </a:lnTo>
                              <a:lnTo>
                                <a:pt x="87" y="86"/>
                              </a:lnTo>
                              <a:lnTo>
                                <a:pt x="116" y="86"/>
                              </a:lnTo>
                              <a:lnTo>
                                <a:pt x="10829" y="86"/>
                              </a:lnTo>
                              <a:lnTo>
                                <a:pt x="10858" y="86"/>
                              </a:lnTo>
                              <a:lnTo>
                                <a:pt x="10858" y="29"/>
                              </a:lnTo>
                              <a:lnTo>
                                <a:pt x="10829" y="29"/>
                              </a:lnTo>
                              <a:lnTo>
                                <a:pt x="116" y="29"/>
                              </a:lnTo>
                              <a:lnTo>
                                <a:pt x="87" y="29"/>
                              </a:lnTo>
                              <a:lnTo>
                                <a:pt x="29" y="29"/>
                              </a:lnTo>
                              <a:lnTo>
                                <a:pt x="29" y="86"/>
                              </a:lnTo>
                              <a:lnTo>
                                <a:pt x="29" y="115"/>
                              </a:lnTo>
                              <a:lnTo>
                                <a:pt x="29" y="15768"/>
                              </a:lnTo>
                              <a:lnTo>
                                <a:pt x="29" y="15797"/>
                              </a:lnTo>
                              <a:lnTo>
                                <a:pt x="29" y="15854"/>
                              </a:lnTo>
                              <a:lnTo>
                                <a:pt x="87" y="15854"/>
                              </a:lnTo>
                              <a:lnTo>
                                <a:pt x="116" y="15854"/>
                              </a:lnTo>
                              <a:lnTo>
                                <a:pt x="10829" y="15854"/>
                              </a:lnTo>
                              <a:lnTo>
                                <a:pt x="10858" y="15854"/>
                              </a:lnTo>
                              <a:lnTo>
                                <a:pt x="10915" y="15854"/>
                              </a:lnTo>
                              <a:lnTo>
                                <a:pt x="10915" y="15797"/>
                              </a:lnTo>
                              <a:lnTo>
                                <a:pt x="10915" y="15768"/>
                              </a:lnTo>
                              <a:lnTo>
                                <a:pt x="10915" y="115"/>
                              </a:lnTo>
                              <a:lnTo>
                                <a:pt x="10915" y="86"/>
                              </a:lnTo>
                              <a:lnTo>
                                <a:pt x="10915" y="29"/>
                              </a:lnTo>
                              <a:close/>
                              <a:moveTo>
                                <a:pt x="10944" y="0"/>
                              </a:moveTo>
                              <a:lnTo>
                                <a:pt x="10930" y="0"/>
                              </a:lnTo>
                              <a:lnTo>
                                <a:pt x="10930" y="14"/>
                              </a:lnTo>
                              <a:lnTo>
                                <a:pt x="10930" y="115"/>
                              </a:lnTo>
                              <a:lnTo>
                                <a:pt x="10930" y="15768"/>
                              </a:lnTo>
                              <a:lnTo>
                                <a:pt x="10930" y="15869"/>
                              </a:lnTo>
                              <a:lnTo>
                                <a:pt x="10829" y="15869"/>
                              </a:lnTo>
                              <a:lnTo>
                                <a:pt x="116" y="15869"/>
                              </a:lnTo>
                              <a:lnTo>
                                <a:pt x="14" y="15869"/>
                              </a:lnTo>
                              <a:lnTo>
                                <a:pt x="14" y="15768"/>
                              </a:lnTo>
                              <a:lnTo>
                                <a:pt x="14" y="115"/>
                              </a:lnTo>
                              <a:lnTo>
                                <a:pt x="14" y="14"/>
                              </a:lnTo>
                              <a:lnTo>
                                <a:pt x="116" y="14"/>
                              </a:lnTo>
                              <a:lnTo>
                                <a:pt x="10829" y="14"/>
                              </a:lnTo>
                              <a:lnTo>
                                <a:pt x="10930" y="14"/>
                              </a:lnTo>
                              <a:lnTo>
                                <a:pt x="10930" y="0"/>
                              </a:lnTo>
                              <a:lnTo>
                                <a:pt x="10829" y="0"/>
                              </a:lnTo>
                              <a:lnTo>
                                <a:pt x="116" y="0"/>
                              </a:lnTo>
                              <a:lnTo>
                                <a:pt x="14" y="0"/>
                              </a:lnTo>
                              <a:lnTo>
                                <a:pt x="0" y="0"/>
                              </a:lnTo>
                              <a:lnTo>
                                <a:pt x="0" y="14"/>
                              </a:lnTo>
                              <a:lnTo>
                                <a:pt x="0" y="115"/>
                              </a:lnTo>
                              <a:lnTo>
                                <a:pt x="0" y="15768"/>
                              </a:lnTo>
                              <a:lnTo>
                                <a:pt x="0" y="15869"/>
                              </a:lnTo>
                              <a:lnTo>
                                <a:pt x="0" y="15883"/>
                              </a:lnTo>
                              <a:lnTo>
                                <a:pt x="14" y="15883"/>
                              </a:lnTo>
                              <a:lnTo>
                                <a:pt x="116" y="15883"/>
                              </a:lnTo>
                              <a:lnTo>
                                <a:pt x="10829" y="15883"/>
                              </a:lnTo>
                              <a:lnTo>
                                <a:pt x="10930" y="15883"/>
                              </a:lnTo>
                              <a:lnTo>
                                <a:pt x="10944" y="15883"/>
                              </a:lnTo>
                              <a:lnTo>
                                <a:pt x="10944" y="15869"/>
                              </a:lnTo>
                              <a:lnTo>
                                <a:pt x="10944" y="15768"/>
                              </a:lnTo>
                              <a:lnTo>
                                <a:pt x="10944" y="115"/>
                              </a:lnTo>
                              <a:lnTo>
                                <a:pt x="10944" y="14"/>
                              </a:lnTo>
                              <a:lnTo>
                                <a:pt x="1094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0765B488" id="AutoShape 152" o:spid="_x0000_s1026" style="position:absolute;margin-left:0;margin-top:0;width:547.2pt;height:794.2pt;z-index:-251607040;visibility:visible;mso-wrap-style:square;mso-wrap-distance-left:9pt;mso-wrap-distance-top:0;mso-wrap-distance-right:9pt;mso-wrap-distance-bottom:0;mso-position-horizontal:center;mso-position-horizontal-relative:margin;mso-position-vertical:center;mso-position-vertical-relative:margin;v-text-anchor:top" coordsize="1094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" path="m10843,15768r-14,l116,15768r-15,l101,15782r15,l10829,15782r14,l10843,15768xm10843,101r-14,l116,101r-15,l101,115r,15653l116,15768,116,115r10713,l10829,15768r14,l10843,115r,-14xm10915,29r-57,l10858,86r,29l10858,15768r,29l10829,15797r-10713,l87,15797r,-29l87,115r,-29l116,86r10713,l10858,86r,-57l10829,29,116,29r-29,l29,29r,57l29,115r,15653l29,15797r,57l87,15854r29,l10829,15854r29,l10915,15854r,-57l10915,15768r,-15653l10915,86r,-57xm10944,r-14,l10930,14r,101l10930,15768r,101l10829,15869r-10713,l14,15869r,-101l14,115,14,14r102,l10829,14r101,l10930,r-101,l116,,14,,,,,14,,115,,15768r,101l,15883r14,l116,15883r10713,l10930,15883r14,l10944,15869r,-101l10944,115r,-101l10944,xe" fillcolor="black" stroked="f">
                <v:path arrowok="t" o:connecttype="custom" o:connectlocs="6876415,10317480;73660,10317480;64135,10326370;6876415,10326370;6885305,10326370;6885305,368935;6876415,368935;64135,368935;64135,10317480;73660,377825;6876415,10317480;6885305,377825;6931025,323215;6894830,359410;6894830,10317480;6876415,10335895;73660,10335895;55245,10317480;55245,359410;6876415,359410;6894830,359410;6876415,323215;73660,323215;18415,323215;18415,377825;18415,10335895;55245,10372090;6876415,10372090;6894830,10372090;6931025,10335895;6931025,377825;6931025,323215;6940550,304800;6940550,377825;6940550,10381615;6876415,10381615;8890,10381615;8890,377825;73660,313690;6876415,313690;6940550,304800;6876415,304800;8890,304800;0,313690;0,10317480;0,10390505;73660,10390505;6876415,10390505;6949440,10390505;6949440,10317480;6949440,313690" o:connectangles="0,0,0,0,0,0,0,0,0,0,0,0,0,0,0,0,0,0,0,0,0,0,0,0,0,0,0,0,0,0,0,0,0,0,0,0,0,0,0,0,0,0,0,0,0,0,0,0,0,0,0"/>
                <w10:wrap anchorx="margin" anchory="margin"/>
              </v:shape>
            </w:pict>
          </mc:Fallback>
        </mc:AlternateContent>
      </w: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print(</w:t>
      </w:r>
      <w:proofErr w:type="gramEnd"/>
      <w:r w:rsidRPr="00CC4DFE">
        <w:rPr>
          <w:rStyle w:val="SubtleEmphasis"/>
          <w:i w:val="0"/>
          <w:iCs w:val="0"/>
          <w:color w:val="5A5A5A" w:themeColor="text1" w:themeTint="A5"/>
        </w:rPr>
        <w:t>'Your sub Total is :' , sum)</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q = </w:t>
      </w:r>
      <w:proofErr w:type="spellStart"/>
      <w:r w:rsidRPr="00CC4DFE">
        <w:rPr>
          <w:rStyle w:val="SubtleEmphasis"/>
          <w:i w:val="0"/>
          <w:iCs w:val="0"/>
          <w:color w:val="5A5A5A" w:themeColor="text1" w:themeTint="A5"/>
        </w:rPr>
        <w:t>f'update</w:t>
      </w:r>
      <w:proofErr w:type="spellEnd"/>
      <w:r w:rsidRPr="00CC4DFE">
        <w:rPr>
          <w:rStyle w:val="SubtleEmphasis"/>
          <w:i w:val="0"/>
          <w:iCs w:val="0"/>
          <w:color w:val="5A5A5A" w:themeColor="text1" w:themeTint="A5"/>
        </w:rPr>
        <w:t xml:space="preserve"> customer set </w:t>
      </w:r>
      <w:proofErr w:type="spellStart"/>
      <w:r w:rsidRPr="00CC4DFE">
        <w:rPr>
          <w:rStyle w:val="SubtleEmphasis"/>
          <w:i w:val="0"/>
          <w:iCs w:val="0"/>
          <w:color w:val="5A5A5A" w:themeColor="text1" w:themeTint="A5"/>
        </w:rPr>
        <w:t>purchasedTot</w:t>
      </w:r>
      <w:proofErr w:type="spellEnd"/>
      <w:r w:rsidRPr="00CC4DFE">
        <w:rPr>
          <w:rStyle w:val="SubtleEmphasis"/>
          <w:i w:val="0"/>
          <w:iCs w:val="0"/>
          <w:color w:val="5A5A5A" w:themeColor="text1" w:themeTint="A5"/>
        </w:rPr>
        <w:t xml:space="preserve"> = </w:t>
      </w:r>
      <w:proofErr w:type="spellStart"/>
      <w:r w:rsidRPr="00CC4DFE">
        <w:rPr>
          <w:rStyle w:val="SubtleEmphasis"/>
          <w:i w:val="0"/>
          <w:iCs w:val="0"/>
          <w:color w:val="5A5A5A" w:themeColor="text1" w:themeTint="A5"/>
        </w:rPr>
        <w:t>purchasedTot</w:t>
      </w:r>
      <w:proofErr w:type="spellEnd"/>
      <w:r w:rsidRPr="00CC4DFE">
        <w:rPr>
          <w:rStyle w:val="SubtleEmphasis"/>
          <w:i w:val="0"/>
          <w:iCs w:val="0"/>
          <w:color w:val="5A5A5A" w:themeColor="text1" w:themeTint="A5"/>
        </w:rPr>
        <w:t xml:space="preserve"> + </w:t>
      </w:r>
      <w:proofErr w:type="gramStart"/>
      <w:r w:rsidRPr="00CC4DFE">
        <w:rPr>
          <w:rStyle w:val="SubtleEmphasis"/>
          <w:i w:val="0"/>
          <w:iCs w:val="0"/>
          <w:color w:val="5A5A5A" w:themeColor="text1" w:themeTint="A5"/>
        </w:rPr>
        <w:t>sum ;</w:t>
      </w:r>
      <w:proofErr w:type="gramEnd"/>
      <w:r w:rsidRPr="00CC4DFE">
        <w:rPr>
          <w:rStyle w:val="SubtleEmphasis"/>
          <w:i w:val="0"/>
          <w:iCs w:val="0"/>
          <w:color w:val="5A5A5A" w:themeColor="text1" w:themeTint="A5"/>
        </w:rPr>
        <w:t>'</w:t>
      </w:r>
    </w:p>
    <w:p w:rsidR="00CC4DFE" w:rsidRPr="00CC4DFE" w:rsidRDefault="00CC4DFE" w:rsidP="00CC4DFE">
      <w:pPr>
        <w:pStyle w:val="Subtitle"/>
        <w:rPr>
          <w:rStyle w:val="SubtleEmphasis"/>
          <w:i w:val="0"/>
          <w:iCs w:val="0"/>
          <w:color w:val="5A5A5A" w:themeColor="text1" w:themeTint="A5"/>
        </w:rPr>
      </w:pP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print(</w:t>
      </w:r>
      <w:proofErr w:type="gramEnd"/>
      <w:r w:rsidRPr="00CC4DFE">
        <w:rPr>
          <w:rStyle w:val="SubtleEmphasis"/>
          <w:i w:val="0"/>
          <w:iCs w:val="0"/>
          <w:color w:val="5A5A5A" w:themeColor="text1" w:themeTint="A5"/>
        </w:rPr>
        <w:t>'Successfully You have Purchased :)')</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if</w:t>
      </w:r>
      <w:proofErr w:type="gramEnd"/>
      <w:r w:rsidRPr="00CC4DFE">
        <w:rPr>
          <w:rStyle w:val="SubtleEmphasis"/>
          <w:i w:val="0"/>
          <w:iCs w:val="0"/>
          <w:color w:val="5A5A5A" w:themeColor="text1" w:themeTint="A5"/>
        </w:rPr>
        <w:t xml:space="preserve"> op == 6:</w:t>
      </w:r>
    </w:p>
    <w:p w:rsidR="00CC4DFE" w:rsidRPr="00CC4DFE" w:rsidRDefault="00CC4DFE" w:rsidP="00CC4DFE">
      <w:pPr>
        <w:pStyle w:val="Subtitle"/>
        <w:rPr>
          <w:rStyle w:val="SubtleEmphasis"/>
          <w:i w:val="0"/>
          <w:iCs w:val="0"/>
          <w:color w:val="5A5A5A" w:themeColor="text1" w:themeTint="A5"/>
        </w:rPr>
      </w:pPr>
      <w:r w:rsidRPr="00CC4DFE">
        <w:rPr>
          <w:rStyle w:val="SubtleEmphasis"/>
          <w:i w:val="0"/>
          <w:iCs w:val="0"/>
          <w:color w:val="5A5A5A" w:themeColor="text1" w:themeTint="A5"/>
        </w:rPr>
        <w:t xml:space="preserve">            </w:t>
      </w:r>
      <w:proofErr w:type="gramStart"/>
      <w:r w:rsidRPr="00CC4DFE">
        <w:rPr>
          <w:rStyle w:val="SubtleEmphasis"/>
          <w:i w:val="0"/>
          <w:iCs w:val="0"/>
          <w:color w:val="5A5A5A" w:themeColor="text1" w:themeTint="A5"/>
        </w:rPr>
        <w:t>break</w:t>
      </w:r>
      <w:proofErr w:type="gramEnd"/>
    </w:p>
    <w:p w:rsidR="00CC4DFE" w:rsidRPr="00CC4DFE" w:rsidRDefault="00CC4DFE" w:rsidP="00CC4DFE">
      <w:pPr>
        <w:pStyle w:val="Subtitle"/>
      </w:pPr>
      <w:proofErr w:type="spellStart"/>
      <w:proofErr w:type="gramStart"/>
      <w:r w:rsidRPr="00CC4DFE">
        <w:rPr>
          <w:color w:val="0000FF"/>
        </w:rPr>
        <w:t>def</w:t>
      </w:r>
      <w:proofErr w:type="spellEnd"/>
      <w:proofErr w:type="gramEnd"/>
      <w:r w:rsidRPr="00CC4DFE">
        <w:t xml:space="preserve"> </w:t>
      </w:r>
      <w:proofErr w:type="spellStart"/>
      <w:r w:rsidRPr="00CC4DFE">
        <w:t>customer_login</w:t>
      </w:r>
      <w:proofErr w:type="spellEnd"/>
      <w:r w:rsidRPr="00CC4DFE">
        <w:t>():</w:t>
      </w:r>
    </w:p>
    <w:p w:rsidR="00CC4DFE" w:rsidRPr="00CC4DFE" w:rsidRDefault="00CC4DFE" w:rsidP="00CC4DFE">
      <w:pPr>
        <w:pStyle w:val="Subtitle"/>
      </w:pPr>
      <w:r w:rsidRPr="00CC4DFE">
        <w:t xml:space="preserve">    </w:t>
      </w:r>
      <w:proofErr w:type="gramStart"/>
      <w:r w:rsidRPr="00CC4DFE">
        <w:rPr>
          <w:color w:val="0000FF"/>
        </w:rPr>
        <w:t>while</w:t>
      </w:r>
      <w:proofErr w:type="gramEnd"/>
      <w:r w:rsidRPr="00CC4DFE">
        <w:t xml:space="preserve"> </w:t>
      </w:r>
      <w:r w:rsidRPr="00CC4DFE">
        <w:rPr>
          <w:color w:val="0000FF"/>
        </w:rPr>
        <w:t>True</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                                                                    |'</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    1) New Customer                                                 |'</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    2) Old Customer                                                 |'</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    3) Exit                                                         |'</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                                                                    |'</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w:t>
      </w:r>
      <w:r w:rsidRPr="00CC4DFE">
        <w:t>)</w:t>
      </w:r>
    </w:p>
    <w:p w:rsidR="00CC4DFE" w:rsidRPr="00CC4DFE" w:rsidRDefault="00CC4DFE" w:rsidP="00CC4DFE">
      <w:pPr>
        <w:pStyle w:val="Subtitle"/>
      </w:pPr>
      <w:r w:rsidRPr="00CC4DFE">
        <w:t xml:space="preserve">        </w:t>
      </w:r>
      <w:proofErr w:type="gramStart"/>
      <w:r w:rsidRPr="00CC4DFE">
        <w:t>option</w:t>
      </w:r>
      <w:proofErr w:type="gramEnd"/>
      <w:r w:rsidRPr="00CC4DFE">
        <w:t xml:space="preserve"> = </w:t>
      </w:r>
      <w:proofErr w:type="spellStart"/>
      <w:r w:rsidRPr="00CC4DFE">
        <w:t>int</w:t>
      </w:r>
      <w:proofErr w:type="spellEnd"/>
      <w:r w:rsidRPr="00CC4DFE">
        <w:t>(input(</w:t>
      </w:r>
      <w:r w:rsidRPr="00CC4DFE">
        <w:rPr>
          <w:color w:val="A31515"/>
        </w:rPr>
        <w:t>'Option :'</w:t>
      </w:r>
      <w:r w:rsidRPr="00CC4DFE">
        <w:t>))</w:t>
      </w:r>
    </w:p>
    <w:p w:rsidR="00CC4DFE" w:rsidRPr="00CC4DFE" w:rsidRDefault="00CC4DFE" w:rsidP="00CC4DFE">
      <w:pPr>
        <w:pStyle w:val="Subtitle"/>
      </w:pPr>
      <w:r w:rsidRPr="00CC4DFE">
        <w:t xml:space="preserve">        </w:t>
      </w:r>
      <w:proofErr w:type="gramStart"/>
      <w:r w:rsidRPr="00CC4DFE">
        <w:rPr>
          <w:color w:val="0000FF"/>
        </w:rPr>
        <w:t>if</w:t>
      </w:r>
      <w:proofErr w:type="gramEnd"/>
      <w:r w:rsidRPr="00CC4DFE">
        <w:t xml:space="preserve"> option == </w:t>
      </w:r>
      <w:r w:rsidRPr="00CC4DFE">
        <w:rPr>
          <w:color w:val="098658"/>
        </w:rPr>
        <w:t>1</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______________________'</w:t>
      </w:r>
      <w:r w:rsidRPr="00CC4DFE">
        <w:t>)</w:t>
      </w:r>
    </w:p>
    <w:p w:rsidR="00CC4DFE" w:rsidRPr="00CC4DFE" w:rsidRDefault="00CC4DFE" w:rsidP="00CC4DFE">
      <w:pPr>
        <w:pStyle w:val="Subtitle"/>
      </w:pPr>
      <w:r w:rsidRPr="00CC4DFE">
        <w:t xml:space="preserve">            </w:t>
      </w:r>
      <w:proofErr w:type="spellStart"/>
      <w:proofErr w:type="gramStart"/>
      <w:r w:rsidRPr="00CC4DFE">
        <w:t>userName</w:t>
      </w:r>
      <w:proofErr w:type="spellEnd"/>
      <w:proofErr w:type="gramEnd"/>
      <w:r w:rsidRPr="00CC4DFE">
        <w:t xml:space="preserve"> = input(</w:t>
      </w:r>
      <w:r w:rsidRPr="00CC4DFE">
        <w:rPr>
          <w:color w:val="A31515"/>
        </w:rPr>
        <w:t>'Enter your Name :'</w:t>
      </w:r>
      <w:r w:rsidRPr="00CC4DFE">
        <w:t>)</w:t>
      </w:r>
    </w:p>
    <w:p w:rsidR="00CC4DFE" w:rsidRPr="00CC4DFE" w:rsidRDefault="00CC4DFE" w:rsidP="00CC4DFE">
      <w:pPr>
        <w:pStyle w:val="Subtitle"/>
      </w:pPr>
      <w:r w:rsidRPr="00CC4DFE">
        <w:t xml:space="preserve">            </w:t>
      </w:r>
      <w:proofErr w:type="spellStart"/>
      <w:proofErr w:type="gramStart"/>
      <w:r w:rsidRPr="00CC4DFE">
        <w:t>passwd</w:t>
      </w:r>
      <w:proofErr w:type="spellEnd"/>
      <w:proofErr w:type="gramEnd"/>
      <w:r w:rsidRPr="00CC4DFE">
        <w:t xml:space="preserve"> = input(</w:t>
      </w:r>
      <w:r w:rsidRPr="00CC4DFE">
        <w:rPr>
          <w:color w:val="A31515"/>
        </w:rPr>
        <w:t>'Set New Password :'</w:t>
      </w:r>
      <w:r w:rsidRPr="00CC4DFE">
        <w:t>)</w:t>
      </w:r>
    </w:p>
    <w:p w:rsidR="00CC4DFE" w:rsidRPr="00CC4DFE" w:rsidRDefault="00CC4DFE" w:rsidP="00CC4DFE">
      <w:pPr>
        <w:pStyle w:val="Subtitle"/>
      </w:pPr>
      <w:r w:rsidRPr="00CC4DFE">
        <w:t xml:space="preserve">            </w:t>
      </w:r>
      <w:proofErr w:type="gramStart"/>
      <w:r w:rsidRPr="00CC4DFE">
        <w:t>phone</w:t>
      </w:r>
      <w:proofErr w:type="gramEnd"/>
      <w:r w:rsidRPr="00CC4DFE">
        <w:t xml:space="preserve"> = </w:t>
      </w:r>
      <w:proofErr w:type="spellStart"/>
      <w:r w:rsidRPr="00CC4DFE">
        <w:t>int</w:t>
      </w:r>
      <w:proofErr w:type="spellEnd"/>
      <w:r w:rsidRPr="00CC4DFE">
        <w:t>(input(</w:t>
      </w:r>
      <w:r w:rsidRPr="00CC4DFE">
        <w:rPr>
          <w:color w:val="A31515"/>
        </w:rPr>
        <w:t>'Enter the phone number :'</w:t>
      </w:r>
      <w:r w:rsidRPr="00CC4DFE">
        <w:t>))</w:t>
      </w:r>
    </w:p>
    <w:p w:rsidR="00CC4DFE" w:rsidRPr="00CC4DFE" w:rsidRDefault="00CC4DFE" w:rsidP="00CC4DFE">
      <w:pPr>
        <w:pStyle w:val="Subtitle"/>
      </w:pPr>
      <w:r w:rsidRPr="00CC4DFE">
        <w:t xml:space="preserve">            </w:t>
      </w:r>
      <w:proofErr w:type="gramStart"/>
      <w:r w:rsidRPr="00CC4DFE">
        <w:rPr>
          <w:color w:val="0000FF"/>
        </w:rPr>
        <w:t>try</w:t>
      </w:r>
      <w:proofErr w:type="gramEnd"/>
      <w:r w:rsidRPr="00CC4DFE">
        <w:t>:</w:t>
      </w:r>
    </w:p>
    <w:p w:rsidR="00CC4DFE" w:rsidRPr="00CC4DFE" w:rsidRDefault="00CC4DFE" w:rsidP="00CC4DFE">
      <w:pPr>
        <w:pStyle w:val="Subtitle"/>
      </w:pPr>
      <w:r w:rsidRPr="00CC4DFE">
        <w:t xml:space="preserve">                q = </w:t>
      </w:r>
      <w:r w:rsidRPr="00CC4DFE">
        <w:rPr>
          <w:color w:val="A31515"/>
        </w:rPr>
        <w:t xml:space="preserve">'insert into customer </w:t>
      </w:r>
      <w:proofErr w:type="gramStart"/>
      <w:r w:rsidRPr="00CC4DFE">
        <w:rPr>
          <w:color w:val="A31515"/>
        </w:rPr>
        <w:t>values(</w:t>
      </w:r>
      <w:proofErr w:type="gramEnd"/>
      <w:r w:rsidRPr="00CC4DFE">
        <w:rPr>
          <w:color w:val="A31515"/>
        </w:rPr>
        <w:t>"%s" , "%s" , %s , null);'</w:t>
      </w:r>
      <w:r w:rsidRPr="00CC4DFE">
        <w:t xml:space="preserve"> % (</w:t>
      </w:r>
    </w:p>
    <w:p w:rsidR="00CC4DFE" w:rsidRPr="00CC4DFE" w:rsidRDefault="00CC4DFE" w:rsidP="00CC4DFE">
      <w:pPr>
        <w:pStyle w:val="Subtitle"/>
      </w:pPr>
      <w:r w:rsidRPr="00CC4DFE">
        <w:t xml:space="preserve">                    </w:t>
      </w:r>
      <w:proofErr w:type="spellStart"/>
      <w:proofErr w:type="gramStart"/>
      <w:r w:rsidRPr="00CC4DFE">
        <w:t>userName</w:t>
      </w:r>
      <w:proofErr w:type="spellEnd"/>
      <w:proofErr w:type="gramEnd"/>
      <w:r w:rsidRPr="00CC4DFE">
        <w:t xml:space="preserve">, </w:t>
      </w:r>
      <w:proofErr w:type="spellStart"/>
      <w:r w:rsidRPr="00CC4DFE">
        <w:t>passwd</w:t>
      </w:r>
      <w:proofErr w:type="spellEnd"/>
      <w:r w:rsidRPr="00CC4DFE">
        <w:t>, phone)</w:t>
      </w:r>
    </w:p>
    <w:p w:rsidR="00CC4DFE" w:rsidRPr="00CC4DFE" w:rsidRDefault="00CC4DFE" w:rsidP="00CC4DFE">
      <w:pPr>
        <w:pStyle w:val="Subtitle"/>
      </w:pPr>
      <w:r w:rsidRPr="00CC4DFE">
        <w:t xml:space="preserve">                </w:t>
      </w:r>
      <w:r w:rsidRPr="00CC4DFE">
        <w:rPr>
          <w:color w:val="008000"/>
        </w:rPr>
        <w:t xml:space="preserve"># </w:t>
      </w:r>
      <w:proofErr w:type="gramStart"/>
      <w:r w:rsidRPr="00CC4DFE">
        <w:rPr>
          <w:color w:val="008000"/>
        </w:rPr>
        <w:t>print(</w:t>
      </w:r>
      <w:proofErr w:type="gramEnd"/>
      <w:r w:rsidRPr="00CC4DFE">
        <w:rPr>
          <w:color w:val="008000"/>
        </w:rPr>
        <w:t>q)</w:t>
      </w:r>
    </w:p>
    <w:p w:rsidR="00CC4DFE" w:rsidRPr="00CC4DFE" w:rsidRDefault="00CC4DFE" w:rsidP="00CC4DFE">
      <w:pPr>
        <w:pStyle w:val="Subtitle"/>
      </w:pPr>
      <w:r w:rsidRPr="00CC4DFE">
        <w:t xml:space="preserve">                </w:t>
      </w:r>
      <w:proofErr w:type="spellStart"/>
      <w:proofErr w:type="gramStart"/>
      <w:r w:rsidRPr="00CC4DFE">
        <w:t>cur.execute</w:t>
      </w:r>
      <w:proofErr w:type="spellEnd"/>
      <w:r w:rsidRPr="00CC4DFE">
        <w:t>(</w:t>
      </w:r>
      <w:proofErr w:type="gramEnd"/>
      <w:r w:rsidRPr="00CC4DFE">
        <w:t>q)</w:t>
      </w:r>
    </w:p>
    <w:p w:rsidR="00CC4DFE" w:rsidRPr="00CC4DFE" w:rsidRDefault="00CC4DFE" w:rsidP="00CC4DFE">
      <w:pPr>
        <w:pStyle w:val="Subtitle"/>
      </w:pPr>
      <w:r w:rsidRPr="00CC4DFE">
        <w:t xml:space="preserve">                </w:t>
      </w:r>
      <w:proofErr w:type="spellStart"/>
      <w:proofErr w:type="gramStart"/>
      <w:r w:rsidRPr="00CC4DFE">
        <w:t>con.commit</w:t>
      </w:r>
      <w:proofErr w:type="spellEnd"/>
      <w:r w:rsidRPr="00CC4DFE">
        <w:t>()</w:t>
      </w:r>
      <w:proofErr w:type="gramEnd"/>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Your data has been add Login from login page again :)'</w:t>
      </w:r>
      <w:r w:rsidRPr="00CC4DFE">
        <w:t>)</w:t>
      </w:r>
    </w:p>
    <w:p w:rsidR="00CC4DFE" w:rsidRPr="00CC4DFE" w:rsidRDefault="00CC4DFE" w:rsidP="00CC4DFE">
      <w:pPr>
        <w:pStyle w:val="Subtitle"/>
      </w:pPr>
      <w:r w:rsidRPr="00CC4DFE">
        <w:t xml:space="preserve">            </w:t>
      </w:r>
      <w:proofErr w:type="gramStart"/>
      <w:r w:rsidRPr="00CC4DFE">
        <w:rPr>
          <w:color w:val="0000FF"/>
        </w:rPr>
        <w:t>except</w:t>
      </w:r>
      <w:proofErr w:type="gramEnd"/>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This user already exits :('</w:t>
      </w:r>
      <w:r w:rsidRPr="00CC4DFE">
        <w:t>)</w:t>
      </w:r>
    </w:p>
    <w:p w:rsidR="00CC4DFE" w:rsidRPr="00CC4DFE" w:rsidRDefault="00CC4DFE" w:rsidP="00CC4DFE">
      <w:pPr>
        <w:pStyle w:val="Subtitle"/>
      </w:pPr>
      <w:r w:rsidRPr="00CC4DFE">
        <w:t xml:space="preserve">        </w:t>
      </w:r>
      <w:proofErr w:type="gramStart"/>
      <w:r w:rsidRPr="00CC4DFE">
        <w:rPr>
          <w:color w:val="0000FF"/>
        </w:rPr>
        <w:t>if</w:t>
      </w:r>
      <w:proofErr w:type="gramEnd"/>
      <w:r w:rsidRPr="00CC4DFE">
        <w:t xml:space="preserve"> option == </w:t>
      </w:r>
      <w:r w:rsidRPr="00CC4DFE">
        <w:rPr>
          <w:color w:val="098658"/>
        </w:rPr>
        <w:t>2</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_____________________'</w:t>
      </w:r>
      <w:r w:rsidRPr="00CC4DFE">
        <w:t>)</w:t>
      </w:r>
    </w:p>
    <w:p w:rsidR="00CC4DFE" w:rsidRPr="00CC4DFE" w:rsidRDefault="00CC4DFE" w:rsidP="00CC4DFE">
      <w:pPr>
        <w:pStyle w:val="Subtitle"/>
      </w:pPr>
      <w:r w:rsidRPr="00CC4DFE">
        <w:t xml:space="preserve">            </w:t>
      </w:r>
      <w:proofErr w:type="gramStart"/>
      <w:r w:rsidRPr="00CC4DFE">
        <w:rPr>
          <w:color w:val="0000FF"/>
        </w:rPr>
        <w:t>global</w:t>
      </w:r>
      <w:proofErr w:type="gramEnd"/>
      <w:r w:rsidRPr="00CC4DFE">
        <w:t xml:space="preserve"> user</w:t>
      </w:r>
    </w:p>
    <w:p w:rsidR="00CC4DFE" w:rsidRPr="00CC4DFE" w:rsidRDefault="00CC4DFE" w:rsidP="00CC4DFE">
      <w:pPr>
        <w:pStyle w:val="Subtitle"/>
      </w:pPr>
      <w:r w:rsidRPr="00CC4DFE">
        <w:t xml:space="preserve">            </w:t>
      </w:r>
      <w:proofErr w:type="gramStart"/>
      <w:r w:rsidRPr="00CC4DFE">
        <w:t>user</w:t>
      </w:r>
      <w:proofErr w:type="gramEnd"/>
      <w:r w:rsidRPr="00CC4DFE">
        <w:t xml:space="preserve"> = input(</w:t>
      </w:r>
      <w:r w:rsidRPr="00CC4DFE">
        <w:rPr>
          <w:color w:val="A31515"/>
        </w:rPr>
        <w:t>'Enter the User Name :'</w:t>
      </w:r>
      <w:r w:rsidRPr="00CC4DFE">
        <w:t>)</w:t>
      </w:r>
    </w:p>
    <w:p w:rsidR="00CC4DFE" w:rsidRPr="00CC4DFE" w:rsidRDefault="00CC4DFE" w:rsidP="00CC4DFE">
      <w:pPr>
        <w:pStyle w:val="Subtitle"/>
      </w:pPr>
      <w:r w:rsidRPr="00CC4DFE">
        <w:t xml:space="preserve">            </w:t>
      </w:r>
      <w:proofErr w:type="spellStart"/>
      <w:proofErr w:type="gramStart"/>
      <w:r w:rsidRPr="00CC4DFE">
        <w:t>passwd</w:t>
      </w:r>
      <w:proofErr w:type="spellEnd"/>
      <w:proofErr w:type="gramEnd"/>
      <w:r w:rsidRPr="00CC4DFE">
        <w:t xml:space="preserve"> = input(</w:t>
      </w:r>
      <w:r w:rsidRPr="00CC4DFE">
        <w:rPr>
          <w:color w:val="A31515"/>
        </w:rPr>
        <w:t>'Enter the Password :'</w:t>
      </w:r>
      <w:r w:rsidRPr="00CC4DFE">
        <w:t>)</w:t>
      </w:r>
    </w:p>
    <w:p w:rsidR="00CC4DFE" w:rsidRPr="00CC4DFE" w:rsidRDefault="00CC4DFE" w:rsidP="00CC4DFE">
      <w:pPr>
        <w:pStyle w:val="Subtitle"/>
      </w:pPr>
      <w:r w:rsidRPr="00CC4DFE">
        <w:t xml:space="preserve">            </w:t>
      </w:r>
      <w:proofErr w:type="spellStart"/>
      <w:proofErr w:type="gramStart"/>
      <w:r w:rsidRPr="00CC4DFE">
        <w:t>cur.execute</w:t>
      </w:r>
      <w:proofErr w:type="spellEnd"/>
      <w:r w:rsidRPr="00CC4DFE">
        <w:t>(</w:t>
      </w:r>
      <w:proofErr w:type="gramEnd"/>
      <w:r w:rsidRPr="00CC4DFE">
        <w:rPr>
          <w:color w:val="A31515"/>
        </w:rPr>
        <w:t>'select * from customer;'</w:t>
      </w:r>
      <w:r w:rsidRPr="00CC4DFE">
        <w:t>)</w:t>
      </w:r>
    </w:p>
    <w:p w:rsidR="00CC4DFE" w:rsidRPr="00CC4DFE" w:rsidRDefault="00CC4DFE" w:rsidP="00CC4DFE">
      <w:pPr>
        <w:pStyle w:val="Subtitle"/>
      </w:pPr>
      <w:r>
        <w:rPr>
          <w:noProof/>
        </w:rPr>
        <w:lastRenderedPageBreak/>
        <mc:AlternateContent>
          <mc:Choice Requires="wps">
            <w:drawing>
              <wp:anchor distT="0" distB="0" distL="114300" distR="114300" simplePos="0" relativeHeight="251711488" behindDoc="1" locked="0" layoutInCell="1" allowOverlap="1" wp14:anchorId="2860F5C5" wp14:editId="2AC13F83">
                <wp:simplePos x="0" y="0"/>
                <wp:positionH relativeFrom="margin">
                  <wp:align>center</wp:align>
                </wp:positionH>
                <wp:positionV relativeFrom="margin">
                  <wp:align>center</wp:align>
                </wp:positionV>
                <wp:extent cx="6949440" cy="10086340"/>
                <wp:effectExtent l="0" t="0" r="3810" b="0"/>
                <wp:wrapNone/>
                <wp:docPr id="123" name="AutoShape 152"/>
                <wp:cNvGraphicFramePr/>
                <a:graphic xmlns:a="http://schemas.openxmlformats.org/drawingml/2006/main">
                  <a:graphicData uri="http://schemas.microsoft.com/office/word/2010/wordprocessingShape">
                    <wps:wsp>
                      <wps:cNvSpPr/>
                      <wps:spPr bwMode="auto">
                        <a:xfrm>
                          <a:off x="0" y="0"/>
                          <a:ext cx="6949440" cy="10086340"/>
                        </a:xfrm>
                        <a:custGeom>
                          <a:avLst/>
                          <a:gdLst>
                            <a:gd name="T0" fmla="+- 0 11309 480"/>
                            <a:gd name="T1" fmla="*/ T0 w 10944"/>
                            <a:gd name="T2" fmla="+- 0 16248 480"/>
                            <a:gd name="T3" fmla="*/ 16248 h 15884"/>
                            <a:gd name="T4" fmla="+- 0 596 480"/>
                            <a:gd name="T5" fmla="*/ T4 w 10944"/>
                            <a:gd name="T6" fmla="+- 0 16248 480"/>
                            <a:gd name="T7" fmla="*/ 16248 h 15884"/>
                            <a:gd name="T8" fmla="+- 0 581 480"/>
                            <a:gd name="T9" fmla="*/ T8 w 10944"/>
                            <a:gd name="T10" fmla="+- 0 16262 480"/>
                            <a:gd name="T11" fmla="*/ 16262 h 15884"/>
                            <a:gd name="T12" fmla="+- 0 11309 480"/>
                            <a:gd name="T13" fmla="*/ T12 w 10944"/>
                            <a:gd name="T14" fmla="+- 0 16262 480"/>
                            <a:gd name="T15" fmla="*/ 16262 h 15884"/>
                            <a:gd name="T16" fmla="+- 0 11323 480"/>
                            <a:gd name="T17" fmla="*/ T16 w 10944"/>
                            <a:gd name="T18" fmla="+- 0 16262 480"/>
                            <a:gd name="T19" fmla="*/ 16262 h 15884"/>
                            <a:gd name="T20" fmla="+- 0 11323 480"/>
                            <a:gd name="T21" fmla="*/ T20 w 10944"/>
                            <a:gd name="T22" fmla="+- 0 581 480"/>
                            <a:gd name="T23" fmla="*/ 581 h 15884"/>
                            <a:gd name="T24" fmla="+- 0 11309 480"/>
                            <a:gd name="T25" fmla="*/ T24 w 10944"/>
                            <a:gd name="T26" fmla="+- 0 581 480"/>
                            <a:gd name="T27" fmla="*/ 581 h 15884"/>
                            <a:gd name="T28" fmla="+- 0 581 480"/>
                            <a:gd name="T29" fmla="*/ T28 w 10944"/>
                            <a:gd name="T30" fmla="+- 0 581 480"/>
                            <a:gd name="T31" fmla="*/ 581 h 15884"/>
                            <a:gd name="T32" fmla="+- 0 581 480"/>
                            <a:gd name="T33" fmla="*/ T32 w 10944"/>
                            <a:gd name="T34" fmla="+- 0 16248 480"/>
                            <a:gd name="T35" fmla="*/ 16248 h 15884"/>
                            <a:gd name="T36" fmla="+- 0 596 480"/>
                            <a:gd name="T37" fmla="*/ T36 w 10944"/>
                            <a:gd name="T38" fmla="+- 0 595 480"/>
                            <a:gd name="T39" fmla="*/ 595 h 15884"/>
                            <a:gd name="T40" fmla="+- 0 11309 480"/>
                            <a:gd name="T41" fmla="*/ T40 w 10944"/>
                            <a:gd name="T42" fmla="+- 0 16248 480"/>
                            <a:gd name="T43" fmla="*/ 16248 h 15884"/>
                            <a:gd name="T44" fmla="+- 0 11323 480"/>
                            <a:gd name="T45" fmla="*/ T44 w 10944"/>
                            <a:gd name="T46" fmla="+- 0 595 480"/>
                            <a:gd name="T47" fmla="*/ 595 h 15884"/>
                            <a:gd name="T48" fmla="+- 0 11395 480"/>
                            <a:gd name="T49" fmla="*/ T48 w 10944"/>
                            <a:gd name="T50" fmla="+- 0 509 480"/>
                            <a:gd name="T51" fmla="*/ 509 h 15884"/>
                            <a:gd name="T52" fmla="+- 0 11338 480"/>
                            <a:gd name="T53" fmla="*/ T52 w 10944"/>
                            <a:gd name="T54" fmla="+- 0 566 480"/>
                            <a:gd name="T55" fmla="*/ 566 h 15884"/>
                            <a:gd name="T56" fmla="+- 0 11338 480"/>
                            <a:gd name="T57" fmla="*/ T56 w 10944"/>
                            <a:gd name="T58" fmla="+- 0 16248 480"/>
                            <a:gd name="T59" fmla="*/ 16248 h 15884"/>
                            <a:gd name="T60" fmla="+- 0 11309 480"/>
                            <a:gd name="T61" fmla="*/ T60 w 10944"/>
                            <a:gd name="T62" fmla="+- 0 16277 480"/>
                            <a:gd name="T63" fmla="*/ 16277 h 15884"/>
                            <a:gd name="T64" fmla="+- 0 596 480"/>
                            <a:gd name="T65" fmla="*/ T64 w 10944"/>
                            <a:gd name="T66" fmla="+- 0 16277 480"/>
                            <a:gd name="T67" fmla="*/ 16277 h 15884"/>
                            <a:gd name="T68" fmla="+- 0 567 480"/>
                            <a:gd name="T69" fmla="*/ T68 w 10944"/>
                            <a:gd name="T70" fmla="+- 0 16248 480"/>
                            <a:gd name="T71" fmla="*/ 16248 h 15884"/>
                            <a:gd name="T72" fmla="+- 0 567 480"/>
                            <a:gd name="T73" fmla="*/ T72 w 10944"/>
                            <a:gd name="T74" fmla="+- 0 566 480"/>
                            <a:gd name="T75" fmla="*/ 566 h 15884"/>
                            <a:gd name="T76" fmla="+- 0 11309 480"/>
                            <a:gd name="T77" fmla="*/ T76 w 10944"/>
                            <a:gd name="T78" fmla="+- 0 566 480"/>
                            <a:gd name="T79" fmla="*/ 566 h 15884"/>
                            <a:gd name="T80" fmla="+- 0 11338 480"/>
                            <a:gd name="T81" fmla="*/ T80 w 10944"/>
                            <a:gd name="T82" fmla="+- 0 566 480"/>
                            <a:gd name="T83" fmla="*/ 566 h 15884"/>
                            <a:gd name="T84" fmla="+- 0 11309 480"/>
                            <a:gd name="T85" fmla="*/ T84 w 10944"/>
                            <a:gd name="T86" fmla="+- 0 509 480"/>
                            <a:gd name="T87" fmla="*/ 509 h 15884"/>
                            <a:gd name="T88" fmla="+- 0 596 480"/>
                            <a:gd name="T89" fmla="*/ T88 w 10944"/>
                            <a:gd name="T90" fmla="+- 0 509 480"/>
                            <a:gd name="T91" fmla="*/ 509 h 15884"/>
                            <a:gd name="T92" fmla="+- 0 509 480"/>
                            <a:gd name="T93" fmla="*/ T92 w 10944"/>
                            <a:gd name="T94" fmla="+- 0 509 480"/>
                            <a:gd name="T95" fmla="*/ 509 h 15884"/>
                            <a:gd name="T96" fmla="+- 0 509 480"/>
                            <a:gd name="T97" fmla="*/ T96 w 10944"/>
                            <a:gd name="T98" fmla="+- 0 595 480"/>
                            <a:gd name="T99" fmla="*/ 595 h 15884"/>
                            <a:gd name="T100" fmla="+- 0 509 480"/>
                            <a:gd name="T101" fmla="*/ T100 w 10944"/>
                            <a:gd name="T102" fmla="+- 0 16277 480"/>
                            <a:gd name="T103" fmla="*/ 16277 h 15884"/>
                            <a:gd name="T104" fmla="+- 0 567 480"/>
                            <a:gd name="T105" fmla="*/ T104 w 10944"/>
                            <a:gd name="T106" fmla="+- 0 16334 480"/>
                            <a:gd name="T107" fmla="*/ 16334 h 15884"/>
                            <a:gd name="T108" fmla="+- 0 11309 480"/>
                            <a:gd name="T109" fmla="*/ T108 w 10944"/>
                            <a:gd name="T110" fmla="+- 0 16334 480"/>
                            <a:gd name="T111" fmla="*/ 16334 h 15884"/>
                            <a:gd name="T112" fmla="+- 0 11338 480"/>
                            <a:gd name="T113" fmla="*/ T112 w 10944"/>
                            <a:gd name="T114" fmla="+- 0 16334 480"/>
                            <a:gd name="T115" fmla="*/ 16334 h 15884"/>
                            <a:gd name="T116" fmla="+- 0 11395 480"/>
                            <a:gd name="T117" fmla="*/ T116 w 10944"/>
                            <a:gd name="T118" fmla="+- 0 16277 480"/>
                            <a:gd name="T119" fmla="*/ 16277 h 15884"/>
                            <a:gd name="T120" fmla="+- 0 11395 480"/>
                            <a:gd name="T121" fmla="*/ T120 w 10944"/>
                            <a:gd name="T122" fmla="+- 0 595 480"/>
                            <a:gd name="T123" fmla="*/ 595 h 15884"/>
                            <a:gd name="T124" fmla="+- 0 11395 480"/>
                            <a:gd name="T125" fmla="*/ T124 w 10944"/>
                            <a:gd name="T126" fmla="+- 0 509 480"/>
                            <a:gd name="T127" fmla="*/ 509 h 15884"/>
                            <a:gd name="T128" fmla="+- 0 11410 480"/>
                            <a:gd name="T129" fmla="*/ T128 w 10944"/>
                            <a:gd name="T130" fmla="+- 0 480 480"/>
                            <a:gd name="T131" fmla="*/ 480 h 15884"/>
                            <a:gd name="T132" fmla="+- 0 11410 480"/>
                            <a:gd name="T133" fmla="*/ T132 w 10944"/>
                            <a:gd name="T134" fmla="+- 0 595 480"/>
                            <a:gd name="T135" fmla="*/ 595 h 15884"/>
                            <a:gd name="T136" fmla="+- 0 11410 480"/>
                            <a:gd name="T137" fmla="*/ T136 w 10944"/>
                            <a:gd name="T138" fmla="+- 0 16349 480"/>
                            <a:gd name="T139" fmla="*/ 16349 h 15884"/>
                            <a:gd name="T140" fmla="+- 0 11309 480"/>
                            <a:gd name="T141" fmla="*/ T140 w 10944"/>
                            <a:gd name="T142" fmla="+- 0 16349 480"/>
                            <a:gd name="T143" fmla="*/ 16349 h 15884"/>
                            <a:gd name="T144" fmla="+- 0 494 480"/>
                            <a:gd name="T145" fmla="*/ T144 w 10944"/>
                            <a:gd name="T146" fmla="+- 0 16349 480"/>
                            <a:gd name="T147" fmla="*/ 16349 h 15884"/>
                            <a:gd name="T148" fmla="+- 0 494 480"/>
                            <a:gd name="T149" fmla="*/ T148 w 10944"/>
                            <a:gd name="T150" fmla="+- 0 595 480"/>
                            <a:gd name="T151" fmla="*/ 595 h 15884"/>
                            <a:gd name="T152" fmla="+- 0 596 480"/>
                            <a:gd name="T153" fmla="*/ T152 w 10944"/>
                            <a:gd name="T154" fmla="+- 0 494 480"/>
                            <a:gd name="T155" fmla="*/ 494 h 15884"/>
                            <a:gd name="T156" fmla="+- 0 11309 480"/>
                            <a:gd name="T157" fmla="*/ T156 w 10944"/>
                            <a:gd name="T158" fmla="+- 0 494 480"/>
                            <a:gd name="T159" fmla="*/ 494 h 15884"/>
                            <a:gd name="T160" fmla="+- 0 11410 480"/>
                            <a:gd name="T161" fmla="*/ T160 w 10944"/>
                            <a:gd name="T162" fmla="+- 0 480 480"/>
                            <a:gd name="T163" fmla="*/ 480 h 15884"/>
                            <a:gd name="T164" fmla="+- 0 11309 480"/>
                            <a:gd name="T165" fmla="*/ T164 w 10944"/>
                            <a:gd name="T166" fmla="+- 0 480 480"/>
                            <a:gd name="T167" fmla="*/ 480 h 15884"/>
                            <a:gd name="T168" fmla="+- 0 494 480"/>
                            <a:gd name="T169" fmla="*/ T168 w 10944"/>
                            <a:gd name="T170" fmla="+- 0 480 480"/>
                            <a:gd name="T171" fmla="*/ 480 h 15884"/>
                            <a:gd name="T172" fmla="+- 0 480 480"/>
                            <a:gd name="T173" fmla="*/ T172 w 10944"/>
                            <a:gd name="T174" fmla="+- 0 494 480"/>
                            <a:gd name="T175" fmla="*/ 494 h 15884"/>
                            <a:gd name="T176" fmla="+- 0 480 480"/>
                            <a:gd name="T177" fmla="*/ T176 w 10944"/>
                            <a:gd name="T178" fmla="+- 0 16248 480"/>
                            <a:gd name="T179" fmla="*/ 16248 h 15884"/>
                            <a:gd name="T180" fmla="+- 0 480 480"/>
                            <a:gd name="T181" fmla="*/ T180 w 10944"/>
                            <a:gd name="T182" fmla="+- 0 16363 480"/>
                            <a:gd name="T183" fmla="*/ 16363 h 15884"/>
                            <a:gd name="T184" fmla="+- 0 596 480"/>
                            <a:gd name="T185" fmla="*/ T184 w 10944"/>
                            <a:gd name="T186" fmla="+- 0 16363 480"/>
                            <a:gd name="T187" fmla="*/ 16363 h 15884"/>
                            <a:gd name="T188" fmla="+- 0 11309 480"/>
                            <a:gd name="T189" fmla="*/ T188 w 10944"/>
                            <a:gd name="T190" fmla="+- 0 16363 480"/>
                            <a:gd name="T191" fmla="*/ 16363 h 15884"/>
                            <a:gd name="T192" fmla="+- 0 11424 480"/>
                            <a:gd name="T193" fmla="*/ T192 w 10944"/>
                            <a:gd name="T194" fmla="+- 0 16363 480"/>
                            <a:gd name="T195" fmla="*/ 16363 h 15884"/>
                            <a:gd name="T196" fmla="+- 0 11424 480"/>
                            <a:gd name="T197" fmla="*/ T196 w 10944"/>
                            <a:gd name="T198" fmla="+- 0 16248 480"/>
                            <a:gd name="T199" fmla="*/ 16248 h 15884"/>
                            <a:gd name="T200" fmla="+- 0 11424 480"/>
                            <a:gd name="T201" fmla="*/ T200 w 10944"/>
                            <a:gd name="T202" fmla="+- 0 494 480"/>
                            <a:gd name="T203"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4" h="15884">
                              <a:moveTo>
                                <a:pt x="10843" y="15768"/>
                              </a:moveTo>
                              <a:lnTo>
                                <a:pt x="10829" y="15768"/>
                              </a:lnTo>
                              <a:lnTo>
                                <a:pt x="116" y="15768"/>
                              </a:lnTo>
                              <a:lnTo>
                                <a:pt x="101" y="15768"/>
                              </a:lnTo>
                              <a:lnTo>
                                <a:pt x="101" y="15782"/>
                              </a:lnTo>
                              <a:lnTo>
                                <a:pt x="116" y="15782"/>
                              </a:lnTo>
                              <a:lnTo>
                                <a:pt x="10829" y="15782"/>
                              </a:lnTo>
                              <a:lnTo>
                                <a:pt x="10843" y="15782"/>
                              </a:lnTo>
                              <a:lnTo>
                                <a:pt x="10843" y="15768"/>
                              </a:lnTo>
                              <a:close/>
                              <a:moveTo>
                                <a:pt x="10843" y="101"/>
                              </a:moveTo>
                              <a:lnTo>
                                <a:pt x="10829" y="101"/>
                              </a:lnTo>
                              <a:lnTo>
                                <a:pt x="116" y="101"/>
                              </a:lnTo>
                              <a:lnTo>
                                <a:pt x="101" y="101"/>
                              </a:lnTo>
                              <a:lnTo>
                                <a:pt x="101" y="115"/>
                              </a:lnTo>
                              <a:lnTo>
                                <a:pt x="101" y="15768"/>
                              </a:lnTo>
                              <a:lnTo>
                                <a:pt x="116" y="15768"/>
                              </a:lnTo>
                              <a:lnTo>
                                <a:pt x="116" y="115"/>
                              </a:lnTo>
                              <a:lnTo>
                                <a:pt x="10829" y="115"/>
                              </a:lnTo>
                              <a:lnTo>
                                <a:pt x="10829" y="15768"/>
                              </a:lnTo>
                              <a:lnTo>
                                <a:pt x="10843" y="15768"/>
                              </a:lnTo>
                              <a:lnTo>
                                <a:pt x="10843" y="115"/>
                              </a:lnTo>
                              <a:lnTo>
                                <a:pt x="10843" y="101"/>
                              </a:lnTo>
                              <a:close/>
                              <a:moveTo>
                                <a:pt x="10915" y="29"/>
                              </a:moveTo>
                              <a:lnTo>
                                <a:pt x="10858" y="29"/>
                              </a:lnTo>
                              <a:lnTo>
                                <a:pt x="10858" y="86"/>
                              </a:lnTo>
                              <a:lnTo>
                                <a:pt x="10858" y="115"/>
                              </a:lnTo>
                              <a:lnTo>
                                <a:pt x="10858" y="15768"/>
                              </a:lnTo>
                              <a:lnTo>
                                <a:pt x="10858" y="15797"/>
                              </a:lnTo>
                              <a:lnTo>
                                <a:pt x="10829" y="15797"/>
                              </a:lnTo>
                              <a:lnTo>
                                <a:pt x="116" y="15797"/>
                              </a:lnTo>
                              <a:lnTo>
                                <a:pt x="87" y="15797"/>
                              </a:lnTo>
                              <a:lnTo>
                                <a:pt x="87" y="15768"/>
                              </a:lnTo>
                              <a:lnTo>
                                <a:pt x="87" y="115"/>
                              </a:lnTo>
                              <a:lnTo>
                                <a:pt x="87" y="86"/>
                              </a:lnTo>
                              <a:lnTo>
                                <a:pt x="116" y="86"/>
                              </a:lnTo>
                              <a:lnTo>
                                <a:pt x="10829" y="86"/>
                              </a:lnTo>
                              <a:lnTo>
                                <a:pt x="10858" y="86"/>
                              </a:lnTo>
                              <a:lnTo>
                                <a:pt x="10858" y="29"/>
                              </a:lnTo>
                              <a:lnTo>
                                <a:pt x="10829" y="29"/>
                              </a:lnTo>
                              <a:lnTo>
                                <a:pt x="116" y="29"/>
                              </a:lnTo>
                              <a:lnTo>
                                <a:pt x="87" y="29"/>
                              </a:lnTo>
                              <a:lnTo>
                                <a:pt x="29" y="29"/>
                              </a:lnTo>
                              <a:lnTo>
                                <a:pt x="29" y="86"/>
                              </a:lnTo>
                              <a:lnTo>
                                <a:pt x="29" y="115"/>
                              </a:lnTo>
                              <a:lnTo>
                                <a:pt x="29" y="15768"/>
                              </a:lnTo>
                              <a:lnTo>
                                <a:pt x="29" y="15797"/>
                              </a:lnTo>
                              <a:lnTo>
                                <a:pt x="29" y="15854"/>
                              </a:lnTo>
                              <a:lnTo>
                                <a:pt x="87" y="15854"/>
                              </a:lnTo>
                              <a:lnTo>
                                <a:pt x="116" y="15854"/>
                              </a:lnTo>
                              <a:lnTo>
                                <a:pt x="10829" y="15854"/>
                              </a:lnTo>
                              <a:lnTo>
                                <a:pt x="10858" y="15854"/>
                              </a:lnTo>
                              <a:lnTo>
                                <a:pt x="10915" y="15854"/>
                              </a:lnTo>
                              <a:lnTo>
                                <a:pt x="10915" y="15797"/>
                              </a:lnTo>
                              <a:lnTo>
                                <a:pt x="10915" y="15768"/>
                              </a:lnTo>
                              <a:lnTo>
                                <a:pt x="10915" y="115"/>
                              </a:lnTo>
                              <a:lnTo>
                                <a:pt x="10915" y="86"/>
                              </a:lnTo>
                              <a:lnTo>
                                <a:pt x="10915" y="29"/>
                              </a:lnTo>
                              <a:close/>
                              <a:moveTo>
                                <a:pt x="10944" y="0"/>
                              </a:moveTo>
                              <a:lnTo>
                                <a:pt x="10930" y="0"/>
                              </a:lnTo>
                              <a:lnTo>
                                <a:pt x="10930" y="14"/>
                              </a:lnTo>
                              <a:lnTo>
                                <a:pt x="10930" y="115"/>
                              </a:lnTo>
                              <a:lnTo>
                                <a:pt x="10930" y="15768"/>
                              </a:lnTo>
                              <a:lnTo>
                                <a:pt x="10930" y="15869"/>
                              </a:lnTo>
                              <a:lnTo>
                                <a:pt x="10829" y="15869"/>
                              </a:lnTo>
                              <a:lnTo>
                                <a:pt x="116" y="15869"/>
                              </a:lnTo>
                              <a:lnTo>
                                <a:pt x="14" y="15869"/>
                              </a:lnTo>
                              <a:lnTo>
                                <a:pt x="14" y="15768"/>
                              </a:lnTo>
                              <a:lnTo>
                                <a:pt x="14" y="115"/>
                              </a:lnTo>
                              <a:lnTo>
                                <a:pt x="14" y="14"/>
                              </a:lnTo>
                              <a:lnTo>
                                <a:pt x="116" y="14"/>
                              </a:lnTo>
                              <a:lnTo>
                                <a:pt x="10829" y="14"/>
                              </a:lnTo>
                              <a:lnTo>
                                <a:pt x="10930" y="14"/>
                              </a:lnTo>
                              <a:lnTo>
                                <a:pt x="10930" y="0"/>
                              </a:lnTo>
                              <a:lnTo>
                                <a:pt x="10829" y="0"/>
                              </a:lnTo>
                              <a:lnTo>
                                <a:pt x="116" y="0"/>
                              </a:lnTo>
                              <a:lnTo>
                                <a:pt x="14" y="0"/>
                              </a:lnTo>
                              <a:lnTo>
                                <a:pt x="0" y="0"/>
                              </a:lnTo>
                              <a:lnTo>
                                <a:pt x="0" y="14"/>
                              </a:lnTo>
                              <a:lnTo>
                                <a:pt x="0" y="115"/>
                              </a:lnTo>
                              <a:lnTo>
                                <a:pt x="0" y="15768"/>
                              </a:lnTo>
                              <a:lnTo>
                                <a:pt x="0" y="15869"/>
                              </a:lnTo>
                              <a:lnTo>
                                <a:pt x="0" y="15883"/>
                              </a:lnTo>
                              <a:lnTo>
                                <a:pt x="14" y="15883"/>
                              </a:lnTo>
                              <a:lnTo>
                                <a:pt x="116" y="15883"/>
                              </a:lnTo>
                              <a:lnTo>
                                <a:pt x="10829" y="15883"/>
                              </a:lnTo>
                              <a:lnTo>
                                <a:pt x="10930" y="15883"/>
                              </a:lnTo>
                              <a:lnTo>
                                <a:pt x="10944" y="15883"/>
                              </a:lnTo>
                              <a:lnTo>
                                <a:pt x="10944" y="15869"/>
                              </a:lnTo>
                              <a:lnTo>
                                <a:pt x="10944" y="15768"/>
                              </a:lnTo>
                              <a:lnTo>
                                <a:pt x="10944" y="115"/>
                              </a:lnTo>
                              <a:lnTo>
                                <a:pt x="10944" y="14"/>
                              </a:lnTo>
                              <a:lnTo>
                                <a:pt x="1094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2F7C503D" id="AutoShape 152" o:spid="_x0000_s1026" style="position:absolute;margin-left:0;margin-top:0;width:547.2pt;height:794.2pt;z-index:-251604992;visibility:visible;mso-wrap-style:square;mso-wrap-distance-left:9pt;mso-wrap-distance-top:0;mso-wrap-distance-right:9pt;mso-wrap-distance-bottom:0;mso-position-horizontal:center;mso-position-horizontal-relative:margin;mso-position-vertical:center;mso-position-vertical-relative:margin;v-text-anchor:top" coordsize="1094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" path="m10843,15768r-14,l116,15768r-15,l101,15782r15,l10829,15782r14,l10843,15768xm10843,101r-14,l116,101r-15,l101,115r,15653l116,15768,116,115r10713,l10829,15768r14,l10843,115r,-14xm10915,29r-57,l10858,86r,29l10858,15768r,29l10829,15797r-10713,l87,15797r,-29l87,115r,-29l116,86r10713,l10858,86r,-57l10829,29,116,29r-29,l29,29r,57l29,115r,15653l29,15797r,57l87,15854r29,l10829,15854r29,l10915,15854r,-57l10915,15768r,-15653l10915,86r,-57xm10944,r-14,l10930,14r,101l10930,15768r,101l10829,15869r-10713,l14,15869r,-101l14,115,14,14r102,l10829,14r101,l10930,r-101,l116,,14,,,,,14,,115,,15768r,101l,15883r14,l116,15883r10713,l10930,15883r14,l10944,15869r,-101l10944,115r,-101l10944,xe" fillcolor="black" stroked="f">
                <v:path arrowok="t" o:connecttype="custom" o:connectlocs="6876415,10317480;73660,10317480;64135,10326370;6876415,10326370;6885305,10326370;6885305,368935;6876415,368935;64135,368935;64135,10317480;73660,377825;6876415,10317480;6885305,377825;6931025,323215;6894830,359410;6894830,10317480;6876415,10335895;73660,10335895;55245,10317480;55245,359410;6876415,359410;6894830,359410;6876415,323215;73660,323215;18415,323215;18415,377825;18415,10335895;55245,10372090;6876415,10372090;6894830,10372090;6931025,10335895;6931025,377825;6931025,323215;6940550,304800;6940550,377825;6940550,10381615;6876415,10381615;8890,10381615;8890,377825;73660,313690;6876415,313690;6940550,304800;6876415,304800;8890,304800;0,313690;0,10317480;0,10390505;73660,10390505;6876415,10390505;6949440,10390505;6949440,10317480;6949440,313690" o:connectangles="0,0,0,0,0,0,0,0,0,0,0,0,0,0,0,0,0,0,0,0,0,0,0,0,0,0,0,0,0,0,0,0,0,0,0,0,0,0,0,0,0,0,0,0,0,0,0,0,0,0,0"/>
                <w10:wrap anchorx="margin" anchory="margin"/>
              </v:shape>
            </w:pict>
          </mc:Fallback>
        </mc:AlternateContent>
      </w:r>
      <w:r w:rsidRPr="00CC4DFE">
        <w:t xml:space="preserve">            cu1 = </w:t>
      </w:r>
      <w:proofErr w:type="spellStart"/>
      <w:proofErr w:type="gramStart"/>
      <w:r w:rsidRPr="00CC4DFE">
        <w:t>cur.fetchall</w:t>
      </w:r>
      <w:proofErr w:type="spellEnd"/>
      <w:r w:rsidRPr="00CC4DFE">
        <w:t>()</w:t>
      </w:r>
      <w:proofErr w:type="gramEnd"/>
    </w:p>
    <w:p w:rsidR="00CC4DFE" w:rsidRPr="00CC4DFE" w:rsidRDefault="00CC4DFE" w:rsidP="00CC4DFE">
      <w:pPr>
        <w:pStyle w:val="Subtitle"/>
      </w:pPr>
      <w:r w:rsidRPr="00CC4DFE">
        <w:t xml:space="preserve">            </w:t>
      </w:r>
      <w:proofErr w:type="gramStart"/>
      <w:r w:rsidRPr="00CC4DFE">
        <w:rPr>
          <w:color w:val="0000FF"/>
        </w:rPr>
        <w:t>for</w:t>
      </w:r>
      <w:proofErr w:type="gramEnd"/>
      <w:r w:rsidRPr="00CC4DFE">
        <w:t xml:space="preserve"> </w:t>
      </w:r>
      <w:proofErr w:type="spellStart"/>
      <w:r w:rsidRPr="00CC4DFE">
        <w:t>i</w:t>
      </w:r>
      <w:proofErr w:type="spellEnd"/>
      <w:r w:rsidRPr="00CC4DFE">
        <w:t xml:space="preserve"> </w:t>
      </w:r>
      <w:r w:rsidRPr="00CC4DFE">
        <w:rPr>
          <w:color w:val="0000FF"/>
        </w:rPr>
        <w:t>in</w:t>
      </w:r>
      <w:r w:rsidRPr="00CC4DFE">
        <w:t xml:space="preserve"> cu1:</w:t>
      </w:r>
    </w:p>
    <w:p w:rsidR="00CC4DFE" w:rsidRPr="00CC4DFE" w:rsidRDefault="00CC4DFE" w:rsidP="00CC4DFE">
      <w:pPr>
        <w:pStyle w:val="Subtitle"/>
      </w:pPr>
      <w:r w:rsidRPr="00CC4DFE">
        <w:t xml:space="preserve">                </w:t>
      </w:r>
      <w:proofErr w:type="gramStart"/>
      <w:r w:rsidRPr="00CC4DFE">
        <w:rPr>
          <w:color w:val="0000FF"/>
        </w:rPr>
        <w:t>if</w:t>
      </w:r>
      <w:proofErr w:type="gramEnd"/>
      <w:r w:rsidRPr="00CC4DFE">
        <w:t xml:space="preserve"> (user, </w:t>
      </w:r>
      <w:proofErr w:type="spellStart"/>
      <w:r w:rsidRPr="00CC4DFE">
        <w:t>passwd</w:t>
      </w:r>
      <w:proofErr w:type="spellEnd"/>
      <w:r w:rsidRPr="00CC4DFE">
        <w:t>) == (</w:t>
      </w:r>
      <w:proofErr w:type="spellStart"/>
      <w:r w:rsidRPr="00CC4DFE">
        <w:t>i</w:t>
      </w:r>
      <w:proofErr w:type="spellEnd"/>
      <w:r w:rsidRPr="00CC4DFE">
        <w:t>[</w:t>
      </w:r>
      <w:r w:rsidRPr="00CC4DFE">
        <w:rPr>
          <w:color w:val="098658"/>
        </w:rPr>
        <w:t>0</w:t>
      </w:r>
      <w:r w:rsidRPr="00CC4DFE">
        <w:t xml:space="preserve">], </w:t>
      </w:r>
      <w:proofErr w:type="spellStart"/>
      <w:r w:rsidRPr="00CC4DFE">
        <w:t>i</w:t>
      </w:r>
      <w:proofErr w:type="spellEnd"/>
      <w:r w:rsidRPr="00CC4DFE">
        <w:t>[</w:t>
      </w:r>
      <w:r w:rsidRPr="00CC4DFE">
        <w:rPr>
          <w:color w:val="098658"/>
        </w:rPr>
        <w:t>1</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Success'</w:t>
      </w:r>
      <w:r w:rsidRPr="00CC4DFE">
        <w:t>)</w:t>
      </w:r>
    </w:p>
    <w:p w:rsidR="00CC4DFE" w:rsidRPr="00CC4DFE" w:rsidRDefault="00CC4DFE" w:rsidP="00CC4DFE">
      <w:pPr>
        <w:pStyle w:val="Subtitle"/>
      </w:pPr>
      <w:r w:rsidRPr="00CC4DFE">
        <w:t xml:space="preserve">                    </w:t>
      </w:r>
      <w:proofErr w:type="spellStart"/>
      <w:r w:rsidRPr="00CC4DFE">
        <w:t>customer_</w:t>
      </w:r>
      <w:proofErr w:type="gramStart"/>
      <w:r w:rsidRPr="00CC4DFE">
        <w:t>session</w:t>
      </w:r>
      <w:proofErr w:type="spellEnd"/>
      <w:r w:rsidRPr="00CC4DFE">
        <w:t>()</w:t>
      </w:r>
      <w:proofErr w:type="gramEnd"/>
    </w:p>
    <w:p w:rsidR="00CC4DFE" w:rsidRPr="00CC4DFE" w:rsidRDefault="00CC4DFE" w:rsidP="00CC4DFE">
      <w:pPr>
        <w:pStyle w:val="Subtitle"/>
      </w:pPr>
    </w:p>
    <w:p w:rsidR="00CC4DFE" w:rsidRPr="00CC4DFE" w:rsidRDefault="00CC4DFE" w:rsidP="00CC4DFE">
      <w:pPr>
        <w:pStyle w:val="Subtitle"/>
      </w:pPr>
      <w:r w:rsidRPr="00CC4DFE">
        <w:t xml:space="preserve">        </w:t>
      </w:r>
      <w:proofErr w:type="gramStart"/>
      <w:r w:rsidRPr="00CC4DFE">
        <w:rPr>
          <w:color w:val="0000FF"/>
        </w:rPr>
        <w:t>if</w:t>
      </w:r>
      <w:proofErr w:type="gramEnd"/>
      <w:r w:rsidRPr="00CC4DFE">
        <w:t xml:space="preserve"> option == </w:t>
      </w:r>
      <w:r w:rsidRPr="00CC4DFE">
        <w:rPr>
          <w:color w:val="098658"/>
        </w:rPr>
        <w:t>3</w:t>
      </w:r>
      <w:r w:rsidRPr="00CC4DFE">
        <w:t>:</w:t>
      </w:r>
    </w:p>
    <w:p w:rsidR="00CC4DFE" w:rsidRPr="00CC4DFE" w:rsidRDefault="00CC4DFE" w:rsidP="00CC4DFE">
      <w:pPr>
        <w:pStyle w:val="Subtitle"/>
      </w:pPr>
      <w:r w:rsidRPr="00CC4DFE">
        <w:t xml:space="preserve">            </w:t>
      </w:r>
      <w:proofErr w:type="gramStart"/>
      <w:r w:rsidRPr="00CC4DFE">
        <w:rPr>
          <w:color w:val="0000FF"/>
        </w:rPr>
        <w:t>break</w:t>
      </w:r>
      <w:proofErr w:type="gramEnd"/>
    </w:p>
    <w:p w:rsidR="00CC4DFE" w:rsidRPr="00CC4DFE" w:rsidRDefault="00CC4DFE" w:rsidP="00CC4DFE">
      <w:pPr>
        <w:pStyle w:val="Subtitle"/>
      </w:pPr>
      <w:proofErr w:type="spellStart"/>
      <w:proofErr w:type="gramStart"/>
      <w:r w:rsidRPr="00CC4DFE">
        <w:rPr>
          <w:color w:val="0000FF"/>
        </w:rPr>
        <w:t>def</w:t>
      </w:r>
      <w:proofErr w:type="spellEnd"/>
      <w:proofErr w:type="gramEnd"/>
      <w:r w:rsidRPr="00CC4DFE">
        <w:t xml:space="preserve"> main():</w:t>
      </w:r>
    </w:p>
    <w:p w:rsidR="00CC4DFE" w:rsidRPr="00CC4DFE" w:rsidRDefault="00CC4DFE" w:rsidP="00CC4DFE">
      <w:pPr>
        <w:pStyle w:val="Subtitle"/>
      </w:pPr>
      <w:r w:rsidRPr="00CC4DFE">
        <w:t xml:space="preserve">    </w:t>
      </w:r>
      <w:proofErr w:type="gramStart"/>
      <w:r w:rsidRPr="00CC4DFE">
        <w:rPr>
          <w:color w:val="0000FF"/>
        </w:rPr>
        <w:t>while</w:t>
      </w:r>
      <w:proofErr w:type="gramEnd"/>
      <w:r w:rsidRPr="00CC4DFE">
        <w:t xml:space="preserve"> </w:t>
      </w:r>
      <w:r w:rsidRPr="00CC4DFE">
        <w:rPr>
          <w:color w:val="0000FF"/>
        </w:rPr>
        <w:t>True</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                                            |'</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    1) Login as Admin                       |'</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    2) View Menu Items                      |'</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    3) Login as Customer                    |'</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    4) Exit                                 |'</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                                            |'</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w:t>
      </w:r>
      <w:r w:rsidRPr="00CC4DFE">
        <w:t>)</w:t>
      </w:r>
    </w:p>
    <w:p w:rsidR="00CC4DFE" w:rsidRPr="00CC4DFE" w:rsidRDefault="00CC4DFE" w:rsidP="00CC4DFE">
      <w:pPr>
        <w:pStyle w:val="Subtitle"/>
      </w:pPr>
      <w:r w:rsidRPr="00CC4DFE">
        <w:t xml:space="preserve">        </w:t>
      </w:r>
      <w:proofErr w:type="gramStart"/>
      <w:r w:rsidRPr="00CC4DFE">
        <w:t>op</w:t>
      </w:r>
      <w:proofErr w:type="gramEnd"/>
      <w:r w:rsidRPr="00CC4DFE">
        <w:t xml:space="preserve"> = </w:t>
      </w:r>
      <w:proofErr w:type="spellStart"/>
      <w:r w:rsidRPr="00CC4DFE">
        <w:t>int</w:t>
      </w:r>
      <w:proofErr w:type="spellEnd"/>
      <w:r w:rsidRPr="00CC4DFE">
        <w:t>(input(</w:t>
      </w:r>
      <w:r w:rsidRPr="00CC4DFE">
        <w:rPr>
          <w:color w:val="A31515"/>
        </w:rPr>
        <w:t>'Option :'</w:t>
      </w:r>
      <w:r w:rsidRPr="00CC4DFE">
        <w:t>))</w:t>
      </w:r>
    </w:p>
    <w:p w:rsidR="00CC4DFE" w:rsidRPr="00CC4DFE" w:rsidRDefault="00CC4DFE" w:rsidP="00CC4DFE">
      <w:pPr>
        <w:pStyle w:val="Subtitle"/>
      </w:pPr>
    </w:p>
    <w:p w:rsidR="00CC4DFE" w:rsidRPr="00CC4DFE" w:rsidRDefault="00CC4DFE" w:rsidP="00CC4DFE">
      <w:pPr>
        <w:pStyle w:val="Subtitle"/>
      </w:pPr>
      <w:r w:rsidRPr="00CC4DFE">
        <w:t xml:space="preserve">        </w:t>
      </w:r>
      <w:proofErr w:type="gramStart"/>
      <w:r w:rsidRPr="00CC4DFE">
        <w:rPr>
          <w:color w:val="0000FF"/>
        </w:rPr>
        <w:t>if</w:t>
      </w:r>
      <w:proofErr w:type="gramEnd"/>
      <w:r w:rsidRPr="00CC4DFE">
        <w:t xml:space="preserve"> op == </w:t>
      </w:r>
      <w:r w:rsidRPr="00CC4DFE">
        <w:rPr>
          <w:color w:val="098658"/>
        </w:rPr>
        <w:t>1</w:t>
      </w:r>
      <w:r w:rsidRPr="00CC4DFE">
        <w:t>:</w:t>
      </w:r>
    </w:p>
    <w:p w:rsidR="00CC4DFE" w:rsidRPr="00CC4DFE" w:rsidRDefault="00CC4DFE" w:rsidP="00CC4DFE">
      <w:pPr>
        <w:pStyle w:val="Subtitle"/>
      </w:pPr>
      <w:r w:rsidRPr="00CC4DFE">
        <w:t xml:space="preserve">            </w:t>
      </w:r>
      <w:proofErr w:type="spellStart"/>
      <w:proofErr w:type="gramStart"/>
      <w:r w:rsidRPr="00CC4DFE">
        <w:t>cur.execute</w:t>
      </w:r>
      <w:proofErr w:type="spellEnd"/>
      <w:r w:rsidRPr="00CC4DFE">
        <w:t>(</w:t>
      </w:r>
      <w:proofErr w:type="gramEnd"/>
      <w:r w:rsidRPr="00CC4DFE">
        <w:rPr>
          <w:color w:val="A31515"/>
        </w:rPr>
        <w:t xml:space="preserve">'select * from </w:t>
      </w:r>
      <w:proofErr w:type="spellStart"/>
      <w:r w:rsidRPr="00CC4DFE">
        <w:rPr>
          <w:color w:val="A31515"/>
        </w:rPr>
        <w:t>admin_info</w:t>
      </w:r>
      <w:proofErr w:type="spellEnd"/>
      <w:r w:rsidRPr="00CC4DFE">
        <w:rPr>
          <w:color w:val="A31515"/>
        </w:rPr>
        <w:t>'</w:t>
      </w:r>
      <w:r w:rsidRPr="00CC4DFE">
        <w:t>)</w:t>
      </w:r>
    </w:p>
    <w:p w:rsidR="00CC4DFE" w:rsidRPr="00CC4DFE" w:rsidRDefault="00CC4DFE" w:rsidP="00CC4DFE">
      <w:pPr>
        <w:pStyle w:val="Subtitle"/>
      </w:pPr>
      <w:r w:rsidRPr="00CC4DFE">
        <w:t xml:space="preserve">            </w:t>
      </w:r>
      <w:proofErr w:type="gramStart"/>
      <w:r w:rsidRPr="00CC4DFE">
        <w:rPr>
          <w:color w:val="0000FF"/>
        </w:rPr>
        <w:t>for</w:t>
      </w:r>
      <w:proofErr w:type="gramEnd"/>
      <w:r w:rsidRPr="00CC4DFE">
        <w:t xml:space="preserve"> </w:t>
      </w:r>
      <w:proofErr w:type="spellStart"/>
      <w:r w:rsidRPr="00CC4DFE">
        <w:t>i</w:t>
      </w:r>
      <w:proofErr w:type="spellEnd"/>
      <w:r w:rsidRPr="00CC4DFE">
        <w:t xml:space="preserve"> </w:t>
      </w:r>
      <w:r w:rsidRPr="00CC4DFE">
        <w:rPr>
          <w:color w:val="0000FF"/>
        </w:rPr>
        <w:t>in</w:t>
      </w:r>
      <w:r w:rsidRPr="00CC4DFE">
        <w:t xml:space="preserve"> cur:</w:t>
      </w:r>
    </w:p>
    <w:p w:rsidR="00CC4DFE" w:rsidRPr="00CC4DFE" w:rsidRDefault="00CC4DFE" w:rsidP="00CC4DFE">
      <w:pPr>
        <w:pStyle w:val="Subtitle"/>
      </w:pPr>
      <w:r w:rsidRPr="00CC4DFE">
        <w:t xml:space="preserve">                </w:t>
      </w:r>
      <w:proofErr w:type="spellStart"/>
      <w:r w:rsidRPr="00CC4DFE">
        <w:t>AdminId</w:t>
      </w:r>
      <w:proofErr w:type="spellEnd"/>
      <w:r w:rsidRPr="00CC4DFE">
        <w:t xml:space="preserve"> = </w:t>
      </w:r>
      <w:proofErr w:type="spellStart"/>
      <w:r w:rsidRPr="00CC4DFE">
        <w:t>i</w:t>
      </w:r>
      <w:proofErr w:type="spellEnd"/>
    </w:p>
    <w:p w:rsidR="00CC4DFE" w:rsidRPr="00CC4DFE" w:rsidRDefault="00CC4DFE" w:rsidP="00CC4DFE">
      <w:pPr>
        <w:pStyle w:val="Subtitle"/>
      </w:pPr>
      <w:r w:rsidRPr="00CC4DFE">
        <w:t xml:space="preserve">            </w:t>
      </w:r>
      <w:proofErr w:type="gramStart"/>
      <w:r w:rsidRPr="00CC4DFE">
        <w:t>id</w:t>
      </w:r>
      <w:proofErr w:type="gramEnd"/>
      <w:r w:rsidRPr="00CC4DFE">
        <w:t xml:space="preserve"> = input(</w:t>
      </w:r>
      <w:r w:rsidRPr="00CC4DFE">
        <w:rPr>
          <w:color w:val="A31515"/>
        </w:rPr>
        <w:t>'Enter the Admin id :'</w:t>
      </w:r>
      <w:r w:rsidRPr="00CC4DFE">
        <w:t>)</w:t>
      </w:r>
    </w:p>
    <w:p w:rsidR="00CC4DFE" w:rsidRPr="00CC4DFE" w:rsidRDefault="00CC4DFE" w:rsidP="00CC4DFE">
      <w:pPr>
        <w:pStyle w:val="Subtitle"/>
      </w:pPr>
      <w:r w:rsidRPr="00CC4DFE">
        <w:t xml:space="preserve">            </w:t>
      </w:r>
      <w:proofErr w:type="gramStart"/>
      <w:r w:rsidRPr="00CC4DFE">
        <w:t>pas</w:t>
      </w:r>
      <w:proofErr w:type="gramEnd"/>
      <w:r w:rsidRPr="00CC4DFE">
        <w:t xml:space="preserve"> = (input(</w:t>
      </w:r>
      <w:r w:rsidRPr="00CC4DFE">
        <w:rPr>
          <w:color w:val="A31515"/>
        </w:rPr>
        <w:t>'Enter the Password :'</w:t>
      </w:r>
      <w:r w:rsidRPr="00CC4DFE">
        <w:t>))</w:t>
      </w:r>
    </w:p>
    <w:p w:rsidR="00CC4DFE" w:rsidRPr="00CC4DFE" w:rsidRDefault="00CC4DFE" w:rsidP="00CC4DFE">
      <w:pPr>
        <w:pStyle w:val="Subtitle"/>
      </w:pPr>
      <w:r w:rsidRPr="00CC4DFE">
        <w:t xml:space="preserve">            </w:t>
      </w:r>
      <w:proofErr w:type="gramStart"/>
      <w:r w:rsidRPr="00CC4DFE">
        <w:rPr>
          <w:color w:val="0000FF"/>
        </w:rPr>
        <w:t>if</w:t>
      </w:r>
      <w:proofErr w:type="gramEnd"/>
      <w:r w:rsidRPr="00CC4DFE">
        <w:t xml:space="preserve"> (id, pas) == </w:t>
      </w:r>
      <w:proofErr w:type="spellStart"/>
      <w:r w:rsidRPr="00CC4DFE">
        <w:t>AdminId</w:t>
      </w:r>
      <w:proofErr w:type="spellEnd"/>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Welcome Ashwin :)'</w:t>
      </w:r>
      <w:r w:rsidRPr="00CC4DFE">
        <w:t>)</w:t>
      </w:r>
    </w:p>
    <w:p w:rsidR="00CC4DFE" w:rsidRPr="00CC4DFE" w:rsidRDefault="00CC4DFE" w:rsidP="00CC4DFE">
      <w:pPr>
        <w:pStyle w:val="Subtitle"/>
      </w:pPr>
      <w:r w:rsidRPr="00CC4DFE">
        <w:t xml:space="preserve">                </w:t>
      </w:r>
      <w:proofErr w:type="spellStart"/>
      <w:r w:rsidRPr="00CC4DFE">
        <w:t>Admin_</w:t>
      </w:r>
      <w:proofErr w:type="gramStart"/>
      <w:r w:rsidRPr="00CC4DFE">
        <w:t>session</w:t>
      </w:r>
      <w:proofErr w:type="spellEnd"/>
      <w:r w:rsidRPr="00CC4DFE">
        <w:t>()</w:t>
      </w:r>
      <w:proofErr w:type="gramEnd"/>
    </w:p>
    <w:p w:rsidR="00CC4DFE" w:rsidRPr="00CC4DFE" w:rsidRDefault="00CC4DFE" w:rsidP="00CC4DFE">
      <w:pPr>
        <w:pStyle w:val="Subtitle"/>
      </w:pPr>
      <w:r w:rsidRPr="00CC4DFE">
        <w:t xml:space="preserve">            </w:t>
      </w:r>
      <w:proofErr w:type="gramStart"/>
      <w:r w:rsidRPr="00CC4DFE">
        <w:rPr>
          <w:color w:val="0000FF"/>
        </w:rPr>
        <w:t>else</w:t>
      </w:r>
      <w:proofErr w:type="gramEnd"/>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WRONG USER NAME OR PASSWORD :('</w:t>
      </w:r>
      <w:r w:rsidRPr="00CC4DFE">
        <w:t>)</w:t>
      </w:r>
    </w:p>
    <w:p w:rsidR="00CC4DFE" w:rsidRPr="00CC4DFE" w:rsidRDefault="00CC4DFE" w:rsidP="00CC4DFE">
      <w:pPr>
        <w:pStyle w:val="Subtitle"/>
      </w:pPr>
    </w:p>
    <w:p w:rsidR="00CC4DFE" w:rsidRPr="00CC4DFE" w:rsidRDefault="00CC4DFE" w:rsidP="00CC4DFE">
      <w:pPr>
        <w:pStyle w:val="Subtitle"/>
      </w:pPr>
      <w:r w:rsidRPr="00CC4DFE">
        <w:t xml:space="preserve">        </w:t>
      </w:r>
      <w:proofErr w:type="gramStart"/>
      <w:r w:rsidRPr="00CC4DFE">
        <w:rPr>
          <w:color w:val="0000FF"/>
        </w:rPr>
        <w:t>if</w:t>
      </w:r>
      <w:proofErr w:type="gramEnd"/>
      <w:r w:rsidRPr="00CC4DFE">
        <w:t xml:space="preserve"> op == </w:t>
      </w:r>
      <w:r w:rsidRPr="00CC4DFE">
        <w:rPr>
          <w:color w:val="098658"/>
        </w:rPr>
        <w:t>2</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MENU'</w:t>
      </w:r>
      <w:r w:rsidRPr="00CC4DFE">
        <w:t>)</w:t>
      </w:r>
    </w:p>
    <w:p w:rsidR="00CC4DFE" w:rsidRPr="00CC4DFE" w:rsidRDefault="00CC4DFE" w:rsidP="00CC4DFE">
      <w:pPr>
        <w:pStyle w:val="Subtitle"/>
      </w:pPr>
      <w:r w:rsidRPr="00CC4DFE">
        <w:t xml:space="preserve">            </w:t>
      </w:r>
      <w:proofErr w:type="spellStart"/>
      <w:proofErr w:type="gramStart"/>
      <w:r w:rsidRPr="00CC4DFE">
        <w:t>cur.execute</w:t>
      </w:r>
      <w:proofErr w:type="spellEnd"/>
      <w:r w:rsidRPr="00CC4DFE">
        <w:t>(</w:t>
      </w:r>
      <w:proofErr w:type="gramEnd"/>
      <w:r w:rsidRPr="00CC4DFE">
        <w:rPr>
          <w:color w:val="A31515"/>
        </w:rPr>
        <w:t>'select * from menu;'</w:t>
      </w:r>
      <w:r w:rsidRPr="00CC4DFE">
        <w:t>)</w:t>
      </w:r>
    </w:p>
    <w:p w:rsidR="00CC4DFE" w:rsidRPr="00CC4DFE" w:rsidRDefault="00CC4DFE" w:rsidP="00CC4DFE">
      <w:pPr>
        <w:pStyle w:val="Subtitle"/>
      </w:pPr>
      <w:r w:rsidRPr="00CC4DFE">
        <w:t xml:space="preserve">            </w:t>
      </w:r>
      <w:proofErr w:type="gramStart"/>
      <w:r w:rsidRPr="00CC4DFE">
        <w:rPr>
          <w:color w:val="0000FF"/>
        </w:rPr>
        <w:t>for</w:t>
      </w:r>
      <w:proofErr w:type="gramEnd"/>
      <w:r w:rsidRPr="00CC4DFE">
        <w:t xml:space="preserve"> </w:t>
      </w:r>
      <w:proofErr w:type="spellStart"/>
      <w:r w:rsidRPr="00CC4DFE">
        <w:t>i</w:t>
      </w:r>
      <w:proofErr w:type="spellEnd"/>
      <w:r w:rsidRPr="00CC4DFE">
        <w:t xml:space="preserve"> </w:t>
      </w:r>
      <w:r w:rsidRPr="00CC4DFE">
        <w:rPr>
          <w:color w:val="0000FF"/>
        </w:rPr>
        <w:t>in</w:t>
      </w:r>
      <w:r w:rsidRPr="00CC4DFE">
        <w:t xml:space="preserve"> cur:</w:t>
      </w:r>
    </w:p>
    <w:p w:rsidR="00CC4DFE" w:rsidRPr="00CC4DFE" w:rsidRDefault="00CC4DFE" w:rsidP="00CC4DFE">
      <w:pPr>
        <w:pStyle w:val="Subtitle"/>
      </w:pPr>
      <w:r>
        <w:rPr>
          <w:noProof/>
        </w:rPr>
        <w:lastRenderedPageBreak/>
        <mc:AlternateContent>
          <mc:Choice Requires="wps">
            <w:drawing>
              <wp:anchor distT="0" distB="0" distL="114300" distR="114300" simplePos="0" relativeHeight="251703296" behindDoc="1" locked="0" layoutInCell="1" allowOverlap="1" wp14:anchorId="566F3C3D" wp14:editId="0466C74E">
                <wp:simplePos x="0" y="0"/>
                <wp:positionH relativeFrom="margin">
                  <wp:posOffset>-136525</wp:posOffset>
                </wp:positionH>
                <wp:positionV relativeFrom="margin">
                  <wp:align>center</wp:align>
                </wp:positionV>
                <wp:extent cx="6949440" cy="10086340"/>
                <wp:effectExtent l="0" t="0" r="3810" b="0"/>
                <wp:wrapNone/>
                <wp:docPr id="94" name="AutoShape 152"/>
                <wp:cNvGraphicFramePr/>
                <a:graphic xmlns:a="http://schemas.openxmlformats.org/drawingml/2006/main">
                  <a:graphicData uri="http://schemas.microsoft.com/office/word/2010/wordprocessingShape">
                    <wps:wsp>
                      <wps:cNvSpPr/>
                      <wps:spPr bwMode="auto">
                        <a:xfrm>
                          <a:off x="0" y="0"/>
                          <a:ext cx="6949440" cy="10086340"/>
                        </a:xfrm>
                        <a:custGeom>
                          <a:avLst/>
                          <a:gdLst>
                            <a:gd name="T0" fmla="+- 0 11309 480"/>
                            <a:gd name="T1" fmla="*/ T0 w 10944"/>
                            <a:gd name="T2" fmla="+- 0 16248 480"/>
                            <a:gd name="T3" fmla="*/ 16248 h 15884"/>
                            <a:gd name="T4" fmla="+- 0 596 480"/>
                            <a:gd name="T5" fmla="*/ T4 w 10944"/>
                            <a:gd name="T6" fmla="+- 0 16248 480"/>
                            <a:gd name="T7" fmla="*/ 16248 h 15884"/>
                            <a:gd name="T8" fmla="+- 0 581 480"/>
                            <a:gd name="T9" fmla="*/ T8 w 10944"/>
                            <a:gd name="T10" fmla="+- 0 16262 480"/>
                            <a:gd name="T11" fmla="*/ 16262 h 15884"/>
                            <a:gd name="T12" fmla="+- 0 11309 480"/>
                            <a:gd name="T13" fmla="*/ T12 w 10944"/>
                            <a:gd name="T14" fmla="+- 0 16262 480"/>
                            <a:gd name="T15" fmla="*/ 16262 h 15884"/>
                            <a:gd name="T16" fmla="+- 0 11323 480"/>
                            <a:gd name="T17" fmla="*/ T16 w 10944"/>
                            <a:gd name="T18" fmla="+- 0 16262 480"/>
                            <a:gd name="T19" fmla="*/ 16262 h 15884"/>
                            <a:gd name="T20" fmla="+- 0 11323 480"/>
                            <a:gd name="T21" fmla="*/ T20 w 10944"/>
                            <a:gd name="T22" fmla="+- 0 581 480"/>
                            <a:gd name="T23" fmla="*/ 581 h 15884"/>
                            <a:gd name="T24" fmla="+- 0 11309 480"/>
                            <a:gd name="T25" fmla="*/ T24 w 10944"/>
                            <a:gd name="T26" fmla="+- 0 581 480"/>
                            <a:gd name="T27" fmla="*/ 581 h 15884"/>
                            <a:gd name="T28" fmla="+- 0 581 480"/>
                            <a:gd name="T29" fmla="*/ T28 w 10944"/>
                            <a:gd name="T30" fmla="+- 0 581 480"/>
                            <a:gd name="T31" fmla="*/ 581 h 15884"/>
                            <a:gd name="T32" fmla="+- 0 581 480"/>
                            <a:gd name="T33" fmla="*/ T32 w 10944"/>
                            <a:gd name="T34" fmla="+- 0 16248 480"/>
                            <a:gd name="T35" fmla="*/ 16248 h 15884"/>
                            <a:gd name="T36" fmla="+- 0 596 480"/>
                            <a:gd name="T37" fmla="*/ T36 w 10944"/>
                            <a:gd name="T38" fmla="+- 0 595 480"/>
                            <a:gd name="T39" fmla="*/ 595 h 15884"/>
                            <a:gd name="T40" fmla="+- 0 11309 480"/>
                            <a:gd name="T41" fmla="*/ T40 w 10944"/>
                            <a:gd name="T42" fmla="+- 0 16248 480"/>
                            <a:gd name="T43" fmla="*/ 16248 h 15884"/>
                            <a:gd name="T44" fmla="+- 0 11323 480"/>
                            <a:gd name="T45" fmla="*/ T44 w 10944"/>
                            <a:gd name="T46" fmla="+- 0 595 480"/>
                            <a:gd name="T47" fmla="*/ 595 h 15884"/>
                            <a:gd name="T48" fmla="+- 0 11395 480"/>
                            <a:gd name="T49" fmla="*/ T48 w 10944"/>
                            <a:gd name="T50" fmla="+- 0 509 480"/>
                            <a:gd name="T51" fmla="*/ 509 h 15884"/>
                            <a:gd name="T52" fmla="+- 0 11338 480"/>
                            <a:gd name="T53" fmla="*/ T52 w 10944"/>
                            <a:gd name="T54" fmla="+- 0 566 480"/>
                            <a:gd name="T55" fmla="*/ 566 h 15884"/>
                            <a:gd name="T56" fmla="+- 0 11338 480"/>
                            <a:gd name="T57" fmla="*/ T56 w 10944"/>
                            <a:gd name="T58" fmla="+- 0 16248 480"/>
                            <a:gd name="T59" fmla="*/ 16248 h 15884"/>
                            <a:gd name="T60" fmla="+- 0 11309 480"/>
                            <a:gd name="T61" fmla="*/ T60 w 10944"/>
                            <a:gd name="T62" fmla="+- 0 16277 480"/>
                            <a:gd name="T63" fmla="*/ 16277 h 15884"/>
                            <a:gd name="T64" fmla="+- 0 596 480"/>
                            <a:gd name="T65" fmla="*/ T64 w 10944"/>
                            <a:gd name="T66" fmla="+- 0 16277 480"/>
                            <a:gd name="T67" fmla="*/ 16277 h 15884"/>
                            <a:gd name="T68" fmla="+- 0 567 480"/>
                            <a:gd name="T69" fmla="*/ T68 w 10944"/>
                            <a:gd name="T70" fmla="+- 0 16248 480"/>
                            <a:gd name="T71" fmla="*/ 16248 h 15884"/>
                            <a:gd name="T72" fmla="+- 0 567 480"/>
                            <a:gd name="T73" fmla="*/ T72 w 10944"/>
                            <a:gd name="T74" fmla="+- 0 566 480"/>
                            <a:gd name="T75" fmla="*/ 566 h 15884"/>
                            <a:gd name="T76" fmla="+- 0 11309 480"/>
                            <a:gd name="T77" fmla="*/ T76 w 10944"/>
                            <a:gd name="T78" fmla="+- 0 566 480"/>
                            <a:gd name="T79" fmla="*/ 566 h 15884"/>
                            <a:gd name="T80" fmla="+- 0 11338 480"/>
                            <a:gd name="T81" fmla="*/ T80 w 10944"/>
                            <a:gd name="T82" fmla="+- 0 566 480"/>
                            <a:gd name="T83" fmla="*/ 566 h 15884"/>
                            <a:gd name="T84" fmla="+- 0 11309 480"/>
                            <a:gd name="T85" fmla="*/ T84 w 10944"/>
                            <a:gd name="T86" fmla="+- 0 509 480"/>
                            <a:gd name="T87" fmla="*/ 509 h 15884"/>
                            <a:gd name="T88" fmla="+- 0 596 480"/>
                            <a:gd name="T89" fmla="*/ T88 w 10944"/>
                            <a:gd name="T90" fmla="+- 0 509 480"/>
                            <a:gd name="T91" fmla="*/ 509 h 15884"/>
                            <a:gd name="T92" fmla="+- 0 509 480"/>
                            <a:gd name="T93" fmla="*/ T92 w 10944"/>
                            <a:gd name="T94" fmla="+- 0 509 480"/>
                            <a:gd name="T95" fmla="*/ 509 h 15884"/>
                            <a:gd name="T96" fmla="+- 0 509 480"/>
                            <a:gd name="T97" fmla="*/ T96 w 10944"/>
                            <a:gd name="T98" fmla="+- 0 595 480"/>
                            <a:gd name="T99" fmla="*/ 595 h 15884"/>
                            <a:gd name="T100" fmla="+- 0 509 480"/>
                            <a:gd name="T101" fmla="*/ T100 w 10944"/>
                            <a:gd name="T102" fmla="+- 0 16277 480"/>
                            <a:gd name="T103" fmla="*/ 16277 h 15884"/>
                            <a:gd name="T104" fmla="+- 0 567 480"/>
                            <a:gd name="T105" fmla="*/ T104 w 10944"/>
                            <a:gd name="T106" fmla="+- 0 16334 480"/>
                            <a:gd name="T107" fmla="*/ 16334 h 15884"/>
                            <a:gd name="T108" fmla="+- 0 11309 480"/>
                            <a:gd name="T109" fmla="*/ T108 w 10944"/>
                            <a:gd name="T110" fmla="+- 0 16334 480"/>
                            <a:gd name="T111" fmla="*/ 16334 h 15884"/>
                            <a:gd name="T112" fmla="+- 0 11338 480"/>
                            <a:gd name="T113" fmla="*/ T112 w 10944"/>
                            <a:gd name="T114" fmla="+- 0 16334 480"/>
                            <a:gd name="T115" fmla="*/ 16334 h 15884"/>
                            <a:gd name="T116" fmla="+- 0 11395 480"/>
                            <a:gd name="T117" fmla="*/ T116 w 10944"/>
                            <a:gd name="T118" fmla="+- 0 16277 480"/>
                            <a:gd name="T119" fmla="*/ 16277 h 15884"/>
                            <a:gd name="T120" fmla="+- 0 11395 480"/>
                            <a:gd name="T121" fmla="*/ T120 w 10944"/>
                            <a:gd name="T122" fmla="+- 0 595 480"/>
                            <a:gd name="T123" fmla="*/ 595 h 15884"/>
                            <a:gd name="T124" fmla="+- 0 11395 480"/>
                            <a:gd name="T125" fmla="*/ T124 w 10944"/>
                            <a:gd name="T126" fmla="+- 0 509 480"/>
                            <a:gd name="T127" fmla="*/ 509 h 15884"/>
                            <a:gd name="T128" fmla="+- 0 11410 480"/>
                            <a:gd name="T129" fmla="*/ T128 w 10944"/>
                            <a:gd name="T130" fmla="+- 0 480 480"/>
                            <a:gd name="T131" fmla="*/ 480 h 15884"/>
                            <a:gd name="T132" fmla="+- 0 11410 480"/>
                            <a:gd name="T133" fmla="*/ T132 w 10944"/>
                            <a:gd name="T134" fmla="+- 0 595 480"/>
                            <a:gd name="T135" fmla="*/ 595 h 15884"/>
                            <a:gd name="T136" fmla="+- 0 11410 480"/>
                            <a:gd name="T137" fmla="*/ T136 w 10944"/>
                            <a:gd name="T138" fmla="+- 0 16349 480"/>
                            <a:gd name="T139" fmla="*/ 16349 h 15884"/>
                            <a:gd name="T140" fmla="+- 0 11309 480"/>
                            <a:gd name="T141" fmla="*/ T140 w 10944"/>
                            <a:gd name="T142" fmla="+- 0 16349 480"/>
                            <a:gd name="T143" fmla="*/ 16349 h 15884"/>
                            <a:gd name="T144" fmla="+- 0 494 480"/>
                            <a:gd name="T145" fmla="*/ T144 w 10944"/>
                            <a:gd name="T146" fmla="+- 0 16349 480"/>
                            <a:gd name="T147" fmla="*/ 16349 h 15884"/>
                            <a:gd name="T148" fmla="+- 0 494 480"/>
                            <a:gd name="T149" fmla="*/ T148 w 10944"/>
                            <a:gd name="T150" fmla="+- 0 595 480"/>
                            <a:gd name="T151" fmla="*/ 595 h 15884"/>
                            <a:gd name="T152" fmla="+- 0 596 480"/>
                            <a:gd name="T153" fmla="*/ T152 w 10944"/>
                            <a:gd name="T154" fmla="+- 0 494 480"/>
                            <a:gd name="T155" fmla="*/ 494 h 15884"/>
                            <a:gd name="T156" fmla="+- 0 11309 480"/>
                            <a:gd name="T157" fmla="*/ T156 w 10944"/>
                            <a:gd name="T158" fmla="+- 0 494 480"/>
                            <a:gd name="T159" fmla="*/ 494 h 15884"/>
                            <a:gd name="T160" fmla="+- 0 11410 480"/>
                            <a:gd name="T161" fmla="*/ T160 w 10944"/>
                            <a:gd name="T162" fmla="+- 0 480 480"/>
                            <a:gd name="T163" fmla="*/ 480 h 15884"/>
                            <a:gd name="T164" fmla="+- 0 11309 480"/>
                            <a:gd name="T165" fmla="*/ T164 w 10944"/>
                            <a:gd name="T166" fmla="+- 0 480 480"/>
                            <a:gd name="T167" fmla="*/ 480 h 15884"/>
                            <a:gd name="T168" fmla="+- 0 494 480"/>
                            <a:gd name="T169" fmla="*/ T168 w 10944"/>
                            <a:gd name="T170" fmla="+- 0 480 480"/>
                            <a:gd name="T171" fmla="*/ 480 h 15884"/>
                            <a:gd name="T172" fmla="+- 0 480 480"/>
                            <a:gd name="T173" fmla="*/ T172 w 10944"/>
                            <a:gd name="T174" fmla="+- 0 494 480"/>
                            <a:gd name="T175" fmla="*/ 494 h 15884"/>
                            <a:gd name="T176" fmla="+- 0 480 480"/>
                            <a:gd name="T177" fmla="*/ T176 w 10944"/>
                            <a:gd name="T178" fmla="+- 0 16248 480"/>
                            <a:gd name="T179" fmla="*/ 16248 h 15884"/>
                            <a:gd name="T180" fmla="+- 0 480 480"/>
                            <a:gd name="T181" fmla="*/ T180 w 10944"/>
                            <a:gd name="T182" fmla="+- 0 16363 480"/>
                            <a:gd name="T183" fmla="*/ 16363 h 15884"/>
                            <a:gd name="T184" fmla="+- 0 596 480"/>
                            <a:gd name="T185" fmla="*/ T184 w 10944"/>
                            <a:gd name="T186" fmla="+- 0 16363 480"/>
                            <a:gd name="T187" fmla="*/ 16363 h 15884"/>
                            <a:gd name="T188" fmla="+- 0 11309 480"/>
                            <a:gd name="T189" fmla="*/ T188 w 10944"/>
                            <a:gd name="T190" fmla="+- 0 16363 480"/>
                            <a:gd name="T191" fmla="*/ 16363 h 15884"/>
                            <a:gd name="T192" fmla="+- 0 11424 480"/>
                            <a:gd name="T193" fmla="*/ T192 w 10944"/>
                            <a:gd name="T194" fmla="+- 0 16363 480"/>
                            <a:gd name="T195" fmla="*/ 16363 h 15884"/>
                            <a:gd name="T196" fmla="+- 0 11424 480"/>
                            <a:gd name="T197" fmla="*/ T196 w 10944"/>
                            <a:gd name="T198" fmla="+- 0 16248 480"/>
                            <a:gd name="T199" fmla="*/ 16248 h 15884"/>
                            <a:gd name="T200" fmla="+- 0 11424 480"/>
                            <a:gd name="T201" fmla="*/ T200 w 10944"/>
                            <a:gd name="T202" fmla="+- 0 494 480"/>
                            <a:gd name="T203"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4" h="15884">
                              <a:moveTo>
                                <a:pt x="10843" y="15768"/>
                              </a:moveTo>
                              <a:lnTo>
                                <a:pt x="10829" y="15768"/>
                              </a:lnTo>
                              <a:lnTo>
                                <a:pt x="116" y="15768"/>
                              </a:lnTo>
                              <a:lnTo>
                                <a:pt x="101" y="15768"/>
                              </a:lnTo>
                              <a:lnTo>
                                <a:pt x="101" y="15782"/>
                              </a:lnTo>
                              <a:lnTo>
                                <a:pt x="116" y="15782"/>
                              </a:lnTo>
                              <a:lnTo>
                                <a:pt x="10829" y="15782"/>
                              </a:lnTo>
                              <a:lnTo>
                                <a:pt x="10843" y="15782"/>
                              </a:lnTo>
                              <a:lnTo>
                                <a:pt x="10843" y="15768"/>
                              </a:lnTo>
                              <a:close/>
                              <a:moveTo>
                                <a:pt x="10843" y="101"/>
                              </a:moveTo>
                              <a:lnTo>
                                <a:pt x="10829" y="101"/>
                              </a:lnTo>
                              <a:lnTo>
                                <a:pt x="116" y="101"/>
                              </a:lnTo>
                              <a:lnTo>
                                <a:pt x="101" y="101"/>
                              </a:lnTo>
                              <a:lnTo>
                                <a:pt x="101" y="115"/>
                              </a:lnTo>
                              <a:lnTo>
                                <a:pt x="101" y="15768"/>
                              </a:lnTo>
                              <a:lnTo>
                                <a:pt x="116" y="15768"/>
                              </a:lnTo>
                              <a:lnTo>
                                <a:pt x="116" y="115"/>
                              </a:lnTo>
                              <a:lnTo>
                                <a:pt x="10829" y="115"/>
                              </a:lnTo>
                              <a:lnTo>
                                <a:pt x="10829" y="15768"/>
                              </a:lnTo>
                              <a:lnTo>
                                <a:pt x="10843" y="15768"/>
                              </a:lnTo>
                              <a:lnTo>
                                <a:pt x="10843" y="115"/>
                              </a:lnTo>
                              <a:lnTo>
                                <a:pt x="10843" y="101"/>
                              </a:lnTo>
                              <a:close/>
                              <a:moveTo>
                                <a:pt x="10915" y="29"/>
                              </a:moveTo>
                              <a:lnTo>
                                <a:pt x="10858" y="29"/>
                              </a:lnTo>
                              <a:lnTo>
                                <a:pt x="10858" y="86"/>
                              </a:lnTo>
                              <a:lnTo>
                                <a:pt x="10858" y="115"/>
                              </a:lnTo>
                              <a:lnTo>
                                <a:pt x="10858" y="15768"/>
                              </a:lnTo>
                              <a:lnTo>
                                <a:pt x="10858" y="15797"/>
                              </a:lnTo>
                              <a:lnTo>
                                <a:pt x="10829" y="15797"/>
                              </a:lnTo>
                              <a:lnTo>
                                <a:pt x="116" y="15797"/>
                              </a:lnTo>
                              <a:lnTo>
                                <a:pt x="87" y="15797"/>
                              </a:lnTo>
                              <a:lnTo>
                                <a:pt x="87" y="15768"/>
                              </a:lnTo>
                              <a:lnTo>
                                <a:pt x="87" y="115"/>
                              </a:lnTo>
                              <a:lnTo>
                                <a:pt x="87" y="86"/>
                              </a:lnTo>
                              <a:lnTo>
                                <a:pt x="116" y="86"/>
                              </a:lnTo>
                              <a:lnTo>
                                <a:pt x="10829" y="86"/>
                              </a:lnTo>
                              <a:lnTo>
                                <a:pt x="10858" y="86"/>
                              </a:lnTo>
                              <a:lnTo>
                                <a:pt x="10858" y="29"/>
                              </a:lnTo>
                              <a:lnTo>
                                <a:pt x="10829" y="29"/>
                              </a:lnTo>
                              <a:lnTo>
                                <a:pt x="116" y="29"/>
                              </a:lnTo>
                              <a:lnTo>
                                <a:pt x="87" y="29"/>
                              </a:lnTo>
                              <a:lnTo>
                                <a:pt x="29" y="29"/>
                              </a:lnTo>
                              <a:lnTo>
                                <a:pt x="29" y="86"/>
                              </a:lnTo>
                              <a:lnTo>
                                <a:pt x="29" y="115"/>
                              </a:lnTo>
                              <a:lnTo>
                                <a:pt x="29" y="15768"/>
                              </a:lnTo>
                              <a:lnTo>
                                <a:pt x="29" y="15797"/>
                              </a:lnTo>
                              <a:lnTo>
                                <a:pt x="29" y="15854"/>
                              </a:lnTo>
                              <a:lnTo>
                                <a:pt x="87" y="15854"/>
                              </a:lnTo>
                              <a:lnTo>
                                <a:pt x="116" y="15854"/>
                              </a:lnTo>
                              <a:lnTo>
                                <a:pt x="10829" y="15854"/>
                              </a:lnTo>
                              <a:lnTo>
                                <a:pt x="10858" y="15854"/>
                              </a:lnTo>
                              <a:lnTo>
                                <a:pt x="10915" y="15854"/>
                              </a:lnTo>
                              <a:lnTo>
                                <a:pt x="10915" y="15797"/>
                              </a:lnTo>
                              <a:lnTo>
                                <a:pt x="10915" y="15768"/>
                              </a:lnTo>
                              <a:lnTo>
                                <a:pt x="10915" y="115"/>
                              </a:lnTo>
                              <a:lnTo>
                                <a:pt x="10915" y="86"/>
                              </a:lnTo>
                              <a:lnTo>
                                <a:pt x="10915" y="29"/>
                              </a:lnTo>
                              <a:close/>
                              <a:moveTo>
                                <a:pt x="10944" y="0"/>
                              </a:moveTo>
                              <a:lnTo>
                                <a:pt x="10930" y="0"/>
                              </a:lnTo>
                              <a:lnTo>
                                <a:pt x="10930" y="14"/>
                              </a:lnTo>
                              <a:lnTo>
                                <a:pt x="10930" y="115"/>
                              </a:lnTo>
                              <a:lnTo>
                                <a:pt x="10930" y="15768"/>
                              </a:lnTo>
                              <a:lnTo>
                                <a:pt x="10930" y="15869"/>
                              </a:lnTo>
                              <a:lnTo>
                                <a:pt x="10829" y="15869"/>
                              </a:lnTo>
                              <a:lnTo>
                                <a:pt x="116" y="15869"/>
                              </a:lnTo>
                              <a:lnTo>
                                <a:pt x="14" y="15869"/>
                              </a:lnTo>
                              <a:lnTo>
                                <a:pt x="14" y="15768"/>
                              </a:lnTo>
                              <a:lnTo>
                                <a:pt x="14" y="115"/>
                              </a:lnTo>
                              <a:lnTo>
                                <a:pt x="14" y="14"/>
                              </a:lnTo>
                              <a:lnTo>
                                <a:pt x="116" y="14"/>
                              </a:lnTo>
                              <a:lnTo>
                                <a:pt x="10829" y="14"/>
                              </a:lnTo>
                              <a:lnTo>
                                <a:pt x="10930" y="14"/>
                              </a:lnTo>
                              <a:lnTo>
                                <a:pt x="10930" y="0"/>
                              </a:lnTo>
                              <a:lnTo>
                                <a:pt x="10829" y="0"/>
                              </a:lnTo>
                              <a:lnTo>
                                <a:pt x="116" y="0"/>
                              </a:lnTo>
                              <a:lnTo>
                                <a:pt x="14" y="0"/>
                              </a:lnTo>
                              <a:lnTo>
                                <a:pt x="0" y="0"/>
                              </a:lnTo>
                              <a:lnTo>
                                <a:pt x="0" y="14"/>
                              </a:lnTo>
                              <a:lnTo>
                                <a:pt x="0" y="115"/>
                              </a:lnTo>
                              <a:lnTo>
                                <a:pt x="0" y="15768"/>
                              </a:lnTo>
                              <a:lnTo>
                                <a:pt x="0" y="15869"/>
                              </a:lnTo>
                              <a:lnTo>
                                <a:pt x="0" y="15883"/>
                              </a:lnTo>
                              <a:lnTo>
                                <a:pt x="14" y="15883"/>
                              </a:lnTo>
                              <a:lnTo>
                                <a:pt x="116" y="15883"/>
                              </a:lnTo>
                              <a:lnTo>
                                <a:pt x="10829" y="15883"/>
                              </a:lnTo>
                              <a:lnTo>
                                <a:pt x="10930" y="15883"/>
                              </a:lnTo>
                              <a:lnTo>
                                <a:pt x="10944" y="15883"/>
                              </a:lnTo>
                              <a:lnTo>
                                <a:pt x="10944" y="15869"/>
                              </a:lnTo>
                              <a:lnTo>
                                <a:pt x="10944" y="15768"/>
                              </a:lnTo>
                              <a:lnTo>
                                <a:pt x="10944" y="115"/>
                              </a:lnTo>
                              <a:lnTo>
                                <a:pt x="10944" y="14"/>
                              </a:lnTo>
                              <a:lnTo>
                                <a:pt x="1094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262AD64B" id="AutoShape 152" o:spid="_x0000_s1026" style="position:absolute;margin-left:-10.75pt;margin-top:0;width:547.2pt;height:794.2pt;z-index:-251613184;visibility:visible;mso-wrap-style:square;mso-wrap-distance-left:9pt;mso-wrap-distance-top:0;mso-wrap-distance-right:9pt;mso-wrap-distance-bottom:0;mso-position-horizontal:absolute;mso-position-horizontal-relative:margin;mso-position-vertical:center;mso-position-vertical-relative:margin;v-text-anchor:top" coordsize="1094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" path="m10843,15768r-14,l116,15768r-15,l101,15782r15,l10829,15782r14,l10843,15768xm10843,101r-14,l116,101r-15,l101,115r,15653l116,15768,116,115r10713,l10829,15768r14,l10843,115r,-14xm10915,29r-57,l10858,86r,29l10858,15768r,29l10829,15797r-10713,l87,15797r,-29l87,115r,-29l116,86r10713,l10858,86r,-57l10829,29,116,29r-29,l29,29r,57l29,115r,15653l29,15797r,57l87,15854r29,l10829,15854r29,l10915,15854r,-57l10915,15768r,-15653l10915,86r,-57xm10944,r-14,l10930,14r,101l10930,15768r,101l10829,15869r-10713,l14,15869r,-101l14,115,14,14r102,l10829,14r101,l10930,r-101,l116,,14,,,,,14,,115,,15768r,101l,15883r14,l116,15883r10713,l10930,15883r14,l10944,15869r,-101l10944,115r,-101l10944,xe" fillcolor="black" stroked="f">
                <v:path arrowok="t" o:connecttype="custom" o:connectlocs="6876415,10317480;73660,10317480;64135,10326370;6876415,10326370;6885305,10326370;6885305,368935;6876415,368935;64135,368935;64135,10317480;73660,377825;6876415,10317480;6885305,377825;6931025,323215;6894830,359410;6894830,10317480;6876415,10335895;73660,10335895;55245,10317480;55245,359410;6876415,359410;6894830,359410;6876415,323215;73660,323215;18415,323215;18415,377825;18415,10335895;55245,10372090;6876415,10372090;6894830,10372090;6931025,10335895;6931025,377825;6931025,323215;6940550,304800;6940550,377825;6940550,10381615;6876415,10381615;8890,10381615;8890,377825;73660,313690;6876415,313690;6940550,304800;6876415,304800;8890,304800;0,313690;0,10317480;0,10390505;73660,10390505;6876415,10390505;6949440,10390505;6949440,10317480;6949440,313690" o:connectangles="0,0,0,0,0,0,0,0,0,0,0,0,0,0,0,0,0,0,0,0,0,0,0,0,0,0,0,0,0,0,0,0,0,0,0,0,0,0,0,0,0,0,0,0,0,0,0,0,0,0,0"/>
                <w10:wrap anchorx="margin" anchory="margin"/>
              </v:shape>
            </w:pict>
          </mc:Fallback>
        </mc:AlternateContent>
      </w:r>
      <w:r w:rsidRPr="00CC4DFE">
        <w:t xml:space="preserve">                </w:t>
      </w:r>
      <w:proofErr w:type="gramStart"/>
      <w:r w:rsidRPr="00CC4DFE">
        <w:t>print(</w:t>
      </w:r>
      <w:proofErr w:type="spellStart"/>
      <w:proofErr w:type="gramEnd"/>
      <w:r w:rsidRPr="00CC4DFE">
        <w:t>i</w:t>
      </w:r>
      <w:proofErr w:type="spellEnd"/>
      <w:r w:rsidRPr="00CC4DFE">
        <w:t>)</w:t>
      </w:r>
    </w:p>
    <w:p w:rsidR="00CC4DFE" w:rsidRPr="00CC4DFE" w:rsidRDefault="00CC4DFE" w:rsidP="00CC4DFE">
      <w:pPr>
        <w:pStyle w:val="Subtitle"/>
      </w:pPr>
      <w:r w:rsidRPr="00CC4DFE">
        <w:t xml:space="preserve">        </w:t>
      </w:r>
      <w:proofErr w:type="gramStart"/>
      <w:r w:rsidRPr="00CC4DFE">
        <w:rPr>
          <w:color w:val="0000FF"/>
        </w:rPr>
        <w:t>if</w:t>
      </w:r>
      <w:proofErr w:type="gramEnd"/>
      <w:r w:rsidRPr="00CC4DFE">
        <w:t xml:space="preserve"> op == </w:t>
      </w:r>
      <w:r w:rsidRPr="00CC4DFE">
        <w:rPr>
          <w:color w:val="098658"/>
        </w:rPr>
        <w:t>3</w:t>
      </w:r>
      <w:r w:rsidRPr="00CC4DFE">
        <w:t>:</w:t>
      </w:r>
    </w:p>
    <w:p w:rsidR="00CC4DFE" w:rsidRPr="00CC4DFE" w:rsidRDefault="00CC4DFE" w:rsidP="00CC4DFE">
      <w:pPr>
        <w:pStyle w:val="Subtitle"/>
      </w:pPr>
      <w:r w:rsidRPr="00CC4DFE">
        <w:t xml:space="preserve">            </w:t>
      </w:r>
      <w:proofErr w:type="gramStart"/>
      <w:r w:rsidRPr="00CC4DFE">
        <w:t>print(</w:t>
      </w:r>
      <w:proofErr w:type="gramEnd"/>
      <w:r w:rsidRPr="00CC4DFE">
        <w:rPr>
          <w:color w:val="A31515"/>
        </w:rPr>
        <w:t>'WELCOME :)'</w:t>
      </w:r>
      <w:r w:rsidRPr="00CC4DFE">
        <w:t>)</w:t>
      </w:r>
    </w:p>
    <w:p w:rsidR="00CC4DFE" w:rsidRPr="00CC4DFE" w:rsidRDefault="00CC4DFE" w:rsidP="00CC4DFE">
      <w:pPr>
        <w:pStyle w:val="Subtitle"/>
      </w:pPr>
      <w:r w:rsidRPr="00CC4DFE">
        <w:t xml:space="preserve">            </w:t>
      </w:r>
      <w:proofErr w:type="spellStart"/>
      <w:r w:rsidRPr="00CC4DFE">
        <w:t>customer_</w:t>
      </w:r>
      <w:proofErr w:type="gramStart"/>
      <w:r w:rsidRPr="00CC4DFE">
        <w:t>login</w:t>
      </w:r>
      <w:proofErr w:type="spellEnd"/>
      <w:r w:rsidRPr="00CC4DFE">
        <w:t>()</w:t>
      </w:r>
      <w:proofErr w:type="gramEnd"/>
    </w:p>
    <w:p w:rsidR="00CC4DFE" w:rsidRPr="00CC4DFE" w:rsidRDefault="00CC4DFE" w:rsidP="00CC4DFE">
      <w:pPr>
        <w:pStyle w:val="Subtitle"/>
      </w:pPr>
      <w:r w:rsidRPr="00CC4DFE">
        <w:t xml:space="preserve">        </w:t>
      </w:r>
      <w:proofErr w:type="gramStart"/>
      <w:r w:rsidRPr="00CC4DFE">
        <w:rPr>
          <w:color w:val="0000FF"/>
        </w:rPr>
        <w:t>if</w:t>
      </w:r>
      <w:proofErr w:type="gramEnd"/>
      <w:r w:rsidRPr="00CC4DFE">
        <w:t xml:space="preserve"> op == </w:t>
      </w:r>
      <w:r w:rsidRPr="00CC4DFE">
        <w:rPr>
          <w:color w:val="098658"/>
        </w:rPr>
        <w:t>5</w:t>
      </w:r>
      <w:r w:rsidRPr="00CC4DFE">
        <w:t>:</w:t>
      </w:r>
    </w:p>
    <w:p w:rsidR="00CC4DFE" w:rsidRPr="00CC4DFE" w:rsidRDefault="00CC4DFE" w:rsidP="00CC4DFE">
      <w:pPr>
        <w:pStyle w:val="Subtitle"/>
      </w:pPr>
      <w:r w:rsidRPr="00CC4DFE">
        <w:t xml:space="preserve">            q = </w:t>
      </w:r>
      <w:proofErr w:type="gramStart"/>
      <w:r w:rsidRPr="00CC4DFE">
        <w:t>input(</w:t>
      </w:r>
      <w:proofErr w:type="gramEnd"/>
      <w:r w:rsidRPr="00CC4DFE">
        <w:rPr>
          <w:color w:val="A31515"/>
        </w:rPr>
        <w:t xml:space="preserve">'Enter the </w:t>
      </w:r>
      <w:proofErr w:type="spellStart"/>
      <w:r w:rsidRPr="00CC4DFE">
        <w:rPr>
          <w:color w:val="A31515"/>
        </w:rPr>
        <w:t>qu</w:t>
      </w:r>
      <w:proofErr w:type="spellEnd"/>
      <w:r w:rsidRPr="00CC4DFE">
        <w:rPr>
          <w:color w:val="A31515"/>
        </w:rPr>
        <w:t xml:space="preserve"> :'</w:t>
      </w:r>
      <w:r w:rsidRPr="00CC4DFE">
        <w:t>)</w:t>
      </w:r>
    </w:p>
    <w:p w:rsidR="00CC4DFE" w:rsidRPr="00CC4DFE" w:rsidRDefault="00CC4DFE" w:rsidP="00CC4DFE">
      <w:pPr>
        <w:pStyle w:val="Subtitle"/>
      </w:pPr>
      <w:r w:rsidRPr="00CC4DFE">
        <w:t xml:space="preserve">            </w:t>
      </w:r>
      <w:proofErr w:type="spellStart"/>
      <w:proofErr w:type="gramStart"/>
      <w:r w:rsidRPr="00CC4DFE">
        <w:t>cur.execute</w:t>
      </w:r>
      <w:proofErr w:type="spellEnd"/>
      <w:r w:rsidRPr="00CC4DFE">
        <w:t>(</w:t>
      </w:r>
      <w:proofErr w:type="gramEnd"/>
      <w:r w:rsidRPr="00CC4DFE">
        <w:t>q)</w:t>
      </w:r>
    </w:p>
    <w:p w:rsidR="00CC4DFE" w:rsidRPr="00CC4DFE" w:rsidRDefault="00CC4DFE" w:rsidP="00CC4DFE">
      <w:pPr>
        <w:pStyle w:val="Subtitle"/>
      </w:pPr>
      <w:r w:rsidRPr="00CC4DFE">
        <w:t xml:space="preserve">            </w:t>
      </w:r>
      <w:proofErr w:type="gramStart"/>
      <w:r w:rsidRPr="00CC4DFE">
        <w:t>data</w:t>
      </w:r>
      <w:proofErr w:type="gramEnd"/>
      <w:r w:rsidRPr="00CC4DFE">
        <w:t xml:space="preserve"> = </w:t>
      </w:r>
      <w:proofErr w:type="spellStart"/>
      <w:r w:rsidRPr="00CC4DFE">
        <w:t>cur.fetchall</w:t>
      </w:r>
      <w:proofErr w:type="spellEnd"/>
      <w:r w:rsidRPr="00CC4DFE">
        <w:t>()</w:t>
      </w:r>
    </w:p>
    <w:p w:rsidR="00CC4DFE" w:rsidRPr="00CC4DFE" w:rsidRDefault="00CC4DFE" w:rsidP="00CC4DFE">
      <w:pPr>
        <w:pStyle w:val="Subtitle"/>
      </w:pPr>
      <w:r w:rsidRPr="00CC4DFE">
        <w:t xml:space="preserve">            </w:t>
      </w:r>
      <w:proofErr w:type="spellStart"/>
      <w:proofErr w:type="gramStart"/>
      <w:r w:rsidRPr="00CC4DFE">
        <w:t>con.commit</w:t>
      </w:r>
      <w:proofErr w:type="spellEnd"/>
      <w:r w:rsidRPr="00CC4DFE">
        <w:t>()</w:t>
      </w:r>
      <w:proofErr w:type="gramEnd"/>
    </w:p>
    <w:p w:rsidR="00CC4DFE" w:rsidRPr="00CC4DFE" w:rsidRDefault="00CC4DFE" w:rsidP="00CC4DFE">
      <w:pPr>
        <w:pStyle w:val="Subtitle"/>
      </w:pPr>
      <w:r w:rsidRPr="00CC4DFE">
        <w:t xml:space="preserve">            </w:t>
      </w:r>
      <w:proofErr w:type="gramStart"/>
      <w:r w:rsidRPr="00CC4DFE">
        <w:rPr>
          <w:color w:val="0000FF"/>
        </w:rPr>
        <w:t>for</w:t>
      </w:r>
      <w:proofErr w:type="gramEnd"/>
      <w:r w:rsidRPr="00CC4DFE">
        <w:t xml:space="preserve"> </w:t>
      </w:r>
      <w:proofErr w:type="spellStart"/>
      <w:r w:rsidRPr="00CC4DFE">
        <w:t>i</w:t>
      </w:r>
      <w:proofErr w:type="spellEnd"/>
      <w:r w:rsidRPr="00CC4DFE">
        <w:t xml:space="preserve"> </w:t>
      </w:r>
      <w:r w:rsidRPr="00CC4DFE">
        <w:rPr>
          <w:color w:val="0000FF"/>
        </w:rPr>
        <w:t>in</w:t>
      </w:r>
      <w:r w:rsidRPr="00CC4DFE">
        <w:t xml:space="preserve"> data:</w:t>
      </w:r>
    </w:p>
    <w:p w:rsidR="00CC4DFE" w:rsidRPr="00CC4DFE" w:rsidRDefault="00CC4DFE" w:rsidP="00CC4DFE">
      <w:pPr>
        <w:pStyle w:val="Subtitle"/>
      </w:pPr>
      <w:r w:rsidRPr="00CC4DFE">
        <w:t xml:space="preserve">                </w:t>
      </w:r>
      <w:proofErr w:type="gramStart"/>
      <w:r w:rsidRPr="00CC4DFE">
        <w:t>print(</w:t>
      </w:r>
      <w:proofErr w:type="spellStart"/>
      <w:proofErr w:type="gramEnd"/>
      <w:r w:rsidRPr="00CC4DFE">
        <w:t>i</w:t>
      </w:r>
      <w:proofErr w:type="spellEnd"/>
      <w:r w:rsidRPr="00CC4DFE">
        <w:t>)</w:t>
      </w:r>
    </w:p>
    <w:p w:rsidR="00CC4DFE" w:rsidRPr="00CC4DFE" w:rsidRDefault="00CC4DFE" w:rsidP="00CC4DFE">
      <w:pPr>
        <w:pStyle w:val="Subtitle"/>
      </w:pPr>
    </w:p>
    <w:p w:rsidR="00CC4DFE" w:rsidRPr="00CC4DFE" w:rsidRDefault="00CC4DFE" w:rsidP="00CC4DFE">
      <w:pPr>
        <w:pStyle w:val="Subtitle"/>
      </w:pPr>
      <w:proofErr w:type="gramStart"/>
      <w:r w:rsidRPr="00CC4DFE">
        <w:t>main()</w:t>
      </w:r>
      <w:proofErr w:type="gramEnd"/>
    </w:p>
    <w:p w:rsidR="00CC4DFE" w:rsidRPr="00CC4DFE" w:rsidRDefault="00CC4DFE" w:rsidP="00CC4DFE">
      <w:pPr>
        <w:pStyle w:val="Subtitle"/>
        <w:rPr>
          <w:rStyle w:val="SubtleEmphasis"/>
          <w:i w:val="0"/>
        </w:rPr>
      </w:pPr>
    </w:p>
    <w:p w:rsidR="00CC4DFE" w:rsidRDefault="00CC4DFE">
      <w:pPr>
        <w:widowControl/>
        <w:autoSpaceDE/>
        <w:autoSpaceDN/>
        <w:rPr>
          <w:sz w:val="20"/>
          <w:szCs w:val="28"/>
        </w:rPr>
      </w:pPr>
      <w:r>
        <w:rPr>
          <w:sz w:val="20"/>
        </w:rPr>
        <w:br w:type="page"/>
      </w:r>
    </w:p>
    <w:p w:rsidR="00CC4DFE" w:rsidRDefault="00CC4DFE">
      <w:pPr>
        <w:pStyle w:val="BodyText"/>
        <w:rPr>
          <w:sz w:val="20"/>
        </w:rPr>
      </w:pPr>
      <w:r>
        <w:rPr>
          <w:noProof/>
        </w:rPr>
        <w:lastRenderedPageBreak/>
        <mc:AlternateContent>
          <mc:Choice Requires="wps">
            <w:drawing>
              <wp:anchor distT="0" distB="0" distL="114300" distR="114300" simplePos="0" relativeHeight="251684864" behindDoc="1" locked="0" layoutInCell="1" allowOverlap="1" wp14:anchorId="58E87C8A" wp14:editId="69FEA068">
                <wp:simplePos x="0" y="0"/>
                <wp:positionH relativeFrom="margin">
                  <wp:align>center</wp:align>
                </wp:positionH>
                <wp:positionV relativeFrom="margin">
                  <wp:align>center</wp:align>
                </wp:positionV>
                <wp:extent cx="6949440" cy="10086340"/>
                <wp:effectExtent l="0" t="0" r="3810" b="0"/>
                <wp:wrapNone/>
                <wp:docPr id="587" name="AutoShape 152"/>
                <wp:cNvGraphicFramePr/>
                <a:graphic xmlns:a="http://schemas.openxmlformats.org/drawingml/2006/main">
                  <a:graphicData uri="http://schemas.microsoft.com/office/word/2010/wordprocessingShape">
                    <wps:wsp>
                      <wps:cNvSpPr/>
                      <wps:spPr bwMode="auto">
                        <a:xfrm>
                          <a:off x="0" y="0"/>
                          <a:ext cx="6949440" cy="10086340"/>
                        </a:xfrm>
                        <a:custGeom>
                          <a:avLst/>
                          <a:gdLst>
                            <a:gd name="T0" fmla="+- 0 11309 480"/>
                            <a:gd name="T1" fmla="*/ T0 w 10944"/>
                            <a:gd name="T2" fmla="+- 0 16248 480"/>
                            <a:gd name="T3" fmla="*/ 16248 h 15884"/>
                            <a:gd name="T4" fmla="+- 0 596 480"/>
                            <a:gd name="T5" fmla="*/ T4 w 10944"/>
                            <a:gd name="T6" fmla="+- 0 16248 480"/>
                            <a:gd name="T7" fmla="*/ 16248 h 15884"/>
                            <a:gd name="T8" fmla="+- 0 581 480"/>
                            <a:gd name="T9" fmla="*/ T8 w 10944"/>
                            <a:gd name="T10" fmla="+- 0 16262 480"/>
                            <a:gd name="T11" fmla="*/ 16262 h 15884"/>
                            <a:gd name="T12" fmla="+- 0 11309 480"/>
                            <a:gd name="T13" fmla="*/ T12 w 10944"/>
                            <a:gd name="T14" fmla="+- 0 16262 480"/>
                            <a:gd name="T15" fmla="*/ 16262 h 15884"/>
                            <a:gd name="T16" fmla="+- 0 11323 480"/>
                            <a:gd name="T17" fmla="*/ T16 w 10944"/>
                            <a:gd name="T18" fmla="+- 0 16262 480"/>
                            <a:gd name="T19" fmla="*/ 16262 h 15884"/>
                            <a:gd name="T20" fmla="+- 0 11323 480"/>
                            <a:gd name="T21" fmla="*/ T20 w 10944"/>
                            <a:gd name="T22" fmla="+- 0 581 480"/>
                            <a:gd name="T23" fmla="*/ 581 h 15884"/>
                            <a:gd name="T24" fmla="+- 0 11309 480"/>
                            <a:gd name="T25" fmla="*/ T24 w 10944"/>
                            <a:gd name="T26" fmla="+- 0 581 480"/>
                            <a:gd name="T27" fmla="*/ 581 h 15884"/>
                            <a:gd name="T28" fmla="+- 0 581 480"/>
                            <a:gd name="T29" fmla="*/ T28 w 10944"/>
                            <a:gd name="T30" fmla="+- 0 581 480"/>
                            <a:gd name="T31" fmla="*/ 581 h 15884"/>
                            <a:gd name="T32" fmla="+- 0 581 480"/>
                            <a:gd name="T33" fmla="*/ T32 w 10944"/>
                            <a:gd name="T34" fmla="+- 0 16248 480"/>
                            <a:gd name="T35" fmla="*/ 16248 h 15884"/>
                            <a:gd name="T36" fmla="+- 0 596 480"/>
                            <a:gd name="T37" fmla="*/ T36 w 10944"/>
                            <a:gd name="T38" fmla="+- 0 595 480"/>
                            <a:gd name="T39" fmla="*/ 595 h 15884"/>
                            <a:gd name="T40" fmla="+- 0 11309 480"/>
                            <a:gd name="T41" fmla="*/ T40 w 10944"/>
                            <a:gd name="T42" fmla="+- 0 16248 480"/>
                            <a:gd name="T43" fmla="*/ 16248 h 15884"/>
                            <a:gd name="T44" fmla="+- 0 11323 480"/>
                            <a:gd name="T45" fmla="*/ T44 w 10944"/>
                            <a:gd name="T46" fmla="+- 0 595 480"/>
                            <a:gd name="T47" fmla="*/ 595 h 15884"/>
                            <a:gd name="T48" fmla="+- 0 11395 480"/>
                            <a:gd name="T49" fmla="*/ T48 w 10944"/>
                            <a:gd name="T50" fmla="+- 0 509 480"/>
                            <a:gd name="T51" fmla="*/ 509 h 15884"/>
                            <a:gd name="T52" fmla="+- 0 11338 480"/>
                            <a:gd name="T53" fmla="*/ T52 w 10944"/>
                            <a:gd name="T54" fmla="+- 0 566 480"/>
                            <a:gd name="T55" fmla="*/ 566 h 15884"/>
                            <a:gd name="T56" fmla="+- 0 11338 480"/>
                            <a:gd name="T57" fmla="*/ T56 w 10944"/>
                            <a:gd name="T58" fmla="+- 0 16248 480"/>
                            <a:gd name="T59" fmla="*/ 16248 h 15884"/>
                            <a:gd name="T60" fmla="+- 0 11309 480"/>
                            <a:gd name="T61" fmla="*/ T60 w 10944"/>
                            <a:gd name="T62" fmla="+- 0 16277 480"/>
                            <a:gd name="T63" fmla="*/ 16277 h 15884"/>
                            <a:gd name="T64" fmla="+- 0 596 480"/>
                            <a:gd name="T65" fmla="*/ T64 w 10944"/>
                            <a:gd name="T66" fmla="+- 0 16277 480"/>
                            <a:gd name="T67" fmla="*/ 16277 h 15884"/>
                            <a:gd name="T68" fmla="+- 0 567 480"/>
                            <a:gd name="T69" fmla="*/ T68 w 10944"/>
                            <a:gd name="T70" fmla="+- 0 16248 480"/>
                            <a:gd name="T71" fmla="*/ 16248 h 15884"/>
                            <a:gd name="T72" fmla="+- 0 567 480"/>
                            <a:gd name="T73" fmla="*/ T72 w 10944"/>
                            <a:gd name="T74" fmla="+- 0 566 480"/>
                            <a:gd name="T75" fmla="*/ 566 h 15884"/>
                            <a:gd name="T76" fmla="+- 0 11309 480"/>
                            <a:gd name="T77" fmla="*/ T76 w 10944"/>
                            <a:gd name="T78" fmla="+- 0 566 480"/>
                            <a:gd name="T79" fmla="*/ 566 h 15884"/>
                            <a:gd name="T80" fmla="+- 0 11338 480"/>
                            <a:gd name="T81" fmla="*/ T80 w 10944"/>
                            <a:gd name="T82" fmla="+- 0 566 480"/>
                            <a:gd name="T83" fmla="*/ 566 h 15884"/>
                            <a:gd name="T84" fmla="+- 0 11309 480"/>
                            <a:gd name="T85" fmla="*/ T84 w 10944"/>
                            <a:gd name="T86" fmla="+- 0 509 480"/>
                            <a:gd name="T87" fmla="*/ 509 h 15884"/>
                            <a:gd name="T88" fmla="+- 0 596 480"/>
                            <a:gd name="T89" fmla="*/ T88 w 10944"/>
                            <a:gd name="T90" fmla="+- 0 509 480"/>
                            <a:gd name="T91" fmla="*/ 509 h 15884"/>
                            <a:gd name="T92" fmla="+- 0 509 480"/>
                            <a:gd name="T93" fmla="*/ T92 w 10944"/>
                            <a:gd name="T94" fmla="+- 0 509 480"/>
                            <a:gd name="T95" fmla="*/ 509 h 15884"/>
                            <a:gd name="T96" fmla="+- 0 509 480"/>
                            <a:gd name="T97" fmla="*/ T96 w 10944"/>
                            <a:gd name="T98" fmla="+- 0 595 480"/>
                            <a:gd name="T99" fmla="*/ 595 h 15884"/>
                            <a:gd name="T100" fmla="+- 0 509 480"/>
                            <a:gd name="T101" fmla="*/ T100 w 10944"/>
                            <a:gd name="T102" fmla="+- 0 16277 480"/>
                            <a:gd name="T103" fmla="*/ 16277 h 15884"/>
                            <a:gd name="T104" fmla="+- 0 567 480"/>
                            <a:gd name="T105" fmla="*/ T104 w 10944"/>
                            <a:gd name="T106" fmla="+- 0 16334 480"/>
                            <a:gd name="T107" fmla="*/ 16334 h 15884"/>
                            <a:gd name="T108" fmla="+- 0 11309 480"/>
                            <a:gd name="T109" fmla="*/ T108 w 10944"/>
                            <a:gd name="T110" fmla="+- 0 16334 480"/>
                            <a:gd name="T111" fmla="*/ 16334 h 15884"/>
                            <a:gd name="T112" fmla="+- 0 11338 480"/>
                            <a:gd name="T113" fmla="*/ T112 w 10944"/>
                            <a:gd name="T114" fmla="+- 0 16334 480"/>
                            <a:gd name="T115" fmla="*/ 16334 h 15884"/>
                            <a:gd name="T116" fmla="+- 0 11395 480"/>
                            <a:gd name="T117" fmla="*/ T116 w 10944"/>
                            <a:gd name="T118" fmla="+- 0 16277 480"/>
                            <a:gd name="T119" fmla="*/ 16277 h 15884"/>
                            <a:gd name="T120" fmla="+- 0 11395 480"/>
                            <a:gd name="T121" fmla="*/ T120 w 10944"/>
                            <a:gd name="T122" fmla="+- 0 595 480"/>
                            <a:gd name="T123" fmla="*/ 595 h 15884"/>
                            <a:gd name="T124" fmla="+- 0 11395 480"/>
                            <a:gd name="T125" fmla="*/ T124 w 10944"/>
                            <a:gd name="T126" fmla="+- 0 509 480"/>
                            <a:gd name="T127" fmla="*/ 509 h 15884"/>
                            <a:gd name="T128" fmla="+- 0 11410 480"/>
                            <a:gd name="T129" fmla="*/ T128 w 10944"/>
                            <a:gd name="T130" fmla="+- 0 480 480"/>
                            <a:gd name="T131" fmla="*/ 480 h 15884"/>
                            <a:gd name="T132" fmla="+- 0 11410 480"/>
                            <a:gd name="T133" fmla="*/ T132 w 10944"/>
                            <a:gd name="T134" fmla="+- 0 595 480"/>
                            <a:gd name="T135" fmla="*/ 595 h 15884"/>
                            <a:gd name="T136" fmla="+- 0 11410 480"/>
                            <a:gd name="T137" fmla="*/ T136 w 10944"/>
                            <a:gd name="T138" fmla="+- 0 16349 480"/>
                            <a:gd name="T139" fmla="*/ 16349 h 15884"/>
                            <a:gd name="T140" fmla="+- 0 11309 480"/>
                            <a:gd name="T141" fmla="*/ T140 w 10944"/>
                            <a:gd name="T142" fmla="+- 0 16349 480"/>
                            <a:gd name="T143" fmla="*/ 16349 h 15884"/>
                            <a:gd name="T144" fmla="+- 0 494 480"/>
                            <a:gd name="T145" fmla="*/ T144 w 10944"/>
                            <a:gd name="T146" fmla="+- 0 16349 480"/>
                            <a:gd name="T147" fmla="*/ 16349 h 15884"/>
                            <a:gd name="T148" fmla="+- 0 494 480"/>
                            <a:gd name="T149" fmla="*/ T148 w 10944"/>
                            <a:gd name="T150" fmla="+- 0 595 480"/>
                            <a:gd name="T151" fmla="*/ 595 h 15884"/>
                            <a:gd name="T152" fmla="+- 0 596 480"/>
                            <a:gd name="T153" fmla="*/ T152 w 10944"/>
                            <a:gd name="T154" fmla="+- 0 494 480"/>
                            <a:gd name="T155" fmla="*/ 494 h 15884"/>
                            <a:gd name="T156" fmla="+- 0 11309 480"/>
                            <a:gd name="T157" fmla="*/ T156 w 10944"/>
                            <a:gd name="T158" fmla="+- 0 494 480"/>
                            <a:gd name="T159" fmla="*/ 494 h 15884"/>
                            <a:gd name="T160" fmla="+- 0 11410 480"/>
                            <a:gd name="T161" fmla="*/ T160 w 10944"/>
                            <a:gd name="T162" fmla="+- 0 480 480"/>
                            <a:gd name="T163" fmla="*/ 480 h 15884"/>
                            <a:gd name="T164" fmla="+- 0 11309 480"/>
                            <a:gd name="T165" fmla="*/ T164 w 10944"/>
                            <a:gd name="T166" fmla="+- 0 480 480"/>
                            <a:gd name="T167" fmla="*/ 480 h 15884"/>
                            <a:gd name="T168" fmla="+- 0 494 480"/>
                            <a:gd name="T169" fmla="*/ T168 w 10944"/>
                            <a:gd name="T170" fmla="+- 0 480 480"/>
                            <a:gd name="T171" fmla="*/ 480 h 15884"/>
                            <a:gd name="T172" fmla="+- 0 480 480"/>
                            <a:gd name="T173" fmla="*/ T172 w 10944"/>
                            <a:gd name="T174" fmla="+- 0 494 480"/>
                            <a:gd name="T175" fmla="*/ 494 h 15884"/>
                            <a:gd name="T176" fmla="+- 0 480 480"/>
                            <a:gd name="T177" fmla="*/ T176 w 10944"/>
                            <a:gd name="T178" fmla="+- 0 16248 480"/>
                            <a:gd name="T179" fmla="*/ 16248 h 15884"/>
                            <a:gd name="T180" fmla="+- 0 480 480"/>
                            <a:gd name="T181" fmla="*/ T180 w 10944"/>
                            <a:gd name="T182" fmla="+- 0 16363 480"/>
                            <a:gd name="T183" fmla="*/ 16363 h 15884"/>
                            <a:gd name="T184" fmla="+- 0 596 480"/>
                            <a:gd name="T185" fmla="*/ T184 w 10944"/>
                            <a:gd name="T186" fmla="+- 0 16363 480"/>
                            <a:gd name="T187" fmla="*/ 16363 h 15884"/>
                            <a:gd name="T188" fmla="+- 0 11309 480"/>
                            <a:gd name="T189" fmla="*/ T188 w 10944"/>
                            <a:gd name="T190" fmla="+- 0 16363 480"/>
                            <a:gd name="T191" fmla="*/ 16363 h 15884"/>
                            <a:gd name="T192" fmla="+- 0 11424 480"/>
                            <a:gd name="T193" fmla="*/ T192 w 10944"/>
                            <a:gd name="T194" fmla="+- 0 16363 480"/>
                            <a:gd name="T195" fmla="*/ 16363 h 15884"/>
                            <a:gd name="T196" fmla="+- 0 11424 480"/>
                            <a:gd name="T197" fmla="*/ T196 w 10944"/>
                            <a:gd name="T198" fmla="+- 0 16248 480"/>
                            <a:gd name="T199" fmla="*/ 16248 h 15884"/>
                            <a:gd name="T200" fmla="+- 0 11424 480"/>
                            <a:gd name="T201" fmla="*/ T200 w 10944"/>
                            <a:gd name="T202" fmla="+- 0 494 480"/>
                            <a:gd name="T203"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4" h="15884">
                              <a:moveTo>
                                <a:pt x="10843" y="15768"/>
                              </a:moveTo>
                              <a:lnTo>
                                <a:pt x="10829" y="15768"/>
                              </a:lnTo>
                              <a:lnTo>
                                <a:pt x="116" y="15768"/>
                              </a:lnTo>
                              <a:lnTo>
                                <a:pt x="101" y="15768"/>
                              </a:lnTo>
                              <a:lnTo>
                                <a:pt x="101" y="15782"/>
                              </a:lnTo>
                              <a:lnTo>
                                <a:pt x="116" y="15782"/>
                              </a:lnTo>
                              <a:lnTo>
                                <a:pt x="10829" y="15782"/>
                              </a:lnTo>
                              <a:lnTo>
                                <a:pt x="10843" y="15782"/>
                              </a:lnTo>
                              <a:lnTo>
                                <a:pt x="10843" y="15768"/>
                              </a:lnTo>
                              <a:close/>
                              <a:moveTo>
                                <a:pt x="10843" y="101"/>
                              </a:moveTo>
                              <a:lnTo>
                                <a:pt x="10829" y="101"/>
                              </a:lnTo>
                              <a:lnTo>
                                <a:pt x="116" y="101"/>
                              </a:lnTo>
                              <a:lnTo>
                                <a:pt x="101" y="101"/>
                              </a:lnTo>
                              <a:lnTo>
                                <a:pt x="101" y="115"/>
                              </a:lnTo>
                              <a:lnTo>
                                <a:pt x="101" y="15768"/>
                              </a:lnTo>
                              <a:lnTo>
                                <a:pt x="116" y="15768"/>
                              </a:lnTo>
                              <a:lnTo>
                                <a:pt x="116" y="115"/>
                              </a:lnTo>
                              <a:lnTo>
                                <a:pt x="10829" y="115"/>
                              </a:lnTo>
                              <a:lnTo>
                                <a:pt x="10829" y="15768"/>
                              </a:lnTo>
                              <a:lnTo>
                                <a:pt x="10843" y="15768"/>
                              </a:lnTo>
                              <a:lnTo>
                                <a:pt x="10843" y="115"/>
                              </a:lnTo>
                              <a:lnTo>
                                <a:pt x="10843" y="101"/>
                              </a:lnTo>
                              <a:close/>
                              <a:moveTo>
                                <a:pt x="10915" y="29"/>
                              </a:moveTo>
                              <a:lnTo>
                                <a:pt x="10858" y="29"/>
                              </a:lnTo>
                              <a:lnTo>
                                <a:pt x="10858" y="86"/>
                              </a:lnTo>
                              <a:lnTo>
                                <a:pt x="10858" y="115"/>
                              </a:lnTo>
                              <a:lnTo>
                                <a:pt x="10858" y="15768"/>
                              </a:lnTo>
                              <a:lnTo>
                                <a:pt x="10858" y="15797"/>
                              </a:lnTo>
                              <a:lnTo>
                                <a:pt x="10829" y="15797"/>
                              </a:lnTo>
                              <a:lnTo>
                                <a:pt x="116" y="15797"/>
                              </a:lnTo>
                              <a:lnTo>
                                <a:pt x="87" y="15797"/>
                              </a:lnTo>
                              <a:lnTo>
                                <a:pt x="87" y="15768"/>
                              </a:lnTo>
                              <a:lnTo>
                                <a:pt x="87" y="115"/>
                              </a:lnTo>
                              <a:lnTo>
                                <a:pt x="87" y="86"/>
                              </a:lnTo>
                              <a:lnTo>
                                <a:pt x="116" y="86"/>
                              </a:lnTo>
                              <a:lnTo>
                                <a:pt x="10829" y="86"/>
                              </a:lnTo>
                              <a:lnTo>
                                <a:pt x="10858" y="86"/>
                              </a:lnTo>
                              <a:lnTo>
                                <a:pt x="10858" y="29"/>
                              </a:lnTo>
                              <a:lnTo>
                                <a:pt x="10829" y="29"/>
                              </a:lnTo>
                              <a:lnTo>
                                <a:pt x="116" y="29"/>
                              </a:lnTo>
                              <a:lnTo>
                                <a:pt x="87" y="29"/>
                              </a:lnTo>
                              <a:lnTo>
                                <a:pt x="29" y="29"/>
                              </a:lnTo>
                              <a:lnTo>
                                <a:pt x="29" y="86"/>
                              </a:lnTo>
                              <a:lnTo>
                                <a:pt x="29" y="115"/>
                              </a:lnTo>
                              <a:lnTo>
                                <a:pt x="29" y="15768"/>
                              </a:lnTo>
                              <a:lnTo>
                                <a:pt x="29" y="15797"/>
                              </a:lnTo>
                              <a:lnTo>
                                <a:pt x="29" y="15854"/>
                              </a:lnTo>
                              <a:lnTo>
                                <a:pt x="87" y="15854"/>
                              </a:lnTo>
                              <a:lnTo>
                                <a:pt x="116" y="15854"/>
                              </a:lnTo>
                              <a:lnTo>
                                <a:pt x="10829" y="15854"/>
                              </a:lnTo>
                              <a:lnTo>
                                <a:pt x="10858" y="15854"/>
                              </a:lnTo>
                              <a:lnTo>
                                <a:pt x="10915" y="15854"/>
                              </a:lnTo>
                              <a:lnTo>
                                <a:pt x="10915" y="15797"/>
                              </a:lnTo>
                              <a:lnTo>
                                <a:pt x="10915" y="15768"/>
                              </a:lnTo>
                              <a:lnTo>
                                <a:pt x="10915" y="115"/>
                              </a:lnTo>
                              <a:lnTo>
                                <a:pt x="10915" y="86"/>
                              </a:lnTo>
                              <a:lnTo>
                                <a:pt x="10915" y="29"/>
                              </a:lnTo>
                              <a:close/>
                              <a:moveTo>
                                <a:pt x="10944" y="0"/>
                              </a:moveTo>
                              <a:lnTo>
                                <a:pt x="10930" y="0"/>
                              </a:lnTo>
                              <a:lnTo>
                                <a:pt x="10930" y="14"/>
                              </a:lnTo>
                              <a:lnTo>
                                <a:pt x="10930" y="115"/>
                              </a:lnTo>
                              <a:lnTo>
                                <a:pt x="10930" y="15768"/>
                              </a:lnTo>
                              <a:lnTo>
                                <a:pt x="10930" y="15869"/>
                              </a:lnTo>
                              <a:lnTo>
                                <a:pt x="10829" y="15869"/>
                              </a:lnTo>
                              <a:lnTo>
                                <a:pt x="116" y="15869"/>
                              </a:lnTo>
                              <a:lnTo>
                                <a:pt x="14" y="15869"/>
                              </a:lnTo>
                              <a:lnTo>
                                <a:pt x="14" y="15768"/>
                              </a:lnTo>
                              <a:lnTo>
                                <a:pt x="14" y="115"/>
                              </a:lnTo>
                              <a:lnTo>
                                <a:pt x="14" y="14"/>
                              </a:lnTo>
                              <a:lnTo>
                                <a:pt x="116" y="14"/>
                              </a:lnTo>
                              <a:lnTo>
                                <a:pt x="10829" y="14"/>
                              </a:lnTo>
                              <a:lnTo>
                                <a:pt x="10930" y="14"/>
                              </a:lnTo>
                              <a:lnTo>
                                <a:pt x="10930" y="0"/>
                              </a:lnTo>
                              <a:lnTo>
                                <a:pt x="10829" y="0"/>
                              </a:lnTo>
                              <a:lnTo>
                                <a:pt x="116" y="0"/>
                              </a:lnTo>
                              <a:lnTo>
                                <a:pt x="14" y="0"/>
                              </a:lnTo>
                              <a:lnTo>
                                <a:pt x="0" y="0"/>
                              </a:lnTo>
                              <a:lnTo>
                                <a:pt x="0" y="14"/>
                              </a:lnTo>
                              <a:lnTo>
                                <a:pt x="0" y="115"/>
                              </a:lnTo>
                              <a:lnTo>
                                <a:pt x="0" y="15768"/>
                              </a:lnTo>
                              <a:lnTo>
                                <a:pt x="0" y="15869"/>
                              </a:lnTo>
                              <a:lnTo>
                                <a:pt x="0" y="15883"/>
                              </a:lnTo>
                              <a:lnTo>
                                <a:pt x="14" y="15883"/>
                              </a:lnTo>
                              <a:lnTo>
                                <a:pt x="116" y="15883"/>
                              </a:lnTo>
                              <a:lnTo>
                                <a:pt x="10829" y="15883"/>
                              </a:lnTo>
                              <a:lnTo>
                                <a:pt x="10930" y="15883"/>
                              </a:lnTo>
                              <a:lnTo>
                                <a:pt x="10944" y="15883"/>
                              </a:lnTo>
                              <a:lnTo>
                                <a:pt x="10944" y="15869"/>
                              </a:lnTo>
                              <a:lnTo>
                                <a:pt x="10944" y="15768"/>
                              </a:lnTo>
                              <a:lnTo>
                                <a:pt x="10944" y="115"/>
                              </a:lnTo>
                              <a:lnTo>
                                <a:pt x="10944" y="14"/>
                              </a:lnTo>
                              <a:lnTo>
                                <a:pt x="10944"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w14:anchorId="13C2C723" id="AutoShape 152" o:spid="_x0000_s1026" style="position:absolute;margin-left:0;margin-top:0;width:547.2pt;height:794.2pt;z-index:-251631616;visibility:visible;mso-wrap-style:square;mso-wrap-distance-left:9pt;mso-wrap-distance-top:0;mso-wrap-distance-right:9pt;mso-wrap-distance-bottom:0;mso-position-horizontal:center;mso-position-horizontal-relative:margin;mso-position-vertical:center;mso-position-vertical-relative:margin;v-text-anchor:top" coordsize="1094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" path="m10843,15768r-14,l116,15768r-15,l101,15782r15,l10829,15782r14,l10843,15768xm10843,101r-14,l116,101r-15,l101,115r,15653l116,15768,116,115r10713,l10829,15768r14,l10843,115r,-14xm10915,29r-57,l10858,86r,29l10858,15768r,29l10829,15797r-10713,l87,15797r,-29l87,115r,-29l116,86r10713,l10858,86r,-57l10829,29,116,29r-29,l29,29r,57l29,115r,15653l29,15797r,57l87,15854r29,l10829,15854r29,l10915,15854r,-57l10915,15768r,-15653l10915,86r,-57xm10944,r-14,l10930,14r,101l10930,15768r,101l10829,15869r-10713,l14,15869r,-101l14,115,14,14r102,l10829,14r101,l10930,r-101,l116,,14,,,,,14,,115,,15768r,101l,15883r14,l116,15883r10713,l10930,15883r14,l10944,15869r,-101l10944,115r,-101l10944,xe" fillcolor="black" stroked="f">
                <v:path arrowok="t" o:connecttype="custom" o:connectlocs="6876415,10317480;73660,10317480;64135,10326370;6876415,10326370;6885305,10326370;6885305,368935;6876415,368935;64135,368935;64135,10317480;73660,377825;6876415,10317480;6885305,377825;6931025,323215;6894830,359410;6894830,10317480;6876415,10335895;73660,10335895;55245,10317480;55245,359410;6876415,359410;6894830,359410;6876415,323215;73660,323215;18415,323215;18415,377825;18415,10335895;55245,10372090;6876415,10372090;6894830,10372090;6931025,10335895;6931025,377825;6931025,323215;6940550,304800;6940550,377825;6940550,10381615;6876415,10381615;8890,10381615;8890,377825;73660,313690;6876415,313690;6940550,304800;6876415,304800;8890,304800;0,313690;0,10317480;0,10390505;73660,10390505;6876415,10390505;6949440,10390505;6949440,10317480;6949440,313690" o:connectangles="0,0,0,0,0,0,0,0,0,0,0,0,0,0,0,0,0,0,0,0,0,0,0,0,0,0,0,0,0,0,0,0,0,0,0,0,0,0,0,0,0,0,0,0,0,0,0,0,0,0,0"/>
                <w10:wrap anchorx="margin" anchory="margin"/>
              </v:shape>
            </w:pict>
          </mc:Fallback>
        </mc:AlternateContent>
      </w:r>
    </w:p>
    <w:p w:rsidR="008B67A9" w:rsidRDefault="008B67A9" w:rsidP="00CC4DFE">
      <w:pPr>
        <w:widowControl/>
        <w:autoSpaceDE/>
        <w:autoSpaceDN/>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52C9B" w:rsidRDefault="00852C9B" w:rsidP="00852C9B">
      <w:pPr>
        <w:pStyle w:val="BodyText"/>
        <w:jc w:val="center"/>
      </w:pPr>
    </w:p>
    <w:p w:rsidR="00CC4DFE" w:rsidRDefault="00CC4DFE" w:rsidP="00852C9B">
      <w:pPr>
        <w:pStyle w:val="BodyText"/>
        <w:jc w:val="center"/>
      </w:pPr>
    </w:p>
    <w:p w:rsidR="00CC4DFE" w:rsidRDefault="00CC4DFE" w:rsidP="00852C9B">
      <w:pPr>
        <w:pStyle w:val="BodyText"/>
        <w:jc w:val="center"/>
      </w:pPr>
    </w:p>
    <w:p w:rsidR="00CC4DFE" w:rsidRDefault="00CC4DFE" w:rsidP="00852C9B">
      <w:pPr>
        <w:pStyle w:val="BodyText"/>
        <w:jc w:val="center"/>
      </w:pPr>
    </w:p>
    <w:p w:rsidR="00CC4DFE" w:rsidRDefault="00CC4DFE" w:rsidP="00852C9B">
      <w:pPr>
        <w:pStyle w:val="BodyText"/>
        <w:jc w:val="center"/>
      </w:pPr>
    </w:p>
    <w:p w:rsidR="00CC4DFE" w:rsidRDefault="00CC4DFE" w:rsidP="00852C9B">
      <w:pPr>
        <w:pStyle w:val="BodyText"/>
        <w:jc w:val="center"/>
      </w:pPr>
    </w:p>
    <w:p w:rsidR="00CC4DFE" w:rsidRDefault="00CC4DFE" w:rsidP="00852C9B">
      <w:pPr>
        <w:pStyle w:val="BodyText"/>
        <w:jc w:val="center"/>
      </w:pPr>
    </w:p>
    <w:p w:rsidR="00CC4DFE" w:rsidRDefault="00CC4DFE" w:rsidP="00852C9B">
      <w:pPr>
        <w:pStyle w:val="BodyText"/>
        <w:jc w:val="center"/>
      </w:pPr>
    </w:p>
    <w:p w:rsidR="00CC4DFE" w:rsidRDefault="00CC4DFE" w:rsidP="00852C9B">
      <w:pPr>
        <w:pStyle w:val="BodyText"/>
        <w:jc w:val="center"/>
      </w:pPr>
    </w:p>
    <w:p w:rsidR="00CC4DFE" w:rsidRDefault="00CC4DFE" w:rsidP="00852C9B">
      <w:pPr>
        <w:pStyle w:val="BodyText"/>
        <w:jc w:val="center"/>
      </w:pPr>
    </w:p>
    <w:p w:rsidR="00CC4DFE" w:rsidRDefault="00CC4DFE" w:rsidP="00852C9B">
      <w:pPr>
        <w:pStyle w:val="BodyText"/>
        <w:jc w:val="center"/>
      </w:pPr>
    </w:p>
    <w:p w:rsidR="00CC4DFE" w:rsidRDefault="00CC4DFE" w:rsidP="00852C9B">
      <w:pPr>
        <w:pStyle w:val="BodyText"/>
        <w:jc w:val="center"/>
      </w:pPr>
    </w:p>
    <w:p w:rsidR="00CC4DFE" w:rsidRDefault="00CC4DFE" w:rsidP="00852C9B">
      <w:pPr>
        <w:pStyle w:val="BodyText"/>
        <w:jc w:val="center"/>
      </w:pPr>
    </w:p>
    <w:p w:rsidR="00CC4DFE" w:rsidRDefault="00CC4DFE" w:rsidP="00852C9B">
      <w:pPr>
        <w:pStyle w:val="BodyText"/>
        <w:jc w:val="center"/>
      </w:pPr>
    </w:p>
    <w:p w:rsidR="008B67A9" w:rsidRPr="00CC4DFE" w:rsidRDefault="00852C9B" w:rsidP="00CC4DFE">
      <w:pPr>
        <w:pStyle w:val="BodyText"/>
        <w:jc w:val="center"/>
        <w:rPr>
          <w:b/>
          <w:sz w:val="20"/>
        </w:rPr>
        <w:sectPr w:rsidR="008B67A9" w:rsidRPr="00CC4DFE" w:rsidSect="00852C9B">
          <w:headerReference w:type="default" r:id="rId16"/>
          <w:pgSz w:w="11900" w:h="16840"/>
          <w:pgMar w:top="720" w:right="720" w:bottom="720" w:left="720" w:header="5" w:footer="0" w:gutter="0"/>
          <w:cols w:space="720"/>
          <w:docGrid w:linePitch="299"/>
        </w:sectPr>
      </w:pPr>
      <w:r>
        <w:tab/>
      </w:r>
      <w:r>
        <w:tab/>
      </w:r>
      <w:r>
        <w:tab/>
      </w:r>
      <w:r>
        <w:tab/>
      </w:r>
      <w:r>
        <w:tab/>
      </w:r>
      <w:r>
        <w:tab/>
      </w:r>
      <w:r>
        <w:tab/>
      </w:r>
      <w:r>
        <w:tab/>
      </w:r>
      <w:r>
        <w:tab/>
      </w:r>
      <w:r>
        <w:tab/>
      </w:r>
      <w:r w:rsidR="00CA7F0C" w:rsidRPr="005F0662">
        <w:rPr>
          <w:b/>
        </w:rPr>
        <w:t>OUTPUT</w:t>
      </w:r>
    </w:p>
    <w:p w:rsidR="008B67A9" w:rsidRDefault="00CC4DFE">
      <w:pPr>
        <w:pStyle w:val="BodyText"/>
        <w:rPr>
          <w:b/>
          <w:sz w:val="20"/>
        </w:rPr>
      </w:pPr>
      <w:r>
        <w:rPr>
          <w:noProof/>
        </w:rPr>
        <w:lastRenderedPageBreak/>
        <mc:AlternateContent>
          <mc:Choice Requires="wpg">
            <w:drawing>
              <wp:anchor distT="0" distB="0" distL="114300" distR="114300" simplePos="0" relativeHeight="251713536" behindDoc="1" locked="0" layoutInCell="1" allowOverlap="1" wp14:anchorId="0CF0F19A" wp14:editId="127154F3">
                <wp:simplePos x="0" y="0"/>
                <wp:positionH relativeFrom="page">
                  <wp:align>center</wp:align>
                </wp:positionH>
                <wp:positionV relativeFrom="margin">
                  <wp:posOffset>-635</wp:posOffset>
                </wp:positionV>
                <wp:extent cx="6953250" cy="10086975"/>
                <wp:effectExtent l="0" t="0" r="19050" b="28575"/>
                <wp:wrapNone/>
                <wp:docPr id="124" name="Group 62"/>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125" name="AutoShape 81"/>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126" name="AutoShape 80"/>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127" name="Line 79"/>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583" name="AutoShape 78"/>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584" name="Freeform 77"/>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586" name="Freeform 76"/>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588" name="AutoShape 75"/>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589" name="Rectangle 74"/>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590" name="AutoShape 73"/>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591" name="Freeform 72"/>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593" name="AutoShape 71"/>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94" name="Rectangle 70"/>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595" name="AutoShape 69"/>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96" name="Rectangle 68"/>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597" name="AutoShape 67"/>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98" name="Freeform 66"/>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599" name="AutoShape 65"/>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600" name="Freeform 64"/>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601" name="AutoShape 63"/>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45A7CC14" id="Group 62" o:spid="_x0000_s1026" style="position:absolute;margin-left:0;margin-top:-.05pt;width:547.5pt;height:794.25pt;z-index:-251602944;mso-position-horizontal:center;mso-position-horizontal-relative:page;mso-position-vertical-relative:margin" coordorigin="480,480" coordsize="10950,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">
                <v:shape id="AutoShape 81" o:spid="_x0000_s1027" style="position:absolute;left:480;top:480;width:10950;height:15885;visibility:visible;mso-wrap-style:square;v-text-anchor:top" coordsize="10950,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twcMA&#10;AADcAAAADwAAAGRycy9kb3ducmV2LnhtbERPTYvCMBC9L/gfwgje1tSiIl2jiOAqHhRdWdzb0Ixt&#10;sZl0m6j13xtB8DaP9znjaWNKcaXaFZYV9LoRCOLU6oIzBYefxecIhPPIGkvLpOBODqaT1scYE21v&#10;vKPr3mcihLBLUEHufZVI6dKcDLqurYgDd7K1QR9gnUld4y2Em1LGUTSUBgsODTlWNM8pPe8vRoGO&#10;j7+HwfKv3A77yw3Ly/93dFwr1Wk3sy8Qnhr/Fr/cKx3mxwN4PhMu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ptwcMAAADcAAAADwAAAAAAAAAAAAAAAACYAgAAZHJzL2Rv&#10;d25yZXYueG1sUEsFBgAAAAAEAAQA9QAAAIgDAAAAAA==&#10;" path="m30,r,15885m,30r10950,e" filled="f" strokeweight="3pt">
                  <v:path arrowok="t" o:connecttype="custom" o:connectlocs="30,480;30,16365;0,510;10950,510" o:connectangles="0,0,0,0"/>
                </v:shape>
                <v:shape id="AutoShape 80" o:spid="_x0000_s1028" style="position:absolute;left:555;top:480;width:10867;height:15885;visibility:visible;mso-wrap-style:square;v-text-anchor:top" coordsize="10867,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Pg8IA&#10;AADcAAAADwAAAGRycy9kb3ducmV2LnhtbERPS0vEMBC+C/6HMII3m7pgke5mi3RR9yS4uwe9zTbT&#10;hzaTksS0/nsjCN7m43vOplrMKCI5P1hWcJvlIIgbqwfuFJyOjzf3IHxA1jhaJgXf5KHaXl5ssNR2&#10;5leKh9CJFMK+RAV9CFMppW96MugzOxEnrrXOYEjQdVI7nFO4GeUqzwtpcODU0ONEdU/N5+HLKHje&#10;v+zqD/fUvsedp7u3c5yLNip1fbU8rEEEWsK/+M+912n+qoD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U+DwgAAANwAAAAPAAAAAAAAAAAAAAAAAJgCAABkcnMvZG93&#10;bnJldi54bWxQSwUGAAAAAAQABAD1AAAAhwMAAAAA&#10;" path="m,82r10845,m10867,r,15885e" filled="f">
                  <v:path arrowok="t" o:connecttype="custom" o:connectlocs="0,562;10845,562;10867,480;10867,16365" o:connectangles="0,0,0,0"/>
                </v:shape>
                <v:line id="Line 79" o:spid="_x0000_s1029" style="position:absolute;visibility:visible;mso-wrap-style:square" from="562,555" to="562,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DM8IAAADcAAAADwAAAGRycy9kb3ducmV2LnhtbERPS4vCMBC+L/gfwgje1tQH6naNooIg&#10;eFkf7HlsZptiM6lN1PrvzYLgbT6+50znjS3FjWpfOFbQ6yYgiDOnC84VHA/rzwkIH5A1lo5JwYM8&#10;zGetjymm2t15R7d9yEUMYZ+iAhNClUrpM0MWfddVxJH7c7XFEGGdS13jPYbbUvaTZCQtFhwbDFa0&#10;MpSd91er4EsPBnbYFGZ9Ov78LjeXbb4rT0p12s3iG0SgJrzFL/dGx/n9Mfw/Ey+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VDM8IAAADcAAAADwAAAAAAAAAAAAAA&#10;AAChAgAAZHJzL2Rvd25yZXYueG1sUEsFBgAAAAAEAAQA+QAAAJADAAAAAA==&#10;" strokeweight=".27339mm"/>
                <v:shape id="AutoShape 78" o:spid="_x0000_s1030" style="position:absolute;left:555;top:555;width:10845;height:15780;visibility:visible;mso-wrap-style:square;v-text-anchor:top" coordsize="10845,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xBsIA&#10;AADcAAAADwAAAGRycy9kb3ducmV2LnhtbESPwW7CMBBE70j8g7VIvYFNqlYoYBBCBeVaijgv8ZIE&#10;4nVku5D8fV2pUo+j2Xmzs9r0thUP8qFxrGE+UyCIS2carjScvvbTBYgQkQ22jknDQAE26/Fohblx&#10;T/6kxzFWIkE45KihjrHLpQxlTRbDzHXEybs6bzEm6StpPD4T3LYyU+pdWmw4NdTY0a6m8n78tumN&#10;TA3F+WM4Hy4es+pWKBzUXeuXSb9dgojUx//jv3RhNLwtXuF3TCK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PEGwgAAANwAAAAPAAAAAAAAAAAAAAAAAJgCAABkcnMvZG93&#10;bnJldi54bWxQSwUGAAAAAAQABAD1AAAAhwMAAAAA&#10;" path="m,15750r10845,m10815,r,15780e" filled="f" strokeweight="3pt">
                  <v:path arrowok="t" o:connecttype="custom" o:connectlocs="0,16305;10845,16305;10815,555;10815,16335" o:connectangles="0,0,0,0"/>
                </v:shape>
                <v:shape id="Freeform 77" o:spid="_x0000_s1031" style="position:absolute;left:480;top:480;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biMMA&#10;AADcAAAADwAAAGRycy9kb3ducmV2LnhtbESPQWsCMRSE7wX/Q3gFbzVbqWVZjSKi6E2qgu3tsXnu&#10;Lm5eliRd4783QqHHYWa+YWaLaFrRk/ONZQXvowwEcWl1w5WC03HzloPwAVlja5kU3MnDYj54mWGh&#10;7Y2/qD+ESiQI+wIV1CF0hZS+rMmgH9mOOHkX6wyGJF0ltcNbgptWjrPsUxpsOC3U2NGqpvJ6+DUK&#10;tud2391/Vt8u5uv+uo2S8nBRavgal1MQgWL4D/+1d1rBJP+A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VbiMMAAADcAAAADwAAAAAAAAAAAAAAAACYAgAAZHJzL2Rv&#10;d25yZXYueG1sUEsFBgAAAAAEAAQA9QAAAIgDAAAAAA==&#10;" path="m116,l14,,,,,14,,115r14,l14,14r102,l116,xe" fillcolor="black" stroked="f">
                  <v:path arrowok="t" o:connecttype="custom" o:connectlocs="116,480;14,480;0,480;0,494;0,595;14,595;14,494;116,494;116,480" o:connectangles="0,0,0,0,0,0,0,0,0"/>
                </v:shape>
                <v:shape id="Freeform 76" o:spid="_x0000_s1032" style="position:absolute;left:494;top:494;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j/8UA&#10;AADcAAAADwAAAGRycy9kb3ducmV2LnhtbESPzW7CMBCE70i8g7VI3MApokBTDKpASNAL4ucBVvE2&#10;iRKvU9tA6NPjSkgcR7Pzzc582ZpaXMn50rKCt2ECgjizuuRcwfm0GcxA+ICssbZMCu7kYbnoduaY&#10;anvjA12PIRcRwj5FBUUITSqlzwoy6Ie2IY7ej3UGQ5Qul9rhLcJNLUdJMpEGS44NBTa0KiirjhcT&#10;32ina59VY3fa3+14V/19nz82v0r1e+3XJ4hAbXgdP9NbreB9NoH/MZEA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eP/xQAAANwAAAAPAAAAAAAAAAAAAAAAAJgCAABkcnMv&#10;ZG93bnJldi54bWxQSwUGAAAAAAQABAD1AAAAigMAAAAA&#10;" path="m102,l,,,15r,86l15,101r,-86l102,15,102,xe" stroked="f">
                  <v:path arrowok="t" o:connecttype="custom" o:connectlocs="102,494;0,494;0,509;0,595;15,595;15,509;102,509;102,494" o:connectangles="0,0,0,0,0,0,0,0"/>
                </v:shape>
                <v:shape id="AutoShape 75" o:spid="_x0000_s1033" style="position:absolute;left:508;top:480;width:10801;height:116;visibility:visible;mso-wrap-style:square;v-text-anchor:top" coordsize="108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McAA&#10;AADcAAAADwAAAGRycy9kb3ducmV2LnhtbERP3WrCMBS+H/gO4Qi7WxMVpXSmRYSyCd5M9wCH5thW&#10;m5PSRNu9vbkQdvnx/W+LyXbiQYNvHWtYJAoEceVMy7WG33P5kYLwAdlg55g0/JGHIp+9bTEzbuQf&#10;epxCLWII+ww1NCH0mZS+asiiT1xPHLmLGyyGCIdamgHHGG47uVRqIy22HBsa7GnfUHU73a0GdSzN&#10;+bC/lV9X5VYTr/A6XlDr9/m0+wQRaAr/4pf722hYp3Ft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FMcAAAADcAAAADwAAAAAAAAAAAAAAAACYAgAAZHJzL2Rvd25y&#10;ZXYueG1sUEsFBgAAAAAEAAQA9QAAAIUDAAAAAA==&#10;" path="m87,101r-15,l72,115r15,l87,101xm87,29r-29,l,29,,86r,29l58,115r,-29l87,86r,-57xm10800,l87,r,14l10800,14r,-14xe" fillcolor="black" stroked="f">
                  <v:path arrowok="t" o:connecttype="custom" o:connectlocs="87,581;72,581;72,595;87,595;87,581;87,509;58,509;0,509;0,566;0,595;58,595;58,566;87,566;87,509;10800,480;87,480;87,494;10800,494;10800,480" o:connectangles="0,0,0,0,0,0,0,0,0,0,0,0,0,0,0,0,0,0,0"/>
                </v:shape>
                <v:rect id="Rectangle 74" o:spid="_x0000_s1034" style="position:absolute;left:595;top:494;width:107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m7sUA&#10;AADcAAAADwAAAGRycy9kb3ducmV2LnhtbESPQWvCQBSE7wX/w/IEb82utYYYXUMRBKHtoVro9ZF9&#10;JsHs25jdaPrvu4VCj8PMfMNsitG24ka9bxxrmCcKBHHpTMOVhs/T/jED4QOywdYxafgmD8V28rDB&#10;3Lg7f9DtGCoRIexz1FCH0OVS+rImiz5xHXH0zq63GKLsK2l6vEe4beWTUqm02HBcqLGjXU3l5ThY&#10;DZg+m+v7efF2eh1SXFWj2i+/lNaz6fiyBhFoDP/hv/bBaFh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qbuxQAAANwAAAAPAAAAAAAAAAAAAAAAAJgCAABkcnMv&#10;ZG93bnJldi54bWxQSwUGAAAAAAQABAD1AAAAigMAAAAA&#10;" stroked="f"/>
                <v:shape id="AutoShape 73" o:spid="_x0000_s1035" style="position:absolute;left:595;top:480;width:10829;height:116;visibility:visible;mso-wrap-style:square;v-text-anchor:top" coordsize="1082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NUcQA&#10;AADcAAAADwAAAGRycy9kb3ducmV2LnhtbERPTWvCQBC9C/0PyxR6042FioluQiktVRBE29rrkJ0m&#10;wexszK5J9Ne7B6HHx/teZoOpRUetqywrmE4iEMS51RUXCr6/PsZzEM4ja6wtk4ILOcjSh9ESE217&#10;3lG394UIIewSVFB63yRSurwkg25iG+LA/dnWoA+wLaRusQ/hppbPUTSTBisODSU29FZSftyfjYLj&#10;9OcwW/dxt5a/1+25+jzh5v2k1NPj8LoA4Wnw/+K7e6UVvMRhfj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zVHEAAAA3AAAAA8AAAAAAAAAAAAAAAAAmAIAAGRycy9k&#10;b3ducmV2LnhtbFBLBQYAAAAABAAEAPUAAACJAwAAAAA=&#10;" path="m10713,101l,101r,14l10713,115r,-14xm10713,29l,29,,86r10713,l10713,29xm10828,r-14,l10713,r,14l10814,14r,101l10828,115r,-101l10828,xe" fillcolor="black" stroked="f">
                  <v:path arrowok="t" o:connecttype="custom" o:connectlocs="10713,581;0,581;0,595;10713,595;10713,581;10713,509;0,509;0,566;10713,566;10713,509;10828,480;10814,480;10713,480;10713,494;10814,494;10814,595;10828,595;10828,494;10828,480" o:connectangles="0,0,0,0,0,0,0,0,0,0,0,0,0,0,0,0,0,0,0"/>
                </v:shape>
                <v:shape id="Freeform 72" o:spid="_x0000_s1036" style="position:absolute;left:11308;top:49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V1sUA&#10;AADcAAAADwAAAGRycy9kb3ducmV2LnhtbESPzW7CMBCE75V4B2uReisOlaAQMIhWBMGBAz8PsMRL&#10;EojXaeyS8PYYqRLH0cx8o5nOW1OKG9WusKyg34tAEKdWF5wpOB6SjxEI55E1lpZJwZ0czGedtynG&#10;2ja8o9veZyJA2MWoIPe+iqV0aU4GXc9WxME729qgD7LOpK6xCXBTys8oGkqDBYeFHCv6ySm97v+M&#10;gipZRsl9tPq2v1ujN7I5yfLypdR7t11MQHhq/Sv8315rBYNxH5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RXWxQAAANwAAAAPAAAAAAAAAAAAAAAAAJgCAABkcnMv&#10;ZG93bnJldi54bWxQSwUGAAAAAAQABAD1AAAAigMAAAAA&#10;" path="m101,l,,,15r86,l86,101r15,l101,15,101,xe" stroked="f">
                  <v:path arrowok="t" o:connecttype="custom" o:connectlocs="101,494;0,494;0,509;86,509;86,595;101,595;101,509;101,494" o:connectangles="0,0,0,0,0,0,0,0"/>
                </v:shape>
                <v:shape id="AutoShape 71" o:spid="_x0000_s1037" style="position:absolute;left:480;top:508;width:10916;height:15740;visibility:visible;mso-wrap-style:square;v-text-anchor:top" coordsize="10916,1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Zw8MA&#10;AADcAAAADwAAAGRycy9kb3ducmV2LnhtbESPQWsCMRSE74X+h/AKvYhmq7S4q1GkYNGjVtDjc/Pc&#10;LG5eliTq+u9NoeBxmJlvmOm8s424kg+1YwUfgwwEcel0zZWC3e+yPwYRIrLGxjEpuFOA+ez1ZYqF&#10;djfe0HUbK5EgHApUYGJsCylDachiGLiWOHkn5y3GJH0ltcdbgttGDrPsS1qsOS0YbOnbUHneXqwC&#10;H02vzTf3wy4f9tb7xRG78INKvb91iwmISF18hv/bK63gMx/B35l0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Zw8MAAADcAAAADwAAAAAAAAAAAAAAAACYAgAAZHJzL2Rv&#10;d25yZXYueG1sUEsFBgAAAAAEAAQA9QAAAIgDAAAAAA==&#10;" path="m14,86l,86,,15739r14,l14,86xm10843,72r-14,l10829,86r14,l10843,72xm10915,r-57,l10829,r,57l10858,57r,29l10915,86r,-29l10915,xe" fillcolor="black" stroked="f">
                  <v:path arrowok="t" o:connecttype="custom" o:connectlocs="14,595;0,595;0,16248;14,16248;14,595;10843,581;10829,581;10829,595;10843,595;10843,581;10915,509;10858,509;10829,509;10829,566;10858,566;10858,595;10915,595;10915,566;10915,509" o:connectangles="0,0,0,0,0,0,0,0,0,0,0,0,0,0,0,0,0,0,0"/>
                </v:shape>
                <v:rect id="Rectangle 70" o:spid="_x0000_s1038" style="position:absolute;left:494;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rcMA&#10;AADcAAAADwAAAGRycy9kb3ducmV2LnhtbESPQYvCMBSE74L/ITxhb5rsrpa1GkUWBEE9qAteH82z&#10;Ldu81CZq/fdGEDwOM/MNM523thJXanzpWMPnQIEgzpwpOdfwd1j2f0D4gGywckwa7uRhPut2ppga&#10;d+MdXfchFxHCPkUNRQh1KqXPCrLoB64mjt7JNRZDlE0uTYO3CLeV/FIqkRZLjgsF1vRbUPa/v1gN&#10;mAzNeXv63hzWlwTHeauWo6PS+qPXLiYgArXhHX61V0bDaDy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rcMAAADcAAAADwAAAAAAAAAAAAAAAACYAgAAZHJzL2Rv&#10;d25yZXYueG1sUEsFBgAAAAAEAAQA9QAAAIgDAAAAAA==&#10;" stroked="f"/>
                <v:shape id="AutoShape 69" o:spid="_x0000_s1039" style="position:absolute;left:508;top:595;width:10916;height:15653;visibility:visible;mso-wrap-style:square;v-text-anchor:top" coordsize="10916,1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aHsQA&#10;AADcAAAADwAAAGRycy9kb3ducmV2LnhtbESPwWrDMBBE74H+g9hCb4mcgkvqRAnBEOyWXpr0AxZr&#10;bZlYK2OptvP3VSGQ4zAzb5jdYbadGGnwrWMF61UCgrhyuuVGwc/ltNyA8AFZY+eYFNzIw2H/tNhh&#10;pt3E3zSeQyMihH2GCkwIfSalrwxZ9CvXE0evdoPFEOXQSD3gFOG2k69J8iYtthwXDPaUG6qu51+r&#10;4OuWFicux6L+3EyJ/bjk1Na5Ui/P83ELItAcHuF7u9QK0vcU/s/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h7EAAAA3AAAAA8AAAAAAAAAAAAAAAAAmAIAAGRycy9k&#10;b3ducmV2LnhtbFBLBQYAAAAABAAEAPUAAACJAwAAAAA=&#10;" path="m58,l,,,15653r58,l58,xm87,l72,r,15653l87,15653,87,xm10915,r-14,l10901,15653r14,l10915,xe" fillcolor="black" stroked="f">
                  <v:path arrowok="t" o:connecttype="custom" o:connectlocs="58,595;0,595;0,16248;58,16248;58,595;87,595;72,595;72,16248;87,16248;87,595;10915,595;10901,595;10901,16248;10915,16248;10915,595" o:connectangles="0,0,0,0,0,0,0,0,0,0,0,0,0,0,0"/>
                </v:shape>
                <v:rect id="Rectangle 68" o:spid="_x0000_s1040" style="position:absolute;left:11395;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kQcQA&#10;AADcAAAADwAAAGRycy9kb3ducmV2LnhtbESPT4vCMBTE78J+h/AWvGmy7lq0GkUWBEE9+Ae8Pppn&#10;W2xeuk3U+u03guBxmJnfMNN5aytxo8aXjjV89RUI4syZknMNx8OyNwLhA7LByjFpeJCH+eyjM8XU&#10;uDvv6LYPuYgQ9ilqKEKoUyl9VpBF33c1cfTOrrEYomxyaRq8R7it5ECpRFosOS4UWNNvQdllf7Ua&#10;MPkxf9vz9+awviY4zlu1HJ6U1t3PdjEBEagN7/CrvTIahu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pEHEAAAA3AAAAA8AAAAAAAAAAAAAAAAAmAIAAGRycy9k&#10;b3ducmV2LnhtbFBLBQYAAAAABAAEAPUAAACJAwAAAAA=&#10;" stroked="f"/>
                <v:shape id="AutoShape 67" o:spid="_x0000_s1041" style="position:absolute;left:480;top:595;width:10916;height:15768;visibility:visible;mso-wrap-style:square;v-text-anchor:top" coordsize="10916,1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GqscA&#10;AADcAAAADwAAAGRycy9kb3ducmV2LnhtbESPQWvCQBSE74X+h+UVvBTdtGCNqauIRRDspbYg3l6z&#10;zyQ0+zbsPjX213cLhR6HmfmGmS1616ozhdh4NvAwykARl942XBn4eF8Pc1BRkC22nsnAlSIs5rc3&#10;Myysv/AbnXdSqQThWKCBWqQrtI5lTQ7jyHfEyTv64FCSDJW2AS8J7lr9mGVP2mHDaaHGjlY1lV+7&#10;kzOQ329fXreHnPbhc3lcn1Yy+Q5izOCuXz6DEurlP/zX3lgD4+kEfs+k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jhqrHAAAA3AAAAA8AAAAAAAAAAAAAAAAAmAIAAGRy&#10;cy9kb3ducmV2LnhtbFBLBQYAAAAABAAEAPUAAACMAwAAAAA=&#10;" path="m116,15754r-102,l14,15653r-14,l,15754r,14l14,15768r102,l116,15754xm10843,r-14,l10829,15653r14,l10843,xm10915,r-57,l10858,15653r57,l10915,xe" fillcolor="black" stroked="f">
                  <v:path arrowok="t" o:connecttype="custom" o:connectlocs="116,16349;14,16349;14,16248;0,16248;0,16349;0,16363;14,16363;116,16363;116,16349;10843,595;10829,595;10829,16248;10843,16248;10843,595;10915,595;10858,595;10858,16248;10915,16248;10915,595" o:connectangles="0,0,0,0,0,0,0,0,0,0,0,0,0,0,0,0,0,0,0"/>
                </v:shape>
                <v:shape id="Freeform 66" o:spid="_x0000_s1042" style="position:absolute;left:494;top:16248;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y8UA&#10;AADcAAAADwAAAGRycy9kb3ducmV2LnhtbESPwW7CMAyG75P2DpEn7QYpEzAoBDRtQhq7oAEPYDWm&#10;rdo4XZJB4enxYdKO1u//8+flunetOlOItWcDo2EGirjwtubSwPGwGcxAxYRssfVMBq4UYb16fFhi&#10;bv2Fv+m8T6USCMccDVQpdbnWsajIYRz6jliykw8Ok4yh1DbgReCu1S9ZNtUOa5YLFXb0XlHR7H+d&#10;aPSvH7FoxuGwu/rxtrl9HeebH2Oen/q3BahEffpf/mt/WgOTudjKM0IA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0TLxQAAANwAAAAPAAAAAAAAAAAAAAAAAJgCAABkcnMv&#10;ZG93bnJldi54bWxQSwUGAAAAAAQABAD1AAAAigMAAAAA&#10;" path="m102,86r-87,l15,,,,,86r,15l15,101r87,l102,86xe" stroked="f">
                  <v:path arrowok="t" o:connecttype="custom" o:connectlocs="102,16334;15,16334;15,16248;0,16248;0,16334;0,16349;15,16349;102,16349;102,16334" o:connectangles="0,0,0,0,0,0,0,0,0"/>
                </v:shape>
                <v:shape id="AutoShape 65" o:spid="_x0000_s1043" style="position:absolute;left:508;top:16248;width:10916;height:116;visibility:visible;mso-wrap-style:square;v-text-anchor:top" coordsize="109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34MUA&#10;AADcAAAADwAAAGRycy9kb3ducmV2LnhtbESP3YrCMBSE74V9h3AWvNN0FUWrURZBsCBSf5a9PTTH&#10;tmxz0m2i1rc3guDlMDPfMPNlaypxpcaVlhV89SMQxJnVJecKTsd1bwLCeWSNlWVScCcHy8VHZ46x&#10;tjfe0/XgcxEg7GJUUHhfx1K6rCCDrm9r4uCdbWPQB9nkUjd4C3BTyUEUjaXBksNCgTWtCsr+Dhej&#10;IPU8GbeD3/QnTf/L4zZJdqtholT3s/2egfDU+nf41d5oBaPpF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jfgxQAAANwAAAAPAAAAAAAAAAAAAAAAAJgCAABkcnMv&#10;ZG93bnJldi54bWxQSwUGAAAAAAQABAD1AAAAigMAAAAA&#10;" path="m10800,29l87,29r-29,l58,,,,,29,,86r58,l87,86r10713,l10800,29xm10800,l87,,72,r,14l87,14r10713,l10800,xm10915,r-14,l10901,101r-101,l87,101r,14l10800,115r101,l10915,115r,-14l10915,xe" fillcolor="black" stroked="f">
                  <v:path arrowok="t" o:connecttype="custom"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shape>
                <v:shape id="Freeform 64" o:spid="_x0000_s1044" style="position:absolute;left:11308;top:1624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EtsAA&#10;AADcAAAADwAAAGRycy9kb3ducmV2LnhtbERPS27CMBDdI/UO1lTqDux2AShgEFSkggULPgcY4iEJ&#10;xOMQuyTcHi+QWD69/3Te2UrcqfGlYw3fAwWCOHOm5FzD8ZD2xyB8QDZYOSYND/Iwn330ppgY1/KO&#10;7vuQixjCPkENRQh1IqXPCrLoB64mjtzZNRZDhE0uTYNtDLeV/FFqKC2WHBsKrOm3oOy6/7ca6nSl&#10;0sf4b+luW2s2sj3J6jLS+uuzW0xABOrCW/xyr42GoYrz45l4BO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5EtsAAAADcAAAADwAAAAAAAAAAAAAAAACYAgAAZHJzL2Rvd25y&#10;ZXYueG1sUEsFBgAAAAAEAAQA9QAAAIUDAAAAAA==&#10;" path="m101,86l101,,86,r,86l,86r,15l86,101r15,l101,86xe" stroked="f">
                  <v:path arrowok="t" o:connecttype="custom" o:connectlocs="101,16334;101,16248;86,16248;86,16334;0,16334;0,16349;86,16349;101,16349;101,16334" o:connectangles="0,0,0,0,0,0,0,0,0"/>
                </v:shape>
                <v:shape id="AutoShape 63" o:spid="_x0000_s1045" style="position:absolute;left:11308;top:1624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sIcIA&#10;AADcAAAADwAAAGRycy9kb3ducmV2LnhtbESP0UoDMRRE34X+Q7gF32zSKkHWpkWlBV9b/YDL5jZZ&#10;3dxsk3S7/r0RBB+HmTnDrLdT6MVIKXeRDSwXCgRxG23HzsDH+/7uEUQuyBb7yGTgmzJsN7ObNTY2&#10;XvlA47E4USGcGzTgSxkaKXPrKWBexIG4eqeYApYqk5M24bXCQy9XSmkZsOO64HGgV0/t1/ESDHye&#10;k74fvHpw7jTqg9e7l8t5Z8ztfHp+AlFoKv/hv/abNaDVEn7P1CM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hwgAAANwAAAAPAAAAAAAAAAAAAAAAAJgCAABkcnMvZG93&#10;bnJldi54bWxQSwUGAAAAAAQABAD1AAAAhwMAAAAA&#10;" path="m14,l,,,14r14,l14,xm86,l29,r,29l,29,,86r29,l86,86r,-57l86,xe" fillcolor="black" stroked="f">
                  <v:path arrowok="t" o:connecttype="custom" o:connectlocs="14,16248;0,16248;0,16262;14,16262;14,16248;86,16248;29,16248;29,16277;0,16277;0,16334;29,16334;86,16334;86,16277;86,16248" o:connectangles="0,0,0,0,0,0,0,0,0,0,0,0,0,0"/>
                </v:shape>
                <w10:wrap anchorx="page" anchory="margin"/>
              </v:group>
            </w:pict>
          </mc:Fallback>
        </mc:AlternateContent>
      </w:r>
    </w:p>
    <w:p w:rsidR="008B67A9" w:rsidRPr="00CC4DFE" w:rsidRDefault="00CA7F0C" w:rsidP="00CC4DFE">
      <w:pPr>
        <w:spacing w:before="236"/>
        <w:ind w:left="1872" w:right="2546"/>
        <w:jc w:val="center"/>
        <w:rPr>
          <w:b/>
          <w:sz w:val="32"/>
        </w:rPr>
      </w:pPr>
      <w:r>
        <w:rPr>
          <w:b/>
          <w:sz w:val="32"/>
        </w:rPr>
        <w:t>OUTPUT</w:t>
      </w:r>
    </w:p>
    <w:p w:rsidR="008B67A9" w:rsidRDefault="008B67A9">
      <w:pPr>
        <w:pStyle w:val="BodyText"/>
        <w:rPr>
          <w:sz w:val="20"/>
        </w:rPr>
      </w:pPr>
    </w:p>
    <w:p w:rsidR="008B67A9" w:rsidRDefault="008B67A9">
      <w:pPr>
        <w:pStyle w:val="BodyText"/>
        <w:rPr>
          <w:sz w:val="20"/>
        </w:rPr>
      </w:pPr>
    </w:p>
    <w:p w:rsidR="00761F30" w:rsidRDefault="00761F30">
      <w:pPr>
        <w:pStyle w:val="BodyText"/>
        <w:rPr>
          <w:sz w:val="20"/>
        </w:rPr>
      </w:pPr>
    </w:p>
    <w:p w:rsidR="006A2330" w:rsidRDefault="006A2330">
      <w:pPr>
        <w:pStyle w:val="BodyText"/>
        <w:rPr>
          <w:sz w:val="20"/>
        </w:rPr>
      </w:pPr>
      <w:r w:rsidRPr="006A2330">
        <w:rPr>
          <w:sz w:val="20"/>
        </w:rPr>
        <w:drawing>
          <wp:inline distT="0" distB="0" distL="0" distR="0" wp14:anchorId="0282AE00" wp14:editId="61D5D954">
            <wp:extent cx="4982270" cy="6411220"/>
            <wp:effectExtent l="0" t="0" r="8890" b="889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2270" cy="6411220"/>
                    </a:xfrm>
                    <a:prstGeom prst="rect">
                      <a:avLst/>
                    </a:prstGeom>
                  </pic:spPr>
                </pic:pic>
              </a:graphicData>
            </a:graphic>
          </wp:inline>
        </w:drawing>
      </w:r>
    </w:p>
    <w:p w:rsidR="008B67A9" w:rsidRPr="00761F30" w:rsidRDefault="008B67A9" w:rsidP="00761F30">
      <w:pPr>
        <w:widowControl/>
        <w:autoSpaceDE/>
        <w:autoSpaceDN/>
        <w:rPr>
          <w:sz w:val="20"/>
          <w:szCs w:val="28"/>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5F0662" w:rsidRDefault="005F0662" w:rsidP="00761F30">
      <w:pPr>
        <w:pStyle w:val="BodyText"/>
        <w:rPr>
          <w:sz w:val="20"/>
        </w:rPr>
      </w:pPr>
    </w:p>
    <w:p w:rsidR="00761F30" w:rsidRDefault="00761F30" w:rsidP="00761F30">
      <w:pPr>
        <w:pStyle w:val="BodyText"/>
        <w:rPr>
          <w:sz w:val="20"/>
        </w:rPr>
      </w:pPr>
    </w:p>
    <w:p w:rsidR="00761F30" w:rsidRDefault="005F0662" w:rsidP="00761F30">
      <w:pPr>
        <w:pStyle w:val="BodyText"/>
        <w:rPr>
          <w:sz w:val="20"/>
        </w:rPr>
      </w:pPr>
      <w:r>
        <w:rPr>
          <w:sz w:val="20"/>
        </w:rPr>
        <w:tab/>
      </w:r>
      <w:r>
        <w:rPr>
          <w:sz w:val="20"/>
        </w:rPr>
        <w:tab/>
      </w:r>
      <w:r>
        <w:rPr>
          <w:sz w:val="20"/>
        </w:rPr>
        <w:tab/>
      </w:r>
      <w:r>
        <w:rPr>
          <w:sz w:val="20"/>
        </w:rPr>
        <w:tab/>
      </w:r>
      <w:r>
        <w:rPr>
          <w:sz w:val="20"/>
        </w:rPr>
        <w:tab/>
      </w:r>
    </w:p>
    <w:p w:rsidR="005F0662" w:rsidRDefault="005F0662" w:rsidP="00761F30">
      <w:pPr>
        <w:pStyle w:val="BodyText"/>
        <w:rPr>
          <w:sz w:val="20"/>
        </w:rPr>
      </w:pPr>
    </w:p>
    <w:p w:rsidR="005F0662" w:rsidRDefault="005F0662" w:rsidP="00761F30">
      <w:pPr>
        <w:pStyle w:val="BodyText"/>
        <w:rPr>
          <w:sz w:val="20"/>
        </w:rPr>
      </w:pPr>
    </w:p>
    <w:p w:rsidR="005F0662" w:rsidRDefault="005F0662" w:rsidP="00761F30">
      <w:pPr>
        <w:pStyle w:val="BodyText"/>
        <w:rPr>
          <w:sz w:val="20"/>
        </w:rPr>
      </w:pPr>
    </w:p>
    <w:p w:rsidR="005F0662" w:rsidRDefault="005F0662" w:rsidP="00761F30">
      <w:pPr>
        <w:pStyle w:val="BodyText"/>
        <w:rPr>
          <w:sz w:val="20"/>
        </w:rPr>
      </w:pPr>
    </w:p>
    <w:p w:rsidR="00761F30" w:rsidRDefault="00AB04B8" w:rsidP="00761F30">
      <w:pPr>
        <w:widowControl/>
        <w:autoSpaceDE/>
        <w:autoSpaceDN/>
        <w:rPr>
          <w:sz w:val="20"/>
        </w:rPr>
      </w:pPr>
      <w:r>
        <w:rPr>
          <w:sz w:val="20"/>
        </w:rPr>
        <w:t xml:space="preserve">  </w:t>
      </w:r>
      <w:r w:rsidR="00761F30">
        <w:rPr>
          <w:sz w:val="20"/>
        </w:rPr>
        <w:br w:type="page"/>
      </w:r>
      <w:r w:rsidR="006A2330">
        <w:rPr>
          <w:noProof/>
        </w:rPr>
        <w:lastRenderedPageBreak/>
        <mc:AlternateContent>
          <mc:Choice Requires="wpg">
            <w:drawing>
              <wp:anchor distT="0" distB="0" distL="114300" distR="114300" simplePos="0" relativeHeight="251693056" behindDoc="1" locked="0" layoutInCell="1" allowOverlap="1" wp14:anchorId="39DCD735" wp14:editId="6838E87D">
                <wp:simplePos x="0" y="0"/>
                <wp:positionH relativeFrom="margin">
                  <wp:align>right</wp:align>
                </wp:positionH>
                <wp:positionV relativeFrom="margin">
                  <wp:posOffset>247651</wp:posOffset>
                </wp:positionV>
                <wp:extent cx="6953250" cy="9772650"/>
                <wp:effectExtent l="0" t="19050" r="19050" b="19050"/>
                <wp:wrapNone/>
                <wp:docPr id="703" name="Group 62"/>
                <wp:cNvGraphicFramePr/>
                <a:graphic xmlns:a="http://schemas.openxmlformats.org/drawingml/2006/main">
                  <a:graphicData uri="http://schemas.microsoft.com/office/word/2010/wordprocessingGroup">
                    <wpg:wgp>
                      <wpg:cNvGrpSpPr/>
                      <wpg:grpSpPr>
                        <a:xfrm>
                          <a:off x="0" y="0"/>
                          <a:ext cx="6953250" cy="9772650"/>
                          <a:chOff x="480" y="480"/>
                          <a:chExt cx="10950" cy="15885"/>
                        </a:xfrm>
                      </wpg:grpSpPr>
                      <wps:wsp>
                        <wps:cNvPr id="704" name="AutoShape 81"/>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705" name="AutoShape 80"/>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706" name="Line 79"/>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707" name="AutoShape 78"/>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708" name="Freeform 77"/>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709" name="Freeform 76"/>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710" name="AutoShape 75"/>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711" name="Rectangle 74"/>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712" name="AutoShape 73"/>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713" name="Freeform 72"/>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714" name="AutoShape 71"/>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715" name="Rectangle 70"/>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716" name="AutoShape 69"/>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717" name="Rectangle 68"/>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718" name="AutoShape 67"/>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719" name="Freeform 66"/>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720" name="AutoShape 65"/>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721" name="Freeform 64"/>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722" name="AutoShape 63"/>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8B71A2D" id="Group 62" o:spid="_x0000_s1026" style="position:absolute;margin-left:496.3pt;margin-top:19.5pt;width:547.5pt;height:769.5pt;z-index:-251623424;mso-position-horizontal:right;mso-position-horizontal-relative:margin;mso-position-vertical-relative:margin;mso-height-relative:margin" coordorigin="480,480" coordsize="10950,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">
                <v:shape id="AutoShape 81" o:spid="_x0000_s1027" style="position:absolute;left:480;top:480;width:10950;height:15885;visibility:visible;mso-wrap-style:square;v-text-anchor:top" coordsize="10950,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wsYA&#10;AADcAAAADwAAAGRycy9kb3ducmV2LnhtbESPQWvCQBSE70L/w/IK3nS3Ym2J2UgRrNKDopWit0f2&#10;NQnNvk2zq6b/visIHoeZ+YZJZ52txZlaXznW8DRUIIhzZyouNOw/F4NXED4gG6wdk4Y/8jDLHnop&#10;JsZdeEvnXShEhLBPUEMZQpNI6fOSLPqha4ij9+1aiyHKtpCmxUuE21qOlJpIixXHhRIbmpeU/+xO&#10;VoMZHb72z8tjvZmMl2uWp993dfjQuv/YvU1BBOrCPXxrr4yGFzWG65l4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wsYAAADcAAAADwAAAAAAAAAAAAAAAACYAgAAZHJz&#10;L2Rvd25yZXYueG1sUEsFBgAAAAAEAAQA9QAAAIsDAAAAAA==&#10;" path="m30,r,15885m,30r10950,e" filled="f" strokeweight="3pt">
                  <v:path arrowok="t" o:connecttype="custom" o:connectlocs="30,480;30,16365;0,510;10950,510" o:connectangles="0,0,0,0"/>
                </v:shape>
                <v:shape id="AutoShape 80" o:spid="_x0000_s1028" style="position:absolute;left:555;top:480;width:10867;height:15885;visibility:visible;mso-wrap-style:square;v-text-anchor:top" coordsize="10867,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PbMUA&#10;AADcAAAADwAAAGRycy9kb3ducmV2LnhtbESPT2sCMRTE74V+h/AK3mq2BW1ZjVKUVk+FWg96e27e&#10;/rGblyWJ2fXbN4WCx2FmfsPMl4NpRSTnG8sKnsYZCOLC6oYrBfvv98dXED4ga2wtk4IreVgu7u/m&#10;mGvb8xfFXahEgrDPUUEdQpdL6YuaDPqx7YiTV1pnMCTpKqkd9gluWvmcZVNpsOG0UGNHq5qKn93F&#10;KNhsP9ers/soj3HtaXI4xX5aRqVGD8PbDESgIdzC/+2tVvCSTe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U9sxQAAANwAAAAPAAAAAAAAAAAAAAAAAJgCAABkcnMv&#10;ZG93bnJldi54bWxQSwUGAAAAAAQABAD1AAAAigMAAAAA&#10;" path="m,82r10845,m10867,r,15885e" filled="f">
                  <v:path arrowok="t" o:connecttype="custom" o:connectlocs="0,562;10845,562;10867,480;10867,16365" o:connectangles="0,0,0,0"/>
                </v:shape>
                <v:line id="Line 79" o:spid="_x0000_s1029" style="position:absolute;visibility:visible;mso-wrap-style:square" from="562,555" to="562,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4MMQAAADcAAAADwAAAGRycy9kb3ducmV2LnhtbESPS4sCMRCE74L/IbTgTTM+cN1Zo6gg&#10;CF58sed20jsZnHTGSdTZf78RhD0WVfUVNVs0thQPqn3hWMGgn4AgzpwuOFdwPm16UxA+IGssHZOC&#10;X/KwmLdbM0y1e/KBHseQiwhhn6ICE0KVSukzQxZ931XE0ftxtcUQZZ1LXeMzwm0ph0kykRYLjgsG&#10;K1obyq7Hu1XwqUcjO24Ks7mc99+r7W2XH8qLUt1Os/wCEagJ/+F3e6sVfCQTeJ2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3gwxAAAANwAAAAPAAAAAAAAAAAA&#10;AAAAAKECAABkcnMvZG93bnJldi54bWxQSwUGAAAAAAQABAD5AAAAkgMAAAAA&#10;" strokeweight=".27339mm"/>
                <v:shape id="AutoShape 78" o:spid="_x0000_s1030" style="position:absolute;left:555;top:555;width:10845;height:15780;visibility:visible;mso-wrap-style:square;v-text-anchor:top" coordsize="10845,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avsEA&#10;AADcAAAADwAAAGRycy9kb3ducmV2LnhtbESPwW7CMBBE75X4B2uRuBW7OUAVMAhVgHItIM5LvCSB&#10;eB3ZBpK/rytV6nE0O292luvetuJJPjSONXxMFQji0pmGKw2n4+79E0SIyAZbx6RhoADr1ehtiblx&#10;L/6m5yFWIkE45KihjrHLpQxlTRbD1HXEybs6bzEm6StpPL4S3LYyU2omLTacGmrs6Kum8n542PRG&#10;pobivB3O+4vHrLoVCgd113oy7jcLEJH6+H/8ly6Mhrmaw++YRA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4mr7BAAAA3AAAAA8AAAAAAAAAAAAAAAAAmAIAAGRycy9kb3du&#10;cmV2LnhtbFBLBQYAAAAABAAEAPUAAACGAwAAAAA=&#10;" path="m,15750r10845,m10815,r,15780e" filled="f" strokeweight="3pt">
                  <v:path arrowok="t" o:connecttype="custom" o:connectlocs="0,16305;10845,16305;10815,555;10815,16335" o:connectangles="0,0,0,0"/>
                </v:shape>
                <v:shape id="Freeform 77" o:spid="_x0000_s1031" style="position:absolute;left:480;top:480;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8NsAA&#10;AADcAAAADwAAAGRycy9kb3ducmV2LnhtbERPy4rCMBTdC/MP4Q6401QXY6lGEZnB2YkPmHF3aa5t&#10;sbkpSazx781CcHk478Uqmlb05HxjWcFknIEgLq1uuFJwOv6MchA+IGtsLZOCB3lYLT8GCyy0vfOe&#10;+kOoRAphX6CCOoSukNKXNRn0Y9sRJ+5incGQoKukdnhP4aaV0yz7kgYbTg01drSpqbwebkbB9q/d&#10;dY/z5t/F/Lu/bqOkPFyUGn7G9RxEoBje4pf7VyuYZW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88NsAAAADcAAAADwAAAAAAAAAAAAAAAACYAgAAZHJzL2Rvd25y&#10;ZXYueG1sUEsFBgAAAAAEAAQA9QAAAIUDAAAAAA==&#10;" path="m116,l14,,,,,14,,115r14,l14,14r102,l116,xe" fillcolor="black" stroked="f">
                  <v:path arrowok="t" o:connecttype="custom" o:connectlocs="116,480;14,480;0,480;0,494;0,595;14,595;14,494;116,494;116,480" o:connectangles="0,0,0,0,0,0,0,0,0"/>
                </v:shape>
                <v:shape id="Freeform 76" o:spid="_x0000_s1032" style="position:absolute;left:494;top:494;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aNsUA&#10;AADcAAAADwAAAGRycy9kb3ducmV2LnhtbESP3YrCMBCF7xd8hzCCd2uqiD/VKKII7t4s/jzA0Ixt&#10;aTOpSdS6T28WFrw8nDnfmbNYtaYWd3K+tKxg0E9AEGdWl5wrOJ92n1MQPiBrrC2Tgid5WC07HwtM&#10;tX3wge7HkIsIYZ+igiKEJpXSZwUZ9H3bEEfvYp3BEKXLpXb4iHBTy2GSjKXBkmNDgQ1tCsqq483E&#10;N9rJ1mfVyJ1+nnb0Vf1+n2e7q1K9bruegwjUhvfxf3qvFUySGfyNiQS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o2xQAAANwAAAAPAAAAAAAAAAAAAAAAAJgCAABkcnMv&#10;ZG93bnJldi54bWxQSwUGAAAAAAQABAD1AAAAigMAAAAA&#10;" path="m102,l,,,15r,86l15,101r,-86l102,15,102,xe" stroked="f">
                  <v:path arrowok="t" o:connecttype="custom" o:connectlocs="102,494;0,494;0,509;0,595;15,595;15,509;102,509;102,494" o:connectangles="0,0,0,0,0,0,0,0"/>
                </v:shape>
                <v:shape id="AutoShape 75" o:spid="_x0000_s1033" style="position:absolute;left:508;top:480;width:10801;height:116;visibility:visible;mso-wrap-style:square;v-text-anchor:top" coordsize="108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yUb8A&#10;AADcAAAADwAAAGRycy9kb3ducmV2LnhtbERPy4rCMBTdC/MP4Q6400SFGek0yiAUFWaj9QMuzbUP&#10;m5vSRFv/3iwGXB7OO92OthUP6n3tWMNirkAQF87UXGq45NlsDcIHZIOtY9LwJA/bzcckxcS4gU/0&#10;OIdSxBD2CWqoQugSKX1RkUU/dx1x5K6utxgi7EtpehxiuG3lUqkvabHm2FBhR7uKitv5bjWov8zk&#10;x90t2zfKrUZeYTNcUevp5/j7AyLQGN7if/fBaPhexPnxTDw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93JRvwAAANwAAAAPAAAAAAAAAAAAAAAAAJgCAABkcnMvZG93bnJl&#10;di54bWxQSwUGAAAAAAQABAD1AAAAhAMAAAAA&#10;" path="m87,101r-15,l72,115r15,l87,101xm87,29r-29,l,29,,86r,29l58,115r,-29l87,86r,-57xm10800,l87,r,14l10800,14r,-14xe" fillcolor="black" stroked="f">
                  <v:path arrowok="t" o:connecttype="custom" o:connectlocs="87,581;72,581;72,595;87,595;87,581;87,509;58,509;0,509;0,566;0,595;58,595;58,566;87,566;87,509;10800,480;87,480;87,494;10800,494;10800,480" o:connectangles="0,0,0,0,0,0,0,0,0,0,0,0,0,0,0,0,0,0,0"/>
                </v:shape>
                <v:rect id="Rectangle 74" o:spid="_x0000_s1034" style="position:absolute;left:595;top:494;width:107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RjsQA&#10;AADcAAAADwAAAGRycy9kb3ducmV2LnhtbESPQWvCQBSE74L/YXmCN91N1bRNXUUEQVAP1UKvj+wz&#10;Cc2+TbOrpv++Kwgeh5n5hpkvO1uLK7W+cqwhGSsQxLkzFRcavk6b0RsIH5AN1o5Jwx95WC76vTlm&#10;xt34k67HUIgIYZ+hhjKEJpPS5yVZ9GPXEEfv7FqLIcq2kKbFW4TbWr4olUqLFceFEhtal5T/HC9W&#10;A6ZT83s4T/an3SXF96JTm9m30no46FYfIAJ14Rl+tLdGw2uSwP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Y7EAAAA3AAAAA8AAAAAAAAAAAAAAAAAmAIAAGRycy9k&#10;b3ducmV2LnhtbFBLBQYAAAAABAAEAPUAAACJAwAAAAA=&#10;" stroked="f"/>
                <v:shape id="AutoShape 73" o:spid="_x0000_s1035" style="position:absolute;left:595;top:480;width:10829;height:116;visibility:visible;mso-wrap-style:square;v-text-anchor:top" coordsize="1082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bBsYA&#10;AADcAAAADwAAAGRycy9kb3ducmV2LnhtbESPT2vCQBTE74LfYXmF3nQTD1ajqxRpaYWC1L/XR/aZ&#10;BLNvY3ZN0n76riD0OMzMb5j5sjOlaKh2hWUF8TACQZxaXXCmYL97H0xAOI+ssbRMCn7IwXLR780x&#10;0bblb2q2PhMBwi5BBbn3VSKlS3My6Ia2Ig7e2dYGfZB1JnWNbYCbUo6iaCwNFhwWcqxolVN62d6M&#10;gkt8OI7X7bRZy9Pv5lZ8XPHr7arU81P3OgPhqfP/4Uf7Uyt4iUdw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6bBsYAAADcAAAADwAAAAAAAAAAAAAAAACYAgAAZHJz&#10;L2Rvd25yZXYueG1sUEsFBgAAAAAEAAQA9QAAAIsDAAAAAA==&#10;" path="m10713,101l,101r,14l10713,115r,-14xm10713,29l,29,,86r10713,l10713,29xm10828,r-14,l10713,r,14l10814,14r,101l10828,115r,-101l10828,xe" fillcolor="black" stroked="f">
                  <v:path arrowok="t" o:connecttype="custom" o:connectlocs="10713,581;0,581;0,595;10713,595;10713,581;10713,509;0,509;0,566;10713,566;10713,509;10828,480;10814,480;10713,480;10713,494;10814,494;10814,595;10828,595;10828,494;10828,480" o:connectangles="0,0,0,0,0,0,0,0,0,0,0,0,0,0,0,0,0,0,0"/>
                </v:shape>
                <v:shape id="Freeform 72" o:spid="_x0000_s1036" style="position:absolute;left:11308;top:49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DgcQA&#10;AADcAAAADwAAAGRycy9kb3ducmV2LnhtbESPQYvCMBSE7wv+h/CEva2pCirVKCpW9LCHVX/As3m2&#10;1ealNllb/70RFvY4zMw3zGzRmlI8qHaFZQX9XgSCOLW64EzB6Zh8TUA4j6yxtEwKnuRgMe98zDDW&#10;tuEfehx8JgKEXYwKcu+rWEqX5mTQ9WxFHLyLrQ36IOtM6hqbADelHETRSBosOCzkWNE6p/R2+DUK&#10;qmQTJc/JdmXv30bvZXOW5XWs1Ge3XU5BeGr9f/ivvdMKxv0h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EQ4HEAAAA3AAAAA8AAAAAAAAAAAAAAAAAmAIAAGRycy9k&#10;b3ducmV2LnhtbFBLBQYAAAAABAAEAPUAAACJAwAAAAA=&#10;" path="m101,l,,,15r86,l86,101r15,l101,15,101,xe" stroked="f">
                  <v:path arrowok="t" o:connecttype="custom" o:connectlocs="101,494;0,494;0,509;86,509;86,595;101,595;101,509;101,494" o:connectangles="0,0,0,0,0,0,0,0"/>
                </v:shape>
                <v:shape id="AutoShape 71" o:spid="_x0000_s1037" style="position:absolute;left:480;top:508;width:10916;height:15740;visibility:visible;mso-wrap-style:square;v-text-anchor:top" coordsize="10916,1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sDMMA&#10;AADcAAAADwAAAGRycy9kb3ducmV2LnhtbESPQWsCMRSE74X+h/AKvYhmFWl1NYoULHpUF+rxuXlu&#10;lm5eliTq+u9NoeBxmJlvmPmys424kg+1YwXDQQaCuHS65kpBcVj3JyBCRNbYOCYFdwqwXLy+zDHX&#10;7sY7uu5jJRKEQ44KTIxtLmUoDVkMA9cSJ+/svMWYpK+k9nhLcNvIUZZ9SIs1pwWDLX0ZKn/3F6vA&#10;R9Nrp7v7sZiOetuf1Qm78I1Kvb91qxmISF18hv/bG63gcziGv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sDMMAAADcAAAADwAAAAAAAAAAAAAAAACYAgAAZHJzL2Rv&#10;d25yZXYueG1sUEsFBgAAAAAEAAQA9QAAAIgDAAAAAA==&#10;" path="m14,86l,86,,15739r14,l14,86xm10843,72r-14,l10829,86r14,l10843,72xm10915,r-57,l10829,r,57l10858,57r,29l10915,86r,-29l10915,xe" fillcolor="black" stroked="f">
                  <v:path arrowok="t" o:connecttype="custom" o:connectlocs="14,595;0,595;0,16248;14,16248;14,595;10843,581;10829,581;10829,595;10843,595;10843,581;10915,509;10858,509;10829,509;10829,566;10858,566;10858,595;10915,595;10915,566;10915,509" o:connectangles="0,0,0,0,0,0,0,0,0,0,0,0,0,0,0,0,0,0,0"/>
                </v:shape>
                <v:rect id="Rectangle 70" o:spid="_x0000_s1038" style="position:absolute;left:494;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XjcUA&#10;AADcAAAADwAAAGRycy9kb3ducmV2LnhtbESPT4vCMBTE78J+h/AEb2viqtXtGmURBMH14B/w+mie&#10;bbF56TZR67c3Cwseh5n5DTNbtLYSN2p86VjDoK9AEGfOlJxrOB5W71MQPiAbrByThgd5WMzfOjNM&#10;jbvzjm77kIsIYZ+ihiKEOpXSZwVZ9H1XE0fv7BqLIcoml6bBe4TbSn4olUiLJceFAmtaFpRd9ler&#10;AZOR+d2ehz+HzTXBz7xVq/FJad3rtt9fIAK14RX+b6+NhslgD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VeNxQAAANwAAAAPAAAAAAAAAAAAAAAAAJgCAABkcnMv&#10;ZG93bnJldi54bWxQSwUGAAAAAAQABAD1AAAAigMAAAAA&#10;" stroked="f"/>
                <v:shape id="AutoShape 69" o:spid="_x0000_s1039" style="position:absolute;left:508;top:595;width:10916;height:15653;visibility:visible;mso-wrap-style:square;v-text-anchor:top" coordsize="10916,1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p0sMA&#10;AADcAAAADwAAAGRycy9kb3ducmV2LnhtbESPW4vCMBSE3xf2P4Sz4NuadkFXqrEsBfGCL15+wKE5&#10;vWBzUprY1n9vBGEfh5n5hlmlo2lET52rLSuIpxEI4tzqmksF18vmewHCeWSNjWVS8CAH6frzY4WJ&#10;tgOfqD/7UgQIuwQVVN63iZQur8igm9qWOHiF7Qz6ILtS6g6HADeN/ImiuTRYc1iosKWsovx2vhsF&#10;x8dsu+Fdvy0OiyEy+0tGdZEpNfka/5YgPI3+P/xu77SC33gO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vp0sMAAADcAAAADwAAAAAAAAAAAAAAAACYAgAAZHJzL2Rv&#10;d25yZXYueG1sUEsFBgAAAAAEAAQA9QAAAIgDAAAAAA==&#10;" path="m58,l,,,15653r58,l58,xm87,l72,r,15653l87,15653,87,xm10915,r-14,l10901,15653r14,l10915,xe" fillcolor="black" stroked="f">
                  <v:path arrowok="t" o:connecttype="custom" o:connectlocs="58,595;0,595;0,16248;58,16248;58,595;87,595;72,595;72,16248;87,16248;87,595;10915,595;10901,595;10901,16248;10915,16248;10915,595" o:connectangles="0,0,0,0,0,0,0,0,0,0,0,0,0,0,0"/>
                </v:shape>
                <v:rect id="Rectangle 68" o:spid="_x0000_s1040" style="position:absolute;left:11395;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sYcUA&#10;AADcAAAADwAAAGRycy9kb3ducmV2LnhtbESPT4vCMBTE78J+h/AEb5q4utXtGmURBMH14B/w+mie&#10;bbF56TZR67c3Cwseh5n5DTNbtLYSN2p86VjDcKBAEGfOlJxrOB5W/SkIH5ANVo5Jw4M8LOZvnRmm&#10;xt15R7d9yEWEsE9RQxFCnUrps4Is+oGriaN3do3FEGWTS9PgPcJtJd+VSqTFkuNCgTUtC8ou+6vV&#10;gMnY/G7Po5/D5prgZ96q1cdJad3rtt9fIAK14RX+b6+NhslwAn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2xhxQAAANwAAAAPAAAAAAAAAAAAAAAAAJgCAABkcnMv&#10;ZG93bnJldi54bWxQSwUGAAAAAAQABAD1AAAAigMAAAAA&#10;" stroked="f"/>
                <v:shape id="AutoShape 67" o:spid="_x0000_s1041" style="position:absolute;left:480;top:595;width:10916;height:15768;visibility:visible;mso-wrap-style:square;v-text-anchor:top" coordsize="10916,1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Y8MA&#10;AADcAAAADwAAAGRycy9kb3ducmV2LnhtbERPTWvCQBC9C/0PyxR6kWZjDxpSVxGLUNCLtlB6m2bH&#10;JDQ7G3ZHjf5691Do8fG+58vBdepMIbaeDUyyHBRx5W3LtYHPj81zASoKssXOMxm4UoTl4mE0x9L6&#10;C+/pfJBapRCOJRpoRPpS61g15DBmvidO3NEHh5JgqLUNeEnhrtMveT7VDltODQ32tG6o+j2cnIFi&#10;vH3bbb8L+go/q+PmtJbZLYgxT4/D6hWU0CD/4j/3uzUwm6S16Uw6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Y8MAAADcAAAADwAAAAAAAAAAAAAAAACYAgAAZHJzL2Rv&#10;d25yZXYueG1sUEsFBgAAAAAEAAQA9QAAAIgDAAAAAA==&#10;" path="m116,15754r-102,l14,15653r-14,l,15754r,14l14,15768r102,l116,15754xm10843,r-14,l10829,15653r14,l10843,xm10915,r-57,l10858,15653r57,l10915,xe" fillcolor="black" stroked="f">
                  <v:path arrowok="t" o:connecttype="custom" o:connectlocs="116,16349;14,16349;14,16248;0,16248;0,16349;0,16363;14,16363;116,16363;116,16349;10843,595;10829,595;10829,16248;10843,16248;10843,595;10915,595;10858,595;10858,16248;10915,16248;10915,595" o:connectangles="0,0,0,0,0,0,0,0,0,0,0,0,0,0,0,0,0,0,0"/>
                </v:shape>
                <v:shape id="Freeform 66" o:spid="_x0000_s1042" style="position:absolute;left:494;top:16248;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M68QA&#10;AADcAAAADwAAAGRycy9kb3ducmV2LnhtbESPUYvCMBCE3wX/Q1jBN00V0bNnlMNDUF/k1B+wNHtt&#10;abPpJTmt/nojCD4Os/PNzmLVmlpcyPnSsoLRMAFBnFldcq7gfNoMPkD4gKyxtkwKbuRhtex2Fphq&#10;e+UfuhxDLiKEfYoKihCaVEqfFWTQD21DHL1f6wyGKF0utcNrhJtajpNkKg2WHBsKbGhdUFYd/018&#10;o519+6yauNPhZie76r4/zzd/SvV77dcniEBteB+/0lutYDaaw3NMJI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jOvEAAAA3AAAAA8AAAAAAAAAAAAAAAAAmAIAAGRycy9k&#10;b3ducmV2LnhtbFBLBQYAAAAABAAEAPUAAACJAwAAAAA=&#10;" path="m102,86r-87,l15,,,,,86r,15l15,101r87,l102,86xe" stroked="f">
                  <v:path arrowok="t" o:connecttype="custom" o:connectlocs="102,16334;15,16334;15,16248;0,16248;0,16334;0,16349;15,16349;102,16349;102,16334" o:connectangles="0,0,0,0,0,0,0,0,0"/>
                </v:shape>
                <v:shape id="AutoShape 65" o:spid="_x0000_s1043" style="position:absolute;left:508;top:16248;width:10916;height:116;visibility:visible;mso-wrap-style:square;v-text-anchor:top" coordsize="109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5e8EA&#10;AADcAAAADwAAAGRycy9kb3ducmV2LnhtbERPTYvCMBC9L/gfwgje1tQKKl2jiCBYEKl1l70OzWxb&#10;tpnUJmr99+YgeHy87+W6N424Uedqywom4wgEcWF1zaWC7/PucwHCeWSNjWVS8CAH69XgY4mJtnc+&#10;0S33pQgh7BJUUHnfJlK6oiKDbmxb4sD92c6gD7Arpe7wHsJNI+MomkmDNYeGClvaVlT851ejIPO8&#10;mPXxb/aTZZf6fEjT43aaKjUa9psvEJ56/xa/3HutYB6H+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DOXvBAAAA3AAAAA8AAAAAAAAAAAAAAAAAmAIAAGRycy9kb3du&#10;cmV2LnhtbFBLBQYAAAAABAAEAPUAAACGAwAAAAA=&#10;" path="m10800,29l87,29r-29,l58,,,,,29,,86r58,l87,86r10713,l10800,29xm10800,l87,,72,r,14l87,14r10713,l10800,xm10915,r-14,l10901,101r-101,l87,101r,14l10800,115r101,l10915,115r,-14l10915,xe" fillcolor="black" stroked="f">
                  <v:path arrowok="t" o:connecttype="custom"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shape>
                <v:shape id="Freeform 64" o:spid="_x0000_s1044" style="position:absolute;left:11308;top:1624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y0MUA&#10;AADcAAAADwAAAGRycy9kb3ducmV2LnhtbESPzW7CMBCE70h9B2srcQOHHBqUYhCgpoJDD4U+wBIv&#10;Sdp4HWI3P2+PK1XiOJqZbzSrzWBq0VHrKssKFvMIBHFudcWFgq9zNluCcB5ZY22ZFIzkYLN+mqww&#10;1bbnT+pOvhABwi5FBaX3TSqly0sy6Oa2IQ7e1bYGfZBtIXWLfYCbWsZR9CINVhwWSmxoX1L+c/o1&#10;CprsLcrG5fvO3j6MPsr+IuvvRKnp87B9BeFp8I/wf/ugFSTxAv7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rLQxQAAANwAAAAPAAAAAAAAAAAAAAAAAJgCAABkcnMv&#10;ZG93bnJldi54bWxQSwUGAAAAAAQABAD1AAAAigMAAAAA&#10;" path="m101,86l101,,86,r,86l,86r,15l86,101r15,l101,86xe" stroked="f">
                  <v:path arrowok="t" o:connecttype="custom" o:connectlocs="101,16334;101,16248;86,16248;86,16334;0,16334;0,16349;86,16349;101,16349;101,16334" o:connectangles="0,0,0,0,0,0,0,0,0"/>
                </v:shape>
                <v:shape id="AutoShape 63" o:spid="_x0000_s1045" style="position:absolute;left:11308;top:1624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q8MA&#10;AADcAAAADwAAAGRycy9kb3ducmV2LnhtbESPwW7CMBBE75X6D9ZW6q04TasUBQxqKypxBfoBq3ix&#10;A/E62Cakf48rIXEczcwbzXw5uk4MFGLrWcHrpABB3HjdslHwu/t5mYKICVlj55kU/FGE5eLxYY61&#10;9hfe0LBNRmQIxxoV2JT6WsrYWHIYJ74nzt7eB4cpy2CkDnjJcNfJsigq6bDlvGCxp29LzXF7dgoO&#10;p1C99bZ4N2Y/VBtbrb7Op5VSz0/j5wxEojHdw7f2Wiv4KEv4P5OP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hq8MAAADcAAAADwAAAAAAAAAAAAAAAACYAgAAZHJzL2Rv&#10;d25yZXYueG1sUEsFBgAAAAAEAAQA9QAAAIgDAAAAAA==&#10;" path="m14,l,,,14r14,l14,xm86,l29,r,29l,29,,86r29,l86,86r,-57l86,xe" fillcolor="black" stroked="f">
                  <v:path arrowok="t" o:connecttype="custom" o:connectlocs="14,16248;0,16248;0,16262;14,16262;14,16248;86,16248;29,16248;29,16277;0,16277;0,16334;29,16334;86,16334;86,16277;86,16248" o:connectangles="0,0,0,0,0,0,0,0,0,0,0,0,0,0"/>
                </v:shape>
                <w10:wrap anchorx="margin" anchory="margin"/>
              </v:group>
            </w:pict>
          </mc:Fallback>
        </mc:AlternateContent>
      </w:r>
      <w:r>
        <w:rPr>
          <w:sz w:val="20"/>
        </w:rPr>
        <w:t xml:space="preserve"> </w:t>
      </w:r>
    </w:p>
    <w:p w:rsidR="00AB04B8" w:rsidRDefault="00AB04B8" w:rsidP="00761F30">
      <w:pPr>
        <w:widowControl/>
        <w:autoSpaceDE/>
        <w:autoSpaceDN/>
        <w:rPr>
          <w:sz w:val="20"/>
        </w:rPr>
      </w:pPr>
    </w:p>
    <w:p w:rsidR="00AB04B8" w:rsidRDefault="00AB04B8" w:rsidP="00761F30">
      <w:pPr>
        <w:widowControl/>
        <w:autoSpaceDE/>
        <w:autoSpaceDN/>
        <w:rPr>
          <w:sz w:val="20"/>
        </w:rPr>
      </w:pPr>
    </w:p>
    <w:p w:rsidR="00AB04B8" w:rsidRDefault="00AB04B8" w:rsidP="00761F30">
      <w:pPr>
        <w:widowControl/>
        <w:autoSpaceDE/>
        <w:autoSpaceDN/>
        <w:rPr>
          <w:sz w:val="20"/>
        </w:rPr>
      </w:pPr>
    </w:p>
    <w:p w:rsidR="008B67A9" w:rsidRPr="006A2330" w:rsidRDefault="006A2330" w:rsidP="006A2330">
      <w:pPr>
        <w:widowControl/>
        <w:autoSpaceDE/>
        <w:autoSpaceDN/>
        <w:rPr>
          <w:sz w:val="20"/>
          <w:szCs w:val="28"/>
        </w:rPr>
      </w:pPr>
      <w:r w:rsidRPr="006A2330">
        <w:rPr>
          <w:sz w:val="20"/>
          <w:szCs w:val="28"/>
        </w:rPr>
        <w:drawing>
          <wp:inline distT="0" distB="0" distL="0" distR="0" wp14:anchorId="71153CAE" wp14:editId="56C5C4AA">
            <wp:extent cx="4782217" cy="8335538"/>
            <wp:effectExtent l="0" t="0" r="0" b="889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2217" cy="8335538"/>
                    </a:xfrm>
                    <a:prstGeom prst="rect">
                      <a:avLst/>
                    </a:prstGeom>
                  </pic:spPr>
                </pic:pic>
              </a:graphicData>
            </a:graphic>
          </wp:inline>
        </w:drawing>
      </w: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6A2330">
      <w:pPr>
        <w:pStyle w:val="BodyText"/>
        <w:rPr>
          <w:sz w:val="20"/>
        </w:rPr>
      </w:pPr>
      <w:r>
        <w:rPr>
          <w:noProof/>
        </w:rPr>
        <w:lastRenderedPageBreak/>
        <mc:AlternateContent>
          <mc:Choice Requires="wpg">
            <w:drawing>
              <wp:anchor distT="0" distB="0" distL="114300" distR="114300" simplePos="0" relativeHeight="251715584" behindDoc="1" locked="0" layoutInCell="1" allowOverlap="1" wp14:anchorId="4220FD4D" wp14:editId="06A246E5">
                <wp:simplePos x="0" y="0"/>
                <wp:positionH relativeFrom="page">
                  <wp:align>center</wp:align>
                </wp:positionH>
                <wp:positionV relativeFrom="margin">
                  <wp:align>center</wp:align>
                </wp:positionV>
                <wp:extent cx="6953250" cy="10086975"/>
                <wp:effectExtent l="0" t="0" r="19050" b="28575"/>
                <wp:wrapNone/>
                <wp:docPr id="605" name="Group 62"/>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606" name="AutoShape 81"/>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607" name="AutoShape 80"/>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608" name="Line 79"/>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609" name="AutoShape 78"/>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610" name="Freeform 77"/>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611" name="Freeform 76"/>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612" name="AutoShape 75"/>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128" name="Rectangle 74"/>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129" name="AutoShape 73"/>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130" name="Freeform 72"/>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131" name="AutoShape 71"/>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132" name="Rectangle 70"/>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133" name="AutoShape 69"/>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134" name="Rectangle 68"/>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135" name="AutoShape 67"/>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136" name="Freeform 66"/>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137" name="AutoShape 65"/>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138" name="Freeform 64"/>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139" name="AutoShape 63"/>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00162732" id="Group 62" o:spid="_x0000_s1026" style="position:absolute;margin-left:0;margin-top:0;width:547.5pt;height:794.25pt;z-index:-251600896;mso-position-horizontal:center;mso-position-horizontal-relative:page;mso-position-vertical:center;mso-position-vertical-relative:margin" coordorigin="480,480" coordsize="10950,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">
                <v:shape id="AutoShape 81" o:spid="_x0000_s1027" style="position:absolute;left:480;top:480;width:10950;height:15885;visibility:visible;mso-wrap-style:square;v-text-anchor:top" coordsize="10950,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is8UA&#10;AADcAAAADwAAAGRycy9kb3ducmV2LnhtbESPQWsCMRSE7wX/Q3gFbzWptEtZjSKCVXqwaEX09tg8&#10;dxc3L+sm6vrvjVDwOMzMN8xw3NpKXKjxpWMN7z0FgjhzpuRcw+Zv9vYFwgdkg5Vj0nAjD+NR52WI&#10;qXFXXtFlHXIRIexT1FCEUKdS+qwgi77nauLoHVxjMUTZ5NI0eI1wW8m+Uom0WHJcKLCmaUHZcX22&#10;Gkx/t918zvfVb/IxX7I8n77V7kfr7ms7GYAI1IZn+L+9MBoSlcDjTDwC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2KzxQAAANwAAAAPAAAAAAAAAAAAAAAAAJgCAABkcnMv&#10;ZG93bnJldi54bWxQSwUGAAAAAAQABAD1AAAAigMAAAAA&#10;" path="m30,r,15885m,30r10950,e" filled="f" strokeweight="3pt">
                  <v:path arrowok="t" o:connecttype="custom" o:connectlocs="30,480;30,16365;0,510;10950,510" o:connectangles="0,0,0,0"/>
                </v:shape>
                <v:shape id="AutoShape 80" o:spid="_x0000_s1028" style="position:absolute;left:555;top:480;width:10867;height:15885;visibility:visible;mso-wrap-style:square;v-text-anchor:top" coordsize="10867,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7HcUA&#10;AADcAAAADwAAAGRycy9kb3ducmV2LnhtbESPT0sDMRTE74LfITzBm80qdCvbpkVarD0JVg/t7XXz&#10;9k+7eVmSmF2/vREKHoeZ+Q2zWI2mE5Gcby0reJxkIIhLq1uuFXx9vj48g/ABWWNnmRT8kIfV8vZm&#10;gYW2A39Q3IdaJAj7AhU0IfSFlL5syKCf2J44eZV1BkOSrpba4ZDgppNPWZZLgy2nhQZ7WjdUXvbf&#10;RsHb7n2zPrttdYwbT9PDKQ55FZW6vxtf5iACjeE/fG3vtII8m8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nsdxQAAANwAAAAPAAAAAAAAAAAAAAAAAJgCAABkcnMv&#10;ZG93bnJldi54bWxQSwUGAAAAAAQABAD1AAAAigMAAAAA&#10;" path="m,82r10845,m10867,r,15885e" filled="f">
                  <v:path arrowok="t" o:connecttype="custom" o:connectlocs="0,562;10845,562;10867,480;10867,16365" o:connectangles="0,0,0,0"/>
                </v:shape>
                <v:line id="Line 79" o:spid="_x0000_s1029" style="position:absolute;visibility:visible;mso-wrap-style:square" from="562,555" to="562,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GRMIAAADcAAAADwAAAGRycy9kb3ducmV2LnhtbERPz2vCMBS+D/wfwhN2m+mmyFabihsI&#10;BS+2Kzs/m2dT1rzUJtPuvzeHwY4f3+9sO9leXGn0nWMFz4sEBHHjdMetgvpz//QKwgdkjb1jUvBL&#10;Hrb57CHDVLsbl3StQitiCPsUFZgQhlRK3xiy6BduII7c2Y0WQ4RjK/WItxhue/mSJGtpsePYYHCg&#10;D0PNd/VjFbzp5dKups7sT/Xx6724HNqyPyn1OJ92GxCBpvAv/nMXWsE6iWvjmXgEZ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VGRMIAAADcAAAADwAAAAAAAAAAAAAA&#10;AAChAgAAZHJzL2Rvd25yZXYueG1sUEsFBgAAAAAEAAQA+QAAAJADAAAAAA==&#10;" strokeweight=".27339mm"/>
                <v:shape id="AutoShape 78" o:spid="_x0000_s1030" style="position:absolute;left:555;top:555;width:10845;height:15780;visibility:visible;mso-wrap-style:square;v-text-anchor:top" coordsize="10845,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kysEA&#10;AADcAAAADwAAAGRycy9kb3ducmV2LnhtbESPwW7CMBBE75X4B2uRuBW7OaA2YBCqAOVaQJyXeEkC&#10;8TqyDSR/jytV6nE0O292FqvetuJBPjSONXxMFQji0pmGKw3Hw/b9E0SIyAZbx6RhoACr5ehtgblx&#10;T/6hxz5WIkE45KihjrHLpQxlTRbD1HXEybs4bzEm6StpPD4T3LYyU2omLTacGmrs6Lum8ra/2/RG&#10;pobitBlOu7PHrLoWCgd103oy7tdzEJH6+H/8ly6Mhpn6gt8xiQB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pMrBAAAA3AAAAA8AAAAAAAAAAAAAAAAAmAIAAGRycy9kb3du&#10;cmV2LnhtbFBLBQYAAAAABAAEAPUAAACGAwAAAAA=&#10;" path="m,15750r10845,m10815,r,15780e" filled="f" strokeweight="3pt">
                  <v:path arrowok="t" o:connecttype="custom" o:connectlocs="0,16305;10845,16305;10815,555;10815,16335" o:connectangles="0,0,0,0"/>
                </v:shape>
                <v:shape id="Freeform 77" o:spid="_x0000_s1031" style="position:absolute;left:480;top:480;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cMAA&#10;AADcAAAADwAAAGRycy9kb3ducmV2LnhtbERPTYvCMBC9C/sfwizsTVP3IKU2ioiL3pZVQb0NzdgW&#10;m0lJYo3/fnMQPD7ed7mMphMDOd9aVjCdZCCIK6tbrhUcDz/jHIQPyBo7y6TgSR6Wi49RiYW2D/6j&#10;YR9qkULYF6igCaEvpPRVQwb9xPbEibtaZzAk6GqpHT5SuOnkd5bNpMGWU0ODPa0bqm77u1GwPXW/&#10;/fOyPruYb4bbNkrKw1Wpr8+4moMIFMNb/HLvtILZNM1PZ9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GpcMAAAADcAAAADwAAAAAAAAAAAAAAAACYAgAAZHJzL2Rvd25y&#10;ZXYueG1sUEsFBgAAAAAEAAQA9QAAAIUDAAAAAA==&#10;" path="m116,l14,,,,,14,,115r14,l14,14r102,l116,xe" fillcolor="black" stroked="f">
                  <v:path arrowok="t" o:connecttype="custom" o:connectlocs="116,480;14,480;0,480;0,494;0,595;14,595;14,494;116,494;116,480" o:connectangles="0,0,0,0,0,0,0,0,0"/>
                </v:shape>
                <v:shape id="Freeform 76" o:spid="_x0000_s1032" style="position:absolute;left:494;top:494;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ePcMYA&#10;AADcAAAADwAAAGRycy9kb3ducmV2LnhtbESPUWvCQBCE34X+h2MLfdNLRLRNvYSiCG1fpNEfsOS2&#10;SUhuL95dNfbX9wqCj8PsfLOzLkbTizM531pWkM4SEMSV1S3XCo6H3fQZhA/IGnvLpOBKHor8YbLG&#10;TNsLf9G5DLWIEPYZKmhCGDIpfdWQQT+zA3H0vq0zGKJ0tdQOLxFuejlPkqU02HJsaHCgTUNVV/6Y&#10;+Ma42vqqW7jD/moXH93v5/Fld1Lq6XF8ewURaAz341v6XStYpin8j4kE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ePcMYAAADcAAAADwAAAAAAAAAAAAAAAACYAgAAZHJz&#10;L2Rvd25yZXYueG1sUEsFBgAAAAAEAAQA9QAAAIsDAAAAAA==&#10;" path="m102,l,,,15r,86l15,101r,-86l102,15,102,xe" stroked="f">
                  <v:path arrowok="t" o:connecttype="custom" o:connectlocs="102,494;0,494;0,509;0,595;15,595;15,509;102,509;102,494" o:connectangles="0,0,0,0,0,0,0,0"/>
                </v:shape>
                <v:shape id="AutoShape 75" o:spid="_x0000_s1033" style="position:absolute;left:508;top:480;width:10801;height:116;visibility:visible;mso-wrap-style:square;v-text-anchor:top" coordsize="108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IMMA&#10;AADcAAAADwAAAGRycy9kb3ducmV2LnhtbESP0WrCQBRE3wv+w3KFvtVdDQRJXUWE0Aq+NOkHXLLX&#10;JJq9G7KriX/fFQo+DjNzhtnsJtuJOw2+daxhuVAgiCtnWq41/Jb5xxqED8gGO8ek4UEedtvZ2wYz&#10;40b+oXsRahEh7DPU0ITQZ1L6qiGLfuF64uid3WAxRDnU0gw4Rrjt5EqpVFpsOS402NOhoepa3KwG&#10;dcpNeTxc86+LcsnECV7GM2r9Pp/2nyACTeEV/m9/Gw3pcgXP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hGIMMAAADcAAAADwAAAAAAAAAAAAAAAACYAgAAZHJzL2Rv&#10;d25yZXYueG1sUEsFBgAAAAAEAAQA9QAAAIgDAAAAAA==&#10;" path="m87,101r-15,l72,115r15,l87,101xm87,29r-29,l,29,,86r,29l58,115r,-29l87,86r,-57xm10800,l87,r,14l10800,14r,-14xe" fillcolor="black" stroked="f">
                  <v:path arrowok="t" o:connecttype="custom" o:connectlocs="87,581;72,581;72,595;87,595;87,581;87,509;58,509;0,509;0,566;0,595;58,595;58,566;87,566;87,509;10800,480;87,480;87,494;10800,494;10800,480" o:connectangles="0,0,0,0,0,0,0,0,0,0,0,0,0,0,0,0,0,0,0"/>
                </v:shape>
                <v:rect id="Rectangle 74" o:spid="_x0000_s1034" style="position:absolute;left:595;top:494;width:107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shape id="AutoShape 73" o:spid="_x0000_s1035" style="position:absolute;left:595;top:480;width:10829;height:116;visibility:visible;mso-wrap-style:square;v-text-anchor:top" coordsize="1082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BMsMA&#10;AADcAAAADwAAAGRycy9kb3ducmV2LnhtbERPS2vCQBC+F/wPywje6kYPUqOriFiqUJD6vA7ZMQlm&#10;Z2N2TdL++q4geJuP7znTeWsKUVPlcssKBv0IBHFidc6pgsP+8/0DhPPIGgvLpOCXHMxnnbcpxto2&#10;/EP1zqcihLCLUUHmfRlL6ZKMDLq+LYkDd7GVQR9glUpdYRPCTSGHUTSSBnMODRmWtMwoue7uRsF1&#10;cDyNNs243sjz3/aef93we3VTqtdtFxMQnlr/Ej/dax3mD8fweCZ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0BMsMAAADcAAAADwAAAAAAAAAAAAAAAACYAgAAZHJzL2Rv&#10;d25yZXYueG1sUEsFBgAAAAAEAAQA9QAAAIgDAAAAAA==&#10;" path="m10713,101l,101r,14l10713,115r,-14xm10713,29l,29,,86r10713,l10713,29xm10828,r-14,l10713,r,14l10814,14r,101l10828,115r,-101l10828,xe" fillcolor="black" stroked="f">
                  <v:path arrowok="t" o:connecttype="custom" o:connectlocs="10713,581;0,581;0,595;10713,595;10713,581;10713,509;0,509;0,566;10713,566;10713,509;10828,480;10814,480;10713,480;10713,494;10814,494;10814,595;10828,595;10828,494;10828,480" o:connectangles="0,0,0,0,0,0,0,0,0,0,0,0,0,0,0,0,0,0,0"/>
                </v:shape>
                <v:shape id="Freeform 72" o:spid="_x0000_s1036" style="position:absolute;left:11308;top:49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DbsUA&#10;AADcAAAADwAAAGRycy9kb3ducmV2LnhtbESPwW7CQAxE70j9h5UrcYNNQWpRyoIKIggOPTTtB7hZ&#10;N0mb9YbsQsLf1wckbrZmPPO8XA+uURfqQu3ZwNM0AUVceFtzaeDrM5ssQIWIbLHxTAauFGC9ehgt&#10;MbW+5w+65LFUEsIhRQNVjG2qdSgqchimviUW7cd3DqOsXalth72Eu0bPkuRZO6xZGipsaVtR8Zef&#10;nYE22yXZdbHf+NO7s0fdf+vm98WY8ePw9goq0hDv5tv1wQr+X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NuxQAAANwAAAAPAAAAAAAAAAAAAAAAAJgCAABkcnMv&#10;ZG93bnJldi54bWxQSwUGAAAAAAQABAD1AAAAigMAAAAA&#10;" path="m101,l,,,15r86,l86,101r15,l101,15,101,xe" stroked="f">
                  <v:path arrowok="t" o:connecttype="custom" o:connectlocs="101,494;0,494;0,509;86,509;86,595;101,595;101,509;101,494" o:connectangles="0,0,0,0,0,0,0,0"/>
                </v:shape>
                <v:shape id="AutoShape 71" o:spid="_x0000_s1037" style="position:absolute;left:480;top:508;width:10916;height:15740;visibility:visible;mso-wrap-style:square;v-text-anchor:top" coordsize="10916,1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RDMAA&#10;AADcAAAADwAAAGRycy9kb3ducmV2LnhtbERPS4vCMBC+C/sfwix4EU1VkLUaRRZW3KMPWI9jMzbF&#10;ZlKSqPXfbwTB23x8z5kvW1uLG/lQOVYwHGQgiAunKy4VHPY//S8QISJrrB2TggcFWC4+OnPMtbvz&#10;lm67WIoUwiFHBSbGJpcyFIYshoFriBN3dt5iTNCXUnu8p3Bby1GWTaTFilODwYa+DRWX3dUq8NH0&#10;mun2cTxMR73fv9UJ27BGpbqf7WoGIlIb3+KXe6PT/PEQn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CRDMAAAADcAAAADwAAAAAAAAAAAAAAAACYAgAAZHJzL2Rvd25y&#10;ZXYueG1sUEsFBgAAAAAEAAQA9QAAAIUDAAAAAA==&#10;" path="m14,86l,86,,15739r14,l14,86xm10843,72r-14,l10829,86r14,l10843,72xm10915,r-57,l10829,r,57l10858,57r,29l10915,86r,-29l10915,xe" fillcolor="black" stroked="f">
                  <v:path arrowok="t" o:connecttype="custom" o:connectlocs="14,595;0,595;0,16248;14,16248;14,595;10843,581;10829,581;10829,595;10843,595;10843,581;10915,509;10858,509;10829,509;10829,566;10858,566;10858,595;10915,595;10915,566;10915,509" o:connectangles="0,0,0,0,0,0,0,0,0,0,0,0,0,0,0,0,0,0,0"/>
                </v:shape>
                <v:rect id="Rectangle 70" o:spid="_x0000_s1038" style="position:absolute;left:494;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RYcMA&#10;AADcAAAADwAAAGRycy9kb3ducmV2LnhtbERPTWvCQBC9C/0PyxS86W6NhhpdpQiBgvVQLfQ6ZMck&#10;NDubZjcx/ffdQsHbPN7nbPejbcRAna8da3iaKxDEhTM1lxo+LvnsGYQPyAYbx6Thhzzsdw+TLWbG&#10;3fidhnMoRQxhn6GGKoQ2k9IXFVn0c9cSR+7qOoshwq6UpsNbDLeNXCiVSos1x4YKWzpUVHyde6sB&#10;06X5Pl2Tt8uxT3FdjipffSqtp4/jywZEoDHcxf/uVxPnJwv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RYcMAAADcAAAADwAAAAAAAAAAAAAAAACYAgAAZHJzL2Rv&#10;d25yZXYueG1sUEsFBgAAAAAEAAQA9QAAAIgDAAAAAA==&#10;" stroked="f"/>
                <v:shape id="AutoShape 69" o:spid="_x0000_s1039" style="position:absolute;left:508;top:595;width:10916;height:15653;visibility:visible;mso-wrap-style:square;v-text-anchor:top" coordsize="10916,1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U0sEA&#10;AADcAAAADwAAAGRycy9kb3ducmV2LnhtbERP22rCQBB9L/gPywh9qxsNLRJdRQKSWPpS9QOG7OSC&#10;2dmQ3eby926h0Lc5nOvsj5NpxUC9aywrWK8iEMSF1Q1XCu6389sWhPPIGlvLpGAmB8fD4mWPibYj&#10;f9Nw9ZUIIewSVFB73yVSuqImg25lO+LAlbY36APsK6l7HEO4aeUmij6kwYZDQ40dpTUVj+uPUfA1&#10;v2dnzoes/NyOkbncUmrKVKnX5XTagfA0+X/xnzvXYX4cw+8z4QJ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1NLBAAAA3AAAAA8AAAAAAAAAAAAAAAAAmAIAAGRycy9kb3du&#10;cmV2LnhtbFBLBQYAAAAABAAEAPUAAACGAwAAAAA=&#10;" path="m58,l,,,15653r58,l58,xm87,l72,r,15653l87,15653,87,xm10915,r-14,l10901,15653r14,l10915,xe" fillcolor="black" stroked="f">
                  <v:path arrowok="t" o:connecttype="custom" o:connectlocs="58,595;0,595;0,16248;58,16248;58,595;87,595;72,595;72,16248;87,16248;87,595;10915,595;10901,595;10901,16248;10915,16248;10915,595" o:connectangles="0,0,0,0,0,0,0,0,0,0,0,0,0,0,0"/>
                </v:shape>
                <v:rect id="Rectangle 68" o:spid="_x0000_s1040" style="position:absolute;left:11395;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jsMA&#10;AADcAAAADwAAAGRycy9kb3ducmV2LnhtbERPS2vCQBC+F/wPywje6m6NDTW6hiIEhLYHH9DrkB2T&#10;0Oxsmt1o+u+7hYK3+fies8lH24or9b5xrOFprkAQl840XGk4n4rHFxA+IBtsHZOGH/KQbycPG8yM&#10;u/GBrsdQiRjCPkMNdQhdJqUva7Lo564jjtzF9RZDhH0lTY+3GG5buVAqlRYbjg01drSrqfw6DlYD&#10;pkvz/XFJ3k9vQ4qralTF86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9sjsMAAADcAAAADwAAAAAAAAAAAAAAAACYAgAAZHJzL2Rv&#10;d25yZXYueG1sUEsFBgAAAAAEAAQA9QAAAIgDAAAAAA==&#10;" stroked="f"/>
                <v:shape id="AutoShape 67" o:spid="_x0000_s1041" style="position:absolute;left:480;top:595;width:10916;height:15768;visibility:visible;mso-wrap-style:square;v-text-anchor:top" coordsize="10916,1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OZcUA&#10;AADcAAAADwAAAGRycy9kb3ducmV2LnhtbERPS0vDQBC+C/6HZQQvYjcq1ZB2W0qlINRLHyDeptlp&#10;EszOht1pG/vru0LB23x8zxlPe9eqI4XYeDbwNMhAEZfeNlwZ2G4WjzmoKMgWW89k4JciTCe3N2Ms&#10;rD/xio5rqVQK4ViggVqkK7SOZU0O48B3xInb++BQEgyVtgFPKdy1+jnLXrXDhlNDjR3Nayp/1gdn&#10;IH9Yvn8uv3P6CrvZfnGYy9s5iDH3d/1sBEqol3/x1f1h0/yXIfw9ky7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E5lxQAAANwAAAAPAAAAAAAAAAAAAAAAAJgCAABkcnMv&#10;ZG93bnJldi54bWxQSwUGAAAAAAQABAD1AAAAigMAAAAA&#10;" path="m116,15754r-102,l14,15653r-14,l,15754r,14l14,15768r102,l116,15754xm10843,r-14,l10829,15653r14,l10843,xm10915,r-57,l10858,15653r57,l10915,xe" fillcolor="black" stroked="f">
                  <v:path arrowok="t" o:connecttype="custom" o:connectlocs="116,16349;14,16349;14,16248;0,16248;0,16349;0,16363;14,16363;116,16363;116,16349;10843,595;10829,595;10829,16248;10843,16248;10843,595;10915,595;10858,595;10858,16248;10915,16248;10915,595" o:connectangles="0,0,0,0,0,0,0,0,0,0,0,0,0,0,0,0,0,0,0"/>
                </v:shape>
                <v:shape id="Freeform 66" o:spid="_x0000_s1042" style="position:absolute;left:494;top:16248;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GAcYA&#10;AADcAAAADwAAAGRycy9kb3ducmV2LnhtbESP3WrCQBCF7wt9h2UKvdONrfgTXaW0CNqb0pgHGLJj&#10;EpKdTXe3Mfr0bkHo3QznfGfOrLeDaUVPzteWFUzGCQjiwuqaSwX5cTdagPABWWNrmRRcyMN28/iw&#10;xlTbM39Tn4VSxBD2KSqoQuhSKX1RkUE/th1x1E7WGQxxdaXUDs8x3LTyJUlm0mDN8UKFHb1XVDTZ&#10;r4k1hvmHL5qpO35d7PTQXD/z5e5Hqeen4W0FItAQ/s13eq8j9zqDv2fiBH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GGAcYAAADcAAAADwAAAAAAAAAAAAAAAACYAgAAZHJz&#10;L2Rvd25yZXYueG1sUEsFBgAAAAAEAAQA9QAAAIsDAAAAAA==&#10;" path="m102,86r-87,l15,,,,,86r,15l15,101r87,l102,86xe" stroked="f">
                  <v:path arrowok="t" o:connecttype="custom" o:connectlocs="102,16334;15,16334;15,16248;0,16248;0,16334;0,16349;15,16349;102,16349;102,16334" o:connectangles="0,0,0,0,0,0,0,0,0"/>
                </v:shape>
                <v:shape id="AutoShape 65" o:spid="_x0000_s1043" style="position:absolute;left:508;top:16248;width:10916;height:116;visibility:visible;mso-wrap-style:square;v-text-anchor:top" coordsize="109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1KsMA&#10;AADcAAAADwAAAGRycy9kb3ducmV2LnhtbERPTWvCQBC9F/wPywi91Y0J2JC6ShEEA0VSrXgdstMk&#10;NDsbs9sk/fduodDbPN7nrLeTacVAvWssK1guIhDEpdUNVwo+zvunFITzyBpby6TghxxsN7OHNWba&#10;jvxOw8lXIoSwy1BB7X2XSenKmgy6he2IA/dpe4M+wL6SuscxhJtWxlG0kgYbDg01drSrqfw6fRsF&#10;hed0NcXX4lIUt+b8lufHXZIr9TifXl9AeJr8v/jPfdBhfvIM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j1KsMAAADcAAAADwAAAAAAAAAAAAAAAACYAgAAZHJzL2Rv&#10;d25yZXYueG1sUEsFBgAAAAAEAAQA9QAAAIgDAAAAAA==&#10;" path="m10800,29l87,29r-29,l58,,,,,29,,86r58,l87,86r10713,l10800,29xm10800,l87,,72,r,14l87,14r10713,l10800,xm10915,r-14,l10901,101r-101,l87,101r,14l10800,115r101,l10915,115r,-14l10915,xe" fillcolor="black" stroked="f">
                  <v:path arrowok="t" o:connecttype="custom"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shape>
                <v:shape id="Freeform 64" o:spid="_x0000_s1044" style="position:absolute;left:11308;top:1624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PaMUA&#10;AADcAAAADwAAAGRycy9kb3ducmV2LnhtbESPwW7CQAxE70j9h5UrcYNNQWpRyoIKIggOPTTtB7hZ&#10;N0mb9YbsQsLf1wckbrZmPPO8XA+uURfqQu3ZwNM0AUVceFtzaeDrM5ssQIWIbLHxTAauFGC9ehgt&#10;MbW+5w+65LFUEsIhRQNVjG2qdSgqchimviUW7cd3DqOsXalth72Eu0bPkuRZO6xZGipsaVtR8Zef&#10;nYE22yXZdbHf+NO7s0fdf+vm98WY8ePw9goq0hDv5tv1wQr+X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k9oxQAAANwAAAAPAAAAAAAAAAAAAAAAAJgCAABkcnMv&#10;ZG93bnJldi54bWxQSwUGAAAAAAQABAD1AAAAigMAAAAA&#10;" path="m101,86l101,,86,r,86l,86r,15l86,101r15,l101,86xe" stroked="f">
                  <v:path arrowok="t" o:connecttype="custom" o:connectlocs="101,16334;101,16248;86,16248;86,16334;0,16334;0,16349;86,16349;101,16349;101,16334" o:connectangles="0,0,0,0,0,0,0,0,0"/>
                </v:shape>
                <v:shape id="AutoShape 63" o:spid="_x0000_s1045" style="position:absolute;left:11308;top:1624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n/8AA&#10;AADcAAAADwAAAGRycy9kb3ducmV2LnhtbERPzWoCMRC+F3yHMIXearZVlroaxRYLvap9gGEzJqub&#10;yZrEdfv2jSB4m4/vdxarwbWipxAbzwrexgUI4trrho2C3/336weImJA1tp5JwR9FWC1HTwustL/y&#10;lvpdMiKHcKxQgU2pq6SMtSWHcew74swdfHCYMgxG6oDXHO5a+V4UpXTYcG6w2NGXpfq0uzgFx3Mo&#10;J50tpsYc+nJry83n5bxR6uV5WM9BJBrSQ3x3/+g8fzKD2zP5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kn/8AAAADcAAAADwAAAAAAAAAAAAAAAACYAgAAZHJzL2Rvd25y&#10;ZXYueG1sUEsFBgAAAAAEAAQA9QAAAIUDAAAAAA==&#10;" path="m14,l,,,14r14,l14,xm86,l29,r,29l,29,,86r29,l86,86r,-57l86,xe" fillcolor="black" stroked="f">
                  <v:path arrowok="t" o:connecttype="custom" o:connectlocs="14,16248;0,16248;0,16262;14,16262;14,16248;86,16248;29,16248;29,16277;0,16277;0,16334;29,16334;86,16334;86,16277;86,16248" o:connectangles="0,0,0,0,0,0,0,0,0,0,0,0,0,0"/>
                </v:shape>
                <w10:wrap anchorx="page" anchory="margin"/>
              </v:group>
            </w:pict>
          </mc:Fallback>
        </mc:AlternateContent>
      </w: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761F30" w:rsidRDefault="006A2330">
      <w:pPr>
        <w:pStyle w:val="BodyText"/>
        <w:rPr>
          <w:sz w:val="20"/>
        </w:rPr>
      </w:pPr>
      <w:r w:rsidRPr="006A2330">
        <w:rPr>
          <w:sz w:val="20"/>
        </w:rPr>
        <w:drawing>
          <wp:inline distT="0" distB="0" distL="0" distR="0" wp14:anchorId="21651C9D" wp14:editId="1AD6FC10">
            <wp:extent cx="4848902" cy="6125430"/>
            <wp:effectExtent l="0" t="0" r="889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902" cy="6125430"/>
                    </a:xfrm>
                    <a:prstGeom prst="rect">
                      <a:avLst/>
                    </a:prstGeom>
                  </pic:spPr>
                </pic:pic>
              </a:graphicData>
            </a:graphic>
          </wp:inline>
        </w:drawing>
      </w: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6A2330" w:rsidRDefault="006A2330">
      <w:pPr>
        <w:pStyle w:val="BodyText"/>
        <w:rPr>
          <w:sz w:val="20"/>
        </w:rPr>
      </w:pPr>
    </w:p>
    <w:p w:rsidR="006A2330" w:rsidRDefault="006A2330">
      <w:pPr>
        <w:widowControl/>
        <w:autoSpaceDE/>
        <w:autoSpaceDN/>
        <w:rPr>
          <w:sz w:val="20"/>
          <w:szCs w:val="28"/>
        </w:rPr>
      </w:pPr>
      <w:r>
        <w:rPr>
          <w:sz w:val="20"/>
        </w:rPr>
        <w:br w:type="page"/>
      </w:r>
    </w:p>
    <w:p w:rsidR="006A2330" w:rsidRDefault="006A2330">
      <w:pPr>
        <w:pStyle w:val="BodyText"/>
        <w:rPr>
          <w:sz w:val="20"/>
        </w:rPr>
      </w:pPr>
      <w:r>
        <w:rPr>
          <w:noProof/>
        </w:rPr>
        <w:lastRenderedPageBreak/>
        <mc:AlternateContent>
          <mc:Choice Requires="wpg">
            <w:drawing>
              <wp:anchor distT="0" distB="0" distL="114300" distR="114300" simplePos="0" relativeHeight="251717632" behindDoc="1" locked="0" layoutInCell="1" allowOverlap="1" wp14:anchorId="022A8A25" wp14:editId="35024F03">
                <wp:simplePos x="0" y="0"/>
                <wp:positionH relativeFrom="page">
                  <wp:posOffset>374650</wp:posOffset>
                </wp:positionH>
                <wp:positionV relativeFrom="margin">
                  <wp:posOffset>193040</wp:posOffset>
                </wp:positionV>
                <wp:extent cx="6953250" cy="10086975"/>
                <wp:effectExtent l="0" t="0" r="19050" b="28575"/>
                <wp:wrapNone/>
                <wp:docPr id="141" name="Group 62"/>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142" name="AutoShape 81"/>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143" name="AutoShape 80"/>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144" name="Line 79"/>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145" name="AutoShape 78"/>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146" name="Freeform 77"/>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147" name="Freeform 76"/>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148" name="AutoShape 75"/>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149" name="Rectangle 74"/>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150" name="AutoShape 73"/>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151" name="Freeform 72"/>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152" name="AutoShape 71"/>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153" name="Rectangle 70"/>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657" name="AutoShape 69"/>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658" name="Rectangle 68"/>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659" name="AutoShape 67"/>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660" name="Freeform 66"/>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661" name="AutoShape 65"/>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662" name="Freeform 64"/>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663" name="AutoShape 63"/>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6F15FBFE" id="Group 62" o:spid="_x0000_s1026" style="position:absolute;margin-left:29.5pt;margin-top:15.2pt;width:547.5pt;height:794.25pt;z-index:-251598848;mso-position-horizontal-relative:page;mso-position-vertical-relative:margin" coordorigin="480,480" coordsize="10950,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">
                <v:shape id="AutoShape 81" o:spid="_x0000_s1027" style="position:absolute;left:480;top:480;width:10950;height:15885;visibility:visible;mso-wrap-style:square;v-text-anchor:top" coordsize="10950,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QFcMA&#10;AADcAAAADwAAAGRycy9kb3ducmV2LnhtbERPS4vCMBC+C/6HMII3TS0q0jWKCD7w4KIri3sbmrEt&#10;NpPaRK3/frOw4G0+vudM540pxYNqV1hWMOhHIIhTqwvOFJy+Vr0JCOeRNZaWScGLHMxn7dYUE22f&#10;fKDH0WcihLBLUEHufZVI6dKcDLq+rYgDd7G1QR9gnUld4zOEm1LGUTSWBgsODTlWtMwpvR7vRoGO&#10;z9+n0ean/BwPN3uW99s6Ou+U6naaxQcIT41/i//dWx3mD2P4eyZc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QFcMAAADcAAAADwAAAAAAAAAAAAAAAACYAgAAZHJzL2Rv&#10;d25yZXYueG1sUEsFBgAAAAAEAAQA9QAAAIgDAAAAAA==&#10;" path="m30,r,15885m,30r10950,e" filled="f" strokeweight="3pt">
                  <v:path arrowok="t" o:connecttype="custom" o:connectlocs="30,480;30,16365;0,510;10950,510" o:connectangles="0,0,0,0"/>
                </v:shape>
                <v:shape id="AutoShape 80" o:spid="_x0000_s1028" style="position:absolute;left:555;top:480;width:10867;height:15885;visibility:visible;mso-wrap-style:square;v-text-anchor:top" coordsize="10867,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Ju8MA&#10;AADcAAAADwAAAGRycy9kb3ducmV2LnhtbERPS08CMRC+k/gfmjHxBl1RiVkpxEBQTiSgB7iN29mH&#10;bqebtnaXf09JTLzNl+858+VgWhHJ+caygvtJBoK4sLrhSsHnx2b8DMIHZI2tZVJwJg/Lxc1ojrm2&#10;Pe8pHkIlUgj7HBXUIXS5lL6oyaCf2I44caV1BkOCrpLaYZ/CTSunWTaTBhtODTV2tKqp+Dn8GgXv&#10;29169e3eylNce3o6fsV+Vkal7m6H1xcQgYbwL/5zb3Wa//gA12fSB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Ju8MAAADcAAAADwAAAAAAAAAAAAAAAACYAgAAZHJzL2Rv&#10;d25yZXYueG1sUEsFBgAAAAAEAAQA9QAAAIgDAAAAAA==&#10;" path="m,82r10845,m10867,r,15885e" filled="f">
                  <v:path arrowok="t" o:connecttype="custom" o:connectlocs="0,562;10845,562;10867,480;10867,16365" o:connectangles="0,0,0,0"/>
                </v:shape>
                <v:line id="Line 79" o:spid="_x0000_s1029" style="position:absolute;visibility:visible;mso-wrap-style:square" from="562,555" to="562,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45MMAAADcAAAADwAAAGRycy9kb3ducmV2LnhtbERPTWvCQBC9F/oflin0VjfWUDS6SisE&#10;Ar00Kp7H7JgNZmfT7BrTf98tFLzN433OajPaVgzU+8axgukkAUFcOd1wreCwz1/mIHxA1tg6JgU/&#10;5GGzfnxYYabdjUsadqEWMYR9hgpMCF0mpa8MWfQT1xFH7ux6iyHCvpa6x1sMt618TZI3abHh2GCw&#10;o62h6rK7WgULPZvZdGxMfjp8HT+K78+6bE9KPT+N70sQgcZwF/+7Cx3npy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oOOTDAAAA3AAAAA8AAAAAAAAAAAAA&#10;AAAAoQIAAGRycy9kb3ducmV2LnhtbFBLBQYAAAAABAAEAPkAAACRAwAAAAA=&#10;" strokeweight=".27339mm"/>
                <v:shape id="AutoShape 78" o:spid="_x0000_s1030" style="position:absolute;left:555;top:555;width:10845;height:15780;visibility:visible;mso-wrap-style:square;v-text-anchor:top" coordsize="10845,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aasIA&#10;AADcAAAADwAAAGRycy9kb3ducmV2LnhtbESPQW/CMAyF70j7D5GRuEFCxRDqCAhN29TrAHE2jdcW&#10;GqdKMmj//TIJiZut977n5/W2t624kQ+NYw3zmQJBXDrTcKXhePicrkCEiGywdUwaBgqw3byM1pgb&#10;d+dvuu1jJVIIhxw11DF2uZShrMlimLmOOGk/zluMafWVNB7vKdy2MlNqKS02nC7U2NF7TeV1/2tT&#10;jUwNxeljOH2dPWbVpVA4qKvWk3G/ewMRqY9P84MuTOIWr/D/TJ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9pqwgAAANwAAAAPAAAAAAAAAAAAAAAAAJgCAABkcnMvZG93&#10;bnJldi54bWxQSwUGAAAAAAQABAD1AAAAhwMAAAAA&#10;" path="m,15750r10845,m10815,r,15780e" filled="f" strokeweight="3pt">
                  <v:path arrowok="t" o:connecttype="custom" o:connectlocs="0,16305;10845,16305;10815,555;10815,16335" o:connectangles="0,0,0,0"/>
                </v:shape>
                <v:shape id="Freeform 77" o:spid="_x0000_s1031" style="position:absolute;left:480;top:480;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258EA&#10;AADcAAAADwAAAGRycy9kb3ducmV2LnhtbERPTYvCMBC9L/gfwgh7W1MXkVKNIqLobVkV1NvQjG2x&#10;mZQkW+O/3ywseJvH+5z5MppW9OR8Y1nBeJSBIC6tbrhScDpuP3IQPiBrbC2Tgid5WC4Gb3MstH3w&#10;N/WHUIkUwr5ABXUIXSGlL2sy6Ee2I07czTqDIUFXSe3wkcJNKz+zbCoNNpwaauxoXVN5P/wYBbtz&#10;+9U9r+uLi/mmv++ipDzclHofxtUMRKAYXuJ/916n+ZMp/D2TL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9dufBAAAA3AAAAA8AAAAAAAAAAAAAAAAAmAIAAGRycy9kb3du&#10;cmV2LnhtbFBLBQYAAAAABAAEAPUAAACGAwAAAAA=&#10;" path="m116,l14,,,,,14,,115r14,l14,14r102,l116,xe" fillcolor="black" stroked="f">
                  <v:path arrowok="t" o:connecttype="custom" o:connectlocs="116,480;14,480;0,480;0,494;0,595;14,595;14,494;116,494;116,480" o:connectangles="0,0,0,0,0,0,0,0,0"/>
                </v:shape>
                <v:shape id="Freeform 76" o:spid="_x0000_s1032" style="position:absolute;left:494;top:494;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Q58YA&#10;AADcAAAADwAAAGRycy9kb3ducmV2LnhtbESP3WrCQBCF7wt9h2WE3tWNEmob3YSiCK03xZ8HGLJj&#10;EpKdjbtbjX16VxB6N8M535kzi2IwnTiT841lBZNxAoK4tLrhSsFhv359B+EDssbOMim4kocif35a&#10;YKbthbd03oVKxBD2GSqoQ+gzKX1Zk0E/tj1x1I7WGQxxdZXUDi8x3HRymiRv0mDD8UKNPS1rKtvd&#10;r4k1htnKl23q9j9Xm363f5vDx/qk1Mto+JyDCDSEf/OD/tKRS2dwfyZO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tQ58YAAADcAAAADwAAAAAAAAAAAAAAAACYAgAAZHJz&#10;L2Rvd25yZXYueG1sUEsFBgAAAAAEAAQA9QAAAIsDAAAAAA==&#10;" path="m102,l,,,15r,86l15,101r,-86l102,15,102,xe" stroked="f">
                  <v:path arrowok="t" o:connecttype="custom" o:connectlocs="102,494;0,494;0,509;0,595;15,595;15,509;102,509;102,494" o:connectangles="0,0,0,0,0,0,0,0"/>
                </v:shape>
                <v:shape id="AutoShape 75" o:spid="_x0000_s1033" style="position:absolute;left:508;top:480;width:10801;height:116;visibility:visible;mso-wrap-style:square;v-text-anchor:top" coordsize="108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ssMA&#10;AADcAAAADwAAAGRycy9kb3ducmV2LnhtbESP3WrCQBCF7wu+wzKCd3W3WkpJXaUIQYXe+PMAQ3ZM&#10;otnZkF1NfHvnouDdDOfMOd8sVoNv1J26WAe28DE1oIiL4GouLZyO+fs3qJiQHTaBycKDIqyWo7cF&#10;Zi70vKf7IZVKQjhmaKFKqc20jkVFHuM0tMSinUPnMcnaldp12Eu4b/TMmC/tsWZpqLCldUXF9XDz&#10;Fsxf7o679TXfXEyYDzzHS39Gayfj4fcHVKIhvcz/11sn+J9CK8/IB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mTssMAAADcAAAADwAAAAAAAAAAAAAAAACYAgAAZHJzL2Rv&#10;d25yZXYueG1sUEsFBgAAAAAEAAQA9QAAAIgDAAAAAA==&#10;" path="m87,101r-15,l72,115r15,l87,101xm87,29r-29,l,29,,86r,29l58,115r,-29l87,86r,-57xm10800,l87,r,14l10800,14r,-14xe" fillcolor="black" stroked="f">
                  <v:path arrowok="t" o:connecttype="custom" o:connectlocs="87,581;72,581;72,595;87,595;87,581;87,509;58,509;0,509;0,566;0,595;58,595;58,566;87,566;87,509;10800,480;87,480;87,494;10800,494;10800,480" o:connectangles="0,0,0,0,0,0,0,0,0,0,0,0,0,0,0,0,0,0,0"/>
                </v:shape>
                <v:rect id="Rectangle 74" o:spid="_x0000_s1034" style="position:absolute;left:595;top:494;width:107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wbcMA&#10;AADcAAAADwAAAGRycy9kb3ducmV2LnhtbERPTWvCQBC9F/wPywje6q7VhhrdhCIIQttDtdDrkB2T&#10;YHY2Ztck/ffdQsHbPN7nbPPRNqKnzteONSzmCgRx4UzNpYav0/7xBYQPyAYbx6Thhzzk2eRhi6lx&#10;A39SfwyliCHsU9RQhdCmUvqiIot+7lriyJ1dZzFE2JXSdDjEcNvIJ6USabHm2FBhS7uKisvxZjVg&#10;sjLXj/Py/fR2S3Bdjmr//K20nk3H1w2IQGO4i//dBxPnr9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wbcMAAADcAAAADwAAAAAAAAAAAAAAAACYAgAAZHJzL2Rv&#10;d25yZXYueG1sUEsFBgAAAAAEAAQA9QAAAIgDAAAAAA==&#10;" stroked="f"/>
                <v:shape id="AutoShape 73" o:spid="_x0000_s1035" style="position:absolute;left:595;top:480;width:10829;height:116;visibility:visible;mso-wrap-style:square;v-text-anchor:top" coordsize="1082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b0scA&#10;AADcAAAADwAAAGRycy9kb3ducmV2LnhtbESPT2vCQBDF74LfYZlCb7qxUKnRVYq0tEKh+LfXITtN&#10;gtnZmF2TtJ++cyh4m+G9ee83i1XvKtVSE0rPBibjBBRx5m3JuYHD/nX0BCpEZIuVZzLwQwFWy+Fg&#10;gan1HW+p3cVcSQiHFA0UMdap1iEryGEY+5pYtG/fOIyyNrm2DXYS7ir9kCRT7bBkaSiwpnVB2Xl3&#10;dQbOk+Npuulm7UZ//X5ey7cLfrxcjLm/65/noCL18Wb+v363gv8o+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h29LHAAAA3AAAAA8AAAAAAAAAAAAAAAAAmAIAAGRy&#10;cy9kb3ducmV2LnhtbFBLBQYAAAAABAAEAPUAAACMAwAAAAA=&#10;" path="m10713,101l,101r,14l10713,115r,-14xm10713,29l,29,,86r10713,l10713,29xm10828,r-14,l10713,r,14l10814,14r,101l10828,115r,-101l10828,xe" fillcolor="black" stroked="f">
                  <v:path arrowok="t" o:connecttype="custom" o:connectlocs="10713,581;0,581;0,595;10713,595;10713,581;10713,509;0,509;0,566;10713,566;10713,509;10828,480;10814,480;10713,480;10713,494;10814,494;10814,595;10828,595;10828,494;10828,480" o:connectangles="0,0,0,0,0,0,0,0,0,0,0,0,0,0,0,0,0,0,0"/>
                </v:shape>
                <v:shape id="Freeform 72" o:spid="_x0000_s1036" style="position:absolute;left:11308;top:49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DVcIA&#10;AADcAAAADwAAAGRycy9kb3ducmV2LnhtbERPzYrCMBC+L/gOYQRva+qCq1Sj6GJlPezBnwcYm7Gt&#10;NpPaRFvf3iwI3ubj+53pvDWluFPtCssKBv0IBHFqdcGZgsM++RyDcB5ZY2mZFDzIwXzW+ZhirG3D&#10;W7rvfCZCCLsYFeTeV7GULs3JoOvbijhwJ1sb9AHWmdQ1NiHclPIrir6lwYJDQ44V/eSUXnY3o6BK&#10;VlHyGK+X9vpn9EY2R1meR0r1uu1iAsJT69/il/tXh/nDAfw/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NVwgAAANwAAAAPAAAAAAAAAAAAAAAAAJgCAABkcnMvZG93&#10;bnJldi54bWxQSwUGAAAAAAQABAD1AAAAhwMAAAAA&#10;" path="m101,l,,,15r86,l86,101r15,l101,15,101,xe" stroked="f">
                  <v:path arrowok="t" o:connecttype="custom" o:connectlocs="101,494;0,494;0,509;86,509;86,595;101,595;101,509;101,494" o:connectangles="0,0,0,0,0,0,0,0"/>
                </v:shape>
                <v:shape id="AutoShape 71" o:spid="_x0000_s1037" style="position:absolute;left:480;top:508;width:10916;height:15740;visibility:visible;mso-wrap-style:square;v-text-anchor:top" coordsize="10916,1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q28EA&#10;AADcAAAADwAAAGRycy9kb3ducmV2LnhtbERP32vCMBB+F/Y/hBv4IpquMJm1qchgQx91wvZ4NmdT&#10;1lxKkmn9781A8O0+vp9XrgbbiTP50DpW8DLLQBDXTrfcKDh8fUzfQISIrLFzTAquFGBVPY1KLLS7&#10;8I7O+9iIFMKhQAUmxr6QMtSGLIaZ64kTd3LeYkzQN1J7vKRw28k8y+bSYsupwWBP74bq3/2fVeCj&#10;mfSL3fXnsMgn2+/1EYfwiUqNn4f1EkSkIT7Ed/dGp/mvOfw/ky6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96tvBAAAA3AAAAA8AAAAAAAAAAAAAAAAAmAIAAGRycy9kb3du&#10;cmV2LnhtbFBLBQYAAAAABAAEAPUAAACGAwAAAAA=&#10;" path="m14,86l,86,,15739r14,l14,86xm10843,72r-14,l10829,86r14,l10843,72xm10915,r-57,l10829,r,57l10858,57r,29l10915,86r,-29l10915,xe" fillcolor="black" stroked="f">
                  <v:path arrowok="t" o:connecttype="custom" o:connectlocs="14,595;0,595;0,16248;14,16248;14,595;10843,581;10829,581;10829,595;10843,595;10843,581;10915,509;10858,509;10829,509;10829,566;10858,566;10858,595;10915,595;10915,566;10915,509" o:connectangles="0,0,0,0,0,0,0,0,0,0,0,0,0,0,0,0,0,0,0"/>
                </v:shape>
                <v:rect id="Rectangle 70" o:spid="_x0000_s1038" style="position:absolute;left:494;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shape id="AutoShape 69" o:spid="_x0000_s1039" style="position:absolute;left:508;top:595;width:10916;height:15653;visibility:visible;mso-wrap-style:square;v-text-anchor:top" coordsize="10916,1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6FMIA&#10;AADcAAAADwAAAGRycy9kb3ducmV2LnhtbESP26rCMBRE3wX/IWzhvGl6BC9UoxwK4gVfvHzAptm9&#10;YLNTmtjWvz8RBB+HmVnDrLe9qURLjSstK/idRCCIU6tLzhXcb7vxEoTzyBory6TgRQ62m+FgjbG2&#10;HV+ovfpcBAi7GBUU3texlC4tyKCb2Jo4eJltDPogm1zqBrsAN5WcRtFcGiw5LBRYU1JQ+rg+jYLz&#10;a7bf8aHdZ6dlF5njLaEyS5T6GfV/KxCeev8Nf9oHrWA+W8D7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PoUwgAAANwAAAAPAAAAAAAAAAAAAAAAAJgCAABkcnMvZG93&#10;bnJldi54bWxQSwUGAAAAAAQABAD1AAAAhwMAAAAA&#10;" path="m58,l,,,15653r58,l58,xm87,l72,r,15653l87,15653,87,xm10915,r-14,l10901,15653r14,l10915,xe" fillcolor="black" stroked="f">
                  <v:path arrowok="t" o:connecttype="custom" o:connectlocs="58,595;0,595;0,16248;58,16248;58,595;87,595;72,595;72,16248;87,16248;87,595;10915,595;10901,595;10901,16248;10915,16248;10915,595" o:connectangles="0,0,0,0,0,0,0,0,0,0,0,0,0,0,0"/>
                </v:shape>
                <v:rect id="Rectangle 68" o:spid="_x0000_s1040" style="position:absolute;left:11395;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TsIA&#10;AADcAAAADwAAAGRycy9kb3ducmV2LnhtbERPy2rCQBTdC/7DcAvdmZk+DDZ1lFIQCtWFidDtJXNN&#10;QjN3YmZM0r/vLASXh/NebyfbioF63zjW8JQoEMSlMw1XGk7FbrEC4QOywdYxafgjD9vNfLbGzLiR&#10;jzTkoRIxhH2GGuoQukxKX9Zk0SeuI47c2fUWQ4R9JU2PYwy3rXxWKpUWG44NNXb0WVP5m1+tBkxf&#10;zeVwftkX39cU36pJ7ZY/SuvHh+njHUSgKdzFN/eX0ZAu49p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05OwgAAANwAAAAPAAAAAAAAAAAAAAAAAJgCAABkcnMvZG93&#10;bnJldi54bWxQSwUGAAAAAAQABAD1AAAAhwMAAAAA&#10;" stroked="f"/>
                <v:shape id="AutoShape 67" o:spid="_x0000_s1041" style="position:absolute;left:480;top:595;width:10916;height:15768;visibility:visible;mso-wrap-style:square;v-text-anchor:top" coordsize="10916,1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spccA&#10;AADcAAAADwAAAGRycy9kb3ducmV2LnhtbESPQWvCQBSE74L/YXlCL1I3LdSmqauIRSjYS22h9Paa&#10;fSah2bdh96nRX+8KhR6HmfmGmS1616oDhdh4NnA3yUARl942XBn4/Fjf5qCiIFtsPZOBE0VYzIeD&#10;GRbWH/mdDlupVIJwLNBALdIVWseyJodx4jvi5O18cChJhkrbgMcEd62+z7KpdthwWqixo1VN5e92&#10;7wzk483L2+Y7p6/ws9yt9yt5PAcx5mbUL59BCfXyH/5rv1oD04cnuJ5JR0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sbKXHAAAA3AAAAA8AAAAAAAAAAAAAAAAAmAIAAGRy&#10;cy9kb3ducmV2LnhtbFBLBQYAAAAABAAEAPUAAACMAwAAAAA=&#10;" path="m116,15754r-102,l14,15653r-14,l,15754r,14l14,15768r102,l116,15754xm10843,r-14,l10829,15653r14,l10843,xm10915,r-57,l10858,15653r57,l10915,xe" fillcolor="black" stroked="f">
                  <v:path arrowok="t" o:connecttype="custom" o:connectlocs="116,16349;14,16349;14,16248;0,16248;0,16349;0,16363;14,16363;116,16363;116,16349;10843,595;10829,595;10829,16248;10843,16248;10843,595;10915,595;10858,595;10858,16248;10915,16248;10915,595" o:connectangles="0,0,0,0,0,0,0,0,0,0,0,0,0,0,0,0,0,0,0"/>
                </v:shape>
                <v:shape id="Freeform 66" o:spid="_x0000_s1042" style="position:absolute;left:494;top:16248;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ZlsUA&#10;AADcAAAADwAAAGRycy9kb3ducmV2LnhtbESPwW7CMAyG75P2DpEn7TZSECqjENDEhLTtggY8gNWY&#10;tmrjdEkGZU8/H5A4Wr//z5+X68F16kwhNp4NjEcZKOLS24YrA8fD9uUVVEzIFjvPZOBKEdarx4cl&#10;FtZf+JvO+1QpgXAs0ECdUl9oHcuaHMaR74klO/ngMMkYKm0DXgTuOj3Jslw7bFgu1NjTpqay3f86&#10;0Rhm77Fsp+Gwu/rpZ/v3dZxvf4x5fhreFqASDem+fGt/WAN5LvryjBB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mWxQAAANwAAAAPAAAAAAAAAAAAAAAAAJgCAABkcnMv&#10;ZG93bnJldi54bWxQSwUGAAAAAAQABAD1AAAAigMAAAAA&#10;" path="m102,86r-87,l15,,,,,86r,15l15,101r87,l102,86xe" stroked="f">
                  <v:path arrowok="t" o:connecttype="custom" o:connectlocs="102,16334;15,16334;15,16248;0,16248;0,16334;0,16349;15,16349;102,16349;102,16334" o:connectangles="0,0,0,0,0,0,0,0,0"/>
                </v:shape>
                <v:shape id="AutoShape 65" o:spid="_x0000_s1043" style="position:absolute;left:508;top:16248;width:10916;height:116;visibility:visible;mso-wrap-style:square;v-text-anchor:top" coordsize="109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vcQA&#10;AADcAAAADwAAAGRycy9kb3ducmV2LnhtbESPQYvCMBSE74L/ITzBm6a6UKQaRYQFC4tU67LXR/Ns&#10;i81Lt4na/fcbQfA4zMw3zGrTm0bcqXO1ZQWzaQSCuLC65lLBOf+cLEA4j6yxsUwK/sjBZj0crDDR&#10;9sFHup98KQKEXYIKKu/bREpXVGTQTW1LHLyL7Qz6ILtS6g4fAW4aOY+iWBqsOSxU2NKuouJ6uhkF&#10;medF3M9/su8s+63zrzQ97D5SpcajfrsE4an37/CrvdcK4ngG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r3EAAAA3AAAAA8AAAAAAAAAAAAAAAAAmAIAAGRycy9k&#10;b3ducmV2LnhtbFBLBQYAAAAABAAEAPUAAACJAwAAAAA=&#10;" path="m10800,29l87,29r-29,l58,,,,,29,,86r58,l87,86r10713,l10800,29xm10800,l87,,72,r,14l87,14r10713,l10800,xm10915,r-14,l10901,101r-101,l87,101r,14l10800,115r101,l10915,115r,-14l10915,xe" fillcolor="black" stroked="f">
                  <v:path arrowok="t" o:connecttype="custom"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shape>
                <v:shape id="Freeform 64" o:spid="_x0000_s1044" style="position:absolute;left:11308;top:1624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sUA&#10;AADcAAAADwAAAGRycy9kb3ducmV2LnhtbESPwW7CMBBE70j8g7VIvYHTHFIUcKK2aio4cCjtByzx&#10;koTG6zR2k/D3NVIljqOZeaPZ5pNpxUC9aywreFxFIIhLqxuuFHx9Fss1COeRNbaWScGVHOTZfLbF&#10;VNuRP2g4+koECLsUFdTed6mUrqzJoFvZjjh4Z9sb9EH2ldQ9jgFuWhlHUSINNhwWauzotaby+/hr&#10;FHTFW1Rc1+8v9udg9F6OJ9lenpR6WEzPGxCeJn8P/7d3WkGSxHA7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5r6xQAAANwAAAAPAAAAAAAAAAAAAAAAAJgCAABkcnMv&#10;ZG93bnJldi54bWxQSwUGAAAAAAQABAD1AAAAigMAAAAA&#10;" path="m101,86l101,,86,r,86l,86r,15l86,101r15,l101,86xe" stroked="f">
                  <v:path arrowok="t" o:connecttype="custom" o:connectlocs="101,16334;101,16248;86,16248;86,16334;0,16334;0,16349;86,16349;101,16349;101,16334" o:connectangles="0,0,0,0,0,0,0,0,0"/>
                </v:shape>
                <v:shape id="AutoShape 63" o:spid="_x0000_s1045" style="position:absolute;left:11308;top:1624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ybcIA&#10;AADcAAAADwAAAGRycy9kb3ducmV2LnhtbESP0WoCMRRE34X+Q7iFvmm2KqFsjdKKhb6q/YDL5pps&#10;u7lZk7hu/74pCD4OM3OGWW1G34mBYmoDa3ieVSCIm2Bathq+jh/TFxApIxvsApOGX0qwWT9MVlib&#10;cOU9DYdsRYFwqlGDy7mvpUyNI49pFnri4p1C9JiLjFaaiNcC952cV5WSHlsuCw572jpqfg4Xr+H7&#10;HNWid9XS2tOg9k7t3i/nndZPj+PbK4hMY76Hb+1Po0GpBfyfK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PJtwgAAANwAAAAPAAAAAAAAAAAAAAAAAJgCAABkcnMvZG93&#10;bnJldi54bWxQSwUGAAAAAAQABAD1AAAAhwMAAAAA&#10;" path="m14,l,,,14r14,l14,xm86,l29,r,29l,29,,86r29,l86,86r,-57l86,xe" fillcolor="black" stroked="f">
                  <v:path arrowok="t" o:connecttype="custom" o:connectlocs="14,16248;0,16248;0,16262;14,16262;14,16248;86,16248;29,16248;29,16277;0,16277;0,16334;29,16334;86,16334;86,16277;86,16248" o:connectangles="0,0,0,0,0,0,0,0,0,0,0,0,0,0"/>
                </v:shape>
                <w10:wrap anchorx="page" anchory="margin"/>
              </v:group>
            </w:pict>
          </mc:Fallback>
        </mc:AlternateContent>
      </w:r>
    </w:p>
    <w:p w:rsidR="006A2330" w:rsidRDefault="006A2330">
      <w:pPr>
        <w:widowControl/>
        <w:autoSpaceDE/>
        <w:autoSpaceDN/>
        <w:rPr>
          <w:sz w:val="20"/>
        </w:rPr>
      </w:pPr>
    </w:p>
    <w:p w:rsidR="006A2330" w:rsidRDefault="006A2330">
      <w:pPr>
        <w:widowControl/>
        <w:autoSpaceDE/>
        <w:autoSpaceDN/>
        <w:rPr>
          <w:sz w:val="20"/>
        </w:rPr>
      </w:pPr>
    </w:p>
    <w:p w:rsidR="006A2330" w:rsidRDefault="006A2330">
      <w:pPr>
        <w:widowControl/>
        <w:autoSpaceDE/>
        <w:autoSpaceDN/>
        <w:rPr>
          <w:sz w:val="20"/>
          <w:szCs w:val="28"/>
        </w:rPr>
      </w:pPr>
      <w:r w:rsidRPr="006A2330">
        <w:rPr>
          <w:sz w:val="20"/>
        </w:rPr>
        <w:drawing>
          <wp:inline distT="0" distB="0" distL="0" distR="0" wp14:anchorId="5D9578F4" wp14:editId="2F65A77A">
            <wp:extent cx="4820323" cy="809738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323" cy="8097380"/>
                    </a:xfrm>
                    <a:prstGeom prst="rect">
                      <a:avLst/>
                    </a:prstGeom>
                  </pic:spPr>
                </pic:pic>
              </a:graphicData>
            </a:graphic>
          </wp:inline>
        </w:drawing>
      </w:r>
      <w:r>
        <w:rPr>
          <w:sz w:val="20"/>
        </w:rPr>
        <w:br w:type="page"/>
      </w:r>
    </w:p>
    <w:p w:rsidR="00761F30" w:rsidRDefault="006A2330">
      <w:pPr>
        <w:pStyle w:val="BodyText"/>
        <w:rPr>
          <w:sz w:val="20"/>
        </w:rPr>
      </w:pPr>
      <w:r>
        <w:rPr>
          <w:noProof/>
        </w:rPr>
        <w:lastRenderedPageBreak/>
        <mc:AlternateContent>
          <mc:Choice Requires="wpg">
            <w:drawing>
              <wp:anchor distT="0" distB="0" distL="114300" distR="114300" simplePos="0" relativeHeight="251719680" behindDoc="1" locked="0" layoutInCell="1" allowOverlap="1" wp14:anchorId="7A3A0E83" wp14:editId="204BA07E">
                <wp:simplePos x="0" y="0"/>
                <wp:positionH relativeFrom="page">
                  <wp:align>center</wp:align>
                </wp:positionH>
                <wp:positionV relativeFrom="margin">
                  <wp:align>center</wp:align>
                </wp:positionV>
                <wp:extent cx="6953250" cy="10086975"/>
                <wp:effectExtent l="0" t="0" r="19050" b="28575"/>
                <wp:wrapNone/>
                <wp:docPr id="666" name="Group 62"/>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667" name="AutoShape 81"/>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668" name="AutoShape 80"/>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669" name="Line 79"/>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670" name="AutoShape 78"/>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671" name="Freeform 77"/>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672" name="Freeform 76"/>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673" name="AutoShape 75"/>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674" name="Rectangle 74"/>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675" name="AutoShape 73"/>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676" name="Freeform 72"/>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699" name="AutoShape 71"/>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700" name="Rectangle 70"/>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743" name="AutoShape 69"/>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744" name="Rectangle 68"/>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745" name="AutoShape 67"/>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746" name="Freeform 66"/>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747" name="AutoShape 65"/>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748" name="Freeform 64"/>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749" name="AutoShape 63"/>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5CA02431" id="Group 62" o:spid="_x0000_s1026" style="position:absolute;margin-left:0;margin-top:0;width:547.5pt;height:794.25pt;z-index:-251596800;mso-position-horizontal:center;mso-position-horizontal-relative:page;mso-position-vertical:center;mso-position-vertical-relative:margin" coordorigin="480,480" coordsize="10950,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">
                <v:shape id="AutoShape 81" o:spid="_x0000_s1027" style="position:absolute;left:480;top:480;width:10950;height:15885;visibility:visible;mso-wrap-style:square;v-text-anchor:top" coordsize="10950,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iiMYA&#10;AADcAAAADwAAAGRycy9kb3ducmV2LnhtbESPQWvCQBSE70L/w/IEb7pRalpSVxHBKh6UplLs7ZF9&#10;TUKzb2N21fjvXUHwOMzMN8xk1ppKnKlxpWUFw0EEgjizuuRcwf572X8H4TyyxsoyKbiSg9n0pTPB&#10;RNsLf9E59bkIEHYJKii8rxMpXVaQQTewNXHw/mxj0AfZ5FI3eAlwU8lRFMXSYMlhocCaFgVl/+nJ&#10;KNCjw89+vPqtdvHrasvydPyMDhulet12/gHCU+uf4Ud7rRXE8Rv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QiiMYAAADcAAAADwAAAAAAAAAAAAAAAACYAgAAZHJz&#10;L2Rvd25yZXYueG1sUEsFBgAAAAAEAAQA9QAAAIsDAAAAAA==&#10;" path="m30,r,15885m,30r10950,e" filled="f" strokeweight="3pt">
                  <v:path arrowok="t" o:connecttype="custom" o:connectlocs="30,480;30,16365;0,510;10950,510" o:connectangles="0,0,0,0"/>
                </v:shape>
                <v:shape id="AutoShape 80" o:spid="_x0000_s1028" style="position:absolute;left:555;top:480;width:10867;height:15885;visibility:visible;mso-wrap-style:square;v-text-anchor:top" coordsize="10867,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z8IA&#10;AADcAAAADwAAAGRycy9kb3ducmV2LnhtbERPy2oCMRTdC/2HcAvuNKPQoUyNUhRbV4K2i3Z3O7nz&#10;qJObIUkz49+bhdDl4bxXm9F0IpLzrWUFi3kGgri0uuVawefHfvYMwgdkjZ1lUnAlD5v1w2SFhbYD&#10;nyieQy1SCPsCFTQh9IWUvmzIoJ/bnjhxlXUGQ4KultrhkMJNJ5dZlkuDLaeGBnvaNlRezn9Gwfvh&#10;uNv+urfqO+48PX39xCGvolLTx/H1BUSgMfyL7+6DVpDnaW06k4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grPwgAAANwAAAAPAAAAAAAAAAAAAAAAAJgCAABkcnMvZG93&#10;bnJldi54bWxQSwUGAAAAAAQABAD1AAAAhwMAAAAA&#10;" path="m,82r10845,m10867,r,15885e" filled="f">
                  <v:path arrowok="t" o:connecttype="custom" o:connectlocs="0,562;10845,562;10867,480;10867,16365" o:connectangles="0,0,0,0"/>
                </v:shape>
                <v:line id="Line 79" o:spid="_x0000_s1029" style="position:absolute;visibility:visible;mso-wrap-style:square" from="562,555" to="562,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Gf8QAAADcAAAADwAAAGRycy9kb3ducmV2LnhtbESPT4vCMBTE7wt+h/AEb2vquhStRnEF&#10;QdjL+gfPz+bZFJuX2kSt334jCB6HmfkNM523thI3anzpWMGgn4Agzp0uuVCw360+RyB8QNZYOSYF&#10;D/Iwn3U+pphpd+cN3bahEBHCPkMFJoQ6k9Lnhiz6vquJo3dyjcUQZVNI3eA9wm0lv5IklRZLjgsG&#10;a1oays/bq1Uw1sOh/W5Lszru/w4/68tvsamOSvW67WICIlAb3uFXe60VpOkYnm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gZ/xAAAANwAAAAPAAAAAAAAAAAA&#10;AAAAAKECAABkcnMvZG93bnJldi54bWxQSwUGAAAAAAQABAD5AAAAkgMAAAAA&#10;" strokeweight=".27339mm"/>
                <v:shape id="AutoShape 78" o:spid="_x0000_s1030" style="position:absolute;left:555;top:555;width:10845;height:15780;visibility:visible;mso-wrap-style:square;v-text-anchor:top" coordsize="10845,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KsIA&#10;AADcAAAADwAAAGRycy9kb3ducmV2LnhtbESPTU/DMAyG70j8h8hI3FhCDwOVZdM0Aep1H9rZNF7b&#10;rXGqJGztv58PSByt1+/jx4vV6Ht1pZi6wBZeZwYUcR1cx42Fw/7r5R1UysgO+8BkYaIEq+XjwwJL&#10;F268pesuN0ognEq00OY8lFqnuiWPaRYGYslOIXrMMsZGu4g3gfteF8bMtceO5UKLA21aqi+7Xy8a&#10;hZmq4+d0/P6JWDTnyuBkLtY+P43rD1CZxvy//NeunIX5m+jLM0I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n4qwgAAANwAAAAPAAAAAAAAAAAAAAAAAJgCAABkcnMvZG93&#10;bnJldi54bWxQSwUGAAAAAAQABAD1AAAAhwMAAAAA&#10;" path="m,15750r10845,m10815,r,15780e" filled="f" strokeweight="3pt">
                  <v:path arrowok="t" o:connecttype="custom" o:connectlocs="0,16305;10845,16305;10815,555;10815,16335" o:connectangles="0,0,0,0"/>
                </v:shape>
                <v:shape id="Freeform 77" o:spid="_x0000_s1031" style="position:absolute;left:480;top:480;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pS8MA&#10;AADcAAAADwAAAGRycy9kb3ducmV2LnhtbESPQWsCMRSE7wX/Q3iCt5q1B7usRhFR9CbVQvX22Dx3&#10;FzcvS5Ku8d+bQsHjMDPfMPNlNK3oyfnGsoLJOANBXFrdcKXg+7R9z0H4gKyxtUwKHuRhuRi8zbHQ&#10;9s5f1B9DJRKEfYEK6hC6Qkpf1mTQj21HnLyrdQZDkq6S2uE9wU0rP7JsKg02nBZq7GhdU3k7/hoF&#10;u5/20D0u67OL+aa/7aKkPFyVGg3jagYiUAyv8H97rxVMPyfwdy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LpS8MAAADcAAAADwAAAAAAAAAAAAAAAACYAgAAZHJzL2Rv&#10;d25yZXYueG1sUEsFBgAAAAAEAAQA9QAAAIgDAAAAAA==&#10;" path="m116,l14,,,,,14,,115r14,l14,14r102,l116,xe" fillcolor="black" stroked="f">
                  <v:path arrowok="t" o:connecttype="custom" o:connectlocs="116,480;14,480;0,480;0,494;0,595;14,595;14,494;116,494;116,480" o:connectangles="0,0,0,0,0,0,0,0,0"/>
                </v:shape>
                <v:shape id="Freeform 76" o:spid="_x0000_s1032" style="position:absolute;left:494;top:494;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0p8QA&#10;AADcAAAADwAAAGRycy9kb3ducmV2LnhtbESP3YrCMBCF74V9hzCCd5oqorvVKIsi6N6IPw8wNGNb&#10;2kxqErX69JuFBS8PZ8535syXranFnZwvLSsYDhIQxJnVJecKzqdN/xOED8gaa8uk4EkelouPzhxT&#10;bR98oPsx5CJC2KeooAihSaX0WUEG/cA2xNG7WGcwROlyqR0+ItzUcpQkE2mw5NhQYEOrgrLqeDPx&#10;jXa69lk1dqf904531evn/LW5KtXrtt8zEIHa8D7+T2+1gsl0BH9jIgH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9KfEAAAA3AAAAA8AAAAAAAAAAAAAAAAAmAIAAGRycy9k&#10;b3ducmV2LnhtbFBLBQYAAAAABAAEAPUAAACJAwAAAAA=&#10;" path="m102,l,,,15r,86l15,101r,-86l102,15,102,xe" stroked="f">
                  <v:path arrowok="t" o:connecttype="custom" o:connectlocs="102,494;0,494;0,509;0,595;15,595;15,509;102,509;102,494" o:connectangles="0,0,0,0,0,0,0,0"/>
                </v:shape>
                <v:shape id="AutoShape 75" o:spid="_x0000_s1033" style="position:absolute;left:508;top:480;width:10801;height:116;visibility:visible;mso-wrap-style:square;v-text-anchor:top" coordsize="108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GG8EA&#10;AADcAAAADwAAAGRycy9kb3ducmV2LnhtbESP0YrCMBRE3xf8h3AF39ZEC65Uo4hQVNiXVT/g0lzb&#10;anNTmmjr35sFwcdhZs4wy3Vva/Gg1leONUzGCgRx7kzFhYbzKfueg/AB2WDtmDQ8ycN6NfhaYmpc&#10;x3/0OIZCRAj7FDWUITSplD4vyaIfu4Y4ehfXWgxRtoU0LXYRbms5VWomLVYcF0psaFtSfjverQb1&#10;m5nTYXvLdlflkp4TvHYX1Ho07DcLEIH68Am/23ujYfaTwP+Ze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BhvBAAAA3AAAAA8AAAAAAAAAAAAAAAAAmAIAAGRycy9kb3du&#10;cmV2LnhtbFBLBQYAAAAABAAEAPUAAACGAwAAAAA=&#10;" path="m87,101r-15,l72,115r15,l87,101xm87,29r-29,l,29,,86r,29l58,115r,-29l87,86r,-57xm10800,l87,r,14l10800,14r,-14xe" fillcolor="black" stroked="f">
                  <v:path arrowok="t" o:connecttype="custom" o:connectlocs="87,581;72,581;72,595;87,595;87,581;87,509;58,509;0,509;0,566;0,595;58,595;58,566;87,566;87,509;10800,480;87,480;87,494;10800,494;10800,480" o:connectangles="0,0,0,0,0,0,0,0,0,0,0,0,0,0,0,0,0,0,0"/>
                </v:shape>
                <v:rect id="Rectangle 74" o:spid="_x0000_s1034" style="position:absolute;left:595;top:494;width:107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YK8QA&#10;AADcAAAADwAAAGRycy9kb3ducmV2LnhtbESPQWsCMRSE74X+h/AK3jRp1a2uRimCIKiHquD1sXnu&#10;Lm5etpuo6783gtDjMDPfMNN5aytxpcaXjjV89hQI4syZknMNh/2yOwLhA7LByjFpuJOH+ez9bYqp&#10;cTf+pesu5CJC2KeooQihTqX0WUEWfc/VxNE7ucZiiLLJpWnwFuG2kl9KJdJiyXGhwJoWBWXn3cVq&#10;wGRg/ran/ma/viQ4zlu1HB6V1p2P9mcCIlAb/sOv9spoSL4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GCvEAAAA3AAAAA8AAAAAAAAAAAAAAAAAmAIAAGRycy9k&#10;b3ducmV2LnhtbFBLBQYAAAAABAAEAPUAAACJAwAAAAA=&#10;" stroked="f"/>
                <v:shape id="AutoShape 73" o:spid="_x0000_s1035" style="position:absolute;left:595;top:480;width:10829;height:116;visibility:visible;mso-wrap-style:square;v-text-anchor:top" coordsize="1082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pT8cA&#10;AADcAAAADwAAAGRycy9kb3ducmV2LnhtbESP3WrCQBSE7wu+w3KE3tWNhUaNriLS0gqFUn/a20P2&#10;mASzZ2N2TaJP3y0IXg4z8w0zW3SmFA3VrrCsYDiIQBCnVhecKdht357GIJxH1lhaJgUXcrCY9x5m&#10;mGjb8jc1G5+JAGGXoILc+yqR0qU5GXQDWxEH72Brgz7IOpO6xjbATSmfoyiWBgsOCzlWtMopPW7O&#10;RsFxuP+J1+2kWcvf69e5eD/h5+tJqcd+t5yC8NT5e/jW/tAK4tEL/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6U/HAAAA3AAAAA8AAAAAAAAAAAAAAAAAmAIAAGRy&#10;cy9kb3ducmV2LnhtbFBLBQYAAAAABAAEAPUAAACMAwAAAAA=&#10;" path="m10713,101l,101r,14l10713,115r,-14xm10713,29l,29,,86r10713,l10713,29xm10828,r-14,l10713,r,14l10814,14r,101l10828,115r,-101l10828,xe" fillcolor="black" stroked="f">
                  <v:path arrowok="t" o:connecttype="custom" o:connectlocs="10713,581;0,581;0,595;10713,595;10713,581;10713,509;0,509;0,566;10713,566;10713,509;10828,480;10814,480;10713,480;10713,494;10814,494;10814,595;10828,595;10828,494;10828,480" o:connectangles="0,0,0,0,0,0,0,0,0,0,0,0,0,0,0,0,0,0,0"/>
                </v:shape>
                <v:shape id="Freeform 72" o:spid="_x0000_s1036" style="position:absolute;left:11308;top:49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KJMUA&#10;AADcAAAADwAAAGRycy9kb3ducmV2LnhtbESPzW7CMBCE75V4B2uRuBWnPQQUcKIWNRU9cCjtAyzx&#10;koTG6xC7+Xn7GqkSx9HMfKPZZqNpRE+dqy0reFpGIIgLq2suFXx/5Y9rEM4ja2wsk4KJHGTp7GGL&#10;ibYDf1J/9KUIEHYJKqi8bxMpXVGRQbe0LXHwzrYz6IPsSqk7HALcNPI5imJpsOawUGFLu4qKn+Ov&#10;UdDmb1E+rd9f7fVg9IccTrK5rJRazMeXDQhPo7+H/9t7rSBexXA7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QokxQAAANwAAAAPAAAAAAAAAAAAAAAAAJgCAABkcnMv&#10;ZG93bnJldi54bWxQSwUGAAAAAAQABAD1AAAAigMAAAAA&#10;" path="m101,l,,,15r86,l86,101r15,l101,15,101,xe" stroked="f">
                  <v:path arrowok="t" o:connecttype="custom" o:connectlocs="101,494;0,494;0,509;86,509;86,595;101,595;101,509;101,494" o:connectangles="0,0,0,0,0,0,0,0"/>
                </v:shape>
                <v:shape id="AutoShape 71" o:spid="_x0000_s1037" style="position:absolute;left:480;top:508;width:10916;height:15740;visibility:visible;mso-wrap-style:square;v-text-anchor:top" coordsize="10916,1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PVcMA&#10;AADcAAAADwAAAGRycy9kb3ducmV2LnhtbESPT4vCMBTE78J+h/AWvMia6kFs1yiyoOjRP6DHt83b&#10;pmzzUpKo9dsbQfA4zMxvmNmis424kg+1YwWjYQaCuHS65krB8bD6moIIEVlj45gU3CnAYv7Rm2Gh&#10;3Y13dN3HSiQIhwIVmBjbQspQGrIYhq4lTt6f8xZjkr6S2uMtwW0jx1k2kRZrTgsGW/oxVP7vL1aB&#10;j2bQ5rv7+ZiPB9vT8he7sEal+p/d8htEpC6+w6/2RiuY5Dk8z6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oPVcMAAADcAAAADwAAAAAAAAAAAAAAAACYAgAAZHJzL2Rv&#10;d25yZXYueG1sUEsFBgAAAAAEAAQA9QAAAIgDAAAAAA==&#10;" path="m14,86l,86,,15739r14,l14,86xm10843,72r-14,l10829,86r14,l10843,72xm10915,r-57,l10829,r,57l10858,57r,29l10915,86r,-29l10915,xe" fillcolor="black" stroked="f">
                  <v:path arrowok="t" o:connecttype="custom" o:connectlocs="14,595;0,595;0,16248;14,16248;14,595;10843,581;10829,581;10829,595;10843,595;10843,581;10915,509;10858,509;10829,509;10829,566;10858,566;10858,595;10915,595;10915,566;10915,509" o:connectangles="0,0,0,0,0,0,0,0,0,0,0,0,0,0,0,0,0,0,0"/>
                </v:shape>
                <v:rect id="Rectangle 70" o:spid="_x0000_s1038" style="position:absolute;left:494;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iyMEA&#10;AADcAAAADwAAAGRycy9kb3ducmV2LnhtbERPy4rCMBTdD/gP4Qqz00Qdq1ajiCAMOC58gNtLc22L&#10;zU1tonb+3iwGZnk478WqtZV4UuNLxxoGfQWCOHOm5FzD+bTtTUH4gGywckwafsnDatn5WGBq3IsP&#10;9DyGXMQQ9ilqKEKoUyl9VpBF33c1ceSurrEYImxyaRp8xXBbyaFSibRYcmwosKZNQdnt+LAaMPky&#10;9/119HPaPRKc5a3aji9K689uu56DCNSGf/Gf+9tomKg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DYsjBAAAA3AAAAA8AAAAAAAAAAAAAAAAAmAIAAGRycy9kb3du&#10;cmV2LnhtbFBLBQYAAAAABAAEAPUAAACGAwAAAAA=&#10;" stroked="f"/>
                <v:shape id="AutoShape 69" o:spid="_x0000_s1039" style="position:absolute;left:508;top:595;width:10916;height:15653;visibility:visible;mso-wrap-style:square;v-text-anchor:top" coordsize="10916,1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lV8MA&#10;AADcAAAADwAAAGRycy9kb3ducmV2LnhtbESP3YrCMBSE74V9h3AW9k7TdXWVapSlIP7gzaoPcGhO&#10;f7A5KU1s69sbQfBymJlvmOW6N5VoqXGlZQXfowgEcWp1ybmCy3kznINwHlljZZkU3MnBevUxWGKs&#10;bcf/1J58LgKEXYwKCu/rWEqXFmTQjWxNHLzMNgZ9kE0udYNdgJtKjqPoVxosOSwUWFNSUHo93YyC&#10;43263fCu3WaHeReZ/TmhMkuU+vrs/xYgPPX+HX61d1rBbPID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9lV8MAAADcAAAADwAAAAAAAAAAAAAAAACYAgAAZHJzL2Rv&#10;d25yZXYueG1sUEsFBgAAAAAEAAQA9QAAAIgDAAAAAA==&#10;" path="m58,l,,,15653r58,l58,xm87,l72,r,15653l87,15653,87,xm10915,r-14,l10901,15653r14,l10915,xe" fillcolor="black" stroked="f">
                  <v:path arrowok="t" o:connecttype="custom" o:connectlocs="58,595;0,595;0,16248;58,16248;58,595;87,595;72,595;72,16248;87,16248;87,595;10915,595;10901,595;10901,16248;10915,16248;10915,595" o:connectangles="0,0,0,0,0,0,0,0,0,0,0,0,0,0,0"/>
                </v:shape>
                <v:rect id="Rectangle 68" o:spid="_x0000_s1040" style="position:absolute;left:11395;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dC8QA&#10;AADcAAAADwAAAGRycy9kb3ducmV2LnhtbESPQWvCQBSE7wX/w/IEb7qrprGNriKCILQe1EKvj+wz&#10;CWbfxuyq6b/vFoQeh5n5hlmsOluLO7W+cqxhPFIgiHNnKi40fJ22wzcQPiAbrB2Thh/ysFr2XhaY&#10;GffgA92PoRARwj5DDWUITSalz0uy6EeuIY7e2bUWQ5RtIU2Ljwi3tZwolUqLFceFEhvalJRfjjer&#10;AdPEXPfn6efp45bie9Gp7eu30nrQ79ZzEIG68B9+tndGwyxJ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3QvEAAAA3AAAAA8AAAAAAAAAAAAAAAAAmAIAAGRycy9k&#10;b3ducmV2LnhtbFBLBQYAAAAABAAEAPUAAACJAwAAAAA=&#10;" stroked="f"/>
                <v:shape id="AutoShape 67" o:spid="_x0000_s1041" style="position:absolute;left:480;top:595;width:10916;height:15768;visibility:visible;mso-wrap-style:square;v-text-anchor:top" coordsize="10916,1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4McA&#10;AADcAAAADwAAAGRycy9kb3ducmV2LnhtbESPQWvCQBSE70L/w/IKvUjdtNQaUlcRi1CwF22h9Paa&#10;fSah2bdh96mpv94tCB6HmfmGmc5716oDhdh4NvAwykARl942XBn4/Fjd56CiIFtsPZOBP4own90M&#10;plhYf+QNHbZSqQThWKCBWqQrtI5lTQ7jyHfEydv54FCSDJW2AY8J7lr9mGXP2mHDaaHGjpY1lb/b&#10;vTOQD9ev7+vvnL7Cz2K32i9lcgpizN1tv3gBJdTLNXxpv1kDk6cx/J9JR0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DHAAAA3AAAAA8AAAAAAAAAAAAAAAAAmAIAAGRy&#10;cy9kb3ducmV2LnhtbFBLBQYAAAAABAAEAPUAAACMAwAAAAA=&#10;" path="m116,15754r-102,l14,15653r-14,l,15754r,14l14,15768r102,l116,15754xm10843,r-14,l10829,15653r14,l10843,xm10915,r-57,l10858,15653r57,l10915,xe" fillcolor="black" stroked="f">
                  <v:path arrowok="t" o:connecttype="custom" o:connectlocs="116,16349;14,16349;14,16248;0,16248;0,16349;0,16363;14,16363;116,16363;116,16349;10843,595;10829,595;10829,16248;10843,16248;10843,595;10915,595;10858,595;10858,16248;10915,16248;10915,595" o:connectangles="0,0,0,0,0,0,0,0,0,0,0,0,0,0,0,0,0,0,0"/>
                </v:shape>
                <v:shape id="Freeform 66" o:spid="_x0000_s1042" style="position:absolute;left:494;top:16248;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3hMUA&#10;AADcAAAADwAAAGRycy9kb3ducmV2LnhtbESPUWvCQBCE3wX/w7FC3+rFErRGT5GK0PalNPoDltya&#10;hOT24t2psb++Jwg+DrPzzc5y3ZtWXMj52rKCyTgBQVxYXXOp4LDfvb6D8AFZY2uZFNzIw3o1HCwx&#10;0/bKv3TJQykihH2GCqoQukxKX1Rk0I9tRxy9o3UGQ5SulNrhNcJNK9+SZCoN1hwbKuzoo6Kiyc8m&#10;vtHPtr5oUrf/udn0q/n7Psx3J6VeRv1mASJQH57Hj/SnVjBLp3AfEwk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DeExQAAANwAAAAPAAAAAAAAAAAAAAAAAJgCAABkcnMv&#10;ZG93bnJldi54bWxQSwUGAAAAAAQABAD1AAAAigMAAAAA&#10;" path="m102,86r-87,l15,,,,,86r,15l15,101r87,l102,86xe" stroked="f">
                  <v:path arrowok="t" o:connecttype="custom" o:connectlocs="102,16334;15,16334;15,16248;0,16248;0,16334;0,16349;15,16349;102,16349;102,16334" o:connectangles="0,0,0,0,0,0,0,0,0"/>
                </v:shape>
                <v:shape id="AutoShape 65" o:spid="_x0000_s1043" style="position:absolute;left:508;top:16248;width:10916;height:116;visibility:visible;mso-wrap-style:square;v-text-anchor:top" coordsize="109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r8UA&#10;AADcAAAADwAAAGRycy9kb3ducmV2LnhtbESP3YrCMBSE74V9h3AWvNN0VVSqURZBsCBSf5a9PTTH&#10;tmxz0m2i1rc3guDlMDPfMPNlaypxpcaVlhV89SMQxJnVJecKTsd1bwrCeWSNlWVScCcHy8VHZ46x&#10;tjfe0/XgcxEg7GJUUHhfx1K6rCCDrm9r4uCdbWPQB9nkUjd4C3BTyUEUjaXBksNCgTWtCsr+Dhej&#10;IPU8HbeD3/QnTf/L4zZJdqtholT3s/2egfDU+nf41d5oBZPR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USvxQAAANwAAAAPAAAAAAAAAAAAAAAAAJgCAABkcnMv&#10;ZG93bnJldi54bWxQSwUGAAAAAAQABAD1AAAAigMAAAAA&#10;" path="m10800,29l87,29r-29,l58,,,,,29,,86r58,l87,86r10713,l10800,29xm10800,l87,,72,r,14l87,14r10713,l10800,xm10915,r-14,l10901,101r-101,l87,101r,14l10800,115r101,l10915,115r,-14l10915,xe" fillcolor="black" stroked="f">
                  <v:path arrowok="t" o:connecttype="custom"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shape>
                <v:shape id="Freeform 64" o:spid="_x0000_s1044" style="position:absolute;left:11308;top:1624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7cEA&#10;AADcAAAADwAAAGRycy9kb3ducmV2LnhtbERPS27CMBDdI3EHa5DYgUOFCgoYBBWpyqILAgcY4iEJ&#10;xOMQuyTcHi8qsXx6/+W6M5V4UONKywom4wgEcWZ1ybmC0zEZzUE4j6yxskwKnuRgver3lhhr2/KB&#10;HqnPRQhhF6OCwvs6ltJlBRl0Y1sTB+5iG4M+wCaXusE2hJtKfkTRpzRYcmgosKavgrJb+mcU1Mku&#10;Sp7z7629/xq9l+1ZVteZUsNBt1mA8NT5t/jf/aMVzKZhbT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u3BAAAA3AAAAA8AAAAAAAAAAAAAAAAAmAIAAGRycy9kb3du&#10;cmV2LnhtbFBLBQYAAAAABAAEAPUAAACGAwAAAAA=&#10;" path="m101,86l101,,86,r,86l,86r,15l86,101r15,l101,86xe" stroked="f">
                  <v:path arrowok="t" o:connecttype="custom" o:connectlocs="101,16334;101,16248;86,16248;86,16334;0,16334;0,16349;86,16349;101,16349;101,16334" o:connectangles="0,0,0,0,0,0,0,0,0"/>
                </v:shape>
                <v:shape id="AutoShape 63" o:spid="_x0000_s1045" style="position:absolute;left:11308;top:1624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WesMA&#10;AADcAAAADwAAAGRycy9kb3ducmV2LnhtbESPzW7CMBCE75X6DtZW6q04bVGAgEFtRSWu/DzAKl7s&#10;QLwOtgnp29dIlXoczcw3msVqcK3oKcTGs4LXUQGCuPa6YaPgsP9+mYKICVlj65kU/FCE1fLxYYGV&#10;9jfeUr9LRmQIxwoV2JS6SspYW3IYR74jzt7RB4cpy2CkDnjLcNfKt6IopcOG84LFjr4s1efd1Sk4&#10;XUL53tlibMyxL7e2XH9eL2ulnp+GjzmIREP6D/+1N1rBZDyD+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WesMAAADcAAAADwAAAAAAAAAAAAAAAACYAgAAZHJzL2Rv&#10;d25yZXYueG1sUEsFBgAAAAAEAAQA9QAAAIgDAAAAAA==&#10;" path="m14,l,,,14r14,l14,xm86,l29,r,29l,29,,86r29,l86,86r,-57l86,xe" fillcolor="black" stroked="f">
                  <v:path arrowok="t" o:connecttype="custom" o:connectlocs="14,16248;0,16248;0,16262;14,16262;14,16248;86,16248;29,16248;29,16277;0,16277;0,16334;29,16334;86,16334;86,16277;86,16248" o:connectangles="0,0,0,0,0,0,0,0,0,0,0,0,0,0"/>
                </v:shape>
                <w10:wrap anchorx="page" anchory="margin"/>
              </v:group>
            </w:pict>
          </mc:Fallback>
        </mc:AlternateContent>
      </w:r>
    </w:p>
    <w:p w:rsidR="00761F30" w:rsidRDefault="00761F30">
      <w:pPr>
        <w:pStyle w:val="BodyText"/>
        <w:rPr>
          <w:sz w:val="20"/>
        </w:rPr>
      </w:pPr>
    </w:p>
    <w:p w:rsidR="00761F30" w:rsidRDefault="006A2330">
      <w:pPr>
        <w:pStyle w:val="BodyText"/>
        <w:rPr>
          <w:sz w:val="20"/>
        </w:rPr>
      </w:pPr>
      <w:r w:rsidRPr="006A2330">
        <w:rPr>
          <w:sz w:val="20"/>
        </w:rPr>
        <w:drawing>
          <wp:inline distT="0" distB="0" distL="0" distR="0" wp14:anchorId="612CE809" wp14:editId="027477F9">
            <wp:extent cx="4810796" cy="7316221"/>
            <wp:effectExtent l="0" t="0" r="889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796" cy="7316221"/>
                    </a:xfrm>
                    <a:prstGeom prst="rect">
                      <a:avLst/>
                    </a:prstGeom>
                  </pic:spPr>
                </pic:pic>
              </a:graphicData>
            </a:graphic>
          </wp:inline>
        </w:drawing>
      </w: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pStyle w:val="BodyText"/>
        <w:rPr>
          <w:sz w:val="20"/>
        </w:rPr>
      </w:pPr>
    </w:p>
    <w:p w:rsidR="00761F30" w:rsidRDefault="00761F30">
      <w:pPr>
        <w:widowControl/>
        <w:autoSpaceDE/>
        <w:autoSpaceDN/>
        <w:rPr>
          <w:sz w:val="20"/>
          <w:szCs w:val="28"/>
        </w:rPr>
      </w:pPr>
    </w:p>
    <w:p w:rsidR="008B67A9" w:rsidRDefault="006A2330">
      <w:pPr>
        <w:pStyle w:val="BodyText"/>
        <w:rPr>
          <w:sz w:val="20"/>
        </w:rPr>
      </w:pPr>
      <w:r>
        <w:rPr>
          <w:noProof/>
        </w:rPr>
        <w:lastRenderedPageBreak/>
        <mc:AlternateContent>
          <mc:Choice Requires="wpg">
            <w:drawing>
              <wp:anchor distT="0" distB="0" distL="114300" distR="114300" simplePos="0" relativeHeight="251721728" behindDoc="1" locked="0" layoutInCell="1" allowOverlap="1" wp14:anchorId="7B4E01B4" wp14:editId="7AA43F23">
                <wp:simplePos x="0" y="0"/>
                <wp:positionH relativeFrom="page">
                  <wp:align>center</wp:align>
                </wp:positionH>
                <wp:positionV relativeFrom="margin">
                  <wp:posOffset>12491</wp:posOffset>
                </wp:positionV>
                <wp:extent cx="6953250" cy="10086975"/>
                <wp:effectExtent l="0" t="0" r="19050" b="28575"/>
                <wp:wrapNone/>
                <wp:docPr id="771" name="Group 62"/>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772" name="AutoShape 81"/>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773" name="AutoShape 80"/>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774" name="Line 79"/>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775" name="AutoShape 78"/>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776" name="Freeform 77"/>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777" name="Freeform 76"/>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778" name="AutoShape 75"/>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779" name="Rectangle 74"/>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780" name="AutoShape 73"/>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781" name="Freeform 72"/>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782" name="AutoShape 71"/>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783" name="Rectangle 70"/>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784" name="AutoShape 69"/>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785" name="Rectangle 68"/>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786" name="AutoShape 67"/>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787" name="Freeform 66"/>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788" name="AutoShape 65"/>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789" name="Freeform 64"/>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790" name="AutoShape 63"/>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5C030255" id="Group 62" o:spid="_x0000_s1026" style="position:absolute;margin-left:0;margin-top:1pt;width:547.5pt;height:794.25pt;z-index:-251594752;mso-position-horizontal:center;mso-position-horizontal-relative:page;mso-position-vertical-relative:margin" coordorigin="480,480" coordsize="10950,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">
                <v:shape id="AutoShape 81" o:spid="_x0000_s1027" style="position:absolute;left:480;top:480;width:10950;height:15885;visibility:visible;mso-wrap-style:square;v-text-anchor:top" coordsize="10950,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YUMcA&#10;AADcAAAADwAAAGRycy9kb3ducmV2LnhtbESPQWvCQBSE7wX/w/KE3urG0GpJXUUKNaUHxSjF3h7Z&#10;ZxLMvo3Zjab/vlsQPA4z8w0zW/SmFhdqXWVZwXgUgSDOra64ULDffTy9gnAeWWNtmRT8koPFfPAw&#10;w0TbK2/pkvlCBAi7BBWU3jeJlC4vyaAb2YY4eEfbGvRBtoXULV4D3NQyjqKJNFhxWCixofeS8lPW&#10;GQU6PnzvX9KfejN5Ttcsu/MqOnwp9Tjsl28gPPX+Hr61P7WC6TSG/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rGFDHAAAA3AAAAA8AAAAAAAAAAAAAAAAAmAIAAGRy&#10;cy9kb3ducmV2LnhtbFBLBQYAAAAABAAEAPUAAACMAwAAAAA=&#10;" path="m30,r,15885m,30r10950,e" filled="f" strokeweight="3pt">
                  <v:path arrowok="t" o:connecttype="custom" o:connectlocs="30,480;30,16365;0,510;10950,510" o:connectangles="0,0,0,0"/>
                </v:shape>
                <v:shape id="AutoShape 80" o:spid="_x0000_s1028" style="position:absolute;left:555;top:480;width:10867;height:15885;visibility:visible;mso-wrap-style:square;v-text-anchor:top" coordsize="10867,1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B/sYA&#10;AADcAAAADwAAAGRycy9kb3ducmV2LnhtbESPT08CMRTE7yZ+h+aZeJOuGoGsFGIgKicSgQPcHtu3&#10;f3T7umlrd/32lITE42RmfpOZLQbTikjON5YVPI4yEMSF1Q1XCva794cpCB+QNbaWScEfeVjMb29m&#10;mGvb8xfFbahEgrDPUUEdQpdL6YuaDPqR7YiTV1pnMCTpKqkd9gluWvmUZWNpsOG0UGNHy5qKn+2v&#10;UfC53qyW3+6jPMaVp5fDKfbjMip1fze8vYIINIT/8LW91gomk2e4nElH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YB/sYAAADcAAAADwAAAAAAAAAAAAAAAACYAgAAZHJz&#10;L2Rvd25yZXYueG1sUEsFBgAAAAAEAAQA9QAAAIsDAAAAAA==&#10;" path="m,82r10845,m10867,r,15885e" filled="f">
                  <v:path arrowok="t" o:connecttype="custom" o:connectlocs="0,562;10845,562;10867,480;10867,16365" o:connectangles="0,0,0,0"/>
                </v:shape>
                <v:line id="Line 79" o:spid="_x0000_s1029" style="position:absolute;visibility:visible;mso-wrap-style:square" from="562,555" to="562,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8wocYAAADcAAAADwAAAGRycy9kb3ducmV2LnhtbESPT2vCQBTE7wW/w/KE3urGJtQaXYMt&#10;CIKX+oeen9nXbGj2bZrdmvTbdwXB4zAzv2GWxWAbcaHO144VTCcJCOLS6ZorBafj5ukVhA/IGhvH&#10;pOCPPBSr0cMSc+163tPlECoRIexzVGBCaHMpfWnIop+4ljh6X66zGKLsKqk77CPcNvI5SV6kxZrj&#10;gsGW3g2V34dfq2Cu09RmQ20259PH59v2Z1ftm7NSj+NhvQARaAj38K291QpmswyuZ+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PMKHGAAAA3AAAAA8AAAAAAAAA&#10;AAAAAAAAoQIAAGRycy9kb3ducmV2LnhtbFBLBQYAAAAABAAEAPkAAACUAwAAAAA=&#10;" strokeweight=".27339mm"/>
                <v:shape id="AutoShape 78" o:spid="_x0000_s1030" style="position:absolute;left:555;top:555;width:10845;height:15780;visibility:visible;mso-wrap-style:square;v-text-anchor:top" coordsize="10845,1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SL8IA&#10;AADcAAAADwAAAGRycy9kb3ducmV2LnhtbESPwW7CMBBE70j8g7VIvYHdSC1VikEVgirXQsV5Gy9J&#10;IF5HtoHk72skJI6j2Xmzs1j1thVX8qFxrOF1pkAQl840XGn43W+nHyBCRDbYOiYNAwVYLcejBebG&#10;3fiHrrtYiQThkKOGOsYulzKUNVkMM9cRJ+/ovMWYpK+k8XhLcNvKTKl3abHh1FBjR+uayvPuYtMb&#10;mRqKw2Y4fP95zKpToXBQZ61fJv3XJ4hIfXweP9KF0TCfv8F9TCK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NIvwgAAANwAAAAPAAAAAAAAAAAAAAAAAJgCAABkcnMvZG93&#10;bnJldi54bWxQSwUGAAAAAAQABAD1AAAAhwMAAAAA&#10;" path="m,15750r10845,m10815,r,15780e" filled="f" strokeweight="3pt">
                  <v:path arrowok="t" o:connecttype="custom" o:connectlocs="0,16305;10845,16305;10815,555;10815,16335" o:connectangles="0,0,0,0"/>
                </v:shape>
                <v:shape id="Freeform 77" o:spid="_x0000_s1031" style="position:absolute;left:480;top:480;width:116;height:116;visibility:visible;mso-wrap-style:square;v-text-anchor:top" coordsize="1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osMA&#10;AADcAAAADwAAAGRycy9kb3ducmV2LnhtbESPQWsCMRSE7wX/Q3hCbzWrB11Wo4go9lbUQvX22Dx3&#10;FzcvS5Ku8d+bQsHjMDPfMItVNK3oyfnGsoLxKANBXFrdcKXg+7T7yEH4gKyxtUwKHuRhtRy8LbDQ&#10;9s4H6o+hEgnCvkAFdQhdIaUvazLoR7YjTt7VOoMhSVdJ7fCe4KaVkyybSoMNp4UaO9rUVN6Ov0bB&#10;/qf96h6XzdnFfNvf9lFSHq5KvQ/jeg4iUAyv8H/7UyuYzabwdy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p+osMAAADcAAAADwAAAAAAAAAAAAAAAACYAgAAZHJzL2Rv&#10;d25yZXYueG1sUEsFBgAAAAAEAAQA9QAAAIgDAAAAAA==&#10;" path="m116,l14,,,,,14,,115r14,l14,14r102,l116,xe" fillcolor="black" stroked="f">
                  <v:path arrowok="t" o:connecttype="custom" o:connectlocs="116,480;14,480;0,480;0,494;0,595;14,595;14,494;116,494;116,480" o:connectangles="0,0,0,0,0,0,0,0,0"/>
                </v:shape>
                <v:shape id="Freeform 76" o:spid="_x0000_s1032" style="position:absolute;left:494;top:494;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YosUA&#10;AADcAAAADwAAAGRycy9kb3ducmV2LnhtbESP3WrCQBCF7wu+wzIF7+qmIkZTV5GKoN4Ufx5gyE6T&#10;kOxsurtq9OldQejl4cz5zpzZojONuJDzlWUFn4MEBHFudcWFgtNx/TEB4QOyxsYyKbiRh8W89zbD&#10;TNsr7+lyCIWIEPYZKihDaDMpfV6SQT+wLXH0fq0zGKJ0hdQOrxFuGjlMkrE0WHFsKLGl75Ly+nA2&#10;8Y0uXfm8Hrnjz82OtvV9d5qu/5Tqv3fLLxCBuvB//EpvtII0TeE5JhJ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FiixQAAANwAAAAPAAAAAAAAAAAAAAAAAJgCAABkcnMv&#10;ZG93bnJldi54bWxQSwUGAAAAAAQABAD1AAAAigMAAAAA&#10;" path="m102,l,,,15r,86l15,101r,-86l102,15,102,xe" stroked="f">
                  <v:path arrowok="t" o:connecttype="custom" o:connectlocs="102,494;0,494;0,509;0,595;15,595;15,509;102,509;102,494" o:connectangles="0,0,0,0,0,0,0,0"/>
                </v:shape>
                <v:shape id="AutoShape 75" o:spid="_x0000_s1033" style="position:absolute;left:508;top:480;width:10801;height:116;visibility:visible;mso-wrap-style:square;v-text-anchor:top" coordsize="108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b98AA&#10;AADcAAAADwAAAGRycy9kb3ducmV2LnhtbERP3WrCMBS+H/gO4QjezUSFVaqxSKHMwW7W+gCH5thW&#10;m5PSZLZ7++VisMuP7/+YzbYXTxp951jDZq1AENfOdNxouFbF6x6ED8gGe8ek4Yc8ZKfFyxFT4yb+&#10;omcZGhFD2KeooQ1hSKX0dUsW/doNxJG7udFiiHBspBlxiuG2l1ul3qTFjmNDiwPlLdWP8ttqUJ+F&#10;qT7yR/F+V2438w7v0w21Xi3n8wFEoDn8i//cF6MhSeLaeCYeAX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6b98AAAADcAAAADwAAAAAAAAAAAAAAAACYAgAAZHJzL2Rvd25y&#10;ZXYueG1sUEsFBgAAAAAEAAQA9QAAAIUDAAAAAA==&#10;" path="m87,101r-15,l72,115r15,l87,101xm87,29r-29,l,29,,86r,29l58,115r,-29l87,86r,-57xm10800,l87,r,14l10800,14r,-14xe" fillcolor="black" stroked="f">
                  <v:path arrowok="t" o:connecttype="custom" o:connectlocs="87,581;72,581;72,595;87,595;87,581;87,509;58,509;0,509;0,566;0,595;58,595;58,566;87,566;87,509;10800,480;87,480;87,494;10800,494;10800,480" o:connectangles="0,0,0,0,0,0,0,0,0,0,0,0,0,0,0,0,0,0,0"/>
                </v:shape>
                <v:rect id="Rectangle 74" o:spid="_x0000_s1034" style="position:absolute;left:595;top:494;width:107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KMUA&#10;AADcAAAADwAAAGRycy9kb3ducmV2LnhtbESPT2sCMRTE74V+h/AK3mrS2q7uapQiCELtwVXw+ti8&#10;/YObl+0m6vbbN0Khx2FmfsMsVoNtxZV63zjW8DJWIIgLZxquNBwPm+cZCB+QDbaOScMPeVgtHx8W&#10;mBl34z1d81CJCGGfoYY6hC6T0hc1WfRj1xFHr3S9xRBlX0nT4y3CbStflUqkxYbjQo0drWsqzvnF&#10;asDkzXx/lZPd4fOSYFoNavN+UlqPnoaPOYhAQ/gP/7W3RsN0ms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7goxQAAANwAAAAPAAAAAAAAAAAAAAAAAJgCAABkcnMv&#10;ZG93bnJldi54bWxQSwUGAAAAAAQABAD1AAAAigMAAAAA&#10;" stroked="f"/>
                <v:shape id="AutoShape 73" o:spid="_x0000_s1035" style="position:absolute;left:595;top:480;width:10829;height:116;visibility:visible;mso-wrap-style:square;v-text-anchor:top" coordsize="1082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1bcQA&#10;AADcAAAADwAAAGRycy9kb3ducmV2LnhtbERPTWvCQBC9C/0PyxR6Mxs9qE1dQymVKgiirfY6ZKdJ&#10;SHY2Ztck9td3D0KPj/e9TAdTi45aV1pWMIliEMSZ1SXnCr4+1+MFCOeRNdaWScGNHKSrh9ESE217&#10;PlB39LkIIewSVFB43yRSuqwggy6yDXHgfmxr0AfY5lK32IdwU8tpHM+kwZJDQ4ENvRWUVcerUVBN&#10;TufZtn/utvL7d38tPy64e78o9fQ4vL6A8DT4f/HdvdEK5os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NW3EAAAA3AAAAA8AAAAAAAAAAAAAAAAAmAIAAGRycy9k&#10;b3ducmV2LnhtbFBLBQYAAAAABAAEAPUAAACJAwAAAAA=&#10;" path="m10713,101l,101r,14l10713,115r,-14xm10713,29l,29,,86r10713,l10713,29xm10828,r-14,l10713,r,14l10814,14r,101l10828,115r,-101l10828,xe" fillcolor="black" stroked="f">
                  <v:path arrowok="t" o:connecttype="custom" o:connectlocs="10713,581;0,581;0,595;10713,595;10713,581;10713,509;0,509;0,566;10713,566;10713,509;10828,480;10814,480;10713,480;10713,494;10814,494;10814,595;10828,595;10828,494;10828,480" o:connectangles="0,0,0,0,0,0,0,0,0,0,0,0,0,0,0,0,0,0,0"/>
                </v:shape>
                <v:shape id="Freeform 72" o:spid="_x0000_s1036" style="position:absolute;left:11308;top:49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t6sUA&#10;AADcAAAADwAAAGRycy9kb3ducmV2LnhtbESPwW7CMBBE70j8g7VIvREHDk2UxqCCmqoceoD2A7bx&#10;Nkkbr9PYkOTvcSUkjqOZeaPJt6NpxYV611hWsIpiEMSl1Q1XCj4/imUKwnlkja1lUjCRg+1mPssx&#10;03bgI11OvhIBwi5DBbX3XSalK2sy6CLbEQfv2/YGfZB9JXWPQ4CbVq7j+FEabDgs1NjRvqby93Q2&#10;CrriJS6m9HVn/96NPsjhS7Y/iVIPi/H5CYSn0d/Dt/abVpCkK/g/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O3qxQAAANwAAAAPAAAAAAAAAAAAAAAAAJgCAABkcnMv&#10;ZG93bnJldi54bWxQSwUGAAAAAAQABAD1AAAAigMAAAAA&#10;" path="m101,l,,,15r86,l86,101r15,l101,15,101,xe" stroked="f">
                  <v:path arrowok="t" o:connecttype="custom" o:connectlocs="101,494;0,494;0,509;86,509;86,595;101,595;101,509;101,494" o:connectangles="0,0,0,0,0,0,0,0"/>
                </v:shape>
                <v:shape id="AutoShape 71" o:spid="_x0000_s1037" style="position:absolute;left:480;top:508;width:10916;height:15740;visibility:visible;mso-wrap-style:square;v-text-anchor:top" coordsize="10916,1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EZMQA&#10;AADcAAAADwAAAGRycy9kb3ducmV2LnhtbESPT2sCMRTE74LfIbxCL1Kz3UPV1ewiQks9+gf0+Lp5&#10;bpZuXpYk1fXbm0Khx2FmfsOsqsF24ko+tI4VvE4zEMS10y03Co6H95c5iBCRNXaOScGdAlTleLTC&#10;Qrsb7+i6j41IEA4FKjAx9oWUoTZkMUxdT5y8i/MWY5K+kdrjLcFtJ/Mse5MWW04LBnvaGKq/9z9W&#10;gY9m0i929/NxkU+2p/UXDuEDlXp+GtZLEJGG+B/+a39qBbN5Dr9n0hG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BGTEAAAA3AAAAA8AAAAAAAAAAAAAAAAAmAIAAGRycy9k&#10;b3ducmV2LnhtbFBLBQYAAAAABAAEAPUAAACJAwAAAAA=&#10;" path="m14,86l,86,,15739r14,l14,86xm10843,72r-14,l10829,86r14,l10843,72xm10915,r-57,l10829,r,57l10858,57r,29l10915,86r,-29l10915,xe" fillcolor="black" stroked="f">
                  <v:path arrowok="t" o:connecttype="custom" o:connectlocs="14,595;0,595;0,16248;14,16248;14,595;10843,581;10829,581;10829,595;10843,595;10843,581;10915,509;10858,509;10829,509;10829,566;10858,566;10858,595;10915,595;10915,566;10915,509" o:connectangles="0,0,0,0,0,0,0,0,0,0,0,0,0,0,0,0,0,0,0"/>
                </v:shape>
                <v:rect id="Rectangle 70" o:spid="_x0000_s1038" style="position:absolute;left:494;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5cQA&#10;AADcAAAADwAAAGRycy9kb3ducmV2LnhtbESPQWsCMRSE7wX/Q3hCb5qodatbo0hBKKgHteD1sXnu&#10;Lt28rJuo6783gtDjMDPfMLNFaytxpcaXjjUM+goEceZMybmG38OqNwHhA7LByjFpuJOHxbzzNsPU&#10;uBvv6LoPuYgQ9ilqKEKoUyl9VpBF33c1cfROrrEYomxyaRq8Rbit5FCpRFosOS4UWNN3Qdnf/mI1&#10;YPJhztvTaHNYXxKc5q1ajY9K6/duu/wCEagN/+FX+8do+JyM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XEAAAA3AAAAA8AAAAAAAAAAAAAAAAAmAIAAGRycy9k&#10;b3ducmV2LnhtbFBLBQYAAAAABAAEAPUAAACJAwAAAAA=&#10;" stroked="f"/>
                <v:shape id="AutoShape 69" o:spid="_x0000_s1039" style="position:absolute;left:508;top:595;width:10916;height:15653;visibility:visible;mso-wrap-style:square;v-text-anchor:top" coordsize="10916,1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HucMA&#10;AADcAAAADwAAAGRycy9kb3ducmV2LnhtbESPW4vCMBSE34X9D+Es7JumLl5K1yhLQbzgi7o/4NCc&#10;XrA5KU1s67/fCIKPw8x8w6w2g6lFR62rLCuYTiIQxJnVFRcK/q7bcQzCeWSNtWVS8CAHm/XHaIWJ&#10;tj2fqbv4QgQIuwQVlN43iZQuK8mgm9iGOHi5bQ36INtC6hb7ADe1/I6ihTRYcVgosaG0pOx2uRsF&#10;p8d8t+V9t8uPcR+ZwzWlKk+V+vocfn9AeBr8O/xq77WCZTyD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9HucMAAADcAAAADwAAAAAAAAAAAAAAAACYAgAAZHJzL2Rv&#10;d25yZXYueG1sUEsFBgAAAAAEAAQA9QAAAIgDAAAAAA==&#10;" path="m58,l,,,15653r58,l58,xm87,l72,r,15653l87,15653,87,xm10915,r-14,l10901,15653r14,l10915,xe" fillcolor="black" stroked="f">
                  <v:path arrowok="t" o:connecttype="custom" o:connectlocs="58,595;0,595;0,16248;58,16248;58,595;87,595;72,595;72,16248;87,16248;87,595;10915,595;10901,595;10901,16248;10915,16248;10915,595" o:connectangles="0,0,0,0,0,0,0,0,0,0,0,0,0,0,0"/>
                </v:shape>
                <v:rect id="Rectangle 68" o:spid="_x0000_s1040" style="position:absolute;left:11395;top:595;width:15;height:1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CCsQA&#10;AADcAAAADwAAAGRycy9kb3ducmV2LnhtbESPQWsCMRSE74L/ITyhN020utWtUaQgFKwHteD1sXnu&#10;Lt28rJuo6783BcHjMDPfMPNlaytxpcaXjjUMBwoEceZMybmG38O6PwXhA7LByjFpuJOH5aLbmWNq&#10;3I13dN2HXEQI+xQ1FCHUqZQ+K8iiH7iaOHon11gMUTa5NA3eItxWcqRUIi2WHBcKrOmroOxvf7Ea&#10;MBmb8/b0/nPYXBKc5a1aT45K67deu/oEEagNr/Cz/W00fEwn8H8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wgrEAAAA3AAAAA8AAAAAAAAAAAAAAAAAmAIAAGRycy9k&#10;b3ducmV2LnhtbFBLBQYAAAAABAAEAPUAAACJAwAAAAA=&#10;" stroked="f"/>
                <v:shape id="AutoShape 67" o:spid="_x0000_s1041" style="position:absolute;left:480;top:595;width:10916;height:15768;visibility:visible;mso-wrap-style:square;v-text-anchor:top" coordsize="10916,1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bDcYA&#10;AADcAAAADwAAAGRycy9kb3ducmV2LnhtbESPQWvCQBSE70L/w/IKXqRu6kFD6ipiEQr2ohZKb6/Z&#10;ZxKafRt2n5r213cFweMwM98w82XvWnWmEBvPBp7HGSji0tuGKwMfh81TDioKssXWMxn4pQjLxcNg&#10;joX1F97ReS+VShCOBRqoRbpC61jW5DCOfUecvKMPDiXJUGkb8JLgrtWTLJtqhw2nhRo7WtdU/uxP&#10;zkA+2r6+b79y+gzfq+PmtJbZXxBjho/96gWUUC/38K39Zg3M8ilcz6Qj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bDcYAAADcAAAADwAAAAAAAAAAAAAAAACYAgAAZHJz&#10;L2Rvd25yZXYueG1sUEsFBgAAAAAEAAQA9QAAAIsDAAAAAA==&#10;" path="m116,15754r-102,l14,15653r-14,l,15754r,14l14,15768r102,l116,15754xm10843,r-14,l10829,15653r14,l10843,xm10915,r-57,l10858,15653r57,l10915,xe" fillcolor="black" stroked="f">
                  <v:path arrowok="t" o:connecttype="custom" o:connectlocs="116,16349;14,16349;14,16248;0,16248;0,16349;0,16363;14,16363;116,16363;116,16349;10843,595;10829,595;10829,16248;10843,16248;10843,595;10915,595;10858,595;10858,16248;10915,16248;10915,595" o:connectangles="0,0,0,0,0,0,0,0,0,0,0,0,0,0,0,0,0,0,0"/>
                </v:shape>
                <v:shape id="Freeform 66" o:spid="_x0000_s1042" style="position:absolute;left:494;top:16248;width:102;height:101;visibility:visible;mso-wrap-style:square;v-text-anchor:top" coordsize="10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ohcUA&#10;AADcAAAADwAAAGRycy9kb3ducmV2LnhtbESPUWvCQBCE34X+h2MLvumlRYxNPaW0COqLGP0BS26b&#10;hOT20rurRn+9Jwg+DrPzzc582ZtWnMj52rKCt3ECgriwuuZSwfGwGs1A+ICssbVMCi7kYbl4Gcwx&#10;0/bMezrloRQRwj5DBVUIXSalLyoy6Me2I47er3UGQ5SulNrhOcJNK9+TZCoN1hwbKuzou6Kiyf9N&#10;fKNPf3zRTNxhd7GTTXPdHj9Wf0oNX/uvTxCB+vA8fqTXWkE6S+E+JhJ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iFxQAAANwAAAAPAAAAAAAAAAAAAAAAAJgCAABkcnMv&#10;ZG93bnJldi54bWxQSwUGAAAAAAQABAD1AAAAigMAAAAA&#10;" path="m102,86r-87,l15,,,,,86r,15l15,101r87,l102,86xe" stroked="f">
                  <v:path arrowok="t" o:connecttype="custom" o:connectlocs="102,16334;15,16334;15,16248;0,16248;0,16334;0,16349;15,16349;102,16349;102,16334" o:connectangles="0,0,0,0,0,0,0,0,0"/>
                </v:shape>
                <v:shape id="AutoShape 65" o:spid="_x0000_s1043" style="position:absolute;left:508;top:16248;width:10916;height:116;visibility:visible;mso-wrap-style:square;v-text-anchor:top" coordsize="109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qR8IA&#10;AADcAAAADwAAAGRycy9kb3ducmV2LnhtbERPTWvCQBC9C/6HZQRvZlOFNKSuUoRCAyKpUXodstMk&#10;NDubZrcm/nv3UOjx8b63+8l04kaDay0reIpiEMSV1S3XCi7l2yoF4Tyyxs4yKbiTg/1uPttipu3I&#10;H3Q7+1qEEHYZKmi87zMpXdWQQRfZnjhwX3Yw6AMcaqkHHEO46eQ6jhNpsOXQ0GBPh4aq7/OvUVB4&#10;TpNp/Vlci+KnLY95fjpscqWWi+n1BYSnyf+L/9zvWsFzGta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2pHwgAAANwAAAAPAAAAAAAAAAAAAAAAAJgCAABkcnMvZG93&#10;bnJldi54bWxQSwUGAAAAAAQABAD1AAAAhwMAAAAA&#10;" path="m10800,29l87,29r-29,l58,,,,,29,,86r58,l87,86r10713,l10800,29xm10800,l87,,72,r,14l87,14r10713,l10800,xm10915,r-14,l10901,101r-101,l87,101r,14l10800,115r101,l10915,115r,-14l10915,xe" fillcolor="black" stroked="f">
                  <v:path arrowok="t" o:connecttype="custom"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shape>
                <v:shape id="Freeform 64" o:spid="_x0000_s1044" style="position:absolute;left:11308;top:1624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h7MQA&#10;AADcAAAADwAAAGRycy9kb3ducmV2LnhtbESPzW7CMBCE75V4B2uReisOHCAEDAJEqvbAgZ8HWOIl&#10;CcTrELskvH2NVKnH0cx8o5kvO1OJBzWutKxgOIhAEGdWl5wrOB3TjxiE88gaK8uk4EkOlove2xwT&#10;bVve0+PgcxEg7BJUUHhfJ1K6rCCDbmBr4uBdbGPQB9nkUjfYBrip5CiKxtJgyWGhwJo2BWW3w49R&#10;UKfbKH3Gn2t73xn9LduzrK4Tpd773WoGwlPn/8N/7S+tYBJP4XU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4ezEAAAA3AAAAA8AAAAAAAAAAAAAAAAAmAIAAGRycy9k&#10;b3ducmV2LnhtbFBLBQYAAAAABAAEAPUAAACJAwAAAAA=&#10;" path="m101,86l101,,86,r,86l,86r,15l86,101r15,l101,86xe" stroked="f">
                  <v:path arrowok="t" o:connecttype="custom" o:connectlocs="101,16334;101,16248;86,16248;86,16334;0,16334;0,16349;86,16349;101,16349;101,16334" o:connectangles="0,0,0,0,0,0,0,0,0"/>
                </v:shape>
                <v:shape id="AutoShape 63" o:spid="_x0000_s1045" style="position:absolute;left:11308;top:1624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ToMAA&#10;AADcAAAADwAAAGRycy9kb3ducmV2LnhtbERPS27CMBDdV+IO1iB1VxwoCm2KQVBRiS3QA4ziwU4b&#10;j4NtQnr7eoHE8un9l+vBtaKnEBvPCqaTAgRx7XXDRsH36evlDURMyBpbz6TgjyKsV6OnJVba3/hA&#10;/TEZkUM4VqjAptRVUsbaksM48R1x5s4+OEwZBiN1wFsOd62cFUUpHTacGyx29Gmp/j1enYKfSyhf&#10;O1vMjTn35cGWu+31slPqeTxsPkAkGtJDfHfvtYLFe56fz+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4ToMAAAADcAAAADwAAAAAAAAAAAAAAAACYAgAAZHJzL2Rvd25y&#10;ZXYueG1sUEsFBgAAAAAEAAQA9QAAAIUDAAAAAA==&#10;" path="m14,l,,,14r14,l14,xm86,l29,r,29l,29,,86r29,l86,86r,-57l86,xe" fillcolor="black" stroked="f">
                  <v:path arrowok="t" o:connecttype="custom" o:connectlocs="14,16248;0,16248;0,16262;14,16262;14,16248;86,16248;29,16248;29,16277;0,16277;0,16334;29,16334;86,16334;86,16277;86,16248" o:connectangles="0,0,0,0,0,0,0,0,0,0,0,0,0,0"/>
                </v:shape>
                <w10:wrap anchorx="page" anchory="margin"/>
              </v:group>
            </w:pict>
          </mc:Fallback>
        </mc:AlternateContent>
      </w: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r>
        <w:rPr>
          <w:b/>
        </w:rPr>
        <w:tab/>
      </w:r>
      <w:r>
        <w:rPr>
          <w:b/>
        </w:rPr>
        <w:tab/>
      </w:r>
      <w:r>
        <w:rPr>
          <w:b/>
        </w:rPr>
        <w:tab/>
      </w: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p>
    <w:p w:rsidR="006A2330" w:rsidRDefault="006A2330" w:rsidP="006A2330">
      <w:pPr>
        <w:widowControl/>
        <w:autoSpaceDE/>
        <w:autoSpaceDN/>
        <w:rPr>
          <w:b/>
        </w:rPr>
      </w:pPr>
      <w:r>
        <w:rPr>
          <w:b/>
        </w:rPr>
        <w:tab/>
      </w:r>
      <w:r>
        <w:rPr>
          <w:b/>
        </w:rPr>
        <w:tab/>
      </w:r>
      <w:r>
        <w:rPr>
          <w:b/>
        </w:rPr>
        <w:tab/>
      </w:r>
      <w:r>
        <w:rPr>
          <w:b/>
        </w:rPr>
        <w:tab/>
      </w:r>
      <w:r>
        <w:rPr>
          <w:b/>
        </w:rPr>
        <w:tab/>
      </w:r>
    </w:p>
    <w:p w:rsidR="006A2330" w:rsidRDefault="006A2330" w:rsidP="006A2330">
      <w:pPr>
        <w:widowControl/>
        <w:autoSpaceDE/>
        <w:autoSpaceDN/>
        <w:rPr>
          <w:b/>
        </w:rPr>
      </w:pPr>
      <w:r>
        <w:rPr>
          <w:b/>
        </w:rPr>
        <w:tab/>
      </w:r>
      <w:r>
        <w:rPr>
          <w:b/>
        </w:rPr>
        <w:tab/>
      </w:r>
      <w:r>
        <w:rPr>
          <w:b/>
        </w:rPr>
        <w:tab/>
      </w:r>
      <w:r>
        <w:rPr>
          <w:b/>
        </w:rPr>
        <w:tab/>
      </w:r>
      <w:r>
        <w:rPr>
          <w:b/>
        </w:rPr>
        <w:tab/>
      </w:r>
    </w:p>
    <w:p w:rsidR="006A2330" w:rsidRDefault="006A2330" w:rsidP="006A2330">
      <w:pPr>
        <w:widowControl/>
        <w:autoSpaceDE/>
        <w:autoSpaceDN/>
        <w:rPr>
          <w:b/>
        </w:rPr>
      </w:pPr>
      <w:r>
        <w:rPr>
          <w:b/>
        </w:rPr>
        <w:tab/>
      </w:r>
      <w:r>
        <w:rPr>
          <w:b/>
        </w:rPr>
        <w:tab/>
      </w:r>
      <w:r>
        <w:rPr>
          <w:b/>
        </w:rPr>
        <w:tab/>
      </w:r>
    </w:p>
    <w:p w:rsidR="008B67A9" w:rsidRPr="006A2330" w:rsidRDefault="006A2330" w:rsidP="006A2330">
      <w:pPr>
        <w:widowControl/>
        <w:autoSpaceDE/>
        <w:autoSpaceDN/>
        <w:rPr>
          <w:b/>
        </w:rPr>
      </w:pPr>
      <w:r>
        <w:rPr>
          <w:b/>
        </w:rPr>
        <w:tab/>
      </w:r>
      <w:r>
        <w:rPr>
          <w:b/>
        </w:rPr>
        <w:tab/>
      </w:r>
      <w:r>
        <w:rPr>
          <w:b/>
        </w:rPr>
        <w:tab/>
      </w:r>
      <w:r>
        <w:rPr>
          <w:b/>
        </w:rPr>
        <w:tab/>
      </w:r>
      <w:r>
        <w:rPr>
          <w:b/>
        </w:rPr>
        <w:tab/>
      </w:r>
      <w:r>
        <w:rPr>
          <w:b/>
        </w:rPr>
        <w:tab/>
      </w:r>
      <w:r>
        <w:rPr>
          <w:b/>
        </w:rPr>
        <w:tab/>
      </w:r>
      <w:r>
        <w:rPr>
          <w:b/>
        </w:rPr>
        <w:tab/>
      </w:r>
      <w:r>
        <w:rPr>
          <w:b/>
        </w:rPr>
        <w:tab/>
      </w:r>
      <w:r w:rsidR="00CA7F0C" w:rsidRPr="006A2330">
        <w:rPr>
          <w:b/>
        </w:rPr>
        <w:t>SUGGESTED</w:t>
      </w:r>
      <w:r w:rsidR="00CA7F0C" w:rsidRPr="006A2330">
        <w:rPr>
          <w:b/>
          <w:spacing w:val="-4"/>
        </w:rPr>
        <w:t xml:space="preserve"> </w:t>
      </w:r>
      <w:r w:rsidR="00CA7F0C" w:rsidRPr="006A2330">
        <w:rPr>
          <w:b/>
        </w:rPr>
        <w:t>IMPROVEMENTS</w:t>
      </w:r>
    </w:p>
    <w:p w:rsidR="008B67A9" w:rsidRDefault="008B67A9">
      <w:pPr>
        <w:sectPr w:rsidR="008B67A9">
          <w:pgSz w:w="11900" w:h="16840"/>
          <w:pgMar w:top="240" w:right="660" w:bottom="280" w:left="1340" w:header="5" w:footer="0" w:gutter="0"/>
          <w:cols w:space="720"/>
        </w:sectPr>
      </w:pPr>
    </w:p>
    <w:p w:rsidR="008B67A9" w:rsidRDefault="00CA7F0C">
      <w:pPr>
        <w:pStyle w:val="BodyText"/>
        <w:rPr>
          <w:b/>
          <w:sz w:val="20"/>
        </w:rPr>
      </w:pPr>
      <w:r>
        <w:rPr>
          <w:noProof/>
        </w:rPr>
        <w:lastRenderedPageBreak/>
        <mc:AlternateContent>
          <mc:Choice Requires="wpg">
            <w:drawing>
              <wp:anchor distT="0" distB="0" distL="114300" distR="114300" simplePos="0" relativeHeight="251678720" behindDoc="1" locked="0" layoutInCell="1" allowOverlap="1" wp14:anchorId="5541B8DB" wp14:editId="555D9561">
                <wp:simplePos x="0" y="0"/>
                <wp:positionH relativeFrom="page">
                  <wp:posOffset>304800</wp:posOffset>
                </wp:positionH>
                <wp:positionV relativeFrom="page">
                  <wp:posOffset>304800</wp:posOffset>
                </wp:positionV>
                <wp:extent cx="6953250" cy="10086975"/>
                <wp:effectExtent l="0" t="0" r="0" b="0"/>
                <wp:wrapNone/>
                <wp:docPr id="54" name="Group 42"/>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55" name="AutoShape 61"/>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56" name="AutoShape 60"/>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57" name="Line 59"/>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58" name="AutoShape 58"/>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59" name="Freeform 57"/>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60" name="Freeform 56"/>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61" name="AutoShape 55"/>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62" name="Rectangle 54"/>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63" name="AutoShape 53"/>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64" name="Freeform 52"/>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65" name="AutoShape 51"/>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66" name="Rectangle 50"/>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67" name="AutoShape 49"/>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68" name="Rectangle 48"/>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69" name="AutoShape 47"/>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70" name="Freeform 46"/>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71" name="AutoShape 45"/>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72" name="Freeform 44"/>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73" name="AutoShape 43"/>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2" o:spid="_x0000_s1026" o:spt="203" style="position:absolute;left:0pt;margin-left:24pt;margin-top:24pt;height:794.25pt;width:547.5pt;mso-position-horizontal-relative:page;mso-position-vertical-relative:page;z-index:-251631616;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">
                <o:lock v:ext="edit" aspectratio="f"/>
                <v:shape id="AutoShape 61" o:spid="_x0000_s1026" o:spt="100" style="position:absolute;left:480;top:480;height:15885;width:10950;" filled="f" stroked="t" coordsize="10950,15885" o:gfxdata="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V3fa8AAAA&#10;2wAAAA8AAAAAAAAAAQAgAAAAIgAAAGRycy9kb3ducmV2LnhtbFBLAQIUABQAAAAIAIdO4kAzLwWe&#10;OwAAADkAAAAQAAAAAAAAAAEAIAAAAAsBAABkcnMvc2hhcGV4bWwueG1sUEsFBgAAAAAGAAYAWwEA&#10;ALUDAAAAAA==&#10;" path="m30,0l30,15885m0,30l10950,30e">
                  <v:path o:connectlocs="30,480;30,16365;0,510;10950,510" o:connectangles="0,0,0,0"/>
                  <v:fill on="f" focussize="0,0"/>
                  <v:stroke weight="3pt" color="#000000" joinstyle="round"/>
                  <v:imagedata o:title=""/>
                  <o:lock v:ext="edit" aspectratio="f"/>
                </v:shape>
                <v:shape id="AutoShape 60" o:spid="_x0000_s1026" o:spt="100" style="position:absolute;left:555;top:480;height:15885;width:10867;" filled="f" stroked="t" coordsize="10867,15885" o:gfxdata="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PHNO8AAAA&#10;2wAAAA8AAAAAAAAAAQAgAAAAIgAAAGRycy9kb3ducmV2LnhtbFBLAQIUABQAAAAIAIdO4kAzLwWe&#10;OwAAADkAAAAQAAAAAAAAAAEAIAAAAAsBAABkcnMvc2hhcGV4bWwueG1sUEsFBgAAAAAGAAYAWwEA&#10;ALUDAAAAAA==&#10;" path="m0,82l10845,82m10867,0l10867,15885e">
                  <v:path o:connectlocs="0,562;10845,562;10867,480;10867,16365" o:connectangles="0,0,0,0"/>
                  <v:fill on="f" focussize="0,0"/>
                  <v:stroke color="#000000" joinstyle="round"/>
                  <v:imagedata o:title=""/>
                  <o:lock v:ext="edit" aspectratio="f"/>
                </v:shape>
                <v:line id="Line 59" o:spid="_x0000_s1026" o:spt="20" style="position:absolute;left:562;top:555;height:15780;width:0;" filled="f" stroked="t" coordsize="21600,21600" o:gfxdata="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PsOr4A&#10;AADbAAAADwAAAAAAAAABACAAAAAiAAAAZHJzL2Rvd25yZXYueG1sUEsBAhQAFAAAAAgAh07iQDMv&#10;BZ47AAAAOQAAABAAAAAAAAAAAQAgAAAADQEAAGRycy9zaGFwZXhtbC54bWxQSwUGAAAAAAYABgBb&#10;AQAAtwMAAAAA&#10;">
                  <v:fill on="f" focussize="0,0"/>
                  <v:stroke weight="0.77496062992126pt" color="#000000" joinstyle="round"/>
                  <v:imagedata o:title=""/>
                  <o:lock v:ext="edit" aspectratio="f"/>
                </v:line>
                <v:shape id="AutoShape 58" o:spid="_x0000_s1026" o:spt="100" style="position:absolute;left:555;top:555;height:15780;width:10845;" filled="f" stroked="t" coordsize="10845,15780" o:gfxdata="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MxLXrsAAADb&#10;AAAADwAAAAAAAAABACAAAAAiAAAAZHJzL2Rvd25yZXYueG1sUEsBAhQAFAAAAAgAh07iQDMvBZ47&#10;AAAAOQAAABAAAAAAAAAAAQAgAAAACgEAAGRycy9zaGFwZXhtbC54bWxQSwUGAAAAAAYABgBbAQAA&#10;tAMAAAAA&#10;" path="m0,15750l10845,15750m10815,0l10815,15780e">
                  <v:path o:connectlocs="0,16305;10845,16305;10815,555;10815,16335" o:connectangles="0,0,0,0"/>
                  <v:fill on="f" focussize="0,0"/>
                  <v:stroke weight="3pt" color="#000000" joinstyle="round"/>
                  <v:imagedata o:title=""/>
                  <o:lock v:ext="edit" aspectratio="f"/>
                </v:shape>
                <v:shape id="Freeform 57" o:spid="_x0000_s1026" o:spt="100" style="position:absolute;left:480;top:480;height:116;width:116;" fillcolor="#000000" filled="t" stroked="f" coordsize="116,116" o:gfxdata="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X274A&#10;AADbAAAADwAAAAAAAAABACAAAAAiAAAAZHJzL2Rvd25yZXYueG1sUEsBAhQAFAAAAAgAh07iQDMv&#10;BZ47AAAAOQAAABAAAAAAAAAAAQAgAAAADQEAAGRycy9zaGFwZXhtbC54bWxQSwUGAAAAAAYABgBb&#10;AQAAtwMAAAAA&#10;" path="m116,0l14,0,0,0,0,14,0,115,14,115,14,14,116,14,116,0xe">
                  <v:path o:connectlocs="116,480;14,480;0,480;0,494;0,595;14,595;14,494;116,494;116,480" o:connectangles="0,0,0,0,0,0,0,0,0"/>
                  <v:fill on="t" focussize="0,0"/>
                  <v:stroke on="f"/>
                  <v:imagedata o:title=""/>
                  <o:lock v:ext="edit" aspectratio="f"/>
                </v:shape>
                <v:shape id="Freeform 56" o:spid="_x0000_s1026" o:spt="100" style="position:absolute;left:494;top:494;height:101;width:102;" fillcolor="#FFFFFF" filled="t" stroked="f" coordsize="102,101" o:gfxdata="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JRmG8AAAA&#10;2wAAAA8AAAAAAAAAAQAgAAAAIgAAAGRycy9kb3ducmV2LnhtbFBLAQIUABQAAAAIAIdO4kAzLwWe&#10;OwAAADkAAAAQAAAAAAAAAAEAIAAAAAsBAABkcnMvc2hhcGV4bWwueG1sUEsFBgAAAAAGAAYAWwEA&#10;ALUDAAAAAA==&#10;" path="m102,0l0,0,0,15,0,101,15,101,15,15,102,15,102,0xe">
                  <v:path o:connectlocs="102,494;0,494;0,509;0,595;15,595;15,509;102,509;102,494" o:connectangles="0,0,0,0,0,0,0,0"/>
                  <v:fill on="t" focussize="0,0"/>
                  <v:stroke on="f"/>
                  <v:imagedata o:title=""/>
                  <o:lock v:ext="edit" aspectratio="f"/>
                </v:shape>
                <v:shape id="AutoShape 55" o:spid="_x0000_s1026" o:spt="100" style="position:absolute;left:508;top:480;height:116;width:10801;" fillcolor="#000000" filled="t" stroked="f" coordsize="10801,116" o:gfxdata="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M9j8vQAA&#10;ANsAAAAPAAAAAAAAAAEAIAAAACIAAABkcnMvZG93bnJldi54bWxQSwECFAAUAAAACACHTuJAMy8F&#10;njsAAAA5AAAAEAAAAAAAAAABACAAAAAMAQAAZHJzL3NoYXBleG1sLnhtbFBLBQYAAAAABgAGAFsB&#10;AAC2Aw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54" o:spid="_x0000_s1026" o:spt="1" style="position:absolute;left:595;top:494;height:15;width:10714;" fillcolor="#FFFFFF" filled="t" stroked="f" coordsize="21600,21600" o:gfxdata="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4C4vQAA&#10;ANsAAAAPAAAAAAAAAAEAIAAAACIAAABkcnMvZG93bnJldi54bWxQSwECFAAUAAAACACHTuJAMy8F&#10;njsAAAA5AAAAEAAAAAAAAAABACAAAAAMAQAAZHJzL3NoYXBleG1sLnhtbFBLBQYAAAAABgAGAFsB&#10;AAC2AwAAAAA=&#10;">
                  <v:fill on="t" focussize="0,0"/>
                  <v:stroke on="f"/>
                  <v:imagedata o:title=""/>
                  <o:lock v:ext="edit" aspectratio="f"/>
                </v:rect>
                <v:shape id="AutoShape 53" o:spid="_x0000_s1026" o:spt="100" style="position:absolute;left:595;top:480;height:116;width:10829;" fillcolor="#000000" filled="t" stroked="f" coordsize="10829,116" o:gfxdata="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Eo0AvQAA&#10;ANsAAAAPAAAAAAAAAAEAIAAAACIAAABkcnMvZG93bnJldi54bWxQSwECFAAUAAAACACHTuJAMy8F&#10;njsAAAA5AAAAEAAAAAAAAAABACAAAAAMAQAAZHJzL3NoYXBleG1sLnhtbFBLBQYAAAAABgAGAFsB&#10;AAC2Aw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52" o:spid="_x0000_s1026" o:spt="100" style="position:absolute;left:11308;top:494;height:101;width:101;" fillcolor="#FFFFFF" filled="t" stroked="f" coordsize="101,101" o:gfxdata="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ibrsAAADb&#10;AAAADwAAAAAAAAABACAAAAAiAAAAZHJzL2Rvd25yZXYueG1sUEsBAhQAFAAAAAgAh07iQDMvBZ47&#10;AAAAOQAAABAAAAAAAAAAAQAgAAAACgEAAGRycy9zaGFwZXhtbC54bWxQSwUGAAAAAAYABgBbAQAA&#10;tAMAAAAA&#10;" path="m101,0l0,0,0,15,86,15,86,101,101,101,101,15,101,0xe">
                  <v:path o:connectlocs="101,494;0,494;0,509;86,509;86,595;101,595;101,509;101,494" o:connectangles="0,0,0,0,0,0,0,0"/>
                  <v:fill on="t" focussize="0,0"/>
                  <v:stroke on="f"/>
                  <v:imagedata o:title=""/>
                  <o:lock v:ext="edit" aspectratio="f"/>
                </v:shape>
                <v:shape id="AutoShape 51" o:spid="_x0000_s1026" o:spt="100" style="position:absolute;left:480;top:508;height:15740;width:10916;" fillcolor="#000000" filled="t" stroked="f" coordsize="10916,15740" o:gfxdata="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xsmVvQAA&#10;ANsAAAAPAAAAAAAAAAEAIAAAACIAAABkcnMvZG93bnJldi54bWxQSwECFAAUAAAACACHTuJAMy8F&#10;njsAAAA5AAAAEAAAAAAAAAABACAAAAAMAQAAZHJzL3NoYXBleG1sLnhtbFBLBQYAAAAABgAGAFsB&#10;AAC2Aw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50" o:spid="_x0000_s1026" o:spt="1" style="position:absolute;left:494;top:595;height:15653;width:15;" fillcolor="#FFFFFF" filled="t" stroked="f" coordsize="21600,21600" o:gfxdata="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Ia7vQAA&#10;ANsAAAAPAAAAAAAAAAEAIAAAACIAAABkcnMvZG93bnJldi54bWxQSwECFAAUAAAACACHTuJAMy8F&#10;njsAAAA5AAAAEAAAAAAAAAABACAAAAAMAQAAZHJzL3NoYXBleG1sLnhtbFBLBQYAAAAABgAGAFsB&#10;AAC2AwAAAAA=&#10;">
                  <v:fill on="t" focussize="0,0"/>
                  <v:stroke on="f"/>
                  <v:imagedata o:title=""/>
                  <o:lock v:ext="edit" aspectratio="f"/>
                </v:rect>
                <v:shape id="AutoShape 49" o:spid="_x0000_s1026" o:spt="100" style="position:absolute;left:508;top:595;height:15653;width:10916;" fillcolor="#000000" filled="t" stroked="f" coordsize="10916,15653" o:gfxdata="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shovQAA&#10;ANsAAAAPAAAAAAAAAAEAIAAAACIAAABkcnMvZG93bnJldi54bWxQSwECFAAUAAAACACHTuJAMy8F&#10;njsAAAA5AAAAEAAAAAAAAAABACAAAAAMAQAAZHJzL3NoYXBleG1sLnhtbFBLBQYAAAAABgAGAFsB&#10;AAC2Aw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48" o:spid="_x0000_s1026" o:spt="1" style="position:absolute;left:11395;top:595;height:15653;width:15;" fillcolor="#FFFFFF" filled="t" stroked="f" coordsize="21600,21600" o:gfxdata="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Crt1K5AAAA2wAA&#10;AA8AAAAAAAAAAQAgAAAAIgAAAGRycy9kb3ducmV2LnhtbFBLAQIUABQAAAAIAIdO4kAzLwWeOwAA&#10;ADkAAAAQAAAAAAAAAAEAIAAAAAgBAABkcnMvc2hhcGV4bWwueG1sUEsFBgAAAAAGAAYAWwEAALID&#10;AAAAAA==&#10;">
                  <v:fill on="t" focussize="0,0"/>
                  <v:stroke on="f"/>
                  <v:imagedata o:title=""/>
                  <o:lock v:ext="edit" aspectratio="f"/>
                </v:rect>
                <v:shape id="AutoShape 47" o:spid="_x0000_s1026" o:spt="100" style="position:absolute;left:480;top:595;height:15768;width:10916;" fillcolor="#000000" filled="t" stroked="f" coordsize="10916,15768" o:gfxdata="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hnrvQAA&#10;ANsAAAAPAAAAAAAAAAEAIAAAACIAAABkcnMvZG93bnJldi54bWxQSwECFAAUAAAACACHTuJAMy8F&#10;njsAAAA5AAAAEAAAAAAAAAABACAAAAAMAQAAZHJzL3NoYXBleG1sLnhtbFBLBQYAAAAABgAGAFsB&#10;AAC2Aw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46" o:spid="_x0000_s1026" o:spt="100" style="position:absolute;left:494;top:16248;height:101;width:102;" fillcolor="#FFFFFF" filled="t" stroked="f" coordsize="102,101" o:gfxdata="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DQvLsAAADb&#10;AAAADwAAAAAAAAABACAAAAAiAAAAZHJzL2Rvd25yZXYueG1sUEsBAhQAFAAAAAgAh07iQDMvBZ47&#10;AAAAOQAAABAAAAAAAAAAAQAgAAAACgEAAGRycy9zaGFwZXhtbC54bWxQSwUGAAAAAAYABgBbAQAA&#10;tAMAAAAA&#10;" path="m102,86l15,86,15,0,0,0,0,86,0,101,15,101,102,101,102,86xe">
                  <v:path o:connectlocs="102,16334;15,16334;15,16248;0,16248;0,16334;0,16349;15,16349;102,16349;102,16334" o:connectangles="0,0,0,0,0,0,0,0,0"/>
                  <v:fill on="t" focussize="0,0"/>
                  <v:stroke on="f"/>
                  <v:imagedata o:title=""/>
                  <o:lock v:ext="edit" aspectratio="f"/>
                </v:shape>
                <v:shape id="AutoShape 45" o:spid="_x0000_s1026" o:spt="100" style="position:absolute;left:508;top:16248;height:116;width:10916;" fillcolor="#000000" filled="t" stroked="f" coordsize="10916,116" o:gfxdata="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g1T+vQAA&#10;ANsAAAAPAAAAAAAAAAEAIAAAACIAAABkcnMvZG93bnJldi54bWxQSwECFAAUAAAACACHTuJAMy8F&#10;njsAAAA5AAAAEAAAAAAAAAABACAAAAAMAQAAZHJzL3NoYXBleG1sLnhtbFBLBQYAAAAABgAGAFsB&#10;AAC2Aw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44" o:spid="_x0000_s1026" o:spt="100" style="position:absolute;left:11308;top:16248;height:101;width:101;" fillcolor="#FFFFFF" filled="t" stroked="f" coordsize="101,101" o:gfxdata="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eJXLsAAADb&#10;AAAADwAAAAAAAAABACAAAAAiAAAAZHJzL2Rvd25yZXYueG1sUEsBAhQAFAAAAAgAh07iQDMvBZ47&#10;AAAAOQAAABAAAAAAAAAAAQAgAAAACgEAAGRycy9zaGFwZXhtbC54bWxQSwUGAAAAAAYABgBbAQAA&#10;tAMAAAAA&#10;" path="m101,86l101,0,86,0,86,86,0,86,0,101,86,101,101,101,101,86xe">
                  <v:path o:connectlocs="101,16334;101,16248;86,16248;86,16334;0,16334;0,16349;86,16349;101,16349;101,16334" o:connectangles="0,0,0,0,0,0,0,0,0"/>
                  <v:fill on="t" focussize="0,0"/>
                  <v:stroke on="f"/>
                  <v:imagedata o:title=""/>
                  <o:lock v:ext="edit" aspectratio="f"/>
                </v:shape>
                <v:shape id="AutoShape 43" o:spid="_x0000_s1026" o:spt="100" style="position:absolute;left:11308;top:16248;height:87;width:87;" fillcolor="#000000" filled="t" stroked="f" coordsize="87,87" o:gfxdata="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wmhG8AAAA&#10;2wAAAA8AAAAAAAAAAQAgAAAAIgAAAGRycy9kb3ducmV2LnhtbFBLAQIUABQAAAAIAIdO4kAzLwWe&#10;OwAAADkAAAAQAAAAAAAAAAEAIAAAAAsBAABkcnMvc2hhcGV4bWwueG1sUEsFBgAAAAAGAAYAWwEA&#10;ALUDA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CA7F0C">
      <w:pPr>
        <w:spacing w:before="241"/>
        <w:ind w:left="809" w:right="1479"/>
        <w:jc w:val="center"/>
        <w:rPr>
          <w:b/>
          <w:sz w:val="31"/>
        </w:rPr>
      </w:pPr>
      <w:r>
        <w:rPr>
          <w:b/>
          <w:sz w:val="31"/>
        </w:rPr>
        <w:t>SUGGESTED</w:t>
      </w:r>
      <w:r>
        <w:rPr>
          <w:b/>
          <w:spacing w:val="-2"/>
          <w:sz w:val="31"/>
        </w:rPr>
        <w:t xml:space="preserve"> </w:t>
      </w:r>
      <w:r>
        <w:rPr>
          <w:b/>
          <w:sz w:val="31"/>
        </w:rPr>
        <w:t>IMPROVEMENT</w:t>
      </w:r>
    </w:p>
    <w:p w:rsidR="008B67A9" w:rsidRDefault="008B67A9">
      <w:pPr>
        <w:pStyle w:val="BodyText"/>
        <w:rPr>
          <w:b/>
          <w:sz w:val="34"/>
        </w:rPr>
      </w:pPr>
    </w:p>
    <w:p w:rsidR="008B67A9" w:rsidRDefault="008B67A9">
      <w:pPr>
        <w:pStyle w:val="BodyText"/>
        <w:rPr>
          <w:b/>
          <w:sz w:val="34"/>
        </w:rPr>
      </w:pPr>
    </w:p>
    <w:p w:rsidR="008B67A9" w:rsidRDefault="00CA7F0C">
      <w:pPr>
        <w:pStyle w:val="ListParagraph"/>
        <w:numPr>
          <w:ilvl w:val="0"/>
          <w:numId w:val="3"/>
        </w:numPr>
        <w:tabs>
          <w:tab w:val="left" w:pos="1181"/>
        </w:tabs>
        <w:spacing w:before="281" w:line="463" w:lineRule="auto"/>
        <w:ind w:right="774"/>
        <w:jc w:val="both"/>
        <w:rPr>
          <w:sz w:val="28"/>
        </w:rPr>
      </w:pPr>
      <w:r>
        <w:rPr>
          <w:sz w:val="28"/>
        </w:rPr>
        <w:t>This is an offline program, in future, it can be developed further as an</w:t>
      </w:r>
      <w:r>
        <w:rPr>
          <w:spacing w:val="1"/>
          <w:sz w:val="28"/>
        </w:rPr>
        <w:t xml:space="preserve"> </w:t>
      </w:r>
      <w:r>
        <w:rPr>
          <w:sz w:val="28"/>
        </w:rPr>
        <w:t>online</w:t>
      </w:r>
      <w:r>
        <w:rPr>
          <w:spacing w:val="1"/>
          <w:sz w:val="28"/>
        </w:rPr>
        <w:t xml:space="preserve"> </w:t>
      </w:r>
      <w:r>
        <w:rPr>
          <w:sz w:val="28"/>
        </w:rPr>
        <w:t>application</w:t>
      </w:r>
      <w:r>
        <w:rPr>
          <w:spacing w:val="-1"/>
          <w:sz w:val="28"/>
        </w:rPr>
        <w:t xml:space="preserve"> </w:t>
      </w:r>
      <w:r>
        <w:rPr>
          <w:sz w:val="28"/>
        </w:rPr>
        <w:t xml:space="preserve">too. </w:t>
      </w:r>
    </w:p>
    <w:p w:rsidR="008B67A9" w:rsidRDefault="00CA7F0C">
      <w:pPr>
        <w:pStyle w:val="ListParagraph"/>
        <w:numPr>
          <w:ilvl w:val="0"/>
          <w:numId w:val="3"/>
        </w:numPr>
        <w:tabs>
          <w:tab w:val="left" w:pos="1181"/>
        </w:tabs>
        <w:spacing w:before="14" w:line="463" w:lineRule="auto"/>
        <w:ind w:right="778"/>
        <w:jc w:val="both"/>
        <w:rPr>
          <w:sz w:val="28"/>
        </w:rPr>
      </w:pPr>
      <w:r>
        <w:rPr>
          <w:sz w:val="28"/>
        </w:rPr>
        <w:t>Providing facilities to attach the attachments can also be implemented</w:t>
      </w:r>
      <w:r>
        <w:rPr>
          <w:spacing w:val="1"/>
          <w:sz w:val="28"/>
        </w:rPr>
        <w:t xml:space="preserve"> </w:t>
      </w:r>
      <w:r>
        <w:rPr>
          <w:sz w:val="28"/>
        </w:rPr>
        <w:t>in</w:t>
      </w:r>
      <w:r>
        <w:rPr>
          <w:spacing w:val="-9"/>
          <w:sz w:val="28"/>
        </w:rPr>
        <w:t xml:space="preserve"> </w:t>
      </w:r>
      <w:r>
        <w:rPr>
          <w:sz w:val="28"/>
        </w:rPr>
        <w:t>the</w:t>
      </w:r>
      <w:r>
        <w:rPr>
          <w:spacing w:val="2"/>
          <w:sz w:val="28"/>
        </w:rPr>
        <w:t xml:space="preserve"> </w:t>
      </w:r>
      <w:r>
        <w:rPr>
          <w:sz w:val="28"/>
        </w:rPr>
        <w:t>future</w:t>
      </w:r>
      <w:r>
        <w:rPr>
          <w:spacing w:val="-3"/>
          <w:sz w:val="28"/>
        </w:rPr>
        <w:t xml:space="preserve"> </w:t>
      </w:r>
      <w:r>
        <w:rPr>
          <w:sz w:val="28"/>
        </w:rPr>
        <w:t>to</w:t>
      </w:r>
      <w:r>
        <w:rPr>
          <w:spacing w:val="-4"/>
          <w:sz w:val="28"/>
        </w:rPr>
        <w:t xml:space="preserve"> </w:t>
      </w:r>
      <w:r>
        <w:rPr>
          <w:sz w:val="28"/>
        </w:rPr>
        <w:t>prevent</w:t>
      </w:r>
      <w:r>
        <w:rPr>
          <w:spacing w:val="1"/>
          <w:sz w:val="28"/>
        </w:rPr>
        <w:t xml:space="preserve"> </w:t>
      </w:r>
      <w:r>
        <w:rPr>
          <w:sz w:val="28"/>
        </w:rPr>
        <w:t>fake</w:t>
      </w:r>
      <w:r>
        <w:rPr>
          <w:spacing w:val="-3"/>
          <w:sz w:val="28"/>
        </w:rPr>
        <w:t xml:space="preserve"> </w:t>
      </w:r>
      <w:r>
        <w:rPr>
          <w:sz w:val="28"/>
        </w:rPr>
        <w:t>accounts</w:t>
      </w:r>
      <w:r>
        <w:rPr>
          <w:spacing w:val="-3"/>
          <w:sz w:val="28"/>
        </w:rPr>
        <w:t xml:space="preserve"> </w:t>
      </w:r>
      <w:r>
        <w:rPr>
          <w:sz w:val="28"/>
        </w:rPr>
        <w:t>and</w:t>
      </w:r>
      <w:r>
        <w:rPr>
          <w:spacing w:val="-4"/>
          <w:sz w:val="28"/>
        </w:rPr>
        <w:t xml:space="preserve"> </w:t>
      </w:r>
      <w:r>
        <w:rPr>
          <w:sz w:val="28"/>
        </w:rPr>
        <w:t>avoid</w:t>
      </w:r>
      <w:r>
        <w:rPr>
          <w:spacing w:val="1"/>
          <w:sz w:val="28"/>
        </w:rPr>
        <w:t xml:space="preserve"> </w:t>
      </w:r>
      <w:r>
        <w:rPr>
          <w:sz w:val="28"/>
        </w:rPr>
        <w:t>misuse</w:t>
      </w:r>
      <w:r>
        <w:rPr>
          <w:spacing w:val="-3"/>
          <w:sz w:val="28"/>
        </w:rPr>
        <w:t xml:space="preserve"> </w:t>
      </w:r>
      <w:r>
        <w:rPr>
          <w:sz w:val="28"/>
        </w:rPr>
        <w:t>of</w:t>
      </w:r>
      <w:r>
        <w:rPr>
          <w:spacing w:val="-10"/>
          <w:sz w:val="28"/>
        </w:rPr>
        <w:t xml:space="preserve"> </w:t>
      </w:r>
      <w:r>
        <w:rPr>
          <w:sz w:val="28"/>
        </w:rPr>
        <w:t>the</w:t>
      </w:r>
      <w:r>
        <w:rPr>
          <w:spacing w:val="-3"/>
          <w:sz w:val="28"/>
        </w:rPr>
        <w:t xml:space="preserve"> </w:t>
      </w:r>
      <w:r>
        <w:rPr>
          <w:sz w:val="28"/>
        </w:rPr>
        <w:t>software</w:t>
      </w:r>
      <w:r>
        <w:rPr>
          <w:sz w:val="28"/>
          <w:lang w:val="en-IN"/>
        </w:rPr>
        <w:t>.</w:t>
      </w:r>
    </w:p>
    <w:p w:rsidR="008B67A9" w:rsidRDefault="00CA7F0C">
      <w:pPr>
        <w:pStyle w:val="ListParagraph"/>
        <w:numPr>
          <w:ilvl w:val="0"/>
          <w:numId w:val="3"/>
        </w:numPr>
        <w:tabs>
          <w:tab w:val="left" w:pos="1181"/>
        </w:tabs>
        <w:spacing w:before="22" w:line="472" w:lineRule="auto"/>
        <w:ind w:right="775"/>
        <w:jc w:val="both"/>
        <w:rPr>
          <w:sz w:val="28"/>
        </w:rPr>
      </w:pPr>
      <w:r>
        <w:rPr>
          <w:sz w:val="28"/>
        </w:rPr>
        <w:t>Notifications</w:t>
      </w:r>
      <w:r>
        <w:rPr>
          <w:sz w:val="28"/>
          <w:lang w:val="en-IN"/>
        </w:rPr>
        <w:t xml:space="preserve"> on</w:t>
      </w:r>
      <w:r>
        <w:rPr>
          <w:spacing w:val="1"/>
          <w:sz w:val="28"/>
        </w:rPr>
        <w:t xml:space="preserve"> </w:t>
      </w:r>
      <w:r>
        <w:rPr>
          <w:sz w:val="28"/>
        </w:rPr>
        <w:t>remainders</w:t>
      </w:r>
      <w:r>
        <w:rPr>
          <w:spacing w:val="-1"/>
          <w:sz w:val="28"/>
        </w:rPr>
        <w:t xml:space="preserve"> </w:t>
      </w:r>
      <w:r>
        <w:rPr>
          <w:sz w:val="28"/>
        </w:rPr>
        <w:t>can</w:t>
      </w:r>
      <w:r>
        <w:rPr>
          <w:spacing w:val="-6"/>
          <w:sz w:val="28"/>
        </w:rPr>
        <w:t xml:space="preserve"> </w:t>
      </w:r>
      <w:r>
        <w:rPr>
          <w:sz w:val="28"/>
        </w:rPr>
        <w:t>be</w:t>
      </w:r>
      <w:r>
        <w:rPr>
          <w:spacing w:val="-2"/>
          <w:sz w:val="28"/>
        </w:rPr>
        <w:t xml:space="preserve"> </w:t>
      </w:r>
      <w:r>
        <w:rPr>
          <w:sz w:val="28"/>
        </w:rPr>
        <w:t>given</w:t>
      </w:r>
      <w:r>
        <w:rPr>
          <w:spacing w:val="-6"/>
          <w:sz w:val="28"/>
        </w:rPr>
        <w:t xml:space="preserve"> </w:t>
      </w:r>
      <w:r>
        <w:rPr>
          <w:sz w:val="28"/>
        </w:rPr>
        <w:t>regarding</w:t>
      </w:r>
      <w:r w:rsidR="00761F30">
        <w:rPr>
          <w:spacing w:val="-7"/>
          <w:sz w:val="28"/>
          <w:lang w:val="en-IN"/>
        </w:rPr>
        <w:t xml:space="preserve"> </w:t>
      </w:r>
      <w:r>
        <w:rPr>
          <w:sz w:val="28"/>
        </w:rPr>
        <w:t>and</w:t>
      </w:r>
      <w:r>
        <w:rPr>
          <w:spacing w:val="-2"/>
          <w:sz w:val="28"/>
        </w:rPr>
        <w:t xml:space="preserve"> </w:t>
      </w:r>
      <w:r>
        <w:rPr>
          <w:sz w:val="28"/>
        </w:rPr>
        <w:t>arrival</w:t>
      </w:r>
      <w:r>
        <w:rPr>
          <w:spacing w:val="-7"/>
          <w:sz w:val="28"/>
        </w:rPr>
        <w:t xml:space="preserve"> </w:t>
      </w:r>
      <w:r>
        <w:rPr>
          <w:sz w:val="28"/>
        </w:rPr>
        <w:t>time</w:t>
      </w:r>
      <w:r w:rsidR="00761F30">
        <w:rPr>
          <w:sz w:val="28"/>
          <w:lang w:val="en-IN"/>
        </w:rPr>
        <w:t xml:space="preserve">       of food</w:t>
      </w:r>
      <w:r>
        <w:rPr>
          <w:sz w:val="28"/>
          <w:lang w:val="en-IN"/>
        </w:rPr>
        <w:t>.</w:t>
      </w:r>
    </w:p>
    <w:p w:rsidR="008B67A9" w:rsidRDefault="00CA7F0C">
      <w:pPr>
        <w:pStyle w:val="ListParagraph"/>
        <w:numPr>
          <w:ilvl w:val="0"/>
          <w:numId w:val="3"/>
        </w:numPr>
        <w:tabs>
          <w:tab w:val="left" w:pos="1181"/>
        </w:tabs>
        <w:spacing w:before="22" w:line="472" w:lineRule="auto"/>
        <w:ind w:right="775"/>
        <w:jc w:val="both"/>
        <w:rPr>
          <w:sz w:val="28"/>
        </w:rPr>
      </w:pPr>
      <w:r>
        <w:rPr>
          <w:sz w:val="28"/>
          <w:lang w:val="en-IN"/>
        </w:rPr>
        <w:t>Later, location</w:t>
      </w:r>
      <w:r w:rsidR="00761F30">
        <w:rPr>
          <w:sz w:val="28"/>
          <w:lang w:val="en-IN"/>
        </w:rPr>
        <w:t xml:space="preserve"> of food</w:t>
      </w:r>
      <w:r>
        <w:rPr>
          <w:sz w:val="28"/>
          <w:lang w:val="en-IN"/>
        </w:rPr>
        <w:t xml:space="preserve"> can be tracked by developing Artificial Intelligence</w:t>
      </w:r>
      <w:r w:rsidR="00761F30">
        <w:rPr>
          <w:sz w:val="28"/>
          <w:lang w:val="en-IN"/>
        </w:rPr>
        <w:t xml:space="preserve"> software</w:t>
      </w:r>
      <w:r>
        <w:rPr>
          <w:sz w:val="28"/>
          <w:lang w:val="en-IN"/>
        </w:rPr>
        <w:t>.</w:t>
      </w:r>
    </w:p>
    <w:p w:rsidR="008B67A9" w:rsidRDefault="00CA7F0C">
      <w:pPr>
        <w:pStyle w:val="ListParagraph"/>
        <w:numPr>
          <w:ilvl w:val="0"/>
          <w:numId w:val="3"/>
        </w:numPr>
        <w:tabs>
          <w:tab w:val="left" w:pos="1181"/>
        </w:tabs>
        <w:spacing w:before="10" w:line="463" w:lineRule="auto"/>
        <w:ind w:right="782"/>
        <w:jc w:val="both"/>
        <w:rPr>
          <w:sz w:val="28"/>
        </w:rPr>
      </w:pPr>
      <w:r>
        <w:rPr>
          <w:sz w:val="28"/>
        </w:rPr>
        <w:t>Online</w:t>
      </w:r>
      <w:r>
        <w:rPr>
          <w:spacing w:val="1"/>
          <w:sz w:val="28"/>
        </w:rPr>
        <w:t xml:space="preserve"> </w:t>
      </w:r>
      <w:r>
        <w:rPr>
          <w:sz w:val="28"/>
        </w:rPr>
        <w:t>payment</w:t>
      </w:r>
      <w:r>
        <w:rPr>
          <w:spacing w:val="1"/>
          <w:sz w:val="28"/>
        </w:rPr>
        <w:t xml:space="preserve"> </w:t>
      </w:r>
      <w:r>
        <w:rPr>
          <w:spacing w:val="1"/>
          <w:sz w:val="28"/>
          <w:lang w:val="en-IN"/>
        </w:rPr>
        <w:t>o</w:t>
      </w:r>
      <w:r w:rsidR="00761F30">
        <w:rPr>
          <w:sz w:val="28"/>
        </w:rPr>
        <w:t>f</w:t>
      </w:r>
      <w:r>
        <w:rPr>
          <w:spacing w:val="1"/>
          <w:sz w:val="28"/>
        </w:rPr>
        <w:t xml:space="preserve"> </w:t>
      </w:r>
      <w:r w:rsidR="00761F30">
        <w:rPr>
          <w:sz w:val="28"/>
        </w:rPr>
        <w:t xml:space="preserve">food </w:t>
      </w:r>
      <w:r>
        <w:rPr>
          <w:sz w:val="28"/>
        </w:rPr>
        <w:t>can</w:t>
      </w:r>
      <w:r>
        <w:rPr>
          <w:spacing w:val="1"/>
          <w:sz w:val="28"/>
        </w:rPr>
        <w:t xml:space="preserve"> </w:t>
      </w:r>
      <w:r>
        <w:rPr>
          <w:sz w:val="28"/>
        </w:rPr>
        <w:t>be</w:t>
      </w:r>
      <w:r>
        <w:rPr>
          <w:spacing w:val="1"/>
          <w:sz w:val="28"/>
        </w:rPr>
        <w:t xml:space="preserve"> </w:t>
      </w:r>
      <w:r>
        <w:rPr>
          <w:sz w:val="28"/>
        </w:rPr>
        <w:t>done</w:t>
      </w:r>
      <w:r>
        <w:rPr>
          <w:spacing w:val="1"/>
          <w:sz w:val="28"/>
        </w:rPr>
        <w:t xml:space="preserve"> </w:t>
      </w:r>
      <w:r>
        <w:rPr>
          <w:sz w:val="28"/>
        </w:rPr>
        <w:t>with</w:t>
      </w:r>
      <w:r>
        <w:rPr>
          <w:spacing w:val="1"/>
          <w:sz w:val="28"/>
        </w:rPr>
        <w:t xml:space="preserve"> </w:t>
      </w:r>
      <w:r>
        <w:rPr>
          <w:sz w:val="28"/>
        </w:rPr>
        <w:t>our</w:t>
      </w:r>
      <w:r>
        <w:rPr>
          <w:spacing w:val="1"/>
          <w:sz w:val="28"/>
        </w:rPr>
        <w:t xml:space="preserve"> </w:t>
      </w:r>
      <w:r>
        <w:rPr>
          <w:sz w:val="28"/>
        </w:rPr>
        <w:t>intelligence</w:t>
      </w:r>
      <w:r>
        <w:rPr>
          <w:spacing w:val="1"/>
          <w:sz w:val="28"/>
        </w:rPr>
        <w:t xml:space="preserve"> </w:t>
      </w:r>
      <w:r>
        <w:rPr>
          <w:sz w:val="28"/>
        </w:rPr>
        <w:t>software.</w:t>
      </w:r>
    </w:p>
    <w:p w:rsidR="008B67A9" w:rsidRDefault="00CA7F0C">
      <w:pPr>
        <w:pStyle w:val="ListParagraph"/>
        <w:numPr>
          <w:ilvl w:val="0"/>
          <w:numId w:val="3"/>
        </w:numPr>
        <w:tabs>
          <w:tab w:val="left" w:pos="1181"/>
        </w:tabs>
        <w:spacing w:before="22" w:line="472" w:lineRule="auto"/>
        <w:ind w:right="779"/>
        <w:jc w:val="both"/>
        <w:rPr>
          <w:sz w:val="28"/>
        </w:rPr>
      </w:pPr>
      <w:r>
        <w:rPr>
          <w:sz w:val="28"/>
        </w:rPr>
        <w:t>And to make the usage of the software at more ease and inclusion of</w:t>
      </w:r>
      <w:r>
        <w:rPr>
          <w:spacing w:val="1"/>
          <w:sz w:val="28"/>
        </w:rPr>
        <w:t xml:space="preserve"> </w:t>
      </w:r>
      <w:r>
        <w:rPr>
          <w:sz w:val="28"/>
        </w:rPr>
        <w:t>Graphic</w:t>
      </w:r>
      <w:r>
        <w:rPr>
          <w:spacing w:val="1"/>
          <w:sz w:val="28"/>
        </w:rPr>
        <w:t xml:space="preserve"> </w:t>
      </w:r>
      <w:r>
        <w:rPr>
          <w:sz w:val="28"/>
        </w:rPr>
        <w:t>User</w:t>
      </w:r>
      <w:r>
        <w:rPr>
          <w:spacing w:val="1"/>
          <w:sz w:val="28"/>
        </w:rPr>
        <w:t xml:space="preserve"> </w:t>
      </w:r>
      <w:r>
        <w:rPr>
          <w:sz w:val="28"/>
        </w:rPr>
        <w:t>Interface</w:t>
      </w:r>
      <w:r>
        <w:rPr>
          <w:spacing w:val="1"/>
          <w:sz w:val="28"/>
        </w:rPr>
        <w:t xml:space="preserve"> </w:t>
      </w:r>
      <w:r>
        <w:rPr>
          <w:sz w:val="28"/>
        </w:rPr>
        <w:t>(GUI)</w:t>
      </w:r>
      <w:r>
        <w:rPr>
          <w:spacing w:val="1"/>
          <w:sz w:val="28"/>
        </w:rPr>
        <w:t xml:space="preserve"> </w:t>
      </w:r>
      <w:r>
        <w:rPr>
          <w:sz w:val="28"/>
        </w:rPr>
        <w:t>for</w:t>
      </w:r>
      <w:r>
        <w:rPr>
          <w:spacing w:val="1"/>
          <w:sz w:val="28"/>
        </w:rPr>
        <w:t xml:space="preserve"> </w:t>
      </w:r>
      <w:r>
        <w:rPr>
          <w:sz w:val="28"/>
        </w:rPr>
        <w:t>more</w:t>
      </w:r>
      <w:r>
        <w:rPr>
          <w:spacing w:val="1"/>
          <w:sz w:val="28"/>
        </w:rPr>
        <w:t xml:space="preserve"> </w:t>
      </w:r>
      <w:r>
        <w:rPr>
          <w:sz w:val="28"/>
        </w:rPr>
        <w:t>elegant</w:t>
      </w:r>
      <w:r>
        <w:rPr>
          <w:spacing w:val="1"/>
          <w:sz w:val="28"/>
        </w:rPr>
        <w:t xml:space="preserve"> </w:t>
      </w:r>
      <w:r>
        <w:rPr>
          <w:sz w:val="28"/>
        </w:rPr>
        <w:t>and</w:t>
      </w:r>
      <w:r>
        <w:rPr>
          <w:spacing w:val="70"/>
          <w:sz w:val="28"/>
        </w:rPr>
        <w:t xml:space="preserve"> </w:t>
      </w:r>
      <w:r>
        <w:rPr>
          <w:sz w:val="28"/>
        </w:rPr>
        <w:t>interactive</w:t>
      </w:r>
      <w:r>
        <w:rPr>
          <w:spacing w:val="1"/>
          <w:sz w:val="28"/>
        </w:rPr>
        <w:t xml:space="preserve"> </w:t>
      </w:r>
      <w:r>
        <w:rPr>
          <w:sz w:val="28"/>
        </w:rPr>
        <w:t>software</w:t>
      </w:r>
      <w:r>
        <w:rPr>
          <w:spacing w:val="4"/>
          <w:sz w:val="28"/>
        </w:rPr>
        <w:t xml:space="preserve"> </w:t>
      </w:r>
      <w:r>
        <w:rPr>
          <w:sz w:val="28"/>
        </w:rPr>
        <w:t>experience.</w:t>
      </w: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pStyle w:val="BodyText"/>
        <w:rPr>
          <w:sz w:val="30"/>
        </w:rPr>
      </w:pPr>
    </w:p>
    <w:p w:rsidR="008B67A9" w:rsidRDefault="008B67A9">
      <w:pPr>
        <w:spacing w:before="188"/>
        <w:ind w:left="809" w:right="1477"/>
        <w:jc w:val="center"/>
        <w:rPr>
          <w:sz w:val="20"/>
        </w:rPr>
      </w:pPr>
    </w:p>
    <w:p w:rsidR="008B67A9" w:rsidRDefault="008B67A9">
      <w:pPr>
        <w:spacing w:before="188"/>
        <w:ind w:left="809" w:right="1477"/>
        <w:jc w:val="center"/>
        <w:rPr>
          <w:sz w:val="20"/>
        </w:rPr>
      </w:pPr>
    </w:p>
    <w:p w:rsidR="008B67A9" w:rsidRDefault="00CA7F0C">
      <w:pPr>
        <w:spacing w:before="188"/>
        <w:ind w:right="1477" w:firstLineChars="1800" w:firstLine="4320"/>
        <w:jc w:val="both"/>
        <w:rPr>
          <w:sz w:val="24"/>
          <w:szCs w:val="24"/>
        </w:rPr>
      </w:pPr>
      <w:r>
        <w:rPr>
          <w:sz w:val="24"/>
          <w:szCs w:val="24"/>
        </w:rPr>
        <w:t>1</w:t>
      </w:r>
      <w:r w:rsidR="005F0662">
        <w:rPr>
          <w:sz w:val="24"/>
          <w:szCs w:val="24"/>
        </w:rPr>
        <w:t>6</w:t>
      </w:r>
    </w:p>
    <w:p w:rsidR="008B67A9" w:rsidRDefault="008B67A9">
      <w:pPr>
        <w:jc w:val="center"/>
        <w:rPr>
          <w:sz w:val="20"/>
        </w:rPr>
        <w:sectPr w:rsidR="008B67A9">
          <w:pgSz w:w="11900" w:h="16840"/>
          <w:pgMar w:top="240" w:right="660" w:bottom="280" w:left="1340" w:header="5" w:footer="0" w:gutter="0"/>
          <w:cols w:space="720"/>
        </w:sectPr>
      </w:pPr>
    </w:p>
    <w:p w:rsidR="008B67A9" w:rsidRDefault="00CA7F0C">
      <w:pPr>
        <w:pStyle w:val="BodyText"/>
        <w:rPr>
          <w:sz w:val="20"/>
        </w:rPr>
      </w:pPr>
      <w:r>
        <w:rPr>
          <w:noProof/>
        </w:rPr>
        <w:lastRenderedPageBreak/>
        <mc:AlternateContent>
          <mc:Choice Requires="wpg">
            <w:drawing>
              <wp:anchor distT="0" distB="0" distL="114300" distR="114300" simplePos="0" relativeHeight="251679744"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34" name="Group 22"/>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35" name="AutoShape 41"/>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36" name="AutoShape 40"/>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37" name="Line 39"/>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38" name="AutoShape 38"/>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39" name="Freeform 37"/>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40" name="Freeform 36"/>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41" name="AutoShape 35"/>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42" name="Rectangle 34"/>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43" name="AutoShape 33"/>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44" name="Freeform 32"/>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45" name="AutoShape 31"/>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6" name="Rectangle 30"/>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47" name="AutoShape 29"/>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48" name="Rectangle 28"/>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49" name="AutoShape 27"/>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0" name="Freeform 26"/>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51" name="AutoShape 25"/>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2" name="Freeform 24"/>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53" name="AutoShape 23"/>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 o:spid="_x0000_s1026" o:spt="203" style="position:absolute;left:0pt;margin-left:24pt;margin-top:24pt;height:794.25pt;width:547.5pt;mso-position-horizontal-relative:page;mso-position-vertical-relative:page;z-index:-251631616;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">
                <o:lock v:ext="edit" aspectratio="f"/>
                <v:shape id="AutoShape 41" o:spid="_x0000_s1026" o:spt="100" style="position:absolute;left:480;top:480;height:15885;width:10950;" filled="f" stroked="t" coordsize="10950,15885" o:gfxdata="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o4Vr4A&#10;AADbAAAADwAAAAAAAAABACAAAAAiAAAAZHJzL2Rvd25yZXYueG1sUEsBAhQAFAAAAAgAh07iQDMv&#10;BZ47AAAAOQAAABAAAAAAAAAAAQAgAAAADQEAAGRycy9zaGFwZXhtbC54bWxQSwUGAAAAAAYABgBb&#10;AQAAtwMAAAAA&#10;" path="m30,0l30,15885m0,30l10950,30e">
                  <v:path o:connectlocs="30,480;30,16365;0,510;10950,510" o:connectangles="0,0,0,0"/>
                  <v:fill on="f" focussize="0,0"/>
                  <v:stroke weight="3pt" color="#000000" joinstyle="round"/>
                  <v:imagedata o:title=""/>
                  <o:lock v:ext="edit" aspectratio="f"/>
                </v:shape>
                <v:shape id="AutoShape 40" o:spid="_x0000_s1026" o:spt="100" style="position:absolute;left:555;top:480;height:15885;width:10867;" filled="f" stroked="t" coordsize="10867,15885" o:gfxdata="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Q+XO8AAAA&#10;2wAAAA8AAAAAAAAAAQAgAAAAIgAAAGRycy9kb3ducmV2LnhtbFBLAQIUABQAAAAIAIdO4kAzLwWe&#10;OwAAADkAAAAQAAAAAAAAAAEAIAAAAAsBAABkcnMvc2hhcGV4bWwueG1sUEsFBgAAAAAGAAYAWwEA&#10;ALUDAAAAAA==&#10;" path="m0,82l10845,82m10867,0l10867,15885e">
                  <v:path o:connectlocs="0,562;10845,562;10867,480;10867,16365" o:connectangles="0,0,0,0"/>
                  <v:fill on="f" focussize="0,0"/>
                  <v:stroke color="#000000" joinstyle="round"/>
                  <v:imagedata o:title=""/>
                  <o:lock v:ext="edit" aspectratio="f"/>
                </v:shape>
                <v:line id="Line 39" o:spid="_x0000_s1026" o:spt="20" style="position:absolute;left:562;top:555;height:15780;width:0;" filled="f" stroked="t" coordsize="21600,21600" o:gfxdata="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LAmavQAA&#10;ANsAAAAPAAAAAAAAAAEAIAAAACIAAABkcnMvZG93bnJldi54bWxQSwECFAAUAAAACACHTuJAMy8F&#10;njsAAAA5AAAAEAAAAAAAAAABACAAAAAMAQAAZHJzL3NoYXBleG1sLnhtbFBLBQYAAAAABgAGAFsB&#10;AAC2AwAAAAA=&#10;">
                  <v:fill on="f" focussize="0,0"/>
                  <v:stroke weight="0.77496062992126pt" color="#000000" joinstyle="round"/>
                  <v:imagedata o:title=""/>
                  <o:lock v:ext="edit" aspectratio="f"/>
                </v:line>
                <v:shape id="AutoShape 38" o:spid="_x0000_s1026" o:spt="100" style="position:absolute;left:555;top:555;height:15780;width:10845;" filled="f" stroked="t" coordsize="10845,15780" o:gfxdata="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Ou/rsAAADb&#10;AAAADwAAAAAAAAABACAAAAAiAAAAZHJzL2Rvd25yZXYueG1sUEsBAhQAFAAAAAgAh07iQDMvBZ47&#10;AAAAOQAAABAAAAAAAAAAAQAgAAAACgEAAGRycy9zaGFwZXhtbC54bWxQSwUGAAAAAAYABgBbAQAA&#10;tAMAAAAA&#10;" path="m0,15750l10845,15750m10815,0l10815,15780e">
                  <v:path o:connectlocs="0,16305;10845,16305;10815,555;10815,16335" o:connectangles="0,0,0,0"/>
                  <v:fill on="f" focussize="0,0"/>
                  <v:stroke weight="3pt" color="#000000" joinstyle="round"/>
                  <v:imagedata o:title=""/>
                  <o:lock v:ext="edit" aspectratio="f"/>
                </v:shape>
                <v:shape id="Freeform 37" o:spid="_x0000_s1026" o:spt="100" style="position:absolute;left:480;top:480;height:116;width:116;" fillcolor="#000000" filled="t" stroked="f" coordsize="116,116" o:gfxdata="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Bye74A&#10;AADbAAAADwAAAAAAAAABACAAAAAiAAAAZHJzL2Rvd25yZXYueG1sUEsBAhQAFAAAAAgAh07iQDMv&#10;BZ47AAAAOQAAABAAAAAAAAAAAQAgAAAADQEAAGRycy9zaGFwZXhtbC54bWxQSwUGAAAAAAYABgBb&#10;AQAAtwMAAAAA&#10;" path="m116,0l14,0,0,0,0,14,0,115,14,115,14,14,116,14,116,0xe">
                  <v:path o:connectlocs="116,480;14,480;0,480;0,494;0,595;14,595;14,494;116,494;116,480" o:connectangles="0,0,0,0,0,0,0,0,0"/>
                  <v:fill on="t" focussize="0,0"/>
                  <v:stroke on="f"/>
                  <v:imagedata o:title=""/>
                  <o:lock v:ext="edit" aspectratio="f"/>
                </v:shape>
                <v:shape id="Freeform 36" o:spid="_x0000_s1026" o:spt="100" style="position:absolute;left:494;top:494;height:101;width:102;" fillcolor="#FFFFFF" filled="t" stroked="f" coordsize="102,101" o:gfxdata="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waAbsAAADb&#10;AAAADwAAAAAAAAABACAAAAAiAAAAZHJzL2Rvd25yZXYueG1sUEsBAhQAFAAAAAgAh07iQDMvBZ47&#10;AAAAOQAAABAAAAAAAAAAAQAgAAAACgEAAGRycy9zaGFwZXhtbC54bWxQSwUGAAAAAAYABgBbAQAA&#10;tAMAAAAA&#10;" path="m102,0l0,0,0,15,0,101,15,101,15,15,102,15,102,0xe">
                  <v:path o:connectlocs="102,494;0,494;0,509;0,595;15,595;15,509;102,509;102,494" o:connectangles="0,0,0,0,0,0,0,0"/>
                  <v:fill on="t" focussize="0,0"/>
                  <v:stroke on="f"/>
                  <v:imagedata o:title=""/>
                  <o:lock v:ext="edit" aspectratio="f"/>
                </v:shape>
                <v:shape id="AutoShape 35" o:spid="_x0000_s1026" o:spt="100" style="position:absolute;left:508;top:480;height:116;width:10801;" fillcolor="#000000" filled="t" stroked="f" coordsize="10801,116" o:gfxdata="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hoScvQAA&#10;ANsAAAAPAAAAAAAAAAEAIAAAACIAAABkcnMvZG93bnJldi54bWxQSwECFAAUAAAACACHTuJAMy8F&#10;njsAAAA5AAAAEAAAAAAAAAABACAAAAAMAQAAZHJzL3NoYXBleG1sLnhtbFBLBQYAAAAABgAGAFsB&#10;AAC2Aw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34" o:spid="_x0000_s1026" o:spt="1" style="position:absolute;left:595;top:494;height:15;width:10714;" fillcolor="#FFFFFF" filled="t" stroked="f" coordsize="21600,21600" o:gfxdata="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23Ni8AAAA&#10;2wAAAA8AAAAAAAAAAQAgAAAAIgAAAGRycy9kb3ducmV2LnhtbFBLAQIUABQAAAAIAIdO4kAzLwWe&#10;OwAAADkAAAAQAAAAAAAAAAEAIAAAAAsBAABkcnMvc2hhcGV4bWwueG1sUEsFBgAAAAAGAAYAWwEA&#10;ALUDAAAAAA==&#10;">
                  <v:fill on="t" focussize="0,0"/>
                  <v:stroke on="f"/>
                  <v:imagedata o:title=""/>
                  <o:lock v:ext="edit" aspectratio="f"/>
                </v:rect>
                <v:shape id="AutoShape 33" o:spid="_x0000_s1026" o:spt="100" style="position:absolute;left:595;top:480;height:116;width:10829;" fillcolor="#000000" filled="t" stroked="f" coordsize="10829,116" o:gfxdata="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n0WC8AAAA&#10;2wAAAA8AAAAAAAAAAQAgAAAAIgAAAGRycy9kb3ducmV2LnhtbFBLAQIUABQAAAAIAIdO4kAzLwWe&#10;OwAAADkAAAAQAAAAAAAAAAEAIAAAAAsBAABkcnMvc2hhcGV4bWwueG1sUEsFBgAAAAAGAAYAWwEA&#10;ALUDAA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32" o:spid="_x0000_s1026" o:spt="100" style="position:absolute;left:11308;top:494;height:101;width:101;" fillcolor="#FFFFFF" filled="t" stroked="f" coordsize="101,101" o:gfxdata="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u5+DrsAAADb&#10;AAAADwAAAAAAAAABACAAAAAiAAAAZHJzL2Rvd25yZXYueG1sUEsBAhQAFAAAAAgAh07iQDMvBZ47&#10;AAAAOQAAABAAAAAAAAAAAQAgAAAACgEAAGRycy9zaGFwZXhtbC54bWxQSwUGAAAAAAYABgBbAQAA&#10;tAMAAAAA&#10;" path="m101,0l0,0,0,15,86,15,86,101,101,101,101,15,101,0xe">
                  <v:path o:connectlocs="101,494;0,494;0,509;86,509;86,595;101,595;101,509;101,494" o:connectangles="0,0,0,0,0,0,0,0"/>
                  <v:fill on="t" focussize="0,0"/>
                  <v:stroke on="f"/>
                  <v:imagedata o:title=""/>
                  <o:lock v:ext="edit" aspectratio="f"/>
                </v:shape>
                <v:shape id="AutoShape 31" o:spid="_x0000_s1026" o:spt="100" style="position:absolute;left:480;top:508;height:15740;width:10916;" fillcolor="#000000" filled="t" stroked="f" coordsize="10916,15740" o:gfxdata="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zlfW8AAAA&#10;2wAAAA8AAAAAAAAAAQAgAAAAIgAAAGRycy9kb3ducmV2LnhtbFBLAQIUABQAAAAIAIdO4kAzLwWe&#10;OwAAADkAAAAQAAAAAAAAAAEAIAAAAAsBAABkcnMvc2hhcGV4bWwueG1sUEsFBgAAAAAGAAYAWwEA&#10;ALUDAAAA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30" o:spid="_x0000_s1026" o:spt="1" style="position:absolute;left:494;top:595;height:15653;width:15;" fillcolor="#FFFFFF" filled="t" stroked="f" coordsize="21600,21600" o:gfxdata="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zdrbvQAA&#10;ANsAAAAPAAAAAAAAAAEAIAAAACIAAABkcnMvZG93bnJldi54bWxQSwECFAAUAAAACACHTuJAMy8F&#10;njsAAAA5AAAAEAAAAAAAAAABACAAAAAMAQAAZHJzL3NoYXBleG1sLnhtbFBLBQYAAAAABgAGAFsB&#10;AAC2AwAAAAA=&#10;">
                  <v:fill on="t" focussize="0,0"/>
                  <v:stroke on="f"/>
                  <v:imagedata o:title=""/>
                  <o:lock v:ext="edit" aspectratio="f"/>
                </v:rect>
                <v:shape id="AutoShape 29" o:spid="_x0000_s1026" o:spt="100" style="position:absolute;left:508;top:595;height:15653;width:10916;" fillcolor="#000000" filled="t" stroked="f" coordsize="10916,15653" o:gfxdata="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Ai8AAAA&#10;2wAAAA8AAAAAAAAAAQAgAAAAIgAAAGRycy9kb3ducmV2LnhtbFBLAQIUABQAAAAIAIdO4kAzLwWe&#10;OwAAADkAAAAQAAAAAAAAAAEAIAAAAAsBAABkcnMvc2hhcGV4bWwueG1sUEsFBgAAAAAGAAYAWwEA&#10;ALUDAA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28" o:spid="_x0000_s1026" o:spt="1" style="position:absolute;left:11395;top:595;height:15653;width:15;" fillcolor="#FFFFFF" filled="t" stroked="f" coordsize="21600,21600" o:gfxdata="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HusyugAAANsA&#10;AAAPAAAAAAAAAAEAIAAAACIAAABkcnMvZG93bnJldi54bWxQSwECFAAUAAAACACHTuJAMy8FnjsA&#10;AAA5AAAAEAAAAAAAAAABACAAAAAJAQAAZHJzL3NoYXBleG1sLnhtbFBLBQYAAAAABgAGAFsBAACz&#10;AwAAAAA=&#10;">
                  <v:fill on="t" focussize="0,0"/>
                  <v:stroke on="f"/>
                  <v:imagedata o:title=""/>
                  <o:lock v:ext="edit" aspectratio="f"/>
                </v:rect>
                <v:shape id="AutoShape 27" o:spid="_x0000_s1026" o:spt="100" style="position:absolute;left:480;top:595;height:15768;width:10916;" fillcolor="#000000" filled="t" stroked="f" coordsize="10916,15768" o:gfxdata="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9Fi74A&#10;AADbAAAADwAAAAAAAAABACAAAAAiAAAAZHJzL2Rvd25yZXYueG1sUEsBAhQAFAAAAAgAh07iQDMv&#10;BZ47AAAAOQAAABAAAAAAAAAAAQAgAAAADQEAAGRycy9zaGFwZXhtbC54bWxQSwUGAAAAAAYABgBb&#10;AQAAtwM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26" o:spid="_x0000_s1026" o:spt="100" style="position:absolute;left:494;top:16248;height:101;width:102;" fillcolor="#FFFFFF" filled="t" stroked="f" coordsize="102,101" o:gfxdata="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WM3LsAAADb&#10;AAAADwAAAAAAAAABACAAAAAiAAAAZHJzL2Rvd25yZXYueG1sUEsBAhQAFAAAAAgAh07iQDMvBZ47&#10;AAAAOQAAABAAAAAAAAAAAQAgAAAACgEAAGRycy9zaGFwZXhtbC54bWxQSwUGAAAAAAYABgBbAQAA&#10;tAMAAAAA&#10;" path="m102,86l15,86,15,0,0,0,0,86,0,101,15,101,102,101,102,86xe">
                  <v:path o:connectlocs="102,16334;15,16334;15,16248;0,16248;0,16334;0,16349;15,16349;102,16349;102,16334" o:connectangles="0,0,0,0,0,0,0,0,0"/>
                  <v:fill on="t" focussize="0,0"/>
                  <v:stroke on="f"/>
                  <v:imagedata o:title=""/>
                  <o:lock v:ext="edit" aspectratio="f"/>
                </v:shape>
                <v:shape id="AutoShape 25" o:spid="_x0000_s1026" o:spt="100" style="position:absolute;left:508;top:16248;height:116;width:10916;" fillcolor="#000000" filled="t" stroked="f" coordsize="10916,116" o:gfxdata="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YInr4A&#10;AADbAAAADwAAAAAAAAABACAAAAAiAAAAZHJzL2Rvd25yZXYueG1sUEsBAhQAFAAAAAgAh07iQDMv&#10;BZ47AAAAOQAAABAAAAAAAAAAAQAgAAAADQEAAGRycy9zaGFwZXhtbC54bWxQSwUGAAAAAAYABgBb&#10;AQAAtwM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24" o:spid="_x0000_s1026" o:spt="100" style="position:absolute;left:11308;top:16248;height:101;width:101;" fillcolor="#FFFFFF" filled="t" stroked="f" coordsize="101,101" o:gfxdata="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1Ty8AAAA&#10;2wAAAA8AAAAAAAAAAQAgAAAAIgAAAGRycy9kb3ducmV2LnhtbFBLAQIUABQAAAAIAIdO4kAzLwWe&#10;OwAAADkAAAAQAAAAAAAAAAEAIAAAAAsBAABkcnMvc2hhcGV4bWwueG1sUEsFBgAAAAAGAAYAWwEA&#10;ALUDAAAAAA==&#10;" path="m101,86l101,0,86,0,86,86,0,86,0,101,86,101,101,101,101,86xe">
                  <v:path o:connectlocs="101,16334;101,16248;86,16248;86,16334;0,16334;0,16349;86,16349;101,16349;101,16334" o:connectangles="0,0,0,0,0,0,0,0,0"/>
                  <v:fill on="t" focussize="0,0"/>
                  <v:stroke on="f"/>
                  <v:imagedata o:title=""/>
                  <o:lock v:ext="edit" aspectratio="f"/>
                </v:shape>
                <v:shape id="AutoShape 23" o:spid="_x0000_s1026" o:spt="100" style="position:absolute;left:11308;top:16248;height:87;width:87;" fillcolor="#000000" filled="t" stroked="f" coordsize="87,87" o:gfxdata="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FxnG8AAAA&#10;2wAAAA8AAAAAAAAAAQAgAAAAIgAAAGRycy9kb3ducmV2LnhtbFBLAQIUABQAAAAIAIdO4kAzLwWe&#10;OwAAADkAAAAQAAAAAAAAAAEAIAAAAAsBAABkcnMvc2hhcGV4bWwueG1sUEsFBgAAAAAGAAYAWwEA&#10;ALUDA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spacing w:before="4"/>
        <w:rPr>
          <w:sz w:val="29"/>
        </w:rPr>
      </w:pPr>
    </w:p>
    <w:p w:rsidR="008B67A9" w:rsidRDefault="00CA7F0C">
      <w:pPr>
        <w:spacing w:before="89"/>
        <w:ind w:right="766"/>
        <w:jc w:val="right"/>
        <w:rPr>
          <w:b/>
          <w:sz w:val="31"/>
        </w:rPr>
      </w:pPr>
      <w:r>
        <w:rPr>
          <w:b/>
          <w:sz w:val="31"/>
        </w:rPr>
        <w:t>BIBLIOGRAPHY</w:t>
      </w:r>
    </w:p>
    <w:p w:rsidR="008B67A9" w:rsidRDefault="008B67A9">
      <w:pPr>
        <w:jc w:val="right"/>
        <w:rPr>
          <w:sz w:val="31"/>
        </w:rPr>
        <w:sectPr w:rsidR="008B67A9">
          <w:pgSz w:w="11900" w:h="16840"/>
          <w:pgMar w:top="240" w:right="660" w:bottom="280" w:left="1340" w:header="5" w:footer="0" w:gutter="0"/>
          <w:cols w:space="720"/>
        </w:sectPr>
      </w:pPr>
    </w:p>
    <w:p w:rsidR="008B67A9" w:rsidRDefault="00CA7F0C">
      <w:pPr>
        <w:pStyle w:val="BodyText"/>
        <w:rPr>
          <w:b/>
          <w:sz w:val="20"/>
        </w:rPr>
      </w:pPr>
      <w:r>
        <w:rPr>
          <w:noProof/>
        </w:rPr>
        <w:lastRenderedPageBreak/>
        <mc:AlternateContent>
          <mc:Choice Requires="wpg">
            <w:drawing>
              <wp:anchor distT="0" distB="0" distL="114300" distR="114300" simplePos="0" relativeHeight="251680768" behindDoc="1" locked="0" layoutInCell="1" allowOverlap="1">
                <wp:simplePos x="0" y="0"/>
                <wp:positionH relativeFrom="page">
                  <wp:posOffset>304800</wp:posOffset>
                </wp:positionH>
                <wp:positionV relativeFrom="page">
                  <wp:posOffset>304800</wp:posOffset>
                </wp:positionV>
                <wp:extent cx="6953250" cy="10086975"/>
                <wp:effectExtent l="0" t="0" r="0" b="0"/>
                <wp:wrapNone/>
                <wp:docPr id="8" name="Group 2"/>
                <wp:cNvGraphicFramePr/>
                <a:graphic xmlns:a="http://schemas.openxmlformats.org/drawingml/2006/main">
                  <a:graphicData uri="http://schemas.microsoft.com/office/word/2010/wordprocessingGroup">
                    <wpg:wgp>
                      <wpg:cNvGrpSpPr/>
                      <wpg:grpSpPr>
                        <a:xfrm>
                          <a:off x="0" y="0"/>
                          <a:ext cx="6953250" cy="10086975"/>
                          <a:chOff x="480" y="480"/>
                          <a:chExt cx="10950" cy="15885"/>
                        </a:xfrm>
                      </wpg:grpSpPr>
                      <wps:wsp>
                        <wps:cNvPr id="18" name="AutoShape 21"/>
                        <wps:cNvSpPr/>
                        <wps:spPr bwMode="auto">
                          <a:xfrm>
                            <a:off x="480" y="480"/>
                            <a:ext cx="10950" cy="15885"/>
                          </a:xfrm>
                          <a:custGeom>
                            <a:avLst/>
                            <a:gdLst>
                              <a:gd name="T0" fmla="+- 0 510 480"/>
                              <a:gd name="T1" fmla="*/ T0 w 10950"/>
                              <a:gd name="T2" fmla="+- 0 480 480"/>
                              <a:gd name="T3" fmla="*/ 480 h 15885"/>
                              <a:gd name="T4" fmla="+- 0 510 480"/>
                              <a:gd name="T5" fmla="*/ T4 w 10950"/>
                              <a:gd name="T6" fmla="+- 0 16365 480"/>
                              <a:gd name="T7" fmla="*/ 16365 h 15885"/>
                              <a:gd name="T8" fmla="+- 0 480 480"/>
                              <a:gd name="T9" fmla="*/ T8 w 10950"/>
                              <a:gd name="T10" fmla="+- 0 510 480"/>
                              <a:gd name="T11" fmla="*/ 510 h 15885"/>
                              <a:gd name="T12" fmla="+- 0 11430 480"/>
                              <a:gd name="T13" fmla="*/ T12 w 10950"/>
                              <a:gd name="T14" fmla="+- 0 510 480"/>
                              <a:gd name="T15" fmla="*/ 510 h 15885"/>
                            </a:gdLst>
                            <a:ahLst/>
                            <a:cxnLst>
                              <a:cxn ang="0">
                                <a:pos x="T1" y="T3"/>
                              </a:cxn>
                              <a:cxn ang="0">
                                <a:pos x="T5" y="T7"/>
                              </a:cxn>
                              <a:cxn ang="0">
                                <a:pos x="T9" y="T11"/>
                              </a:cxn>
                              <a:cxn ang="0">
                                <a:pos x="T13" y="T15"/>
                              </a:cxn>
                            </a:cxnLst>
                            <a:rect l="0" t="0" r="r" b="b"/>
                            <a:pathLst>
                              <a:path w="10950" h="15885">
                                <a:moveTo>
                                  <a:pt x="30" y="0"/>
                                </a:moveTo>
                                <a:lnTo>
                                  <a:pt x="30" y="15885"/>
                                </a:lnTo>
                                <a:moveTo>
                                  <a:pt x="0" y="30"/>
                                </a:moveTo>
                                <a:lnTo>
                                  <a:pt x="10950" y="3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19" name="AutoShape 20"/>
                        <wps:cNvSpPr/>
                        <wps:spPr bwMode="auto">
                          <a:xfrm>
                            <a:off x="555" y="480"/>
                            <a:ext cx="10867" cy="15885"/>
                          </a:xfrm>
                          <a:custGeom>
                            <a:avLst/>
                            <a:gdLst>
                              <a:gd name="T0" fmla="+- 0 555 555"/>
                              <a:gd name="T1" fmla="*/ T0 w 10867"/>
                              <a:gd name="T2" fmla="+- 0 562 480"/>
                              <a:gd name="T3" fmla="*/ 562 h 15885"/>
                              <a:gd name="T4" fmla="+- 0 11400 555"/>
                              <a:gd name="T5" fmla="*/ T4 w 10867"/>
                              <a:gd name="T6" fmla="+- 0 562 480"/>
                              <a:gd name="T7" fmla="*/ 562 h 15885"/>
                              <a:gd name="T8" fmla="+- 0 11422 555"/>
                              <a:gd name="T9" fmla="*/ T8 w 10867"/>
                              <a:gd name="T10" fmla="+- 0 480 480"/>
                              <a:gd name="T11" fmla="*/ 480 h 15885"/>
                              <a:gd name="T12" fmla="+- 0 11422 555"/>
                              <a:gd name="T13" fmla="*/ T12 w 10867"/>
                              <a:gd name="T14" fmla="+- 0 16365 480"/>
                              <a:gd name="T15" fmla="*/ 16365 h 15885"/>
                            </a:gdLst>
                            <a:ahLst/>
                            <a:cxnLst>
                              <a:cxn ang="0">
                                <a:pos x="T1" y="T3"/>
                              </a:cxn>
                              <a:cxn ang="0">
                                <a:pos x="T5" y="T7"/>
                              </a:cxn>
                              <a:cxn ang="0">
                                <a:pos x="T9" y="T11"/>
                              </a:cxn>
                              <a:cxn ang="0">
                                <a:pos x="T13" y="T15"/>
                              </a:cxn>
                            </a:cxnLst>
                            <a:rect l="0" t="0" r="r" b="b"/>
                            <a:pathLst>
                              <a:path w="10867" h="15885">
                                <a:moveTo>
                                  <a:pt x="0" y="82"/>
                                </a:moveTo>
                                <a:lnTo>
                                  <a:pt x="10845" y="82"/>
                                </a:lnTo>
                                <a:moveTo>
                                  <a:pt x="10867" y="0"/>
                                </a:moveTo>
                                <a:lnTo>
                                  <a:pt x="10867" y="15885"/>
                                </a:lnTo>
                              </a:path>
                            </a:pathLst>
                          </a:custGeom>
                          <a:noFill/>
                          <a:ln w="9525">
                            <a:solidFill>
                              <a:srgbClr val="000000"/>
                            </a:solidFill>
                            <a:prstDash val="solid"/>
                            <a:round/>
                          </a:ln>
                        </wps:spPr>
                        <wps:bodyPr rot="0" vert="horz" wrap="square" lIns="91440" tIns="45720" rIns="91440" bIns="45720" anchor="t" anchorCtr="0" upright="1">
                          <a:noAutofit/>
                        </wps:bodyPr>
                      </wps:wsp>
                      <wps:wsp>
                        <wps:cNvPr id="20" name="Line 19"/>
                        <wps:cNvCnPr>
                          <a:cxnSpLocks noChangeShapeType="1"/>
                        </wps:cNvCnPr>
                        <wps:spPr bwMode="auto">
                          <a:xfrm>
                            <a:off x="562" y="555"/>
                            <a:ext cx="0" cy="15780"/>
                          </a:xfrm>
                          <a:prstGeom prst="line">
                            <a:avLst/>
                          </a:prstGeom>
                          <a:noFill/>
                          <a:ln w="9842">
                            <a:solidFill>
                              <a:srgbClr val="000000"/>
                            </a:solidFill>
                            <a:prstDash val="solid"/>
                            <a:round/>
                          </a:ln>
                        </wps:spPr>
                        <wps:bodyPr/>
                      </wps:wsp>
                      <wps:wsp>
                        <wps:cNvPr id="21" name="AutoShape 18"/>
                        <wps:cNvSpPr/>
                        <wps:spPr bwMode="auto">
                          <a:xfrm>
                            <a:off x="555" y="555"/>
                            <a:ext cx="10845" cy="15780"/>
                          </a:xfrm>
                          <a:custGeom>
                            <a:avLst/>
                            <a:gdLst>
                              <a:gd name="T0" fmla="+- 0 555 555"/>
                              <a:gd name="T1" fmla="*/ T0 w 10845"/>
                              <a:gd name="T2" fmla="+- 0 16305 555"/>
                              <a:gd name="T3" fmla="*/ 16305 h 15780"/>
                              <a:gd name="T4" fmla="+- 0 11400 555"/>
                              <a:gd name="T5" fmla="*/ T4 w 10845"/>
                              <a:gd name="T6" fmla="+- 0 16305 555"/>
                              <a:gd name="T7" fmla="*/ 16305 h 15780"/>
                              <a:gd name="T8" fmla="+- 0 11370 555"/>
                              <a:gd name="T9" fmla="*/ T8 w 10845"/>
                              <a:gd name="T10" fmla="+- 0 555 555"/>
                              <a:gd name="T11" fmla="*/ 555 h 15780"/>
                              <a:gd name="T12" fmla="+- 0 11370 555"/>
                              <a:gd name="T13" fmla="*/ T12 w 10845"/>
                              <a:gd name="T14" fmla="+- 0 16335 555"/>
                              <a:gd name="T15" fmla="*/ 16335 h 15780"/>
                            </a:gdLst>
                            <a:ahLst/>
                            <a:cxnLst>
                              <a:cxn ang="0">
                                <a:pos x="T1" y="T3"/>
                              </a:cxn>
                              <a:cxn ang="0">
                                <a:pos x="T5" y="T7"/>
                              </a:cxn>
                              <a:cxn ang="0">
                                <a:pos x="T9" y="T11"/>
                              </a:cxn>
                              <a:cxn ang="0">
                                <a:pos x="T13" y="T15"/>
                              </a:cxn>
                            </a:cxnLst>
                            <a:rect l="0" t="0" r="r" b="b"/>
                            <a:pathLst>
                              <a:path w="10845" h="15780">
                                <a:moveTo>
                                  <a:pt x="0" y="15750"/>
                                </a:moveTo>
                                <a:lnTo>
                                  <a:pt x="10845" y="15750"/>
                                </a:lnTo>
                                <a:moveTo>
                                  <a:pt x="10815" y="0"/>
                                </a:moveTo>
                                <a:lnTo>
                                  <a:pt x="10815" y="15780"/>
                                </a:lnTo>
                              </a:path>
                            </a:pathLst>
                          </a:custGeom>
                          <a:noFill/>
                          <a:ln w="38100">
                            <a:solidFill>
                              <a:srgbClr val="000000"/>
                            </a:solidFill>
                            <a:prstDash val="solid"/>
                            <a:round/>
                          </a:ln>
                        </wps:spPr>
                        <wps:bodyPr rot="0" vert="horz" wrap="square" lIns="91440" tIns="45720" rIns="91440" bIns="45720" anchor="t" anchorCtr="0" upright="1">
                          <a:noAutofit/>
                        </wps:bodyPr>
                      </wps:wsp>
                      <wps:wsp>
                        <wps:cNvPr id="22" name="Freeform 17"/>
                        <wps:cNvSpPr/>
                        <wps:spPr bwMode="auto">
                          <a:xfrm>
                            <a:off x="480" y="480"/>
                            <a:ext cx="116" cy="116"/>
                          </a:xfrm>
                          <a:custGeom>
                            <a:avLst/>
                            <a:gdLst>
                              <a:gd name="T0" fmla="+- 0 596 480"/>
                              <a:gd name="T1" fmla="*/ T0 w 116"/>
                              <a:gd name="T2" fmla="+- 0 480 480"/>
                              <a:gd name="T3" fmla="*/ 480 h 116"/>
                              <a:gd name="T4" fmla="+- 0 494 480"/>
                              <a:gd name="T5" fmla="*/ T4 w 116"/>
                              <a:gd name="T6" fmla="+- 0 480 480"/>
                              <a:gd name="T7" fmla="*/ 480 h 116"/>
                              <a:gd name="T8" fmla="+- 0 480 480"/>
                              <a:gd name="T9" fmla="*/ T8 w 116"/>
                              <a:gd name="T10" fmla="+- 0 480 480"/>
                              <a:gd name="T11" fmla="*/ 480 h 116"/>
                              <a:gd name="T12" fmla="+- 0 480 480"/>
                              <a:gd name="T13" fmla="*/ T12 w 116"/>
                              <a:gd name="T14" fmla="+- 0 494 480"/>
                              <a:gd name="T15" fmla="*/ 494 h 116"/>
                              <a:gd name="T16" fmla="+- 0 480 480"/>
                              <a:gd name="T17" fmla="*/ T16 w 116"/>
                              <a:gd name="T18" fmla="+- 0 595 480"/>
                              <a:gd name="T19" fmla="*/ 595 h 116"/>
                              <a:gd name="T20" fmla="+- 0 494 480"/>
                              <a:gd name="T21" fmla="*/ T20 w 116"/>
                              <a:gd name="T22" fmla="+- 0 595 480"/>
                              <a:gd name="T23" fmla="*/ 595 h 116"/>
                              <a:gd name="T24" fmla="+- 0 494 480"/>
                              <a:gd name="T25" fmla="*/ T24 w 116"/>
                              <a:gd name="T26" fmla="+- 0 494 480"/>
                              <a:gd name="T27" fmla="*/ 494 h 116"/>
                              <a:gd name="T28" fmla="+- 0 596 480"/>
                              <a:gd name="T29" fmla="*/ T28 w 116"/>
                              <a:gd name="T30" fmla="+- 0 494 480"/>
                              <a:gd name="T31" fmla="*/ 494 h 116"/>
                              <a:gd name="T32" fmla="+- 0 596 480"/>
                              <a:gd name="T33" fmla="*/ T32 w 116"/>
                              <a:gd name="T34" fmla="+- 0 480 480"/>
                              <a:gd name="T3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16">
                                <a:moveTo>
                                  <a:pt x="116" y="0"/>
                                </a:moveTo>
                                <a:lnTo>
                                  <a:pt x="14" y="0"/>
                                </a:lnTo>
                                <a:lnTo>
                                  <a:pt x="0" y="0"/>
                                </a:lnTo>
                                <a:lnTo>
                                  <a:pt x="0" y="14"/>
                                </a:lnTo>
                                <a:lnTo>
                                  <a:pt x="0" y="115"/>
                                </a:lnTo>
                                <a:lnTo>
                                  <a:pt x="14" y="115"/>
                                </a:lnTo>
                                <a:lnTo>
                                  <a:pt x="14" y="14"/>
                                </a:lnTo>
                                <a:lnTo>
                                  <a:pt x="116" y="14"/>
                                </a:lnTo>
                                <a:lnTo>
                                  <a:pt x="116" y="0"/>
                                </a:lnTo>
                                <a:close/>
                              </a:path>
                            </a:pathLst>
                          </a:custGeom>
                          <a:solidFill>
                            <a:srgbClr val="000000"/>
                          </a:solidFill>
                          <a:ln>
                            <a:noFill/>
                          </a:ln>
                        </wps:spPr>
                        <wps:bodyPr rot="0" vert="horz" wrap="square" lIns="91440" tIns="45720" rIns="91440" bIns="45720" anchor="t" anchorCtr="0" upright="1">
                          <a:noAutofit/>
                        </wps:bodyPr>
                      </wps:wsp>
                      <wps:wsp>
                        <wps:cNvPr id="23" name="Freeform 16"/>
                        <wps:cNvSpPr/>
                        <wps:spPr bwMode="auto">
                          <a:xfrm>
                            <a:off x="494" y="494"/>
                            <a:ext cx="102" cy="101"/>
                          </a:xfrm>
                          <a:custGeom>
                            <a:avLst/>
                            <a:gdLst>
                              <a:gd name="T0" fmla="+- 0 596 494"/>
                              <a:gd name="T1" fmla="*/ T0 w 102"/>
                              <a:gd name="T2" fmla="+- 0 494 494"/>
                              <a:gd name="T3" fmla="*/ 494 h 101"/>
                              <a:gd name="T4" fmla="+- 0 494 494"/>
                              <a:gd name="T5" fmla="*/ T4 w 102"/>
                              <a:gd name="T6" fmla="+- 0 494 494"/>
                              <a:gd name="T7" fmla="*/ 494 h 101"/>
                              <a:gd name="T8" fmla="+- 0 494 494"/>
                              <a:gd name="T9" fmla="*/ T8 w 102"/>
                              <a:gd name="T10" fmla="+- 0 509 494"/>
                              <a:gd name="T11" fmla="*/ 509 h 101"/>
                              <a:gd name="T12" fmla="+- 0 494 494"/>
                              <a:gd name="T13" fmla="*/ T12 w 102"/>
                              <a:gd name="T14" fmla="+- 0 595 494"/>
                              <a:gd name="T15" fmla="*/ 595 h 101"/>
                              <a:gd name="T16" fmla="+- 0 509 494"/>
                              <a:gd name="T17" fmla="*/ T16 w 102"/>
                              <a:gd name="T18" fmla="+- 0 595 494"/>
                              <a:gd name="T19" fmla="*/ 595 h 101"/>
                              <a:gd name="T20" fmla="+- 0 509 494"/>
                              <a:gd name="T21" fmla="*/ T20 w 102"/>
                              <a:gd name="T22" fmla="+- 0 509 494"/>
                              <a:gd name="T23" fmla="*/ 509 h 101"/>
                              <a:gd name="T24" fmla="+- 0 596 494"/>
                              <a:gd name="T25" fmla="*/ T24 w 102"/>
                              <a:gd name="T26" fmla="+- 0 509 494"/>
                              <a:gd name="T27" fmla="*/ 509 h 101"/>
                              <a:gd name="T28" fmla="+- 0 596 494"/>
                              <a:gd name="T29" fmla="*/ T28 w 102"/>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101">
                                <a:moveTo>
                                  <a:pt x="102" y="0"/>
                                </a:moveTo>
                                <a:lnTo>
                                  <a:pt x="0" y="0"/>
                                </a:lnTo>
                                <a:lnTo>
                                  <a:pt x="0" y="15"/>
                                </a:lnTo>
                                <a:lnTo>
                                  <a:pt x="0" y="101"/>
                                </a:lnTo>
                                <a:lnTo>
                                  <a:pt x="15" y="101"/>
                                </a:lnTo>
                                <a:lnTo>
                                  <a:pt x="15" y="15"/>
                                </a:lnTo>
                                <a:lnTo>
                                  <a:pt x="102" y="15"/>
                                </a:lnTo>
                                <a:lnTo>
                                  <a:pt x="102" y="0"/>
                                </a:lnTo>
                                <a:close/>
                              </a:path>
                            </a:pathLst>
                          </a:custGeom>
                          <a:solidFill>
                            <a:srgbClr val="FFFFFF"/>
                          </a:solidFill>
                          <a:ln>
                            <a:noFill/>
                          </a:ln>
                        </wps:spPr>
                        <wps:bodyPr rot="0" vert="horz" wrap="square" lIns="91440" tIns="45720" rIns="91440" bIns="45720" anchor="t" anchorCtr="0" upright="1">
                          <a:noAutofit/>
                        </wps:bodyPr>
                      </wps:wsp>
                      <wps:wsp>
                        <wps:cNvPr id="24" name="AutoShape 15"/>
                        <wps:cNvSpPr/>
                        <wps:spPr bwMode="auto">
                          <a:xfrm>
                            <a:off x="508" y="480"/>
                            <a:ext cx="10801" cy="116"/>
                          </a:xfrm>
                          <a:custGeom>
                            <a:avLst/>
                            <a:gdLst>
                              <a:gd name="T0" fmla="+- 0 596 509"/>
                              <a:gd name="T1" fmla="*/ T0 w 10801"/>
                              <a:gd name="T2" fmla="+- 0 581 480"/>
                              <a:gd name="T3" fmla="*/ 581 h 116"/>
                              <a:gd name="T4" fmla="+- 0 581 509"/>
                              <a:gd name="T5" fmla="*/ T4 w 10801"/>
                              <a:gd name="T6" fmla="+- 0 581 480"/>
                              <a:gd name="T7" fmla="*/ 581 h 116"/>
                              <a:gd name="T8" fmla="+- 0 581 509"/>
                              <a:gd name="T9" fmla="*/ T8 w 10801"/>
                              <a:gd name="T10" fmla="+- 0 595 480"/>
                              <a:gd name="T11" fmla="*/ 595 h 116"/>
                              <a:gd name="T12" fmla="+- 0 596 509"/>
                              <a:gd name="T13" fmla="*/ T12 w 10801"/>
                              <a:gd name="T14" fmla="+- 0 595 480"/>
                              <a:gd name="T15" fmla="*/ 595 h 116"/>
                              <a:gd name="T16" fmla="+- 0 596 509"/>
                              <a:gd name="T17" fmla="*/ T16 w 10801"/>
                              <a:gd name="T18" fmla="+- 0 581 480"/>
                              <a:gd name="T19" fmla="*/ 581 h 116"/>
                              <a:gd name="T20" fmla="+- 0 596 509"/>
                              <a:gd name="T21" fmla="*/ T20 w 10801"/>
                              <a:gd name="T22" fmla="+- 0 509 480"/>
                              <a:gd name="T23" fmla="*/ 509 h 116"/>
                              <a:gd name="T24" fmla="+- 0 567 509"/>
                              <a:gd name="T25" fmla="*/ T24 w 10801"/>
                              <a:gd name="T26" fmla="+- 0 509 480"/>
                              <a:gd name="T27" fmla="*/ 509 h 116"/>
                              <a:gd name="T28" fmla="+- 0 509 509"/>
                              <a:gd name="T29" fmla="*/ T28 w 10801"/>
                              <a:gd name="T30" fmla="+- 0 509 480"/>
                              <a:gd name="T31" fmla="*/ 509 h 116"/>
                              <a:gd name="T32" fmla="+- 0 509 509"/>
                              <a:gd name="T33" fmla="*/ T32 w 10801"/>
                              <a:gd name="T34" fmla="+- 0 566 480"/>
                              <a:gd name="T35" fmla="*/ 566 h 116"/>
                              <a:gd name="T36" fmla="+- 0 509 509"/>
                              <a:gd name="T37" fmla="*/ T36 w 10801"/>
                              <a:gd name="T38" fmla="+- 0 595 480"/>
                              <a:gd name="T39" fmla="*/ 595 h 116"/>
                              <a:gd name="T40" fmla="+- 0 567 509"/>
                              <a:gd name="T41" fmla="*/ T40 w 10801"/>
                              <a:gd name="T42" fmla="+- 0 595 480"/>
                              <a:gd name="T43" fmla="*/ 595 h 116"/>
                              <a:gd name="T44" fmla="+- 0 567 509"/>
                              <a:gd name="T45" fmla="*/ T44 w 10801"/>
                              <a:gd name="T46" fmla="+- 0 566 480"/>
                              <a:gd name="T47" fmla="*/ 566 h 116"/>
                              <a:gd name="T48" fmla="+- 0 596 509"/>
                              <a:gd name="T49" fmla="*/ T48 w 10801"/>
                              <a:gd name="T50" fmla="+- 0 566 480"/>
                              <a:gd name="T51" fmla="*/ 566 h 116"/>
                              <a:gd name="T52" fmla="+- 0 596 509"/>
                              <a:gd name="T53" fmla="*/ T52 w 10801"/>
                              <a:gd name="T54" fmla="+- 0 509 480"/>
                              <a:gd name="T55" fmla="*/ 509 h 116"/>
                              <a:gd name="T56" fmla="+- 0 11309 509"/>
                              <a:gd name="T57" fmla="*/ T56 w 10801"/>
                              <a:gd name="T58" fmla="+- 0 480 480"/>
                              <a:gd name="T59" fmla="*/ 480 h 116"/>
                              <a:gd name="T60" fmla="+- 0 596 509"/>
                              <a:gd name="T61" fmla="*/ T60 w 10801"/>
                              <a:gd name="T62" fmla="+- 0 480 480"/>
                              <a:gd name="T63" fmla="*/ 480 h 116"/>
                              <a:gd name="T64" fmla="+- 0 596 509"/>
                              <a:gd name="T65" fmla="*/ T64 w 10801"/>
                              <a:gd name="T66" fmla="+- 0 494 480"/>
                              <a:gd name="T67" fmla="*/ 494 h 116"/>
                              <a:gd name="T68" fmla="+- 0 11309 509"/>
                              <a:gd name="T69" fmla="*/ T68 w 10801"/>
                              <a:gd name="T70" fmla="+- 0 494 480"/>
                              <a:gd name="T71" fmla="*/ 494 h 116"/>
                              <a:gd name="T72" fmla="+- 0 11309 509"/>
                              <a:gd name="T73" fmla="*/ T72 w 10801"/>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1" h="116">
                                <a:moveTo>
                                  <a:pt x="87" y="101"/>
                                </a:moveTo>
                                <a:lnTo>
                                  <a:pt x="72" y="101"/>
                                </a:lnTo>
                                <a:lnTo>
                                  <a:pt x="72" y="115"/>
                                </a:lnTo>
                                <a:lnTo>
                                  <a:pt x="87" y="115"/>
                                </a:lnTo>
                                <a:lnTo>
                                  <a:pt x="87" y="101"/>
                                </a:lnTo>
                                <a:close/>
                                <a:moveTo>
                                  <a:pt x="87" y="29"/>
                                </a:moveTo>
                                <a:lnTo>
                                  <a:pt x="58" y="29"/>
                                </a:lnTo>
                                <a:lnTo>
                                  <a:pt x="0" y="29"/>
                                </a:lnTo>
                                <a:lnTo>
                                  <a:pt x="0" y="86"/>
                                </a:lnTo>
                                <a:lnTo>
                                  <a:pt x="0" y="115"/>
                                </a:lnTo>
                                <a:lnTo>
                                  <a:pt x="58" y="115"/>
                                </a:lnTo>
                                <a:lnTo>
                                  <a:pt x="58" y="86"/>
                                </a:lnTo>
                                <a:lnTo>
                                  <a:pt x="87" y="86"/>
                                </a:lnTo>
                                <a:lnTo>
                                  <a:pt x="87" y="29"/>
                                </a:lnTo>
                                <a:close/>
                                <a:moveTo>
                                  <a:pt x="10800" y="0"/>
                                </a:moveTo>
                                <a:lnTo>
                                  <a:pt x="87" y="0"/>
                                </a:lnTo>
                                <a:lnTo>
                                  <a:pt x="87" y="14"/>
                                </a:lnTo>
                                <a:lnTo>
                                  <a:pt x="10800" y="14"/>
                                </a:lnTo>
                                <a:lnTo>
                                  <a:pt x="10800" y="0"/>
                                </a:lnTo>
                                <a:close/>
                              </a:path>
                            </a:pathLst>
                          </a:custGeom>
                          <a:solidFill>
                            <a:srgbClr val="000000"/>
                          </a:solidFill>
                          <a:ln>
                            <a:noFill/>
                          </a:ln>
                        </wps:spPr>
                        <wps:bodyPr rot="0" vert="horz" wrap="square" lIns="91440" tIns="45720" rIns="91440" bIns="45720" anchor="t" anchorCtr="0" upright="1">
                          <a:noAutofit/>
                        </wps:bodyPr>
                      </wps:wsp>
                      <wps:wsp>
                        <wps:cNvPr id="25" name="Rectangle 14"/>
                        <wps:cNvSpPr>
                          <a:spLocks noChangeArrowheads="1"/>
                        </wps:cNvSpPr>
                        <wps:spPr bwMode="auto">
                          <a:xfrm>
                            <a:off x="595" y="494"/>
                            <a:ext cx="10714" cy="15"/>
                          </a:xfrm>
                          <a:prstGeom prst="rect">
                            <a:avLst/>
                          </a:prstGeom>
                          <a:solidFill>
                            <a:srgbClr val="FFFFFF"/>
                          </a:solidFill>
                          <a:ln>
                            <a:noFill/>
                          </a:ln>
                        </wps:spPr>
                        <wps:bodyPr rot="0" vert="horz" wrap="square" lIns="91440" tIns="45720" rIns="91440" bIns="45720" anchor="t" anchorCtr="0" upright="1">
                          <a:noAutofit/>
                        </wps:bodyPr>
                      </wps:wsp>
                      <wps:wsp>
                        <wps:cNvPr id="26" name="AutoShape 13"/>
                        <wps:cNvSpPr/>
                        <wps:spPr bwMode="auto">
                          <a:xfrm>
                            <a:off x="595" y="480"/>
                            <a:ext cx="10829" cy="116"/>
                          </a:xfrm>
                          <a:custGeom>
                            <a:avLst/>
                            <a:gdLst>
                              <a:gd name="T0" fmla="+- 0 11309 596"/>
                              <a:gd name="T1" fmla="*/ T0 w 10829"/>
                              <a:gd name="T2" fmla="+- 0 581 480"/>
                              <a:gd name="T3" fmla="*/ 581 h 116"/>
                              <a:gd name="T4" fmla="+- 0 596 596"/>
                              <a:gd name="T5" fmla="*/ T4 w 10829"/>
                              <a:gd name="T6" fmla="+- 0 581 480"/>
                              <a:gd name="T7" fmla="*/ 581 h 116"/>
                              <a:gd name="T8" fmla="+- 0 596 596"/>
                              <a:gd name="T9" fmla="*/ T8 w 10829"/>
                              <a:gd name="T10" fmla="+- 0 595 480"/>
                              <a:gd name="T11" fmla="*/ 595 h 116"/>
                              <a:gd name="T12" fmla="+- 0 11309 596"/>
                              <a:gd name="T13" fmla="*/ T12 w 10829"/>
                              <a:gd name="T14" fmla="+- 0 595 480"/>
                              <a:gd name="T15" fmla="*/ 595 h 116"/>
                              <a:gd name="T16" fmla="+- 0 11309 596"/>
                              <a:gd name="T17" fmla="*/ T16 w 10829"/>
                              <a:gd name="T18" fmla="+- 0 581 480"/>
                              <a:gd name="T19" fmla="*/ 581 h 116"/>
                              <a:gd name="T20" fmla="+- 0 11309 596"/>
                              <a:gd name="T21" fmla="*/ T20 w 10829"/>
                              <a:gd name="T22" fmla="+- 0 509 480"/>
                              <a:gd name="T23" fmla="*/ 509 h 116"/>
                              <a:gd name="T24" fmla="+- 0 596 596"/>
                              <a:gd name="T25" fmla="*/ T24 w 10829"/>
                              <a:gd name="T26" fmla="+- 0 509 480"/>
                              <a:gd name="T27" fmla="*/ 509 h 116"/>
                              <a:gd name="T28" fmla="+- 0 596 596"/>
                              <a:gd name="T29" fmla="*/ T28 w 10829"/>
                              <a:gd name="T30" fmla="+- 0 566 480"/>
                              <a:gd name="T31" fmla="*/ 566 h 116"/>
                              <a:gd name="T32" fmla="+- 0 11309 596"/>
                              <a:gd name="T33" fmla="*/ T32 w 10829"/>
                              <a:gd name="T34" fmla="+- 0 566 480"/>
                              <a:gd name="T35" fmla="*/ 566 h 116"/>
                              <a:gd name="T36" fmla="+- 0 11309 596"/>
                              <a:gd name="T37" fmla="*/ T36 w 10829"/>
                              <a:gd name="T38" fmla="+- 0 509 480"/>
                              <a:gd name="T39" fmla="*/ 509 h 116"/>
                              <a:gd name="T40" fmla="+- 0 11424 596"/>
                              <a:gd name="T41" fmla="*/ T40 w 10829"/>
                              <a:gd name="T42" fmla="+- 0 480 480"/>
                              <a:gd name="T43" fmla="*/ 480 h 116"/>
                              <a:gd name="T44" fmla="+- 0 11410 596"/>
                              <a:gd name="T45" fmla="*/ T44 w 10829"/>
                              <a:gd name="T46" fmla="+- 0 480 480"/>
                              <a:gd name="T47" fmla="*/ 480 h 116"/>
                              <a:gd name="T48" fmla="+- 0 11309 596"/>
                              <a:gd name="T49" fmla="*/ T48 w 10829"/>
                              <a:gd name="T50" fmla="+- 0 480 480"/>
                              <a:gd name="T51" fmla="*/ 480 h 116"/>
                              <a:gd name="T52" fmla="+- 0 11309 596"/>
                              <a:gd name="T53" fmla="*/ T52 w 10829"/>
                              <a:gd name="T54" fmla="+- 0 494 480"/>
                              <a:gd name="T55" fmla="*/ 494 h 116"/>
                              <a:gd name="T56" fmla="+- 0 11410 596"/>
                              <a:gd name="T57" fmla="*/ T56 w 10829"/>
                              <a:gd name="T58" fmla="+- 0 494 480"/>
                              <a:gd name="T59" fmla="*/ 494 h 116"/>
                              <a:gd name="T60" fmla="+- 0 11410 596"/>
                              <a:gd name="T61" fmla="*/ T60 w 10829"/>
                              <a:gd name="T62" fmla="+- 0 595 480"/>
                              <a:gd name="T63" fmla="*/ 595 h 116"/>
                              <a:gd name="T64" fmla="+- 0 11424 596"/>
                              <a:gd name="T65" fmla="*/ T64 w 10829"/>
                              <a:gd name="T66" fmla="+- 0 595 480"/>
                              <a:gd name="T67" fmla="*/ 595 h 116"/>
                              <a:gd name="T68" fmla="+- 0 11424 596"/>
                              <a:gd name="T69" fmla="*/ T68 w 10829"/>
                              <a:gd name="T70" fmla="+- 0 494 480"/>
                              <a:gd name="T71" fmla="*/ 494 h 116"/>
                              <a:gd name="T72" fmla="+- 0 11424 596"/>
                              <a:gd name="T73" fmla="*/ T72 w 10829"/>
                              <a:gd name="T74" fmla="+- 0 480 480"/>
                              <a:gd name="T75" fmla="*/ 48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29" h="116">
                                <a:moveTo>
                                  <a:pt x="10713" y="101"/>
                                </a:moveTo>
                                <a:lnTo>
                                  <a:pt x="0" y="101"/>
                                </a:lnTo>
                                <a:lnTo>
                                  <a:pt x="0" y="115"/>
                                </a:lnTo>
                                <a:lnTo>
                                  <a:pt x="10713" y="115"/>
                                </a:lnTo>
                                <a:lnTo>
                                  <a:pt x="10713" y="101"/>
                                </a:lnTo>
                                <a:close/>
                                <a:moveTo>
                                  <a:pt x="10713" y="29"/>
                                </a:moveTo>
                                <a:lnTo>
                                  <a:pt x="0" y="29"/>
                                </a:lnTo>
                                <a:lnTo>
                                  <a:pt x="0" y="86"/>
                                </a:lnTo>
                                <a:lnTo>
                                  <a:pt x="10713" y="86"/>
                                </a:lnTo>
                                <a:lnTo>
                                  <a:pt x="10713" y="29"/>
                                </a:lnTo>
                                <a:close/>
                                <a:moveTo>
                                  <a:pt x="10828" y="0"/>
                                </a:moveTo>
                                <a:lnTo>
                                  <a:pt x="10814" y="0"/>
                                </a:lnTo>
                                <a:lnTo>
                                  <a:pt x="10713" y="0"/>
                                </a:lnTo>
                                <a:lnTo>
                                  <a:pt x="10713" y="14"/>
                                </a:lnTo>
                                <a:lnTo>
                                  <a:pt x="10814" y="14"/>
                                </a:lnTo>
                                <a:lnTo>
                                  <a:pt x="10814" y="115"/>
                                </a:lnTo>
                                <a:lnTo>
                                  <a:pt x="10828" y="115"/>
                                </a:lnTo>
                                <a:lnTo>
                                  <a:pt x="10828" y="14"/>
                                </a:lnTo>
                                <a:lnTo>
                                  <a:pt x="10828" y="0"/>
                                </a:lnTo>
                                <a:close/>
                              </a:path>
                            </a:pathLst>
                          </a:custGeom>
                          <a:solidFill>
                            <a:srgbClr val="000000"/>
                          </a:solidFill>
                          <a:ln>
                            <a:noFill/>
                          </a:ln>
                        </wps:spPr>
                        <wps:bodyPr rot="0" vert="horz" wrap="square" lIns="91440" tIns="45720" rIns="91440" bIns="45720" anchor="t" anchorCtr="0" upright="1">
                          <a:noAutofit/>
                        </wps:bodyPr>
                      </wps:wsp>
                      <wps:wsp>
                        <wps:cNvPr id="27" name="Freeform 12"/>
                        <wps:cNvSpPr/>
                        <wps:spPr bwMode="auto">
                          <a:xfrm>
                            <a:off x="11308" y="494"/>
                            <a:ext cx="101" cy="101"/>
                          </a:xfrm>
                          <a:custGeom>
                            <a:avLst/>
                            <a:gdLst>
                              <a:gd name="T0" fmla="+- 0 11410 11309"/>
                              <a:gd name="T1" fmla="*/ T0 w 101"/>
                              <a:gd name="T2" fmla="+- 0 494 494"/>
                              <a:gd name="T3" fmla="*/ 494 h 101"/>
                              <a:gd name="T4" fmla="+- 0 11309 11309"/>
                              <a:gd name="T5" fmla="*/ T4 w 101"/>
                              <a:gd name="T6" fmla="+- 0 494 494"/>
                              <a:gd name="T7" fmla="*/ 494 h 101"/>
                              <a:gd name="T8" fmla="+- 0 11309 11309"/>
                              <a:gd name="T9" fmla="*/ T8 w 101"/>
                              <a:gd name="T10" fmla="+- 0 509 494"/>
                              <a:gd name="T11" fmla="*/ 509 h 101"/>
                              <a:gd name="T12" fmla="+- 0 11395 11309"/>
                              <a:gd name="T13" fmla="*/ T12 w 101"/>
                              <a:gd name="T14" fmla="+- 0 509 494"/>
                              <a:gd name="T15" fmla="*/ 509 h 101"/>
                              <a:gd name="T16" fmla="+- 0 11395 11309"/>
                              <a:gd name="T17" fmla="*/ T16 w 101"/>
                              <a:gd name="T18" fmla="+- 0 595 494"/>
                              <a:gd name="T19" fmla="*/ 595 h 101"/>
                              <a:gd name="T20" fmla="+- 0 11410 11309"/>
                              <a:gd name="T21" fmla="*/ T20 w 101"/>
                              <a:gd name="T22" fmla="+- 0 595 494"/>
                              <a:gd name="T23" fmla="*/ 595 h 101"/>
                              <a:gd name="T24" fmla="+- 0 11410 11309"/>
                              <a:gd name="T25" fmla="*/ T24 w 101"/>
                              <a:gd name="T26" fmla="+- 0 509 494"/>
                              <a:gd name="T27" fmla="*/ 509 h 101"/>
                              <a:gd name="T28" fmla="+- 0 11410 11309"/>
                              <a:gd name="T29" fmla="*/ T28 w 101"/>
                              <a:gd name="T30" fmla="+- 0 494 494"/>
                              <a:gd name="T31" fmla="*/ 49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1">
                                <a:moveTo>
                                  <a:pt x="101" y="0"/>
                                </a:moveTo>
                                <a:lnTo>
                                  <a:pt x="0" y="0"/>
                                </a:lnTo>
                                <a:lnTo>
                                  <a:pt x="0" y="15"/>
                                </a:lnTo>
                                <a:lnTo>
                                  <a:pt x="86" y="15"/>
                                </a:lnTo>
                                <a:lnTo>
                                  <a:pt x="86" y="101"/>
                                </a:lnTo>
                                <a:lnTo>
                                  <a:pt x="101" y="101"/>
                                </a:lnTo>
                                <a:lnTo>
                                  <a:pt x="101" y="15"/>
                                </a:lnTo>
                                <a:lnTo>
                                  <a:pt x="101" y="0"/>
                                </a:lnTo>
                                <a:close/>
                              </a:path>
                            </a:pathLst>
                          </a:custGeom>
                          <a:solidFill>
                            <a:srgbClr val="FFFFFF"/>
                          </a:solidFill>
                          <a:ln>
                            <a:noFill/>
                          </a:ln>
                        </wps:spPr>
                        <wps:bodyPr rot="0" vert="horz" wrap="square" lIns="91440" tIns="45720" rIns="91440" bIns="45720" anchor="t" anchorCtr="0" upright="1">
                          <a:noAutofit/>
                        </wps:bodyPr>
                      </wps:wsp>
                      <wps:wsp>
                        <wps:cNvPr id="28" name="AutoShape 11"/>
                        <wps:cNvSpPr/>
                        <wps:spPr bwMode="auto">
                          <a:xfrm>
                            <a:off x="480" y="508"/>
                            <a:ext cx="10916" cy="15740"/>
                          </a:xfrm>
                          <a:custGeom>
                            <a:avLst/>
                            <a:gdLst>
                              <a:gd name="T0" fmla="+- 0 494 480"/>
                              <a:gd name="T1" fmla="*/ T0 w 10916"/>
                              <a:gd name="T2" fmla="+- 0 595 509"/>
                              <a:gd name="T3" fmla="*/ 595 h 15740"/>
                              <a:gd name="T4" fmla="+- 0 480 480"/>
                              <a:gd name="T5" fmla="*/ T4 w 10916"/>
                              <a:gd name="T6" fmla="+- 0 595 509"/>
                              <a:gd name="T7" fmla="*/ 595 h 15740"/>
                              <a:gd name="T8" fmla="+- 0 480 480"/>
                              <a:gd name="T9" fmla="*/ T8 w 10916"/>
                              <a:gd name="T10" fmla="+- 0 16248 509"/>
                              <a:gd name="T11" fmla="*/ 16248 h 15740"/>
                              <a:gd name="T12" fmla="+- 0 494 480"/>
                              <a:gd name="T13" fmla="*/ T12 w 10916"/>
                              <a:gd name="T14" fmla="+- 0 16248 509"/>
                              <a:gd name="T15" fmla="*/ 16248 h 15740"/>
                              <a:gd name="T16" fmla="+- 0 494 480"/>
                              <a:gd name="T17" fmla="*/ T16 w 10916"/>
                              <a:gd name="T18" fmla="+- 0 595 509"/>
                              <a:gd name="T19" fmla="*/ 595 h 15740"/>
                              <a:gd name="T20" fmla="+- 0 11323 480"/>
                              <a:gd name="T21" fmla="*/ T20 w 10916"/>
                              <a:gd name="T22" fmla="+- 0 581 509"/>
                              <a:gd name="T23" fmla="*/ 581 h 15740"/>
                              <a:gd name="T24" fmla="+- 0 11309 480"/>
                              <a:gd name="T25" fmla="*/ T24 w 10916"/>
                              <a:gd name="T26" fmla="+- 0 581 509"/>
                              <a:gd name="T27" fmla="*/ 581 h 15740"/>
                              <a:gd name="T28" fmla="+- 0 11309 480"/>
                              <a:gd name="T29" fmla="*/ T28 w 10916"/>
                              <a:gd name="T30" fmla="+- 0 595 509"/>
                              <a:gd name="T31" fmla="*/ 595 h 15740"/>
                              <a:gd name="T32" fmla="+- 0 11323 480"/>
                              <a:gd name="T33" fmla="*/ T32 w 10916"/>
                              <a:gd name="T34" fmla="+- 0 595 509"/>
                              <a:gd name="T35" fmla="*/ 595 h 15740"/>
                              <a:gd name="T36" fmla="+- 0 11323 480"/>
                              <a:gd name="T37" fmla="*/ T36 w 10916"/>
                              <a:gd name="T38" fmla="+- 0 581 509"/>
                              <a:gd name="T39" fmla="*/ 581 h 15740"/>
                              <a:gd name="T40" fmla="+- 0 11395 480"/>
                              <a:gd name="T41" fmla="*/ T40 w 10916"/>
                              <a:gd name="T42" fmla="+- 0 509 509"/>
                              <a:gd name="T43" fmla="*/ 509 h 15740"/>
                              <a:gd name="T44" fmla="+- 0 11338 480"/>
                              <a:gd name="T45" fmla="*/ T44 w 10916"/>
                              <a:gd name="T46" fmla="+- 0 509 509"/>
                              <a:gd name="T47" fmla="*/ 509 h 15740"/>
                              <a:gd name="T48" fmla="+- 0 11309 480"/>
                              <a:gd name="T49" fmla="*/ T48 w 10916"/>
                              <a:gd name="T50" fmla="+- 0 509 509"/>
                              <a:gd name="T51" fmla="*/ 509 h 15740"/>
                              <a:gd name="T52" fmla="+- 0 11309 480"/>
                              <a:gd name="T53" fmla="*/ T52 w 10916"/>
                              <a:gd name="T54" fmla="+- 0 566 509"/>
                              <a:gd name="T55" fmla="*/ 566 h 15740"/>
                              <a:gd name="T56" fmla="+- 0 11338 480"/>
                              <a:gd name="T57" fmla="*/ T56 w 10916"/>
                              <a:gd name="T58" fmla="+- 0 566 509"/>
                              <a:gd name="T59" fmla="*/ 566 h 15740"/>
                              <a:gd name="T60" fmla="+- 0 11338 480"/>
                              <a:gd name="T61" fmla="*/ T60 w 10916"/>
                              <a:gd name="T62" fmla="+- 0 595 509"/>
                              <a:gd name="T63" fmla="*/ 595 h 15740"/>
                              <a:gd name="T64" fmla="+- 0 11395 480"/>
                              <a:gd name="T65" fmla="*/ T64 w 10916"/>
                              <a:gd name="T66" fmla="+- 0 595 509"/>
                              <a:gd name="T67" fmla="*/ 595 h 15740"/>
                              <a:gd name="T68" fmla="+- 0 11395 480"/>
                              <a:gd name="T69" fmla="*/ T68 w 10916"/>
                              <a:gd name="T70" fmla="+- 0 566 509"/>
                              <a:gd name="T71" fmla="*/ 566 h 15740"/>
                              <a:gd name="T72" fmla="+- 0 11395 480"/>
                              <a:gd name="T73" fmla="*/ T72 w 10916"/>
                              <a:gd name="T74" fmla="+- 0 509 509"/>
                              <a:gd name="T75" fmla="*/ 509 h 15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40">
                                <a:moveTo>
                                  <a:pt x="14" y="86"/>
                                </a:moveTo>
                                <a:lnTo>
                                  <a:pt x="0" y="86"/>
                                </a:lnTo>
                                <a:lnTo>
                                  <a:pt x="0" y="15739"/>
                                </a:lnTo>
                                <a:lnTo>
                                  <a:pt x="14" y="15739"/>
                                </a:lnTo>
                                <a:lnTo>
                                  <a:pt x="14" y="86"/>
                                </a:lnTo>
                                <a:close/>
                                <a:moveTo>
                                  <a:pt x="10843" y="72"/>
                                </a:moveTo>
                                <a:lnTo>
                                  <a:pt x="10829" y="72"/>
                                </a:lnTo>
                                <a:lnTo>
                                  <a:pt x="10829" y="86"/>
                                </a:lnTo>
                                <a:lnTo>
                                  <a:pt x="10843" y="86"/>
                                </a:lnTo>
                                <a:lnTo>
                                  <a:pt x="10843" y="72"/>
                                </a:lnTo>
                                <a:close/>
                                <a:moveTo>
                                  <a:pt x="10915" y="0"/>
                                </a:moveTo>
                                <a:lnTo>
                                  <a:pt x="10858" y="0"/>
                                </a:lnTo>
                                <a:lnTo>
                                  <a:pt x="10829" y="0"/>
                                </a:lnTo>
                                <a:lnTo>
                                  <a:pt x="10829" y="57"/>
                                </a:lnTo>
                                <a:lnTo>
                                  <a:pt x="10858" y="57"/>
                                </a:lnTo>
                                <a:lnTo>
                                  <a:pt x="10858" y="86"/>
                                </a:lnTo>
                                <a:lnTo>
                                  <a:pt x="10915" y="86"/>
                                </a:lnTo>
                                <a:lnTo>
                                  <a:pt x="10915" y="57"/>
                                </a:lnTo>
                                <a:lnTo>
                                  <a:pt x="10915" y="0"/>
                                </a:lnTo>
                                <a:close/>
                              </a:path>
                            </a:pathLst>
                          </a:custGeom>
                          <a:solidFill>
                            <a:srgbClr val="000000"/>
                          </a:solidFill>
                          <a:ln>
                            <a:noFill/>
                          </a:ln>
                        </wps:spPr>
                        <wps:bodyPr rot="0" vert="horz" wrap="square" lIns="91440" tIns="45720" rIns="91440" bIns="45720" anchor="t" anchorCtr="0" upright="1">
                          <a:noAutofit/>
                        </wps:bodyPr>
                      </wps:wsp>
                      <wps:wsp>
                        <wps:cNvPr id="29" name="Rectangle 10"/>
                        <wps:cNvSpPr>
                          <a:spLocks noChangeArrowheads="1"/>
                        </wps:cNvSpPr>
                        <wps:spPr bwMode="auto">
                          <a:xfrm>
                            <a:off x="494"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30" name="AutoShape 9"/>
                        <wps:cNvSpPr/>
                        <wps:spPr bwMode="auto">
                          <a:xfrm>
                            <a:off x="508" y="595"/>
                            <a:ext cx="10916" cy="15653"/>
                          </a:xfrm>
                          <a:custGeom>
                            <a:avLst/>
                            <a:gdLst>
                              <a:gd name="T0" fmla="+- 0 567 509"/>
                              <a:gd name="T1" fmla="*/ T0 w 10916"/>
                              <a:gd name="T2" fmla="+- 0 595 595"/>
                              <a:gd name="T3" fmla="*/ 595 h 15653"/>
                              <a:gd name="T4" fmla="+- 0 509 509"/>
                              <a:gd name="T5" fmla="*/ T4 w 10916"/>
                              <a:gd name="T6" fmla="+- 0 595 595"/>
                              <a:gd name="T7" fmla="*/ 595 h 15653"/>
                              <a:gd name="T8" fmla="+- 0 509 509"/>
                              <a:gd name="T9" fmla="*/ T8 w 10916"/>
                              <a:gd name="T10" fmla="+- 0 16248 595"/>
                              <a:gd name="T11" fmla="*/ 16248 h 15653"/>
                              <a:gd name="T12" fmla="+- 0 567 509"/>
                              <a:gd name="T13" fmla="*/ T12 w 10916"/>
                              <a:gd name="T14" fmla="+- 0 16248 595"/>
                              <a:gd name="T15" fmla="*/ 16248 h 15653"/>
                              <a:gd name="T16" fmla="+- 0 567 509"/>
                              <a:gd name="T17" fmla="*/ T16 w 10916"/>
                              <a:gd name="T18" fmla="+- 0 595 595"/>
                              <a:gd name="T19" fmla="*/ 595 h 15653"/>
                              <a:gd name="T20" fmla="+- 0 596 509"/>
                              <a:gd name="T21" fmla="*/ T20 w 10916"/>
                              <a:gd name="T22" fmla="+- 0 595 595"/>
                              <a:gd name="T23" fmla="*/ 595 h 15653"/>
                              <a:gd name="T24" fmla="+- 0 581 509"/>
                              <a:gd name="T25" fmla="*/ T24 w 10916"/>
                              <a:gd name="T26" fmla="+- 0 595 595"/>
                              <a:gd name="T27" fmla="*/ 595 h 15653"/>
                              <a:gd name="T28" fmla="+- 0 581 509"/>
                              <a:gd name="T29" fmla="*/ T28 w 10916"/>
                              <a:gd name="T30" fmla="+- 0 16248 595"/>
                              <a:gd name="T31" fmla="*/ 16248 h 15653"/>
                              <a:gd name="T32" fmla="+- 0 596 509"/>
                              <a:gd name="T33" fmla="*/ T32 w 10916"/>
                              <a:gd name="T34" fmla="+- 0 16248 595"/>
                              <a:gd name="T35" fmla="*/ 16248 h 15653"/>
                              <a:gd name="T36" fmla="+- 0 596 509"/>
                              <a:gd name="T37" fmla="*/ T36 w 10916"/>
                              <a:gd name="T38" fmla="+- 0 595 595"/>
                              <a:gd name="T39" fmla="*/ 595 h 15653"/>
                              <a:gd name="T40" fmla="+- 0 11424 509"/>
                              <a:gd name="T41" fmla="*/ T40 w 10916"/>
                              <a:gd name="T42" fmla="+- 0 595 595"/>
                              <a:gd name="T43" fmla="*/ 595 h 15653"/>
                              <a:gd name="T44" fmla="+- 0 11410 509"/>
                              <a:gd name="T45" fmla="*/ T44 w 10916"/>
                              <a:gd name="T46" fmla="+- 0 595 595"/>
                              <a:gd name="T47" fmla="*/ 595 h 15653"/>
                              <a:gd name="T48" fmla="+- 0 11410 509"/>
                              <a:gd name="T49" fmla="*/ T48 w 10916"/>
                              <a:gd name="T50" fmla="+- 0 16248 595"/>
                              <a:gd name="T51" fmla="*/ 16248 h 15653"/>
                              <a:gd name="T52" fmla="+- 0 11424 509"/>
                              <a:gd name="T53" fmla="*/ T52 w 10916"/>
                              <a:gd name="T54" fmla="+- 0 16248 595"/>
                              <a:gd name="T55" fmla="*/ 16248 h 15653"/>
                              <a:gd name="T56" fmla="+- 0 11424 509"/>
                              <a:gd name="T57" fmla="*/ T56 w 10916"/>
                              <a:gd name="T58" fmla="+- 0 595 595"/>
                              <a:gd name="T59" fmla="*/ 595 h 15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16" h="15653">
                                <a:moveTo>
                                  <a:pt x="58" y="0"/>
                                </a:moveTo>
                                <a:lnTo>
                                  <a:pt x="0" y="0"/>
                                </a:lnTo>
                                <a:lnTo>
                                  <a:pt x="0" y="15653"/>
                                </a:lnTo>
                                <a:lnTo>
                                  <a:pt x="58" y="15653"/>
                                </a:lnTo>
                                <a:lnTo>
                                  <a:pt x="58" y="0"/>
                                </a:lnTo>
                                <a:close/>
                                <a:moveTo>
                                  <a:pt x="87" y="0"/>
                                </a:moveTo>
                                <a:lnTo>
                                  <a:pt x="72" y="0"/>
                                </a:lnTo>
                                <a:lnTo>
                                  <a:pt x="72" y="15653"/>
                                </a:lnTo>
                                <a:lnTo>
                                  <a:pt x="87" y="15653"/>
                                </a:lnTo>
                                <a:lnTo>
                                  <a:pt x="87" y="0"/>
                                </a:lnTo>
                                <a:close/>
                                <a:moveTo>
                                  <a:pt x="10915" y="0"/>
                                </a:moveTo>
                                <a:lnTo>
                                  <a:pt x="10901" y="0"/>
                                </a:lnTo>
                                <a:lnTo>
                                  <a:pt x="10901"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1" name="Rectangle 8"/>
                        <wps:cNvSpPr>
                          <a:spLocks noChangeArrowheads="1"/>
                        </wps:cNvSpPr>
                        <wps:spPr bwMode="auto">
                          <a:xfrm>
                            <a:off x="11395" y="595"/>
                            <a:ext cx="15" cy="15653"/>
                          </a:xfrm>
                          <a:prstGeom prst="rect">
                            <a:avLst/>
                          </a:prstGeom>
                          <a:solidFill>
                            <a:srgbClr val="FFFFFF"/>
                          </a:solidFill>
                          <a:ln>
                            <a:noFill/>
                          </a:ln>
                        </wps:spPr>
                        <wps:bodyPr rot="0" vert="horz" wrap="square" lIns="91440" tIns="45720" rIns="91440" bIns="45720" anchor="t" anchorCtr="0" upright="1">
                          <a:noAutofit/>
                        </wps:bodyPr>
                      </wps:wsp>
                      <wps:wsp>
                        <wps:cNvPr id="32" name="AutoShape 7"/>
                        <wps:cNvSpPr/>
                        <wps:spPr bwMode="auto">
                          <a:xfrm>
                            <a:off x="480" y="595"/>
                            <a:ext cx="10916" cy="15768"/>
                          </a:xfrm>
                          <a:custGeom>
                            <a:avLst/>
                            <a:gdLst>
                              <a:gd name="T0" fmla="+- 0 596 480"/>
                              <a:gd name="T1" fmla="*/ T0 w 10916"/>
                              <a:gd name="T2" fmla="+- 0 16349 595"/>
                              <a:gd name="T3" fmla="*/ 16349 h 15768"/>
                              <a:gd name="T4" fmla="+- 0 494 480"/>
                              <a:gd name="T5" fmla="*/ T4 w 10916"/>
                              <a:gd name="T6" fmla="+- 0 16349 595"/>
                              <a:gd name="T7" fmla="*/ 16349 h 15768"/>
                              <a:gd name="T8" fmla="+- 0 494 480"/>
                              <a:gd name="T9" fmla="*/ T8 w 10916"/>
                              <a:gd name="T10" fmla="+- 0 16248 595"/>
                              <a:gd name="T11" fmla="*/ 16248 h 15768"/>
                              <a:gd name="T12" fmla="+- 0 480 480"/>
                              <a:gd name="T13" fmla="*/ T12 w 10916"/>
                              <a:gd name="T14" fmla="+- 0 16248 595"/>
                              <a:gd name="T15" fmla="*/ 16248 h 15768"/>
                              <a:gd name="T16" fmla="+- 0 480 480"/>
                              <a:gd name="T17" fmla="*/ T16 w 10916"/>
                              <a:gd name="T18" fmla="+- 0 16349 595"/>
                              <a:gd name="T19" fmla="*/ 16349 h 15768"/>
                              <a:gd name="T20" fmla="+- 0 480 480"/>
                              <a:gd name="T21" fmla="*/ T20 w 10916"/>
                              <a:gd name="T22" fmla="+- 0 16363 595"/>
                              <a:gd name="T23" fmla="*/ 16363 h 15768"/>
                              <a:gd name="T24" fmla="+- 0 494 480"/>
                              <a:gd name="T25" fmla="*/ T24 w 10916"/>
                              <a:gd name="T26" fmla="+- 0 16363 595"/>
                              <a:gd name="T27" fmla="*/ 16363 h 15768"/>
                              <a:gd name="T28" fmla="+- 0 596 480"/>
                              <a:gd name="T29" fmla="*/ T28 w 10916"/>
                              <a:gd name="T30" fmla="+- 0 16363 595"/>
                              <a:gd name="T31" fmla="*/ 16363 h 15768"/>
                              <a:gd name="T32" fmla="+- 0 596 480"/>
                              <a:gd name="T33" fmla="*/ T32 w 10916"/>
                              <a:gd name="T34" fmla="+- 0 16349 595"/>
                              <a:gd name="T35" fmla="*/ 16349 h 15768"/>
                              <a:gd name="T36" fmla="+- 0 11323 480"/>
                              <a:gd name="T37" fmla="*/ T36 w 10916"/>
                              <a:gd name="T38" fmla="+- 0 595 595"/>
                              <a:gd name="T39" fmla="*/ 595 h 15768"/>
                              <a:gd name="T40" fmla="+- 0 11309 480"/>
                              <a:gd name="T41" fmla="*/ T40 w 10916"/>
                              <a:gd name="T42" fmla="+- 0 595 595"/>
                              <a:gd name="T43" fmla="*/ 595 h 15768"/>
                              <a:gd name="T44" fmla="+- 0 11309 480"/>
                              <a:gd name="T45" fmla="*/ T44 w 10916"/>
                              <a:gd name="T46" fmla="+- 0 16248 595"/>
                              <a:gd name="T47" fmla="*/ 16248 h 15768"/>
                              <a:gd name="T48" fmla="+- 0 11323 480"/>
                              <a:gd name="T49" fmla="*/ T48 w 10916"/>
                              <a:gd name="T50" fmla="+- 0 16248 595"/>
                              <a:gd name="T51" fmla="*/ 16248 h 15768"/>
                              <a:gd name="T52" fmla="+- 0 11323 480"/>
                              <a:gd name="T53" fmla="*/ T52 w 10916"/>
                              <a:gd name="T54" fmla="+- 0 595 595"/>
                              <a:gd name="T55" fmla="*/ 595 h 15768"/>
                              <a:gd name="T56" fmla="+- 0 11395 480"/>
                              <a:gd name="T57" fmla="*/ T56 w 10916"/>
                              <a:gd name="T58" fmla="+- 0 595 595"/>
                              <a:gd name="T59" fmla="*/ 595 h 15768"/>
                              <a:gd name="T60" fmla="+- 0 11338 480"/>
                              <a:gd name="T61" fmla="*/ T60 w 10916"/>
                              <a:gd name="T62" fmla="+- 0 595 595"/>
                              <a:gd name="T63" fmla="*/ 595 h 15768"/>
                              <a:gd name="T64" fmla="+- 0 11338 480"/>
                              <a:gd name="T65" fmla="*/ T64 w 10916"/>
                              <a:gd name="T66" fmla="+- 0 16248 595"/>
                              <a:gd name="T67" fmla="*/ 16248 h 15768"/>
                              <a:gd name="T68" fmla="+- 0 11395 480"/>
                              <a:gd name="T69" fmla="*/ T68 w 10916"/>
                              <a:gd name="T70" fmla="+- 0 16248 595"/>
                              <a:gd name="T71" fmla="*/ 16248 h 15768"/>
                              <a:gd name="T72" fmla="+- 0 11395 480"/>
                              <a:gd name="T73" fmla="*/ T72 w 10916"/>
                              <a:gd name="T74" fmla="+- 0 595 595"/>
                              <a:gd name="T75" fmla="*/ 595 h 15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16" h="15768">
                                <a:moveTo>
                                  <a:pt x="116" y="15754"/>
                                </a:moveTo>
                                <a:lnTo>
                                  <a:pt x="14" y="15754"/>
                                </a:lnTo>
                                <a:lnTo>
                                  <a:pt x="14" y="15653"/>
                                </a:lnTo>
                                <a:lnTo>
                                  <a:pt x="0" y="15653"/>
                                </a:lnTo>
                                <a:lnTo>
                                  <a:pt x="0" y="15754"/>
                                </a:lnTo>
                                <a:lnTo>
                                  <a:pt x="0" y="15768"/>
                                </a:lnTo>
                                <a:lnTo>
                                  <a:pt x="14" y="15768"/>
                                </a:lnTo>
                                <a:lnTo>
                                  <a:pt x="116" y="15768"/>
                                </a:lnTo>
                                <a:lnTo>
                                  <a:pt x="116" y="15754"/>
                                </a:lnTo>
                                <a:close/>
                                <a:moveTo>
                                  <a:pt x="10843" y="0"/>
                                </a:moveTo>
                                <a:lnTo>
                                  <a:pt x="10829" y="0"/>
                                </a:lnTo>
                                <a:lnTo>
                                  <a:pt x="10829" y="15653"/>
                                </a:lnTo>
                                <a:lnTo>
                                  <a:pt x="10843" y="15653"/>
                                </a:lnTo>
                                <a:lnTo>
                                  <a:pt x="10843" y="0"/>
                                </a:lnTo>
                                <a:close/>
                                <a:moveTo>
                                  <a:pt x="10915" y="0"/>
                                </a:moveTo>
                                <a:lnTo>
                                  <a:pt x="10858" y="0"/>
                                </a:lnTo>
                                <a:lnTo>
                                  <a:pt x="10858" y="15653"/>
                                </a:lnTo>
                                <a:lnTo>
                                  <a:pt x="10915" y="15653"/>
                                </a:lnTo>
                                <a:lnTo>
                                  <a:pt x="10915" y="0"/>
                                </a:lnTo>
                                <a:close/>
                              </a:path>
                            </a:pathLst>
                          </a:custGeom>
                          <a:solidFill>
                            <a:srgbClr val="000000"/>
                          </a:solidFill>
                          <a:ln>
                            <a:noFill/>
                          </a:ln>
                        </wps:spPr>
                        <wps:bodyPr rot="0" vert="horz" wrap="square" lIns="91440" tIns="45720" rIns="91440" bIns="45720" anchor="t" anchorCtr="0" upright="1">
                          <a:noAutofit/>
                        </wps:bodyPr>
                      </wps:wsp>
                      <wps:wsp>
                        <wps:cNvPr id="33" name="Freeform 6"/>
                        <wps:cNvSpPr/>
                        <wps:spPr bwMode="auto">
                          <a:xfrm>
                            <a:off x="494" y="16248"/>
                            <a:ext cx="102" cy="101"/>
                          </a:xfrm>
                          <a:custGeom>
                            <a:avLst/>
                            <a:gdLst>
                              <a:gd name="T0" fmla="+- 0 596 494"/>
                              <a:gd name="T1" fmla="*/ T0 w 102"/>
                              <a:gd name="T2" fmla="+- 0 16334 16248"/>
                              <a:gd name="T3" fmla="*/ 16334 h 101"/>
                              <a:gd name="T4" fmla="+- 0 509 494"/>
                              <a:gd name="T5" fmla="*/ T4 w 102"/>
                              <a:gd name="T6" fmla="+- 0 16334 16248"/>
                              <a:gd name="T7" fmla="*/ 16334 h 101"/>
                              <a:gd name="T8" fmla="+- 0 509 494"/>
                              <a:gd name="T9" fmla="*/ T8 w 102"/>
                              <a:gd name="T10" fmla="+- 0 16248 16248"/>
                              <a:gd name="T11" fmla="*/ 16248 h 101"/>
                              <a:gd name="T12" fmla="+- 0 494 494"/>
                              <a:gd name="T13" fmla="*/ T12 w 102"/>
                              <a:gd name="T14" fmla="+- 0 16248 16248"/>
                              <a:gd name="T15" fmla="*/ 16248 h 101"/>
                              <a:gd name="T16" fmla="+- 0 494 494"/>
                              <a:gd name="T17" fmla="*/ T16 w 102"/>
                              <a:gd name="T18" fmla="+- 0 16334 16248"/>
                              <a:gd name="T19" fmla="*/ 16334 h 101"/>
                              <a:gd name="T20" fmla="+- 0 494 494"/>
                              <a:gd name="T21" fmla="*/ T20 w 102"/>
                              <a:gd name="T22" fmla="+- 0 16349 16248"/>
                              <a:gd name="T23" fmla="*/ 16349 h 101"/>
                              <a:gd name="T24" fmla="+- 0 509 494"/>
                              <a:gd name="T25" fmla="*/ T24 w 102"/>
                              <a:gd name="T26" fmla="+- 0 16349 16248"/>
                              <a:gd name="T27" fmla="*/ 16349 h 101"/>
                              <a:gd name="T28" fmla="+- 0 596 494"/>
                              <a:gd name="T29" fmla="*/ T28 w 102"/>
                              <a:gd name="T30" fmla="+- 0 16349 16248"/>
                              <a:gd name="T31" fmla="*/ 16349 h 101"/>
                              <a:gd name="T32" fmla="+- 0 596 494"/>
                              <a:gd name="T33" fmla="*/ T32 w 102"/>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101">
                                <a:moveTo>
                                  <a:pt x="102" y="86"/>
                                </a:moveTo>
                                <a:lnTo>
                                  <a:pt x="15" y="86"/>
                                </a:lnTo>
                                <a:lnTo>
                                  <a:pt x="15" y="0"/>
                                </a:lnTo>
                                <a:lnTo>
                                  <a:pt x="0" y="0"/>
                                </a:lnTo>
                                <a:lnTo>
                                  <a:pt x="0" y="86"/>
                                </a:lnTo>
                                <a:lnTo>
                                  <a:pt x="0" y="101"/>
                                </a:lnTo>
                                <a:lnTo>
                                  <a:pt x="15" y="101"/>
                                </a:lnTo>
                                <a:lnTo>
                                  <a:pt x="102" y="101"/>
                                </a:lnTo>
                                <a:lnTo>
                                  <a:pt x="102" y="86"/>
                                </a:lnTo>
                                <a:close/>
                              </a:path>
                            </a:pathLst>
                          </a:custGeom>
                          <a:solidFill>
                            <a:srgbClr val="FFFFFF"/>
                          </a:solidFill>
                          <a:ln>
                            <a:noFill/>
                          </a:ln>
                        </wps:spPr>
                        <wps:bodyPr rot="0" vert="horz" wrap="square" lIns="91440" tIns="45720" rIns="91440" bIns="45720" anchor="t" anchorCtr="0" upright="1">
                          <a:noAutofit/>
                        </wps:bodyPr>
                      </wps:wsp>
                      <wps:wsp>
                        <wps:cNvPr id="580" name="AutoShape 5"/>
                        <wps:cNvSpPr/>
                        <wps:spPr bwMode="auto">
                          <a:xfrm>
                            <a:off x="508" y="16248"/>
                            <a:ext cx="10916" cy="116"/>
                          </a:xfrm>
                          <a:custGeom>
                            <a:avLst/>
                            <a:gdLst>
                              <a:gd name="T0" fmla="+- 0 11309 509"/>
                              <a:gd name="T1" fmla="*/ T0 w 10916"/>
                              <a:gd name="T2" fmla="+- 0 16277 16248"/>
                              <a:gd name="T3" fmla="*/ 16277 h 116"/>
                              <a:gd name="T4" fmla="+- 0 596 509"/>
                              <a:gd name="T5" fmla="*/ T4 w 10916"/>
                              <a:gd name="T6" fmla="+- 0 16277 16248"/>
                              <a:gd name="T7" fmla="*/ 16277 h 116"/>
                              <a:gd name="T8" fmla="+- 0 567 509"/>
                              <a:gd name="T9" fmla="*/ T8 w 10916"/>
                              <a:gd name="T10" fmla="+- 0 16277 16248"/>
                              <a:gd name="T11" fmla="*/ 16277 h 116"/>
                              <a:gd name="T12" fmla="+- 0 567 509"/>
                              <a:gd name="T13" fmla="*/ T12 w 10916"/>
                              <a:gd name="T14" fmla="+- 0 16248 16248"/>
                              <a:gd name="T15" fmla="*/ 16248 h 116"/>
                              <a:gd name="T16" fmla="+- 0 509 509"/>
                              <a:gd name="T17" fmla="*/ T16 w 10916"/>
                              <a:gd name="T18" fmla="+- 0 16248 16248"/>
                              <a:gd name="T19" fmla="*/ 16248 h 116"/>
                              <a:gd name="T20" fmla="+- 0 509 509"/>
                              <a:gd name="T21" fmla="*/ T20 w 10916"/>
                              <a:gd name="T22" fmla="+- 0 16277 16248"/>
                              <a:gd name="T23" fmla="*/ 16277 h 116"/>
                              <a:gd name="T24" fmla="+- 0 509 509"/>
                              <a:gd name="T25" fmla="*/ T24 w 10916"/>
                              <a:gd name="T26" fmla="+- 0 16334 16248"/>
                              <a:gd name="T27" fmla="*/ 16334 h 116"/>
                              <a:gd name="T28" fmla="+- 0 567 509"/>
                              <a:gd name="T29" fmla="*/ T28 w 10916"/>
                              <a:gd name="T30" fmla="+- 0 16334 16248"/>
                              <a:gd name="T31" fmla="*/ 16334 h 116"/>
                              <a:gd name="T32" fmla="+- 0 596 509"/>
                              <a:gd name="T33" fmla="*/ T32 w 10916"/>
                              <a:gd name="T34" fmla="+- 0 16334 16248"/>
                              <a:gd name="T35" fmla="*/ 16334 h 116"/>
                              <a:gd name="T36" fmla="+- 0 11309 509"/>
                              <a:gd name="T37" fmla="*/ T36 w 10916"/>
                              <a:gd name="T38" fmla="+- 0 16334 16248"/>
                              <a:gd name="T39" fmla="*/ 16334 h 116"/>
                              <a:gd name="T40" fmla="+- 0 11309 509"/>
                              <a:gd name="T41" fmla="*/ T40 w 10916"/>
                              <a:gd name="T42" fmla="+- 0 16277 16248"/>
                              <a:gd name="T43" fmla="*/ 16277 h 116"/>
                              <a:gd name="T44" fmla="+- 0 11309 509"/>
                              <a:gd name="T45" fmla="*/ T44 w 10916"/>
                              <a:gd name="T46" fmla="+- 0 16248 16248"/>
                              <a:gd name="T47" fmla="*/ 16248 h 116"/>
                              <a:gd name="T48" fmla="+- 0 596 509"/>
                              <a:gd name="T49" fmla="*/ T48 w 10916"/>
                              <a:gd name="T50" fmla="+- 0 16248 16248"/>
                              <a:gd name="T51" fmla="*/ 16248 h 116"/>
                              <a:gd name="T52" fmla="+- 0 581 509"/>
                              <a:gd name="T53" fmla="*/ T52 w 10916"/>
                              <a:gd name="T54" fmla="+- 0 16248 16248"/>
                              <a:gd name="T55" fmla="*/ 16248 h 116"/>
                              <a:gd name="T56" fmla="+- 0 581 509"/>
                              <a:gd name="T57" fmla="*/ T56 w 10916"/>
                              <a:gd name="T58" fmla="+- 0 16262 16248"/>
                              <a:gd name="T59" fmla="*/ 16262 h 116"/>
                              <a:gd name="T60" fmla="+- 0 596 509"/>
                              <a:gd name="T61" fmla="*/ T60 w 10916"/>
                              <a:gd name="T62" fmla="+- 0 16262 16248"/>
                              <a:gd name="T63" fmla="*/ 16262 h 116"/>
                              <a:gd name="T64" fmla="+- 0 11309 509"/>
                              <a:gd name="T65" fmla="*/ T64 w 10916"/>
                              <a:gd name="T66" fmla="+- 0 16262 16248"/>
                              <a:gd name="T67" fmla="*/ 16262 h 116"/>
                              <a:gd name="T68" fmla="+- 0 11309 509"/>
                              <a:gd name="T69" fmla="*/ T68 w 10916"/>
                              <a:gd name="T70" fmla="+- 0 16248 16248"/>
                              <a:gd name="T71" fmla="*/ 16248 h 116"/>
                              <a:gd name="T72" fmla="+- 0 11424 509"/>
                              <a:gd name="T73" fmla="*/ T72 w 10916"/>
                              <a:gd name="T74" fmla="+- 0 16248 16248"/>
                              <a:gd name="T75" fmla="*/ 16248 h 116"/>
                              <a:gd name="T76" fmla="+- 0 11410 509"/>
                              <a:gd name="T77" fmla="*/ T76 w 10916"/>
                              <a:gd name="T78" fmla="+- 0 16248 16248"/>
                              <a:gd name="T79" fmla="*/ 16248 h 116"/>
                              <a:gd name="T80" fmla="+- 0 11410 509"/>
                              <a:gd name="T81" fmla="*/ T80 w 10916"/>
                              <a:gd name="T82" fmla="+- 0 16349 16248"/>
                              <a:gd name="T83" fmla="*/ 16349 h 116"/>
                              <a:gd name="T84" fmla="+- 0 11309 509"/>
                              <a:gd name="T85" fmla="*/ T84 w 10916"/>
                              <a:gd name="T86" fmla="+- 0 16349 16248"/>
                              <a:gd name="T87" fmla="*/ 16349 h 116"/>
                              <a:gd name="T88" fmla="+- 0 11309 509"/>
                              <a:gd name="T89" fmla="*/ T88 w 10916"/>
                              <a:gd name="T90" fmla="+- 0 16349 16248"/>
                              <a:gd name="T91" fmla="*/ 16349 h 116"/>
                              <a:gd name="T92" fmla="+- 0 596 509"/>
                              <a:gd name="T93" fmla="*/ T92 w 10916"/>
                              <a:gd name="T94" fmla="+- 0 16349 16248"/>
                              <a:gd name="T95" fmla="*/ 16349 h 116"/>
                              <a:gd name="T96" fmla="+- 0 596 509"/>
                              <a:gd name="T97" fmla="*/ T96 w 10916"/>
                              <a:gd name="T98" fmla="+- 0 16363 16248"/>
                              <a:gd name="T99" fmla="*/ 16363 h 116"/>
                              <a:gd name="T100" fmla="+- 0 11309 509"/>
                              <a:gd name="T101" fmla="*/ T100 w 10916"/>
                              <a:gd name="T102" fmla="+- 0 16363 16248"/>
                              <a:gd name="T103" fmla="*/ 16363 h 116"/>
                              <a:gd name="T104" fmla="+- 0 11309 509"/>
                              <a:gd name="T105" fmla="*/ T104 w 10916"/>
                              <a:gd name="T106" fmla="+- 0 16363 16248"/>
                              <a:gd name="T107" fmla="*/ 16363 h 116"/>
                              <a:gd name="T108" fmla="+- 0 11410 509"/>
                              <a:gd name="T109" fmla="*/ T108 w 10916"/>
                              <a:gd name="T110" fmla="+- 0 16363 16248"/>
                              <a:gd name="T111" fmla="*/ 16363 h 116"/>
                              <a:gd name="T112" fmla="+- 0 11424 509"/>
                              <a:gd name="T113" fmla="*/ T112 w 10916"/>
                              <a:gd name="T114" fmla="+- 0 16363 16248"/>
                              <a:gd name="T115" fmla="*/ 16363 h 116"/>
                              <a:gd name="T116" fmla="+- 0 11424 509"/>
                              <a:gd name="T117" fmla="*/ T116 w 10916"/>
                              <a:gd name="T118" fmla="+- 0 16349 16248"/>
                              <a:gd name="T119" fmla="*/ 16349 h 116"/>
                              <a:gd name="T120" fmla="+- 0 11424 509"/>
                              <a:gd name="T121" fmla="*/ T120 w 10916"/>
                              <a:gd name="T122" fmla="+- 0 16248 16248"/>
                              <a:gd name="T123" fmla="*/ 1624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16" h="116">
                                <a:moveTo>
                                  <a:pt x="10800" y="29"/>
                                </a:moveTo>
                                <a:lnTo>
                                  <a:pt x="87" y="29"/>
                                </a:lnTo>
                                <a:lnTo>
                                  <a:pt x="58" y="29"/>
                                </a:lnTo>
                                <a:lnTo>
                                  <a:pt x="58" y="0"/>
                                </a:lnTo>
                                <a:lnTo>
                                  <a:pt x="0" y="0"/>
                                </a:lnTo>
                                <a:lnTo>
                                  <a:pt x="0" y="29"/>
                                </a:lnTo>
                                <a:lnTo>
                                  <a:pt x="0" y="86"/>
                                </a:lnTo>
                                <a:lnTo>
                                  <a:pt x="58" y="86"/>
                                </a:lnTo>
                                <a:lnTo>
                                  <a:pt x="87" y="86"/>
                                </a:lnTo>
                                <a:lnTo>
                                  <a:pt x="10800" y="86"/>
                                </a:lnTo>
                                <a:lnTo>
                                  <a:pt x="10800" y="29"/>
                                </a:lnTo>
                                <a:close/>
                                <a:moveTo>
                                  <a:pt x="10800" y="0"/>
                                </a:moveTo>
                                <a:lnTo>
                                  <a:pt x="87" y="0"/>
                                </a:lnTo>
                                <a:lnTo>
                                  <a:pt x="72" y="0"/>
                                </a:lnTo>
                                <a:lnTo>
                                  <a:pt x="72" y="14"/>
                                </a:lnTo>
                                <a:lnTo>
                                  <a:pt x="87" y="14"/>
                                </a:lnTo>
                                <a:lnTo>
                                  <a:pt x="10800" y="14"/>
                                </a:lnTo>
                                <a:lnTo>
                                  <a:pt x="10800" y="0"/>
                                </a:lnTo>
                                <a:close/>
                                <a:moveTo>
                                  <a:pt x="10915" y="0"/>
                                </a:moveTo>
                                <a:lnTo>
                                  <a:pt x="10901" y="0"/>
                                </a:lnTo>
                                <a:lnTo>
                                  <a:pt x="10901" y="101"/>
                                </a:lnTo>
                                <a:lnTo>
                                  <a:pt x="10800" y="101"/>
                                </a:lnTo>
                                <a:lnTo>
                                  <a:pt x="87" y="101"/>
                                </a:lnTo>
                                <a:lnTo>
                                  <a:pt x="87" y="115"/>
                                </a:lnTo>
                                <a:lnTo>
                                  <a:pt x="10800" y="115"/>
                                </a:lnTo>
                                <a:lnTo>
                                  <a:pt x="10901" y="115"/>
                                </a:lnTo>
                                <a:lnTo>
                                  <a:pt x="10915" y="115"/>
                                </a:lnTo>
                                <a:lnTo>
                                  <a:pt x="10915" y="101"/>
                                </a:lnTo>
                                <a:lnTo>
                                  <a:pt x="10915" y="0"/>
                                </a:lnTo>
                                <a:close/>
                              </a:path>
                            </a:pathLst>
                          </a:custGeom>
                          <a:solidFill>
                            <a:srgbClr val="000000"/>
                          </a:solidFill>
                          <a:ln>
                            <a:noFill/>
                          </a:ln>
                        </wps:spPr>
                        <wps:bodyPr rot="0" vert="horz" wrap="square" lIns="91440" tIns="45720" rIns="91440" bIns="45720" anchor="t" anchorCtr="0" upright="1">
                          <a:noAutofit/>
                        </wps:bodyPr>
                      </wps:wsp>
                      <wps:wsp>
                        <wps:cNvPr id="581" name="Freeform 4"/>
                        <wps:cNvSpPr/>
                        <wps:spPr bwMode="auto">
                          <a:xfrm>
                            <a:off x="11308" y="16248"/>
                            <a:ext cx="101" cy="101"/>
                          </a:xfrm>
                          <a:custGeom>
                            <a:avLst/>
                            <a:gdLst>
                              <a:gd name="T0" fmla="+- 0 11410 11309"/>
                              <a:gd name="T1" fmla="*/ T0 w 101"/>
                              <a:gd name="T2" fmla="+- 0 16334 16248"/>
                              <a:gd name="T3" fmla="*/ 16334 h 101"/>
                              <a:gd name="T4" fmla="+- 0 11410 11309"/>
                              <a:gd name="T5" fmla="*/ T4 w 101"/>
                              <a:gd name="T6" fmla="+- 0 16248 16248"/>
                              <a:gd name="T7" fmla="*/ 16248 h 101"/>
                              <a:gd name="T8" fmla="+- 0 11395 11309"/>
                              <a:gd name="T9" fmla="*/ T8 w 101"/>
                              <a:gd name="T10" fmla="+- 0 16248 16248"/>
                              <a:gd name="T11" fmla="*/ 16248 h 101"/>
                              <a:gd name="T12" fmla="+- 0 11395 11309"/>
                              <a:gd name="T13" fmla="*/ T12 w 101"/>
                              <a:gd name="T14" fmla="+- 0 16334 16248"/>
                              <a:gd name="T15" fmla="*/ 16334 h 101"/>
                              <a:gd name="T16" fmla="+- 0 11309 11309"/>
                              <a:gd name="T17" fmla="*/ T16 w 101"/>
                              <a:gd name="T18" fmla="+- 0 16334 16248"/>
                              <a:gd name="T19" fmla="*/ 16334 h 101"/>
                              <a:gd name="T20" fmla="+- 0 11309 11309"/>
                              <a:gd name="T21" fmla="*/ T20 w 101"/>
                              <a:gd name="T22" fmla="+- 0 16349 16248"/>
                              <a:gd name="T23" fmla="*/ 16349 h 101"/>
                              <a:gd name="T24" fmla="+- 0 11395 11309"/>
                              <a:gd name="T25" fmla="*/ T24 w 101"/>
                              <a:gd name="T26" fmla="+- 0 16349 16248"/>
                              <a:gd name="T27" fmla="*/ 16349 h 101"/>
                              <a:gd name="T28" fmla="+- 0 11410 11309"/>
                              <a:gd name="T29" fmla="*/ T28 w 101"/>
                              <a:gd name="T30" fmla="+- 0 16349 16248"/>
                              <a:gd name="T31" fmla="*/ 16349 h 101"/>
                              <a:gd name="T32" fmla="+- 0 11410 11309"/>
                              <a:gd name="T33" fmla="*/ T32 w 101"/>
                              <a:gd name="T34" fmla="+- 0 16334 16248"/>
                              <a:gd name="T35" fmla="*/ 163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86"/>
                                </a:moveTo>
                                <a:lnTo>
                                  <a:pt x="101" y="0"/>
                                </a:lnTo>
                                <a:lnTo>
                                  <a:pt x="86" y="0"/>
                                </a:lnTo>
                                <a:lnTo>
                                  <a:pt x="86" y="86"/>
                                </a:lnTo>
                                <a:lnTo>
                                  <a:pt x="0" y="86"/>
                                </a:lnTo>
                                <a:lnTo>
                                  <a:pt x="0" y="101"/>
                                </a:lnTo>
                                <a:lnTo>
                                  <a:pt x="86" y="101"/>
                                </a:lnTo>
                                <a:lnTo>
                                  <a:pt x="101" y="101"/>
                                </a:lnTo>
                                <a:lnTo>
                                  <a:pt x="101" y="86"/>
                                </a:lnTo>
                                <a:close/>
                              </a:path>
                            </a:pathLst>
                          </a:custGeom>
                          <a:solidFill>
                            <a:srgbClr val="FFFFFF"/>
                          </a:solidFill>
                          <a:ln>
                            <a:noFill/>
                          </a:ln>
                        </wps:spPr>
                        <wps:bodyPr rot="0" vert="horz" wrap="square" lIns="91440" tIns="45720" rIns="91440" bIns="45720" anchor="t" anchorCtr="0" upright="1">
                          <a:noAutofit/>
                        </wps:bodyPr>
                      </wps:wsp>
                      <wps:wsp>
                        <wps:cNvPr id="582" name="AutoShape 3"/>
                        <wps:cNvSpPr/>
                        <wps:spPr bwMode="auto">
                          <a:xfrm>
                            <a:off x="11308" y="16248"/>
                            <a:ext cx="87" cy="87"/>
                          </a:xfrm>
                          <a:custGeom>
                            <a:avLst/>
                            <a:gdLst>
                              <a:gd name="T0" fmla="+- 0 11323 11309"/>
                              <a:gd name="T1" fmla="*/ T0 w 87"/>
                              <a:gd name="T2" fmla="+- 0 16248 16248"/>
                              <a:gd name="T3" fmla="*/ 16248 h 87"/>
                              <a:gd name="T4" fmla="+- 0 11309 11309"/>
                              <a:gd name="T5" fmla="*/ T4 w 87"/>
                              <a:gd name="T6" fmla="+- 0 16248 16248"/>
                              <a:gd name="T7" fmla="*/ 16248 h 87"/>
                              <a:gd name="T8" fmla="+- 0 11309 11309"/>
                              <a:gd name="T9" fmla="*/ T8 w 87"/>
                              <a:gd name="T10" fmla="+- 0 16262 16248"/>
                              <a:gd name="T11" fmla="*/ 16262 h 87"/>
                              <a:gd name="T12" fmla="+- 0 11323 11309"/>
                              <a:gd name="T13" fmla="*/ T12 w 87"/>
                              <a:gd name="T14" fmla="+- 0 16262 16248"/>
                              <a:gd name="T15" fmla="*/ 16262 h 87"/>
                              <a:gd name="T16" fmla="+- 0 11323 11309"/>
                              <a:gd name="T17" fmla="*/ T16 w 87"/>
                              <a:gd name="T18" fmla="+- 0 16248 16248"/>
                              <a:gd name="T19" fmla="*/ 16248 h 87"/>
                              <a:gd name="T20" fmla="+- 0 11395 11309"/>
                              <a:gd name="T21" fmla="*/ T20 w 87"/>
                              <a:gd name="T22" fmla="+- 0 16248 16248"/>
                              <a:gd name="T23" fmla="*/ 16248 h 87"/>
                              <a:gd name="T24" fmla="+- 0 11338 11309"/>
                              <a:gd name="T25" fmla="*/ T24 w 87"/>
                              <a:gd name="T26" fmla="+- 0 16248 16248"/>
                              <a:gd name="T27" fmla="*/ 16248 h 87"/>
                              <a:gd name="T28" fmla="+- 0 11338 11309"/>
                              <a:gd name="T29" fmla="*/ T28 w 87"/>
                              <a:gd name="T30" fmla="+- 0 16277 16248"/>
                              <a:gd name="T31" fmla="*/ 16277 h 87"/>
                              <a:gd name="T32" fmla="+- 0 11309 11309"/>
                              <a:gd name="T33" fmla="*/ T32 w 87"/>
                              <a:gd name="T34" fmla="+- 0 16277 16248"/>
                              <a:gd name="T35" fmla="*/ 16277 h 87"/>
                              <a:gd name="T36" fmla="+- 0 11309 11309"/>
                              <a:gd name="T37" fmla="*/ T36 w 87"/>
                              <a:gd name="T38" fmla="+- 0 16334 16248"/>
                              <a:gd name="T39" fmla="*/ 16334 h 87"/>
                              <a:gd name="T40" fmla="+- 0 11338 11309"/>
                              <a:gd name="T41" fmla="*/ T40 w 87"/>
                              <a:gd name="T42" fmla="+- 0 16334 16248"/>
                              <a:gd name="T43" fmla="*/ 16334 h 87"/>
                              <a:gd name="T44" fmla="+- 0 11395 11309"/>
                              <a:gd name="T45" fmla="*/ T44 w 87"/>
                              <a:gd name="T46" fmla="+- 0 16334 16248"/>
                              <a:gd name="T47" fmla="*/ 16334 h 87"/>
                              <a:gd name="T48" fmla="+- 0 11395 11309"/>
                              <a:gd name="T49" fmla="*/ T48 w 87"/>
                              <a:gd name="T50" fmla="+- 0 16277 16248"/>
                              <a:gd name="T51" fmla="*/ 16277 h 87"/>
                              <a:gd name="T52" fmla="+- 0 11395 11309"/>
                              <a:gd name="T53" fmla="*/ T52 w 87"/>
                              <a:gd name="T54" fmla="+- 0 16248 16248"/>
                              <a:gd name="T55" fmla="*/ 162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14" y="0"/>
                                </a:moveTo>
                                <a:lnTo>
                                  <a:pt x="0" y="0"/>
                                </a:lnTo>
                                <a:lnTo>
                                  <a:pt x="0" y="14"/>
                                </a:lnTo>
                                <a:lnTo>
                                  <a:pt x="14" y="14"/>
                                </a:lnTo>
                                <a:lnTo>
                                  <a:pt x="14" y="0"/>
                                </a:lnTo>
                                <a:close/>
                                <a:moveTo>
                                  <a:pt x="86" y="0"/>
                                </a:moveTo>
                                <a:lnTo>
                                  <a:pt x="29" y="0"/>
                                </a:lnTo>
                                <a:lnTo>
                                  <a:pt x="29" y="29"/>
                                </a:lnTo>
                                <a:lnTo>
                                  <a:pt x="0" y="29"/>
                                </a:lnTo>
                                <a:lnTo>
                                  <a:pt x="0" y="86"/>
                                </a:lnTo>
                                <a:lnTo>
                                  <a:pt x="29" y="86"/>
                                </a:lnTo>
                                <a:lnTo>
                                  <a:pt x="86" y="86"/>
                                </a:lnTo>
                                <a:lnTo>
                                  <a:pt x="86" y="29"/>
                                </a:lnTo>
                                <a:lnTo>
                                  <a:pt x="86"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 o:spid="_x0000_s1026" o:spt="203" style="position:absolute;left:0pt;margin-left:24pt;margin-top:24pt;height:794.25pt;width:547.5pt;mso-position-horizontal-relative:page;mso-position-vertical-relative:page;z-index:-251630592;mso-width-relative:page;mso-height-relative:page;" coordorigin="480,480" coordsize="10950,15885" o:gfxdata="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">
                <o:lock v:ext="edit" aspectratio="f"/>
                <v:shape id="AutoShape 21" o:spid="_x0000_s1026" o:spt="100" style="position:absolute;left:480;top:480;height:15885;width:10950;" filled="f" stroked="t" coordsize="10950,15885" o:gfxdata="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suovQAA&#10;ANsAAAAPAAAAAAAAAAEAIAAAACIAAABkcnMvZG93bnJldi54bWxQSwECFAAUAAAACACHTuJAMy8F&#10;njsAAAA5AAAAEAAAAAAAAAABACAAAAAMAQAAZHJzL3NoYXBleG1sLnhtbFBLBQYAAAAABgAGAFsB&#10;AAC2AwAAAAA=&#10;" path="m30,0l30,15885m0,30l10950,30e">
                  <v:path o:connectlocs="30,480;30,16365;0,510;10950,510" o:connectangles="0,0,0,0"/>
                  <v:fill on="f" focussize="0,0"/>
                  <v:stroke weight="3pt" color="#000000" joinstyle="round"/>
                  <v:imagedata o:title=""/>
                  <o:lock v:ext="edit" aspectratio="f"/>
                </v:shape>
                <v:shape id="AutoShape 20" o:spid="_x0000_s1026" o:spt="100" style="position:absolute;left:555;top:480;height:15885;width:10867;" filled="f" stroked="t" coordsize="10867,15885" o:gfxdata="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3oxYbsAAADb&#10;AAAADwAAAAAAAAABACAAAAAiAAAAZHJzL2Rvd25yZXYueG1sUEsBAhQAFAAAAAgAh07iQDMvBZ47&#10;AAAAOQAAABAAAAAAAAAAAQAgAAAACgEAAGRycy9zaGFwZXhtbC54bWxQSwUGAAAAAAYABgBbAQAA&#10;tAMAAAAA&#10;" path="m0,82l10845,82m10867,0l10867,15885e">
                  <v:path o:connectlocs="0,562;10845,562;10867,480;10867,16365" o:connectangles="0,0,0,0"/>
                  <v:fill on="f" focussize="0,0"/>
                  <v:stroke color="#000000" joinstyle="round"/>
                  <v:imagedata o:title=""/>
                  <o:lock v:ext="edit" aspectratio="f"/>
                </v:shape>
                <v:line id="Line 19" o:spid="_x0000_s1026" o:spt="20" style="position:absolute;left:562;top:555;height:15780;width:0;" filled="f" stroked="t" coordsize="21600,21600" o:gfxdata="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wHM7sAAADb&#10;AAAADwAAAAAAAAABACAAAAAiAAAAZHJzL2Rvd25yZXYueG1sUEsBAhQAFAAAAAgAh07iQDMvBZ47&#10;AAAAOQAAABAAAAAAAAAAAQAgAAAACgEAAGRycy9zaGFwZXhtbC54bWxQSwUGAAAAAAYABgBbAQAA&#10;tAMAAAAA&#10;">
                  <v:fill on="f" focussize="0,0"/>
                  <v:stroke weight="0.77496062992126pt" color="#000000" joinstyle="round"/>
                  <v:imagedata o:title=""/>
                  <o:lock v:ext="edit" aspectratio="f"/>
                </v:line>
                <v:shape id="AutoShape 18" o:spid="_x0000_s1026" o:spt="100" style="position:absolute;left:555;top:555;height:15780;width:10845;" filled="f" stroked="t" coordsize="10845,15780" o:gfxdata="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CRvr4A&#10;AADbAAAADwAAAAAAAAABACAAAAAiAAAAZHJzL2Rvd25yZXYueG1sUEsBAhQAFAAAAAgAh07iQDMv&#10;BZ47AAAAOQAAABAAAAAAAAAAAQAgAAAADQEAAGRycy9zaGFwZXhtbC54bWxQSwUGAAAAAAYABgBb&#10;AQAAtwMAAAAA&#10;" path="m0,15750l10845,15750m10815,0l10815,15780e">
                  <v:path o:connectlocs="0,16305;10845,16305;10815,555;10815,16335" o:connectangles="0,0,0,0"/>
                  <v:fill on="f" focussize="0,0"/>
                  <v:stroke weight="3pt" color="#000000" joinstyle="round"/>
                  <v:imagedata o:title=""/>
                  <o:lock v:ext="edit" aspectratio="f"/>
                </v:shape>
                <v:shape id="Freeform 17" o:spid="_x0000_s1026" o:spt="100" style="position:absolute;left:480;top:480;height:116;width:116;" fillcolor="#000000" filled="t" stroked="f" coordsize="116,116" o:gfxdata="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XbXvQAA&#10;ANsAAAAPAAAAAAAAAAEAIAAAACIAAABkcnMvZG93bnJldi54bWxQSwECFAAUAAAACACHTuJAMy8F&#10;njsAAAA5AAAAEAAAAAAAAAABACAAAAAMAQAAZHJzL3NoYXBleG1sLnhtbFBLBQYAAAAABgAGAFsB&#10;AAC2AwAAAAA=&#10;" path="m116,0l14,0,0,0,0,14,0,115,14,115,14,14,116,14,116,0xe">
                  <v:path o:connectlocs="116,480;14,480;0,480;0,494;0,595;14,595;14,494;116,494;116,480" o:connectangles="0,0,0,0,0,0,0,0,0"/>
                  <v:fill on="t" focussize="0,0"/>
                  <v:stroke on="f"/>
                  <v:imagedata o:title=""/>
                  <o:lock v:ext="edit" aspectratio="f"/>
                </v:shape>
                <v:shape id="Freeform 16" o:spid="_x0000_s1026" o:spt="100" style="position:absolute;left:494;top:494;height:101;width:102;" fillcolor="#FFFFFF" filled="t" stroked="f" coordsize="102,101" o:gfxdata="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MWHWvQAA&#10;ANsAAAAPAAAAAAAAAAEAIAAAACIAAABkcnMvZG93bnJldi54bWxQSwECFAAUAAAACACHTuJAMy8F&#10;njsAAAA5AAAAEAAAAAAAAAABACAAAAAMAQAAZHJzL3NoYXBleG1sLnhtbFBLBQYAAAAABgAGAFsB&#10;AAC2AwAAAAA=&#10;" path="m102,0l0,0,0,15,0,101,15,101,15,15,102,15,102,0xe">
                  <v:path o:connectlocs="102,494;0,494;0,509;0,595;15,595;15,509;102,509;102,494" o:connectangles="0,0,0,0,0,0,0,0"/>
                  <v:fill on="t" focussize="0,0"/>
                  <v:stroke on="f"/>
                  <v:imagedata o:title=""/>
                  <o:lock v:ext="edit" aspectratio="f"/>
                </v:shape>
                <v:shape id="AutoShape 15" o:spid="_x0000_s1026" o:spt="100" style="position:absolute;left:508;top:480;height:116;width:10801;" fillcolor="#000000" filled="t" stroked="f" coordsize="10801,116" o:gfxdata="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LsKkvQAA&#10;ANsAAAAPAAAAAAAAAAEAIAAAACIAAABkcnMvZG93bnJldi54bWxQSwECFAAUAAAACACHTuJAMy8F&#10;njsAAAA5AAAAEAAAAAAAAAABACAAAAAMAQAAZHJzL3NoYXBleG1sLnhtbFBLBQYAAAAABgAGAFsB&#10;AAC2AwAAAAA=&#10;" path="m87,101l72,101,72,115,87,115,87,101xm87,29l58,29,0,29,0,86,0,115,58,115,58,86,87,86,87,29xm10800,0l87,0,87,14,10800,14,10800,0xe">
                  <v:path o:connectlocs="87,581;72,581;72,595;87,595;87,581;87,509;58,509;0,509;0,566;0,595;58,595;58,566;87,566;87,509;10800,480;87,480;87,494;10800,494;10800,480" o:connectangles="0,0,0,0,0,0,0,0,0,0,0,0,0,0,0,0,0,0,0"/>
                  <v:fill on="t" focussize="0,0"/>
                  <v:stroke on="f"/>
                  <v:imagedata o:title=""/>
                  <o:lock v:ext="edit" aspectratio="f"/>
                </v:shape>
                <v:rect id="Rectangle 14" o:spid="_x0000_s1026" o:spt="1" style="position:absolute;left:595;top:494;height:15;width:10714;" fillcolor="#FFFFFF" filled="t" stroked="f" coordsize="21600,21600" o:gfxdata="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ChDL4A&#10;AADbAAAADwAAAAAAAAABACAAAAAiAAAAZHJzL2Rvd25yZXYueG1sUEsBAhQAFAAAAAgAh07iQDMv&#10;BZ47AAAAOQAAABAAAAAAAAAAAQAgAAAADQEAAGRycy9zaGFwZXhtbC54bWxQSwUGAAAAAAYABgBb&#10;AQAAtwMAAAAA&#10;">
                  <v:fill on="t" focussize="0,0"/>
                  <v:stroke on="f"/>
                  <v:imagedata o:title=""/>
                  <o:lock v:ext="edit" aspectratio="f"/>
                </v:rect>
                <v:shape id="AutoShape 13" o:spid="_x0000_s1026" o:spt="100" style="position:absolute;left:595;top:480;height:116;width:10829;" fillcolor="#000000" filled="t" stroked="f" coordsize="10829,116" o:gfxdata="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g+XWLgAAADbAAAA&#10;DwAAAAAAAAABACAAAAAiAAAAZHJzL2Rvd25yZXYueG1sUEsBAhQAFAAAAAgAh07iQDMvBZ47AAAA&#10;OQAAABAAAAAAAAAAAQAgAAAABwEAAGRycy9zaGFwZXhtbC54bWxQSwUGAAAAAAYABgBbAQAAsQMA&#10;AAAA&#10;" path="m10713,101l0,101,0,115,10713,115,10713,101xm10713,29l0,29,0,86,10713,86,10713,29xm10828,0l10814,0,10713,0,10713,14,10814,14,10814,115,10828,115,10828,14,10828,0xe">
                  <v:path o:connectlocs="10713,581;0,581;0,595;10713,595;10713,581;10713,509;0,509;0,566;10713,566;10713,509;10828,480;10814,480;10713,480;10713,494;10814,494;10814,595;10828,595;10828,494;10828,480" o:connectangles="0,0,0,0,0,0,0,0,0,0,0,0,0,0,0,0,0,0,0"/>
                  <v:fill on="t" focussize="0,0"/>
                  <v:stroke on="f"/>
                  <v:imagedata o:title=""/>
                  <o:lock v:ext="edit" aspectratio="f"/>
                </v:shape>
                <v:shape id="Freeform 12" o:spid="_x0000_s1026" o:spt="100" style="position:absolute;left:11308;top:494;height:101;width:101;" fillcolor="#FFFFFF" filled="t" stroked="f" coordsize="101,101" o:gfxdata="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F2bsAAADb&#10;AAAADwAAAAAAAAABACAAAAAiAAAAZHJzL2Rvd25yZXYueG1sUEsBAhQAFAAAAAgAh07iQDMvBZ47&#10;AAAAOQAAABAAAAAAAAAAAQAgAAAACgEAAGRycy9zaGFwZXhtbC54bWxQSwUGAAAAAAYABgBbAQAA&#10;tAMAAAAA&#10;" path="m101,0l0,0,0,15,86,15,86,101,101,101,101,15,101,0xe">
                  <v:path o:connectlocs="101,494;0,494;0,509;86,509;86,595;101,595;101,509;101,494" o:connectangles="0,0,0,0,0,0,0,0"/>
                  <v:fill on="t" focussize="0,0"/>
                  <v:stroke on="f"/>
                  <v:imagedata o:title=""/>
                  <o:lock v:ext="edit" aspectratio="f"/>
                </v:shape>
                <v:shape id="AutoShape 11" o:spid="_x0000_s1026" o:spt="100" style="position:absolute;left:480;top:508;height:15740;width:10916;" fillcolor="#000000" filled="t" stroked="f" coordsize="10916,15740" o:gfxdata="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it38u2AAAA2wAAAA8A&#10;AAAAAAAAAQAgAAAAIgAAAGRycy9kb3ducmV2LnhtbFBLAQIUABQAAAAIAIdO4kAzLwWeOwAAADkA&#10;AAAQAAAAAAAAAAEAIAAAAAUBAABkcnMvc2hhcGV4bWwueG1sUEsFBgAAAAAGAAYAWwEAAK8DAAAA&#10;AA==&#10;" path="m14,86l0,86,0,15739,14,15739,14,86xm10843,72l10829,72,10829,86,10843,86,10843,72xm10915,0l10858,0,10829,0,10829,57,10858,57,10858,86,10915,86,10915,57,10915,0xe">
                  <v:path o:connectlocs="14,595;0,595;0,16248;14,16248;14,595;10843,581;10829,581;10829,595;10843,595;10843,581;10915,509;10858,509;10829,509;10829,566;10858,566;10858,595;10915,595;10915,566;10915,509" o:connectangles="0,0,0,0,0,0,0,0,0,0,0,0,0,0,0,0,0,0,0"/>
                  <v:fill on="t" focussize="0,0"/>
                  <v:stroke on="f"/>
                  <v:imagedata o:title=""/>
                  <o:lock v:ext="edit" aspectratio="f"/>
                </v:shape>
                <v:rect id="Rectangle 10" o:spid="_x0000_s1026" o:spt="1" style="position:absolute;left:494;top:595;height:15653;width:15;" fillcolor="#FFFFFF" filled="t" stroked="f" coordsize="21600,21600" o:gfxdata="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asJvQAA&#10;ANsAAAAPAAAAAAAAAAEAIAAAACIAAABkcnMvZG93bnJldi54bWxQSwECFAAUAAAACACHTuJAMy8F&#10;njsAAAA5AAAAEAAAAAAAAAABACAAAAAMAQAAZHJzL3NoYXBleG1sLnhtbFBLBQYAAAAABgAGAFsB&#10;AAC2AwAAAAA=&#10;">
                  <v:fill on="t" focussize="0,0"/>
                  <v:stroke on="f"/>
                  <v:imagedata o:title=""/>
                  <o:lock v:ext="edit" aspectratio="f"/>
                </v:rect>
                <v:shape id="AutoShape 9" o:spid="_x0000_s1026" o:spt="100" style="position:absolute;left:508;top:595;height:15653;width:10916;" fillcolor="#000000" filled="t" stroked="f" coordsize="10916,15653" o:gfxdata="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B/AbgAAADbAAAA&#10;DwAAAAAAAAABACAAAAAiAAAAZHJzL2Rvd25yZXYueG1sUEsBAhQAFAAAAAgAh07iQDMvBZ47AAAA&#10;OQAAABAAAAAAAAAAAQAgAAAABwEAAGRycy9zaGFwZXhtbC54bWxQSwUGAAAAAAYABgBbAQAAsQMA&#10;AAAA&#10;" path="m58,0l0,0,0,15653,58,15653,58,0xm87,0l72,0,72,15653,87,15653,87,0xm10915,0l10901,0,10901,15653,10915,15653,10915,0xe">
                  <v:path o:connectlocs="58,595;0,595;0,16248;58,16248;58,595;87,595;72,595;72,16248;87,16248;87,595;10915,595;10901,595;10901,16248;10915,16248;10915,595" o:connectangles="0,0,0,0,0,0,0,0,0,0,0,0,0,0,0"/>
                  <v:fill on="t" focussize="0,0"/>
                  <v:stroke on="f"/>
                  <v:imagedata o:title=""/>
                  <o:lock v:ext="edit" aspectratio="f"/>
                </v:shape>
                <v:rect id="Rectangle 8" o:spid="_x0000_s1026" o:spt="1" style="position:absolute;left:11395;top:595;height:15653;width:15;" fillcolor="#FFFFFF" filled="t" stroked="f" coordsize="21600,21600" o:gfxdata="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iMdK8AAAA&#10;2wAAAA8AAAAAAAAAAQAgAAAAIgAAAGRycy9kb3ducmV2LnhtbFBLAQIUABQAAAAIAIdO4kAzLwWe&#10;OwAAADkAAAAQAAAAAAAAAAEAIAAAAAsBAABkcnMvc2hhcGV4bWwueG1sUEsFBgAAAAAGAAYAWwEA&#10;ALUDAAAAAA==&#10;">
                  <v:fill on="t" focussize="0,0"/>
                  <v:stroke on="f"/>
                  <v:imagedata o:title=""/>
                  <o:lock v:ext="edit" aspectratio="f"/>
                </v:rect>
                <v:shape id="AutoShape 7" o:spid="_x0000_s1026" o:spt="100" style="position:absolute;left:480;top:595;height:15768;width:10916;" fillcolor="#000000" filled="t" stroked="f" coordsize="10916,15768" o:gfxdata="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raSHvQAA&#10;ANsAAAAPAAAAAAAAAAEAIAAAACIAAABkcnMvZG93bnJldi54bWxQSwECFAAUAAAACACHTuJAMy8F&#10;njsAAAA5AAAAEAAAAAAAAAABACAAAAAMAQAAZHJzL3NoYXBleG1sLnhtbFBLBQYAAAAABgAGAFsB&#10;AAC2AwAAAAA=&#10;" path="m116,15754l14,15754,14,15653,0,15653,0,15754,0,15768,14,15768,116,15768,116,15754xm10843,0l10829,0,10829,15653,10843,15653,10843,0xm10915,0l10858,0,10858,15653,10915,15653,10915,0xe">
                  <v:path o:connectlocs="116,16349;14,16349;14,16248;0,16248;0,16349;0,16363;14,16363;116,16363;116,16349;10843,595;10829,595;10829,16248;10843,16248;10843,595;10915,595;10858,595;10858,16248;10915,16248;10915,595" o:connectangles="0,0,0,0,0,0,0,0,0,0,0,0,0,0,0,0,0,0,0"/>
                  <v:fill on="t" focussize="0,0"/>
                  <v:stroke on="f"/>
                  <v:imagedata o:title=""/>
                  <o:lock v:ext="edit" aspectratio="f"/>
                </v:shape>
                <v:shape id="Freeform 6" o:spid="_x0000_s1026" o:spt="100" style="position:absolute;left:494;top:16248;height:101;width:102;" fillcolor="#FFFFFF" filled="t" stroked="f" coordsize="102,101" o:gfxdata="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o9wu/&#10;AAAA2wAAAA8AAAAAAAAAAQAgAAAAIgAAAGRycy9kb3ducmV2LnhtbFBLAQIUABQAAAAIAIdO4kAz&#10;LwWeOwAAADkAAAAQAAAAAAAAAAEAIAAAAA4BAABkcnMvc2hhcGV4bWwueG1sUEsFBgAAAAAGAAYA&#10;WwEAALgDAAAAAA==&#10;" path="m102,86l15,86,15,0,0,0,0,86,0,101,15,101,102,101,102,86xe">
                  <v:path o:connectlocs="102,16334;15,16334;15,16248;0,16248;0,16334;0,16349;15,16349;102,16349;102,16334" o:connectangles="0,0,0,0,0,0,0,0,0"/>
                  <v:fill on="t" focussize="0,0"/>
                  <v:stroke on="f"/>
                  <v:imagedata o:title=""/>
                  <o:lock v:ext="edit" aspectratio="f"/>
                </v:shape>
                <v:shape id="AutoShape 5" o:spid="_x0000_s1026" o:spt="100" style="position:absolute;left:508;top:16248;height:116;width:10916;" fillcolor="#000000" filled="t" stroked="f" coordsize="10916,116" o:gfxdata="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ZowBbsAAADc&#10;AAAADwAAAAAAAAABACAAAAAiAAAAZHJzL2Rvd25yZXYueG1sUEsBAhQAFAAAAAgAh07iQDMvBZ47&#10;AAAAOQAAABAAAAAAAAAAAQAgAAAACgEAAGRycy9zaGFwZXhtbC54bWxQSwUGAAAAAAYABgBbAQAA&#10;tAMAAAAA&#10;" path="m10800,29l87,29,58,29,58,0,0,0,0,29,0,86,58,86,87,86,10800,86,10800,29xm10800,0l87,0,72,0,72,14,87,14,10800,14,10800,0xm10915,0l10901,0,10901,101,10800,101,87,101,87,115,10800,115,10901,115,10915,115,10915,101,10915,0xe">
                  <v:path o:connectlocs="10800,16277;87,16277;58,16277;58,16248;0,16248;0,16277;0,16334;58,16334;87,16334;10800,16334;10800,16277;10800,16248;87,16248;72,16248;72,16262;87,16262;10800,16262;10800,16248;10915,16248;10901,16248;10901,16349;10800,16349;10800,16349;87,16349;87,16363;10800,16363;10800,16363;10901,16363;10915,16363;10915,16349;10915,16248" o:connectangles="0,0,0,0,0,0,0,0,0,0,0,0,0,0,0,0,0,0,0,0,0,0,0,0,0,0,0,0,0,0,0"/>
                  <v:fill on="t" focussize="0,0"/>
                  <v:stroke on="f"/>
                  <v:imagedata o:title=""/>
                  <o:lock v:ext="edit" aspectratio="f"/>
                </v:shape>
                <v:shape id="Freeform 4" o:spid="_x0000_s1026" o:spt="100" style="position:absolute;left:11308;top:16248;height:101;width:101;" fillcolor="#FFFFFF" filled="t" stroked="f" coordsize="101,101" o:gfxdata="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C0fjugAAANwA&#10;AAAPAAAAAAAAAAEAIAAAACIAAABkcnMvZG93bnJldi54bWxQSwECFAAUAAAACACHTuJAMy8FnjsA&#10;AAA5AAAAEAAAAAAAAAABACAAAAAJAQAAZHJzL3NoYXBleG1sLnhtbFBLBQYAAAAABgAGAFsBAACz&#10;AwAAAAA=&#10;" path="m101,86l101,0,86,0,86,86,0,86,0,101,86,101,101,101,101,86xe">
                  <v:path o:connectlocs="101,16334;101,16248;86,16248;86,16334;0,16334;0,16349;86,16349;101,16349;101,16334" o:connectangles="0,0,0,0,0,0,0,0,0"/>
                  <v:fill on="t" focussize="0,0"/>
                  <v:stroke on="f"/>
                  <v:imagedata o:title=""/>
                  <o:lock v:ext="edit" aspectratio="f"/>
                </v:shape>
                <v:shape id="AutoShape 3" o:spid="_x0000_s1026" o:spt="100" style="position:absolute;left:11308;top:16248;height:87;width:87;" fillcolor="#000000" filled="t" stroked="f" coordsize="87,87" o:gfxdata="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dk8L4A&#10;AADcAAAADwAAAAAAAAABACAAAAAiAAAAZHJzL2Rvd25yZXYueG1sUEsBAhQAFAAAAAgAh07iQDMv&#10;BZ47AAAAOQAAABAAAAAAAAAAAQAgAAAADQEAAGRycy9zaGFwZXhtbC54bWxQSwUGAAAAAAYABgBb&#10;AQAAtwMAAAAA&#10;" path="m14,0l0,0,0,14,14,14,14,0xm86,0l29,0,29,29,0,29,0,86,29,86,86,86,86,29,86,0xe">
                  <v:path o:connectlocs="14,16248;0,16248;0,16262;14,16262;14,16248;86,16248;29,16248;29,16277;0,16277;0,16334;29,16334;86,16334;86,16277;86,16248" o:connectangles="0,0,0,0,0,0,0,0,0,0,0,0,0,0"/>
                  <v:fill on="t" focussize="0,0"/>
                  <v:stroke on="f"/>
                  <v:imagedata o:title=""/>
                  <o:lock v:ext="edit" aspectratio="f"/>
                </v:shape>
              </v:group>
            </w:pict>
          </mc:Fallback>
        </mc:AlternateContent>
      </w: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8B67A9">
      <w:pPr>
        <w:pStyle w:val="BodyText"/>
        <w:rPr>
          <w:b/>
          <w:sz w:val="20"/>
        </w:rPr>
      </w:pPr>
    </w:p>
    <w:p w:rsidR="008B67A9" w:rsidRDefault="00CA7F0C">
      <w:pPr>
        <w:pStyle w:val="Heading1"/>
        <w:spacing w:before="208"/>
        <w:ind w:left="3121"/>
        <w:jc w:val="left"/>
      </w:pPr>
      <w:r>
        <w:t>BIBLIOGRAPHY</w:t>
      </w:r>
    </w:p>
    <w:p w:rsidR="008B67A9" w:rsidRDefault="008B67A9">
      <w:pPr>
        <w:pStyle w:val="BodyText"/>
        <w:rPr>
          <w:b/>
          <w:sz w:val="20"/>
        </w:rPr>
      </w:pPr>
    </w:p>
    <w:p w:rsidR="008B67A9" w:rsidRDefault="008B67A9">
      <w:pPr>
        <w:pStyle w:val="BodyText"/>
        <w:rPr>
          <w:b/>
          <w:sz w:val="20"/>
        </w:rPr>
      </w:pPr>
    </w:p>
    <w:p w:rsidR="008B67A9" w:rsidRDefault="008B67A9">
      <w:pPr>
        <w:pStyle w:val="BodyText"/>
        <w:spacing w:before="10"/>
        <w:rPr>
          <w:b/>
          <w:sz w:val="26"/>
        </w:rPr>
      </w:pPr>
    </w:p>
    <w:p w:rsidR="008B67A9" w:rsidRDefault="00CA7F0C">
      <w:pPr>
        <w:pStyle w:val="Heading4"/>
        <w:spacing w:before="87"/>
        <w:ind w:left="321"/>
      </w:pPr>
      <w:r>
        <w:t>BOOKS</w:t>
      </w:r>
      <w:r>
        <w:rPr>
          <w:spacing w:val="-5"/>
        </w:rPr>
        <w:t xml:space="preserve"> </w:t>
      </w:r>
      <w:r>
        <w:t>REFERRED:</w:t>
      </w:r>
    </w:p>
    <w:p w:rsidR="008B67A9" w:rsidRDefault="008B67A9">
      <w:pPr>
        <w:pStyle w:val="BodyText"/>
        <w:rPr>
          <w:b/>
          <w:sz w:val="30"/>
        </w:rPr>
      </w:pPr>
    </w:p>
    <w:p w:rsidR="008B67A9" w:rsidRDefault="008B67A9">
      <w:pPr>
        <w:pStyle w:val="BodyText"/>
        <w:spacing w:before="8"/>
        <w:rPr>
          <w:b/>
          <w:sz w:val="41"/>
        </w:rPr>
      </w:pPr>
    </w:p>
    <w:p w:rsidR="008B67A9" w:rsidRDefault="00CA7F0C">
      <w:pPr>
        <w:tabs>
          <w:tab w:val="left" w:pos="5728"/>
        </w:tabs>
        <w:spacing w:before="1"/>
        <w:ind w:left="821"/>
        <w:rPr>
          <w:sz w:val="27"/>
        </w:rPr>
      </w:pPr>
      <w:r>
        <w:rPr>
          <w:sz w:val="27"/>
        </w:rPr>
        <w:t>Computer</w:t>
      </w:r>
      <w:r>
        <w:rPr>
          <w:spacing w:val="-3"/>
          <w:sz w:val="27"/>
        </w:rPr>
        <w:t xml:space="preserve"> </w:t>
      </w:r>
      <w:r>
        <w:rPr>
          <w:sz w:val="27"/>
        </w:rPr>
        <w:t>science With</w:t>
      </w:r>
      <w:r>
        <w:rPr>
          <w:spacing w:val="-4"/>
          <w:sz w:val="27"/>
        </w:rPr>
        <w:t xml:space="preserve"> </w:t>
      </w:r>
      <w:r>
        <w:rPr>
          <w:sz w:val="27"/>
        </w:rPr>
        <w:t>Python</w:t>
      </w:r>
      <w:r>
        <w:rPr>
          <w:spacing w:val="4"/>
          <w:sz w:val="27"/>
        </w:rPr>
        <w:t xml:space="preserve"> </w:t>
      </w:r>
      <w:r>
        <w:rPr>
          <w:sz w:val="27"/>
        </w:rPr>
        <w:t>-</w:t>
      </w:r>
      <w:r>
        <w:rPr>
          <w:spacing w:val="61"/>
          <w:sz w:val="27"/>
        </w:rPr>
        <w:t xml:space="preserve"> </w:t>
      </w:r>
      <w:r>
        <w:rPr>
          <w:sz w:val="27"/>
        </w:rPr>
        <w:t>Class</w:t>
      </w:r>
      <w:r>
        <w:rPr>
          <w:spacing w:val="1"/>
          <w:sz w:val="27"/>
        </w:rPr>
        <w:t xml:space="preserve"> </w:t>
      </w:r>
      <w:r>
        <w:rPr>
          <w:sz w:val="27"/>
        </w:rPr>
        <w:t>XII</w:t>
      </w:r>
      <w:r>
        <w:rPr>
          <w:sz w:val="27"/>
        </w:rPr>
        <w:tab/>
      </w:r>
      <w:proofErr w:type="gramStart"/>
      <w:r>
        <w:rPr>
          <w:sz w:val="27"/>
        </w:rPr>
        <w:t>By</w:t>
      </w:r>
      <w:r>
        <w:rPr>
          <w:spacing w:val="-9"/>
          <w:sz w:val="27"/>
        </w:rPr>
        <w:t xml:space="preserve"> </w:t>
      </w:r>
      <w:r>
        <w:rPr>
          <w:sz w:val="27"/>
        </w:rPr>
        <w:t>:</w:t>
      </w:r>
      <w:proofErr w:type="gramEnd"/>
      <w:r>
        <w:rPr>
          <w:spacing w:val="-2"/>
          <w:sz w:val="27"/>
        </w:rPr>
        <w:t xml:space="preserve">  </w:t>
      </w:r>
      <w:proofErr w:type="spellStart"/>
      <w:r>
        <w:rPr>
          <w:sz w:val="27"/>
        </w:rPr>
        <w:t>Sumita</w:t>
      </w:r>
      <w:proofErr w:type="spellEnd"/>
      <w:r>
        <w:rPr>
          <w:spacing w:val="1"/>
          <w:sz w:val="27"/>
        </w:rPr>
        <w:t xml:space="preserve"> </w:t>
      </w:r>
      <w:r>
        <w:rPr>
          <w:sz w:val="27"/>
        </w:rPr>
        <w:t>Arora</w:t>
      </w:r>
    </w:p>
    <w:p w:rsidR="008B67A9" w:rsidRDefault="008B67A9">
      <w:pPr>
        <w:pStyle w:val="BodyText"/>
        <w:rPr>
          <w:sz w:val="30"/>
        </w:rPr>
      </w:pPr>
    </w:p>
    <w:p w:rsidR="008B67A9" w:rsidRDefault="008B67A9">
      <w:pPr>
        <w:pStyle w:val="BodyText"/>
        <w:spacing w:before="10"/>
        <w:rPr>
          <w:sz w:val="41"/>
        </w:rPr>
      </w:pPr>
    </w:p>
    <w:p w:rsidR="008B67A9" w:rsidRDefault="00CA7F0C">
      <w:pPr>
        <w:pStyle w:val="Heading4"/>
        <w:spacing w:before="1"/>
      </w:pPr>
      <w:r>
        <w:t>WEB</w:t>
      </w:r>
      <w:r>
        <w:rPr>
          <w:spacing w:val="-1"/>
        </w:rPr>
        <w:t xml:space="preserve"> </w:t>
      </w:r>
      <w:r>
        <w:t>SITES</w:t>
      </w:r>
      <w:r>
        <w:rPr>
          <w:spacing w:val="-3"/>
        </w:rPr>
        <w:t xml:space="preserve"> </w:t>
      </w:r>
      <w:r>
        <w:t>REFERED:</w:t>
      </w:r>
    </w:p>
    <w:p w:rsidR="008B67A9" w:rsidRDefault="008B67A9">
      <w:pPr>
        <w:pStyle w:val="BodyText"/>
        <w:rPr>
          <w:b/>
          <w:sz w:val="30"/>
        </w:rPr>
      </w:pPr>
    </w:p>
    <w:p w:rsidR="008B67A9" w:rsidRDefault="008B67A9">
      <w:pPr>
        <w:pStyle w:val="BodyText"/>
        <w:spacing w:before="11"/>
        <w:rPr>
          <w:b/>
          <w:sz w:val="40"/>
        </w:rPr>
      </w:pPr>
    </w:p>
    <w:p w:rsidR="008B67A9" w:rsidRDefault="00CA7F0C">
      <w:pPr>
        <w:pStyle w:val="BodyText"/>
        <w:ind w:left="883"/>
      </w:pPr>
      <w:proofErr w:type="gramStart"/>
      <w:r>
        <w:t>Website</w:t>
      </w:r>
      <w:r>
        <w:rPr>
          <w:spacing w:val="-1"/>
        </w:rPr>
        <w:t xml:space="preserve"> </w:t>
      </w:r>
      <w:r>
        <w:t>:</w:t>
      </w:r>
      <w:proofErr w:type="gramEnd"/>
      <w:r>
        <w:rPr>
          <w:color w:val="0000FF"/>
          <w:spacing w:val="-2"/>
          <w:u w:val="single" w:color="0000FF"/>
        </w:rPr>
        <w:t xml:space="preserve"> </w:t>
      </w:r>
      <w:r>
        <w:rPr>
          <w:color w:val="0000FF"/>
          <w:u w:val="single" w:color="0000FF"/>
        </w:rPr>
        <w:t>https:/</w:t>
      </w:r>
      <w:hyperlink r:id="rId22">
        <w:r>
          <w:rPr>
            <w:color w:val="0000FF"/>
            <w:u w:val="single" w:color="0000FF"/>
          </w:rPr>
          <w:t>/www</w:t>
        </w:r>
      </w:hyperlink>
      <w:r>
        <w:rPr>
          <w:color w:val="0000FF"/>
          <w:u w:val="single" w:color="0000FF"/>
        </w:rPr>
        <w:t>.python.org</w:t>
      </w: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rPr>
          <w:sz w:val="20"/>
        </w:rPr>
      </w:pPr>
    </w:p>
    <w:p w:rsidR="008B67A9" w:rsidRDefault="008B67A9">
      <w:pPr>
        <w:pStyle w:val="BodyText"/>
        <w:spacing w:before="232"/>
        <w:ind w:left="809" w:right="1976"/>
        <w:jc w:val="center"/>
      </w:pPr>
    </w:p>
    <w:p w:rsidR="008B67A9" w:rsidRDefault="005F0662">
      <w:pPr>
        <w:pStyle w:val="BodyText"/>
        <w:spacing w:before="232"/>
        <w:ind w:left="809" w:right="1976"/>
        <w:jc w:val="center"/>
      </w:pPr>
      <w:r>
        <w:t>17</w:t>
      </w:r>
    </w:p>
    <w:sectPr w:rsidR="008B67A9">
      <w:pgSz w:w="11900" w:h="16840"/>
      <w:pgMar w:top="240" w:right="660" w:bottom="280" w:left="1340" w:header="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7E1" w:rsidRDefault="00C717E1">
      <w:r>
        <w:separator/>
      </w:r>
    </w:p>
  </w:endnote>
  <w:endnote w:type="continuationSeparator" w:id="0">
    <w:p w:rsidR="00C717E1" w:rsidRDefault="00C7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Yu Gothic">
    <w:altName w:val="Meiryo UI"/>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7E1" w:rsidRDefault="00C717E1">
      <w:r>
        <w:separator/>
      </w:r>
    </w:p>
  </w:footnote>
  <w:footnote w:type="continuationSeparator" w:id="0">
    <w:p w:rsidR="00C717E1" w:rsidRDefault="00C71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FE" w:rsidRDefault="00CC4DFE">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5256BBCB" wp14:editId="646F4C8F">
              <wp:simplePos x="0" y="0"/>
              <wp:positionH relativeFrom="page">
                <wp:posOffset>901700</wp:posOffset>
              </wp:positionH>
              <wp:positionV relativeFrom="page">
                <wp:posOffset>-9525</wp:posOffset>
              </wp:positionV>
              <wp:extent cx="72390" cy="1809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80975"/>
                      </a:xfrm>
                      <a:prstGeom prst="rect">
                        <a:avLst/>
                      </a:prstGeom>
                      <a:noFill/>
                      <a:ln>
                        <a:noFill/>
                      </a:ln>
                    </wps:spPr>
                    <wps:txbx>
                      <w:txbxContent>
                        <w:p w:rsidR="00CC4DFE" w:rsidRDefault="00CC4DFE">
                          <w:pPr>
                            <w:spacing w:before="11"/>
                            <w:ind w:left="20"/>
                          </w:pPr>
                          <w:r>
                            <w:t>`</w:t>
                          </w:r>
                        </w:p>
                      </w:txbxContent>
                    </wps:txbx>
                    <wps:bodyPr rot="0" vert="horz" wrap="square" lIns="0" tIns="0" rIns="0" bIns="0" anchor="t" anchorCtr="0" upright="1">
                      <a:noAutofit/>
                    </wps:bodyPr>
                  </wps:wsp>
                </a:graphicData>
              </a:graphic>
            </wp:anchor>
          </w:drawing>
        </mc:Choice>
        <mc:Fallback>
          <w:pict>
            <v:shapetype w14:anchorId="5256BBCB" id="_x0000_t202" coordsize="21600,21600" o:spt="202" path="m,l,21600r21600,l21600,xe">
              <v:stroke joinstyle="miter"/>
              <v:path gradientshapeok="t" o:connecttype="rect"/>
            </v:shapetype>
            <v:shape id="Text Box 4" o:spid="_x0000_s1026" type="#_x0000_t202" style="position:absolute;margin-left:71pt;margin-top:-.75pt;width:5.7pt;height:14.2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" filled="f" stroked="f">
              <v:textbox inset="0,0,0,0">
                <w:txbxContent>
                  <w:p w:rsidR="00CC4DFE" w:rsidRDefault="00CC4DFE">
                    <w:pPr>
                      <w:spacing w:before="11"/>
                      <w:ind w:left="20"/>
                    </w:pPr>
                    <w: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FE" w:rsidRDefault="00CC4DFE">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simplePos x="0" y="0"/>
              <wp:positionH relativeFrom="page">
                <wp:posOffset>901700</wp:posOffset>
              </wp:positionH>
              <wp:positionV relativeFrom="page">
                <wp:posOffset>-9525</wp:posOffset>
              </wp:positionV>
              <wp:extent cx="7239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80975"/>
                      </a:xfrm>
                      <a:prstGeom prst="rect">
                        <a:avLst/>
                      </a:prstGeom>
                      <a:noFill/>
                      <a:ln>
                        <a:noFill/>
                      </a:ln>
                    </wps:spPr>
                    <wps:txbx>
                      <w:txbxContent>
                        <w:p w:rsidR="00CC4DFE" w:rsidRDefault="00CC4DFE">
                          <w:pPr>
                            <w:spacing w:before="11"/>
                            <w:ind w:left="20"/>
                          </w:pPr>
                          <w:r>
                            <w:t>`</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1pt;margin-top:-.75pt;width:5.7pt;height:14.2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" filled="f" stroked="f">
              <v:textbox inset="0,0,0,0">
                <w:txbxContent>
                  <w:p w:rsidR="00CC4DFE" w:rsidRDefault="00CC4DFE">
                    <w:pPr>
                      <w:spacing w:before="11"/>
                      <w:ind w:left="20"/>
                    </w:pPr>
                    <w: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31348"/>
    <w:multiLevelType w:val="multilevel"/>
    <w:tmpl w:val="10931348"/>
    <w:lvl w:ilvl="0">
      <w:numFmt w:val="bullet"/>
      <w:lvlText w:val=""/>
      <w:lvlJc w:val="left"/>
      <w:pPr>
        <w:ind w:left="1181" w:hanging="360"/>
      </w:pPr>
      <w:rPr>
        <w:rFonts w:ascii="Symbol" w:eastAsia="Symbol" w:hAnsi="Symbol" w:cs="Symbol" w:hint="default"/>
        <w:w w:val="99"/>
        <w:sz w:val="28"/>
        <w:szCs w:val="28"/>
        <w:lang w:val="en-US" w:eastAsia="en-US" w:bidi="ar-SA"/>
      </w:rPr>
    </w:lvl>
    <w:lvl w:ilvl="1">
      <w:numFmt w:val="bullet"/>
      <w:lvlText w:val="•"/>
      <w:lvlJc w:val="left"/>
      <w:pPr>
        <w:ind w:left="2051" w:hanging="360"/>
      </w:pPr>
      <w:rPr>
        <w:rFonts w:hint="default"/>
        <w:lang w:val="en-US" w:eastAsia="en-US" w:bidi="ar-SA"/>
      </w:rPr>
    </w:lvl>
    <w:lvl w:ilvl="2">
      <w:numFmt w:val="bullet"/>
      <w:lvlText w:val="•"/>
      <w:lvlJc w:val="left"/>
      <w:pPr>
        <w:ind w:left="2923" w:hanging="360"/>
      </w:pPr>
      <w:rPr>
        <w:rFonts w:hint="default"/>
        <w:lang w:val="en-US" w:eastAsia="en-US" w:bidi="ar-SA"/>
      </w:rPr>
    </w:lvl>
    <w:lvl w:ilvl="3">
      <w:numFmt w:val="bullet"/>
      <w:lvlText w:val="•"/>
      <w:lvlJc w:val="left"/>
      <w:pPr>
        <w:ind w:left="3795" w:hanging="360"/>
      </w:pPr>
      <w:rPr>
        <w:rFonts w:hint="default"/>
        <w:lang w:val="en-US" w:eastAsia="en-US" w:bidi="ar-SA"/>
      </w:rPr>
    </w:lvl>
    <w:lvl w:ilvl="4">
      <w:numFmt w:val="bullet"/>
      <w:lvlText w:val="•"/>
      <w:lvlJc w:val="left"/>
      <w:pPr>
        <w:ind w:left="4667" w:hanging="360"/>
      </w:pPr>
      <w:rPr>
        <w:rFonts w:hint="default"/>
        <w:lang w:val="en-US" w:eastAsia="en-US" w:bidi="ar-SA"/>
      </w:rPr>
    </w:lvl>
    <w:lvl w:ilvl="5">
      <w:numFmt w:val="bullet"/>
      <w:lvlText w:val="•"/>
      <w:lvlJc w:val="left"/>
      <w:pPr>
        <w:ind w:left="5539" w:hanging="360"/>
      </w:pPr>
      <w:rPr>
        <w:rFonts w:hint="default"/>
        <w:lang w:val="en-US" w:eastAsia="en-US" w:bidi="ar-SA"/>
      </w:rPr>
    </w:lvl>
    <w:lvl w:ilvl="6">
      <w:numFmt w:val="bullet"/>
      <w:lvlText w:val="•"/>
      <w:lvlJc w:val="left"/>
      <w:pPr>
        <w:ind w:left="6411" w:hanging="360"/>
      </w:pPr>
      <w:rPr>
        <w:rFonts w:hint="default"/>
        <w:lang w:val="en-US" w:eastAsia="en-US" w:bidi="ar-SA"/>
      </w:rPr>
    </w:lvl>
    <w:lvl w:ilvl="7">
      <w:numFmt w:val="bullet"/>
      <w:lvlText w:val="•"/>
      <w:lvlJc w:val="left"/>
      <w:pPr>
        <w:ind w:left="7283" w:hanging="360"/>
      </w:pPr>
      <w:rPr>
        <w:rFonts w:hint="default"/>
        <w:lang w:val="en-US" w:eastAsia="en-US" w:bidi="ar-SA"/>
      </w:rPr>
    </w:lvl>
    <w:lvl w:ilvl="8">
      <w:numFmt w:val="bullet"/>
      <w:lvlText w:val="•"/>
      <w:lvlJc w:val="left"/>
      <w:pPr>
        <w:ind w:left="8155" w:hanging="360"/>
      </w:pPr>
      <w:rPr>
        <w:rFonts w:hint="default"/>
        <w:lang w:val="en-US" w:eastAsia="en-US" w:bidi="ar-SA"/>
      </w:rPr>
    </w:lvl>
  </w:abstractNum>
  <w:abstractNum w:abstractNumId="1">
    <w:nsid w:val="1254593E"/>
    <w:multiLevelType w:val="multilevel"/>
    <w:tmpl w:val="1254593E"/>
    <w:lvl w:ilvl="0">
      <w:numFmt w:val="bullet"/>
      <w:lvlText w:val=""/>
      <w:lvlJc w:val="left"/>
      <w:pPr>
        <w:ind w:left="361" w:hanging="361"/>
      </w:pPr>
      <w:rPr>
        <w:rFonts w:hint="default"/>
        <w:w w:val="99"/>
        <w:lang w:val="en-US" w:eastAsia="en-US" w:bidi="ar-SA"/>
      </w:rPr>
    </w:lvl>
    <w:lvl w:ilvl="1">
      <w:numFmt w:val="bullet"/>
      <w:lvlText w:val=""/>
      <w:lvlJc w:val="left"/>
      <w:pPr>
        <w:ind w:left="1815" w:hanging="294"/>
      </w:pPr>
      <w:rPr>
        <w:rFonts w:ascii="Wingdings" w:eastAsia="Wingdings" w:hAnsi="Wingdings" w:cs="Wingdings" w:hint="default"/>
        <w:w w:val="99"/>
        <w:sz w:val="28"/>
        <w:szCs w:val="28"/>
        <w:lang w:val="en-US" w:eastAsia="en-US" w:bidi="ar-SA"/>
      </w:rPr>
    </w:lvl>
    <w:lvl w:ilvl="2">
      <w:numFmt w:val="bullet"/>
      <w:lvlText w:val="•"/>
      <w:lvlJc w:val="left"/>
      <w:pPr>
        <w:ind w:left="2717" w:hanging="294"/>
      </w:pPr>
      <w:rPr>
        <w:rFonts w:hint="default"/>
        <w:lang w:val="en-US" w:eastAsia="en-US" w:bidi="ar-SA"/>
      </w:rPr>
    </w:lvl>
    <w:lvl w:ilvl="3">
      <w:numFmt w:val="bullet"/>
      <w:lvlText w:val="•"/>
      <w:lvlJc w:val="left"/>
      <w:pPr>
        <w:ind w:left="3615" w:hanging="294"/>
      </w:pPr>
      <w:rPr>
        <w:rFonts w:hint="default"/>
        <w:lang w:val="en-US" w:eastAsia="en-US" w:bidi="ar-SA"/>
      </w:rPr>
    </w:lvl>
    <w:lvl w:ilvl="4">
      <w:numFmt w:val="bullet"/>
      <w:lvlText w:val="•"/>
      <w:lvlJc w:val="left"/>
      <w:pPr>
        <w:ind w:left="4513" w:hanging="294"/>
      </w:pPr>
      <w:rPr>
        <w:rFonts w:hint="default"/>
        <w:lang w:val="en-US" w:eastAsia="en-US" w:bidi="ar-SA"/>
      </w:rPr>
    </w:lvl>
    <w:lvl w:ilvl="5">
      <w:numFmt w:val="bullet"/>
      <w:lvlText w:val="•"/>
      <w:lvlJc w:val="left"/>
      <w:pPr>
        <w:ind w:left="5410" w:hanging="294"/>
      </w:pPr>
      <w:rPr>
        <w:rFonts w:hint="default"/>
        <w:lang w:val="en-US" w:eastAsia="en-US" w:bidi="ar-SA"/>
      </w:rPr>
    </w:lvl>
    <w:lvl w:ilvl="6">
      <w:numFmt w:val="bullet"/>
      <w:lvlText w:val="•"/>
      <w:lvlJc w:val="left"/>
      <w:pPr>
        <w:ind w:left="6308" w:hanging="294"/>
      </w:pPr>
      <w:rPr>
        <w:rFonts w:hint="default"/>
        <w:lang w:val="en-US" w:eastAsia="en-US" w:bidi="ar-SA"/>
      </w:rPr>
    </w:lvl>
    <w:lvl w:ilvl="7">
      <w:numFmt w:val="bullet"/>
      <w:lvlText w:val="•"/>
      <w:lvlJc w:val="left"/>
      <w:pPr>
        <w:ind w:left="7206" w:hanging="294"/>
      </w:pPr>
      <w:rPr>
        <w:rFonts w:hint="default"/>
        <w:lang w:val="en-US" w:eastAsia="en-US" w:bidi="ar-SA"/>
      </w:rPr>
    </w:lvl>
    <w:lvl w:ilvl="8">
      <w:numFmt w:val="bullet"/>
      <w:lvlText w:val="•"/>
      <w:lvlJc w:val="left"/>
      <w:pPr>
        <w:ind w:left="8103" w:hanging="294"/>
      </w:pPr>
      <w:rPr>
        <w:rFonts w:hint="default"/>
        <w:lang w:val="en-US" w:eastAsia="en-US" w:bidi="ar-SA"/>
      </w:rPr>
    </w:lvl>
  </w:abstractNum>
  <w:abstractNum w:abstractNumId="2">
    <w:nsid w:val="2D4850B7"/>
    <w:multiLevelType w:val="hybridMultilevel"/>
    <w:tmpl w:val="A3D0ECB6"/>
    <w:lvl w:ilvl="0" w:tplc="04090001">
      <w:start w:val="1"/>
      <w:numFmt w:val="bullet"/>
      <w:lvlText w:val=""/>
      <w:lvlJc w:val="left"/>
      <w:pPr>
        <w:ind w:left="2696" w:hanging="360"/>
      </w:pPr>
      <w:rPr>
        <w:rFonts w:ascii="Symbol" w:hAnsi="Symbol" w:hint="default"/>
      </w:rPr>
    </w:lvl>
    <w:lvl w:ilvl="1" w:tplc="04090003" w:tentative="1">
      <w:start w:val="1"/>
      <w:numFmt w:val="bullet"/>
      <w:lvlText w:val="o"/>
      <w:lvlJc w:val="left"/>
      <w:pPr>
        <w:ind w:left="3416" w:hanging="360"/>
      </w:pPr>
      <w:rPr>
        <w:rFonts w:ascii="Courier New" w:hAnsi="Courier New" w:cs="Courier New" w:hint="default"/>
      </w:rPr>
    </w:lvl>
    <w:lvl w:ilvl="2" w:tplc="04090005" w:tentative="1">
      <w:start w:val="1"/>
      <w:numFmt w:val="bullet"/>
      <w:lvlText w:val=""/>
      <w:lvlJc w:val="left"/>
      <w:pPr>
        <w:ind w:left="4136" w:hanging="360"/>
      </w:pPr>
      <w:rPr>
        <w:rFonts w:ascii="Wingdings" w:hAnsi="Wingdings" w:hint="default"/>
      </w:rPr>
    </w:lvl>
    <w:lvl w:ilvl="3" w:tplc="04090001" w:tentative="1">
      <w:start w:val="1"/>
      <w:numFmt w:val="bullet"/>
      <w:lvlText w:val=""/>
      <w:lvlJc w:val="left"/>
      <w:pPr>
        <w:ind w:left="4856" w:hanging="360"/>
      </w:pPr>
      <w:rPr>
        <w:rFonts w:ascii="Symbol" w:hAnsi="Symbol" w:hint="default"/>
      </w:rPr>
    </w:lvl>
    <w:lvl w:ilvl="4" w:tplc="04090003" w:tentative="1">
      <w:start w:val="1"/>
      <w:numFmt w:val="bullet"/>
      <w:lvlText w:val="o"/>
      <w:lvlJc w:val="left"/>
      <w:pPr>
        <w:ind w:left="5576" w:hanging="360"/>
      </w:pPr>
      <w:rPr>
        <w:rFonts w:ascii="Courier New" w:hAnsi="Courier New" w:cs="Courier New" w:hint="default"/>
      </w:rPr>
    </w:lvl>
    <w:lvl w:ilvl="5" w:tplc="04090005" w:tentative="1">
      <w:start w:val="1"/>
      <w:numFmt w:val="bullet"/>
      <w:lvlText w:val=""/>
      <w:lvlJc w:val="left"/>
      <w:pPr>
        <w:ind w:left="6296" w:hanging="360"/>
      </w:pPr>
      <w:rPr>
        <w:rFonts w:ascii="Wingdings" w:hAnsi="Wingdings" w:hint="default"/>
      </w:rPr>
    </w:lvl>
    <w:lvl w:ilvl="6" w:tplc="04090001" w:tentative="1">
      <w:start w:val="1"/>
      <w:numFmt w:val="bullet"/>
      <w:lvlText w:val=""/>
      <w:lvlJc w:val="left"/>
      <w:pPr>
        <w:ind w:left="7016" w:hanging="360"/>
      </w:pPr>
      <w:rPr>
        <w:rFonts w:ascii="Symbol" w:hAnsi="Symbol" w:hint="default"/>
      </w:rPr>
    </w:lvl>
    <w:lvl w:ilvl="7" w:tplc="04090003" w:tentative="1">
      <w:start w:val="1"/>
      <w:numFmt w:val="bullet"/>
      <w:lvlText w:val="o"/>
      <w:lvlJc w:val="left"/>
      <w:pPr>
        <w:ind w:left="7736" w:hanging="360"/>
      </w:pPr>
      <w:rPr>
        <w:rFonts w:ascii="Courier New" w:hAnsi="Courier New" w:cs="Courier New" w:hint="default"/>
      </w:rPr>
    </w:lvl>
    <w:lvl w:ilvl="8" w:tplc="04090005" w:tentative="1">
      <w:start w:val="1"/>
      <w:numFmt w:val="bullet"/>
      <w:lvlText w:val=""/>
      <w:lvlJc w:val="left"/>
      <w:pPr>
        <w:ind w:left="8456" w:hanging="360"/>
      </w:pPr>
      <w:rPr>
        <w:rFonts w:ascii="Wingdings" w:hAnsi="Wingdings" w:hint="default"/>
      </w:rPr>
    </w:lvl>
  </w:abstractNum>
  <w:abstractNum w:abstractNumId="3">
    <w:nsid w:val="4137146C"/>
    <w:multiLevelType w:val="hybridMultilevel"/>
    <w:tmpl w:val="4FA85524"/>
    <w:lvl w:ilvl="0" w:tplc="5CBC0760">
      <w:start w:val="1"/>
      <w:numFmt w:val="decimal"/>
      <w:lvlText w:val="%1."/>
      <w:lvlJc w:val="left"/>
      <w:pPr>
        <w:ind w:left="1976" w:hanging="360"/>
      </w:pPr>
      <w:rPr>
        <w:rFonts w:hint="default"/>
      </w:r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4">
    <w:nsid w:val="4E805B37"/>
    <w:multiLevelType w:val="multilevel"/>
    <w:tmpl w:val="4E805B37"/>
    <w:lvl w:ilvl="0">
      <w:numFmt w:val="bullet"/>
      <w:lvlText w:val="□"/>
      <w:lvlJc w:val="left"/>
      <w:pPr>
        <w:ind w:left="821" w:hanging="361"/>
      </w:pPr>
      <w:rPr>
        <w:rFonts w:hint="default"/>
        <w:w w:val="60"/>
        <w:lang w:val="en-US" w:eastAsia="en-US" w:bidi="ar-SA"/>
      </w:rPr>
    </w:lvl>
    <w:lvl w:ilvl="1">
      <w:numFmt w:val="bullet"/>
      <w:lvlText w:val="•"/>
      <w:lvlJc w:val="left"/>
      <w:pPr>
        <w:ind w:left="1727" w:hanging="361"/>
      </w:pPr>
      <w:rPr>
        <w:rFonts w:hint="default"/>
        <w:lang w:val="en-US" w:eastAsia="en-US" w:bidi="ar-SA"/>
      </w:rPr>
    </w:lvl>
    <w:lvl w:ilvl="2">
      <w:numFmt w:val="bullet"/>
      <w:lvlText w:val="•"/>
      <w:lvlJc w:val="left"/>
      <w:pPr>
        <w:ind w:left="2635" w:hanging="361"/>
      </w:pPr>
      <w:rPr>
        <w:rFonts w:hint="default"/>
        <w:lang w:val="en-US" w:eastAsia="en-US" w:bidi="ar-SA"/>
      </w:rPr>
    </w:lvl>
    <w:lvl w:ilvl="3">
      <w:numFmt w:val="bullet"/>
      <w:lvlText w:val="•"/>
      <w:lvlJc w:val="left"/>
      <w:pPr>
        <w:ind w:left="3543" w:hanging="361"/>
      </w:pPr>
      <w:rPr>
        <w:rFonts w:hint="default"/>
        <w:lang w:val="en-US" w:eastAsia="en-US" w:bidi="ar-SA"/>
      </w:rPr>
    </w:lvl>
    <w:lvl w:ilvl="4">
      <w:numFmt w:val="bullet"/>
      <w:lvlText w:val="•"/>
      <w:lvlJc w:val="left"/>
      <w:pPr>
        <w:ind w:left="4451" w:hanging="361"/>
      </w:pPr>
      <w:rPr>
        <w:rFonts w:hint="default"/>
        <w:lang w:val="en-US" w:eastAsia="en-US" w:bidi="ar-SA"/>
      </w:rPr>
    </w:lvl>
    <w:lvl w:ilvl="5">
      <w:numFmt w:val="bullet"/>
      <w:lvlText w:val="•"/>
      <w:lvlJc w:val="left"/>
      <w:pPr>
        <w:ind w:left="5359" w:hanging="361"/>
      </w:pPr>
      <w:rPr>
        <w:rFonts w:hint="default"/>
        <w:lang w:val="en-US" w:eastAsia="en-US" w:bidi="ar-SA"/>
      </w:rPr>
    </w:lvl>
    <w:lvl w:ilvl="6">
      <w:numFmt w:val="bullet"/>
      <w:lvlText w:val="•"/>
      <w:lvlJc w:val="left"/>
      <w:pPr>
        <w:ind w:left="6267" w:hanging="361"/>
      </w:pPr>
      <w:rPr>
        <w:rFonts w:hint="default"/>
        <w:lang w:val="en-US" w:eastAsia="en-US" w:bidi="ar-SA"/>
      </w:rPr>
    </w:lvl>
    <w:lvl w:ilvl="7">
      <w:numFmt w:val="bullet"/>
      <w:lvlText w:val="•"/>
      <w:lvlJc w:val="left"/>
      <w:pPr>
        <w:ind w:left="7175" w:hanging="361"/>
      </w:pPr>
      <w:rPr>
        <w:rFonts w:hint="default"/>
        <w:lang w:val="en-US" w:eastAsia="en-US" w:bidi="ar-SA"/>
      </w:rPr>
    </w:lvl>
    <w:lvl w:ilvl="8">
      <w:numFmt w:val="bullet"/>
      <w:lvlText w:val="•"/>
      <w:lvlJc w:val="left"/>
      <w:pPr>
        <w:ind w:left="8083" w:hanging="361"/>
      </w:pPr>
      <w:rPr>
        <w:rFonts w:hint="default"/>
        <w:lang w:val="en-US" w:eastAsia="en-US" w:bidi="ar-SA"/>
      </w:rPr>
    </w:lvl>
  </w:abstractNum>
  <w:abstractNum w:abstractNumId="5">
    <w:nsid w:val="53A70189"/>
    <w:multiLevelType w:val="hybridMultilevel"/>
    <w:tmpl w:val="431CF848"/>
    <w:lvl w:ilvl="0" w:tplc="04090001">
      <w:start w:val="1"/>
      <w:numFmt w:val="bullet"/>
      <w:lvlText w:val=""/>
      <w:lvlJc w:val="left"/>
      <w:pPr>
        <w:ind w:left="2891" w:hanging="360"/>
      </w:pPr>
      <w:rPr>
        <w:rFonts w:ascii="Symbol" w:hAnsi="Symbol" w:hint="default"/>
      </w:rPr>
    </w:lvl>
    <w:lvl w:ilvl="1" w:tplc="04090003" w:tentative="1">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6">
    <w:nsid w:val="6A6A296C"/>
    <w:multiLevelType w:val="hybridMultilevel"/>
    <w:tmpl w:val="8D6626D2"/>
    <w:lvl w:ilvl="0" w:tplc="04090001">
      <w:start w:val="1"/>
      <w:numFmt w:val="bullet"/>
      <w:lvlText w:val=""/>
      <w:lvlJc w:val="left"/>
      <w:pPr>
        <w:ind w:left="2891" w:hanging="360"/>
      </w:pPr>
      <w:rPr>
        <w:rFonts w:ascii="Symbol" w:hAnsi="Symbol" w:hint="default"/>
      </w:rPr>
    </w:lvl>
    <w:lvl w:ilvl="1" w:tplc="04090003" w:tentative="1">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7">
    <w:nsid w:val="702455B5"/>
    <w:multiLevelType w:val="hybridMultilevel"/>
    <w:tmpl w:val="895ACA30"/>
    <w:lvl w:ilvl="0" w:tplc="04090001">
      <w:start w:val="1"/>
      <w:numFmt w:val="bullet"/>
      <w:lvlText w:val=""/>
      <w:lvlJc w:val="left"/>
      <w:pPr>
        <w:ind w:left="2696" w:hanging="360"/>
      </w:pPr>
      <w:rPr>
        <w:rFonts w:ascii="Symbol" w:hAnsi="Symbol" w:hint="default"/>
      </w:rPr>
    </w:lvl>
    <w:lvl w:ilvl="1" w:tplc="04090003" w:tentative="1">
      <w:start w:val="1"/>
      <w:numFmt w:val="bullet"/>
      <w:lvlText w:val="o"/>
      <w:lvlJc w:val="left"/>
      <w:pPr>
        <w:ind w:left="3416" w:hanging="360"/>
      </w:pPr>
      <w:rPr>
        <w:rFonts w:ascii="Courier New" w:hAnsi="Courier New" w:cs="Courier New" w:hint="default"/>
      </w:rPr>
    </w:lvl>
    <w:lvl w:ilvl="2" w:tplc="04090005" w:tentative="1">
      <w:start w:val="1"/>
      <w:numFmt w:val="bullet"/>
      <w:lvlText w:val=""/>
      <w:lvlJc w:val="left"/>
      <w:pPr>
        <w:ind w:left="4136" w:hanging="360"/>
      </w:pPr>
      <w:rPr>
        <w:rFonts w:ascii="Wingdings" w:hAnsi="Wingdings" w:hint="default"/>
      </w:rPr>
    </w:lvl>
    <w:lvl w:ilvl="3" w:tplc="04090001" w:tentative="1">
      <w:start w:val="1"/>
      <w:numFmt w:val="bullet"/>
      <w:lvlText w:val=""/>
      <w:lvlJc w:val="left"/>
      <w:pPr>
        <w:ind w:left="4856" w:hanging="360"/>
      </w:pPr>
      <w:rPr>
        <w:rFonts w:ascii="Symbol" w:hAnsi="Symbol" w:hint="default"/>
      </w:rPr>
    </w:lvl>
    <w:lvl w:ilvl="4" w:tplc="04090003" w:tentative="1">
      <w:start w:val="1"/>
      <w:numFmt w:val="bullet"/>
      <w:lvlText w:val="o"/>
      <w:lvlJc w:val="left"/>
      <w:pPr>
        <w:ind w:left="5576" w:hanging="360"/>
      </w:pPr>
      <w:rPr>
        <w:rFonts w:ascii="Courier New" w:hAnsi="Courier New" w:cs="Courier New" w:hint="default"/>
      </w:rPr>
    </w:lvl>
    <w:lvl w:ilvl="5" w:tplc="04090005" w:tentative="1">
      <w:start w:val="1"/>
      <w:numFmt w:val="bullet"/>
      <w:lvlText w:val=""/>
      <w:lvlJc w:val="left"/>
      <w:pPr>
        <w:ind w:left="6296" w:hanging="360"/>
      </w:pPr>
      <w:rPr>
        <w:rFonts w:ascii="Wingdings" w:hAnsi="Wingdings" w:hint="default"/>
      </w:rPr>
    </w:lvl>
    <w:lvl w:ilvl="6" w:tplc="04090001" w:tentative="1">
      <w:start w:val="1"/>
      <w:numFmt w:val="bullet"/>
      <w:lvlText w:val=""/>
      <w:lvlJc w:val="left"/>
      <w:pPr>
        <w:ind w:left="7016" w:hanging="360"/>
      </w:pPr>
      <w:rPr>
        <w:rFonts w:ascii="Symbol" w:hAnsi="Symbol" w:hint="default"/>
      </w:rPr>
    </w:lvl>
    <w:lvl w:ilvl="7" w:tplc="04090003" w:tentative="1">
      <w:start w:val="1"/>
      <w:numFmt w:val="bullet"/>
      <w:lvlText w:val="o"/>
      <w:lvlJc w:val="left"/>
      <w:pPr>
        <w:ind w:left="7736" w:hanging="360"/>
      </w:pPr>
      <w:rPr>
        <w:rFonts w:ascii="Courier New" w:hAnsi="Courier New" w:cs="Courier New" w:hint="default"/>
      </w:rPr>
    </w:lvl>
    <w:lvl w:ilvl="8" w:tplc="04090005" w:tentative="1">
      <w:start w:val="1"/>
      <w:numFmt w:val="bullet"/>
      <w:lvlText w:val=""/>
      <w:lvlJc w:val="left"/>
      <w:pPr>
        <w:ind w:left="8456"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18"/>
    <w:rsid w:val="00034E0C"/>
    <w:rsid w:val="000C656F"/>
    <w:rsid w:val="000D6440"/>
    <w:rsid w:val="002D0596"/>
    <w:rsid w:val="004812B7"/>
    <w:rsid w:val="005079EE"/>
    <w:rsid w:val="00526134"/>
    <w:rsid w:val="0053685E"/>
    <w:rsid w:val="005D4F6E"/>
    <w:rsid w:val="005F0662"/>
    <w:rsid w:val="006A2330"/>
    <w:rsid w:val="006C200D"/>
    <w:rsid w:val="00702415"/>
    <w:rsid w:val="007242DF"/>
    <w:rsid w:val="007327D1"/>
    <w:rsid w:val="00761F30"/>
    <w:rsid w:val="00762504"/>
    <w:rsid w:val="007E181C"/>
    <w:rsid w:val="008334E3"/>
    <w:rsid w:val="00833718"/>
    <w:rsid w:val="00836FA0"/>
    <w:rsid w:val="00852C9B"/>
    <w:rsid w:val="008B67A9"/>
    <w:rsid w:val="00953728"/>
    <w:rsid w:val="009B7021"/>
    <w:rsid w:val="00A302E8"/>
    <w:rsid w:val="00AB04B8"/>
    <w:rsid w:val="00AD1CE1"/>
    <w:rsid w:val="00B4502E"/>
    <w:rsid w:val="00B612D5"/>
    <w:rsid w:val="00BE5098"/>
    <w:rsid w:val="00BF58F2"/>
    <w:rsid w:val="00C30314"/>
    <w:rsid w:val="00C567D9"/>
    <w:rsid w:val="00C717E1"/>
    <w:rsid w:val="00CA7F0C"/>
    <w:rsid w:val="00CC4DFE"/>
    <w:rsid w:val="00D44372"/>
    <w:rsid w:val="00D95A3A"/>
    <w:rsid w:val="00DC7F52"/>
    <w:rsid w:val="00E23B4E"/>
    <w:rsid w:val="00ED0F90"/>
    <w:rsid w:val="00ED46F9"/>
    <w:rsid w:val="00F24FDF"/>
    <w:rsid w:val="00F7734D"/>
    <w:rsid w:val="04871D83"/>
    <w:rsid w:val="10FA3502"/>
    <w:rsid w:val="285F2D5E"/>
    <w:rsid w:val="4E2F2707"/>
    <w:rsid w:val="653F5E6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BCE4A55-FE6E-48F6-93CB-17FF679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9"/>
    <w:qFormat/>
    <w:pPr>
      <w:spacing w:before="88"/>
      <w:jc w:val="center"/>
      <w:outlineLvl w:val="0"/>
    </w:pPr>
    <w:rPr>
      <w:b/>
      <w:bCs/>
      <w:sz w:val="32"/>
      <w:szCs w:val="32"/>
    </w:rPr>
  </w:style>
  <w:style w:type="paragraph" w:styleId="Heading2">
    <w:name w:val="heading 2"/>
    <w:basedOn w:val="Normal"/>
    <w:next w:val="Normal"/>
    <w:uiPriority w:val="9"/>
    <w:unhideWhenUsed/>
    <w:qFormat/>
    <w:pPr>
      <w:ind w:left="100"/>
      <w:outlineLvl w:val="1"/>
    </w:pPr>
    <w:rPr>
      <w:rFonts w:ascii="Courier New" w:eastAsia="Courier New" w:hAnsi="Courier New" w:cs="Courier New"/>
      <w:b/>
      <w:bCs/>
      <w:sz w:val="30"/>
      <w:szCs w:val="30"/>
    </w:rPr>
  </w:style>
  <w:style w:type="paragraph" w:styleId="Heading3">
    <w:name w:val="heading 3"/>
    <w:basedOn w:val="Normal"/>
    <w:next w:val="Normal"/>
    <w:uiPriority w:val="9"/>
    <w:unhideWhenUsed/>
    <w:qFormat/>
    <w:pPr>
      <w:ind w:left="100"/>
      <w:outlineLvl w:val="2"/>
    </w:pPr>
    <w:rPr>
      <w:rFonts w:ascii="Courier New" w:eastAsia="Courier New" w:hAnsi="Courier New" w:cs="Courier New"/>
      <w:sz w:val="30"/>
      <w:szCs w:val="30"/>
    </w:rPr>
  </w:style>
  <w:style w:type="paragraph" w:styleId="Heading4">
    <w:name w:val="heading 4"/>
    <w:basedOn w:val="Normal"/>
    <w:next w:val="Normal"/>
    <w:uiPriority w:val="9"/>
    <w:unhideWhenUsed/>
    <w:qFormat/>
    <w:pPr>
      <w:ind w:left="1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jc w:val="center"/>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61F30"/>
    <w:rPr>
      <w:rFonts w:ascii="Times New Roman" w:eastAsia="Times New Roman" w:hAnsi="Times New Roman" w:cs="Times New Roman"/>
      <w:sz w:val="28"/>
      <w:szCs w:val="28"/>
    </w:rPr>
  </w:style>
  <w:style w:type="character" w:styleId="SubtleReference">
    <w:name w:val="Subtle Reference"/>
    <w:basedOn w:val="DefaultParagraphFont"/>
    <w:uiPriority w:val="31"/>
    <w:qFormat/>
    <w:rsid w:val="00D44372"/>
    <w:rPr>
      <w:smallCaps/>
      <w:color w:val="5A5A5A" w:themeColor="text1" w:themeTint="A5"/>
    </w:rPr>
  </w:style>
  <w:style w:type="character" w:styleId="Emphasis">
    <w:name w:val="Emphasis"/>
    <w:basedOn w:val="DefaultParagraphFont"/>
    <w:uiPriority w:val="20"/>
    <w:qFormat/>
    <w:rsid w:val="00D44372"/>
    <w:rPr>
      <w:i/>
      <w:iCs/>
    </w:rPr>
  </w:style>
  <w:style w:type="character" w:styleId="SubtleEmphasis">
    <w:name w:val="Subtle Emphasis"/>
    <w:basedOn w:val="DefaultParagraphFont"/>
    <w:uiPriority w:val="19"/>
    <w:qFormat/>
    <w:rsid w:val="00CC4DFE"/>
    <w:rPr>
      <w:i/>
      <w:iCs/>
      <w:color w:val="404040" w:themeColor="text1" w:themeTint="BF"/>
    </w:rPr>
  </w:style>
  <w:style w:type="paragraph" w:styleId="Subtitle">
    <w:name w:val="Subtitle"/>
    <w:basedOn w:val="Normal"/>
    <w:next w:val="Normal"/>
    <w:link w:val="SubtitleChar"/>
    <w:uiPriority w:val="11"/>
    <w:qFormat/>
    <w:rsid w:val="00CC4D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C4DF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32756">
      <w:bodyDiv w:val="1"/>
      <w:marLeft w:val="0"/>
      <w:marRight w:val="0"/>
      <w:marTop w:val="0"/>
      <w:marBottom w:val="0"/>
      <w:divBdr>
        <w:top w:val="none" w:sz="0" w:space="0" w:color="auto"/>
        <w:left w:val="none" w:sz="0" w:space="0" w:color="auto"/>
        <w:bottom w:val="none" w:sz="0" w:space="0" w:color="auto"/>
        <w:right w:val="none" w:sz="0" w:space="0" w:color="auto"/>
      </w:divBdr>
      <w:divsChild>
        <w:div w:id="776370558">
          <w:marLeft w:val="0"/>
          <w:marRight w:val="0"/>
          <w:marTop w:val="0"/>
          <w:marBottom w:val="0"/>
          <w:divBdr>
            <w:top w:val="none" w:sz="0" w:space="0" w:color="auto"/>
            <w:left w:val="none" w:sz="0" w:space="0" w:color="auto"/>
            <w:bottom w:val="none" w:sz="0" w:space="0" w:color="auto"/>
            <w:right w:val="none" w:sz="0" w:space="0" w:color="auto"/>
          </w:divBdr>
          <w:divsChild>
            <w:div w:id="2032876674">
              <w:marLeft w:val="0"/>
              <w:marRight w:val="0"/>
              <w:marTop w:val="0"/>
              <w:marBottom w:val="0"/>
              <w:divBdr>
                <w:top w:val="none" w:sz="0" w:space="0" w:color="auto"/>
                <w:left w:val="none" w:sz="0" w:space="0" w:color="auto"/>
                <w:bottom w:val="none" w:sz="0" w:space="0" w:color="auto"/>
                <w:right w:val="none" w:sz="0" w:space="0" w:color="auto"/>
              </w:divBdr>
            </w:div>
            <w:div w:id="1551576239">
              <w:marLeft w:val="0"/>
              <w:marRight w:val="0"/>
              <w:marTop w:val="0"/>
              <w:marBottom w:val="0"/>
              <w:divBdr>
                <w:top w:val="none" w:sz="0" w:space="0" w:color="auto"/>
                <w:left w:val="none" w:sz="0" w:space="0" w:color="auto"/>
                <w:bottom w:val="none" w:sz="0" w:space="0" w:color="auto"/>
                <w:right w:val="none" w:sz="0" w:space="0" w:color="auto"/>
              </w:divBdr>
            </w:div>
            <w:div w:id="1042317216">
              <w:marLeft w:val="0"/>
              <w:marRight w:val="0"/>
              <w:marTop w:val="0"/>
              <w:marBottom w:val="0"/>
              <w:divBdr>
                <w:top w:val="none" w:sz="0" w:space="0" w:color="auto"/>
                <w:left w:val="none" w:sz="0" w:space="0" w:color="auto"/>
                <w:bottom w:val="none" w:sz="0" w:space="0" w:color="auto"/>
                <w:right w:val="none" w:sz="0" w:space="0" w:color="auto"/>
              </w:divBdr>
            </w:div>
            <w:div w:id="1472819793">
              <w:marLeft w:val="0"/>
              <w:marRight w:val="0"/>
              <w:marTop w:val="0"/>
              <w:marBottom w:val="0"/>
              <w:divBdr>
                <w:top w:val="none" w:sz="0" w:space="0" w:color="auto"/>
                <w:left w:val="none" w:sz="0" w:space="0" w:color="auto"/>
                <w:bottom w:val="none" w:sz="0" w:space="0" w:color="auto"/>
                <w:right w:val="none" w:sz="0" w:space="0" w:color="auto"/>
              </w:divBdr>
            </w:div>
            <w:div w:id="706878515">
              <w:marLeft w:val="0"/>
              <w:marRight w:val="0"/>
              <w:marTop w:val="0"/>
              <w:marBottom w:val="0"/>
              <w:divBdr>
                <w:top w:val="none" w:sz="0" w:space="0" w:color="auto"/>
                <w:left w:val="none" w:sz="0" w:space="0" w:color="auto"/>
                <w:bottom w:val="none" w:sz="0" w:space="0" w:color="auto"/>
                <w:right w:val="none" w:sz="0" w:space="0" w:color="auto"/>
              </w:divBdr>
            </w:div>
            <w:div w:id="1593080757">
              <w:marLeft w:val="0"/>
              <w:marRight w:val="0"/>
              <w:marTop w:val="0"/>
              <w:marBottom w:val="0"/>
              <w:divBdr>
                <w:top w:val="none" w:sz="0" w:space="0" w:color="auto"/>
                <w:left w:val="none" w:sz="0" w:space="0" w:color="auto"/>
                <w:bottom w:val="none" w:sz="0" w:space="0" w:color="auto"/>
                <w:right w:val="none" w:sz="0" w:space="0" w:color="auto"/>
              </w:divBdr>
            </w:div>
            <w:div w:id="1945189637">
              <w:marLeft w:val="0"/>
              <w:marRight w:val="0"/>
              <w:marTop w:val="0"/>
              <w:marBottom w:val="0"/>
              <w:divBdr>
                <w:top w:val="none" w:sz="0" w:space="0" w:color="auto"/>
                <w:left w:val="none" w:sz="0" w:space="0" w:color="auto"/>
                <w:bottom w:val="none" w:sz="0" w:space="0" w:color="auto"/>
                <w:right w:val="none" w:sz="0" w:space="0" w:color="auto"/>
              </w:divBdr>
            </w:div>
            <w:div w:id="2062242335">
              <w:marLeft w:val="0"/>
              <w:marRight w:val="0"/>
              <w:marTop w:val="0"/>
              <w:marBottom w:val="0"/>
              <w:divBdr>
                <w:top w:val="none" w:sz="0" w:space="0" w:color="auto"/>
                <w:left w:val="none" w:sz="0" w:space="0" w:color="auto"/>
                <w:bottom w:val="none" w:sz="0" w:space="0" w:color="auto"/>
                <w:right w:val="none" w:sz="0" w:space="0" w:color="auto"/>
              </w:divBdr>
            </w:div>
            <w:div w:id="373817640">
              <w:marLeft w:val="0"/>
              <w:marRight w:val="0"/>
              <w:marTop w:val="0"/>
              <w:marBottom w:val="0"/>
              <w:divBdr>
                <w:top w:val="none" w:sz="0" w:space="0" w:color="auto"/>
                <w:left w:val="none" w:sz="0" w:space="0" w:color="auto"/>
                <w:bottom w:val="none" w:sz="0" w:space="0" w:color="auto"/>
                <w:right w:val="none" w:sz="0" w:space="0" w:color="auto"/>
              </w:divBdr>
            </w:div>
            <w:div w:id="1870873451">
              <w:marLeft w:val="0"/>
              <w:marRight w:val="0"/>
              <w:marTop w:val="0"/>
              <w:marBottom w:val="0"/>
              <w:divBdr>
                <w:top w:val="none" w:sz="0" w:space="0" w:color="auto"/>
                <w:left w:val="none" w:sz="0" w:space="0" w:color="auto"/>
                <w:bottom w:val="none" w:sz="0" w:space="0" w:color="auto"/>
                <w:right w:val="none" w:sz="0" w:space="0" w:color="auto"/>
              </w:divBdr>
            </w:div>
            <w:div w:id="2116828877">
              <w:marLeft w:val="0"/>
              <w:marRight w:val="0"/>
              <w:marTop w:val="0"/>
              <w:marBottom w:val="0"/>
              <w:divBdr>
                <w:top w:val="none" w:sz="0" w:space="0" w:color="auto"/>
                <w:left w:val="none" w:sz="0" w:space="0" w:color="auto"/>
                <w:bottom w:val="none" w:sz="0" w:space="0" w:color="auto"/>
                <w:right w:val="none" w:sz="0" w:space="0" w:color="auto"/>
              </w:divBdr>
            </w:div>
            <w:div w:id="1306273847">
              <w:marLeft w:val="0"/>
              <w:marRight w:val="0"/>
              <w:marTop w:val="0"/>
              <w:marBottom w:val="0"/>
              <w:divBdr>
                <w:top w:val="none" w:sz="0" w:space="0" w:color="auto"/>
                <w:left w:val="none" w:sz="0" w:space="0" w:color="auto"/>
                <w:bottom w:val="none" w:sz="0" w:space="0" w:color="auto"/>
                <w:right w:val="none" w:sz="0" w:space="0" w:color="auto"/>
              </w:divBdr>
            </w:div>
            <w:div w:id="1733575487">
              <w:marLeft w:val="0"/>
              <w:marRight w:val="0"/>
              <w:marTop w:val="0"/>
              <w:marBottom w:val="0"/>
              <w:divBdr>
                <w:top w:val="none" w:sz="0" w:space="0" w:color="auto"/>
                <w:left w:val="none" w:sz="0" w:space="0" w:color="auto"/>
                <w:bottom w:val="none" w:sz="0" w:space="0" w:color="auto"/>
                <w:right w:val="none" w:sz="0" w:space="0" w:color="auto"/>
              </w:divBdr>
            </w:div>
            <w:div w:id="1864592235">
              <w:marLeft w:val="0"/>
              <w:marRight w:val="0"/>
              <w:marTop w:val="0"/>
              <w:marBottom w:val="0"/>
              <w:divBdr>
                <w:top w:val="none" w:sz="0" w:space="0" w:color="auto"/>
                <w:left w:val="none" w:sz="0" w:space="0" w:color="auto"/>
                <w:bottom w:val="none" w:sz="0" w:space="0" w:color="auto"/>
                <w:right w:val="none" w:sz="0" w:space="0" w:color="auto"/>
              </w:divBdr>
            </w:div>
            <w:div w:id="55902563">
              <w:marLeft w:val="0"/>
              <w:marRight w:val="0"/>
              <w:marTop w:val="0"/>
              <w:marBottom w:val="0"/>
              <w:divBdr>
                <w:top w:val="none" w:sz="0" w:space="0" w:color="auto"/>
                <w:left w:val="none" w:sz="0" w:space="0" w:color="auto"/>
                <w:bottom w:val="none" w:sz="0" w:space="0" w:color="auto"/>
                <w:right w:val="none" w:sz="0" w:space="0" w:color="auto"/>
              </w:divBdr>
            </w:div>
            <w:div w:id="1021391902">
              <w:marLeft w:val="0"/>
              <w:marRight w:val="0"/>
              <w:marTop w:val="0"/>
              <w:marBottom w:val="0"/>
              <w:divBdr>
                <w:top w:val="none" w:sz="0" w:space="0" w:color="auto"/>
                <w:left w:val="none" w:sz="0" w:space="0" w:color="auto"/>
                <w:bottom w:val="none" w:sz="0" w:space="0" w:color="auto"/>
                <w:right w:val="none" w:sz="0" w:space="0" w:color="auto"/>
              </w:divBdr>
            </w:div>
            <w:div w:id="1932662811">
              <w:marLeft w:val="0"/>
              <w:marRight w:val="0"/>
              <w:marTop w:val="0"/>
              <w:marBottom w:val="0"/>
              <w:divBdr>
                <w:top w:val="none" w:sz="0" w:space="0" w:color="auto"/>
                <w:left w:val="none" w:sz="0" w:space="0" w:color="auto"/>
                <w:bottom w:val="none" w:sz="0" w:space="0" w:color="auto"/>
                <w:right w:val="none" w:sz="0" w:space="0" w:color="auto"/>
              </w:divBdr>
            </w:div>
            <w:div w:id="1278296117">
              <w:marLeft w:val="0"/>
              <w:marRight w:val="0"/>
              <w:marTop w:val="0"/>
              <w:marBottom w:val="0"/>
              <w:divBdr>
                <w:top w:val="none" w:sz="0" w:space="0" w:color="auto"/>
                <w:left w:val="none" w:sz="0" w:space="0" w:color="auto"/>
                <w:bottom w:val="none" w:sz="0" w:space="0" w:color="auto"/>
                <w:right w:val="none" w:sz="0" w:space="0" w:color="auto"/>
              </w:divBdr>
            </w:div>
            <w:div w:id="1552958426">
              <w:marLeft w:val="0"/>
              <w:marRight w:val="0"/>
              <w:marTop w:val="0"/>
              <w:marBottom w:val="0"/>
              <w:divBdr>
                <w:top w:val="none" w:sz="0" w:space="0" w:color="auto"/>
                <w:left w:val="none" w:sz="0" w:space="0" w:color="auto"/>
                <w:bottom w:val="none" w:sz="0" w:space="0" w:color="auto"/>
                <w:right w:val="none" w:sz="0" w:space="0" w:color="auto"/>
              </w:divBdr>
            </w:div>
            <w:div w:id="779450155">
              <w:marLeft w:val="0"/>
              <w:marRight w:val="0"/>
              <w:marTop w:val="0"/>
              <w:marBottom w:val="0"/>
              <w:divBdr>
                <w:top w:val="none" w:sz="0" w:space="0" w:color="auto"/>
                <w:left w:val="none" w:sz="0" w:space="0" w:color="auto"/>
                <w:bottom w:val="none" w:sz="0" w:space="0" w:color="auto"/>
                <w:right w:val="none" w:sz="0" w:space="0" w:color="auto"/>
              </w:divBdr>
            </w:div>
            <w:div w:id="1553231713">
              <w:marLeft w:val="0"/>
              <w:marRight w:val="0"/>
              <w:marTop w:val="0"/>
              <w:marBottom w:val="0"/>
              <w:divBdr>
                <w:top w:val="none" w:sz="0" w:space="0" w:color="auto"/>
                <w:left w:val="none" w:sz="0" w:space="0" w:color="auto"/>
                <w:bottom w:val="none" w:sz="0" w:space="0" w:color="auto"/>
                <w:right w:val="none" w:sz="0" w:space="0" w:color="auto"/>
              </w:divBdr>
            </w:div>
            <w:div w:id="2130929304">
              <w:marLeft w:val="0"/>
              <w:marRight w:val="0"/>
              <w:marTop w:val="0"/>
              <w:marBottom w:val="0"/>
              <w:divBdr>
                <w:top w:val="none" w:sz="0" w:space="0" w:color="auto"/>
                <w:left w:val="none" w:sz="0" w:space="0" w:color="auto"/>
                <w:bottom w:val="none" w:sz="0" w:space="0" w:color="auto"/>
                <w:right w:val="none" w:sz="0" w:space="0" w:color="auto"/>
              </w:divBdr>
            </w:div>
            <w:div w:id="244611789">
              <w:marLeft w:val="0"/>
              <w:marRight w:val="0"/>
              <w:marTop w:val="0"/>
              <w:marBottom w:val="0"/>
              <w:divBdr>
                <w:top w:val="none" w:sz="0" w:space="0" w:color="auto"/>
                <w:left w:val="none" w:sz="0" w:space="0" w:color="auto"/>
                <w:bottom w:val="none" w:sz="0" w:space="0" w:color="auto"/>
                <w:right w:val="none" w:sz="0" w:space="0" w:color="auto"/>
              </w:divBdr>
            </w:div>
            <w:div w:id="1180434857">
              <w:marLeft w:val="0"/>
              <w:marRight w:val="0"/>
              <w:marTop w:val="0"/>
              <w:marBottom w:val="0"/>
              <w:divBdr>
                <w:top w:val="none" w:sz="0" w:space="0" w:color="auto"/>
                <w:left w:val="none" w:sz="0" w:space="0" w:color="auto"/>
                <w:bottom w:val="none" w:sz="0" w:space="0" w:color="auto"/>
                <w:right w:val="none" w:sz="0" w:space="0" w:color="auto"/>
              </w:divBdr>
            </w:div>
            <w:div w:id="637345092">
              <w:marLeft w:val="0"/>
              <w:marRight w:val="0"/>
              <w:marTop w:val="0"/>
              <w:marBottom w:val="0"/>
              <w:divBdr>
                <w:top w:val="none" w:sz="0" w:space="0" w:color="auto"/>
                <w:left w:val="none" w:sz="0" w:space="0" w:color="auto"/>
                <w:bottom w:val="none" w:sz="0" w:space="0" w:color="auto"/>
                <w:right w:val="none" w:sz="0" w:space="0" w:color="auto"/>
              </w:divBdr>
            </w:div>
            <w:div w:id="1285817956">
              <w:marLeft w:val="0"/>
              <w:marRight w:val="0"/>
              <w:marTop w:val="0"/>
              <w:marBottom w:val="0"/>
              <w:divBdr>
                <w:top w:val="none" w:sz="0" w:space="0" w:color="auto"/>
                <w:left w:val="none" w:sz="0" w:space="0" w:color="auto"/>
                <w:bottom w:val="none" w:sz="0" w:space="0" w:color="auto"/>
                <w:right w:val="none" w:sz="0" w:space="0" w:color="auto"/>
              </w:divBdr>
            </w:div>
            <w:div w:id="683828217">
              <w:marLeft w:val="0"/>
              <w:marRight w:val="0"/>
              <w:marTop w:val="0"/>
              <w:marBottom w:val="0"/>
              <w:divBdr>
                <w:top w:val="none" w:sz="0" w:space="0" w:color="auto"/>
                <w:left w:val="none" w:sz="0" w:space="0" w:color="auto"/>
                <w:bottom w:val="none" w:sz="0" w:space="0" w:color="auto"/>
                <w:right w:val="none" w:sz="0" w:space="0" w:color="auto"/>
              </w:divBdr>
            </w:div>
            <w:div w:id="1662856643">
              <w:marLeft w:val="0"/>
              <w:marRight w:val="0"/>
              <w:marTop w:val="0"/>
              <w:marBottom w:val="0"/>
              <w:divBdr>
                <w:top w:val="none" w:sz="0" w:space="0" w:color="auto"/>
                <w:left w:val="none" w:sz="0" w:space="0" w:color="auto"/>
                <w:bottom w:val="none" w:sz="0" w:space="0" w:color="auto"/>
                <w:right w:val="none" w:sz="0" w:space="0" w:color="auto"/>
              </w:divBdr>
            </w:div>
            <w:div w:id="712118385">
              <w:marLeft w:val="0"/>
              <w:marRight w:val="0"/>
              <w:marTop w:val="0"/>
              <w:marBottom w:val="0"/>
              <w:divBdr>
                <w:top w:val="none" w:sz="0" w:space="0" w:color="auto"/>
                <w:left w:val="none" w:sz="0" w:space="0" w:color="auto"/>
                <w:bottom w:val="none" w:sz="0" w:space="0" w:color="auto"/>
                <w:right w:val="none" w:sz="0" w:space="0" w:color="auto"/>
              </w:divBdr>
            </w:div>
            <w:div w:id="1101222491">
              <w:marLeft w:val="0"/>
              <w:marRight w:val="0"/>
              <w:marTop w:val="0"/>
              <w:marBottom w:val="0"/>
              <w:divBdr>
                <w:top w:val="none" w:sz="0" w:space="0" w:color="auto"/>
                <w:left w:val="none" w:sz="0" w:space="0" w:color="auto"/>
                <w:bottom w:val="none" w:sz="0" w:space="0" w:color="auto"/>
                <w:right w:val="none" w:sz="0" w:space="0" w:color="auto"/>
              </w:divBdr>
            </w:div>
            <w:div w:id="51076821">
              <w:marLeft w:val="0"/>
              <w:marRight w:val="0"/>
              <w:marTop w:val="0"/>
              <w:marBottom w:val="0"/>
              <w:divBdr>
                <w:top w:val="none" w:sz="0" w:space="0" w:color="auto"/>
                <w:left w:val="none" w:sz="0" w:space="0" w:color="auto"/>
                <w:bottom w:val="none" w:sz="0" w:space="0" w:color="auto"/>
                <w:right w:val="none" w:sz="0" w:space="0" w:color="auto"/>
              </w:divBdr>
            </w:div>
            <w:div w:id="776602562">
              <w:marLeft w:val="0"/>
              <w:marRight w:val="0"/>
              <w:marTop w:val="0"/>
              <w:marBottom w:val="0"/>
              <w:divBdr>
                <w:top w:val="none" w:sz="0" w:space="0" w:color="auto"/>
                <w:left w:val="none" w:sz="0" w:space="0" w:color="auto"/>
                <w:bottom w:val="none" w:sz="0" w:space="0" w:color="auto"/>
                <w:right w:val="none" w:sz="0" w:space="0" w:color="auto"/>
              </w:divBdr>
            </w:div>
            <w:div w:id="990140736">
              <w:marLeft w:val="0"/>
              <w:marRight w:val="0"/>
              <w:marTop w:val="0"/>
              <w:marBottom w:val="0"/>
              <w:divBdr>
                <w:top w:val="none" w:sz="0" w:space="0" w:color="auto"/>
                <w:left w:val="none" w:sz="0" w:space="0" w:color="auto"/>
                <w:bottom w:val="none" w:sz="0" w:space="0" w:color="auto"/>
                <w:right w:val="none" w:sz="0" w:space="0" w:color="auto"/>
              </w:divBdr>
            </w:div>
            <w:div w:id="2104761919">
              <w:marLeft w:val="0"/>
              <w:marRight w:val="0"/>
              <w:marTop w:val="0"/>
              <w:marBottom w:val="0"/>
              <w:divBdr>
                <w:top w:val="none" w:sz="0" w:space="0" w:color="auto"/>
                <w:left w:val="none" w:sz="0" w:space="0" w:color="auto"/>
                <w:bottom w:val="none" w:sz="0" w:space="0" w:color="auto"/>
                <w:right w:val="none" w:sz="0" w:space="0" w:color="auto"/>
              </w:divBdr>
            </w:div>
            <w:div w:id="1798984133">
              <w:marLeft w:val="0"/>
              <w:marRight w:val="0"/>
              <w:marTop w:val="0"/>
              <w:marBottom w:val="0"/>
              <w:divBdr>
                <w:top w:val="none" w:sz="0" w:space="0" w:color="auto"/>
                <w:left w:val="none" w:sz="0" w:space="0" w:color="auto"/>
                <w:bottom w:val="none" w:sz="0" w:space="0" w:color="auto"/>
                <w:right w:val="none" w:sz="0" w:space="0" w:color="auto"/>
              </w:divBdr>
            </w:div>
            <w:div w:id="314652645">
              <w:marLeft w:val="0"/>
              <w:marRight w:val="0"/>
              <w:marTop w:val="0"/>
              <w:marBottom w:val="0"/>
              <w:divBdr>
                <w:top w:val="none" w:sz="0" w:space="0" w:color="auto"/>
                <w:left w:val="none" w:sz="0" w:space="0" w:color="auto"/>
                <w:bottom w:val="none" w:sz="0" w:space="0" w:color="auto"/>
                <w:right w:val="none" w:sz="0" w:space="0" w:color="auto"/>
              </w:divBdr>
            </w:div>
            <w:div w:id="1530335168">
              <w:marLeft w:val="0"/>
              <w:marRight w:val="0"/>
              <w:marTop w:val="0"/>
              <w:marBottom w:val="0"/>
              <w:divBdr>
                <w:top w:val="none" w:sz="0" w:space="0" w:color="auto"/>
                <w:left w:val="none" w:sz="0" w:space="0" w:color="auto"/>
                <w:bottom w:val="none" w:sz="0" w:space="0" w:color="auto"/>
                <w:right w:val="none" w:sz="0" w:space="0" w:color="auto"/>
              </w:divBdr>
            </w:div>
            <w:div w:id="1029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302">
      <w:bodyDiv w:val="1"/>
      <w:marLeft w:val="0"/>
      <w:marRight w:val="0"/>
      <w:marTop w:val="0"/>
      <w:marBottom w:val="0"/>
      <w:divBdr>
        <w:top w:val="none" w:sz="0" w:space="0" w:color="auto"/>
        <w:left w:val="none" w:sz="0" w:space="0" w:color="auto"/>
        <w:bottom w:val="none" w:sz="0" w:space="0" w:color="auto"/>
        <w:right w:val="none" w:sz="0" w:space="0" w:color="auto"/>
      </w:divBdr>
      <w:divsChild>
        <w:div w:id="867528350">
          <w:marLeft w:val="0"/>
          <w:marRight w:val="0"/>
          <w:marTop w:val="0"/>
          <w:marBottom w:val="0"/>
          <w:divBdr>
            <w:top w:val="none" w:sz="0" w:space="0" w:color="auto"/>
            <w:left w:val="none" w:sz="0" w:space="0" w:color="auto"/>
            <w:bottom w:val="none" w:sz="0" w:space="0" w:color="auto"/>
            <w:right w:val="none" w:sz="0" w:space="0" w:color="auto"/>
          </w:divBdr>
        </w:div>
        <w:div w:id="993142169">
          <w:marLeft w:val="0"/>
          <w:marRight w:val="0"/>
          <w:marTop w:val="0"/>
          <w:marBottom w:val="0"/>
          <w:divBdr>
            <w:top w:val="none" w:sz="0" w:space="0" w:color="auto"/>
            <w:left w:val="none" w:sz="0" w:space="0" w:color="auto"/>
            <w:bottom w:val="none" w:sz="0" w:space="0" w:color="auto"/>
            <w:right w:val="none" w:sz="0" w:space="0" w:color="auto"/>
          </w:divBdr>
        </w:div>
        <w:div w:id="1908878188">
          <w:marLeft w:val="0"/>
          <w:marRight w:val="0"/>
          <w:marTop w:val="0"/>
          <w:marBottom w:val="0"/>
          <w:divBdr>
            <w:top w:val="none" w:sz="0" w:space="0" w:color="auto"/>
            <w:left w:val="none" w:sz="0" w:space="0" w:color="auto"/>
            <w:bottom w:val="none" w:sz="0" w:space="0" w:color="auto"/>
            <w:right w:val="none" w:sz="0" w:space="0" w:color="auto"/>
          </w:divBdr>
        </w:div>
        <w:div w:id="1931312721">
          <w:marLeft w:val="0"/>
          <w:marRight w:val="0"/>
          <w:marTop w:val="0"/>
          <w:marBottom w:val="0"/>
          <w:divBdr>
            <w:top w:val="none" w:sz="0" w:space="0" w:color="auto"/>
            <w:left w:val="none" w:sz="0" w:space="0" w:color="auto"/>
            <w:bottom w:val="none" w:sz="0" w:space="0" w:color="auto"/>
            <w:right w:val="none" w:sz="0" w:space="0" w:color="auto"/>
          </w:divBdr>
        </w:div>
        <w:div w:id="372003820">
          <w:marLeft w:val="0"/>
          <w:marRight w:val="0"/>
          <w:marTop w:val="0"/>
          <w:marBottom w:val="0"/>
          <w:divBdr>
            <w:top w:val="none" w:sz="0" w:space="0" w:color="auto"/>
            <w:left w:val="none" w:sz="0" w:space="0" w:color="auto"/>
            <w:bottom w:val="none" w:sz="0" w:space="0" w:color="auto"/>
            <w:right w:val="none" w:sz="0" w:space="0" w:color="auto"/>
          </w:divBdr>
        </w:div>
        <w:div w:id="716511707">
          <w:marLeft w:val="0"/>
          <w:marRight w:val="0"/>
          <w:marTop w:val="0"/>
          <w:marBottom w:val="0"/>
          <w:divBdr>
            <w:top w:val="none" w:sz="0" w:space="0" w:color="auto"/>
            <w:left w:val="none" w:sz="0" w:space="0" w:color="auto"/>
            <w:bottom w:val="none" w:sz="0" w:space="0" w:color="auto"/>
            <w:right w:val="none" w:sz="0" w:space="0" w:color="auto"/>
          </w:divBdr>
        </w:div>
        <w:div w:id="1883517458">
          <w:marLeft w:val="0"/>
          <w:marRight w:val="0"/>
          <w:marTop w:val="0"/>
          <w:marBottom w:val="0"/>
          <w:divBdr>
            <w:top w:val="none" w:sz="0" w:space="0" w:color="auto"/>
            <w:left w:val="none" w:sz="0" w:space="0" w:color="auto"/>
            <w:bottom w:val="none" w:sz="0" w:space="0" w:color="auto"/>
            <w:right w:val="none" w:sz="0" w:space="0" w:color="auto"/>
          </w:divBdr>
        </w:div>
        <w:div w:id="1660964467">
          <w:marLeft w:val="0"/>
          <w:marRight w:val="0"/>
          <w:marTop w:val="0"/>
          <w:marBottom w:val="0"/>
          <w:divBdr>
            <w:top w:val="none" w:sz="0" w:space="0" w:color="auto"/>
            <w:left w:val="none" w:sz="0" w:space="0" w:color="auto"/>
            <w:bottom w:val="none" w:sz="0" w:space="0" w:color="auto"/>
            <w:right w:val="none" w:sz="0" w:space="0" w:color="auto"/>
          </w:divBdr>
        </w:div>
        <w:div w:id="827213388">
          <w:marLeft w:val="0"/>
          <w:marRight w:val="0"/>
          <w:marTop w:val="0"/>
          <w:marBottom w:val="0"/>
          <w:divBdr>
            <w:top w:val="none" w:sz="0" w:space="0" w:color="auto"/>
            <w:left w:val="none" w:sz="0" w:space="0" w:color="auto"/>
            <w:bottom w:val="none" w:sz="0" w:space="0" w:color="auto"/>
            <w:right w:val="none" w:sz="0" w:space="0" w:color="auto"/>
          </w:divBdr>
        </w:div>
        <w:div w:id="1698579597">
          <w:marLeft w:val="0"/>
          <w:marRight w:val="0"/>
          <w:marTop w:val="0"/>
          <w:marBottom w:val="0"/>
          <w:divBdr>
            <w:top w:val="none" w:sz="0" w:space="0" w:color="auto"/>
            <w:left w:val="none" w:sz="0" w:space="0" w:color="auto"/>
            <w:bottom w:val="none" w:sz="0" w:space="0" w:color="auto"/>
            <w:right w:val="none" w:sz="0" w:space="0" w:color="auto"/>
          </w:divBdr>
        </w:div>
        <w:div w:id="2018313820">
          <w:marLeft w:val="0"/>
          <w:marRight w:val="0"/>
          <w:marTop w:val="0"/>
          <w:marBottom w:val="0"/>
          <w:divBdr>
            <w:top w:val="none" w:sz="0" w:space="0" w:color="auto"/>
            <w:left w:val="none" w:sz="0" w:space="0" w:color="auto"/>
            <w:bottom w:val="none" w:sz="0" w:space="0" w:color="auto"/>
            <w:right w:val="none" w:sz="0" w:space="0" w:color="auto"/>
          </w:divBdr>
        </w:div>
        <w:div w:id="1905873968">
          <w:marLeft w:val="0"/>
          <w:marRight w:val="0"/>
          <w:marTop w:val="0"/>
          <w:marBottom w:val="0"/>
          <w:divBdr>
            <w:top w:val="none" w:sz="0" w:space="0" w:color="auto"/>
            <w:left w:val="none" w:sz="0" w:space="0" w:color="auto"/>
            <w:bottom w:val="none" w:sz="0" w:space="0" w:color="auto"/>
            <w:right w:val="none" w:sz="0" w:space="0" w:color="auto"/>
          </w:divBdr>
        </w:div>
        <w:div w:id="1527328868">
          <w:marLeft w:val="0"/>
          <w:marRight w:val="0"/>
          <w:marTop w:val="0"/>
          <w:marBottom w:val="0"/>
          <w:divBdr>
            <w:top w:val="none" w:sz="0" w:space="0" w:color="auto"/>
            <w:left w:val="none" w:sz="0" w:space="0" w:color="auto"/>
            <w:bottom w:val="none" w:sz="0" w:space="0" w:color="auto"/>
            <w:right w:val="none" w:sz="0" w:space="0" w:color="auto"/>
          </w:divBdr>
        </w:div>
        <w:div w:id="1883638619">
          <w:marLeft w:val="0"/>
          <w:marRight w:val="0"/>
          <w:marTop w:val="0"/>
          <w:marBottom w:val="0"/>
          <w:divBdr>
            <w:top w:val="none" w:sz="0" w:space="0" w:color="auto"/>
            <w:left w:val="none" w:sz="0" w:space="0" w:color="auto"/>
            <w:bottom w:val="none" w:sz="0" w:space="0" w:color="auto"/>
            <w:right w:val="none" w:sz="0" w:space="0" w:color="auto"/>
          </w:divBdr>
        </w:div>
        <w:div w:id="778373925">
          <w:marLeft w:val="0"/>
          <w:marRight w:val="0"/>
          <w:marTop w:val="0"/>
          <w:marBottom w:val="0"/>
          <w:divBdr>
            <w:top w:val="none" w:sz="0" w:space="0" w:color="auto"/>
            <w:left w:val="none" w:sz="0" w:space="0" w:color="auto"/>
            <w:bottom w:val="none" w:sz="0" w:space="0" w:color="auto"/>
            <w:right w:val="none" w:sz="0" w:space="0" w:color="auto"/>
          </w:divBdr>
        </w:div>
        <w:div w:id="554583117">
          <w:marLeft w:val="0"/>
          <w:marRight w:val="0"/>
          <w:marTop w:val="0"/>
          <w:marBottom w:val="0"/>
          <w:divBdr>
            <w:top w:val="none" w:sz="0" w:space="0" w:color="auto"/>
            <w:left w:val="none" w:sz="0" w:space="0" w:color="auto"/>
            <w:bottom w:val="none" w:sz="0" w:space="0" w:color="auto"/>
            <w:right w:val="none" w:sz="0" w:space="0" w:color="auto"/>
          </w:divBdr>
        </w:div>
        <w:div w:id="1320619079">
          <w:marLeft w:val="0"/>
          <w:marRight w:val="0"/>
          <w:marTop w:val="0"/>
          <w:marBottom w:val="0"/>
          <w:divBdr>
            <w:top w:val="none" w:sz="0" w:space="0" w:color="auto"/>
            <w:left w:val="none" w:sz="0" w:space="0" w:color="auto"/>
            <w:bottom w:val="none" w:sz="0" w:space="0" w:color="auto"/>
            <w:right w:val="none" w:sz="0" w:space="0" w:color="auto"/>
          </w:divBdr>
        </w:div>
        <w:div w:id="71584262">
          <w:marLeft w:val="0"/>
          <w:marRight w:val="0"/>
          <w:marTop w:val="0"/>
          <w:marBottom w:val="0"/>
          <w:divBdr>
            <w:top w:val="none" w:sz="0" w:space="0" w:color="auto"/>
            <w:left w:val="none" w:sz="0" w:space="0" w:color="auto"/>
            <w:bottom w:val="none" w:sz="0" w:space="0" w:color="auto"/>
            <w:right w:val="none" w:sz="0" w:space="0" w:color="auto"/>
          </w:divBdr>
        </w:div>
        <w:div w:id="1763718436">
          <w:marLeft w:val="0"/>
          <w:marRight w:val="0"/>
          <w:marTop w:val="0"/>
          <w:marBottom w:val="0"/>
          <w:divBdr>
            <w:top w:val="none" w:sz="0" w:space="0" w:color="auto"/>
            <w:left w:val="none" w:sz="0" w:space="0" w:color="auto"/>
            <w:bottom w:val="none" w:sz="0" w:space="0" w:color="auto"/>
            <w:right w:val="none" w:sz="0" w:space="0" w:color="auto"/>
          </w:divBdr>
        </w:div>
        <w:div w:id="912737893">
          <w:marLeft w:val="0"/>
          <w:marRight w:val="0"/>
          <w:marTop w:val="0"/>
          <w:marBottom w:val="0"/>
          <w:divBdr>
            <w:top w:val="none" w:sz="0" w:space="0" w:color="auto"/>
            <w:left w:val="none" w:sz="0" w:space="0" w:color="auto"/>
            <w:bottom w:val="none" w:sz="0" w:space="0" w:color="auto"/>
            <w:right w:val="none" w:sz="0" w:space="0" w:color="auto"/>
          </w:divBdr>
        </w:div>
        <w:div w:id="797987900">
          <w:marLeft w:val="0"/>
          <w:marRight w:val="0"/>
          <w:marTop w:val="0"/>
          <w:marBottom w:val="0"/>
          <w:divBdr>
            <w:top w:val="none" w:sz="0" w:space="0" w:color="auto"/>
            <w:left w:val="none" w:sz="0" w:space="0" w:color="auto"/>
            <w:bottom w:val="none" w:sz="0" w:space="0" w:color="auto"/>
            <w:right w:val="none" w:sz="0" w:space="0" w:color="auto"/>
          </w:divBdr>
        </w:div>
        <w:div w:id="345903959">
          <w:marLeft w:val="0"/>
          <w:marRight w:val="0"/>
          <w:marTop w:val="0"/>
          <w:marBottom w:val="0"/>
          <w:divBdr>
            <w:top w:val="none" w:sz="0" w:space="0" w:color="auto"/>
            <w:left w:val="none" w:sz="0" w:space="0" w:color="auto"/>
            <w:bottom w:val="none" w:sz="0" w:space="0" w:color="auto"/>
            <w:right w:val="none" w:sz="0" w:space="0" w:color="auto"/>
          </w:divBdr>
        </w:div>
        <w:div w:id="18555599">
          <w:marLeft w:val="0"/>
          <w:marRight w:val="0"/>
          <w:marTop w:val="0"/>
          <w:marBottom w:val="0"/>
          <w:divBdr>
            <w:top w:val="none" w:sz="0" w:space="0" w:color="auto"/>
            <w:left w:val="none" w:sz="0" w:space="0" w:color="auto"/>
            <w:bottom w:val="none" w:sz="0" w:space="0" w:color="auto"/>
            <w:right w:val="none" w:sz="0" w:space="0" w:color="auto"/>
          </w:divBdr>
        </w:div>
        <w:div w:id="1815293387">
          <w:marLeft w:val="0"/>
          <w:marRight w:val="0"/>
          <w:marTop w:val="0"/>
          <w:marBottom w:val="0"/>
          <w:divBdr>
            <w:top w:val="none" w:sz="0" w:space="0" w:color="auto"/>
            <w:left w:val="none" w:sz="0" w:space="0" w:color="auto"/>
            <w:bottom w:val="none" w:sz="0" w:space="0" w:color="auto"/>
            <w:right w:val="none" w:sz="0" w:space="0" w:color="auto"/>
          </w:divBdr>
        </w:div>
        <w:div w:id="1641763182">
          <w:marLeft w:val="0"/>
          <w:marRight w:val="0"/>
          <w:marTop w:val="0"/>
          <w:marBottom w:val="0"/>
          <w:divBdr>
            <w:top w:val="none" w:sz="0" w:space="0" w:color="auto"/>
            <w:left w:val="none" w:sz="0" w:space="0" w:color="auto"/>
            <w:bottom w:val="none" w:sz="0" w:space="0" w:color="auto"/>
            <w:right w:val="none" w:sz="0" w:space="0" w:color="auto"/>
          </w:divBdr>
        </w:div>
        <w:div w:id="2035689942">
          <w:marLeft w:val="0"/>
          <w:marRight w:val="0"/>
          <w:marTop w:val="0"/>
          <w:marBottom w:val="0"/>
          <w:divBdr>
            <w:top w:val="none" w:sz="0" w:space="0" w:color="auto"/>
            <w:left w:val="none" w:sz="0" w:space="0" w:color="auto"/>
            <w:bottom w:val="none" w:sz="0" w:space="0" w:color="auto"/>
            <w:right w:val="none" w:sz="0" w:space="0" w:color="auto"/>
          </w:divBdr>
        </w:div>
        <w:div w:id="11610224">
          <w:marLeft w:val="0"/>
          <w:marRight w:val="0"/>
          <w:marTop w:val="0"/>
          <w:marBottom w:val="0"/>
          <w:divBdr>
            <w:top w:val="none" w:sz="0" w:space="0" w:color="auto"/>
            <w:left w:val="none" w:sz="0" w:space="0" w:color="auto"/>
            <w:bottom w:val="none" w:sz="0" w:space="0" w:color="auto"/>
            <w:right w:val="none" w:sz="0" w:space="0" w:color="auto"/>
          </w:divBdr>
        </w:div>
        <w:div w:id="1615474822">
          <w:marLeft w:val="0"/>
          <w:marRight w:val="0"/>
          <w:marTop w:val="0"/>
          <w:marBottom w:val="0"/>
          <w:divBdr>
            <w:top w:val="none" w:sz="0" w:space="0" w:color="auto"/>
            <w:left w:val="none" w:sz="0" w:space="0" w:color="auto"/>
            <w:bottom w:val="none" w:sz="0" w:space="0" w:color="auto"/>
            <w:right w:val="none" w:sz="0" w:space="0" w:color="auto"/>
          </w:divBdr>
        </w:div>
        <w:div w:id="483283578">
          <w:marLeft w:val="0"/>
          <w:marRight w:val="0"/>
          <w:marTop w:val="0"/>
          <w:marBottom w:val="0"/>
          <w:divBdr>
            <w:top w:val="none" w:sz="0" w:space="0" w:color="auto"/>
            <w:left w:val="none" w:sz="0" w:space="0" w:color="auto"/>
            <w:bottom w:val="none" w:sz="0" w:space="0" w:color="auto"/>
            <w:right w:val="none" w:sz="0" w:space="0" w:color="auto"/>
          </w:divBdr>
        </w:div>
        <w:div w:id="1084374795">
          <w:marLeft w:val="0"/>
          <w:marRight w:val="0"/>
          <w:marTop w:val="0"/>
          <w:marBottom w:val="0"/>
          <w:divBdr>
            <w:top w:val="none" w:sz="0" w:space="0" w:color="auto"/>
            <w:left w:val="none" w:sz="0" w:space="0" w:color="auto"/>
            <w:bottom w:val="none" w:sz="0" w:space="0" w:color="auto"/>
            <w:right w:val="none" w:sz="0" w:space="0" w:color="auto"/>
          </w:divBdr>
        </w:div>
        <w:div w:id="793870020">
          <w:marLeft w:val="0"/>
          <w:marRight w:val="0"/>
          <w:marTop w:val="0"/>
          <w:marBottom w:val="0"/>
          <w:divBdr>
            <w:top w:val="none" w:sz="0" w:space="0" w:color="auto"/>
            <w:left w:val="none" w:sz="0" w:space="0" w:color="auto"/>
            <w:bottom w:val="none" w:sz="0" w:space="0" w:color="auto"/>
            <w:right w:val="none" w:sz="0" w:space="0" w:color="auto"/>
          </w:divBdr>
        </w:div>
        <w:div w:id="1530871735">
          <w:marLeft w:val="0"/>
          <w:marRight w:val="0"/>
          <w:marTop w:val="0"/>
          <w:marBottom w:val="0"/>
          <w:divBdr>
            <w:top w:val="none" w:sz="0" w:space="0" w:color="auto"/>
            <w:left w:val="none" w:sz="0" w:space="0" w:color="auto"/>
            <w:bottom w:val="none" w:sz="0" w:space="0" w:color="auto"/>
            <w:right w:val="none" w:sz="0" w:space="0" w:color="auto"/>
          </w:divBdr>
        </w:div>
        <w:div w:id="1597788313">
          <w:marLeft w:val="0"/>
          <w:marRight w:val="0"/>
          <w:marTop w:val="0"/>
          <w:marBottom w:val="0"/>
          <w:divBdr>
            <w:top w:val="none" w:sz="0" w:space="0" w:color="auto"/>
            <w:left w:val="none" w:sz="0" w:space="0" w:color="auto"/>
            <w:bottom w:val="none" w:sz="0" w:space="0" w:color="auto"/>
            <w:right w:val="none" w:sz="0" w:space="0" w:color="auto"/>
          </w:divBdr>
        </w:div>
        <w:div w:id="376592754">
          <w:marLeft w:val="0"/>
          <w:marRight w:val="0"/>
          <w:marTop w:val="0"/>
          <w:marBottom w:val="0"/>
          <w:divBdr>
            <w:top w:val="none" w:sz="0" w:space="0" w:color="auto"/>
            <w:left w:val="none" w:sz="0" w:space="0" w:color="auto"/>
            <w:bottom w:val="none" w:sz="0" w:space="0" w:color="auto"/>
            <w:right w:val="none" w:sz="0" w:space="0" w:color="auto"/>
          </w:divBdr>
        </w:div>
        <w:div w:id="163472473">
          <w:marLeft w:val="0"/>
          <w:marRight w:val="0"/>
          <w:marTop w:val="0"/>
          <w:marBottom w:val="0"/>
          <w:divBdr>
            <w:top w:val="none" w:sz="0" w:space="0" w:color="auto"/>
            <w:left w:val="none" w:sz="0" w:space="0" w:color="auto"/>
            <w:bottom w:val="none" w:sz="0" w:space="0" w:color="auto"/>
            <w:right w:val="none" w:sz="0" w:space="0" w:color="auto"/>
          </w:divBdr>
        </w:div>
        <w:div w:id="1656832148">
          <w:marLeft w:val="0"/>
          <w:marRight w:val="0"/>
          <w:marTop w:val="0"/>
          <w:marBottom w:val="0"/>
          <w:divBdr>
            <w:top w:val="none" w:sz="0" w:space="0" w:color="auto"/>
            <w:left w:val="none" w:sz="0" w:space="0" w:color="auto"/>
            <w:bottom w:val="none" w:sz="0" w:space="0" w:color="auto"/>
            <w:right w:val="none" w:sz="0" w:space="0" w:color="auto"/>
          </w:divBdr>
        </w:div>
        <w:div w:id="29310182">
          <w:marLeft w:val="0"/>
          <w:marRight w:val="0"/>
          <w:marTop w:val="0"/>
          <w:marBottom w:val="0"/>
          <w:divBdr>
            <w:top w:val="none" w:sz="0" w:space="0" w:color="auto"/>
            <w:left w:val="none" w:sz="0" w:space="0" w:color="auto"/>
            <w:bottom w:val="none" w:sz="0" w:space="0" w:color="auto"/>
            <w:right w:val="none" w:sz="0" w:space="0" w:color="auto"/>
          </w:divBdr>
        </w:div>
        <w:div w:id="1654065963">
          <w:marLeft w:val="0"/>
          <w:marRight w:val="0"/>
          <w:marTop w:val="0"/>
          <w:marBottom w:val="0"/>
          <w:divBdr>
            <w:top w:val="none" w:sz="0" w:space="0" w:color="auto"/>
            <w:left w:val="none" w:sz="0" w:space="0" w:color="auto"/>
            <w:bottom w:val="none" w:sz="0" w:space="0" w:color="auto"/>
            <w:right w:val="none" w:sz="0" w:space="0" w:color="auto"/>
          </w:divBdr>
        </w:div>
        <w:div w:id="2128430845">
          <w:marLeft w:val="0"/>
          <w:marRight w:val="0"/>
          <w:marTop w:val="0"/>
          <w:marBottom w:val="0"/>
          <w:divBdr>
            <w:top w:val="none" w:sz="0" w:space="0" w:color="auto"/>
            <w:left w:val="none" w:sz="0" w:space="0" w:color="auto"/>
            <w:bottom w:val="none" w:sz="0" w:space="0" w:color="auto"/>
            <w:right w:val="none" w:sz="0" w:space="0" w:color="auto"/>
          </w:divBdr>
        </w:div>
        <w:div w:id="1721324663">
          <w:marLeft w:val="0"/>
          <w:marRight w:val="0"/>
          <w:marTop w:val="0"/>
          <w:marBottom w:val="0"/>
          <w:divBdr>
            <w:top w:val="none" w:sz="0" w:space="0" w:color="auto"/>
            <w:left w:val="none" w:sz="0" w:space="0" w:color="auto"/>
            <w:bottom w:val="none" w:sz="0" w:space="0" w:color="auto"/>
            <w:right w:val="none" w:sz="0" w:space="0" w:color="auto"/>
          </w:divBdr>
        </w:div>
        <w:div w:id="2019118456">
          <w:marLeft w:val="0"/>
          <w:marRight w:val="0"/>
          <w:marTop w:val="0"/>
          <w:marBottom w:val="0"/>
          <w:divBdr>
            <w:top w:val="none" w:sz="0" w:space="0" w:color="auto"/>
            <w:left w:val="none" w:sz="0" w:space="0" w:color="auto"/>
            <w:bottom w:val="none" w:sz="0" w:space="0" w:color="auto"/>
            <w:right w:val="none" w:sz="0" w:space="0" w:color="auto"/>
          </w:divBdr>
        </w:div>
        <w:div w:id="287275444">
          <w:marLeft w:val="0"/>
          <w:marRight w:val="0"/>
          <w:marTop w:val="0"/>
          <w:marBottom w:val="0"/>
          <w:divBdr>
            <w:top w:val="none" w:sz="0" w:space="0" w:color="auto"/>
            <w:left w:val="none" w:sz="0" w:space="0" w:color="auto"/>
            <w:bottom w:val="none" w:sz="0" w:space="0" w:color="auto"/>
            <w:right w:val="none" w:sz="0" w:space="0" w:color="auto"/>
          </w:divBdr>
        </w:div>
        <w:div w:id="563292869">
          <w:marLeft w:val="0"/>
          <w:marRight w:val="0"/>
          <w:marTop w:val="0"/>
          <w:marBottom w:val="0"/>
          <w:divBdr>
            <w:top w:val="none" w:sz="0" w:space="0" w:color="auto"/>
            <w:left w:val="none" w:sz="0" w:space="0" w:color="auto"/>
            <w:bottom w:val="none" w:sz="0" w:space="0" w:color="auto"/>
            <w:right w:val="none" w:sz="0" w:space="0" w:color="auto"/>
          </w:divBdr>
        </w:div>
        <w:div w:id="1432433981">
          <w:marLeft w:val="0"/>
          <w:marRight w:val="0"/>
          <w:marTop w:val="0"/>
          <w:marBottom w:val="0"/>
          <w:divBdr>
            <w:top w:val="none" w:sz="0" w:space="0" w:color="auto"/>
            <w:left w:val="none" w:sz="0" w:space="0" w:color="auto"/>
            <w:bottom w:val="none" w:sz="0" w:space="0" w:color="auto"/>
            <w:right w:val="none" w:sz="0" w:space="0" w:color="auto"/>
          </w:divBdr>
        </w:div>
        <w:div w:id="1976372641">
          <w:marLeft w:val="0"/>
          <w:marRight w:val="0"/>
          <w:marTop w:val="0"/>
          <w:marBottom w:val="0"/>
          <w:divBdr>
            <w:top w:val="none" w:sz="0" w:space="0" w:color="auto"/>
            <w:left w:val="none" w:sz="0" w:space="0" w:color="auto"/>
            <w:bottom w:val="none" w:sz="0" w:space="0" w:color="auto"/>
            <w:right w:val="none" w:sz="0" w:space="0" w:color="auto"/>
          </w:divBdr>
        </w:div>
        <w:div w:id="1598751080">
          <w:marLeft w:val="0"/>
          <w:marRight w:val="0"/>
          <w:marTop w:val="0"/>
          <w:marBottom w:val="0"/>
          <w:divBdr>
            <w:top w:val="none" w:sz="0" w:space="0" w:color="auto"/>
            <w:left w:val="none" w:sz="0" w:space="0" w:color="auto"/>
            <w:bottom w:val="none" w:sz="0" w:space="0" w:color="auto"/>
            <w:right w:val="none" w:sz="0" w:space="0" w:color="auto"/>
          </w:divBdr>
        </w:div>
        <w:div w:id="127020003">
          <w:marLeft w:val="0"/>
          <w:marRight w:val="0"/>
          <w:marTop w:val="0"/>
          <w:marBottom w:val="0"/>
          <w:divBdr>
            <w:top w:val="none" w:sz="0" w:space="0" w:color="auto"/>
            <w:left w:val="none" w:sz="0" w:space="0" w:color="auto"/>
            <w:bottom w:val="none" w:sz="0" w:space="0" w:color="auto"/>
            <w:right w:val="none" w:sz="0" w:space="0" w:color="auto"/>
          </w:divBdr>
        </w:div>
        <w:div w:id="873691540">
          <w:marLeft w:val="0"/>
          <w:marRight w:val="0"/>
          <w:marTop w:val="0"/>
          <w:marBottom w:val="0"/>
          <w:divBdr>
            <w:top w:val="none" w:sz="0" w:space="0" w:color="auto"/>
            <w:left w:val="none" w:sz="0" w:space="0" w:color="auto"/>
            <w:bottom w:val="none" w:sz="0" w:space="0" w:color="auto"/>
            <w:right w:val="none" w:sz="0" w:space="0" w:color="auto"/>
          </w:divBdr>
        </w:div>
        <w:div w:id="1518425935">
          <w:marLeft w:val="0"/>
          <w:marRight w:val="0"/>
          <w:marTop w:val="0"/>
          <w:marBottom w:val="0"/>
          <w:divBdr>
            <w:top w:val="none" w:sz="0" w:space="0" w:color="auto"/>
            <w:left w:val="none" w:sz="0" w:space="0" w:color="auto"/>
            <w:bottom w:val="none" w:sz="0" w:space="0" w:color="auto"/>
            <w:right w:val="none" w:sz="0" w:space="0" w:color="auto"/>
          </w:divBdr>
        </w:div>
        <w:div w:id="94207679">
          <w:marLeft w:val="0"/>
          <w:marRight w:val="0"/>
          <w:marTop w:val="0"/>
          <w:marBottom w:val="0"/>
          <w:divBdr>
            <w:top w:val="none" w:sz="0" w:space="0" w:color="auto"/>
            <w:left w:val="none" w:sz="0" w:space="0" w:color="auto"/>
            <w:bottom w:val="none" w:sz="0" w:space="0" w:color="auto"/>
            <w:right w:val="none" w:sz="0" w:space="0" w:color="auto"/>
          </w:divBdr>
        </w:div>
        <w:div w:id="76051361">
          <w:marLeft w:val="0"/>
          <w:marRight w:val="0"/>
          <w:marTop w:val="0"/>
          <w:marBottom w:val="0"/>
          <w:divBdr>
            <w:top w:val="none" w:sz="0" w:space="0" w:color="auto"/>
            <w:left w:val="none" w:sz="0" w:space="0" w:color="auto"/>
            <w:bottom w:val="none" w:sz="0" w:space="0" w:color="auto"/>
            <w:right w:val="none" w:sz="0" w:space="0" w:color="auto"/>
          </w:divBdr>
        </w:div>
        <w:div w:id="43915650">
          <w:marLeft w:val="0"/>
          <w:marRight w:val="0"/>
          <w:marTop w:val="0"/>
          <w:marBottom w:val="0"/>
          <w:divBdr>
            <w:top w:val="none" w:sz="0" w:space="0" w:color="auto"/>
            <w:left w:val="none" w:sz="0" w:space="0" w:color="auto"/>
            <w:bottom w:val="none" w:sz="0" w:space="0" w:color="auto"/>
            <w:right w:val="none" w:sz="0" w:space="0" w:color="auto"/>
          </w:divBdr>
        </w:div>
        <w:div w:id="842624135">
          <w:marLeft w:val="0"/>
          <w:marRight w:val="0"/>
          <w:marTop w:val="0"/>
          <w:marBottom w:val="0"/>
          <w:divBdr>
            <w:top w:val="none" w:sz="0" w:space="0" w:color="auto"/>
            <w:left w:val="none" w:sz="0" w:space="0" w:color="auto"/>
            <w:bottom w:val="none" w:sz="0" w:space="0" w:color="auto"/>
            <w:right w:val="none" w:sz="0" w:space="0" w:color="auto"/>
          </w:divBdr>
        </w:div>
        <w:div w:id="441072996">
          <w:marLeft w:val="0"/>
          <w:marRight w:val="0"/>
          <w:marTop w:val="0"/>
          <w:marBottom w:val="0"/>
          <w:divBdr>
            <w:top w:val="none" w:sz="0" w:space="0" w:color="auto"/>
            <w:left w:val="none" w:sz="0" w:space="0" w:color="auto"/>
            <w:bottom w:val="none" w:sz="0" w:space="0" w:color="auto"/>
            <w:right w:val="none" w:sz="0" w:space="0" w:color="auto"/>
          </w:divBdr>
        </w:div>
        <w:div w:id="970474844">
          <w:marLeft w:val="0"/>
          <w:marRight w:val="0"/>
          <w:marTop w:val="0"/>
          <w:marBottom w:val="0"/>
          <w:divBdr>
            <w:top w:val="none" w:sz="0" w:space="0" w:color="auto"/>
            <w:left w:val="none" w:sz="0" w:space="0" w:color="auto"/>
            <w:bottom w:val="none" w:sz="0" w:space="0" w:color="auto"/>
            <w:right w:val="none" w:sz="0" w:space="0" w:color="auto"/>
          </w:divBdr>
        </w:div>
        <w:div w:id="1842357543">
          <w:marLeft w:val="0"/>
          <w:marRight w:val="0"/>
          <w:marTop w:val="0"/>
          <w:marBottom w:val="0"/>
          <w:divBdr>
            <w:top w:val="none" w:sz="0" w:space="0" w:color="auto"/>
            <w:left w:val="none" w:sz="0" w:space="0" w:color="auto"/>
            <w:bottom w:val="none" w:sz="0" w:space="0" w:color="auto"/>
            <w:right w:val="none" w:sz="0" w:space="0" w:color="auto"/>
          </w:divBdr>
        </w:div>
        <w:div w:id="1382822111">
          <w:marLeft w:val="0"/>
          <w:marRight w:val="0"/>
          <w:marTop w:val="0"/>
          <w:marBottom w:val="0"/>
          <w:divBdr>
            <w:top w:val="none" w:sz="0" w:space="0" w:color="auto"/>
            <w:left w:val="none" w:sz="0" w:space="0" w:color="auto"/>
            <w:bottom w:val="none" w:sz="0" w:space="0" w:color="auto"/>
            <w:right w:val="none" w:sz="0" w:space="0" w:color="auto"/>
          </w:divBdr>
        </w:div>
        <w:div w:id="1955865917">
          <w:marLeft w:val="0"/>
          <w:marRight w:val="0"/>
          <w:marTop w:val="0"/>
          <w:marBottom w:val="0"/>
          <w:divBdr>
            <w:top w:val="none" w:sz="0" w:space="0" w:color="auto"/>
            <w:left w:val="none" w:sz="0" w:space="0" w:color="auto"/>
            <w:bottom w:val="none" w:sz="0" w:space="0" w:color="auto"/>
            <w:right w:val="none" w:sz="0" w:space="0" w:color="auto"/>
          </w:divBdr>
        </w:div>
        <w:div w:id="617420418">
          <w:marLeft w:val="0"/>
          <w:marRight w:val="0"/>
          <w:marTop w:val="0"/>
          <w:marBottom w:val="0"/>
          <w:divBdr>
            <w:top w:val="none" w:sz="0" w:space="0" w:color="auto"/>
            <w:left w:val="none" w:sz="0" w:space="0" w:color="auto"/>
            <w:bottom w:val="none" w:sz="0" w:space="0" w:color="auto"/>
            <w:right w:val="none" w:sz="0" w:space="0" w:color="auto"/>
          </w:divBdr>
        </w:div>
        <w:div w:id="102960050">
          <w:marLeft w:val="0"/>
          <w:marRight w:val="0"/>
          <w:marTop w:val="0"/>
          <w:marBottom w:val="0"/>
          <w:divBdr>
            <w:top w:val="none" w:sz="0" w:space="0" w:color="auto"/>
            <w:left w:val="none" w:sz="0" w:space="0" w:color="auto"/>
            <w:bottom w:val="none" w:sz="0" w:space="0" w:color="auto"/>
            <w:right w:val="none" w:sz="0" w:space="0" w:color="auto"/>
          </w:divBdr>
        </w:div>
        <w:div w:id="1050685024">
          <w:marLeft w:val="0"/>
          <w:marRight w:val="0"/>
          <w:marTop w:val="0"/>
          <w:marBottom w:val="0"/>
          <w:divBdr>
            <w:top w:val="none" w:sz="0" w:space="0" w:color="auto"/>
            <w:left w:val="none" w:sz="0" w:space="0" w:color="auto"/>
            <w:bottom w:val="none" w:sz="0" w:space="0" w:color="auto"/>
            <w:right w:val="none" w:sz="0" w:space="0" w:color="auto"/>
          </w:divBdr>
        </w:div>
        <w:div w:id="1054744171">
          <w:marLeft w:val="0"/>
          <w:marRight w:val="0"/>
          <w:marTop w:val="0"/>
          <w:marBottom w:val="0"/>
          <w:divBdr>
            <w:top w:val="none" w:sz="0" w:space="0" w:color="auto"/>
            <w:left w:val="none" w:sz="0" w:space="0" w:color="auto"/>
            <w:bottom w:val="none" w:sz="0" w:space="0" w:color="auto"/>
            <w:right w:val="none" w:sz="0" w:space="0" w:color="auto"/>
          </w:divBdr>
        </w:div>
        <w:div w:id="1862208182">
          <w:marLeft w:val="0"/>
          <w:marRight w:val="0"/>
          <w:marTop w:val="0"/>
          <w:marBottom w:val="0"/>
          <w:divBdr>
            <w:top w:val="none" w:sz="0" w:space="0" w:color="auto"/>
            <w:left w:val="none" w:sz="0" w:space="0" w:color="auto"/>
            <w:bottom w:val="none" w:sz="0" w:space="0" w:color="auto"/>
            <w:right w:val="none" w:sz="0" w:space="0" w:color="auto"/>
          </w:divBdr>
        </w:div>
        <w:div w:id="1803648000">
          <w:marLeft w:val="0"/>
          <w:marRight w:val="0"/>
          <w:marTop w:val="0"/>
          <w:marBottom w:val="0"/>
          <w:divBdr>
            <w:top w:val="none" w:sz="0" w:space="0" w:color="auto"/>
            <w:left w:val="none" w:sz="0" w:space="0" w:color="auto"/>
            <w:bottom w:val="none" w:sz="0" w:space="0" w:color="auto"/>
            <w:right w:val="none" w:sz="0" w:space="0" w:color="auto"/>
          </w:divBdr>
        </w:div>
        <w:div w:id="1082483322">
          <w:marLeft w:val="0"/>
          <w:marRight w:val="0"/>
          <w:marTop w:val="0"/>
          <w:marBottom w:val="0"/>
          <w:divBdr>
            <w:top w:val="none" w:sz="0" w:space="0" w:color="auto"/>
            <w:left w:val="none" w:sz="0" w:space="0" w:color="auto"/>
            <w:bottom w:val="none" w:sz="0" w:space="0" w:color="auto"/>
            <w:right w:val="none" w:sz="0" w:space="0" w:color="auto"/>
          </w:divBdr>
        </w:div>
        <w:div w:id="273758012">
          <w:marLeft w:val="0"/>
          <w:marRight w:val="0"/>
          <w:marTop w:val="0"/>
          <w:marBottom w:val="0"/>
          <w:divBdr>
            <w:top w:val="none" w:sz="0" w:space="0" w:color="auto"/>
            <w:left w:val="none" w:sz="0" w:space="0" w:color="auto"/>
            <w:bottom w:val="none" w:sz="0" w:space="0" w:color="auto"/>
            <w:right w:val="none" w:sz="0" w:space="0" w:color="auto"/>
          </w:divBdr>
        </w:div>
        <w:div w:id="543295475">
          <w:marLeft w:val="0"/>
          <w:marRight w:val="0"/>
          <w:marTop w:val="0"/>
          <w:marBottom w:val="0"/>
          <w:divBdr>
            <w:top w:val="none" w:sz="0" w:space="0" w:color="auto"/>
            <w:left w:val="none" w:sz="0" w:space="0" w:color="auto"/>
            <w:bottom w:val="none" w:sz="0" w:space="0" w:color="auto"/>
            <w:right w:val="none" w:sz="0" w:space="0" w:color="auto"/>
          </w:divBdr>
        </w:div>
        <w:div w:id="242297097">
          <w:marLeft w:val="0"/>
          <w:marRight w:val="0"/>
          <w:marTop w:val="0"/>
          <w:marBottom w:val="0"/>
          <w:divBdr>
            <w:top w:val="none" w:sz="0" w:space="0" w:color="auto"/>
            <w:left w:val="none" w:sz="0" w:space="0" w:color="auto"/>
            <w:bottom w:val="none" w:sz="0" w:space="0" w:color="auto"/>
            <w:right w:val="none" w:sz="0" w:space="0" w:color="auto"/>
          </w:divBdr>
        </w:div>
        <w:div w:id="1493107771">
          <w:marLeft w:val="0"/>
          <w:marRight w:val="0"/>
          <w:marTop w:val="0"/>
          <w:marBottom w:val="0"/>
          <w:divBdr>
            <w:top w:val="none" w:sz="0" w:space="0" w:color="auto"/>
            <w:left w:val="none" w:sz="0" w:space="0" w:color="auto"/>
            <w:bottom w:val="none" w:sz="0" w:space="0" w:color="auto"/>
            <w:right w:val="none" w:sz="0" w:space="0" w:color="auto"/>
          </w:divBdr>
        </w:div>
        <w:div w:id="1147698669">
          <w:marLeft w:val="0"/>
          <w:marRight w:val="0"/>
          <w:marTop w:val="0"/>
          <w:marBottom w:val="0"/>
          <w:divBdr>
            <w:top w:val="none" w:sz="0" w:space="0" w:color="auto"/>
            <w:left w:val="none" w:sz="0" w:space="0" w:color="auto"/>
            <w:bottom w:val="none" w:sz="0" w:space="0" w:color="auto"/>
            <w:right w:val="none" w:sz="0" w:space="0" w:color="auto"/>
          </w:divBdr>
        </w:div>
        <w:div w:id="582027707">
          <w:marLeft w:val="0"/>
          <w:marRight w:val="0"/>
          <w:marTop w:val="0"/>
          <w:marBottom w:val="0"/>
          <w:divBdr>
            <w:top w:val="none" w:sz="0" w:space="0" w:color="auto"/>
            <w:left w:val="none" w:sz="0" w:space="0" w:color="auto"/>
            <w:bottom w:val="none" w:sz="0" w:space="0" w:color="auto"/>
            <w:right w:val="none" w:sz="0" w:space="0" w:color="auto"/>
          </w:divBdr>
        </w:div>
        <w:div w:id="1197965225">
          <w:marLeft w:val="0"/>
          <w:marRight w:val="0"/>
          <w:marTop w:val="0"/>
          <w:marBottom w:val="0"/>
          <w:divBdr>
            <w:top w:val="none" w:sz="0" w:space="0" w:color="auto"/>
            <w:left w:val="none" w:sz="0" w:space="0" w:color="auto"/>
            <w:bottom w:val="none" w:sz="0" w:space="0" w:color="auto"/>
            <w:right w:val="none" w:sz="0" w:space="0" w:color="auto"/>
          </w:divBdr>
        </w:div>
        <w:div w:id="715399354">
          <w:marLeft w:val="0"/>
          <w:marRight w:val="0"/>
          <w:marTop w:val="0"/>
          <w:marBottom w:val="0"/>
          <w:divBdr>
            <w:top w:val="none" w:sz="0" w:space="0" w:color="auto"/>
            <w:left w:val="none" w:sz="0" w:space="0" w:color="auto"/>
            <w:bottom w:val="none" w:sz="0" w:space="0" w:color="auto"/>
            <w:right w:val="none" w:sz="0" w:space="0" w:color="auto"/>
          </w:divBdr>
        </w:div>
        <w:div w:id="224032828">
          <w:marLeft w:val="0"/>
          <w:marRight w:val="0"/>
          <w:marTop w:val="0"/>
          <w:marBottom w:val="0"/>
          <w:divBdr>
            <w:top w:val="none" w:sz="0" w:space="0" w:color="auto"/>
            <w:left w:val="none" w:sz="0" w:space="0" w:color="auto"/>
            <w:bottom w:val="none" w:sz="0" w:space="0" w:color="auto"/>
            <w:right w:val="none" w:sz="0" w:space="0" w:color="auto"/>
          </w:divBdr>
        </w:div>
        <w:div w:id="1248925503">
          <w:marLeft w:val="0"/>
          <w:marRight w:val="0"/>
          <w:marTop w:val="0"/>
          <w:marBottom w:val="0"/>
          <w:divBdr>
            <w:top w:val="none" w:sz="0" w:space="0" w:color="auto"/>
            <w:left w:val="none" w:sz="0" w:space="0" w:color="auto"/>
            <w:bottom w:val="none" w:sz="0" w:space="0" w:color="auto"/>
            <w:right w:val="none" w:sz="0" w:space="0" w:color="auto"/>
          </w:divBdr>
        </w:div>
        <w:div w:id="1292899106">
          <w:marLeft w:val="0"/>
          <w:marRight w:val="0"/>
          <w:marTop w:val="0"/>
          <w:marBottom w:val="0"/>
          <w:divBdr>
            <w:top w:val="none" w:sz="0" w:space="0" w:color="auto"/>
            <w:left w:val="none" w:sz="0" w:space="0" w:color="auto"/>
            <w:bottom w:val="none" w:sz="0" w:space="0" w:color="auto"/>
            <w:right w:val="none" w:sz="0" w:space="0" w:color="auto"/>
          </w:divBdr>
        </w:div>
        <w:div w:id="181667302">
          <w:marLeft w:val="0"/>
          <w:marRight w:val="0"/>
          <w:marTop w:val="0"/>
          <w:marBottom w:val="0"/>
          <w:divBdr>
            <w:top w:val="none" w:sz="0" w:space="0" w:color="auto"/>
            <w:left w:val="none" w:sz="0" w:space="0" w:color="auto"/>
            <w:bottom w:val="none" w:sz="0" w:space="0" w:color="auto"/>
            <w:right w:val="none" w:sz="0" w:space="0" w:color="auto"/>
          </w:divBdr>
        </w:div>
        <w:div w:id="1580141471">
          <w:marLeft w:val="0"/>
          <w:marRight w:val="0"/>
          <w:marTop w:val="0"/>
          <w:marBottom w:val="0"/>
          <w:divBdr>
            <w:top w:val="none" w:sz="0" w:space="0" w:color="auto"/>
            <w:left w:val="none" w:sz="0" w:space="0" w:color="auto"/>
            <w:bottom w:val="none" w:sz="0" w:space="0" w:color="auto"/>
            <w:right w:val="none" w:sz="0" w:space="0" w:color="auto"/>
          </w:divBdr>
        </w:div>
        <w:div w:id="1882591422">
          <w:marLeft w:val="0"/>
          <w:marRight w:val="0"/>
          <w:marTop w:val="0"/>
          <w:marBottom w:val="0"/>
          <w:divBdr>
            <w:top w:val="none" w:sz="0" w:space="0" w:color="auto"/>
            <w:left w:val="none" w:sz="0" w:space="0" w:color="auto"/>
            <w:bottom w:val="none" w:sz="0" w:space="0" w:color="auto"/>
            <w:right w:val="none" w:sz="0" w:space="0" w:color="auto"/>
          </w:divBdr>
        </w:div>
        <w:div w:id="1134375179">
          <w:marLeft w:val="0"/>
          <w:marRight w:val="0"/>
          <w:marTop w:val="0"/>
          <w:marBottom w:val="0"/>
          <w:divBdr>
            <w:top w:val="none" w:sz="0" w:space="0" w:color="auto"/>
            <w:left w:val="none" w:sz="0" w:space="0" w:color="auto"/>
            <w:bottom w:val="none" w:sz="0" w:space="0" w:color="auto"/>
            <w:right w:val="none" w:sz="0" w:space="0" w:color="auto"/>
          </w:divBdr>
        </w:div>
        <w:div w:id="310594701">
          <w:marLeft w:val="0"/>
          <w:marRight w:val="0"/>
          <w:marTop w:val="0"/>
          <w:marBottom w:val="0"/>
          <w:divBdr>
            <w:top w:val="none" w:sz="0" w:space="0" w:color="auto"/>
            <w:left w:val="none" w:sz="0" w:space="0" w:color="auto"/>
            <w:bottom w:val="none" w:sz="0" w:space="0" w:color="auto"/>
            <w:right w:val="none" w:sz="0" w:space="0" w:color="auto"/>
          </w:divBdr>
        </w:div>
        <w:div w:id="1663924558">
          <w:marLeft w:val="0"/>
          <w:marRight w:val="0"/>
          <w:marTop w:val="0"/>
          <w:marBottom w:val="0"/>
          <w:divBdr>
            <w:top w:val="none" w:sz="0" w:space="0" w:color="auto"/>
            <w:left w:val="none" w:sz="0" w:space="0" w:color="auto"/>
            <w:bottom w:val="none" w:sz="0" w:space="0" w:color="auto"/>
            <w:right w:val="none" w:sz="0" w:space="0" w:color="auto"/>
          </w:divBdr>
        </w:div>
        <w:div w:id="1092778465">
          <w:marLeft w:val="0"/>
          <w:marRight w:val="0"/>
          <w:marTop w:val="0"/>
          <w:marBottom w:val="0"/>
          <w:divBdr>
            <w:top w:val="none" w:sz="0" w:space="0" w:color="auto"/>
            <w:left w:val="none" w:sz="0" w:space="0" w:color="auto"/>
            <w:bottom w:val="none" w:sz="0" w:space="0" w:color="auto"/>
            <w:right w:val="none" w:sz="0" w:space="0" w:color="auto"/>
          </w:divBdr>
        </w:div>
        <w:div w:id="1418017361">
          <w:marLeft w:val="0"/>
          <w:marRight w:val="0"/>
          <w:marTop w:val="0"/>
          <w:marBottom w:val="0"/>
          <w:divBdr>
            <w:top w:val="none" w:sz="0" w:space="0" w:color="auto"/>
            <w:left w:val="none" w:sz="0" w:space="0" w:color="auto"/>
            <w:bottom w:val="none" w:sz="0" w:space="0" w:color="auto"/>
            <w:right w:val="none" w:sz="0" w:space="0" w:color="auto"/>
          </w:divBdr>
        </w:div>
        <w:div w:id="1315913858">
          <w:marLeft w:val="0"/>
          <w:marRight w:val="0"/>
          <w:marTop w:val="0"/>
          <w:marBottom w:val="0"/>
          <w:divBdr>
            <w:top w:val="none" w:sz="0" w:space="0" w:color="auto"/>
            <w:left w:val="none" w:sz="0" w:space="0" w:color="auto"/>
            <w:bottom w:val="none" w:sz="0" w:space="0" w:color="auto"/>
            <w:right w:val="none" w:sz="0" w:space="0" w:color="auto"/>
          </w:divBdr>
        </w:div>
        <w:div w:id="1706709674">
          <w:marLeft w:val="0"/>
          <w:marRight w:val="0"/>
          <w:marTop w:val="0"/>
          <w:marBottom w:val="0"/>
          <w:divBdr>
            <w:top w:val="none" w:sz="0" w:space="0" w:color="auto"/>
            <w:left w:val="none" w:sz="0" w:space="0" w:color="auto"/>
            <w:bottom w:val="none" w:sz="0" w:space="0" w:color="auto"/>
            <w:right w:val="none" w:sz="0" w:space="0" w:color="auto"/>
          </w:divBdr>
        </w:div>
        <w:div w:id="1860702561">
          <w:marLeft w:val="0"/>
          <w:marRight w:val="0"/>
          <w:marTop w:val="0"/>
          <w:marBottom w:val="0"/>
          <w:divBdr>
            <w:top w:val="none" w:sz="0" w:space="0" w:color="auto"/>
            <w:left w:val="none" w:sz="0" w:space="0" w:color="auto"/>
            <w:bottom w:val="none" w:sz="0" w:space="0" w:color="auto"/>
            <w:right w:val="none" w:sz="0" w:space="0" w:color="auto"/>
          </w:divBdr>
        </w:div>
        <w:div w:id="1176919043">
          <w:marLeft w:val="0"/>
          <w:marRight w:val="0"/>
          <w:marTop w:val="0"/>
          <w:marBottom w:val="0"/>
          <w:divBdr>
            <w:top w:val="none" w:sz="0" w:space="0" w:color="auto"/>
            <w:left w:val="none" w:sz="0" w:space="0" w:color="auto"/>
            <w:bottom w:val="none" w:sz="0" w:space="0" w:color="auto"/>
            <w:right w:val="none" w:sz="0" w:space="0" w:color="auto"/>
          </w:divBdr>
        </w:div>
        <w:div w:id="1991056237">
          <w:marLeft w:val="0"/>
          <w:marRight w:val="0"/>
          <w:marTop w:val="0"/>
          <w:marBottom w:val="0"/>
          <w:divBdr>
            <w:top w:val="none" w:sz="0" w:space="0" w:color="auto"/>
            <w:left w:val="none" w:sz="0" w:space="0" w:color="auto"/>
            <w:bottom w:val="none" w:sz="0" w:space="0" w:color="auto"/>
            <w:right w:val="none" w:sz="0" w:space="0" w:color="auto"/>
          </w:divBdr>
        </w:div>
        <w:div w:id="1172405377">
          <w:marLeft w:val="0"/>
          <w:marRight w:val="0"/>
          <w:marTop w:val="0"/>
          <w:marBottom w:val="0"/>
          <w:divBdr>
            <w:top w:val="none" w:sz="0" w:space="0" w:color="auto"/>
            <w:left w:val="none" w:sz="0" w:space="0" w:color="auto"/>
            <w:bottom w:val="none" w:sz="0" w:space="0" w:color="auto"/>
            <w:right w:val="none" w:sz="0" w:space="0" w:color="auto"/>
          </w:divBdr>
        </w:div>
        <w:div w:id="2103600510">
          <w:marLeft w:val="0"/>
          <w:marRight w:val="0"/>
          <w:marTop w:val="0"/>
          <w:marBottom w:val="0"/>
          <w:divBdr>
            <w:top w:val="none" w:sz="0" w:space="0" w:color="auto"/>
            <w:left w:val="none" w:sz="0" w:space="0" w:color="auto"/>
            <w:bottom w:val="none" w:sz="0" w:space="0" w:color="auto"/>
            <w:right w:val="none" w:sz="0" w:space="0" w:color="auto"/>
          </w:divBdr>
        </w:div>
        <w:div w:id="1184828839">
          <w:marLeft w:val="0"/>
          <w:marRight w:val="0"/>
          <w:marTop w:val="0"/>
          <w:marBottom w:val="0"/>
          <w:divBdr>
            <w:top w:val="none" w:sz="0" w:space="0" w:color="auto"/>
            <w:left w:val="none" w:sz="0" w:space="0" w:color="auto"/>
            <w:bottom w:val="none" w:sz="0" w:space="0" w:color="auto"/>
            <w:right w:val="none" w:sz="0" w:space="0" w:color="auto"/>
          </w:divBdr>
        </w:div>
        <w:div w:id="1552380790">
          <w:marLeft w:val="0"/>
          <w:marRight w:val="0"/>
          <w:marTop w:val="0"/>
          <w:marBottom w:val="0"/>
          <w:divBdr>
            <w:top w:val="none" w:sz="0" w:space="0" w:color="auto"/>
            <w:left w:val="none" w:sz="0" w:space="0" w:color="auto"/>
            <w:bottom w:val="none" w:sz="0" w:space="0" w:color="auto"/>
            <w:right w:val="none" w:sz="0" w:space="0" w:color="auto"/>
          </w:divBdr>
        </w:div>
        <w:div w:id="448549619">
          <w:marLeft w:val="0"/>
          <w:marRight w:val="0"/>
          <w:marTop w:val="0"/>
          <w:marBottom w:val="0"/>
          <w:divBdr>
            <w:top w:val="none" w:sz="0" w:space="0" w:color="auto"/>
            <w:left w:val="none" w:sz="0" w:space="0" w:color="auto"/>
            <w:bottom w:val="none" w:sz="0" w:space="0" w:color="auto"/>
            <w:right w:val="none" w:sz="0" w:space="0" w:color="auto"/>
          </w:divBdr>
        </w:div>
        <w:div w:id="1192571996">
          <w:marLeft w:val="0"/>
          <w:marRight w:val="0"/>
          <w:marTop w:val="0"/>
          <w:marBottom w:val="0"/>
          <w:divBdr>
            <w:top w:val="none" w:sz="0" w:space="0" w:color="auto"/>
            <w:left w:val="none" w:sz="0" w:space="0" w:color="auto"/>
            <w:bottom w:val="none" w:sz="0" w:space="0" w:color="auto"/>
            <w:right w:val="none" w:sz="0" w:space="0" w:color="auto"/>
          </w:divBdr>
        </w:div>
        <w:div w:id="1366322015">
          <w:marLeft w:val="0"/>
          <w:marRight w:val="0"/>
          <w:marTop w:val="0"/>
          <w:marBottom w:val="0"/>
          <w:divBdr>
            <w:top w:val="none" w:sz="0" w:space="0" w:color="auto"/>
            <w:left w:val="none" w:sz="0" w:space="0" w:color="auto"/>
            <w:bottom w:val="none" w:sz="0" w:space="0" w:color="auto"/>
            <w:right w:val="none" w:sz="0" w:space="0" w:color="auto"/>
          </w:divBdr>
        </w:div>
        <w:div w:id="838423715">
          <w:marLeft w:val="0"/>
          <w:marRight w:val="0"/>
          <w:marTop w:val="0"/>
          <w:marBottom w:val="0"/>
          <w:divBdr>
            <w:top w:val="none" w:sz="0" w:space="0" w:color="auto"/>
            <w:left w:val="none" w:sz="0" w:space="0" w:color="auto"/>
            <w:bottom w:val="none" w:sz="0" w:space="0" w:color="auto"/>
            <w:right w:val="none" w:sz="0" w:space="0" w:color="auto"/>
          </w:divBdr>
        </w:div>
        <w:div w:id="55710654">
          <w:marLeft w:val="0"/>
          <w:marRight w:val="0"/>
          <w:marTop w:val="0"/>
          <w:marBottom w:val="0"/>
          <w:divBdr>
            <w:top w:val="none" w:sz="0" w:space="0" w:color="auto"/>
            <w:left w:val="none" w:sz="0" w:space="0" w:color="auto"/>
            <w:bottom w:val="none" w:sz="0" w:space="0" w:color="auto"/>
            <w:right w:val="none" w:sz="0" w:space="0" w:color="auto"/>
          </w:divBdr>
        </w:div>
        <w:div w:id="1544707026">
          <w:marLeft w:val="0"/>
          <w:marRight w:val="0"/>
          <w:marTop w:val="0"/>
          <w:marBottom w:val="0"/>
          <w:divBdr>
            <w:top w:val="none" w:sz="0" w:space="0" w:color="auto"/>
            <w:left w:val="none" w:sz="0" w:space="0" w:color="auto"/>
            <w:bottom w:val="none" w:sz="0" w:space="0" w:color="auto"/>
            <w:right w:val="none" w:sz="0" w:space="0" w:color="auto"/>
          </w:divBdr>
        </w:div>
        <w:div w:id="745033445">
          <w:marLeft w:val="0"/>
          <w:marRight w:val="0"/>
          <w:marTop w:val="0"/>
          <w:marBottom w:val="0"/>
          <w:divBdr>
            <w:top w:val="none" w:sz="0" w:space="0" w:color="auto"/>
            <w:left w:val="none" w:sz="0" w:space="0" w:color="auto"/>
            <w:bottom w:val="none" w:sz="0" w:space="0" w:color="auto"/>
            <w:right w:val="none" w:sz="0" w:space="0" w:color="auto"/>
          </w:divBdr>
        </w:div>
        <w:div w:id="1072973015">
          <w:marLeft w:val="0"/>
          <w:marRight w:val="0"/>
          <w:marTop w:val="0"/>
          <w:marBottom w:val="0"/>
          <w:divBdr>
            <w:top w:val="none" w:sz="0" w:space="0" w:color="auto"/>
            <w:left w:val="none" w:sz="0" w:space="0" w:color="auto"/>
            <w:bottom w:val="none" w:sz="0" w:space="0" w:color="auto"/>
            <w:right w:val="none" w:sz="0" w:space="0" w:color="auto"/>
          </w:divBdr>
        </w:div>
        <w:div w:id="190805323">
          <w:marLeft w:val="0"/>
          <w:marRight w:val="0"/>
          <w:marTop w:val="0"/>
          <w:marBottom w:val="0"/>
          <w:divBdr>
            <w:top w:val="none" w:sz="0" w:space="0" w:color="auto"/>
            <w:left w:val="none" w:sz="0" w:space="0" w:color="auto"/>
            <w:bottom w:val="none" w:sz="0" w:space="0" w:color="auto"/>
            <w:right w:val="none" w:sz="0" w:space="0" w:color="auto"/>
          </w:divBdr>
        </w:div>
        <w:div w:id="1582636742">
          <w:marLeft w:val="0"/>
          <w:marRight w:val="0"/>
          <w:marTop w:val="0"/>
          <w:marBottom w:val="0"/>
          <w:divBdr>
            <w:top w:val="none" w:sz="0" w:space="0" w:color="auto"/>
            <w:left w:val="none" w:sz="0" w:space="0" w:color="auto"/>
            <w:bottom w:val="none" w:sz="0" w:space="0" w:color="auto"/>
            <w:right w:val="none" w:sz="0" w:space="0" w:color="auto"/>
          </w:divBdr>
        </w:div>
        <w:div w:id="321861505">
          <w:marLeft w:val="0"/>
          <w:marRight w:val="0"/>
          <w:marTop w:val="0"/>
          <w:marBottom w:val="0"/>
          <w:divBdr>
            <w:top w:val="none" w:sz="0" w:space="0" w:color="auto"/>
            <w:left w:val="none" w:sz="0" w:space="0" w:color="auto"/>
            <w:bottom w:val="none" w:sz="0" w:space="0" w:color="auto"/>
            <w:right w:val="none" w:sz="0" w:space="0" w:color="auto"/>
          </w:divBdr>
        </w:div>
        <w:div w:id="1989506074">
          <w:marLeft w:val="0"/>
          <w:marRight w:val="0"/>
          <w:marTop w:val="0"/>
          <w:marBottom w:val="0"/>
          <w:divBdr>
            <w:top w:val="none" w:sz="0" w:space="0" w:color="auto"/>
            <w:left w:val="none" w:sz="0" w:space="0" w:color="auto"/>
            <w:bottom w:val="none" w:sz="0" w:space="0" w:color="auto"/>
            <w:right w:val="none" w:sz="0" w:space="0" w:color="auto"/>
          </w:divBdr>
        </w:div>
        <w:div w:id="733771874">
          <w:marLeft w:val="0"/>
          <w:marRight w:val="0"/>
          <w:marTop w:val="0"/>
          <w:marBottom w:val="0"/>
          <w:divBdr>
            <w:top w:val="none" w:sz="0" w:space="0" w:color="auto"/>
            <w:left w:val="none" w:sz="0" w:space="0" w:color="auto"/>
            <w:bottom w:val="none" w:sz="0" w:space="0" w:color="auto"/>
            <w:right w:val="none" w:sz="0" w:space="0" w:color="auto"/>
          </w:divBdr>
        </w:div>
        <w:div w:id="1675918249">
          <w:marLeft w:val="0"/>
          <w:marRight w:val="0"/>
          <w:marTop w:val="0"/>
          <w:marBottom w:val="0"/>
          <w:divBdr>
            <w:top w:val="none" w:sz="0" w:space="0" w:color="auto"/>
            <w:left w:val="none" w:sz="0" w:space="0" w:color="auto"/>
            <w:bottom w:val="none" w:sz="0" w:space="0" w:color="auto"/>
            <w:right w:val="none" w:sz="0" w:space="0" w:color="auto"/>
          </w:divBdr>
        </w:div>
        <w:div w:id="669909392">
          <w:marLeft w:val="0"/>
          <w:marRight w:val="0"/>
          <w:marTop w:val="0"/>
          <w:marBottom w:val="0"/>
          <w:divBdr>
            <w:top w:val="none" w:sz="0" w:space="0" w:color="auto"/>
            <w:left w:val="none" w:sz="0" w:space="0" w:color="auto"/>
            <w:bottom w:val="none" w:sz="0" w:space="0" w:color="auto"/>
            <w:right w:val="none" w:sz="0" w:space="0" w:color="auto"/>
          </w:divBdr>
        </w:div>
        <w:div w:id="1968662032">
          <w:marLeft w:val="0"/>
          <w:marRight w:val="0"/>
          <w:marTop w:val="0"/>
          <w:marBottom w:val="0"/>
          <w:divBdr>
            <w:top w:val="none" w:sz="0" w:space="0" w:color="auto"/>
            <w:left w:val="none" w:sz="0" w:space="0" w:color="auto"/>
            <w:bottom w:val="none" w:sz="0" w:space="0" w:color="auto"/>
            <w:right w:val="none" w:sz="0" w:space="0" w:color="auto"/>
          </w:divBdr>
        </w:div>
        <w:div w:id="478808964">
          <w:marLeft w:val="0"/>
          <w:marRight w:val="0"/>
          <w:marTop w:val="0"/>
          <w:marBottom w:val="0"/>
          <w:divBdr>
            <w:top w:val="none" w:sz="0" w:space="0" w:color="auto"/>
            <w:left w:val="none" w:sz="0" w:space="0" w:color="auto"/>
            <w:bottom w:val="none" w:sz="0" w:space="0" w:color="auto"/>
            <w:right w:val="none" w:sz="0" w:space="0" w:color="auto"/>
          </w:divBdr>
        </w:div>
        <w:div w:id="1578898858">
          <w:marLeft w:val="0"/>
          <w:marRight w:val="0"/>
          <w:marTop w:val="0"/>
          <w:marBottom w:val="0"/>
          <w:divBdr>
            <w:top w:val="none" w:sz="0" w:space="0" w:color="auto"/>
            <w:left w:val="none" w:sz="0" w:space="0" w:color="auto"/>
            <w:bottom w:val="none" w:sz="0" w:space="0" w:color="auto"/>
            <w:right w:val="none" w:sz="0" w:space="0" w:color="auto"/>
          </w:divBdr>
        </w:div>
        <w:div w:id="665087424">
          <w:marLeft w:val="0"/>
          <w:marRight w:val="0"/>
          <w:marTop w:val="0"/>
          <w:marBottom w:val="0"/>
          <w:divBdr>
            <w:top w:val="none" w:sz="0" w:space="0" w:color="auto"/>
            <w:left w:val="none" w:sz="0" w:space="0" w:color="auto"/>
            <w:bottom w:val="none" w:sz="0" w:space="0" w:color="auto"/>
            <w:right w:val="none" w:sz="0" w:space="0" w:color="auto"/>
          </w:divBdr>
        </w:div>
        <w:div w:id="148638864">
          <w:marLeft w:val="0"/>
          <w:marRight w:val="0"/>
          <w:marTop w:val="0"/>
          <w:marBottom w:val="0"/>
          <w:divBdr>
            <w:top w:val="none" w:sz="0" w:space="0" w:color="auto"/>
            <w:left w:val="none" w:sz="0" w:space="0" w:color="auto"/>
            <w:bottom w:val="none" w:sz="0" w:space="0" w:color="auto"/>
            <w:right w:val="none" w:sz="0" w:space="0" w:color="auto"/>
          </w:divBdr>
        </w:div>
        <w:div w:id="1926108715">
          <w:marLeft w:val="0"/>
          <w:marRight w:val="0"/>
          <w:marTop w:val="0"/>
          <w:marBottom w:val="0"/>
          <w:divBdr>
            <w:top w:val="none" w:sz="0" w:space="0" w:color="auto"/>
            <w:left w:val="none" w:sz="0" w:space="0" w:color="auto"/>
            <w:bottom w:val="none" w:sz="0" w:space="0" w:color="auto"/>
            <w:right w:val="none" w:sz="0" w:space="0" w:color="auto"/>
          </w:divBdr>
        </w:div>
        <w:div w:id="216480606">
          <w:marLeft w:val="0"/>
          <w:marRight w:val="0"/>
          <w:marTop w:val="0"/>
          <w:marBottom w:val="0"/>
          <w:divBdr>
            <w:top w:val="none" w:sz="0" w:space="0" w:color="auto"/>
            <w:left w:val="none" w:sz="0" w:space="0" w:color="auto"/>
            <w:bottom w:val="none" w:sz="0" w:space="0" w:color="auto"/>
            <w:right w:val="none" w:sz="0" w:space="0" w:color="auto"/>
          </w:divBdr>
        </w:div>
        <w:div w:id="760224728">
          <w:marLeft w:val="0"/>
          <w:marRight w:val="0"/>
          <w:marTop w:val="0"/>
          <w:marBottom w:val="0"/>
          <w:divBdr>
            <w:top w:val="none" w:sz="0" w:space="0" w:color="auto"/>
            <w:left w:val="none" w:sz="0" w:space="0" w:color="auto"/>
            <w:bottom w:val="none" w:sz="0" w:space="0" w:color="auto"/>
            <w:right w:val="none" w:sz="0" w:space="0" w:color="auto"/>
          </w:divBdr>
        </w:div>
        <w:div w:id="749541904">
          <w:marLeft w:val="0"/>
          <w:marRight w:val="0"/>
          <w:marTop w:val="0"/>
          <w:marBottom w:val="0"/>
          <w:divBdr>
            <w:top w:val="none" w:sz="0" w:space="0" w:color="auto"/>
            <w:left w:val="none" w:sz="0" w:space="0" w:color="auto"/>
            <w:bottom w:val="none" w:sz="0" w:space="0" w:color="auto"/>
            <w:right w:val="none" w:sz="0" w:space="0" w:color="auto"/>
          </w:divBdr>
        </w:div>
        <w:div w:id="1933661758">
          <w:marLeft w:val="0"/>
          <w:marRight w:val="0"/>
          <w:marTop w:val="0"/>
          <w:marBottom w:val="0"/>
          <w:divBdr>
            <w:top w:val="none" w:sz="0" w:space="0" w:color="auto"/>
            <w:left w:val="none" w:sz="0" w:space="0" w:color="auto"/>
            <w:bottom w:val="none" w:sz="0" w:space="0" w:color="auto"/>
            <w:right w:val="none" w:sz="0" w:space="0" w:color="auto"/>
          </w:divBdr>
        </w:div>
        <w:div w:id="473111068">
          <w:marLeft w:val="0"/>
          <w:marRight w:val="0"/>
          <w:marTop w:val="0"/>
          <w:marBottom w:val="0"/>
          <w:divBdr>
            <w:top w:val="none" w:sz="0" w:space="0" w:color="auto"/>
            <w:left w:val="none" w:sz="0" w:space="0" w:color="auto"/>
            <w:bottom w:val="none" w:sz="0" w:space="0" w:color="auto"/>
            <w:right w:val="none" w:sz="0" w:space="0" w:color="auto"/>
          </w:divBdr>
        </w:div>
        <w:div w:id="1188444923">
          <w:marLeft w:val="0"/>
          <w:marRight w:val="0"/>
          <w:marTop w:val="0"/>
          <w:marBottom w:val="0"/>
          <w:divBdr>
            <w:top w:val="none" w:sz="0" w:space="0" w:color="auto"/>
            <w:left w:val="none" w:sz="0" w:space="0" w:color="auto"/>
            <w:bottom w:val="none" w:sz="0" w:space="0" w:color="auto"/>
            <w:right w:val="none" w:sz="0" w:space="0" w:color="auto"/>
          </w:divBdr>
        </w:div>
        <w:div w:id="1213152062">
          <w:marLeft w:val="0"/>
          <w:marRight w:val="0"/>
          <w:marTop w:val="0"/>
          <w:marBottom w:val="0"/>
          <w:divBdr>
            <w:top w:val="none" w:sz="0" w:space="0" w:color="auto"/>
            <w:left w:val="none" w:sz="0" w:space="0" w:color="auto"/>
            <w:bottom w:val="none" w:sz="0" w:space="0" w:color="auto"/>
            <w:right w:val="none" w:sz="0" w:space="0" w:color="auto"/>
          </w:divBdr>
        </w:div>
        <w:div w:id="1111123931">
          <w:marLeft w:val="0"/>
          <w:marRight w:val="0"/>
          <w:marTop w:val="0"/>
          <w:marBottom w:val="0"/>
          <w:divBdr>
            <w:top w:val="none" w:sz="0" w:space="0" w:color="auto"/>
            <w:left w:val="none" w:sz="0" w:space="0" w:color="auto"/>
            <w:bottom w:val="none" w:sz="0" w:space="0" w:color="auto"/>
            <w:right w:val="none" w:sz="0" w:space="0" w:color="auto"/>
          </w:divBdr>
        </w:div>
        <w:div w:id="1691908973">
          <w:marLeft w:val="0"/>
          <w:marRight w:val="0"/>
          <w:marTop w:val="0"/>
          <w:marBottom w:val="0"/>
          <w:divBdr>
            <w:top w:val="none" w:sz="0" w:space="0" w:color="auto"/>
            <w:left w:val="none" w:sz="0" w:space="0" w:color="auto"/>
            <w:bottom w:val="none" w:sz="0" w:space="0" w:color="auto"/>
            <w:right w:val="none" w:sz="0" w:space="0" w:color="auto"/>
          </w:divBdr>
        </w:div>
        <w:div w:id="1094279836">
          <w:marLeft w:val="0"/>
          <w:marRight w:val="0"/>
          <w:marTop w:val="0"/>
          <w:marBottom w:val="0"/>
          <w:divBdr>
            <w:top w:val="none" w:sz="0" w:space="0" w:color="auto"/>
            <w:left w:val="none" w:sz="0" w:space="0" w:color="auto"/>
            <w:bottom w:val="none" w:sz="0" w:space="0" w:color="auto"/>
            <w:right w:val="none" w:sz="0" w:space="0" w:color="auto"/>
          </w:divBdr>
        </w:div>
        <w:div w:id="364647017">
          <w:marLeft w:val="0"/>
          <w:marRight w:val="0"/>
          <w:marTop w:val="0"/>
          <w:marBottom w:val="0"/>
          <w:divBdr>
            <w:top w:val="none" w:sz="0" w:space="0" w:color="auto"/>
            <w:left w:val="none" w:sz="0" w:space="0" w:color="auto"/>
            <w:bottom w:val="none" w:sz="0" w:space="0" w:color="auto"/>
            <w:right w:val="none" w:sz="0" w:space="0" w:color="auto"/>
          </w:divBdr>
        </w:div>
        <w:div w:id="1255746587">
          <w:marLeft w:val="0"/>
          <w:marRight w:val="0"/>
          <w:marTop w:val="0"/>
          <w:marBottom w:val="0"/>
          <w:divBdr>
            <w:top w:val="none" w:sz="0" w:space="0" w:color="auto"/>
            <w:left w:val="none" w:sz="0" w:space="0" w:color="auto"/>
            <w:bottom w:val="none" w:sz="0" w:space="0" w:color="auto"/>
            <w:right w:val="none" w:sz="0" w:space="0" w:color="auto"/>
          </w:divBdr>
        </w:div>
        <w:div w:id="428739263">
          <w:marLeft w:val="0"/>
          <w:marRight w:val="0"/>
          <w:marTop w:val="0"/>
          <w:marBottom w:val="0"/>
          <w:divBdr>
            <w:top w:val="none" w:sz="0" w:space="0" w:color="auto"/>
            <w:left w:val="none" w:sz="0" w:space="0" w:color="auto"/>
            <w:bottom w:val="none" w:sz="0" w:space="0" w:color="auto"/>
            <w:right w:val="none" w:sz="0" w:space="0" w:color="auto"/>
          </w:divBdr>
        </w:div>
        <w:div w:id="1196163841">
          <w:marLeft w:val="0"/>
          <w:marRight w:val="0"/>
          <w:marTop w:val="0"/>
          <w:marBottom w:val="0"/>
          <w:divBdr>
            <w:top w:val="none" w:sz="0" w:space="0" w:color="auto"/>
            <w:left w:val="none" w:sz="0" w:space="0" w:color="auto"/>
            <w:bottom w:val="none" w:sz="0" w:space="0" w:color="auto"/>
            <w:right w:val="none" w:sz="0" w:space="0" w:color="auto"/>
          </w:divBdr>
        </w:div>
        <w:div w:id="997222410">
          <w:marLeft w:val="0"/>
          <w:marRight w:val="0"/>
          <w:marTop w:val="0"/>
          <w:marBottom w:val="0"/>
          <w:divBdr>
            <w:top w:val="none" w:sz="0" w:space="0" w:color="auto"/>
            <w:left w:val="none" w:sz="0" w:space="0" w:color="auto"/>
            <w:bottom w:val="none" w:sz="0" w:space="0" w:color="auto"/>
            <w:right w:val="none" w:sz="0" w:space="0" w:color="auto"/>
          </w:divBdr>
        </w:div>
        <w:div w:id="1631664319">
          <w:marLeft w:val="0"/>
          <w:marRight w:val="0"/>
          <w:marTop w:val="0"/>
          <w:marBottom w:val="0"/>
          <w:divBdr>
            <w:top w:val="none" w:sz="0" w:space="0" w:color="auto"/>
            <w:left w:val="none" w:sz="0" w:space="0" w:color="auto"/>
            <w:bottom w:val="none" w:sz="0" w:space="0" w:color="auto"/>
            <w:right w:val="none" w:sz="0" w:space="0" w:color="auto"/>
          </w:divBdr>
        </w:div>
        <w:div w:id="308555235">
          <w:marLeft w:val="0"/>
          <w:marRight w:val="0"/>
          <w:marTop w:val="0"/>
          <w:marBottom w:val="0"/>
          <w:divBdr>
            <w:top w:val="none" w:sz="0" w:space="0" w:color="auto"/>
            <w:left w:val="none" w:sz="0" w:space="0" w:color="auto"/>
            <w:bottom w:val="none" w:sz="0" w:space="0" w:color="auto"/>
            <w:right w:val="none" w:sz="0" w:space="0" w:color="auto"/>
          </w:divBdr>
        </w:div>
        <w:div w:id="1868786385">
          <w:marLeft w:val="0"/>
          <w:marRight w:val="0"/>
          <w:marTop w:val="0"/>
          <w:marBottom w:val="0"/>
          <w:divBdr>
            <w:top w:val="none" w:sz="0" w:space="0" w:color="auto"/>
            <w:left w:val="none" w:sz="0" w:space="0" w:color="auto"/>
            <w:bottom w:val="none" w:sz="0" w:space="0" w:color="auto"/>
            <w:right w:val="none" w:sz="0" w:space="0" w:color="auto"/>
          </w:divBdr>
        </w:div>
        <w:div w:id="2034452721">
          <w:marLeft w:val="0"/>
          <w:marRight w:val="0"/>
          <w:marTop w:val="0"/>
          <w:marBottom w:val="0"/>
          <w:divBdr>
            <w:top w:val="none" w:sz="0" w:space="0" w:color="auto"/>
            <w:left w:val="none" w:sz="0" w:space="0" w:color="auto"/>
            <w:bottom w:val="none" w:sz="0" w:space="0" w:color="auto"/>
            <w:right w:val="none" w:sz="0" w:space="0" w:color="auto"/>
          </w:divBdr>
        </w:div>
        <w:div w:id="1925140234">
          <w:marLeft w:val="0"/>
          <w:marRight w:val="0"/>
          <w:marTop w:val="0"/>
          <w:marBottom w:val="0"/>
          <w:divBdr>
            <w:top w:val="none" w:sz="0" w:space="0" w:color="auto"/>
            <w:left w:val="none" w:sz="0" w:space="0" w:color="auto"/>
            <w:bottom w:val="none" w:sz="0" w:space="0" w:color="auto"/>
            <w:right w:val="none" w:sz="0" w:space="0" w:color="auto"/>
          </w:divBdr>
        </w:div>
        <w:div w:id="1269776056">
          <w:marLeft w:val="0"/>
          <w:marRight w:val="0"/>
          <w:marTop w:val="0"/>
          <w:marBottom w:val="0"/>
          <w:divBdr>
            <w:top w:val="none" w:sz="0" w:space="0" w:color="auto"/>
            <w:left w:val="none" w:sz="0" w:space="0" w:color="auto"/>
            <w:bottom w:val="none" w:sz="0" w:space="0" w:color="auto"/>
            <w:right w:val="none" w:sz="0" w:space="0" w:color="auto"/>
          </w:divBdr>
        </w:div>
        <w:div w:id="1117455589">
          <w:marLeft w:val="0"/>
          <w:marRight w:val="0"/>
          <w:marTop w:val="0"/>
          <w:marBottom w:val="0"/>
          <w:divBdr>
            <w:top w:val="none" w:sz="0" w:space="0" w:color="auto"/>
            <w:left w:val="none" w:sz="0" w:space="0" w:color="auto"/>
            <w:bottom w:val="none" w:sz="0" w:space="0" w:color="auto"/>
            <w:right w:val="none" w:sz="0" w:space="0" w:color="auto"/>
          </w:divBdr>
        </w:div>
        <w:div w:id="1521896342">
          <w:marLeft w:val="0"/>
          <w:marRight w:val="0"/>
          <w:marTop w:val="0"/>
          <w:marBottom w:val="0"/>
          <w:divBdr>
            <w:top w:val="none" w:sz="0" w:space="0" w:color="auto"/>
            <w:left w:val="none" w:sz="0" w:space="0" w:color="auto"/>
            <w:bottom w:val="none" w:sz="0" w:space="0" w:color="auto"/>
            <w:right w:val="none" w:sz="0" w:space="0" w:color="auto"/>
          </w:divBdr>
        </w:div>
        <w:div w:id="1794130304">
          <w:marLeft w:val="0"/>
          <w:marRight w:val="0"/>
          <w:marTop w:val="0"/>
          <w:marBottom w:val="0"/>
          <w:divBdr>
            <w:top w:val="none" w:sz="0" w:space="0" w:color="auto"/>
            <w:left w:val="none" w:sz="0" w:space="0" w:color="auto"/>
            <w:bottom w:val="none" w:sz="0" w:space="0" w:color="auto"/>
            <w:right w:val="none" w:sz="0" w:space="0" w:color="auto"/>
          </w:divBdr>
        </w:div>
        <w:div w:id="1524436503">
          <w:marLeft w:val="0"/>
          <w:marRight w:val="0"/>
          <w:marTop w:val="0"/>
          <w:marBottom w:val="0"/>
          <w:divBdr>
            <w:top w:val="none" w:sz="0" w:space="0" w:color="auto"/>
            <w:left w:val="none" w:sz="0" w:space="0" w:color="auto"/>
            <w:bottom w:val="none" w:sz="0" w:space="0" w:color="auto"/>
            <w:right w:val="none" w:sz="0" w:space="0" w:color="auto"/>
          </w:divBdr>
        </w:div>
        <w:div w:id="96754241">
          <w:marLeft w:val="0"/>
          <w:marRight w:val="0"/>
          <w:marTop w:val="0"/>
          <w:marBottom w:val="0"/>
          <w:divBdr>
            <w:top w:val="none" w:sz="0" w:space="0" w:color="auto"/>
            <w:left w:val="none" w:sz="0" w:space="0" w:color="auto"/>
            <w:bottom w:val="none" w:sz="0" w:space="0" w:color="auto"/>
            <w:right w:val="none" w:sz="0" w:space="0" w:color="auto"/>
          </w:divBdr>
        </w:div>
        <w:div w:id="526649776">
          <w:marLeft w:val="0"/>
          <w:marRight w:val="0"/>
          <w:marTop w:val="0"/>
          <w:marBottom w:val="0"/>
          <w:divBdr>
            <w:top w:val="none" w:sz="0" w:space="0" w:color="auto"/>
            <w:left w:val="none" w:sz="0" w:space="0" w:color="auto"/>
            <w:bottom w:val="none" w:sz="0" w:space="0" w:color="auto"/>
            <w:right w:val="none" w:sz="0" w:space="0" w:color="auto"/>
          </w:divBdr>
        </w:div>
        <w:div w:id="979109937">
          <w:marLeft w:val="0"/>
          <w:marRight w:val="0"/>
          <w:marTop w:val="0"/>
          <w:marBottom w:val="0"/>
          <w:divBdr>
            <w:top w:val="none" w:sz="0" w:space="0" w:color="auto"/>
            <w:left w:val="none" w:sz="0" w:space="0" w:color="auto"/>
            <w:bottom w:val="none" w:sz="0" w:space="0" w:color="auto"/>
            <w:right w:val="none" w:sz="0" w:space="0" w:color="auto"/>
          </w:divBdr>
        </w:div>
        <w:div w:id="1025442963">
          <w:marLeft w:val="0"/>
          <w:marRight w:val="0"/>
          <w:marTop w:val="0"/>
          <w:marBottom w:val="0"/>
          <w:divBdr>
            <w:top w:val="none" w:sz="0" w:space="0" w:color="auto"/>
            <w:left w:val="none" w:sz="0" w:space="0" w:color="auto"/>
            <w:bottom w:val="none" w:sz="0" w:space="0" w:color="auto"/>
            <w:right w:val="none" w:sz="0" w:space="0" w:color="auto"/>
          </w:divBdr>
        </w:div>
        <w:div w:id="335961405">
          <w:marLeft w:val="0"/>
          <w:marRight w:val="0"/>
          <w:marTop w:val="0"/>
          <w:marBottom w:val="0"/>
          <w:divBdr>
            <w:top w:val="none" w:sz="0" w:space="0" w:color="auto"/>
            <w:left w:val="none" w:sz="0" w:space="0" w:color="auto"/>
            <w:bottom w:val="none" w:sz="0" w:space="0" w:color="auto"/>
            <w:right w:val="none" w:sz="0" w:space="0" w:color="auto"/>
          </w:divBdr>
        </w:div>
        <w:div w:id="42408626">
          <w:marLeft w:val="0"/>
          <w:marRight w:val="0"/>
          <w:marTop w:val="0"/>
          <w:marBottom w:val="0"/>
          <w:divBdr>
            <w:top w:val="none" w:sz="0" w:space="0" w:color="auto"/>
            <w:left w:val="none" w:sz="0" w:space="0" w:color="auto"/>
            <w:bottom w:val="none" w:sz="0" w:space="0" w:color="auto"/>
            <w:right w:val="none" w:sz="0" w:space="0" w:color="auto"/>
          </w:divBdr>
        </w:div>
        <w:div w:id="941953032">
          <w:marLeft w:val="0"/>
          <w:marRight w:val="0"/>
          <w:marTop w:val="0"/>
          <w:marBottom w:val="0"/>
          <w:divBdr>
            <w:top w:val="none" w:sz="0" w:space="0" w:color="auto"/>
            <w:left w:val="none" w:sz="0" w:space="0" w:color="auto"/>
            <w:bottom w:val="none" w:sz="0" w:space="0" w:color="auto"/>
            <w:right w:val="none" w:sz="0" w:space="0" w:color="auto"/>
          </w:divBdr>
        </w:div>
        <w:div w:id="511452236">
          <w:marLeft w:val="0"/>
          <w:marRight w:val="0"/>
          <w:marTop w:val="0"/>
          <w:marBottom w:val="0"/>
          <w:divBdr>
            <w:top w:val="none" w:sz="0" w:space="0" w:color="auto"/>
            <w:left w:val="none" w:sz="0" w:space="0" w:color="auto"/>
            <w:bottom w:val="none" w:sz="0" w:space="0" w:color="auto"/>
            <w:right w:val="none" w:sz="0" w:space="0" w:color="auto"/>
          </w:divBdr>
        </w:div>
        <w:div w:id="370766737">
          <w:marLeft w:val="0"/>
          <w:marRight w:val="0"/>
          <w:marTop w:val="0"/>
          <w:marBottom w:val="0"/>
          <w:divBdr>
            <w:top w:val="none" w:sz="0" w:space="0" w:color="auto"/>
            <w:left w:val="none" w:sz="0" w:space="0" w:color="auto"/>
            <w:bottom w:val="none" w:sz="0" w:space="0" w:color="auto"/>
            <w:right w:val="none" w:sz="0" w:space="0" w:color="auto"/>
          </w:divBdr>
        </w:div>
        <w:div w:id="724960098">
          <w:marLeft w:val="0"/>
          <w:marRight w:val="0"/>
          <w:marTop w:val="0"/>
          <w:marBottom w:val="0"/>
          <w:divBdr>
            <w:top w:val="none" w:sz="0" w:space="0" w:color="auto"/>
            <w:left w:val="none" w:sz="0" w:space="0" w:color="auto"/>
            <w:bottom w:val="none" w:sz="0" w:space="0" w:color="auto"/>
            <w:right w:val="none" w:sz="0" w:space="0" w:color="auto"/>
          </w:divBdr>
        </w:div>
        <w:div w:id="1645429195">
          <w:marLeft w:val="0"/>
          <w:marRight w:val="0"/>
          <w:marTop w:val="0"/>
          <w:marBottom w:val="0"/>
          <w:divBdr>
            <w:top w:val="none" w:sz="0" w:space="0" w:color="auto"/>
            <w:left w:val="none" w:sz="0" w:space="0" w:color="auto"/>
            <w:bottom w:val="none" w:sz="0" w:space="0" w:color="auto"/>
            <w:right w:val="none" w:sz="0" w:space="0" w:color="auto"/>
          </w:divBdr>
        </w:div>
        <w:div w:id="599265857">
          <w:marLeft w:val="0"/>
          <w:marRight w:val="0"/>
          <w:marTop w:val="0"/>
          <w:marBottom w:val="0"/>
          <w:divBdr>
            <w:top w:val="none" w:sz="0" w:space="0" w:color="auto"/>
            <w:left w:val="none" w:sz="0" w:space="0" w:color="auto"/>
            <w:bottom w:val="none" w:sz="0" w:space="0" w:color="auto"/>
            <w:right w:val="none" w:sz="0" w:space="0" w:color="auto"/>
          </w:divBdr>
        </w:div>
        <w:div w:id="1634021611">
          <w:marLeft w:val="0"/>
          <w:marRight w:val="0"/>
          <w:marTop w:val="0"/>
          <w:marBottom w:val="0"/>
          <w:divBdr>
            <w:top w:val="none" w:sz="0" w:space="0" w:color="auto"/>
            <w:left w:val="none" w:sz="0" w:space="0" w:color="auto"/>
            <w:bottom w:val="none" w:sz="0" w:space="0" w:color="auto"/>
            <w:right w:val="none" w:sz="0" w:space="0" w:color="auto"/>
          </w:divBdr>
        </w:div>
        <w:div w:id="952786312">
          <w:marLeft w:val="0"/>
          <w:marRight w:val="0"/>
          <w:marTop w:val="0"/>
          <w:marBottom w:val="0"/>
          <w:divBdr>
            <w:top w:val="none" w:sz="0" w:space="0" w:color="auto"/>
            <w:left w:val="none" w:sz="0" w:space="0" w:color="auto"/>
            <w:bottom w:val="none" w:sz="0" w:space="0" w:color="auto"/>
            <w:right w:val="none" w:sz="0" w:space="0" w:color="auto"/>
          </w:divBdr>
        </w:div>
        <w:div w:id="1566334413">
          <w:marLeft w:val="0"/>
          <w:marRight w:val="0"/>
          <w:marTop w:val="0"/>
          <w:marBottom w:val="0"/>
          <w:divBdr>
            <w:top w:val="none" w:sz="0" w:space="0" w:color="auto"/>
            <w:left w:val="none" w:sz="0" w:space="0" w:color="auto"/>
            <w:bottom w:val="none" w:sz="0" w:space="0" w:color="auto"/>
            <w:right w:val="none" w:sz="0" w:space="0" w:color="auto"/>
          </w:divBdr>
        </w:div>
        <w:div w:id="606080542">
          <w:marLeft w:val="0"/>
          <w:marRight w:val="0"/>
          <w:marTop w:val="0"/>
          <w:marBottom w:val="0"/>
          <w:divBdr>
            <w:top w:val="none" w:sz="0" w:space="0" w:color="auto"/>
            <w:left w:val="none" w:sz="0" w:space="0" w:color="auto"/>
            <w:bottom w:val="none" w:sz="0" w:space="0" w:color="auto"/>
            <w:right w:val="none" w:sz="0" w:space="0" w:color="auto"/>
          </w:divBdr>
        </w:div>
        <w:div w:id="692652260">
          <w:marLeft w:val="0"/>
          <w:marRight w:val="0"/>
          <w:marTop w:val="0"/>
          <w:marBottom w:val="0"/>
          <w:divBdr>
            <w:top w:val="none" w:sz="0" w:space="0" w:color="auto"/>
            <w:left w:val="none" w:sz="0" w:space="0" w:color="auto"/>
            <w:bottom w:val="none" w:sz="0" w:space="0" w:color="auto"/>
            <w:right w:val="none" w:sz="0" w:space="0" w:color="auto"/>
          </w:divBdr>
        </w:div>
        <w:div w:id="571279439">
          <w:marLeft w:val="0"/>
          <w:marRight w:val="0"/>
          <w:marTop w:val="0"/>
          <w:marBottom w:val="0"/>
          <w:divBdr>
            <w:top w:val="none" w:sz="0" w:space="0" w:color="auto"/>
            <w:left w:val="none" w:sz="0" w:space="0" w:color="auto"/>
            <w:bottom w:val="none" w:sz="0" w:space="0" w:color="auto"/>
            <w:right w:val="none" w:sz="0" w:space="0" w:color="auto"/>
          </w:divBdr>
        </w:div>
        <w:div w:id="1401371038">
          <w:marLeft w:val="0"/>
          <w:marRight w:val="0"/>
          <w:marTop w:val="0"/>
          <w:marBottom w:val="0"/>
          <w:divBdr>
            <w:top w:val="none" w:sz="0" w:space="0" w:color="auto"/>
            <w:left w:val="none" w:sz="0" w:space="0" w:color="auto"/>
            <w:bottom w:val="none" w:sz="0" w:space="0" w:color="auto"/>
            <w:right w:val="none" w:sz="0" w:space="0" w:color="auto"/>
          </w:divBdr>
        </w:div>
        <w:div w:id="1799253804">
          <w:marLeft w:val="0"/>
          <w:marRight w:val="0"/>
          <w:marTop w:val="0"/>
          <w:marBottom w:val="0"/>
          <w:divBdr>
            <w:top w:val="none" w:sz="0" w:space="0" w:color="auto"/>
            <w:left w:val="none" w:sz="0" w:space="0" w:color="auto"/>
            <w:bottom w:val="none" w:sz="0" w:space="0" w:color="auto"/>
            <w:right w:val="none" w:sz="0" w:space="0" w:color="auto"/>
          </w:divBdr>
        </w:div>
        <w:div w:id="381488531">
          <w:marLeft w:val="0"/>
          <w:marRight w:val="0"/>
          <w:marTop w:val="0"/>
          <w:marBottom w:val="0"/>
          <w:divBdr>
            <w:top w:val="none" w:sz="0" w:space="0" w:color="auto"/>
            <w:left w:val="none" w:sz="0" w:space="0" w:color="auto"/>
            <w:bottom w:val="none" w:sz="0" w:space="0" w:color="auto"/>
            <w:right w:val="none" w:sz="0" w:space="0" w:color="auto"/>
          </w:divBdr>
        </w:div>
        <w:div w:id="1041132369">
          <w:marLeft w:val="0"/>
          <w:marRight w:val="0"/>
          <w:marTop w:val="0"/>
          <w:marBottom w:val="0"/>
          <w:divBdr>
            <w:top w:val="none" w:sz="0" w:space="0" w:color="auto"/>
            <w:left w:val="none" w:sz="0" w:space="0" w:color="auto"/>
            <w:bottom w:val="none" w:sz="0" w:space="0" w:color="auto"/>
            <w:right w:val="none" w:sz="0" w:space="0" w:color="auto"/>
          </w:divBdr>
        </w:div>
        <w:div w:id="408306254">
          <w:marLeft w:val="0"/>
          <w:marRight w:val="0"/>
          <w:marTop w:val="0"/>
          <w:marBottom w:val="0"/>
          <w:divBdr>
            <w:top w:val="none" w:sz="0" w:space="0" w:color="auto"/>
            <w:left w:val="none" w:sz="0" w:space="0" w:color="auto"/>
            <w:bottom w:val="none" w:sz="0" w:space="0" w:color="auto"/>
            <w:right w:val="none" w:sz="0" w:space="0" w:color="auto"/>
          </w:divBdr>
        </w:div>
        <w:div w:id="1072237600">
          <w:marLeft w:val="0"/>
          <w:marRight w:val="0"/>
          <w:marTop w:val="0"/>
          <w:marBottom w:val="0"/>
          <w:divBdr>
            <w:top w:val="none" w:sz="0" w:space="0" w:color="auto"/>
            <w:left w:val="none" w:sz="0" w:space="0" w:color="auto"/>
            <w:bottom w:val="none" w:sz="0" w:space="0" w:color="auto"/>
            <w:right w:val="none" w:sz="0" w:space="0" w:color="auto"/>
          </w:divBdr>
        </w:div>
        <w:div w:id="1111706044">
          <w:marLeft w:val="0"/>
          <w:marRight w:val="0"/>
          <w:marTop w:val="0"/>
          <w:marBottom w:val="0"/>
          <w:divBdr>
            <w:top w:val="none" w:sz="0" w:space="0" w:color="auto"/>
            <w:left w:val="none" w:sz="0" w:space="0" w:color="auto"/>
            <w:bottom w:val="none" w:sz="0" w:space="0" w:color="auto"/>
            <w:right w:val="none" w:sz="0" w:space="0" w:color="auto"/>
          </w:divBdr>
        </w:div>
        <w:div w:id="1627270566">
          <w:marLeft w:val="0"/>
          <w:marRight w:val="0"/>
          <w:marTop w:val="0"/>
          <w:marBottom w:val="0"/>
          <w:divBdr>
            <w:top w:val="none" w:sz="0" w:space="0" w:color="auto"/>
            <w:left w:val="none" w:sz="0" w:space="0" w:color="auto"/>
            <w:bottom w:val="none" w:sz="0" w:space="0" w:color="auto"/>
            <w:right w:val="none" w:sz="0" w:space="0" w:color="auto"/>
          </w:divBdr>
        </w:div>
        <w:div w:id="1291864247">
          <w:marLeft w:val="0"/>
          <w:marRight w:val="0"/>
          <w:marTop w:val="0"/>
          <w:marBottom w:val="0"/>
          <w:divBdr>
            <w:top w:val="none" w:sz="0" w:space="0" w:color="auto"/>
            <w:left w:val="none" w:sz="0" w:space="0" w:color="auto"/>
            <w:bottom w:val="none" w:sz="0" w:space="0" w:color="auto"/>
            <w:right w:val="none" w:sz="0" w:space="0" w:color="auto"/>
          </w:divBdr>
        </w:div>
        <w:div w:id="583535890">
          <w:marLeft w:val="0"/>
          <w:marRight w:val="0"/>
          <w:marTop w:val="0"/>
          <w:marBottom w:val="0"/>
          <w:divBdr>
            <w:top w:val="none" w:sz="0" w:space="0" w:color="auto"/>
            <w:left w:val="none" w:sz="0" w:space="0" w:color="auto"/>
            <w:bottom w:val="none" w:sz="0" w:space="0" w:color="auto"/>
            <w:right w:val="none" w:sz="0" w:space="0" w:color="auto"/>
          </w:divBdr>
        </w:div>
        <w:div w:id="94793331">
          <w:marLeft w:val="0"/>
          <w:marRight w:val="0"/>
          <w:marTop w:val="0"/>
          <w:marBottom w:val="0"/>
          <w:divBdr>
            <w:top w:val="none" w:sz="0" w:space="0" w:color="auto"/>
            <w:left w:val="none" w:sz="0" w:space="0" w:color="auto"/>
            <w:bottom w:val="none" w:sz="0" w:space="0" w:color="auto"/>
            <w:right w:val="none" w:sz="0" w:space="0" w:color="auto"/>
          </w:divBdr>
        </w:div>
        <w:div w:id="1236670139">
          <w:marLeft w:val="0"/>
          <w:marRight w:val="0"/>
          <w:marTop w:val="0"/>
          <w:marBottom w:val="0"/>
          <w:divBdr>
            <w:top w:val="none" w:sz="0" w:space="0" w:color="auto"/>
            <w:left w:val="none" w:sz="0" w:space="0" w:color="auto"/>
            <w:bottom w:val="none" w:sz="0" w:space="0" w:color="auto"/>
            <w:right w:val="none" w:sz="0" w:space="0" w:color="auto"/>
          </w:divBdr>
        </w:div>
        <w:div w:id="132333747">
          <w:marLeft w:val="0"/>
          <w:marRight w:val="0"/>
          <w:marTop w:val="0"/>
          <w:marBottom w:val="0"/>
          <w:divBdr>
            <w:top w:val="none" w:sz="0" w:space="0" w:color="auto"/>
            <w:left w:val="none" w:sz="0" w:space="0" w:color="auto"/>
            <w:bottom w:val="none" w:sz="0" w:space="0" w:color="auto"/>
            <w:right w:val="none" w:sz="0" w:space="0" w:color="auto"/>
          </w:divBdr>
        </w:div>
        <w:div w:id="483547813">
          <w:marLeft w:val="0"/>
          <w:marRight w:val="0"/>
          <w:marTop w:val="0"/>
          <w:marBottom w:val="0"/>
          <w:divBdr>
            <w:top w:val="none" w:sz="0" w:space="0" w:color="auto"/>
            <w:left w:val="none" w:sz="0" w:space="0" w:color="auto"/>
            <w:bottom w:val="none" w:sz="0" w:space="0" w:color="auto"/>
            <w:right w:val="none" w:sz="0" w:space="0" w:color="auto"/>
          </w:divBdr>
        </w:div>
        <w:div w:id="572083827">
          <w:marLeft w:val="0"/>
          <w:marRight w:val="0"/>
          <w:marTop w:val="0"/>
          <w:marBottom w:val="0"/>
          <w:divBdr>
            <w:top w:val="none" w:sz="0" w:space="0" w:color="auto"/>
            <w:left w:val="none" w:sz="0" w:space="0" w:color="auto"/>
            <w:bottom w:val="none" w:sz="0" w:space="0" w:color="auto"/>
            <w:right w:val="none" w:sz="0" w:space="0" w:color="auto"/>
          </w:divBdr>
        </w:div>
        <w:div w:id="991712943">
          <w:marLeft w:val="0"/>
          <w:marRight w:val="0"/>
          <w:marTop w:val="0"/>
          <w:marBottom w:val="0"/>
          <w:divBdr>
            <w:top w:val="none" w:sz="0" w:space="0" w:color="auto"/>
            <w:left w:val="none" w:sz="0" w:space="0" w:color="auto"/>
            <w:bottom w:val="none" w:sz="0" w:space="0" w:color="auto"/>
            <w:right w:val="none" w:sz="0" w:space="0" w:color="auto"/>
          </w:divBdr>
        </w:div>
        <w:div w:id="671840578">
          <w:marLeft w:val="0"/>
          <w:marRight w:val="0"/>
          <w:marTop w:val="0"/>
          <w:marBottom w:val="0"/>
          <w:divBdr>
            <w:top w:val="none" w:sz="0" w:space="0" w:color="auto"/>
            <w:left w:val="none" w:sz="0" w:space="0" w:color="auto"/>
            <w:bottom w:val="none" w:sz="0" w:space="0" w:color="auto"/>
            <w:right w:val="none" w:sz="0" w:space="0" w:color="auto"/>
          </w:divBdr>
        </w:div>
        <w:div w:id="401760463">
          <w:marLeft w:val="0"/>
          <w:marRight w:val="0"/>
          <w:marTop w:val="0"/>
          <w:marBottom w:val="0"/>
          <w:divBdr>
            <w:top w:val="none" w:sz="0" w:space="0" w:color="auto"/>
            <w:left w:val="none" w:sz="0" w:space="0" w:color="auto"/>
            <w:bottom w:val="none" w:sz="0" w:space="0" w:color="auto"/>
            <w:right w:val="none" w:sz="0" w:space="0" w:color="auto"/>
          </w:divBdr>
        </w:div>
        <w:div w:id="141435739">
          <w:marLeft w:val="0"/>
          <w:marRight w:val="0"/>
          <w:marTop w:val="0"/>
          <w:marBottom w:val="0"/>
          <w:divBdr>
            <w:top w:val="none" w:sz="0" w:space="0" w:color="auto"/>
            <w:left w:val="none" w:sz="0" w:space="0" w:color="auto"/>
            <w:bottom w:val="none" w:sz="0" w:space="0" w:color="auto"/>
            <w:right w:val="none" w:sz="0" w:space="0" w:color="auto"/>
          </w:divBdr>
        </w:div>
        <w:div w:id="1558391272">
          <w:marLeft w:val="0"/>
          <w:marRight w:val="0"/>
          <w:marTop w:val="0"/>
          <w:marBottom w:val="0"/>
          <w:divBdr>
            <w:top w:val="none" w:sz="0" w:space="0" w:color="auto"/>
            <w:left w:val="none" w:sz="0" w:space="0" w:color="auto"/>
            <w:bottom w:val="none" w:sz="0" w:space="0" w:color="auto"/>
            <w:right w:val="none" w:sz="0" w:space="0" w:color="auto"/>
          </w:divBdr>
        </w:div>
        <w:div w:id="835920290">
          <w:marLeft w:val="0"/>
          <w:marRight w:val="0"/>
          <w:marTop w:val="0"/>
          <w:marBottom w:val="0"/>
          <w:divBdr>
            <w:top w:val="none" w:sz="0" w:space="0" w:color="auto"/>
            <w:left w:val="none" w:sz="0" w:space="0" w:color="auto"/>
            <w:bottom w:val="none" w:sz="0" w:space="0" w:color="auto"/>
            <w:right w:val="none" w:sz="0" w:space="0" w:color="auto"/>
          </w:divBdr>
        </w:div>
        <w:div w:id="1136605848">
          <w:marLeft w:val="0"/>
          <w:marRight w:val="0"/>
          <w:marTop w:val="0"/>
          <w:marBottom w:val="0"/>
          <w:divBdr>
            <w:top w:val="none" w:sz="0" w:space="0" w:color="auto"/>
            <w:left w:val="none" w:sz="0" w:space="0" w:color="auto"/>
            <w:bottom w:val="none" w:sz="0" w:space="0" w:color="auto"/>
            <w:right w:val="none" w:sz="0" w:space="0" w:color="auto"/>
          </w:divBdr>
        </w:div>
        <w:div w:id="1793397403">
          <w:marLeft w:val="0"/>
          <w:marRight w:val="0"/>
          <w:marTop w:val="0"/>
          <w:marBottom w:val="0"/>
          <w:divBdr>
            <w:top w:val="none" w:sz="0" w:space="0" w:color="auto"/>
            <w:left w:val="none" w:sz="0" w:space="0" w:color="auto"/>
            <w:bottom w:val="none" w:sz="0" w:space="0" w:color="auto"/>
            <w:right w:val="none" w:sz="0" w:space="0" w:color="auto"/>
          </w:divBdr>
        </w:div>
        <w:div w:id="1593778551">
          <w:marLeft w:val="0"/>
          <w:marRight w:val="0"/>
          <w:marTop w:val="0"/>
          <w:marBottom w:val="0"/>
          <w:divBdr>
            <w:top w:val="none" w:sz="0" w:space="0" w:color="auto"/>
            <w:left w:val="none" w:sz="0" w:space="0" w:color="auto"/>
            <w:bottom w:val="none" w:sz="0" w:space="0" w:color="auto"/>
            <w:right w:val="none" w:sz="0" w:space="0" w:color="auto"/>
          </w:divBdr>
        </w:div>
        <w:div w:id="1512179000">
          <w:marLeft w:val="0"/>
          <w:marRight w:val="0"/>
          <w:marTop w:val="0"/>
          <w:marBottom w:val="0"/>
          <w:divBdr>
            <w:top w:val="none" w:sz="0" w:space="0" w:color="auto"/>
            <w:left w:val="none" w:sz="0" w:space="0" w:color="auto"/>
            <w:bottom w:val="none" w:sz="0" w:space="0" w:color="auto"/>
            <w:right w:val="none" w:sz="0" w:space="0" w:color="auto"/>
          </w:divBdr>
        </w:div>
        <w:div w:id="1355496627">
          <w:marLeft w:val="0"/>
          <w:marRight w:val="0"/>
          <w:marTop w:val="0"/>
          <w:marBottom w:val="0"/>
          <w:divBdr>
            <w:top w:val="none" w:sz="0" w:space="0" w:color="auto"/>
            <w:left w:val="none" w:sz="0" w:space="0" w:color="auto"/>
            <w:bottom w:val="none" w:sz="0" w:space="0" w:color="auto"/>
            <w:right w:val="none" w:sz="0" w:space="0" w:color="auto"/>
          </w:divBdr>
        </w:div>
        <w:div w:id="720835584">
          <w:marLeft w:val="0"/>
          <w:marRight w:val="0"/>
          <w:marTop w:val="0"/>
          <w:marBottom w:val="0"/>
          <w:divBdr>
            <w:top w:val="none" w:sz="0" w:space="0" w:color="auto"/>
            <w:left w:val="none" w:sz="0" w:space="0" w:color="auto"/>
            <w:bottom w:val="none" w:sz="0" w:space="0" w:color="auto"/>
            <w:right w:val="none" w:sz="0" w:space="0" w:color="auto"/>
          </w:divBdr>
        </w:div>
      </w:divsChild>
    </w:div>
    <w:div w:id="704411134">
      <w:bodyDiv w:val="1"/>
      <w:marLeft w:val="0"/>
      <w:marRight w:val="0"/>
      <w:marTop w:val="0"/>
      <w:marBottom w:val="0"/>
      <w:divBdr>
        <w:top w:val="none" w:sz="0" w:space="0" w:color="auto"/>
        <w:left w:val="none" w:sz="0" w:space="0" w:color="auto"/>
        <w:bottom w:val="none" w:sz="0" w:space="0" w:color="auto"/>
        <w:right w:val="none" w:sz="0" w:space="0" w:color="auto"/>
      </w:divBdr>
      <w:divsChild>
        <w:div w:id="2001810246">
          <w:marLeft w:val="0"/>
          <w:marRight w:val="0"/>
          <w:marTop w:val="0"/>
          <w:marBottom w:val="0"/>
          <w:divBdr>
            <w:top w:val="none" w:sz="0" w:space="0" w:color="auto"/>
            <w:left w:val="none" w:sz="0" w:space="0" w:color="auto"/>
            <w:bottom w:val="none" w:sz="0" w:space="0" w:color="auto"/>
            <w:right w:val="none" w:sz="0" w:space="0" w:color="auto"/>
          </w:divBdr>
          <w:divsChild>
            <w:div w:id="1319502519">
              <w:marLeft w:val="0"/>
              <w:marRight w:val="0"/>
              <w:marTop w:val="0"/>
              <w:marBottom w:val="0"/>
              <w:divBdr>
                <w:top w:val="none" w:sz="0" w:space="0" w:color="auto"/>
                <w:left w:val="none" w:sz="0" w:space="0" w:color="auto"/>
                <w:bottom w:val="none" w:sz="0" w:space="0" w:color="auto"/>
                <w:right w:val="none" w:sz="0" w:space="0" w:color="auto"/>
              </w:divBdr>
            </w:div>
            <w:div w:id="854999731">
              <w:marLeft w:val="0"/>
              <w:marRight w:val="0"/>
              <w:marTop w:val="0"/>
              <w:marBottom w:val="0"/>
              <w:divBdr>
                <w:top w:val="none" w:sz="0" w:space="0" w:color="auto"/>
                <w:left w:val="none" w:sz="0" w:space="0" w:color="auto"/>
                <w:bottom w:val="none" w:sz="0" w:space="0" w:color="auto"/>
                <w:right w:val="none" w:sz="0" w:space="0" w:color="auto"/>
              </w:divBdr>
            </w:div>
            <w:div w:id="1744833668">
              <w:marLeft w:val="0"/>
              <w:marRight w:val="0"/>
              <w:marTop w:val="0"/>
              <w:marBottom w:val="0"/>
              <w:divBdr>
                <w:top w:val="none" w:sz="0" w:space="0" w:color="auto"/>
                <w:left w:val="none" w:sz="0" w:space="0" w:color="auto"/>
                <w:bottom w:val="none" w:sz="0" w:space="0" w:color="auto"/>
                <w:right w:val="none" w:sz="0" w:space="0" w:color="auto"/>
              </w:divBdr>
            </w:div>
            <w:div w:id="746343906">
              <w:marLeft w:val="0"/>
              <w:marRight w:val="0"/>
              <w:marTop w:val="0"/>
              <w:marBottom w:val="0"/>
              <w:divBdr>
                <w:top w:val="none" w:sz="0" w:space="0" w:color="auto"/>
                <w:left w:val="none" w:sz="0" w:space="0" w:color="auto"/>
                <w:bottom w:val="none" w:sz="0" w:space="0" w:color="auto"/>
                <w:right w:val="none" w:sz="0" w:space="0" w:color="auto"/>
              </w:divBdr>
            </w:div>
            <w:div w:id="1938706836">
              <w:marLeft w:val="0"/>
              <w:marRight w:val="0"/>
              <w:marTop w:val="0"/>
              <w:marBottom w:val="0"/>
              <w:divBdr>
                <w:top w:val="none" w:sz="0" w:space="0" w:color="auto"/>
                <w:left w:val="none" w:sz="0" w:space="0" w:color="auto"/>
                <w:bottom w:val="none" w:sz="0" w:space="0" w:color="auto"/>
                <w:right w:val="none" w:sz="0" w:space="0" w:color="auto"/>
              </w:divBdr>
            </w:div>
            <w:div w:id="860123509">
              <w:marLeft w:val="0"/>
              <w:marRight w:val="0"/>
              <w:marTop w:val="0"/>
              <w:marBottom w:val="0"/>
              <w:divBdr>
                <w:top w:val="none" w:sz="0" w:space="0" w:color="auto"/>
                <w:left w:val="none" w:sz="0" w:space="0" w:color="auto"/>
                <w:bottom w:val="none" w:sz="0" w:space="0" w:color="auto"/>
                <w:right w:val="none" w:sz="0" w:space="0" w:color="auto"/>
              </w:divBdr>
            </w:div>
            <w:div w:id="1333529176">
              <w:marLeft w:val="0"/>
              <w:marRight w:val="0"/>
              <w:marTop w:val="0"/>
              <w:marBottom w:val="0"/>
              <w:divBdr>
                <w:top w:val="none" w:sz="0" w:space="0" w:color="auto"/>
                <w:left w:val="none" w:sz="0" w:space="0" w:color="auto"/>
                <w:bottom w:val="none" w:sz="0" w:space="0" w:color="auto"/>
                <w:right w:val="none" w:sz="0" w:space="0" w:color="auto"/>
              </w:divBdr>
            </w:div>
            <w:div w:id="1614433598">
              <w:marLeft w:val="0"/>
              <w:marRight w:val="0"/>
              <w:marTop w:val="0"/>
              <w:marBottom w:val="0"/>
              <w:divBdr>
                <w:top w:val="none" w:sz="0" w:space="0" w:color="auto"/>
                <w:left w:val="none" w:sz="0" w:space="0" w:color="auto"/>
                <w:bottom w:val="none" w:sz="0" w:space="0" w:color="auto"/>
                <w:right w:val="none" w:sz="0" w:space="0" w:color="auto"/>
              </w:divBdr>
            </w:div>
            <w:div w:id="1671831359">
              <w:marLeft w:val="0"/>
              <w:marRight w:val="0"/>
              <w:marTop w:val="0"/>
              <w:marBottom w:val="0"/>
              <w:divBdr>
                <w:top w:val="none" w:sz="0" w:space="0" w:color="auto"/>
                <w:left w:val="none" w:sz="0" w:space="0" w:color="auto"/>
                <w:bottom w:val="none" w:sz="0" w:space="0" w:color="auto"/>
                <w:right w:val="none" w:sz="0" w:space="0" w:color="auto"/>
              </w:divBdr>
            </w:div>
            <w:div w:id="1099258194">
              <w:marLeft w:val="0"/>
              <w:marRight w:val="0"/>
              <w:marTop w:val="0"/>
              <w:marBottom w:val="0"/>
              <w:divBdr>
                <w:top w:val="none" w:sz="0" w:space="0" w:color="auto"/>
                <w:left w:val="none" w:sz="0" w:space="0" w:color="auto"/>
                <w:bottom w:val="none" w:sz="0" w:space="0" w:color="auto"/>
                <w:right w:val="none" w:sz="0" w:space="0" w:color="auto"/>
              </w:divBdr>
            </w:div>
            <w:div w:id="963537080">
              <w:marLeft w:val="0"/>
              <w:marRight w:val="0"/>
              <w:marTop w:val="0"/>
              <w:marBottom w:val="0"/>
              <w:divBdr>
                <w:top w:val="none" w:sz="0" w:space="0" w:color="auto"/>
                <w:left w:val="none" w:sz="0" w:space="0" w:color="auto"/>
                <w:bottom w:val="none" w:sz="0" w:space="0" w:color="auto"/>
                <w:right w:val="none" w:sz="0" w:space="0" w:color="auto"/>
              </w:divBdr>
            </w:div>
            <w:div w:id="2091003874">
              <w:marLeft w:val="0"/>
              <w:marRight w:val="0"/>
              <w:marTop w:val="0"/>
              <w:marBottom w:val="0"/>
              <w:divBdr>
                <w:top w:val="none" w:sz="0" w:space="0" w:color="auto"/>
                <w:left w:val="none" w:sz="0" w:space="0" w:color="auto"/>
                <w:bottom w:val="none" w:sz="0" w:space="0" w:color="auto"/>
                <w:right w:val="none" w:sz="0" w:space="0" w:color="auto"/>
              </w:divBdr>
            </w:div>
            <w:div w:id="2143695415">
              <w:marLeft w:val="0"/>
              <w:marRight w:val="0"/>
              <w:marTop w:val="0"/>
              <w:marBottom w:val="0"/>
              <w:divBdr>
                <w:top w:val="none" w:sz="0" w:space="0" w:color="auto"/>
                <w:left w:val="none" w:sz="0" w:space="0" w:color="auto"/>
                <w:bottom w:val="none" w:sz="0" w:space="0" w:color="auto"/>
                <w:right w:val="none" w:sz="0" w:space="0" w:color="auto"/>
              </w:divBdr>
            </w:div>
            <w:div w:id="78016939">
              <w:marLeft w:val="0"/>
              <w:marRight w:val="0"/>
              <w:marTop w:val="0"/>
              <w:marBottom w:val="0"/>
              <w:divBdr>
                <w:top w:val="none" w:sz="0" w:space="0" w:color="auto"/>
                <w:left w:val="none" w:sz="0" w:space="0" w:color="auto"/>
                <w:bottom w:val="none" w:sz="0" w:space="0" w:color="auto"/>
                <w:right w:val="none" w:sz="0" w:space="0" w:color="auto"/>
              </w:divBdr>
            </w:div>
            <w:div w:id="1498303889">
              <w:marLeft w:val="0"/>
              <w:marRight w:val="0"/>
              <w:marTop w:val="0"/>
              <w:marBottom w:val="0"/>
              <w:divBdr>
                <w:top w:val="none" w:sz="0" w:space="0" w:color="auto"/>
                <w:left w:val="none" w:sz="0" w:space="0" w:color="auto"/>
                <w:bottom w:val="none" w:sz="0" w:space="0" w:color="auto"/>
                <w:right w:val="none" w:sz="0" w:space="0" w:color="auto"/>
              </w:divBdr>
            </w:div>
            <w:div w:id="1073045955">
              <w:marLeft w:val="0"/>
              <w:marRight w:val="0"/>
              <w:marTop w:val="0"/>
              <w:marBottom w:val="0"/>
              <w:divBdr>
                <w:top w:val="none" w:sz="0" w:space="0" w:color="auto"/>
                <w:left w:val="none" w:sz="0" w:space="0" w:color="auto"/>
                <w:bottom w:val="none" w:sz="0" w:space="0" w:color="auto"/>
                <w:right w:val="none" w:sz="0" w:space="0" w:color="auto"/>
              </w:divBdr>
            </w:div>
            <w:div w:id="260719160">
              <w:marLeft w:val="0"/>
              <w:marRight w:val="0"/>
              <w:marTop w:val="0"/>
              <w:marBottom w:val="0"/>
              <w:divBdr>
                <w:top w:val="none" w:sz="0" w:space="0" w:color="auto"/>
                <w:left w:val="none" w:sz="0" w:space="0" w:color="auto"/>
                <w:bottom w:val="none" w:sz="0" w:space="0" w:color="auto"/>
                <w:right w:val="none" w:sz="0" w:space="0" w:color="auto"/>
              </w:divBdr>
            </w:div>
            <w:div w:id="1818263149">
              <w:marLeft w:val="0"/>
              <w:marRight w:val="0"/>
              <w:marTop w:val="0"/>
              <w:marBottom w:val="0"/>
              <w:divBdr>
                <w:top w:val="none" w:sz="0" w:space="0" w:color="auto"/>
                <w:left w:val="none" w:sz="0" w:space="0" w:color="auto"/>
                <w:bottom w:val="none" w:sz="0" w:space="0" w:color="auto"/>
                <w:right w:val="none" w:sz="0" w:space="0" w:color="auto"/>
              </w:divBdr>
            </w:div>
            <w:div w:id="1012300873">
              <w:marLeft w:val="0"/>
              <w:marRight w:val="0"/>
              <w:marTop w:val="0"/>
              <w:marBottom w:val="0"/>
              <w:divBdr>
                <w:top w:val="none" w:sz="0" w:space="0" w:color="auto"/>
                <w:left w:val="none" w:sz="0" w:space="0" w:color="auto"/>
                <w:bottom w:val="none" w:sz="0" w:space="0" w:color="auto"/>
                <w:right w:val="none" w:sz="0" w:space="0" w:color="auto"/>
              </w:divBdr>
            </w:div>
            <w:div w:id="919753878">
              <w:marLeft w:val="0"/>
              <w:marRight w:val="0"/>
              <w:marTop w:val="0"/>
              <w:marBottom w:val="0"/>
              <w:divBdr>
                <w:top w:val="none" w:sz="0" w:space="0" w:color="auto"/>
                <w:left w:val="none" w:sz="0" w:space="0" w:color="auto"/>
                <w:bottom w:val="none" w:sz="0" w:space="0" w:color="auto"/>
                <w:right w:val="none" w:sz="0" w:space="0" w:color="auto"/>
              </w:divBdr>
            </w:div>
            <w:div w:id="229123873">
              <w:marLeft w:val="0"/>
              <w:marRight w:val="0"/>
              <w:marTop w:val="0"/>
              <w:marBottom w:val="0"/>
              <w:divBdr>
                <w:top w:val="none" w:sz="0" w:space="0" w:color="auto"/>
                <w:left w:val="none" w:sz="0" w:space="0" w:color="auto"/>
                <w:bottom w:val="none" w:sz="0" w:space="0" w:color="auto"/>
                <w:right w:val="none" w:sz="0" w:space="0" w:color="auto"/>
              </w:divBdr>
            </w:div>
            <w:div w:id="1088042762">
              <w:marLeft w:val="0"/>
              <w:marRight w:val="0"/>
              <w:marTop w:val="0"/>
              <w:marBottom w:val="0"/>
              <w:divBdr>
                <w:top w:val="none" w:sz="0" w:space="0" w:color="auto"/>
                <w:left w:val="none" w:sz="0" w:space="0" w:color="auto"/>
                <w:bottom w:val="none" w:sz="0" w:space="0" w:color="auto"/>
                <w:right w:val="none" w:sz="0" w:space="0" w:color="auto"/>
              </w:divBdr>
            </w:div>
            <w:div w:id="8064985">
              <w:marLeft w:val="0"/>
              <w:marRight w:val="0"/>
              <w:marTop w:val="0"/>
              <w:marBottom w:val="0"/>
              <w:divBdr>
                <w:top w:val="none" w:sz="0" w:space="0" w:color="auto"/>
                <w:left w:val="none" w:sz="0" w:space="0" w:color="auto"/>
                <w:bottom w:val="none" w:sz="0" w:space="0" w:color="auto"/>
                <w:right w:val="none" w:sz="0" w:space="0" w:color="auto"/>
              </w:divBdr>
            </w:div>
            <w:div w:id="101462649">
              <w:marLeft w:val="0"/>
              <w:marRight w:val="0"/>
              <w:marTop w:val="0"/>
              <w:marBottom w:val="0"/>
              <w:divBdr>
                <w:top w:val="none" w:sz="0" w:space="0" w:color="auto"/>
                <w:left w:val="none" w:sz="0" w:space="0" w:color="auto"/>
                <w:bottom w:val="none" w:sz="0" w:space="0" w:color="auto"/>
                <w:right w:val="none" w:sz="0" w:space="0" w:color="auto"/>
              </w:divBdr>
            </w:div>
            <w:div w:id="1950698680">
              <w:marLeft w:val="0"/>
              <w:marRight w:val="0"/>
              <w:marTop w:val="0"/>
              <w:marBottom w:val="0"/>
              <w:divBdr>
                <w:top w:val="none" w:sz="0" w:space="0" w:color="auto"/>
                <w:left w:val="none" w:sz="0" w:space="0" w:color="auto"/>
                <w:bottom w:val="none" w:sz="0" w:space="0" w:color="auto"/>
                <w:right w:val="none" w:sz="0" w:space="0" w:color="auto"/>
              </w:divBdr>
            </w:div>
            <w:div w:id="1619146580">
              <w:marLeft w:val="0"/>
              <w:marRight w:val="0"/>
              <w:marTop w:val="0"/>
              <w:marBottom w:val="0"/>
              <w:divBdr>
                <w:top w:val="none" w:sz="0" w:space="0" w:color="auto"/>
                <w:left w:val="none" w:sz="0" w:space="0" w:color="auto"/>
                <w:bottom w:val="none" w:sz="0" w:space="0" w:color="auto"/>
                <w:right w:val="none" w:sz="0" w:space="0" w:color="auto"/>
              </w:divBdr>
            </w:div>
            <w:div w:id="522014038">
              <w:marLeft w:val="0"/>
              <w:marRight w:val="0"/>
              <w:marTop w:val="0"/>
              <w:marBottom w:val="0"/>
              <w:divBdr>
                <w:top w:val="none" w:sz="0" w:space="0" w:color="auto"/>
                <w:left w:val="none" w:sz="0" w:space="0" w:color="auto"/>
                <w:bottom w:val="none" w:sz="0" w:space="0" w:color="auto"/>
                <w:right w:val="none" w:sz="0" w:space="0" w:color="auto"/>
              </w:divBdr>
            </w:div>
            <w:div w:id="122356429">
              <w:marLeft w:val="0"/>
              <w:marRight w:val="0"/>
              <w:marTop w:val="0"/>
              <w:marBottom w:val="0"/>
              <w:divBdr>
                <w:top w:val="none" w:sz="0" w:space="0" w:color="auto"/>
                <w:left w:val="none" w:sz="0" w:space="0" w:color="auto"/>
                <w:bottom w:val="none" w:sz="0" w:space="0" w:color="auto"/>
                <w:right w:val="none" w:sz="0" w:space="0" w:color="auto"/>
              </w:divBdr>
            </w:div>
            <w:div w:id="77990796">
              <w:marLeft w:val="0"/>
              <w:marRight w:val="0"/>
              <w:marTop w:val="0"/>
              <w:marBottom w:val="0"/>
              <w:divBdr>
                <w:top w:val="none" w:sz="0" w:space="0" w:color="auto"/>
                <w:left w:val="none" w:sz="0" w:space="0" w:color="auto"/>
                <w:bottom w:val="none" w:sz="0" w:space="0" w:color="auto"/>
                <w:right w:val="none" w:sz="0" w:space="0" w:color="auto"/>
              </w:divBdr>
            </w:div>
            <w:div w:id="225914677">
              <w:marLeft w:val="0"/>
              <w:marRight w:val="0"/>
              <w:marTop w:val="0"/>
              <w:marBottom w:val="0"/>
              <w:divBdr>
                <w:top w:val="none" w:sz="0" w:space="0" w:color="auto"/>
                <w:left w:val="none" w:sz="0" w:space="0" w:color="auto"/>
                <w:bottom w:val="none" w:sz="0" w:space="0" w:color="auto"/>
                <w:right w:val="none" w:sz="0" w:space="0" w:color="auto"/>
              </w:divBdr>
            </w:div>
            <w:div w:id="595291531">
              <w:marLeft w:val="0"/>
              <w:marRight w:val="0"/>
              <w:marTop w:val="0"/>
              <w:marBottom w:val="0"/>
              <w:divBdr>
                <w:top w:val="none" w:sz="0" w:space="0" w:color="auto"/>
                <w:left w:val="none" w:sz="0" w:space="0" w:color="auto"/>
                <w:bottom w:val="none" w:sz="0" w:space="0" w:color="auto"/>
                <w:right w:val="none" w:sz="0" w:space="0" w:color="auto"/>
              </w:divBdr>
            </w:div>
            <w:div w:id="631063676">
              <w:marLeft w:val="0"/>
              <w:marRight w:val="0"/>
              <w:marTop w:val="0"/>
              <w:marBottom w:val="0"/>
              <w:divBdr>
                <w:top w:val="none" w:sz="0" w:space="0" w:color="auto"/>
                <w:left w:val="none" w:sz="0" w:space="0" w:color="auto"/>
                <w:bottom w:val="none" w:sz="0" w:space="0" w:color="auto"/>
                <w:right w:val="none" w:sz="0" w:space="0" w:color="auto"/>
              </w:divBdr>
            </w:div>
            <w:div w:id="1846288310">
              <w:marLeft w:val="0"/>
              <w:marRight w:val="0"/>
              <w:marTop w:val="0"/>
              <w:marBottom w:val="0"/>
              <w:divBdr>
                <w:top w:val="none" w:sz="0" w:space="0" w:color="auto"/>
                <w:left w:val="none" w:sz="0" w:space="0" w:color="auto"/>
                <w:bottom w:val="none" w:sz="0" w:space="0" w:color="auto"/>
                <w:right w:val="none" w:sz="0" w:space="0" w:color="auto"/>
              </w:divBdr>
            </w:div>
            <w:div w:id="378214900">
              <w:marLeft w:val="0"/>
              <w:marRight w:val="0"/>
              <w:marTop w:val="0"/>
              <w:marBottom w:val="0"/>
              <w:divBdr>
                <w:top w:val="none" w:sz="0" w:space="0" w:color="auto"/>
                <w:left w:val="none" w:sz="0" w:space="0" w:color="auto"/>
                <w:bottom w:val="none" w:sz="0" w:space="0" w:color="auto"/>
                <w:right w:val="none" w:sz="0" w:space="0" w:color="auto"/>
              </w:divBdr>
            </w:div>
            <w:div w:id="851526746">
              <w:marLeft w:val="0"/>
              <w:marRight w:val="0"/>
              <w:marTop w:val="0"/>
              <w:marBottom w:val="0"/>
              <w:divBdr>
                <w:top w:val="none" w:sz="0" w:space="0" w:color="auto"/>
                <w:left w:val="none" w:sz="0" w:space="0" w:color="auto"/>
                <w:bottom w:val="none" w:sz="0" w:space="0" w:color="auto"/>
                <w:right w:val="none" w:sz="0" w:space="0" w:color="auto"/>
              </w:divBdr>
            </w:div>
            <w:div w:id="1013922992">
              <w:marLeft w:val="0"/>
              <w:marRight w:val="0"/>
              <w:marTop w:val="0"/>
              <w:marBottom w:val="0"/>
              <w:divBdr>
                <w:top w:val="none" w:sz="0" w:space="0" w:color="auto"/>
                <w:left w:val="none" w:sz="0" w:space="0" w:color="auto"/>
                <w:bottom w:val="none" w:sz="0" w:space="0" w:color="auto"/>
                <w:right w:val="none" w:sz="0" w:space="0" w:color="auto"/>
              </w:divBdr>
            </w:div>
            <w:div w:id="1484348516">
              <w:marLeft w:val="0"/>
              <w:marRight w:val="0"/>
              <w:marTop w:val="0"/>
              <w:marBottom w:val="0"/>
              <w:divBdr>
                <w:top w:val="none" w:sz="0" w:space="0" w:color="auto"/>
                <w:left w:val="none" w:sz="0" w:space="0" w:color="auto"/>
                <w:bottom w:val="none" w:sz="0" w:space="0" w:color="auto"/>
                <w:right w:val="none" w:sz="0" w:space="0" w:color="auto"/>
              </w:divBdr>
            </w:div>
            <w:div w:id="240718168">
              <w:marLeft w:val="0"/>
              <w:marRight w:val="0"/>
              <w:marTop w:val="0"/>
              <w:marBottom w:val="0"/>
              <w:divBdr>
                <w:top w:val="none" w:sz="0" w:space="0" w:color="auto"/>
                <w:left w:val="none" w:sz="0" w:space="0" w:color="auto"/>
                <w:bottom w:val="none" w:sz="0" w:space="0" w:color="auto"/>
                <w:right w:val="none" w:sz="0" w:space="0" w:color="auto"/>
              </w:divBdr>
            </w:div>
            <w:div w:id="1575890950">
              <w:marLeft w:val="0"/>
              <w:marRight w:val="0"/>
              <w:marTop w:val="0"/>
              <w:marBottom w:val="0"/>
              <w:divBdr>
                <w:top w:val="none" w:sz="0" w:space="0" w:color="auto"/>
                <w:left w:val="none" w:sz="0" w:space="0" w:color="auto"/>
                <w:bottom w:val="none" w:sz="0" w:space="0" w:color="auto"/>
                <w:right w:val="none" w:sz="0" w:space="0" w:color="auto"/>
              </w:divBdr>
            </w:div>
            <w:div w:id="1595821177">
              <w:marLeft w:val="0"/>
              <w:marRight w:val="0"/>
              <w:marTop w:val="0"/>
              <w:marBottom w:val="0"/>
              <w:divBdr>
                <w:top w:val="none" w:sz="0" w:space="0" w:color="auto"/>
                <w:left w:val="none" w:sz="0" w:space="0" w:color="auto"/>
                <w:bottom w:val="none" w:sz="0" w:space="0" w:color="auto"/>
                <w:right w:val="none" w:sz="0" w:space="0" w:color="auto"/>
              </w:divBdr>
            </w:div>
            <w:div w:id="1599413718">
              <w:marLeft w:val="0"/>
              <w:marRight w:val="0"/>
              <w:marTop w:val="0"/>
              <w:marBottom w:val="0"/>
              <w:divBdr>
                <w:top w:val="none" w:sz="0" w:space="0" w:color="auto"/>
                <w:left w:val="none" w:sz="0" w:space="0" w:color="auto"/>
                <w:bottom w:val="none" w:sz="0" w:space="0" w:color="auto"/>
                <w:right w:val="none" w:sz="0" w:space="0" w:color="auto"/>
              </w:divBdr>
            </w:div>
            <w:div w:id="1041634318">
              <w:marLeft w:val="0"/>
              <w:marRight w:val="0"/>
              <w:marTop w:val="0"/>
              <w:marBottom w:val="0"/>
              <w:divBdr>
                <w:top w:val="none" w:sz="0" w:space="0" w:color="auto"/>
                <w:left w:val="none" w:sz="0" w:space="0" w:color="auto"/>
                <w:bottom w:val="none" w:sz="0" w:space="0" w:color="auto"/>
                <w:right w:val="none" w:sz="0" w:space="0" w:color="auto"/>
              </w:divBdr>
            </w:div>
            <w:div w:id="1577671038">
              <w:marLeft w:val="0"/>
              <w:marRight w:val="0"/>
              <w:marTop w:val="0"/>
              <w:marBottom w:val="0"/>
              <w:divBdr>
                <w:top w:val="none" w:sz="0" w:space="0" w:color="auto"/>
                <w:left w:val="none" w:sz="0" w:space="0" w:color="auto"/>
                <w:bottom w:val="none" w:sz="0" w:space="0" w:color="auto"/>
                <w:right w:val="none" w:sz="0" w:space="0" w:color="auto"/>
              </w:divBdr>
            </w:div>
            <w:div w:id="1611741472">
              <w:marLeft w:val="0"/>
              <w:marRight w:val="0"/>
              <w:marTop w:val="0"/>
              <w:marBottom w:val="0"/>
              <w:divBdr>
                <w:top w:val="none" w:sz="0" w:space="0" w:color="auto"/>
                <w:left w:val="none" w:sz="0" w:space="0" w:color="auto"/>
                <w:bottom w:val="none" w:sz="0" w:space="0" w:color="auto"/>
                <w:right w:val="none" w:sz="0" w:space="0" w:color="auto"/>
              </w:divBdr>
            </w:div>
            <w:div w:id="232006280">
              <w:marLeft w:val="0"/>
              <w:marRight w:val="0"/>
              <w:marTop w:val="0"/>
              <w:marBottom w:val="0"/>
              <w:divBdr>
                <w:top w:val="none" w:sz="0" w:space="0" w:color="auto"/>
                <w:left w:val="none" w:sz="0" w:space="0" w:color="auto"/>
                <w:bottom w:val="none" w:sz="0" w:space="0" w:color="auto"/>
                <w:right w:val="none" w:sz="0" w:space="0" w:color="auto"/>
              </w:divBdr>
            </w:div>
            <w:div w:id="1347755689">
              <w:marLeft w:val="0"/>
              <w:marRight w:val="0"/>
              <w:marTop w:val="0"/>
              <w:marBottom w:val="0"/>
              <w:divBdr>
                <w:top w:val="none" w:sz="0" w:space="0" w:color="auto"/>
                <w:left w:val="none" w:sz="0" w:space="0" w:color="auto"/>
                <w:bottom w:val="none" w:sz="0" w:space="0" w:color="auto"/>
                <w:right w:val="none" w:sz="0" w:space="0" w:color="auto"/>
              </w:divBdr>
            </w:div>
            <w:div w:id="941231104">
              <w:marLeft w:val="0"/>
              <w:marRight w:val="0"/>
              <w:marTop w:val="0"/>
              <w:marBottom w:val="0"/>
              <w:divBdr>
                <w:top w:val="none" w:sz="0" w:space="0" w:color="auto"/>
                <w:left w:val="none" w:sz="0" w:space="0" w:color="auto"/>
                <w:bottom w:val="none" w:sz="0" w:space="0" w:color="auto"/>
                <w:right w:val="none" w:sz="0" w:space="0" w:color="auto"/>
              </w:divBdr>
            </w:div>
            <w:div w:id="1751269055">
              <w:marLeft w:val="0"/>
              <w:marRight w:val="0"/>
              <w:marTop w:val="0"/>
              <w:marBottom w:val="0"/>
              <w:divBdr>
                <w:top w:val="none" w:sz="0" w:space="0" w:color="auto"/>
                <w:left w:val="none" w:sz="0" w:space="0" w:color="auto"/>
                <w:bottom w:val="none" w:sz="0" w:space="0" w:color="auto"/>
                <w:right w:val="none" w:sz="0" w:space="0" w:color="auto"/>
              </w:divBdr>
            </w:div>
            <w:div w:id="1075519272">
              <w:marLeft w:val="0"/>
              <w:marRight w:val="0"/>
              <w:marTop w:val="0"/>
              <w:marBottom w:val="0"/>
              <w:divBdr>
                <w:top w:val="none" w:sz="0" w:space="0" w:color="auto"/>
                <w:left w:val="none" w:sz="0" w:space="0" w:color="auto"/>
                <w:bottom w:val="none" w:sz="0" w:space="0" w:color="auto"/>
                <w:right w:val="none" w:sz="0" w:space="0" w:color="auto"/>
              </w:divBdr>
            </w:div>
            <w:div w:id="1417827836">
              <w:marLeft w:val="0"/>
              <w:marRight w:val="0"/>
              <w:marTop w:val="0"/>
              <w:marBottom w:val="0"/>
              <w:divBdr>
                <w:top w:val="none" w:sz="0" w:space="0" w:color="auto"/>
                <w:left w:val="none" w:sz="0" w:space="0" w:color="auto"/>
                <w:bottom w:val="none" w:sz="0" w:space="0" w:color="auto"/>
                <w:right w:val="none" w:sz="0" w:space="0" w:color="auto"/>
              </w:divBdr>
            </w:div>
            <w:div w:id="1265764125">
              <w:marLeft w:val="0"/>
              <w:marRight w:val="0"/>
              <w:marTop w:val="0"/>
              <w:marBottom w:val="0"/>
              <w:divBdr>
                <w:top w:val="none" w:sz="0" w:space="0" w:color="auto"/>
                <w:left w:val="none" w:sz="0" w:space="0" w:color="auto"/>
                <w:bottom w:val="none" w:sz="0" w:space="0" w:color="auto"/>
                <w:right w:val="none" w:sz="0" w:space="0" w:color="auto"/>
              </w:divBdr>
            </w:div>
            <w:div w:id="1547834746">
              <w:marLeft w:val="0"/>
              <w:marRight w:val="0"/>
              <w:marTop w:val="0"/>
              <w:marBottom w:val="0"/>
              <w:divBdr>
                <w:top w:val="none" w:sz="0" w:space="0" w:color="auto"/>
                <w:left w:val="none" w:sz="0" w:space="0" w:color="auto"/>
                <w:bottom w:val="none" w:sz="0" w:space="0" w:color="auto"/>
                <w:right w:val="none" w:sz="0" w:space="0" w:color="auto"/>
              </w:divBdr>
            </w:div>
            <w:div w:id="73279723">
              <w:marLeft w:val="0"/>
              <w:marRight w:val="0"/>
              <w:marTop w:val="0"/>
              <w:marBottom w:val="0"/>
              <w:divBdr>
                <w:top w:val="none" w:sz="0" w:space="0" w:color="auto"/>
                <w:left w:val="none" w:sz="0" w:space="0" w:color="auto"/>
                <w:bottom w:val="none" w:sz="0" w:space="0" w:color="auto"/>
                <w:right w:val="none" w:sz="0" w:space="0" w:color="auto"/>
              </w:divBdr>
            </w:div>
            <w:div w:id="16274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3344">
      <w:bodyDiv w:val="1"/>
      <w:marLeft w:val="0"/>
      <w:marRight w:val="0"/>
      <w:marTop w:val="0"/>
      <w:marBottom w:val="0"/>
      <w:divBdr>
        <w:top w:val="none" w:sz="0" w:space="0" w:color="auto"/>
        <w:left w:val="none" w:sz="0" w:space="0" w:color="auto"/>
        <w:bottom w:val="none" w:sz="0" w:space="0" w:color="auto"/>
        <w:right w:val="none" w:sz="0" w:space="0" w:color="auto"/>
      </w:divBdr>
      <w:divsChild>
        <w:div w:id="411243279">
          <w:marLeft w:val="0"/>
          <w:marRight w:val="0"/>
          <w:marTop w:val="0"/>
          <w:marBottom w:val="0"/>
          <w:divBdr>
            <w:top w:val="none" w:sz="0" w:space="0" w:color="auto"/>
            <w:left w:val="none" w:sz="0" w:space="0" w:color="auto"/>
            <w:bottom w:val="none" w:sz="0" w:space="0" w:color="auto"/>
            <w:right w:val="none" w:sz="0" w:space="0" w:color="auto"/>
          </w:divBdr>
          <w:divsChild>
            <w:div w:id="1545555164">
              <w:marLeft w:val="0"/>
              <w:marRight w:val="0"/>
              <w:marTop w:val="0"/>
              <w:marBottom w:val="0"/>
              <w:divBdr>
                <w:top w:val="none" w:sz="0" w:space="0" w:color="auto"/>
                <w:left w:val="none" w:sz="0" w:space="0" w:color="auto"/>
                <w:bottom w:val="none" w:sz="0" w:space="0" w:color="auto"/>
                <w:right w:val="none" w:sz="0" w:space="0" w:color="auto"/>
              </w:divBdr>
            </w:div>
            <w:div w:id="654988078">
              <w:marLeft w:val="0"/>
              <w:marRight w:val="0"/>
              <w:marTop w:val="0"/>
              <w:marBottom w:val="0"/>
              <w:divBdr>
                <w:top w:val="none" w:sz="0" w:space="0" w:color="auto"/>
                <w:left w:val="none" w:sz="0" w:space="0" w:color="auto"/>
                <w:bottom w:val="none" w:sz="0" w:space="0" w:color="auto"/>
                <w:right w:val="none" w:sz="0" w:space="0" w:color="auto"/>
              </w:divBdr>
            </w:div>
            <w:div w:id="651712421">
              <w:marLeft w:val="0"/>
              <w:marRight w:val="0"/>
              <w:marTop w:val="0"/>
              <w:marBottom w:val="0"/>
              <w:divBdr>
                <w:top w:val="none" w:sz="0" w:space="0" w:color="auto"/>
                <w:left w:val="none" w:sz="0" w:space="0" w:color="auto"/>
                <w:bottom w:val="none" w:sz="0" w:space="0" w:color="auto"/>
                <w:right w:val="none" w:sz="0" w:space="0" w:color="auto"/>
              </w:divBdr>
            </w:div>
            <w:div w:id="1809013880">
              <w:marLeft w:val="0"/>
              <w:marRight w:val="0"/>
              <w:marTop w:val="0"/>
              <w:marBottom w:val="0"/>
              <w:divBdr>
                <w:top w:val="none" w:sz="0" w:space="0" w:color="auto"/>
                <w:left w:val="none" w:sz="0" w:space="0" w:color="auto"/>
                <w:bottom w:val="none" w:sz="0" w:space="0" w:color="auto"/>
                <w:right w:val="none" w:sz="0" w:space="0" w:color="auto"/>
              </w:divBdr>
            </w:div>
            <w:div w:id="173763729">
              <w:marLeft w:val="0"/>
              <w:marRight w:val="0"/>
              <w:marTop w:val="0"/>
              <w:marBottom w:val="0"/>
              <w:divBdr>
                <w:top w:val="none" w:sz="0" w:space="0" w:color="auto"/>
                <w:left w:val="none" w:sz="0" w:space="0" w:color="auto"/>
                <w:bottom w:val="none" w:sz="0" w:space="0" w:color="auto"/>
                <w:right w:val="none" w:sz="0" w:space="0" w:color="auto"/>
              </w:divBdr>
            </w:div>
            <w:div w:id="579024051">
              <w:marLeft w:val="0"/>
              <w:marRight w:val="0"/>
              <w:marTop w:val="0"/>
              <w:marBottom w:val="0"/>
              <w:divBdr>
                <w:top w:val="none" w:sz="0" w:space="0" w:color="auto"/>
                <w:left w:val="none" w:sz="0" w:space="0" w:color="auto"/>
                <w:bottom w:val="none" w:sz="0" w:space="0" w:color="auto"/>
                <w:right w:val="none" w:sz="0" w:space="0" w:color="auto"/>
              </w:divBdr>
            </w:div>
            <w:div w:id="1318415106">
              <w:marLeft w:val="0"/>
              <w:marRight w:val="0"/>
              <w:marTop w:val="0"/>
              <w:marBottom w:val="0"/>
              <w:divBdr>
                <w:top w:val="none" w:sz="0" w:space="0" w:color="auto"/>
                <w:left w:val="none" w:sz="0" w:space="0" w:color="auto"/>
                <w:bottom w:val="none" w:sz="0" w:space="0" w:color="auto"/>
                <w:right w:val="none" w:sz="0" w:space="0" w:color="auto"/>
              </w:divBdr>
            </w:div>
            <w:div w:id="1220677246">
              <w:marLeft w:val="0"/>
              <w:marRight w:val="0"/>
              <w:marTop w:val="0"/>
              <w:marBottom w:val="0"/>
              <w:divBdr>
                <w:top w:val="none" w:sz="0" w:space="0" w:color="auto"/>
                <w:left w:val="none" w:sz="0" w:space="0" w:color="auto"/>
                <w:bottom w:val="none" w:sz="0" w:space="0" w:color="auto"/>
                <w:right w:val="none" w:sz="0" w:space="0" w:color="auto"/>
              </w:divBdr>
            </w:div>
            <w:div w:id="377583563">
              <w:marLeft w:val="0"/>
              <w:marRight w:val="0"/>
              <w:marTop w:val="0"/>
              <w:marBottom w:val="0"/>
              <w:divBdr>
                <w:top w:val="none" w:sz="0" w:space="0" w:color="auto"/>
                <w:left w:val="none" w:sz="0" w:space="0" w:color="auto"/>
                <w:bottom w:val="none" w:sz="0" w:space="0" w:color="auto"/>
                <w:right w:val="none" w:sz="0" w:space="0" w:color="auto"/>
              </w:divBdr>
            </w:div>
            <w:div w:id="1686714943">
              <w:marLeft w:val="0"/>
              <w:marRight w:val="0"/>
              <w:marTop w:val="0"/>
              <w:marBottom w:val="0"/>
              <w:divBdr>
                <w:top w:val="none" w:sz="0" w:space="0" w:color="auto"/>
                <w:left w:val="none" w:sz="0" w:space="0" w:color="auto"/>
                <w:bottom w:val="none" w:sz="0" w:space="0" w:color="auto"/>
                <w:right w:val="none" w:sz="0" w:space="0" w:color="auto"/>
              </w:divBdr>
            </w:div>
            <w:div w:id="295062694">
              <w:marLeft w:val="0"/>
              <w:marRight w:val="0"/>
              <w:marTop w:val="0"/>
              <w:marBottom w:val="0"/>
              <w:divBdr>
                <w:top w:val="none" w:sz="0" w:space="0" w:color="auto"/>
                <w:left w:val="none" w:sz="0" w:space="0" w:color="auto"/>
                <w:bottom w:val="none" w:sz="0" w:space="0" w:color="auto"/>
                <w:right w:val="none" w:sz="0" w:space="0" w:color="auto"/>
              </w:divBdr>
            </w:div>
            <w:div w:id="314845062">
              <w:marLeft w:val="0"/>
              <w:marRight w:val="0"/>
              <w:marTop w:val="0"/>
              <w:marBottom w:val="0"/>
              <w:divBdr>
                <w:top w:val="none" w:sz="0" w:space="0" w:color="auto"/>
                <w:left w:val="none" w:sz="0" w:space="0" w:color="auto"/>
                <w:bottom w:val="none" w:sz="0" w:space="0" w:color="auto"/>
                <w:right w:val="none" w:sz="0" w:space="0" w:color="auto"/>
              </w:divBdr>
            </w:div>
            <w:div w:id="1487159627">
              <w:marLeft w:val="0"/>
              <w:marRight w:val="0"/>
              <w:marTop w:val="0"/>
              <w:marBottom w:val="0"/>
              <w:divBdr>
                <w:top w:val="none" w:sz="0" w:space="0" w:color="auto"/>
                <w:left w:val="none" w:sz="0" w:space="0" w:color="auto"/>
                <w:bottom w:val="none" w:sz="0" w:space="0" w:color="auto"/>
                <w:right w:val="none" w:sz="0" w:space="0" w:color="auto"/>
              </w:divBdr>
            </w:div>
            <w:div w:id="107243983">
              <w:marLeft w:val="0"/>
              <w:marRight w:val="0"/>
              <w:marTop w:val="0"/>
              <w:marBottom w:val="0"/>
              <w:divBdr>
                <w:top w:val="none" w:sz="0" w:space="0" w:color="auto"/>
                <w:left w:val="none" w:sz="0" w:space="0" w:color="auto"/>
                <w:bottom w:val="none" w:sz="0" w:space="0" w:color="auto"/>
                <w:right w:val="none" w:sz="0" w:space="0" w:color="auto"/>
              </w:divBdr>
            </w:div>
            <w:div w:id="1414930701">
              <w:marLeft w:val="0"/>
              <w:marRight w:val="0"/>
              <w:marTop w:val="0"/>
              <w:marBottom w:val="0"/>
              <w:divBdr>
                <w:top w:val="none" w:sz="0" w:space="0" w:color="auto"/>
                <w:left w:val="none" w:sz="0" w:space="0" w:color="auto"/>
                <w:bottom w:val="none" w:sz="0" w:space="0" w:color="auto"/>
                <w:right w:val="none" w:sz="0" w:space="0" w:color="auto"/>
              </w:divBdr>
            </w:div>
            <w:div w:id="2045129508">
              <w:marLeft w:val="0"/>
              <w:marRight w:val="0"/>
              <w:marTop w:val="0"/>
              <w:marBottom w:val="0"/>
              <w:divBdr>
                <w:top w:val="none" w:sz="0" w:space="0" w:color="auto"/>
                <w:left w:val="none" w:sz="0" w:space="0" w:color="auto"/>
                <w:bottom w:val="none" w:sz="0" w:space="0" w:color="auto"/>
                <w:right w:val="none" w:sz="0" w:space="0" w:color="auto"/>
              </w:divBdr>
            </w:div>
            <w:div w:id="9531447">
              <w:marLeft w:val="0"/>
              <w:marRight w:val="0"/>
              <w:marTop w:val="0"/>
              <w:marBottom w:val="0"/>
              <w:divBdr>
                <w:top w:val="none" w:sz="0" w:space="0" w:color="auto"/>
                <w:left w:val="none" w:sz="0" w:space="0" w:color="auto"/>
                <w:bottom w:val="none" w:sz="0" w:space="0" w:color="auto"/>
                <w:right w:val="none" w:sz="0" w:space="0" w:color="auto"/>
              </w:divBdr>
            </w:div>
            <w:div w:id="533272948">
              <w:marLeft w:val="0"/>
              <w:marRight w:val="0"/>
              <w:marTop w:val="0"/>
              <w:marBottom w:val="0"/>
              <w:divBdr>
                <w:top w:val="none" w:sz="0" w:space="0" w:color="auto"/>
                <w:left w:val="none" w:sz="0" w:space="0" w:color="auto"/>
                <w:bottom w:val="none" w:sz="0" w:space="0" w:color="auto"/>
                <w:right w:val="none" w:sz="0" w:space="0" w:color="auto"/>
              </w:divBdr>
            </w:div>
            <w:div w:id="117648799">
              <w:marLeft w:val="0"/>
              <w:marRight w:val="0"/>
              <w:marTop w:val="0"/>
              <w:marBottom w:val="0"/>
              <w:divBdr>
                <w:top w:val="none" w:sz="0" w:space="0" w:color="auto"/>
                <w:left w:val="none" w:sz="0" w:space="0" w:color="auto"/>
                <w:bottom w:val="none" w:sz="0" w:space="0" w:color="auto"/>
                <w:right w:val="none" w:sz="0" w:space="0" w:color="auto"/>
              </w:divBdr>
            </w:div>
            <w:div w:id="957030795">
              <w:marLeft w:val="0"/>
              <w:marRight w:val="0"/>
              <w:marTop w:val="0"/>
              <w:marBottom w:val="0"/>
              <w:divBdr>
                <w:top w:val="none" w:sz="0" w:space="0" w:color="auto"/>
                <w:left w:val="none" w:sz="0" w:space="0" w:color="auto"/>
                <w:bottom w:val="none" w:sz="0" w:space="0" w:color="auto"/>
                <w:right w:val="none" w:sz="0" w:space="0" w:color="auto"/>
              </w:divBdr>
            </w:div>
            <w:div w:id="1511680883">
              <w:marLeft w:val="0"/>
              <w:marRight w:val="0"/>
              <w:marTop w:val="0"/>
              <w:marBottom w:val="0"/>
              <w:divBdr>
                <w:top w:val="none" w:sz="0" w:space="0" w:color="auto"/>
                <w:left w:val="none" w:sz="0" w:space="0" w:color="auto"/>
                <w:bottom w:val="none" w:sz="0" w:space="0" w:color="auto"/>
                <w:right w:val="none" w:sz="0" w:space="0" w:color="auto"/>
              </w:divBdr>
            </w:div>
            <w:div w:id="1434203303">
              <w:marLeft w:val="0"/>
              <w:marRight w:val="0"/>
              <w:marTop w:val="0"/>
              <w:marBottom w:val="0"/>
              <w:divBdr>
                <w:top w:val="none" w:sz="0" w:space="0" w:color="auto"/>
                <w:left w:val="none" w:sz="0" w:space="0" w:color="auto"/>
                <w:bottom w:val="none" w:sz="0" w:space="0" w:color="auto"/>
                <w:right w:val="none" w:sz="0" w:space="0" w:color="auto"/>
              </w:divBdr>
            </w:div>
            <w:div w:id="45877880">
              <w:marLeft w:val="0"/>
              <w:marRight w:val="0"/>
              <w:marTop w:val="0"/>
              <w:marBottom w:val="0"/>
              <w:divBdr>
                <w:top w:val="none" w:sz="0" w:space="0" w:color="auto"/>
                <w:left w:val="none" w:sz="0" w:space="0" w:color="auto"/>
                <w:bottom w:val="none" w:sz="0" w:space="0" w:color="auto"/>
                <w:right w:val="none" w:sz="0" w:space="0" w:color="auto"/>
              </w:divBdr>
            </w:div>
            <w:div w:id="942567942">
              <w:marLeft w:val="0"/>
              <w:marRight w:val="0"/>
              <w:marTop w:val="0"/>
              <w:marBottom w:val="0"/>
              <w:divBdr>
                <w:top w:val="none" w:sz="0" w:space="0" w:color="auto"/>
                <w:left w:val="none" w:sz="0" w:space="0" w:color="auto"/>
                <w:bottom w:val="none" w:sz="0" w:space="0" w:color="auto"/>
                <w:right w:val="none" w:sz="0" w:space="0" w:color="auto"/>
              </w:divBdr>
            </w:div>
            <w:div w:id="159662313">
              <w:marLeft w:val="0"/>
              <w:marRight w:val="0"/>
              <w:marTop w:val="0"/>
              <w:marBottom w:val="0"/>
              <w:divBdr>
                <w:top w:val="none" w:sz="0" w:space="0" w:color="auto"/>
                <w:left w:val="none" w:sz="0" w:space="0" w:color="auto"/>
                <w:bottom w:val="none" w:sz="0" w:space="0" w:color="auto"/>
                <w:right w:val="none" w:sz="0" w:space="0" w:color="auto"/>
              </w:divBdr>
            </w:div>
            <w:div w:id="1234199560">
              <w:marLeft w:val="0"/>
              <w:marRight w:val="0"/>
              <w:marTop w:val="0"/>
              <w:marBottom w:val="0"/>
              <w:divBdr>
                <w:top w:val="none" w:sz="0" w:space="0" w:color="auto"/>
                <w:left w:val="none" w:sz="0" w:space="0" w:color="auto"/>
                <w:bottom w:val="none" w:sz="0" w:space="0" w:color="auto"/>
                <w:right w:val="none" w:sz="0" w:space="0" w:color="auto"/>
              </w:divBdr>
            </w:div>
            <w:div w:id="639113475">
              <w:marLeft w:val="0"/>
              <w:marRight w:val="0"/>
              <w:marTop w:val="0"/>
              <w:marBottom w:val="0"/>
              <w:divBdr>
                <w:top w:val="none" w:sz="0" w:space="0" w:color="auto"/>
                <w:left w:val="none" w:sz="0" w:space="0" w:color="auto"/>
                <w:bottom w:val="none" w:sz="0" w:space="0" w:color="auto"/>
                <w:right w:val="none" w:sz="0" w:space="0" w:color="auto"/>
              </w:divBdr>
            </w:div>
            <w:div w:id="501505857">
              <w:marLeft w:val="0"/>
              <w:marRight w:val="0"/>
              <w:marTop w:val="0"/>
              <w:marBottom w:val="0"/>
              <w:divBdr>
                <w:top w:val="none" w:sz="0" w:space="0" w:color="auto"/>
                <w:left w:val="none" w:sz="0" w:space="0" w:color="auto"/>
                <w:bottom w:val="none" w:sz="0" w:space="0" w:color="auto"/>
                <w:right w:val="none" w:sz="0" w:space="0" w:color="auto"/>
              </w:divBdr>
            </w:div>
            <w:div w:id="1852375753">
              <w:marLeft w:val="0"/>
              <w:marRight w:val="0"/>
              <w:marTop w:val="0"/>
              <w:marBottom w:val="0"/>
              <w:divBdr>
                <w:top w:val="none" w:sz="0" w:space="0" w:color="auto"/>
                <w:left w:val="none" w:sz="0" w:space="0" w:color="auto"/>
                <w:bottom w:val="none" w:sz="0" w:space="0" w:color="auto"/>
                <w:right w:val="none" w:sz="0" w:space="0" w:color="auto"/>
              </w:divBdr>
            </w:div>
            <w:div w:id="1802655061">
              <w:marLeft w:val="0"/>
              <w:marRight w:val="0"/>
              <w:marTop w:val="0"/>
              <w:marBottom w:val="0"/>
              <w:divBdr>
                <w:top w:val="none" w:sz="0" w:space="0" w:color="auto"/>
                <w:left w:val="none" w:sz="0" w:space="0" w:color="auto"/>
                <w:bottom w:val="none" w:sz="0" w:space="0" w:color="auto"/>
                <w:right w:val="none" w:sz="0" w:space="0" w:color="auto"/>
              </w:divBdr>
            </w:div>
            <w:div w:id="773092192">
              <w:marLeft w:val="0"/>
              <w:marRight w:val="0"/>
              <w:marTop w:val="0"/>
              <w:marBottom w:val="0"/>
              <w:divBdr>
                <w:top w:val="none" w:sz="0" w:space="0" w:color="auto"/>
                <w:left w:val="none" w:sz="0" w:space="0" w:color="auto"/>
                <w:bottom w:val="none" w:sz="0" w:space="0" w:color="auto"/>
                <w:right w:val="none" w:sz="0" w:space="0" w:color="auto"/>
              </w:divBdr>
            </w:div>
            <w:div w:id="1381903880">
              <w:marLeft w:val="0"/>
              <w:marRight w:val="0"/>
              <w:marTop w:val="0"/>
              <w:marBottom w:val="0"/>
              <w:divBdr>
                <w:top w:val="none" w:sz="0" w:space="0" w:color="auto"/>
                <w:left w:val="none" w:sz="0" w:space="0" w:color="auto"/>
                <w:bottom w:val="none" w:sz="0" w:space="0" w:color="auto"/>
                <w:right w:val="none" w:sz="0" w:space="0" w:color="auto"/>
              </w:divBdr>
            </w:div>
            <w:div w:id="1844659140">
              <w:marLeft w:val="0"/>
              <w:marRight w:val="0"/>
              <w:marTop w:val="0"/>
              <w:marBottom w:val="0"/>
              <w:divBdr>
                <w:top w:val="none" w:sz="0" w:space="0" w:color="auto"/>
                <w:left w:val="none" w:sz="0" w:space="0" w:color="auto"/>
                <w:bottom w:val="none" w:sz="0" w:space="0" w:color="auto"/>
                <w:right w:val="none" w:sz="0" w:space="0" w:color="auto"/>
              </w:divBdr>
            </w:div>
            <w:div w:id="1080756135">
              <w:marLeft w:val="0"/>
              <w:marRight w:val="0"/>
              <w:marTop w:val="0"/>
              <w:marBottom w:val="0"/>
              <w:divBdr>
                <w:top w:val="none" w:sz="0" w:space="0" w:color="auto"/>
                <w:left w:val="none" w:sz="0" w:space="0" w:color="auto"/>
                <w:bottom w:val="none" w:sz="0" w:space="0" w:color="auto"/>
                <w:right w:val="none" w:sz="0" w:space="0" w:color="auto"/>
              </w:divBdr>
            </w:div>
            <w:div w:id="779296582">
              <w:marLeft w:val="0"/>
              <w:marRight w:val="0"/>
              <w:marTop w:val="0"/>
              <w:marBottom w:val="0"/>
              <w:divBdr>
                <w:top w:val="none" w:sz="0" w:space="0" w:color="auto"/>
                <w:left w:val="none" w:sz="0" w:space="0" w:color="auto"/>
                <w:bottom w:val="none" w:sz="0" w:space="0" w:color="auto"/>
                <w:right w:val="none" w:sz="0" w:space="0" w:color="auto"/>
              </w:divBdr>
            </w:div>
            <w:div w:id="1481382988">
              <w:marLeft w:val="0"/>
              <w:marRight w:val="0"/>
              <w:marTop w:val="0"/>
              <w:marBottom w:val="0"/>
              <w:divBdr>
                <w:top w:val="none" w:sz="0" w:space="0" w:color="auto"/>
                <w:left w:val="none" w:sz="0" w:space="0" w:color="auto"/>
                <w:bottom w:val="none" w:sz="0" w:space="0" w:color="auto"/>
                <w:right w:val="none" w:sz="0" w:space="0" w:color="auto"/>
              </w:divBdr>
            </w:div>
            <w:div w:id="783766575">
              <w:marLeft w:val="0"/>
              <w:marRight w:val="0"/>
              <w:marTop w:val="0"/>
              <w:marBottom w:val="0"/>
              <w:divBdr>
                <w:top w:val="none" w:sz="0" w:space="0" w:color="auto"/>
                <w:left w:val="none" w:sz="0" w:space="0" w:color="auto"/>
                <w:bottom w:val="none" w:sz="0" w:space="0" w:color="auto"/>
                <w:right w:val="none" w:sz="0" w:space="0" w:color="auto"/>
              </w:divBdr>
            </w:div>
            <w:div w:id="874390523">
              <w:marLeft w:val="0"/>
              <w:marRight w:val="0"/>
              <w:marTop w:val="0"/>
              <w:marBottom w:val="0"/>
              <w:divBdr>
                <w:top w:val="none" w:sz="0" w:space="0" w:color="auto"/>
                <w:left w:val="none" w:sz="0" w:space="0" w:color="auto"/>
                <w:bottom w:val="none" w:sz="0" w:space="0" w:color="auto"/>
                <w:right w:val="none" w:sz="0" w:space="0" w:color="auto"/>
              </w:divBdr>
            </w:div>
            <w:div w:id="1741172713">
              <w:marLeft w:val="0"/>
              <w:marRight w:val="0"/>
              <w:marTop w:val="0"/>
              <w:marBottom w:val="0"/>
              <w:divBdr>
                <w:top w:val="none" w:sz="0" w:space="0" w:color="auto"/>
                <w:left w:val="none" w:sz="0" w:space="0" w:color="auto"/>
                <w:bottom w:val="none" w:sz="0" w:space="0" w:color="auto"/>
                <w:right w:val="none" w:sz="0" w:space="0" w:color="auto"/>
              </w:divBdr>
            </w:div>
            <w:div w:id="638417034">
              <w:marLeft w:val="0"/>
              <w:marRight w:val="0"/>
              <w:marTop w:val="0"/>
              <w:marBottom w:val="0"/>
              <w:divBdr>
                <w:top w:val="none" w:sz="0" w:space="0" w:color="auto"/>
                <w:left w:val="none" w:sz="0" w:space="0" w:color="auto"/>
                <w:bottom w:val="none" w:sz="0" w:space="0" w:color="auto"/>
                <w:right w:val="none" w:sz="0" w:space="0" w:color="auto"/>
              </w:divBdr>
            </w:div>
            <w:div w:id="2042704378">
              <w:marLeft w:val="0"/>
              <w:marRight w:val="0"/>
              <w:marTop w:val="0"/>
              <w:marBottom w:val="0"/>
              <w:divBdr>
                <w:top w:val="none" w:sz="0" w:space="0" w:color="auto"/>
                <w:left w:val="none" w:sz="0" w:space="0" w:color="auto"/>
                <w:bottom w:val="none" w:sz="0" w:space="0" w:color="auto"/>
                <w:right w:val="none" w:sz="0" w:space="0" w:color="auto"/>
              </w:divBdr>
            </w:div>
            <w:div w:id="1547599475">
              <w:marLeft w:val="0"/>
              <w:marRight w:val="0"/>
              <w:marTop w:val="0"/>
              <w:marBottom w:val="0"/>
              <w:divBdr>
                <w:top w:val="none" w:sz="0" w:space="0" w:color="auto"/>
                <w:left w:val="none" w:sz="0" w:space="0" w:color="auto"/>
                <w:bottom w:val="none" w:sz="0" w:space="0" w:color="auto"/>
                <w:right w:val="none" w:sz="0" w:space="0" w:color="auto"/>
              </w:divBdr>
            </w:div>
            <w:div w:id="765998113">
              <w:marLeft w:val="0"/>
              <w:marRight w:val="0"/>
              <w:marTop w:val="0"/>
              <w:marBottom w:val="0"/>
              <w:divBdr>
                <w:top w:val="none" w:sz="0" w:space="0" w:color="auto"/>
                <w:left w:val="none" w:sz="0" w:space="0" w:color="auto"/>
                <w:bottom w:val="none" w:sz="0" w:space="0" w:color="auto"/>
                <w:right w:val="none" w:sz="0" w:space="0" w:color="auto"/>
              </w:divBdr>
            </w:div>
            <w:div w:id="2004778887">
              <w:marLeft w:val="0"/>
              <w:marRight w:val="0"/>
              <w:marTop w:val="0"/>
              <w:marBottom w:val="0"/>
              <w:divBdr>
                <w:top w:val="none" w:sz="0" w:space="0" w:color="auto"/>
                <w:left w:val="none" w:sz="0" w:space="0" w:color="auto"/>
                <w:bottom w:val="none" w:sz="0" w:space="0" w:color="auto"/>
                <w:right w:val="none" w:sz="0" w:space="0" w:color="auto"/>
              </w:divBdr>
            </w:div>
            <w:div w:id="2139445901">
              <w:marLeft w:val="0"/>
              <w:marRight w:val="0"/>
              <w:marTop w:val="0"/>
              <w:marBottom w:val="0"/>
              <w:divBdr>
                <w:top w:val="none" w:sz="0" w:space="0" w:color="auto"/>
                <w:left w:val="none" w:sz="0" w:space="0" w:color="auto"/>
                <w:bottom w:val="none" w:sz="0" w:space="0" w:color="auto"/>
                <w:right w:val="none" w:sz="0" w:space="0" w:color="auto"/>
              </w:divBdr>
            </w:div>
            <w:div w:id="1864858416">
              <w:marLeft w:val="0"/>
              <w:marRight w:val="0"/>
              <w:marTop w:val="0"/>
              <w:marBottom w:val="0"/>
              <w:divBdr>
                <w:top w:val="none" w:sz="0" w:space="0" w:color="auto"/>
                <w:left w:val="none" w:sz="0" w:space="0" w:color="auto"/>
                <w:bottom w:val="none" w:sz="0" w:space="0" w:color="auto"/>
                <w:right w:val="none" w:sz="0" w:space="0" w:color="auto"/>
              </w:divBdr>
            </w:div>
            <w:div w:id="330255124">
              <w:marLeft w:val="0"/>
              <w:marRight w:val="0"/>
              <w:marTop w:val="0"/>
              <w:marBottom w:val="0"/>
              <w:divBdr>
                <w:top w:val="none" w:sz="0" w:space="0" w:color="auto"/>
                <w:left w:val="none" w:sz="0" w:space="0" w:color="auto"/>
                <w:bottom w:val="none" w:sz="0" w:space="0" w:color="auto"/>
                <w:right w:val="none" w:sz="0" w:space="0" w:color="auto"/>
              </w:divBdr>
            </w:div>
            <w:div w:id="1242911498">
              <w:marLeft w:val="0"/>
              <w:marRight w:val="0"/>
              <w:marTop w:val="0"/>
              <w:marBottom w:val="0"/>
              <w:divBdr>
                <w:top w:val="none" w:sz="0" w:space="0" w:color="auto"/>
                <w:left w:val="none" w:sz="0" w:space="0" w:color="auto"/>
                <w:bottom w:val="none" w:sz="0" w:space="0" w:color="auto"/>
                <w:right w:val="none" w:sz="0" w:space="0" w:color="auto"/>
              </w:divBdr>
            </w:div>
            <w:div w:id="1387602568">
              <w:marLeft w:val="0"/>
              <w:marRight w:val="0"/>
              <w:marTop w:val="0"/>
              <w:marBottom w:val="0"/>
              <w:divBdr>
                <w:top w:val="none" w:sz="0" w:space="0" w:color="auto"/>
                <w:left w:val="none" w:sz="0" w:space="0" w:color="auto"/>
                <w:bottom w:val="none" w:sz="0" w:space="0" w:color="auto"/>
                <w:right w:val="none" w:sz="0" w:space="0" w:color="auto"/>
              </w:divBdr>
            </w:div>
            <w:div w:id="1297905725">
              <w:marLeft w:val="0"/>
              <w:marRight w:val="0"/>
              <w:marTop w:val="0"/>
              <w:marBottom w:val="0"/>
              <w:divBdr>
                <w:top w:val="none" w:sz="0" w:space="0" w:color="auto"/>
                <w:left w:val="none" w:sz="0" w:space="0" w:color="auto"/>
                <w:bottom w:val="none" w:sz="0" w:space="0" w:color="auto"/>
                <w:right w:val="none" w:sz="0" w:space="0" w:color="auto"/>
              </w:divBdr>
            </w:div>
            <w:div w:id="1705523718">
              <w:marLeft w:val="0"/>
              <w:marRight w:val="0"/>
              <w:marTop w:val="0"/>
              <w:marBottom w:val="0"/>
              <w:divBdr>
                <w:top w:val="none" w:sz="0" w:space="0" w:color="auto"/>
                <w:left w:val="none" w:sz="0" w:space="0" w:color="auto"/>
                <w:bottom w:val="none" w:sz="0" w:space="0" w:color="auto"/>
                <w:right w:val="none" w:sz="0" w:space="0" w:color="auto"/>
              </w:divBdr>
            </w:div>
            <w:div w:id="216741643">
              <w:marLeft w:val="0"/>
              <w:marRight w:val="0"/>
              <w:marTop w:val="0"/>
              <w:marBottom w:val="0"/>
              <w:divBdr>
                <w:top w:val="none" w:sz="0" w:space="0" w:color="auto"/>
                <w:left w:val="none" w:sz="0" w:space="0" w:color="auto"/>
                <w:bottom w:val="none" w:sz="0" w:space="0" w:color="auto"/>
                <w:right w:val="none" w:sz="0" w:space="0" w:color="auto"/>
              </w:divBdr>
            </w:div>
            <w:div w:id="1044985744">
              <w:marLeft w:val="0"/>
              <w:marRight w:val="0"/>
              <w:marTop w:val="0"/>
              <w:marBottom w:val="0"/>
              <w:divBdr>
                <w:top w:val="none" w:sz="0" w:space="0" w:color="auto"/>
                <w:left w:val="none" w:sz="0" w:space="0" w:color="auto"/>
                <w:bottom w:val="none" w:sz="0" w:space="0" w:color="auto"/>
                <w:right w:val="none" w:sz="0" w:space="0" w:color="auto"/>
              </w:divBdr>
            </w:div>
            <w:div w:id="8930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6630">
      <w:bodyDiv w:val="1"/>
      <w:marLeft w:val="0"/>
      <w:marRight w:val="0"/>
      <w:marTop w:val="0"/>
      <w:marBottom w:val="0"/>
      <w:divBdr>
        <w:top w:val="none" w:sz="0" w:space="0" w:color="auto"/>
        <w:left w:val="none" w:sz="0" w:space="0" w:color="auto"/>
        <w:bottom w:val="none" w:sz="0" w:space="0" w:color="auto"/>
        <w:right w:val="none" w:sz="0" w:space="0" w:color="auto"/>
      </w:divBdr>
      <w:divsChild>
        <w:div w:id="379214080">
          <w:marLeft w:val="0"/>
          <w:marRight w:val="0"/>
          <w:marTop w:val="0"/>
          <w:marBottom w:val="0"/>
          <w:divBdr>
            <w:top w:val="none" w:sz="0" w:space="0" w:color="auto"/>
            <w:left w:val="none" w:sz="0" w:space="0" w:color="auto"/>
            <w:bottom w:val="none" w:sz="0" w:space="0" w:color="auto"/>
            <w:right w:val="none" w:sz="0" w:space="0" w:color="auto"/>
          </w:divBdr>
          <w:divsChild>
            <w:div w:id="724330886">
              <w:marLeft w:val="0"/>
              <w:marRight w:val="0"/>
              <w:marTop w:val="0"/>
              <w:marBottom w:val="0"/>
              <w:divBdr>
                <w:top w:val="none" w:sz="0" w:space="0" w:color="auto"/>
                <w:left w:val="none" w:sz="0" w:space="0" w:color="auto"/>
                <w:bottom w:val="none" w:sz="0" w:space="0" w:color="auto"/>
                <w:right w:val="none" w:sz="0" w:space="0" w:color="auto"/>
              </w:divBdr>
            </w:div>
            <w:div w:id="1759911804">
              <w:marLeft w:val="0"/>
              <w:marRight w:val="0"/>
              <w:marTop w:val="0"/>
              <w:marBottom w:val="0"/>
              <w:divBdr>
                <w:top w:val="none" w:sz="0" w:space="0" w:color="auto"/>
                <w:left w:val="none" w:sz="0" w:space="0" w:color="auto"/>
                <w:bottom w:val="none" w:sz="0" w:space="0" w:color="auto"/>
                <w:right w:val="none" w:sz="0" w:space="0" w:color="auto"/>
              </w:divBdr>
            </w:div>
            <w:div w:id="1496653017">
              <w:marLeft w:val="0"/>
              <w:marRight w:val="0"/>
              <w:marTop w:val="0"/>
              <w:marBottom w:val="0"/>
              <w:divBdr>
                <w:top w:val="none" w:sz="0" w:space="0" w:color="auto"/>
                <w:left w:val="none" w:sz="0" w:space="0" w:color="auto"/>
                <w:bottom w:val="none" w:sz="0" w:space="0" w:color="auto"/>
                <w:right w:val="none" w:sz="0" w:space="0" w:color="auto"/>
              </w:divBdr>
            </w:div>
            <w:div w:id="1083837614">
              <w:marLeft w:val="0"/>
              <w:marRight w:val="0"/>
              <w:marTop w:val="0"/>
              <w:marBottom w:val="0"/>
              <w:divBdr>
                <w:top w:val="none" w:sz="0" w:space="0" w:color="auto"/>
                <w:left w:val="none" w:sz="0" w:space="0" w:color="auto"/>
                <w:bottom w:val="none" w:sz="0" w:space="0" w:color="auto"/>
                <w:right w:val="none" w:sz="0" w:space="0" w:color="auto"/>
              </w:divBdr>
            </w:div>
            <w:div w:id="2047289786">
              <w:marLeft w:val="0"/>
              <w:marRight w:val="0"/>
              <w:marTop w:val="0"/>
              <w:marBottom w:val="0"/>
              <w:divBdr>
                <w:top w:val="none" w:sz="0" w:space="0" w:color="auto"/>
                <w:left w:val="none" w:sz="0" w:space="0" w:color="auto"/>
                <w:bottom w:val="none" w:sz="0" w:space="0" w:color="auto"/>
                <w:right w:val="none" w:sz="0" w:space="0" w:color="auto"/>
              </w:divBdr>
            </w:div>
            <w:div w:id="1642076978">
              <w:marLeft w:val="0"/>
              <w:marRight w:val="0"/>
              <w:marTop w:val="0"/>
              <w:marBottom w:val="0"/>
              <w:divBdr>
                <w:top w:val="none" w:sz="0" w:space="0" w:color="auto"/>
                <w:left w:val="none" w:sz="0" w:space="0" w:color="auto"/>
                <w:bottom w:val="none" w:sz="0" w:space="0" w:color="auto"/>
                <w:right w:val="none" w:sz="0" w:space="0" w:color="auto"/>
              </w:divBdr>
            </w:div>
            <w:div w:id="1410154826">
              <w:marLeft w:val="0"/>
              <w:marRight w:val="0"/>
              <w:marTop w:val="0"/>
              <w:marBottom w:val="0"/>
              <w:divBdr>
                <w:top w:val="none" w:sz="0" w:space="0" w:color="auto"/>
                <w:left w:val="none" w:sz="0" w:space="0" w:color="auto"/>
                <w:bottom w:val="none" w:sz="0" w:space="0" w:color="auto"/>
                <w:right w:val="none" w:sz="0" w:space="0" w:color="auto"/>
              </w:divBdr>
            </w:div>
            <w:div w:id="1203831854">
              <w:marLeft w:val="0"/>
              <w:marRight w:val="0"/>
              <w:marTop w:val="0"/>
              <w:marBottom w:val="0"/>
              <w:divBdr>
                <w:top w:val="none" w:sz="0" w:space="0" w:color="auto"/>
                <w:left w:val="none" w:sz="0" w:space="0" w:color="auto"/>
                <w:bottom w:val="none" w:sz="0" w:space="0" w:color="auto"/>
                <w:right w:val="none" w:sz="0" w:space="0" w:color="auto"/>
              </w:divBdr>
            </w:div>
            <w:div w:id="1454327912">
              <w:marLeft w:val="0"/>
              <w:marRight w:val="0"/>
              <w:marTop w:val="0"/>
              <w:marBottom w:val="0"/>
              <w:divBdr>
                <w:top w:val="none" w:sz="0" w:space="0" w:color="auto"/>
                <w:left w:val="none" w:sz="0" w:space="0" w:color="auto"/>
                <w:bottom w:val="none" w:sz="0" w:space="0" w:color="auto"/>
                <w:right w:val="none" w:sz="0" w:space="0" w:color="auto"/>
              </w:divBdr>
            </w:div>
            <w:div w:id="1330911930">
              <w:marLeft w:val="0"/>
              <w:marRight w:val="0"/>
              <w:marTop w:val="0"/>
              <w:marBottom w:val="0"/>
              <w:divBdr>
                <w:top w:val="none" w:sz="0" w:space="0" w:color="auto"/>
                <w:left w:val="none" w:sz="0" w:space="0" w:color="auto"/>
                <w:bottom w:val="none" w:sz="0" w:space="0" w:color="auto"/>
                <w:right w:val="none" w:sz="0" w:space="0" w:color="auto"/>
              </w:divBdr>
            </w:div>
            <w:div w:id="1515222453">
              <w:marLeft w:val="0"/>
              <w:marRight w:val="0"/>
              <w:marTop w:val="0"/>
              <w:marBottom w:val="0"/>
              <w:divBdr>
                <w:top w:val="none" w:sz="0" w:space="0" w:color="auto"/>
                <w:left w:val="none" w:sz="0" w:space="0" w:color="auto"/>
                <w:bottom w:val="none" w:sz="0" w:space="0" w:color="auto"/>
                <w:right w:val="none" w:sz="0" w:space="0" w:color="auto"/>
              </w:divBdr>
            </w:div>
            <w:div w:id="1094471229">
              <w:marLeft w:val="0"/>
              <w:marRight w:val="0"/>
              <w:marTop w:val="0"/>
              <w:marBottom w:val="0"/>
              <w:divBdr>
                <w:top w:val="none" w:sz="0" w:space="0" w:color="auto"/>
                <w:left w:val="none" w:sz="0" w:space="0" w:color="auto"/>
                <w:bottom w:val="none" w:sz="0" w:space="0" w:color="auto"/>
                <w:right w:val="none" w:sz="0" w:space="0" w:color="auto"/>
              </w:divBdr>
            </w:div>
            <w:div w:id="280113821">
              <w:marLeft w:val="0"/>
              <w:marRight w:val="0"/>
              <w:marTop w:val="0"/>
              <w:marBottom w:val="0"/>
              <w:divBdr>
                <w:top w:val="none" w:sz="0" w:space="0" w:color="auto"/>
                <w:left w:val="none" w:sz="0" w:space="0" w:color="auto"/>
                <w:bottom w:val="none" w:sz="0" w:space="0" w:color="auto"/>
                <w:right w:val="none" w:sz="0" w:space="0" w:color="auto"/>
              </w:divBdr>
            </w:div>
            <w:div w:id="1455555987">
              <w:marLeft w:val="0"/>
              <w:marRight w:val="0"/>
              <w:marTop w:val="0"/>
              <w:marBottom w:val="0"/>
              <w:divBdr>
                <w:top w:val="none" w:sz="0" w:space="0" w:color="auto"/>
                <w:left w:val="none" w:sz="0" w:space="0" w:color="auto"/>
                <w:bottom w:val="none" w:sz="0" w:space="0" w:color="auto"/>
                <w:right w:val="none" w:sz="0" w:space="0" w:color="auto"/>
              </w:divBdr>
            </w:div>
            <w:div w:id="1548759758">
              <w:marLeft w:val="0"/>
              <w:marRight w:val="0"/>
              <w:marTop w:val="0"/>
              <w:marBottom w:val="0"/>
              <w:divBdr>
                <w:top w:val="none" w:sz="0" w:space="0" w:color="auto"/>
                <w:left w:val="none" w:sz="0" w:space="0" w:color="auto"/>
                <w:bottom w:val="none" w:sz="0" w:space="0" w:color="auto"/>
                <w:right w:val="none" w:sz="0" w:space="0" w:color="auto"/>
              </w:divBdr>
            </w:div>
            <w:div w:id="237449291">
              <w:marLeft w:val="0"/>
              <w:marRight w:val="0"/>
              <w:marTop w:val="0"/>
              <w:marBottom w:val="0"/>
              <w:divBdr>
                <w:top w:val="none" w:sz="0" w:space="0" w:color="auto"/>
                <w:left w:val="none" w:sz="0" w:space="0" w:color="auto"/>
                <w:bottom w:val="none" w:sz="0" w:space="0" w:color="auto"/>
                <w:right w:val="none" w:sz="0" w:space="0" w:color="auto"/>
              </w:divBdr>
            </w:div>
            <w:div w:id="1320887480">
              <w:marLeft w:val="0"/>
              <w:marRight w:val="0"/>
              <w:marTop w:val="0"/>
              <w:marBottom w:val="0"/>
              <w:divBdr>
                <w:top w:val="none" w:sz="0" w:space="0" w:color="auto"/>
                <w:left w:val="none" w:sz="0" w:space="0" w:color="auto"/>
                <w:bottom w:val="none" w:sz="0" w:space="0" w:color="auto"/>
                <w:right w:val="none" w:sz="0" w:space="0" w:color="auto"/>
              </w:divBdr>
            </w:div>
            <w:div w:id="761806056">
              <w:marLeft w:val="0"/>
              <w:marRight w:val="0"/>
              <w:marTop w:val="0"/>
              <w:marBottom w:val="0"/>
              <w:divBdr>
                <w:top w:val="none" w:sz="0" w:space="0" w:color="auto"/>
                <w:left w:val="none" w:sz="0" w:space="0" w:color="auto"/>
                <w:bottom w:val="none" w:sz="0" w:space="0" w:color="auto"/>
                <w:right w:val="none" w:sz="0" w:space="0" w:color="auto"/>
              </w:divBdr>
            </w:div>
            <w:div w:id="428041680">
              <w:marLeft w:val="0"/>
              <w:marRight w:val="0"/>
              <w:marTop w:val="0"/>
              <w:marBottom w:val="0"/>
              <w:divBdr>
                <w:top w:val="none" w:sz="0" w:space="0" w:color="auto"/>
                <w:left w:val="none" w:sz="0" w:space="0" w:color="auto"/>
                <w:bottom w:val="none" w:sz="0" w:space="0" w:color="auto"/>
                <w:right w:val="none" w:sz="0" w:space="0" w:color="auto"/>
              </w:divBdr>
            </w:div>
            <w:div w:id="1891528576">
              <w:marLeft w:val="0"/>
              <w:marRight w:val="0"/>
              <w:marTop w:val="0"/>
              <w:marBottom w:val="0"/>
              <w:divBdr>
                <w:top w:val="none" w:sz="0" w:space="0" w:color="auto"/>
                <w:left w:val="none" w:sz="0" w:space="0" w:color="auto"/>
                <w:bottom w:val="none" w:sz="0" w:space="0" w:color="auto"/>
                <w:right w:val="none" w:sz="0" w:space="0" w:color="auto"/>
              </w:divBdr>
            </w:div>
            <w:div w:id="839272518">
              <w:marLeft w:val="0"/>
              <w:marRight w:val="0"/>
              <w:marTop w:val="0"/>
              <w:marBottom w:val="0"/>
              <w:divBdr>
                <w:top w:val="none" w:sz="0" w:space="0" w:color="auto"/>
                <w:left w:val="none" w:sz="0" w:space="0" w:color="auto"/>
                <w:bottom w:val="none" w:sz="0" w:space="0" w:color="auto"/>
                <w:right w:val="none" w:sz="0" w:space="0" w:color="auto"/>
              </w:divBdr>
            </w:div>
            <w:div w:id="1088382341">
              <w:marLeft w:val="0"/>
              <w:marRight w:val="0"/>
              <w:marTop w:val="0"/>
              <w:marBottom w:val="0"/>
              <w:divBdr>
                <w:top w:val="none" w:sz="0" w:space="0" w:color="auto"/>
                <w:left w:val="none" w:sz="0" w:space="0" w:color="auto"/>
                <w:bottom w:val="none" w:sz="0" w:space="0" w:color="auto"/>
                <w:right w:val="none" w:sz="0" w:space="0" w:color="auto"/>
              </w:divBdr>
            </w:div>
            <w:div w:id="1122764650">
              <w:marLeft w:val="0"/>
              <w:marRight w:val="0"/>
              <w:marTop w:val="0"/>
              <w:marBottom w:val="0"/>
              <w:divBdr>
                <w:top w:val="none" w:sz="0" w:space="0" w:color="auto"/>
                <w:left w:val="none" w:sz="0" w:space="0" w:color="auto"/>
                <w:bottom w:val="none" w:sz="0" w:space="0" w:color="auto"/>
                <w:right w:val="none" w:sz="0" w:space="0" w:color="auto"/>
              </w:divBdr>
            </w:div>
            <w:div w:id="1731153861">
              <w:marLeft w:val="0"/>
              <w:marRight w:val="0"/>
              <w:marTop w:val="0"/>
              <w:marBottom w:val="0"/>
              <w:divBdr>
                <w:top w:val="none" w:sz="0" w:space="0" w:color="auto"/>
                <w:left w:val="none" w:sz="0" w:space="0" w:color="auto"/>
                <w:bottom w:val="none" w:sz="0" w:space="0" w:color="auto"/>
                <w:right w:val="none" w:sz="0" w:space="0" w:color="auto"/>
              </w:divBdr>
            </w:div>
            <w:div w:id="1289167904">
              <w:marLeft w:val="0"/>
              <w:marRight w:val="0"/>
              <w:marTop w:val="0"/>
              <w:marBottom w:val="0"/>
              <w:divBdr>
                <w:top w:val="none" w:sz="0" w:space="0" w:color="auto"/>
                <w:left w:val="none" w:sz="0" w:space="0" w:color="auto"/>
                <w:bottom w:val="none" w:sz="0" w:space="0" w:color="auto"/>
                <w:right w:val="none" w:sz="0" w:space="0" w:color="auto"/>
              </w:divBdr>
            </w:div>
            <w:div w:id="1869296940">
              <w:marLeft w:val="0"/>
              <w:marRight w:val="0"/>
              <w:marTop w:val="0"/>
              <w:marBottom w:val="0"/>
              <w:divBdr>
                <w:top w:val="none" w:sz="0" w:space="0" w:color="auto"/>
                <w:left w:val="none" w:sz="0" w:space="0" w:color="auto"/>
                <w:bottom w:val="none" w:sz="0" w:space="0" w:color="auto"/>
                <w:right w:val="none" w:sz="0" w:space="0" w:color="auto"/>
              </w:divBdr>
            </w:div>
            <w:div w:id="1789469495">
              <w:marLeft w:val="0"/>
              <w:marRight w:val="0"/>
              <w:marTop w:val="0"/>
              <w:marBottom w:val="0"/>
              <w:divBdr>
                <w:top w:val="none" w:sz="0" w:space="0" w:color="auto"/>
                <w:left w:val="none" w:sz="0" w:space="0" w:color="auto"/>
                <w:bottom w:val="none" w:sz="0" w:space="0" w:color="auto"/>
                <w:right w:val="none" w:sz="0" w:space="0" w:color="auto"/>
              </w:divBdr>
            </w:div>
            <w:div w:id="248006590">
              <w:marLeft w:val="0"/>
              <w:marRight w:val="0"/>
              <w:marTop w:val="0"/>
              <w:marBottom w:val="0"/>
              <w:divBdr>
                <w:top w:val="none" w:sz="0" w:space="0" w:color="auto"/>
                <w:left w:val="none" w:sz="0" w:space="0" w:color="auto"/>
                <w:bottom w:val="none" w:sz="0" w:space="0" w:color="auto"/>
                <w:right w:val="none" w:sz="0" w:space="0" w:color="auto"/>
              </w:divBdr>
            </w:div>
            <w:div w:id="1324815073">
              <w:marLeft w:val="0"/>
              <w:marRight w:val="0"/>
              <w:marTop w:val="0"/>
              <w:marBottom w:val="0"/>
              <w:divBdr>
                <w:top w:val="none" w:sz="0" w:space="0" w:color="auto"/>
                <w:left w:val="none" w:sz="0" w:space="0" w:color="auto"/>
                <w:bottom w:val="none" w:sz="0" w:space="0" w:color="auto"/>
                <w:right w:val="none" w:sz="0" w:space="0" w:color="auto"/>
              </w:divBdr>
            </w:div>
            <w:div w:id="1565334256">
              <w:marLeft w:val="0"/>
              <w:marRight w:val="0"/>
              <w:marTop w:val="0"/>
              <w:marBottom w:val="0"/>
              <w:divBdr>
                <w:top w:val="none" w:sz="0" w:space="0" w:color="auto"/>
                <w:left w:val="none" w:sz="0" w:space="0" w:color="auto"/>
                <w:bottom w:val="none" w:sz="0" w:space="0" w:color="auto"/>
                <w:right w:val="none" w:sz="0" w:space="0" w:color="auto"/>
              </w:divBdr>
            </w:div>
            <w:div w:id="62603830">
              <w:marLeft w:val="0"/>
              <w:marRight w:val="0"/>
              <w:marTop w:val="0"/>
              <w:marBottom w:val="0"/>
              <w:divBdr>
                <w:top w:val="none" w:sz="0" w:space="0" w:color="auto"/>
                <w:left w:val="none" w:sz="0" w:space="0" w:color="auto"/>
                <w:bottom w:val="none" w:sz="0" w:space="0" w:color="auto"/>
                <w:right w:val="none" w:sz="0" w:space="0" w:color="auto"/>
              </w:divBdr>
            </w:div>
            <w:div w:id="609170456">
              <w:marLeft w:val="0"/>
              <w:marRight w:val="0"/>
              <w:marTop w:val="0"/>
              <w:marBottom w:val="0"/>
              <w:divBdr>
                <w:top w:val="none" w:sz="0" w:space="0" w:color="auto"/>
                <w:left w:val="none" w:sz="0" w:space="0" w:color="auto"/>
                <w:bottom w:val="none" w:sz="0" w:space="0" w:color="auto"/>
                <w:right w:val="none" w:sz="0" w:space="0" w:color="auto"/>
              </w:divBdr>
            </w:div>
            <w:div w:id="500316515">
              <w:marLeft w:val="0"/>
              <w:marRight w:val="0"/>
              <w:marTop w:val="0"/>
              <w:marBottom w:val="0"/>
              <w:divBdr>
                <w:top w:val="none" w:sz="0" w:space="0" w:color="auto"/>
                <w:left w:val="none" w:sz="0" w:space="0" w:color="auto"/>
                <w:bottom w:val="none" w:sz="0" w:space="0" w:color="auto"/>
                <w:right w:val="none" w:sz="0" w:space="0" w:color="auto"/>
              </w:divBdr>
            </w:div>
            <w:div w:id="309135557">
              <w:marLeft w:val="0"/>
              <w:marRight w:val="0"/>
              <w:marTop w:val="0"/>
              <w:marBottom w:val="0"/>
              <w:divBdr>
                <w:top w:val="none" w:sz="0" w:space="0" w:color="auto"/>
                <w:left w:val="none" w:sz="0" w:space="0" w:color="auto"/>
                <w:bottom w:val="none" w:sz="0" w:space="0" w:color="auto"/>
                <w:right w:val="none" w:sz="0" w:space="0" w:color="auto"/>
              </w:divBdr>
            </w:div>
            <w:div w:id="1869874631">
              <w:marLeft w:val="0"/>
              <w:marRight w:val="0"/>
              <w:marTop w:val="0"/>
              <w:marBottom w:val="0"/>
              <w:divBdr>
                <w:top w:val="none" w:sz="0" w:space="0" w:color="auto"/>
                <w:left w:val="none" w:sz="0" w:space="0" w:color="auto"/>
                <w:bottom w:val="none" w:sz="0" w:space="0" w:color="auto"/>
                <w:right w:val="none" w:sz="0" w:space="0" w:color="auto"/>
              </w:divBdr>
            </w:div>
            <w:div w:id="604383026">
              <w:marLeft w:val="0"/>
              <w:marRight w:val="0"/>
              <w:marTop w:val="0"/>
              <w:marBottom w:val="0"/>
              <w:divBdr>
                <w:top w:val="none" w:sz="0" w:space="0" w:color="auto"/>
                <w:left w:val="none" w:sz="0" w:space="0" w:color="auto"/>
                <w:bottom w:val="none" w:sz="0" w:space="0" w:color="auto"/>
                <w:right w:val="none" w:sz="0" w:space="0" w:color="auto"/>
              </w:divBdr>
            </w:div>
            <w:div w:id="8619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342">
      <w:bodyDiv w:val="1"/>
      <w:marLeft w:val="0"/>
      <w:marRight w:val="0"/>
      <w:marTop w:val="0"/>
      <w:marBottom w:val="0"/>
      <w:divBdr>
        <w:top w:val="none" w:sz="0" w:space="0" w:color="auto"/>
        <w:left w:val="none" w:sz="0" w:space="0" w:color="auto"/>
        <w:bottom w:val="none" w:sz="0" w:space="0" w:color="auto"/>
        <w:right w:val="none" w:sz="0" w:space="0" w:color="auto"/>
      </w:divBdr>
      <w:divsChild>
        <w:div w:id="580412175">
          <w:marLeft w:val="0"/>
          <w:marRight w:val="0"/>
          <w:marTop w:val="0"/>
          <w:marBottom w:val="0"/>
          <w:divBdr>
            <w:top w:val="none" w:sz="0" w:space="0" w:color="auto"/>
            <w:left w:val="none" w:sz="0" w:space="0" w:color="auto"/>
            <w:bottom w:val="none" w:sz="0" w:space="0" w:color="auto"/>
            <w:right w:val="none" w:sz="0" w:space="0" w:color="auto"/>
          </w:divBdr>
          <w:divsChild>
            <w:div w:id="1938175524">
              <w:marLeft w:val="0"/>
              <w:marRight w:val="0"/>
              <w:marTop w:val="0"/>
              <w:marBottom w:val="0"/>
              <w:divBdr>
                <w:top w:val="none" w:sz="0" w:space="0" w:color="auto"/>
                <w:left w:val="none" w:sz="0" w:space="0" w:color="auto"/>
                <w:bottom w:val="none" w:sz="0" w:space="0" w:color="auto"/>
                <w:right w:val="none" w:sz="0" w:space="0" w:color="auto"/>
              </w:divBdr>
            </w:div>
            <w:div w:id="661853310">
              <w:marLeft w:val="0"/>
              <w:marRight w:val="0"/>
              <w:marTop w:val="0"/>
              <w:marBottom w:val="0"/>
              <w:divBdr>
                <w:top w:val="none" w:sz="0" w:space="0" w:color="auto"/>
                <w:left w:val="none" w:sz="0" w:space="0" w:color="auto"/>
                <w:bottom w:val="none" w:sz="0" w:space="0" w:color="auto"/>
                <w:right w:val="none" w:sz="0" w:space="0" w:color="auto"/>
              </w:divBdr>
            </w:div>
            <w:div w:id="1118642807">
              <w:marLeft w:val="0"/>
              <w:marRight w:val="0"/>
              <w:marTop w:val="0"/>
              <w:marBottom w:val="0"/>
              <w:divBdr>
                <w:top w:val="none" w:sz="0" w:space="0" w:color="auto"/>
                <w:left w:val="none" w:sz="0" w:space="0" w:color="auto"/>
                <w:bottom w:val="none" w:sz="0" w:space="0" w:color="auto"/>
                <w:right w:val="none" w:sz="0" w:space="0" w:color="auto"/>
              </w:divBdr>
            </w:div>
            <w:div w:id="780226731">
              <w:marLeft w:val="0"/>
              <w:marRight w:val="0"/>
              <w:marTop w:val="0"/>
              <w:marBottom w:val="0"/>
              <w:divBdr>
                <w:top w:val="none" w:sz="0" w:space="0" w:color="auto"/>
                <w:left w:val="none" w:sz="0" w:space="0" w:color="auto"/>
                <w:bottom w:val="none" w:sz="0" w:space="0" w:color="auto"/>
                <w:right w:val="none" w:sz="0" w:space="0" w:color="auto"/>
              </w:divBdr>
            </w:div>
            <w:div w:id="1416896496">
              <w:marLeft w:val="0"/>
              <w:marRight w:val="0"/>
              <w:marTop w:val="0"/>
              <w:marBottom w:val="0"/>
              <w:divBdr>
                <w:top w:val="none" w:sz="0" w:space="0" w:color="auto"/>
                <w:left w:val="none" w:sz="0" w:space="0" w:color="auto"/>
                <w:bottom w:val="none" w:sz="0" w:space="0" w:color="auto"/>
                <w:right w:val="none" w:sz="0" w:space="0" w:color="auto"/>
              </w:divBdr>
            </w:div>
            <w:div w:id="1439452566">
              <w:marLeft w:val="0"/>
              <w:marRight w:val="0"/>
              <w:marTop w:val="0"/>
              <w:marBottom w:val="0"/>
              <w:divBdr>
                <w:top w:val="none" w:sz="0" w:space="0" w:color="auto"/>
                <w:left w:val="none" w:sz="0" w:space="0" w:color="auto"/>
                <w:bottom w:val="none" w:sz="0" w:space="0" w:color="auto"/>
                <w:right w:val="none" w:sz="0" w:space="0" w:color="auto"/>
              </w:divBdr>
            </w:div>
            <w:div w:id="528377286">
              <w:marLeft w:val="0"/>
              <w:marRight w:val="0"/>
              <w:marTop w:val="0"/>
              <w:marBottom w:val="0"/>
              <w:divBdr>
                <w:top w:val="none" w:sz="0" w:space="0" w:color="auto"/>
                <w:left w:val="none" w:sz="0" w:space="0" w:color="auto"/>
                <w:bottom w:val="none" w:sz="0" w:space="0" w:color="auto"/>
                <w:right w:val="none" w:sz="0" w:space="0" w:color="auto"/>
              </w:divBdr>
            </w:div>
            <w:div w:id="2052683433">
              <w:marLeft w:val="0"/>
              <w:marRight w:val="0"/>
              <w:marTop w:val="0"/>
              <w:marBottom w:val="0"/>
              <w:divBdr>
                <w:top w:val="none" w:sz="0" w:space="0" w:color="auto"/>
                <w:left w:val="none" w:sz="0" w:space="0" w:color="auto"/>
                <w:bottom w:val="none" w:sz="0" w:space="0" w:color="auto"/>
                <w:right w:val="none" w:sz="0" w:space="0" w:color="auto"/>
              </w:divBdr>
            </w:div>
            <w:div w:id="1509446471">
              <w:marLeft w:val="0"/>
              <w:marRight w:val="0"/>
              <w:marTop w:val="0"/>
              <w:marBottom w:val="0"/>
              <w:divBdr>
                <w:top w:val="none" w:sz="0" w:space="0" w:color="auto"/>
                <w:left w:val="none" w:sz="0" w:space="0" w:color="auto"/>
                <w:bottom w:val="none" w:sz="0" w:space="0" w:color="auto"/>
                <w:right w:val="none" w:sz="0" w:space="0" w:color="auto"/>
              </w:divBdr>
            </w:div>
            <w:div w:id="1803183842">
              <w:marLeft w:val="0"/>
              <w:marRight w:val="0"/>
              <w:marTop w:val="0"/>
              <w:marBottom w:val="0"/>
              <w:divBdr>
                <w:top w:val="none" w:sz="0" w:space="0" w:color="auto"/>
                <w:left w:val="none" w:sz="0" w:space="0" w:color="auto"/>
                <w:bottom w:val="none" w:sz="0" w:space="0" w:color="auto"/>
                <w:right w:val="none" w:sz="0" w:space="0" w:color="auto"/>
              </w:divBdr>
            </w:div>
            <w:div w:id="576794271">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525049035">
              <w:marLeft w:val="0"/>
              <w:marRight w:val="0"/>
              <w:marTop w:val="0"/>
              <w:marBottom w:val="0"/>
              <w:divBdr>
                <w:top w:val="none" w:sz="0" w:space="0" w:color="auto"/>
                <w:left w:val="none" w:sz="0" w:space="0" w:color="auto"/>
                <w:bottom w:val="none" w:sz="0" w:space="0" w:color="auto"/>
                <w:right w:val="none" w:sz="0" w:space="0" w:color="auto"/>
              </w:divBdr>
            </w:div>
            <w:div w:id="620452253">
              <w:marLeft w:val="0"/>
              <w:marRight w:val="0"/>
              <w:marTop w:val="0"/>
              <w:marBottom w:val="0"/>
              <w:divBdr>
                <w:top w:val="none" w:sz="0" w:space="0" w:color="auto"/>
                <w:left w:val="none" w:sz="0" w:space="0" w:color="auto"/>
                <w:bottom w:val="none" w:sz="0" w:space="0" w:color="auto"/>
                <w:right w:val="none" w:sz="0" w:space="0" w:color="auto"/>
              </w:divBdr>
            </w:div>
            <w:div w:id="1812751523">
              <w:marLeft w:val="0"/>
              <w:marRight w:val="0"/>
              <w:marTop w:val="0"/>
              <w:marBottom w:val="0"/>
              <w:divBdr>
                <w:top w:val="none" w:sz="0" w:space="0" w:color="auto"/>
                <w:left w:val="none" w:sz="0" w:space="0" w:color="auto"/>
                <w:bottom w:val="none" w:sz="0" w:space="0" w:color="auto"/>
                <w:right w:val="none" w:sz="0" w:space="0" w:color="auto"/>
              </w:divBdr>
            </w:div>
            <w:div w:id="1928230014">
              <w:marLeft w:val="0"/>
              <w:marRight w:val="0"/>
              <w:marTop w:val="0"/>
              <w:marBottom w:val="0"/>
              <w:divBdr>
                <w:top w:val="none" w:sz="0" w:space="0" w:color="auto"/>
                <w:left w:val="none" w:sz="0" w:space="0" w:color="auto"/>
                <w:bottom w:val="none" w:sz="0" w:space="0" w:color="auto"/>
                <w:right w:val="none" w:sz="0" w:space="0" w:color="auto"/>
              </w:divBdr>
            </w:div>
            <w:div w:id="733813736">
              <w:marLeft w:val="0"/>
              <w:marRight w:val="0"/>
              <w:marTop w:val="0"/>
              <w:marBottom w:val="0"/>
              <w:divBdr>
                <w:top w:val="none" w:sz="0" w:space="0" w:color="auto"/>
                <w:left w:val="none" w:sz="0" w:space="0" w:color="auto"/>
                <w:bottom w:val="none" w:sz="0" w:space="0" w:color="auto"/>
                <w:right w:val="none" w:sz="0" w:space="0" w:color="auto"/>
              </w:divBdr>
            </w:div>
            <w:div w:id="776406983">
              <w:marLeft w:val="0"/>
              <w:marRight w:val="0"/>
              <w:marTop w:val="0"/>
              <w:marBottom w:val="0"/>
              <w:divBdr>
                <w:top w:val="none" w:sz="0" w:space="0" w:color="auto"/>
                <w:left w:val="none" w:sz="0" w:space="0" w:color="auto"/>
                <w:bottom w:val="none" w:sz="0" w:space="0" w:color="auto"/>
                <w:right w:val="none" w:sz="0" w:space="0" w:color="auto"/>
              </w:divBdr>
            </w:div>
            <w:div w:id="1729377509">
              <w:marLeft w:val="0"/>
              <w:marRight w:val="0"/>
              <w:marTop w:val="0"/>
              <w:marBottom w:val="0"/>
              <w:divBdr>
                <w:top w:val="none" w:sz="0" w:space="0" w:color="auto"/>
                <w:left w:val="none" w:sz="0" w:space="0" w:color="auto"/>
                <w:bottom w:val="none" w:sz="0" w:space="0" w:color="auto"/>
                <w:right w:val="none" w:sz="0" w:space="0" w:color="auto"/>
              </w:divBdr>
            </w:div>
            <w:div w:id="1183128304">
              <w:marLeft w:val="0"/>
              <w:marRight w:val="0"/>
              <w:marTop w:val="0"/>
              <w:marBottom w:val="0"/>
              <w:divBdr>
                <w:top w:val="none" w:sz="0" w:space="0" w:color="auto"/>
                <w:left w:val="none" w:sz="0" w:space="0" w:color="auto"/>
                <w:bottom w:val="none" w:sz="0" w:space="0" w:color="auto"/>
                <w:right w:val="none" w:sz="0" w:space="0" w:color="auto"/>
              </w:divBdr>
            </w:div>
            <w:div w:id="161091370">
              <w:marLeft w:val="0"/>
              <w:marRight w:val="0"/>
              <w:marTop w:val="0"/>
              <w:marBottom w:val="0"/>
              <w:divBdr>
                <w:top w:val="none" w:sz="0" w:space="0" w:color="auto"/>
                <w:left w:val="none" w:sz="0" w:space="0" w:color="auto"/>
                <w:bottom w:val="none" w:sz="0" w:space="0" w:color="auto"/>
                <w:right w:val="none" w:sz="0" w:space="0" w:color="auto"/>
              </w:divBdr>
            </w:div>
            <w:div w:id="1159810295">
              <w:marLeft w:val="0"/>
              <w:marRight w:val="0"/>
              <w:marTop w:val="0"/>
              <w:marBottom w:val="0"/>
              <w:divBdr>
                <w:top w:val="none" w:sz="0" w:space="0" w:color="auto"/>
                <w:left w:val="none" w:sz="0" w:space="0" w:color="auto"/>
                <w:bottom w:val="none" w:sz="0" w:space="0" w:color="auto"/>
                <w:right w:val="none" w:sz="0" w:space="0" w:color="auto"/>
              </w:divBdr>
            </w:div>
            <w:div w:id="740637447">
              <w:marLeft w:val="0"/>
              <w:marRight w:val="0"/>
              <w:marTop w:val="0"/>
              <w:marBottom w:val="0"/>
              <w:divBdr>
                <w:top w:val="none" w:sz="0" w:space="0" w:color="auto"/>
                <w:left w:val="none" w:sz="0" w:space="0" w:color="auto"/>
                <w:bottom w:val="none" w:sz="0" w:space="0" w:color="auto"/>
                <w:right w:val="none" w:sz="0" w:space="0" w:color="auto"/>
              </w:divBdr>
            </w:div>
            <w:div w:id="500317044">
              <w:marLeft w:val="0"/>
              <w:marRight w:val="0"/>
              <w:marTop w:val="0"/>
              <w:marBottom w:val="0"/>
              <w:divBdr>
                <w:top w:val="none" w:sz="0" w:space="0" w:color="auto"/>
                <w:left w:val="none" w:sz="0" w:space="0" w:color="auto"/>
                <w:bottom w:val="none" w:sz="0" w:space="0" w:color="auto"/>
                <w:right w:val="none" w:sz="0" w:space="0" w:color="auto"/>
              </w:divBdr>
            </w:div>
            <w:div w:id="1973830822">
              <w:marLeft w:val="0"/>
              <w:marRight w:val="0"/>
              <w:marTop w:val="0"/>
              <w:marBottom w:val="0"/>
              <w:divBdr>
                <w:top w:val="none" w:sz="0" w:space="0" w:color="auto"/>
                <w:left w:val="none" w:sz="0" w:space="0" w:color="auto"/>
                <w:bottom w:val="none" w:sz="0" w:space="0" w:color="auto"/>
                <w:right w:val="none" w:sz="0" w:space="0" w:color="auto"/>
              </w:divBdr>
            </w:div>
            <w:div w:id="537544309">
              <w:marLeft w:val="0"/>
              <w:marRight w:val="0"/>
              <w:marTop w:val="0"/>
              <w:marBottom w:val="0"/>
              <w:divBdr>
                <w:top w:val="none" w:sz="0" w:space="0" w:color="auto"/>
                <w:left w:val="none" w:sz="0" w:space="0" w:color="auto"/>
                <w:bottom w:val="none" w:sz="0" w:space="0" w:color="auto"/>
                <w:right w:val="none" w:sz="0" w:space="0" w:color="auto"/>
              </w:divBdr>
            </w:div>
            <w:div w:id="430197819">
              <w:marLeft w:val="0"/>
              <w:marRight w:val="0"/>
              <w:marTop w:val="0"/>
              <w:marBottom w:val="0"/>
              <w:divBdr>
                <w:top w:val="none" w:sz="0" w:space="0" w:color="auto"/>
                <w:left w:val="none" w:sz="0" w:space="0" w:color="auto"/>
                <w:bottom w:val="none" w:sz="0" w:space="0" w:color="auto"/>
                <w:right w:val="none" w:sz="0" w:space="0" w:color="auto"/>
              </w:divBdr>
            </w:div>
            <w:div w:id="27800914">
              <w:marLeft w:val="0"/>
              <w:marRight w:val="0"/>
              <w:marTop w:val="0"/>
              <w:marBottom w:val="0"/>
              <w:divBdr>
                <w:top w:val="none" w:sz="0" w:space="0" w:color="auto"/>
                <w:left w:val="none" w:sz="0" w:space="0" w:color="auto"/>
                <w:bottom w:val="none" w:sz="0" w:space="0" w:color="auto"/>
                <w:right w:val="none" w:sz="0" w:space="0" w:color="auto"/>
              </w:divBdr>
            </w:div>
            <w:div w:id="667564285">
              <w:marLeft w:val="0"/>
              <w:marRight w:val="0"/>
              <w:marTop w:val="0"/>
              <w:marBottom w:val="0"/>
              <w:divBdr>
                <w:top w:val="none" w:sz="0" w:space="0" w:color="auto"/>
                <w:left w:val="none" w:sz="0" w:space="0" w:color="auto"/>
                <w:bottom w:val="none" w:sz="0" w:space="0" w:color="auto"/>
                <w:right w:val="none" w:sz="0" w:space="0" w:color="auto"/>
              </w:divBdr>
            </w:div>
            <w:div w:id="1615289338">
              <w:marLeft w:val="0"/>
              <w:marRight w:val="0"/>
              <w:marTop w:val="0"/>
              <w:marBottom w:val="0"/>
              <w:divBdr>
                <w:top w:val="none" w:sz="0" w:space="0" w:color="auto"/>
                <w:left w:val="none" w:sz="0" w:space="0" w:color="auto"/>
                <w:bottom w:val="none" w:sz="0" w:space="0" w:color="auto"/>
                <w:right w:val="none" w:sz="0" w:space="0" w:color="auto"/>
              </w:divBdr>
            </w:div>
            <w:div w:id="586890018">
              <w:marLeft w:val="0"/>
              <w:marRight w:val="0"/>
              <w:marTop w:val="0"/>
              <w:marBottom w:val="0"/>
              <w:divBdr>
                <w:top w:val="none" w:sz="0" w:space="0" w:color="auto"/>
                <w:left w:val="none" w:sz="0" w:space="0" w:color="auto"/>
                <w:bottom w:val="none" w:sz="0" w:space="0" w:color="auto"/>
                <w:right w:val="none" w:sz="0" w:space="0" w:color="auto"/>
              </w:divBdr>
            </w:div>
            <w:div w:id="728579118">
              <w:marLeft w:val="0"/>
              <w:marRight w:val="0"/>
              <w:marTop w:val="0"/>
              <w:marBottom w:val="0"/>
              <w:divBdr>
                <w:top w:val="none" w:sz="0" w:space="0" w:color="auto"/>
                <w:left w:val="none" w:sz="0" w:space="0" w:color="auto"/>
                <w:bottom w:val="none" w:sz="0" w:space="0" w:color="auto"/>
                <w:right w:val="none" w:sz="0" w:space="0" w:color="auto"/>
              </w:divBdr>
            </w:div>
            <w:div w:id="1148866488">
              <w:marLeft w:val="0"/>
              <w:marRight w:val="0"/>
              <w:marTop w:val="0"/>
              <w:marBottom w:val="0"/>
              <w:divBdr>
                <w:top w:val="none" w:sz="0" w:space="0" w:color="auto"/>
                <w:left w:val="none" w:sz="0" w:space="0" w:color="auto"/>
                <w:bottom w:val="none" w:sz="0" w:space="0" w:color="auto"/>
                <w:right w:val="none" w:sz="0" w:space="0" w:color="auto"/>
              </w:divBdr>
            </w:div>
            <w:div w:id="1663510952">
              <w:marLeft w:val="0"/>
              <w:marRight w:val="0"/>
              <w:marTop w:val="0"/>
              <w:marBottom w:val="0"/>
              <w:divBdr>
                <w:top w:val="none" w:sz="0" w:space="0" w:color="auto"/>
                <w:left w:val="none" w:sz="0" w:space="0" w:color="auto"/>
                <w:bottom w:val="none" w:sz="0" w:space="0" w:color="auto"/>
                <w:right w:val="none" w:sz="0" w:space="0" w:color="auto"/>
              </w:divBdr>
            </w:div>
            <w:div w:id="681323276">
              <w:marLeft w:val="0"/>
              <w:marRight w:val="0"/>
              <w:marTop w:val="0"/>
              <w:marBottom w:val="0"/>
              <w:divBdr>
                <w:top w:val="none" w:sz="0" w:space="0" w:color="auto"/>
                <w:left w:val="none" w:sz="0" w:space="0" w:color="auto"/>
                <w:bottom w:val="none" w:sz="0" w:space="0" w:color="auto"/>
                <w:right w:val="none" w:sz="0" w:space="0" w:color="auto"/>
              </w:divBdr>
            </w:div>
            <w:div w:id="2002855187">
              <w:marLeft w:val="0"/>
              <w:marRight w:val="0"/>
              <w:marTop w:val="0"/>
              <w:marBottom w:val="0"/>
              <w:divBdr>
                <w:top w:val="none" w:sz="0" w:space="0" w:color="auto"/>
                <w:left w:val="none" w:sz="0" w:space="0" w:color="auto"/>
                <w:bottom w:val="none" w:sz="0" w:space="0" w:color="auto"/>
                <w:right w:val="none" w:sz="0" w:space="0" w:color="auto"/>
              </w:divBdr>
            </w:div>
            <w:div w:id="1277441766">
              <w:marLeft w:val="0"/>
              <w:marRight w:val="0"/>
              <w:marTop w:val="0"/>
              <w:marBottom w:val="0"/>
              <w:divBdr>
                <w:top w:val="none" w:sz="0" w:space="0" w:color="auto"/>
                <w:left w:val="none" w:sz="0" w:space="0" w:color="auto"/>
                <w:bottom w:val="none" w:sz="0" w:space="0" w:color="auto"/>
                <w:right w:val="none" w:sz="0" w:space="0" w:color="auto"/>
              </w:divBdr>
            </w:div>
            <w:div w:id="770859675">
              <w:marLeft w:val="0"/>
              <w:marRight w:val="0"/>
              <w:marTop w:val="0"/>
              <w:marBottom w:val="0"/>
              <w:divBdr>
                <w:top w:val="none" w:sz="0" w:space="0" w:color="auto"/>
                <w:left w:val="none" w:sz="0" w:space="0" w:color="auto"/>
                <w:bottom w:val="none" w:sz="0" w:space="0" w:color="auto"/>
                <w:right w:val="none" w:sz="0" w:space="0" w:color="auto"/>
              </w:divBdr>
            </w:div>
            <w:div w:id="1769961867">
              <w:marLeft w:val="0"/>
              <w:marRight w:val="0"/>
              <w:marTop w:val="0"/>
              <w:marBottom w:val="0"/>
              <w:divBdr>
                <w:top w:val="none" w:sz="0" w:space="0" w:color="auto"/>
                <w:left w:val="none" w:sz="0" w:space="0" w:color="auto"/>
                <w:bottom w:val="none" w:sz="0" w:space="0" w:color="auto"/>
                <w:right w:val="none" w:sz="0" w:space="0" w:color="auto"/>
              </w:divBdr>
            </w:div>
            <w:div w:id="2080208489">
              <w:marLeft w:val="0"/>
              <w:marRight w:val="0"/>
              <w:marTop w:val="0"/>
              <w:marBottom w:val="0"/>
              <w:divBdr>
                <w:top w:val="none" w:sz="0" w:space="0" w:color="auto"/>
                <w:left w:val="none" w:sz="0" w:space="0" w:color="auto"/>
                <w:bottom w:val="none" w:sz="0" w:space="0" w:color="auto"/>
                <w:right w:val="none" w:sz="0" w:space="0" w:color="auto"/>
              </w:divBdr>
            </w:div>
            <w:div w:id="1005478085">
              <w:marLeft w:val="0"/>
              <w:marRight w:val="0"/>
              <w:marTop w:val="0"/>
              <w:marBottom w:val="0"/>
              <w:divBdr>
                <w:top w:val="none" w:sz="0" w:space="0" w:color="auto"/>
                <w:left w:val="none" w:sz="0" w:space="0" w:color="auto"/>
                <w:bottom w:val="none" w:sz="0" w:space="0" w:color="auto"/>
                <w:right w:val="none" w:sz="0" w:space="0" w:color="auto"/>
              </w:divBdr>
            </w:div>
            <w:div w:id="175117531">
              <w:marLeft w:val="0"/>
              <w:marRight w:val="0"/>
              <w:marTop w:val="0"/>
              <w:marBottom w:val="0"/>
              <w:divBdr>
                <w:top w:val="none" w:sz="0" w:space="0" w:color="auto"/>
                <w:left w:val="none" w:sz="0" w:space="0" w:color="auto"/>
                <w:bottom w:val="none" w:sz="0" w:space="0" w:color="auto"/>
                <w:right w:val="none" w:sz="0" w:space="0" w:color="auto"/>
              </w:divBdr>
            </w:div>
            <w:div w:id="915556803">
              <w:marLeft w:val="0"/>
              <w:marRight w:val="0"/>
              <w:marTop w:val="0"/>
              <w:marBottom w:val="0"/>
              <w:divBdr>
                <w:top w:val="none" w:sz="0" w:space="0" w:color="auto"/>
                <w:left w:val="none" w:sz="0" w:space="0" w:color="auto"/>
                <w:bottom w:val="none" w:sz="0" w:space="0" w:color="auto"/>
                <w:right w:val="none" w:sz="0" w:space="0" w:color="auto"/>
              </w:divBdr>
            </w:div>
            <w:div w:id="1313831248">
              <w:marLeft w:val="0"/>
              <w:marRight w:val="0"/>
              <w:marTop w:val="0"/>
              <w:marBottom w:val="0"/>
              <w:divBdr>
                <w:top w:val="none" w:sz="0" w:space="0" w:color="auto"/>
                <w:left w:val="none" w:sz="0" w:space="0" w:color="auto"/>
                <w:bottom w:val="none" w:sz="0" w:space="0" w:color="auto"/>
                <w:right w:val="none" w:sz="0" w:space="0" w:color="auto"/>
              </w:divBdr>
            </w:div>
            <w:div w:id="206719303">
              <w:marLeft w:val="0"/>
              <w:marRight w:val="0"/>
              <w:marTop w:val="0"/>
              <w:marBottom w:val="0"/>
              <w:divBdr>
                <w:top w:val="none" w:sz="0" w:space="0" w:color="auto"/>
                <w:left w:val="none" w:sz="0" w:space="0" w:color="auto"/>
                <w:bottom w:val="none" w:sz="0" w:space="0" w:color="auto"/>
                <w:right w:val="none" w:sz="0" w:space="0" w:color="auto"/>
              </w:divBdr>
            </w:div>
            <w:div w:id="1289975604">
              <w:marLeft w:val="0"/>
              <w:marRight w:val="0"/>
              <w:marTop w:val="0"/>
              <w:marBottom w:val="0"/>
              <w:divBdr>
                <w:top w:val="none" w:sz="0" w:space="0" w:color="auto"/>
                <w:left w:val="none" w:sz="0" w:space="0" w:color="auto"/>
                <w:bottom w:val="none" w:sz="0" w:space="0" w:color="auto"/>
                <w:right w:val="none" w:sz="0" w:space="0" w:color="auto"/>
              </w:divBdr>
            </w:div>
            <w:div w:id="792869064">
              <w:marLeft w:val="0"/>
              <w:marRight w:val="0"/>
              <w:marTop w:val="0"/>
              <w:marBottom w:val="0"/>
              <w:divBdr>
                <w:top w:val="none" w:sz="0" w:space="0" w:color="auto"/>
                <w:left w:val="none" w:sz="0" w:space="0" w:color="auto"/>
                <w:bottom w:val="none" w:sz="0" w:space="0" w:color="auto"/>
                <w:right w:val="none" w:sz="0" w:space="0" w:color="auto"/>
              </w:divBdr>
            </w:div>
            <w:div w:id="1788618365">
              <w:marLeft w:val="0"/>
              <w:marRight w:val="0"/>
              <w:marTop w:val="0"/>
              <w:marBottom w:val="0"/>
              <w:divBdr>
                <w:top w:val="none" w:sz="0" w:space="0" w:color="auto"/>
                <w:left w:val="none" w:sz="0" w:space="0" w:color="auto"/>
                <w:bottom w:val="none" w:sz="0" w:space="0" w:color="auto"/>
                <w:right w:val="none" w:sz="0" w:space="0" w:color="auto"/>
              </w:divBdr>
            </w:div>
            <w:div w:id="231046146">
              <w:marLeft w:val="0"/>
              <w:marRight w:val="0"/>
              <w:marTop w:val="0"/>
              <w:marBottom w:val="0"/>
              <w:divBdr>
                <w:top w:val="none" w:sz="0" w:space="0" w:color="auto"/>
                <w:left w:val="none" w:sz="0" w:space="0" w:color="auto"/>
                <w:bottom w:val="none" w:sz="0" w:space="0" w:color="auto"/>
                <w:right w:val="none" w:sz="0" w:space="0" w:color="auto"/>
              </w:divBdr>
            </w:div>
            <w:div w:id="275908254">
              <w:marLeft w:val="0"/>
              <w:marRight w:val="0"/>
              <w:marTop w:val="0"/>
              <w:marBottom w:val="0"/>
              <w:divBdr>
                <w:top w:val="none" w:sz="0" w:space="0" w:color="auto"/>
                <w:left w:val="none" w:sz="0" w:space="0" w:color="auto"/>
                <w:bottom w:val="none" w:sz="0" w:space="0" w:color="auto"/>
                <w:right w:val="none" w:sz="0" w:space="0" w:color="auto"/>
              </w:divBdr>
            </w:div>
            <w:div w:id="1589537156">
              <w:marLeft w:val="0"/>
              <w:marRight w:val="0"/>
              <w:marTop w:val="0"/>
              <w:marBottom w:val="0"/>
              <w:divBdr>
                <w:top w:val="none" w:sz="0" w:space="0" w:color="auto"/>
                <w:left w:val="none" w:sz="0" w:space="0" w:color="auto"/>
                <w:bottom w:val="none" w:sz="0" w:space="0" w:color="auto"/>
                <w:right w:val="none" w:sz="0" w:space="0" w:color="auto"/>
              </w:divBdr>
            </w:div>
            <w:div w:id="24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500">
      <w:bodyDiv w:val="1"/>
      <w:marLeft w:val="0"/>
      <w:marRight w:val="0"/>
      <w:marTop w:val="0"/>
      <w:marBottom w:val="0"/>
      <w:divBdr>
        <w:top w:val="none" w:sz="0" w:space="0" w:color="auto"/>
        <w:left w:val="none" w:sz="0" w:space="0" w:color="auto"/>
        <w:bottom w:val="none" w:sz="0" w:space="0" w:color="auto"/>
        <w:right w:val="none" w:sz="0" w:space="0" w:color="auto"/>
      </w:divBdr>
      <w:divsChild>
        <w:div w:id="1562715859">
          <w:marLeft w:val="0"/>
          <w:marRight w:val="0"/>
          <w:marTop w:val="0"/>
          <w:marBottom w:val="0"/>
          <w:divBdr>
            <w:top w:val="none" w:sz="0" w:space="0" w:color="auto"/>
            <w:left w:val="none" w:sz="0" w:space="0" w:color="auto"/>
            <w:bottom w:val="none" w:sz="0" w:space="0" w:color="auto"/>
            <w:right w:val="none" w:sz="0" w:space="0" w:color="auto"/>
          </w:divBdr>
          <w:divsChild>
            <w:div w:id="117726926">
              <w:marLeft w:val="0"/>
              <w:marRight w:val="0"/>
              <w:marTop w:val="0"/>
              <w:marBottom w:val="0"/>
              <w:divBdr>
                <w:top w:val="none" w:sz="0" w:space="0" w:color="auto"/>
                <w:left w:val="none" w:sz="0" w:space="0" w:color="auto"/>
                <w:bottom w:val="none" w:sz="0" w:space="0" w:color="auto"/>
                <w:right w:val="none" w:sz="0" w:space="0" w:color="auto"/>
              </w:divBdr>
            </w:div>
            <w:div w:id="562258060">
              <w:marLeft w:val="0"/>
              <w:marRight w:val="0"/>
              <w:marTop w:val="0"/>
              <w:marBottom w:val="0"/>
              <w:divBdr>
                <w:top w:val="none" w:sz="0" w:space="0" w:color="auto"/>
                <w:left w:val="none" w:sz="0" w:space="0" w:color="auto"/>
                <w:bottom w:val="none" w:sz="0" w:space="0" w:color="auto"/>
                <w:right w:val="none" w:sz="0" w:space="0" w:color="auto"/>
              </w:divBdr>
            </w:div>
            <w:div w:id="1880586817">
              <w:marLeft w:val="0"/>
              <w:marRight w:val="0"/>
              <w:marTop w:val="0"/>
              <w:marBottom w:val="0"/>
              <w:divBdr>
                <w:top w:val="none" w:sz="0" w:space="0" w:color="auto"/>
                <w:left w:val="none" w:sz="0" w:space="0" w:color="auto"/>
                <w:bottom w:val="none" w:sz="0" w:space="0" w:color="auto"/>
                <w:right w:val="none" w:sz="0" w:space="0" w:color="auto"/>
              </w:divBdr>
            </w:div>
            <w:div w:id="946347409">
              <w:marLeft w:val="0"/>
              <w:marRight w:val="0"/>
              <w:marTop w:val="0"/>
              <w:marBottom w:val="0"/>
              <w:divBdr>
                <w:top w:val="none" w:sz="0" w:space="0" w:color="auto"/>
                <w:left w:val="none" w:sz="0" w:space="0" w:color="auto"/>
                <w:bottom w:val="none" w:sz="0" w:space="0" w:color="auto"/>
                <w:right w:val="none" w:sz="0" w:space="0" w:color="auto"/>
              </w:divBdr>
            </w:div>
            <w:div w:id="1672096457">
              <w:marLeft w:val="0"/>
              <w:marRight w:val="0"/>
              <w:marTop w:val="0"/>
              <w:marBottom w:val="0"/>
              <w:divBdr>
                <w:top w:val="none" w:sz="0" w:space="0" w:color="auto"/>
                <w:left w:val="none" w:sz="0" w:space="0" w:color="auto"/>
                <w:bottom w:val="none" w:sz="0" w:space="0" w:color="auto"/>
                <w:right w:val="none" w:sz="0" w:space="0" w:color="auto"/>
              </w:divBdr>
            </w:div>
            <w:div w:id="53822921">
              <w:marLeft w:val="0"/>
              <w:marRight w:val="0"/>
              <w:marTop w:val="0"/>
              <w:marBottom w:val="0"/>
              <w:divBdr>
                <w:top w:val="none" w:sz="0" w:space="0" w:color="auto"/>
                <w:left w:val="none" w:sz="0" w:space="0" w:color="auto"/>
                <w:bottom w:val="none" w:sz="0" w:space="0" w:color="auto"/>
                <w:right w:val="none" w:sz="0" w:space="0" w:color="auto"/>
              </w:divBdr>
            </w:div>
            <w:div w:id="1287195203">
              <w:marLeft w:val="0"/>
              <w:marRight w:val="0"/>
              <w:marTop w:val="0"/>
              <w:marBottom w:val="0"/>
              <w:divBdr>
                <w:top w:val="none" w:sz="0" w:space="0" w:color="auto"/>
                <w:left w:val="none" w:sz="0" w:space="0" w:color="auto"/>
                <w:bottom w:val="none" w:sz="0" w:space="0" w:color="auto"/>
                <w:right w:val="none" w:sz="0" w:space="0" w:color="auto"/>
              </w:divBdr>
            </w:div>
            <w:div w:id="915675246">
              <w:marLeft w:val="0"/>
              <w:marRight w:val="0"/>
              <w:marTop w:val="0"/>
              <w:marBottom w:val="0"/>
              <w:divBdr>
                <w:top w:val="none" w:sz="0" w:space="0" w:color="auto"/>
                <w:left w:val="none" w:sz="0" w:space="0" w:color="auto"/>
                <w:bottom w:val="none" w:sz="0" w:space="0" w:color="auto"/>
                <w:right w:val="none" w:sz="0" w:space="0" w:color="auto"/>
              </w:divBdr>
            </w:div>
            <w:div w:id="1367100783">
              <w:marLeft w:val="0"/>
              <w:marRight w:val="0"/>
              <w:marTop w:val="0"/>
              <w:marBottom w:val="0"/>
              <w:divBdr>
                <w:top w:val="none" w:sz="0" w:space="0" w:color="auto"/>
                <w:left w:val="none" w:sz="0" w:space="0" w:color="auto"/>
                <w:bottom w:val="none" w:sz="0" w:space="0" w:color="auto"/>
                <w:right w:val="none" w:sz="0" w:space="0" w:color="auto"/>
              </w:divBdr>
            </w:div>
            <w:div w:id="676157780">
              <w:marLeft w:val="0"/>
              <w:marRight w:val="0"/>
              <w:marTop w:val="0"/>
              <w:marBottom w:val="0"/>
              <w:divBdr>
                <w:top w:val="none" w:sz="0" w:space="0" w:color="auto"/>
                <w:left w:val="none" w:sz="0" w:space="0" w:color="auto"/>
                <w:bottom w:val="none" w:sz="0" w:space="0" w:color="auto"/>
                <w:right w:val="none" w:sz="0" w:space="0" w:color="auto"/>
              </w:divBdr>
            </w:div>
            <w:div w:id="33389824">
              <w:marLeft w:val="0"/>
              <w:marRight w:val="0"/>
              <w:marTop w:val="0"/>
              <w:marBottom w:val="0"/>
              <w:divBdr>
                <w:top w:val="none" w:sz="0" w:space="0" w:color="auto"/>
                <w:left w:val="none" w:sz="0" w:space="0" w:color="auto"/>
                <w:bottom w:val="none" w:sz="0" w:space="0" w:color="auto"/>
                <w:right w:val="none" w:sz="0" w:space="0" w:color="auto"/>
              </w:divBdr>
            </w:div>
            <w:div w:id="398014811">
              <w:marLeft w:val="0"/>
              <w:marRight w:val="0"/>
              <w:marTop w:val="0"/>
              <w:marBottom w:val="0"/>
              <w:divBdr>
                <w:top w:val="none" w:sz="0" w:space="0" w:color="auto"/>
                <w:left w:val="none" w:sz="0" w:space="0" w:color="auto"/>
                <w:bottom w:val="none" w:sz="0" w:space="0" w:color="auto"/>
                <w:right w:val="none" w:sz="0" w:space="0" w:color="auto"/>
              </w:divBdr>
            </w:div>
            <w:div w:id="2018658020">
              <w:marLeft w:val="0"/>
              <w:marRight w:val="0"/>
              <w:marTop w:val="0"/>
              <w:marBottom w:val="0"/>
              <w:divBdr>
                <w:top w:val="none" w:sz="0" w:space="0" w:color="auto"/>
                <w:left w:val="none" w:sz="0" w:space="0" w:color="auto"/>
                <w:bottom w:val="none" w:sz="0" w:space="0" w:color="auto"/>
                <w:right w:val="none" w:sz="0" w:space="0" w:color="auto"/>
              </w:divBdr>
            </w:div>
            <w:div w:id="663507743">
              <w:marLeft w:val="0"/>
              <w:marRight w:val="0"/>
              <w:marTop w:val="0"/>
              <w:marBottom w:val="0"/>
              <w:divBdr>
                <w:top w:val="none" w:sz="0" w:space="0" w:color="auto"/>
                <w:left w:val="none" w:sz="0" w:space="0" w:color="auto"/>
                <w:bottom w:val="none" w:sz="0" w:space="0" w:color="auto"/>
                <w:right w:val="none" w:sz="0" w:space="0" w:color="auto"/>
              </w:divBdr>
            </w:div>
            <w:div w:id="1901019105">
              <w:marLeft w:val="0"/>
              <w:marRight w:val="0"/>
              <w:marTop w:val="0"/>
              <w:marBottom w:val="0"/>
              <w:divBdr>
                <w:top w:val="none" w:sz="0" w:space="0" w:color="auto"/>
                <w:left w:val="none" w:sz="0" w:space="0" w:color="auto"/>
                <w:bottom w:val="none" w:sz="0" w:space="0" w:color="auto"/>
                <w:right w:val="none" w:sz="0" w:space="0" w:color="auto"/>
              </w:divBdr>
            </w:div>
            <w:div w:id="9736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289">
      <w:bodyDiv w:val="1"/>
      <w:marLeft w:val="0"/>
      <w:marRight w:val="0"/>
      <w:marTop w:val="0"/>
      <w:marBottom w:val="0"/>
      <w:divBdr>
        <w:top w:val="none" w:sz="0" w:space="0" w:color="auto"/>
        <w:left w:val="none" w:sz="0" w:space="0" w:color="auto"/>
        <w:bottom w:val="none" w:sz="0" w:space="0" w:color="auto"/>
        <w:right w:val="none" w:sz="0" w:space="0" w:color="auto"/>
      </w:divBdr>
      <w:divsChild>
        <w:div w:id="425536658">
          <w:marLeft w:val="0"/>
          <w:marRight w:val="0"/>
          <w:marTop w:val="0"/>
          <w:marBottom w:val="0"/>
          <w:divBdr>
            <w:top w:val="none" w:sz="0" w:space="0" w:color="auto"/>
            <w:left w:val="none" w:sz="0" w:space="0" w:color="auto"/>
            <w:bottom w:val="none" w:sz="0" w:space="0" w:color="auto"/>
            <w:right w:val="none" w:sz="0" w:space="0" w:color="auto"/>
          </w:divBdr>
          <w:divsChild>
            <w:div w:id="297687311">
              <w:marLeft w:val="0"/>
              <w:marRight w:val="0"/>
              <w:marTop w:val="0"/>
              <w:marBottom w:val="0"/>
              <w:divBdr>
                <w:top w:val="none" w:sz="0" w:space="0" w:color="auto"/>
                <w:left w:val="none" w:sz="0" w:space="0" w:color="auto"/>
                <w:bottom w:val="none" w:sz="0" w:space="0" w:color="auto"/>
                <w:right w:val="none" w:sz="0" w:space="0" w:color="auto"/>
              </w:divBdr>
            </w:div>
            <w:div w:id="769278903">
              <w:marLeft w:val="0"/>
              <w:marRight w:val="0"/>
              <w:marTop w:val="0"/>
              <w:marBottom w:val="0"/>
              <w:divBdr>
                <w:top w:val="none" w:sz="0" w:space="0" w:color="auto"/>
                <w:left w:val="none" w:sz="0" w:space="0" w:color="auto"/>
                <w:bottom w:val="none" w:sz="0" w:space="0" w:color="auto"/>
                <w:right w:val="none" w:sz="0" w:space="0" w:color="auto"/>
              </w:divBdr>
            </w:div>
            <w:div w:id="1806048689">
              <w:marLeft w:val="0"/>
              <w:marRight w:val="0"/>
              <w:marTop w:val="0"/>
              <w:marBottom w:val="0"/>
              <w:divBdr>
                <w:top w:val="none" w:sz="0" w:space="0" w:color="auto"/>
                <w:left w:val="none" w:sz="0" w:space="0" w:color="auto"/>
                <w:bottom w:val="none" w:sz="0" w:space="0" w:color="auto"/>
                <w:right w:val="none" w:sz="0" w:space="0" w:color="auto"/>
              </w:divBdr>
            </w:div>
            <w:div w:id="350910838">
              <w:marLeft w:val="0"/>
              <w:marRight w:val="0"/>
              <w:marTop w:val="0"/>
              <w:marBottom w:val="0"/>
              <w:divBdr>
                <w:top w:val="none" w:sz="0" w:space="0" w:color="auto"/>
                <w:left w:val="none" w:sz="0" w:space="0" w:color="auto"/>
                <w:bottom w:val="none" w:sz="0" w:space="0" w:color="auto"/>
                <w:right w:val="none" w:sz="0" w:space="0" w:color="auto"/>
              </w:divBdr>
            </w:div>
            <w:div w:id="1024751384">
              <w:marLeft w:val="0"/>
              <w:marRight w:val="0"/>
              <w:marTop w:val="0"/>
              <w:marBottom w:val="0"/>
              <w:divBdr>
                <w:top w:val="none" w:sz="0" w:space="0" w:color="auto"/>
                <w:left w:val="none" w:sz="0" w:space="0" w:color="auto"/>
                <w:bottom w:val="none" w:sz="0" w:space="0" w:color="auto"/>
                <w:right w:val="none" w:sz="0" w:space="0" w:color="auto"/>
              </w:divBdr>
            </w:div>
            <w:div w:id="18165696">
              <w:marLeft w:val="0"/>
              <w:marRight w:val="0"/>
              <w:marTop w:val="0"/>
              <w:marBottom w:val="0"/>
              <w:divBdr>
                <w:top w:val="none" w:sz="0" w:space="0" w:color="auto"/>
                <w:left w:val="none" w:sz="0" w:space="0" w:color="auto"/>
                <w:bottom w:val="none" w:sz="0" w:space="0" w:color="auto"/>
                <w:right w:val="none" w:sz="0" w:space="0" w:color="auto"/>
              </w:divBdr>
            </w:div>
            <w:div w:id="1755394068">
              <w:marLeft w:val="0"/>
              <w:marRight w:val="0"/>
              <w:marTop w:val="0"/>
              <w:marBottom w:val="0"/>
              <w:divBdr>
                <w:top w:val="none" w:sz="0" w:space="0" w:color="auto"/>
                <w:left w:val="none" w:sz="0" w:space="0" w:color="auto"/>
                <w:bottom w:val="none" w:sz="0" w:space="0" w:color="auto"/>
                <w:right w:val="none" w:sz="0" w:space="0" w:color="auto"/>
              </w:divBdr>
            </w:div>
            <w:div w:id="253897869">
              <w:marLeft w:val="0"/>
              <w:marRight w:val="0"/>
              <w:marTop w:val="0"/>
              <w:marBottom w:val="0"/>
              <w:divBdr>
                <w:top w:val="none" w:sz="0" w:space="0" w:color="auto"/>
                <w:left w:val="none" w:sz="0" w:space="0" w:color="auto"/>
                <w:bottom w:val="none" w:sz="0" w:space="0" w:color="auto"/>
                <w:right w:val="none" w:sz="0" w:space="0" w:color="auto"/>
              </w:divBdr>
            </w:div>
            <w:div w:id="660280705">
              <w:marLeft w:val="0"/>
              <w:marRight w:val="0"/>
              <w:marTop w:val="0"/>
              <w:marBottom w:val="0"/>
              <w:divBdr>
                <w:top w:val="none" w:sz="0" w:space="0" w:color="auto"/>
                <w:left w:val="none" w:sz="0" w:space="0" w:color="auto"/>
                <w:bottom w:val="none" w:sz="0" w:space="0" w:color="auto"/>
                <w:right w:val="none" w:sz="0" w:space="0" w:color="auto"/>
              </w:divBdr>
            </w:div>
            <w:div w:id="300622135">
              <w:marLeft w:val="0"/>
              <w:marRight w:val="0"/>
              <w:marTop w:val="0"/>
              <w:marBottom w:val="0"/>
              <w:divBdr>
                <w:top w:val="none" w:sz="0" w:space="0" w:color="auto"/>
                <w:left w:val="none" w:sz="0" w:space="0" w:color="auto"/>
                <w:bottom w:val="none" w:sz="0" w:space="0" w:color="auto"/>
                <w:right w:val="none" w:sz="0" w:space="0" w:color="auto"/>
              </w:divBdr>
            </w:div>
            <w:div w:id="1048649617">
              <w:marLeft w:val="0"/>
              <w:marRight w:val="0"/>
              <w:marTop w:val="0"/>
              <w:marBottom w:val="0"/>
              <w:divBdr>
                <w:top w:val="none" w:sz="0" w:space="0" w:color="auto"/>
                <w:left w:val="none" w:sz="0" w:space="0" w:color="auto"/>
                <w:bottom w:val="none" w:sz="0" w:space="0" w:color="auto"/>
                <w:right w:val="none" w:sz="0" w:space="0" w:color="auto"/>
              </w:divBdr>
            </w:div>
            <w:div w:id="436489602">
              <w:marLeft w:val="0"/>
              <w:marRight w:val="0"/>
              <w:marTop w:val="0"/>
              <w:marBottom w:val="0"/>
              <w:divBdr>
                <w:top w:val="none" w:sz="0" w:space="0" w:color="auto"/>
                <w:left w:val="none" w:sz="0" w:space="0" w:color="auto"/>
                <w:bottom w:val="none" w:sz="0" w:space="0" w:color="auto"/>
                <w:right w:val="none" w:sz="0" w:space="0" w:color="auto"/>
              </w:divBdr>
            </w:div>
            <w:div w:id="34044509">
              <w:marLeft w:val="0"/>
              <w:marRight w:val="0"/>
              <w:marTop w:val="0"/>
              <w:marBottom w:val="0"/>
              <w:divBdr>
                <w:top w:val="none" w:sz="0" w:space="0" w:color="auto"/>
                <w:left w:val="none" w:sz="0" w:space="0" w:color="auto"/>
                <w:bottom w:val="none" w:sz="0" w:space="0" w:color="auto"/>
                <w:right w:val="none" w:sz="0" w:space="0" w:color="auto"/>
              </w:divBdr>
            </w:div>
            <w:div w:id="1685934116">
              <w:marLeft w:val="0"/>
              <w:marRight w:val="0"/>
              <w:marTop w:val="0"/>
              <w:marBottom w:val="0"/>
              <w:divBdr>
                <w:top w:val="none" w:sz="0" w:space="0" w:color="auto"/>
                <w:left w:val="none" w:sz="0" w:space="0" w:color="auto"/>
                <w:bottom w:val="none" w:sz="0" w:space="0" w:color="auto"/>
                <w:right w:val="none" w:sz="0" w:space="0" w:color="auto"/>
              </w:divBdr>
            </w:div>
            <w:div w:id="50469795">
              <w:marLeft w:val="0"/>
              <w:marRight w:val="0"/>
              <w:marTop w:val="0"/>
              <w:marBottom w:val="0"/>
              <w:divBdr>
                <w:top w:val="none" w:sz="0" w:space="0" w:color="auto"/>
                <w:left w:val="none" w:sz="0" w:space="0" w:color="auto"/>
                <w:bottom w:val="none" w:sz="0" w:space="0" w:color="auto"/>
                <w:right w:val="none" w:sz="0" w:space="0" w:color="auto"/>
              </w:divBdr>
            </w:div>
            <w:div w:id="1501192946">
              <w:marLeft w:val="0"/>
              <w:marRight w:val="0"/>
              <w:marTop w:val="0"/>
              <w:marBottom w:val="0"/>
              <w:divBdr>
                <w:top w:val="none" w:sz="0" w:space="0" w:color="auto"/>
                <w:left w:val="none" w:sz="0" w:space="0" w:color="auto"/>
                <w:bottom w:val="none" w:sz="0" w:space="0" w:color="auto"/>
                <w:right w:val="none" w:sz="0" w:space="0" w:color="auto"/>
              </w:divBdr>
            </w:div>
            <w:div w:id="363941561">
              <w:marLeft w:val="0"/>
              <w:marRight w:val="0"/>
              <w:marTop w:val="0"/>
              <w:marBottom w:val="0"/>
              <w:divBdr>
                <w:top w:val="none" w:sz="0" w:space="0" w:color="auto"/>
                <w:left w:val="none" w:sz="0" w:space="0" w:color="auto"/>
                <w:bottom w:val="none" w:sz="0" w:space="0" w:color="auto"/>
                <w:right w:val="none" w:sz="0" w:space="0" w:color="auto"/>
              </w:divBdr>
            </w:div>
            <w:div w:id="603851345">
              <w:marLeft w:val="0"/>
              <w:marRight w:val="0"/>
              <w:marTop w:val="0"/>
              <w:marBottom w:val="0"/>
              <w:divBdr>
                <w:top w:val="none" w:sz="0" w:space="0" w:color="auto"/>
                <w:left w:val="none" w:sz="0" w:space="0" w:color="auto"/>
                <w:bottom w:val="none" w:sz="0" w:space="0" w:color="auto"/>
                <w:right w:val="none" w:sz="0" w:space="0" w:color="auto"/>
              </w:divBdr>
            </w:div>
            <w:div w:id="1496339543">
              <w:marLeft w:val="0"/>
              <w:marRight w:val="0"/>
              <w:marTop w:val="0"/>
              <w:marBottom w:val="0"/>
              <w:divBdr>
                <w:top w:val="none" w:sz="0" w:space="0" w:color="auto"/>
                <w:left w:val="none" w:sz="0" w:space="0" w:color="auto"/>
                <w:bottom w:val="none" w:sz="0" w:space="0" w:color="auto"/>
                <w:right w:val="none" w:sz="0" w:space="0" w:color="auto"/>
              </w:divBdr>
            </w:div>
            <w:div w:id="863712987">
              <w:marLeft w:val="0"/>
              <w:marRight w:val="0"/>
              <w:marTop w:val="0"/>
              <w:marBottom w:val="0"/>
              <w:divBdr>
                <w:top w:val="none" w:sz="0" w:space="0" w:color="auto"/>
                <w:left w:val="none" w:sz="0" w:space="0" w:color="auto"/>
                <w:bottom w:val="none" w:sz="0" w:space="0" w:color="auto"/>
                <w:right w:val="none" w:sz="0" w:space="0" w:color="auto"/>
              </w:divBdr>
            </w:div>
            <w:div w:id="283972654">
              <w:marLeft w:val="0"/>
              <w:marRight w:val="0"/>
              <w:marTop w:val="0"/>
              <w:marBottom w:val="0"/>
              <w:divBdr>
                <w:top w:val="none" w:sz="0" w:space="0" w:color="auto"/>
                <w:left w:val="none" w:sz="0" w:space="0" w:color="auto"/>
                <w:bottom w:val="none" w:sz="0" w:space="0" w:color="auto"/>
                <w:right w:val="none" w:sz="0" w:space="0" w:color="auto"/>
              </w:divBdr>
            </w:div>
            <w:div w:id="983895017">
              <w:marLeft w:val="0"/>
              <w:marRight w:val="0"/>
              <w:marTop w:val="0"/>
              <w:marBottom w:val="0"/>
              <w:divBdr>
                <w:top w:val="none" w:sz="0" w:space="0" w:color="auto"/>
                <w:left w:val="none" w:sz="0" w:space="0" w:color="auto"/>
                <w:bottom w:val="none" w:sz="0" w:space="0" w:color="auto"/>
                <w:right w:val="none" w:sz="0" w:space="0" w:color="auto"/>
              </w:divBdr>
            </w:div>
            <w:div w:id="30497947">
              <w:marLeft w:val="0"/>
              <w:marRight w:val="0"/>
              <w:marTop w:val="0"/>
              <w:marBottom w:val="0"/>
              <w:divBdr>
                <w:top w:val="none" w:sz="0" w:space="0" w:color="auto"/>
                <w:left w:val="none" w:sz="0" w:space="0" w:color="auto"/>
                <w:bottom w:val="none" w:sz="0" w:space="0" w:color="auto"/>
                <w:right w:val="none" w:sz="0" w:space="0" w:color="auto"/>
              </w:divBdr>
            </w:div>
            <w:div w:id="1150097771">
              <w:marLeft w:val="0"/>
              <w:marRight w:val="0"/>
              <w:marTop w:val="0"/>
              <w:marBottom w:val="0"/>
              <w:divBdr>
                <w:top w:val="none" w:sz="0" w:space="0" w:color="auto"/>
                <w:left w:val="none" w:sz="0" w:space="0" w:color="auto"/>
                <w:bottom w:val="none" w:sz="0" w:space="0" w:color="auto"/>
                <w:right w:val="none" w:sz="0" w:space="0" w:color="auto"/>
              </w:divBdr>
            </w:div>
            <w:div w:id="770584506">
              <w:marLeft w:val="0"/>
              <w:marRight w:val="0"/>
              <w:marTop w:val="0"/>
              <w:marBottom w:val="0"/>
              <w:divBdr>
                <w:top w:val="none" w:sz="0" w:space="0" w:color="auto"/>
                <w:left w:val="none" w:sz="0" w:space="0" w:color="auto"/>
                <w:bottom w:val="none" w:sz="0" w:space="0" w:color="auto"/>
                <w:right w:val="none" w:sz="0" w:space="0" w:color="auto"/>
              </w:divBdr>
            </w:div>
            <w:div w:id="12388802">
              <w:marLeft w:val="0"/>
              <w:marRight w:val="0"/>
              <w:marTop w:val="0"/>
              <w:marBottom w:val="0"/>
              <w:divBdr>
                <w:top w:val="none" w:sz="0" w:space="0" w:color="auto"/>
                <w:left w:val="none" w:sz="0" w:space="0" w:color="auto"/>
                <w:bottom w:val="none" w:sz="0" w:space="0" w:color="auto"/>
                <w:right w:val="none" w:sz="0" w:space="0" w:color="auto"/>
              </w:divBdr>
            </w:div>
            <w:div w:id="1476484176">
              <w:marLeft w:val="0"/>
              <w:marRight w:val="0"/>
              <w:marTop w:val="0"/>
              <w:marBottom w:val="0"/>
              <w:divBdr>
                <w:top w:val="none" w:sz="0" w:space="0" w:color="auto"/>
                <w:left w:val="none" w:sz="0" w:space="0" w:color="auto"/>
                <w:bottom w:val="none" w:sz="0" w:space="0" w:color="auto"/>
                <w:right w:val="none" w:sz="0" w:space="0" w:color="auto"/>
              </w:divBdr>
            </w:div>
            <w:div w:id="50273362">
              <w:marLeft w:val="0"/>
              <w:marRight w:val="0"/>
              <w:marTop w:val="0"/>
              <w:marBottom w:val="0"/>
              <w:divBdr>
                <w:top w:val="none" w:sz="0" w:space="0" w:color="auto"/>
                <w:left w:val="none" w:sz="0" w:space="0" w:color="auto"/>
                <w:bottom w:val="none" w:sz="0" w:space="0" w:color="auto"/>
                <w:right w:val="none" w:sz="0" w:space="0" w:color="auto"/>
              </w:divBdr>
            </w:div>
            <w:div w:id="362443009">
              <w:marLeft w:val="0"/>
              <w:marRight w:val="0"/>
              <w:marTop w:val="0"/>
              <w:marBottom w:val="0"/>
              <w:divBdr>
                <w:top w:val="none" w:sz="0" w:space="0" w:color="auto"/>
                <w:left w:val="none" w:sz="0" w:space="0" w:color="auto"/>
                <w:bottom w:val="none" w:sz="0" w:space="0" w:color="auto"/>
                <w:right w:val="none" w:sz="0" w:space="0" w:color="auto"/>
              </w:divBdr>
            </w:div>
            <w:div w:id="1704475380">
              <w:marLeft w:val="0"/>
              <w:marRight w:val="0"/>
              <w:marTop w:val="0"/>
              <w:marBottom w:val="0"/>
              <w:divBdr>
                <w:top w:val="none" w:sz="0" w:space="0" w:color="auto"/>
                <w:left w:val="none" w:sz="0" w:space="0" w:color="auto"/>
                <w:bottom w:val="none" w:sz="0" w:space="0" w:color="auto"/>
                <w:right w:val="none" w:sz="0" w:space="0" w:color="auto"/>
              </w:divBdr>
            </w:div>
            <w:div w:id="1048841482">
              <w:marLeft w:val="0"/>
              <w:marRight w:val="0"/>
              <w:marTop w:val="0"/>
              <w:marBottom w:val="0"/>
              <w:divBdr>
                <w:top w:val="none" w:sz="0" w:space="0" w:color="auto"/>
                <w:left w:val="none" w:sz="0" w:space="0" w:color="auto"/>
                <w:bottom w:val="none" w:sz="0" w:space="0" w:color="auto"/>
                <w:right w:val="none" w:sz="0" w:space="0" w:color="auto"/>
              </w:divBdr>
            </w:div>
            <w:div w:id="877282476">
              <w:marLeft w:val="0"/>
              <w:marRight w:val="0"/>
              <w:marTop w:val="0"/>
              <w:marBottom w:val="0"/>
              <w:divBdr>
                <w:top w:val="none" w:sz="0" w:space="0" w:color="auto"/>
                <w:left w:val="none" w:sz="0" w:space="0" w:color="auto"/>
                <w:bottom w:val="none" w:sz="0" w:space="0" w:color="auto"/>
                <w:right w:val="none" w:sz="0" w:space="0" w:color="auto"/>
              </w:divBdr>
            </w:div>
            <w:div w:id="656955685">
              <w:marLeft w:val="0"/>
              <w:marRight w:val="0"/>
              <w:marTop w:val="0"/>
              <w:marBottom w:val="0"/>
              <w:divBdr>
                <w:top w:val="none" w:sz="0" w:space="0" w:color="auto"/>
                <w:left w:val="none" w:sz="0" w:space="0" w:color="auto"/>
                <w:bottom w:val="none" w:sz="0" w:space="0" w:color="auto"/>
                <w:right w:val="none" w:sz="0" w:space="0" w:color="auto"/>
              </w:divBdr>
            </w:div>
            <w:div w:id="309098602">
              <w:marLeft w:val="0"/>
              <w:marRight w:val="0"/>
              <w:marTop w:val="0"/>
              <w:marBottom w:val="0"/>
              <w:divBdr>
                <w:top w:val="none" w:sz="0" w:space="0" w:color="auto"/>
                <w:left w:val="none" w:sz="0" w:space="0" w:color="auto"/>
                <w:bottom w:val="none" w:sz="0" w:space="0" w:color="auto"/>
                <w:right w:val="none" w:sz="0" w:space="0" w:color="auto"/>
              </w:divBdr>
            </w:div>
            <w:div w:id="374503878">
              <w:marLeft w:val="0"/>
              <w:marRight w:val="0"/>
              <w:marTop w:val="0"/>
              <w:marBottom w:val="0"/>
              <w:divBdr>
                <w:top w:val="none" w:sz="0" w:space="0" w:color="auto"/>
                <w:left w:val="none" w:sz="0" w:space="0" w:color="auto"/>
                <w:bottom w:val="none" w:sz="0" w:space="0" w:color="auto"/>
                <w:right w:val="none" w:sz="0" w:space="0" w:color="auto"/>
              </w:divBdr>
            </w:div>
            <w:div w:id="1255284879">
              <w:marLeft w:val="0"/>
              <w:marRight w:val="0"/>
              <w:marTop w:val="0"/>
              <w:marBottom w:val="0"/>
              <w:divBdr>
                <w:top w:val="none" w:sz="0" w:space="0" w:color="auto"/>
                <w:left w:val="none" w:sz="0" w:space="0" w:color="auto"/>
                <w:bottom w:val="none" w:sz="0" w:space="0" w:color="auto"/>
                <w:right w:val="none" w:sz="0" w:space="0" w:color="auto"/>
              </w:divBdr>
            </w:div>
            <w:div w:id="519124905">
              <w:marLeft w:val="0"/>
              <w:marRight w:val="0"/>
              <w:marTop w:val="0"/>
              <w:marBottom w:val="0"/>
              <w:divBdr>
                <w:top w:val="none" w:sz="0" w:space="0" w:color="auto"/>
                <w:left w:val="none" w:sz="0" w:space="0" w:color="auto"/>
                <w:bottom w:val="none" w:sz="0" w:space="0" w:color="auto"/>
                <w:right w:val="none" w:sz="0" w:space="0" w:color="auto"/>
              </w:divBdr>
            </w:div>
            <w:div w:id="1478449704">
              <w:marLeft w:val="0"/>
              <w:marRight w:val="0"/>
              <w:marTop w:val="0"/>
              <w:marBottom w:val="0"/>
              <w:divBdr>
                <w:top w:val="none" w:sz="0" w:space="0" w:color="auto"/>
                <w:left w:val="none" w:sz="0" w:space="0" w:color="auto"/>
                <w:bottom w:val="none" w:sz="0" w:space="0" w:color="auto"/>
                <w:right w:val="none" w:sz="0" w:space="0" w:color="auto"/>
              </w:divBdr>
            </w:div>
            <w:div w:id="1431707291">
              <w:marLeft w:val="0"/>
              <w:marRight w:val="0"/>
              <w:marTop w:val="0"/>
              <w:marBottom w:val="0"/>
              <w:divBdr>
                <w:top w:val="none" w:sz="0" w:space="0" w:color="auto"/>
                <w:left w:val="none" w:sz="0" w:space="0" w:color="auto"/>
                <w:bottom w:val="none" w:sz="0" w:space="0" w:color="auto"/>
                <w:right w:val="none" w:sz="0" w:space="0" w:color="auto"/>
              </w:divBdr>
            </w:div>
            <w:div w:id="1046756314">
              <w:marLeft w:val="0"/>
              <w:marRight w:val="0"/>
              <w:marTop w:val="0"/>
              <w:marBottom w:val="0"/>
              <w:divBdr>
                <w:top w:val="none" w:sz="0" w:space="0" w:color="auto"/>
                <w:left w:val="none" w:sz="0" w:space="0" w:color="auto"/>
                <w:bottom w:val="none" w:sz="0" w:space="0" w:color="auto"/>
                <w:right w:val="none" w:sz="0" w:space="0" w:color="auto"/>
              </w:divBdr>
            </w:div>
            <w:div w:id="728917276">
              <w:marLeft w:val="0"/>
              <w:marRight w:val="0"/>
              <w:marTop w:val="0"/>
              <w:marBottom w:val="0"/>
              <w:divBdr>
                <w:top w:val="none" w:sz="0" w:space="0" w:color="auto"/>
                <w:left w:val="none" w:sz="0" w:space="0" w:color="auto"/>
                <w:bottom w:val="none" w:sz="0" w:space="0" w:color="auto"/>
                <w:right w:val="none" w:sz="0" w:space="0" w:color="auto"/>
              </w:divBdr>
            </w:div>
            <w:div w:id="476184795">
              <w:marLeft w:val="0"/>
              <w:marRight w:val="0"/>
              <w:marTop w:val="0"/>
              <w:marBottom w:val="0"/>
              <w:divBdr>
                <w:top w:val="none" w:sz="0" w:space="0" w:color="auto"/>
                <w:left w:val="none" w:sz="0" w:space="0" w:color="auto"/>
                <w:bottom w:val="none" w:sz="0" w:space="0" w:color="auto"/>
                <w:right w:val="none" w:sz="0" w:space="0" w:color="auto"/>
              </w:divBdr>
            </w:div>
            <w:div w:id="1255168965">
              <w:marLeft w:val="0"/>
              <w:marRight w:val="0"/>
              <w:marTop w:val="0"/>
              <w:marBottom w:val="0"/>
              <w:divBdr>
                <w:top w:val="none" w:sz="0" w:space="0" w:color="auto"/>
                <w:left w:val="none" w:sz="0" w:space="0" w:color="auto"/>
                <w:bottom w:val="none" w:sz="0" w:space="0" w:color="auto"/>
                <w:right w:val="none" w:sz="0" w:space="0" w:color="auto"/>
              </w:divBdr>
            </w:div>
            <w:div w:id="636568773">
              <w:marLeft w:val="0"/>
              <w:marRight w:val="0"/>
              <w:marTop w:val="0"/>
              <w:marBottom w:val="0"/>
              <w:divBdr>
                <w:top w:val="none" w:sz="0" w:space="0" w:color="auto"/>
                <w:left w:val="none" w:sz="0" w:space="0" w:color="auto"/>
                <w:bottom w:val="none" w:sz="0" w:space="0" w:color="auto"/>
                <w:right w:val="none" w:sz="0" w:space="0" w:color="auto"/>
              </w:divBdr>
            </w:div>
            <w:div w:id="1696955343">
              <w:marLeft w:val="0"/>
              <w:marRight w:val="0"/>
              <w:marTop w:val="0"/>
              <w:marBottom w:val="0"/>
              <w:divBdr>
                <w:top w:val="none" w:sz="0" w:space="0" w:color="auto"/>
                <w:left w:val="none" w:sz="0" w:space="0" w:color="auto"/>
                <w:bottom w:val="none" w:sz="0" w:space="0" w:color="auto"/>
                <w:right w:val="none" w:sz="0" w:space="0" w:color="auto"/>
              </w:divBdr>
            </w:div>
            <w:div w:id="1839693680">
              <w:marLeft w:val="0"/>
              <w:marRight w:val="0"/>
              <w:marTop w:val="0"/>
              <w:marBottom w:val="0"/>
              <w:divBdr>
                <w:top w:val="none" w:sz="0" w:space="0" w:color="auto"/>
                <w:left w:val="none" w:sz="0" w:space="0" w:color="auto"/>
                <w:bottom w:val="none" w:sz="0" w:space="0" w:color="auto"/>
                <w:right w:val="none" w:sz="0" w:space="0" w:color="auto"/>
              </w:divBdr>
            </w:div>
            <w:div w:id="338167259">
              <w:marLeft w:val="0"/>
              <w:marRight w:val="0"/>
              <w:marTop w:val="0"/>
              <w:marBottom w:val="0"/>
              <w:divBdr>
                <w:top w:val="none" w:sz="0" w:space="0" w:color="auto"/>
                <w:left w:val="none" w:sz="0" w:space="0" w:color="auto"/>
                <w:bottom w:val="none" w:sz="0" w:space="0" w:color="auto"/>
                <w:right w:val="none" w:sz="0" w:space="0" w:color="auto"/>
              </w:divBdr>
            </w:div>
            <w:div w:id="555701654">
              <w:marLeft w:val="0"/>
              <w:marRight w:val="0"/>
              <w:marTop w:val="0"/>
              <w:marBottom w:val="0"/>
              <w:divBdr>
                <w:top w:val="none" w:sz="0" w:space="0" w:color="auto"/>
                <w:left w:val="none" w:sz="0" w:space="0" w:color="auto"/>
                <w:bottom w:val="none" w:sz="0" w:space="0" w:color="auto"/>
                <w:right w:val="none" w:sz="0" w:space="0" w:color="auto"/>
              </w:divBdr>
            </w:div>
            <w:div w:id="214319313">
              <w:marLeft w:val="0"/>
              <w:marRight w:val="0"/>
              <w:marTop w:val="0"/>
              <w:marBottom w:val="0"/>
              <w:divBdr>
                <w:top w:val="none" w:sz="0" w:space="0" w:color="auto"/>
                <w:left w:val="none" w:sz="0" w:space="0" w:color="auto"/>
                <w:bottom w:val="none" w:sz="0" w:space="0" w:color="auto"/>
                <w:right w:val="none" w:sz="0" w:space="0" w:color="auto"/>
              </w:divBdr>
            </w:div>
            <w:div w:id="597643575">
              <w:marLeft w:val="0"/>
              <w:marRight w:val="0"/>
              <w:marTop w:val="0"/>
              <w:marBottom w:val="0"/>
              <w:divBdr>
                <w:top w:val="none" w:sz="0" w:space="0" w:color="auto"/>
                <w:left w:val="none" w:sz="0" w:space="0" w:color="auto"/>
                <w:bottom w:val="none" w:sz="0" w:space="0" w:color="auto"/>
                <w:right w:val="none" w:sz="0" w:space="0" w:color="auto"/>
              </w:divBdr>
            </w:div>
            <w:div w:id="1364020817">
              <w:marLeft w:val="0"/>
              <w:marRight w:val="0"/>
              <w:marTop w:val="0"/>
              <w:marBottom w:val="0"/>
              <w:divBdr>
                <w:top w:val="none" w:sz="0" w:space="0" w:color="auto"/>
                <w:left w:val="none" w:sz="0" w:space="0" w:color="auto"/>
                <w:bottom w:val="none" w:sz="0" w:space="0" w:color="auto"/>
                <w:right w:val="none" w:sz="0" w:space="0" w:color="auto"/>
              </w:divBdr>
            </w:div>
            <w:div w:id="3620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4795">
      <w:bodyDiv w:val="1"/>
      <w:marLeft w:val="0"/>
      <w:marRight w:val="0"/>
      <w:marTop w:val="0"/>
      <w:marBottom w:val="0"/>
      <w:divBdr>
        <w:top w:val="none" w:sz="0" w:space="0" w:color="auto"/>
        <w:left w:val="none" w:sz="0" w:space="0" w:color="auto"/>
        <w:bottom w:val="none" w:sz="0" w:space="0" w:color="auto"/>
        <w:right w:val="none" w:sz="0" w:space="0" w:color="auto"/>
      </w:divBdr>
      <w:divsChild>
        <w:div w:id="214124235">
          <w:marLeft w:val="0"/>
          <w:marRight w:val="0"/>
          <w:marTop w:val="0"/>
          <w:marBottom w:val="0"/>
          <w:divBdr>
            <w:top w:val="none" w:sz="0" w:space="0" w:color="auto"/>
            <w:left w:val="none" w:sz="0" w:space="0" w:color="auto"/>
            <w:bottom w:val="none" w:sz="0" w:space="0" w:color="auto"/>
            <w:right w:val="none" w:sz="0" w:space="0" w:color="auto"/>
          </w:divBdr>
          <w:divsChild>
            <w:div w:id="2027519813">
              <w:marLeft w:val="0"/>
              <w:marRight w:val="0"/>
              <w:marTop w:val="0"/>
              <w:marBottom w:val="0"/>
              <w:divBdr>
                <w:top w:val="none" w:sz="0" w:space="0" w:color="auto"/>
                <w:left w:val="none" w:sz="0" w:space="0" w:color="auto"/>
                <w:bottom w:val="none" w:sz="0" w:space="0" w:color="auto"/>
                <w:right w:val="none" w:sz="0" w:space="0" w:color="auto"/>
              </w:divBdr>
            </w:div>
            <w:div w:id="571476357">
              <w:marLeft w:val="0"/>
              <w:marRight w:val="0"/>
              <w:marTop w:val="0"/>
              <w:marBottom w:val="0"/>
              <w:divBdr>
                <w:top w:val="none" w:sz="0" w:space="0" w:color="auto"/>
                <w:left w:val="none" w:sz="0" w:space="0" w:color="auto"/>
                <w:bottom w:val="none" w:sz="0" w:space="0" w:color="auto"/>
                <w:right w:val="none" w:sz="0" w:space="0" w:color="auto"/>
              </w:divBdr>
            </w:div>
            <w:div w:id="1196044896">
              <w:marLeft w:val="0"/>
              <w:marRight w:val="0"/>
              <w:marTop w:val="0"/>
              <w:marBottom w:val="0"/>
              <w:divBdr>
                <w:top w:val="none" w:sz="0" w:space="0" w:color="auto"/>
                <w:left w:val="none" w:sz="0" w:space="0" w:color="auto"/>
                <w:bottom w:val="none" w:sz="0" w:space="0" w:color="auto"/>
                <w:right w:val="none" w:sz="0" w:space="0" w:color="auto"/>
              </w:divBdr>
            </w:div>
            <w:div w:id="725834804">
              <w:marLeft w:val="0"/>
              <w:marRight w:val="0"/>
              <w:marTop w:val="0"/>
              <w:marBottom w:val="0"/>
              <w:divBdr>
                <w:top w:val="none" w:sz="0" w:space="0" w:color="auto"/>
                <w:left w:val="none" w:sz="0" w:space="0" w:color="auto"/>
                <w:bottom w:val="none" w:sz="0" w:space="0" w:color="auto"/>
                <w:right w:val="none" w:sz="0" w:space="0" w:color="auto"/>
              </w:divBdr>
            </w:div>
            <w:div w:id="1803646722">
              <w:marLeft w:val="0"/>
              <w:marRight w:val="0"/>
              <w:marTop w:val="0"/>
              <w:marBottom w:val="0"/>
              <w:divBdr>
                <w:top w:val="none" w:sz="0" w:space="0" w:color="auto"/>
                <w:left w:val="none" w:sz="0" w:space="0" w:color="auto"/>
                <w:bottom w:val="none" w:sz="0" w:space="0" w:color="auto"/>
                <w:right w:val="none" w:sz="0" w:space="0" w:color="auto"/>
              </w:divBdr>
            </w:div>
            <w:div w:id="1079400420">
              <w:marLeft w:val="0"/>
              <w:marRight w:val="0"/>
              <w:marTop w:val="0"/>
              <w:marBottom w:val="0"/>
              <w:divBdr>
                <w:top w:val="none" w:sz="0" w:space="0" w:color="auto"/>
                <w:left w:val="none" w:sz="0" w:space="0" w:color="auto"/>
                <w:bottom w:val="none" w:sz="0" w:space="0" w:color="auto"/>
                <w:right w:val="none" w:sz="0" w:space="0" w:color="auto"/>
              </w:divBdr>
            </w:div>
            <w:div w:id="1853687819">
              <w:marLeft w:val="0"/>
              <w:marRight w:val="0"/>
              <w:marTop w:val="0"/>
              <w:marBottom w:val="0"/>
              <w:divBdr>
                <w:top w:val="none" w:sz="0" w:space="0" w:color="auto"/>
                <w:left w:val="none" w:sz="0" w:space="0" w:color="auto"/>
                <w:bottom w:val="none" w:sz="0" w:space="0" w:color="auto"/>
                <w:right w:val="none" w:sz="0" w:space="0" w:color="auto"/>
              </w:divBdr>
            </w:div>
            <w:div w:id="167134047">
              <w:marLeft w:val="0"/>
              <w:marRight w:val="0"/>
              <w:marTop w:val="0"/>
              <w:marBottom w:val="0"/>
              <w:divBdr>
                <w:top w:val="none" w:sz="0" w:space="0" w:color="auto"/>
                <w:left w:val="none" w:sz="0" w:space="0" w:color="auto"/>
                <w:bottom w:val="none" w:sz="0" w:space="0" w:color="auto"/>
                <w:right w:val="none" w:sz="0" w:space="0" w:color="auto"/>
              </w:divBdr>
            </w:div>
            <w:div w:id="823472746">
              <w:marLeft w:val="0"/>
              <w:marRight w:val="0"/>
              <w:marTop w:val="0"/>
              <w:marBottom w:val="0"/>
              <w:divBdr>
                <w:top w:val="none" w:sz="0" w:space="0" w:color="auto"/>
                <w:left w:val="none" w:sz="0" w:space="0" w:color="auto"/>
                <w:bottom w:val="none" w:sz="0" w:space="0" w:color="auto"/>
                <w:right w:val="none" w:sz="0" w:space="0" w:color="auto"/>
              </w:divBdr>
            </w:div>
            <w:div w:id="466240230">
              <w:marLeft w:val="0"/>
              <w:marRight w:val="0"/>
              <w:marTop w:val="0"/>
              <w:marBottom w:val="0"/>
              <w:divBdr>
                <w:top w:val="none" w:sz="0" w:space="0" w:color="auto"/>
                <w:left w:val="none" w:sz="0" w:space="0" w:color="auto"/>
                <w:bottom w:val="none" w:sz="0" w:space="0" w:color="auto"/>
                <w:right w:val="none" w:sz="0" w:space="0" w:color="auto"/>
              </w:divBdr>
            </w:div>
            <w:div w:id="154225483">
              <w:marLeft w:val="0"/>
              <w:marRight w:val="0"/>
              <w:marTop w:val="0"/>
              <w:marBottom w:val="0"/>
              <w:divBdr>
                <w:top w:val="none" w:sz="0" w:space="0" w:color="auto"/>
                <w:left w:val="none" w:sz="0" w:space="0" w:color="auto"/>
                <w:bottom w:val="none" w:sz="0" w:space="0" w:color="auto"/>
                <w:right w:val="none" w:sz="0" w:space="0" w:color="auto"/>
              </w:divBdr>
            </w:div>
            <w:div w:id="235170850">
              <w:marLeft w:val="0"/>
              <w:marRight w:val="0"/>
              <w:marTop w:val="0"/>
              <w:marBottom w:val="0"/>
              <w:divBdr>
                <w:top w:val="none" w:sz="0" w:space="0" w:color="auto"/>
                <w:left w:val="none" w:sz="0" w:space="0" w:color="auto"/>
                <w:bottom w:val="none" w:sz="0" w:space="0" w:color="auto"/>
                <w:right w:val="none" w:sz="0" w:space="0" w:color="auto"/>
              </w:divBdr>
            </w:div>
            <w:div w:id="2071465128">
              <w:marLeft w:val="0"/>
              <w:marRight w:val="0"/>
              <w:marTop w:val="0"/>
              <w:marBottom w:val="0"/>
              <w:divBdr>
                <w:top w:val="none" w:sz="0" w:space="0" w:color="auto"/>
                <w:left w:val="none" w:sz="0" w:space="0" w:color="auto"/>
                <w:bottom w:val="none" w:sz="0" w:space="0" w:color="auto"/>
                <w:right w:val="none" w:sz="0" w:space="0" w:color="auto"/>
              </w:divBdr>
            </w:div>
            <w:div w:id="488713065">
              <w:marLeft w:val="0"/>
              <w:marRight w:val="0"/>
              <w:marTop w:val="0"/>
              <w:marBottom w:val="0"/>
              <w:divBdr>
                <w:top w:val="none" w:sz="0" w:space="0" w:color="auto"/>
                <w:left w:val="none" w:sz="0" w:space="0" w:color="auto"/>
                <w:bottom w:val="none" w:sz="0" w:space="0" w:color="auto"/>
                <w:right w:val="none" w:sz="0" w:space="0" w:color="auto"/>
              </w:divBdr>
            </w:div>
            <w:div w:id="1933393369">
              <w:marLeft w:val="0"/>
              <w:marRight w:val="0"/>
              <w:marTop w:val="0"/>
              <w:marBottom w:val="0"/>
              <w:divBdr>
                <w:top w:val="none" w:sz="0" w:space="0" w:color="auto"/>
                <w:left w:val="none" w:sz="0" w:space="0" w:color="auto"/>
                <w:bottom w:val="none" w:sz="0" w:space="0" w:color="auto"/>
                <w:right w:val="none" w:sz="0" w:space="0" w:color="auto"/>
              </w:divBdr>
            </w:div>
            <w:div w:id="1504735683">
              <w:marLeft w:val="0"/>
              <w:marRight w:val="0"/>
              <w:marTop w:val="0"/>
              <w:marBottom w:val="0"/>
              <w:divBdr>
                <w:top w:val="none" w:sz="0" w:space="0" w:color="auto"/>
                <w:left w:val="none" w:sz="0" w:space="0" w:color="auto"/>
                <w:bottom w:val="none" w:sz="0" w:space="0" w:color="auto"/>
                <w:right w:val="none" w:sz="0" w:space="0" w:color="auto"/>
              </w:divBdr>
            </w:div>
            <w:div w:id="1858152859">
              <w:marLeft w:val="0"/>
              <w:marRight w:val="0"/>
              <w:marTop w:val="0"/>
              <w:marBottom w:val="0"/>
              <w:divBdr>
                <w:top w:val="none" w:sz="0" w:space="0" w:color="auto"/>
                <w:left w:val="none" w:sz="0" w:space="0" w:color="auto"/>
                <w:bottom w:val="none" w:sz="0" w:space="0" w:color="auto"/>
                <w:right w:val="none" w:sz="0" w:space="0" w:color="auto"/>
              </w:divBdr>
            </w:div>
            <w:div w:id="1176191578">
              <w:marLeft w:val="0"/>
              <w:marRight w:val="0"/>
              <w:marTop w:val="0"/>
              <w:marBottom w:val="0"/>
              <w:divBdr>
                <w:top w:val="none" w:sz="0" w:space="0" w:color="auto"/>
                <w:left w:val="none" w:sz="0" w:space="0" w:color="auto"/>
                <w:bottom w:val="none" w:sz="0" w:space="0" w:color="auto"/>
                <w:right w:val="none" w:sz="0" w:space="0" w:color="auto"/>
              </w:divBdr>
            </w:div>
            <w:div w:id="135689388">
              <w:marLeft w:val="0"/>
              <w:marRight w:val="0"/>
              <w:marTop w:val="0"/>
              <w:marBottom w:val="0"/>
              <w:divBdr>
                <w:top w:val="none" w:sz="0" w:space="0" w:color="auto"/>
                <w:left w:val="none" w:sz="0" w:space="0" w:color="auto"/>
                <w:bottom w:val="none" w:sz="0" w:space="0" w:color="auto"/>
                <w:right w:val="none" w:sz="0" w:space="0" w:color="auto"/>
              </w:divBdr>
            </w:div>
            <w:div w:id="290013210">
              <w:marLeft w:val="0"/>
              <w:marRight w:val="0"/>
              <w:marTop w:val="0"/>
              <w:marBottom w:val="0"/>
              <w:divBdr>
                <w:top w:val="none" w:sz="0" w:space="0" w:color="auto"/>
                <w:left w:val="none" w:sz="0" w:space="0" w:color="auto"/>
                <w:bottom w:val="none" w:sz="0" w:space="0" w:color="auto"/>
                <w:right w:val="none" w:sz="0" w:space="0" w:color="auto"/>
              </w:divBdr>
            </w:div>
            <w:div w:id="1230338447">
              <w:marLeft w:val="0"/>
              <w:marRight w:val="0"/>
              <w:marTop w:val="0"/>
              <w:marBottom w:val="0"/>
              <w:divBdr>
                <w:top w:val="none" w:sz="0" w:space="0" w:color="auto"/>
                <w:left w:val="none" w:sz="0" w:space="0" w:color="auto"/>
                <w:bottom w:val="none" w:sz="0" w:space="0" w:color="auto"/>
                <w:right w:val="none" w:sz="0" w:space="0" w:color="auto"/>
              </w:divBdr>
            </w:div>
            <w:div w:id="2112821702">
              <w:marLeft w:val="0"/>
              <w:marRight w:val="0"/>
              <w:marTop w:val="0"/>
              <w:marBottom w:val="0"/>
              <w:divBdr>
                <w:top w:val="none" w:sz="0" w:space="0" w:color="auto"/>
                <w:left w:val="none" w:sz="0" w:space="0" w:color="auto"/>
                <w:bottom w:val="none" w:sz="0" w:space="0" w:color="auto"/>
                <w:right w:val="none" w:sz="0" w:space="0" w:color="auto"/>
              </w:divBdr>
            </w:div>
            <w:div w:id="1208909522">
              <w:marLeft w:val="0"/>
              <w:marRight w:val="0"/>
              <w:marTop w:val="0"/>
              <w:marBottom w:val="0"/>
              <w:divBdr>
                <w:top w:val="none" w:sz="0" w:space="0" w:color="auto"/>
                <w:left w:val="none" w:sz="0" w:space="0" w:color="auto"/>
                <w:bottom w:val="none" w:sz="0" w:space="0" w:color="auto"/>
                <w:right w:val="none" w:sz="0" w:space="0" w:color="auto"/>
              </w:divBdr>
            </w:div>
            <w:div w:id="1726952433">
              <w:marLeft w:val="0"/>
              <w:marRight w:val="0"/>
              <w:marTop w:val="0"/>
              <w:marBottom w:val="0"/>
              <w:divBdr>
                <w:top w:val="none" w:sz="0" w:space="0" w:color="auto"/>
                <w:left w:val="none" w:sz="0" w:space="0" w:color="auto"/>
                <w:bottom w:val="none" w:sz="0" w:space="0" w:color="auto"/>
                <w:right w:val="none" w:sz="0" w:space="0" w:color="auto"/>
              </w:divBdr>
            </w:div>
            <w:div w:id="1251700448">
              <w:marLeft w:val="0"/>
              <w:marRight w:val="0"/>
              <w:marTop w:val="0"/>
              <w:marBottom w:val="0"/>
              <w:divBdr>
                <w:top w:val="none" w:sz="0" w:space="0" w:color="auto"/>
                <w:left w:val="none" w:sz="0" w:space="0" w:color="auto"/>
                <w:bottom w:val="none" w:sz="0" w:space="0" w:color="auto"/>
                <w:right w:val="none" w:sz="0" w:space="0" w:color="auto"/>
              </w:divBdr>
            </w:div>
            <w:div w:id="1131827727">
              <w:marLeft w:val="0"/>
              <w:marRight w:val="0"/>
              <w:marTop w:val="0"/>
              <w:marBottom w:val="0"/>
              <w:divBdr>
                <w:top w:val="none" w:sz="0" w:space="0" w:color="auto"/>
                <w:left w:val="none" w:sz="0" w:space="0" w:color="auto"/>
                <w:bottom w:val="none" w:sz="0" w:space="0" w:color="auto"/>
                <w:right w:val="none" w:sz="0" w:space="0" w:color="auto"/>
              </w:divBdr>
            </w:div>
            <w:div w:id="795872702">
              <w:marLeft w:val="0"/>
              <w:marRight w:val="0"/>
              <w:marTop w:val="0"/>
              <w:marBottom w:val="0"/>
              <w:divBdr>
                <w:top w:val="none" w:sz="0" w:space="0" w:color="auto"/>
                <w:left w:val="none" w:sz="0" w:space="0" w:color="auto"/>
                <w:bottom w:val="none" w:sz="0" w:space="0" w:color="auto"/>
                <w:right w:val="none" w:sz="0" w:space="0" w:color="auto"/>
              </w:divBdr>
            </w:div>
            <w:div w:id="1239048981">
              <w:marLeft w:val="0"/>
              <w:marRight w:val="0"/>
              <w:marTop w:val="0"/>
              <w:marBottom w:val="0"/>
              <w:divBdr>
                <w:top w:val="none" w:sz="0" w:space="0" w:color="auto"/>
                <w:left w:val="none" w:sz="0" w:space="0" w:color="auto"/>
                <w:bottom w:val="none" w:sz="0" w:space="0" w:color="auto"/>
                <w:right w:val="none" w:sz="0" w:space="0" w:color="auto"/>
              </w:divBdr>
            </w:div>
            <w:div w:id="1166822386">
              <w:marLeft w:val="0"/>
              <w:marRight w:val="0"/>
              <w:marTop w:val="0"/>
              <w:marBottom w:val="0"/>
              <w:divBdr>
                <w:top w:val="none" w:sz="0" w:space="0" w:color="auto"/>
                <w:left w:val="none" w:sz="0" w:space="0" w:color="auto"/>
                <w:bottom w:val="none" w:sz="0" w:space="0" w:color="auto"/>
                <w:right w:val="none" w:sz="0" w:space="0" w:color="auto"/>
              </w:divBdr>
            </w:div>
            <w:div w:id="688216798">
              <w:marLeft w:val="0"/>
              <w:marRight w:val="0"/>
              <w:marTop w:val="0"/>
              <w:marBottom w:val="0"/>
              <w:divBdr>
                <w:top w:val="none" w:sz="0" w:space="0" w:color="auto"/>
                <w:left w:val="none" w:sz="0" w:space="0" w:color="auto"/>
                <w:bottom w:val="none" w:sz="0" w:space="0" w:color="auto"/>
                <w:right w:val="none" w:sz="0" w:space="0" w:color="auto"/>
              </w:divBdr>
            </w:div>
            <w:div w:id="429740304">
              <w:marLeft w:val="0"/>
              <w:marRight w:val="0"/>
              <w:marTop w:val="0"/>
              <w:marBottom w:val="0"/>
              <w:divBdr>
                <w:top w:val="none" w:sz="0" w:space="0" w:color="auto"/>
                <w:left w:val="none" w:sz="0" w:space="0" w:color="auto"/>
                <w:bottom w:val="none" w:sz="0" w:space="0" w:color="auto"/>
                <w:right w:val="none" w:sz="0" w:space="0" w:color="auto"/>
              </w:divBdr>
            </w:div>
            <w:div w:id="1651790082">
              <w:marLeft w:val="0"/>
              <w:marRight w:val="0"/>
              <w:marTop w:val="0"/>
              <w:marBottom w:val="0"/>
              <w:divBdr>
                <w:top w:val="none" w:sz="0" w:space="0" w:color="auto"/>
                <w:left w:val="none" w:sz="0" w:space="0" w:color="auto"/>
                <w:bottom w:val="none" w:sz="0" w:space="0" w:color="auto"/>
                <w:right w:val="none" w:sz="0" w:space="0" w:color="auto"/>
              </w:divBdr>
            </w:div>
            <w:div w:id="1756243615">
              <w:marLeft w:val="0"/>
              <w:marRight w:val="0"/>
              <w:marTop w:val="0"/>
              <w:marBottom w:val="0"/>
              <w:divBdr>
                <w:top w:val="none" w:sz="0" w:space="0" w:color="auto"/>
                <w:left w:val="none" w:sz="0" w:space="0" w:color="auto"/>
                <w:bottom w:val="none" w:sz="0" w:space="0" w:color="auto"/>
                <w:right w:val="none" w:sz="0" w:space="0" w:color="auto"/>
              </w:divBdr>
            </w:div>
            <w:div w:id="1094864757">
              <w:marLeft w:val="0"/>
              <w:marRight w:val="0"/>
              <w:marTop w:val="0"/>
              <w:marBottom w:val="0"/>
              <w:divBdr>
                <w:top w:val="none" w:sz="0" w:space="0" w:color="auto"/>
                <w:left w:val="none" w:sz="0" w:space="0" w:color="auto"/>
                <w:bottom w:val="none" w:sz="0" w:space="0" w:color="auto"/>
                <w:right w:val="none" w:sz="0" w:space="0" w:color="auto"/>
              </w:divBdr>
            </w:div>
            <w:div w:id="1768237108">
              <w:marLeft w:val="0"/>
              <w:marRight w:val="0"/>
              <w:marTop w:val="0"/>
              <w:marBottom w:val="0"/>
              <w:divBdr>
                <w:top w:val="none" w:sz="0" w:space="0" w:color="auto"/>
                <w:left w:val="none" w:sz="0" w:space="0" w:color="auto"/>
                <w:bottom w:val="none" w:sz="0" w:space="0" w:color="auto"/>
                <w:right w:val="none" w:sz="0" w:space="0" w:color="auto"/>
              </w:divBdr>
            </w:div>
            <w:div w:id="1932884170">
              <w:marLeft w:val="0"/>
              <w:marRight w:val="0"/>
              <w:marTop w:val="0"/>
              <w:marBottom w:val="0"/>
              <w:divBdr>
                <w:top w:val="none" w:sz="0" w:space="0" w:color="auto"/>
                <w:left w:val="none" w:sz="0" w:space="0" w:color="auto"/>
                <w:bottom w:val="none" w:sz="0" w:space="0" w:color="auto"/>
                <w:right w:val="none" w:sz="0" w:space="0" w:color="auto"/>
              </w:divBdr>
            </w:div>
            <w:div w:id="2123262293">
              <w:marLeft w:val="0"/>
              <w:marRight w:val="0"/>
              <w:marTop w:val="0"/>
              <w:marBottom w:val="0"/>
              <w:divBdr>
                <w:top w:val="none" w:sz="0" w:space="0" w:color="auto"/>
                <w:left w:val="none" w:sz="0" w:space="0" w:color="auto"/>
                <w:bottom w:val="none" w:sz="0" w:space="0" w:color="auto"/>
                <w:right w:val="none" w:sz="0" w:space="0" w:color="auto"/>
              </w:divBdr>
            </w:div>
            <w:div w:id="313876381">
              <w:marLeft w:val="0"/>
              <w:marRight w:val="0"/>
              <w:marTop w:val="0"/>
              <w:marBottom w:val="0"/>
              <w:divBdr>
                <w:top w:val="none" w:sz="0" w:space="0" w:color="auto"/>
                <w:left w:val="none" w:sz="0" w:space="0" w:color="auto"/>
                <w:bottom w:val="none" w:sz="0" w:space="0" w:color="auto"/>
                <w:right w:val="none" w:sz="0" w:space="0" w:color="auto"/>
              </w:divBdr>
            </w:div>
            <w:div w:id="932863912">
              <w:marLeft w:val="0"/>
              <w:marRight w:val="0"/>
              <w:marTop w:val="0"/>
              <w:marBottom w:val="0"/>
              <w:divBdr>
                <w:top w:val="none" w:sz="0" w:space="0" w:color="auto"/>
                <w:left w:val="none" w:sz="0" w:space="0" w:color="auto"/>
                <w:bottom w:val="none" w:sz="0" w:space="0" w:color="auto"/>
                <w:right w:val="none" w:sz="0" w:space="0" w:color="auto"/>
              </w:divBdr>
            </w:div>
            <w:div w:id="1408187587">
              <w:marLeft w:val="0"/>
              <w:marRight w:val="0"/>
              <w:marTop w:val="0"/>
              <w:marBottom w:val="0"/>
              <w:divBdr>
                <w:top w:val="none" w:sz="0" w:space="0" w:color="auto"/>
                <w:left w:val="none" w:sz="0" w:space="0" w:color="auto"/>
                <w:bottom w:val="none" w:sz="0" w:space="0" w:color="auto"/>
                <w:right w:val="none" w:sz="0" w:space="0" w:color="auto"/>
              </w:divBdr>
            </w:div>
            <w:div w:id="292373907">
              <w:marLeft w:val="0"/>
              <w:marRight w:val="0"/>
              <w:marTop w:val="0"/>
              <w:marBottom w:val="0"/>
              <w:divBdr>
                <w:top w:val="none" w:sz="0" w:space="0" w:color="auto"/>
                <w:left w:val="none" w:sz="0" w:space="0" w:color="auto"/>
                <w:bottom w:val="none" w:sz="0" w:space="0" w:color="auto"/>
                <w:right w:val="none" w:sz="0" w:space="0" w:color="auto"/>
              </w:divBdr>
            </w:div>
            <w:div w:id="816413155">
              <w:marLeft w:val="0"/>
              <w:marRight w:val="0"/>
              <w:marTop w:val="0"/>
              <w:marBottom w:val="0"/>
              <w:divBdr>
                <w:top w:val="none" w:sz="0" w:space="0" w:color="auto"/>
                <w:left w:val="none" w:sz="0" w:space="0" w:color="auto"/>
                <w:bottom w:val="none" w:sz="0" w:space="0" w:color="auto"/>
                <w:right w:val="none" w:sz="0" w:space="0" w:color="auto"/>
              </w:divBdr>
            </w:div>
            <w:div w:id="321588688">
              <w:marLeft w:val="0"/>
              <w:marRight w:val="0"/>
              <w:marTop w:val="0"/>
              <w:marBottom w:val="0"/>
              <w:divBdr>
                <w:top w:val="none" w:sz="0" w:space="0" w:color="auto"/>
                <w:left w:val="none" w:sz="0" w:space="0" w:color="auto"/>
                <w:bottom w:val="none" w:sz="0" w:space="0" w:color="auto"/>
                <w:right w:val="none" w:sz="0" w:space="0" w:color="auto"/>
              </w:divBdr>
            </w:div>
            <w:div w:id="1597445127">
              <w:marLeft w:val="0"/>
              <w:marRight w:val="0"/>
              <w:marTop w:val="0"/>
              <w:marBottom w:val="0"/>
              <w:divBdr>
                <w:top w:val="none" w:sz="0" w:space="0" w:color="auto"/>
                <w:left w:val="none" w:sz="0" w:space="0" w:color="auto"/>
                <w:bottom w:val="none" w:sz="0" w:space="0" w:color="auto"/>
                <w:right w:val="none" w:sz="0" w:space="0" w:color="auto"/>
              </w:divBdr>
            </w:div>
            <w:div w:id="1723823618">
              <w:marLeft w:val="0"/>
              <w:marRight w:val="0"/>
              <w:marTop w:val="0"/>
              <w:marBottom w:val="0"/>
              <w:divBdr>
                <w:top w:val="none" w:sz="0" w:space="0" w:color="auto"/>
                <w:left w:val="none" w:sz="0" w:space="0" w:color="auto"/>
                <w:bottom w:val="none" w:sz="0" w:space="0" w:color="auto"/>
                <w:right w:val="none" w:sz="0" w:space="0" w:color="auto"/>
              </w:divBdr>
            </w:div>
            <w:div w:id="1587496462">
              <w:marLeft w:val="0"/>
              <w:marRight w:val="0"/>
              <w:marTop w:val="0"/>
              <w:marBottom w:val="0"/>
              <w:divBdr>
                <w:top w:val="none" w:sz="0" w:space="0" w:color="auto"/>
                <w:left w:val="none" w:sz="0" w:space="0" w:color="auto"/>
                <w:bottom w:val="none" w:sz="0" w:space="0" w:color="auto"/>
                <w:right w:val="none" w:sz="0" w:space="0" w:color="auto"/>
              </w:divBdr>
            </w:div>
            <w:div w:id="535508150">
              <w:marLeft w:val="0"/>
              <w:marRight w:val="0"/>
              <w:marTop w:val="0"/>
              <w:marBottom w:val="0"/>
              <w:divBdr>
                <w:top w:val="none" w:sz="0" w:space="0" w:color="auto"/>
                <w:left w:val="none" w:sz="0" w:space="0" w:color="auto"/>
                <w:bottom w:val="none" w:sz="0" w:space="0" w:color="auto"/>
                <w:right w:val="none" w:sz="0" w:space="0" w:color="auto"/>
              </w:divBdr>
            </w:div>
            <w:div w:id="1286229917">
              <w:marLeft w:val="0"/>
              <w:marRight w:val="0"/>
              <w:marTop w:val="0"/>
              <w:marBottom w:val="0"/>
              <w:divBdr>
                <w:top w:val="none" w:sz="0" w:space="0" w:color="auto"/>
                <w:left w:val="none" w:sz="0" w:space="0" w:color="auto"/>
                <w:bottom w:val="none" w:sz="0" w:space="0" w:color="auto"/>
                <w:right w:val="none" w:sz="0" w:space="0" w:color="auto"/>
              </w:divBdr>
            </w:div>
            <w:div w:id="1695765189">
              <w:marLeft w:val="0"/>
              <w:marRight w:val="0"/>
              <w:marTop w:val="0"/>
              <w:marBottom w:val="0"/>
              <w:divBdr>
                <w:top w:val="none" w:sz="0" w:space="0" w:color="auto"/>
                <w:left w:val="none" w:sz="0" w:space="0" w:color="auto"/>
                <w:bottom w:val="none" w:sz="0" w:space="0" w:color="auto"/>
                <w:right w:val="none" w:sz="0" w:space="0" w:color="auto"/>
              </w:divBdr>
            </w:div>
            <w:div w:id="1903056915">
              <w:marLeft w:val="0"/>
              <w:marRight w:val="0"/>
              <w:marTop w:val="0"/>
              <w:marBottom w:val="0"/>
              <w:divBdr>
                <w:top w:val="none" w:sz="0" w:space="0" w:color="auto"/>
                <w:left w:val="none" w:sz="0" w:space="0" w:color="auto"/>
                <w:bottom w:val="none" w:sz="0" w:space="0" w:color="auto"/>
                <w:right w:val="none" w:sz="0" w:space="0" w:color="auto"/>
              </w:divBdr>
            </w:div>
            <w:div w:id="1817336721">
              <w:marLeft w:val="0"/>
              <w:marRight w:val="0"/>
              <w:marTop w:val="0"/>
              <w:marBottom w:val="0"/>
              <w:divBdr>
                <w:top w:val="none" w:sz="0" w:space="0" w:color="auto"/>
                <w:left w:val="none" w:sz="0" w:space="0" w:color="auto"/>
                <w:bottom w:val="none" w:sz="0" w:space="0" w:color="auto"/>
                <w:right w:val="none" w:sz="0" w:space="0" w:color="auto"/>
              </w:divBdr>
            </w:div>
            <w:div w:id="18359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D1C5A-A6F1-4A85-87D9-575E48B3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win s</cp:lastModifiedBy>
  <cp:revision>2</cp:revision>
  <dcterms:created xsi:type="dcterms:W3CDTF">2022-09-04T07:35:00Z</dcterms:created>
  <dcterms:modified xsi:type="dcterms:W3CDTF">2022-09-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2016</vt:lpwstr>
  </property>
  <property fmtid="{D5CDD505-2E9C-101B-9397-08002B2CF9AE}" pid="4" name="LastSaved">
    <vt:filetime>2021-09-15T00:00:00Z</vt:filetime>
  </property>
  <property fmtid="{D5CDD505-2E9C-101B-9397-08002B2CF9AE}" pid="5" name="KSOProductBuildVer">
    <vt:lpwstr>1033-11.2.0.11191</vt:lpwstr>
  </property>
  <property fmtid="{D5CDD505-2E9C-101B-9397-08002B2CF9AE}" pid="6" name="ICV">
    <vt:lpwstr>222A000FE36F4B45BAADEDC7FFFB8D01</vt:lpwstr>
  </property>
</Properties>
</file>